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996" w:rsidRPr="007E5E0E" w:rsidRDefault="004C04E1" w:rsidP="00E573D7">
      <w:pPr>
        <w:pStyle w:val="code1"/>
        <w:rPr>
          <w:lang w:val="ru-RU"/>
        </w:rPr>
      </w:pPr>
      <w:hyperlink w:anchor="basics" w:history="1">
        <w:r w:rsidR="008F0996" w:rsidRPr="00B711DB">
          <w:rPr>
            <w:rStyle w:val="a5"/>
            <w:u w:val="none"/>
          </w:rPr>
          <w:t>BASIC</w:t>
        </w:r>
      </w:hyperlink>
      <w:r w:rsidR="008F0996" w:rsidRPr="00B711DB">
        <w:rPr>
          <w:lang w:val="ru-RU"/>
        </w:rPr>
        <w:t xml:space="preserve"> </w:t>
      </w:r>
      <w:r w:rsidR="008F0996" w:rsidRPr="007E5E0E">
        <w:rPr>
          <w:lang w:val="ru-RU"/>
        </w:rPr>
        <w:t xml:space="preserve"> =</w:t>
      </w:r>
    </w:p>
    <w:p w:rsidR="008F0996" w:rsidRPr="007E5E0E" w:rsidRDefault="008F0996" w:rsidP="00E573D7">
      <w:pPr>
        <w:pStyle w:val="code1"/>
        <w:rPr>
          <w:lang w:val="ru-RU"/>
        </w:rPr>
      </w:pPr>
    </w:p>
    <w:p w:rsidR="008F0996" w:rsidRPr="00354EB3" w:rsidRDefault="008F0996" w:rsidP="00E573D7">
      <w:pPr>
        <w:pStyle w:val="code1"/>
        <w:rPr>
          <w:lang w:val="ru-RU"/>
        </w:rPr>
      </w:pPr>
      <w:r w:rsidRPr="007E5E0E">
        <w:rPr>
          <w:lang w:val="ru-RU"/>
        </w:rPr>
        <w:tab/>
      </w:r>
      <w:hyperlink w:anchor="algorithm_complexity" w:history="1">
        <w:r w:rsidR="00354EB3" w:rsidRPr="00354EB3">
          <w:rPr>
            <w:rStyle w:val="a5"/>
            <w:u w:val="none"/>
            <w:lang w:val="ru-RU"/>
          </w:rPr>
          <w:t xml:space="preserve">асимптотика и </w:t>
        </w:r>
        <w:r w:rsidR="006215E1" w:rsidRPr="00354EB3">
          <w:rPr>
            <w:rStyle w:val="a5"/>
            <w:u w:val="none"/>
          </w:rPr>
          <w:t>algorithm</w:t>
        </w:r>
        <w:r w:rsidR="006215E1" w:rsidRPr="00354EB3">
          <w:rPr>
            <w:rStyle w:val="a5"/>
            <w:u w:val="none"/>
            <w:lang w:val="ru-RU"/>
          </w:rPr>
          <w:t xml:space="preserve"> </w:t>
        </w:r>
        <w:r w:rsidR="006215E1" w:rsidRPr="00354EB3">
          <w:rPr>
            <w:rStyle w:val="a5"/>
            <w:u w:val="none"/>
          </w:rPr>
          <w:t>complexity</w:t>
        </w:r>
      </w:hyperlink>
    </w:p>
    <w:p w:rsidR="003B5084" w:rsidRPr="007E5E0E" w:rsidRDefault="003B5084" w:rsidP="00E573D7">
      <w:pPr>
        <w:pStyle w:val="code1"/>
        <w:rPr>
          <w:lang w:val="ru-RU"/>
        </w:rPr>
      </w:pPr>
      <w:r>
        <w:rPr>
          <w:lang w:val="ru-RU"/>
        </w:rPr>
        <w:tab/>
        <w:t xml:space="preserve">устойчивость сортировки </w:t>
      </w:r>
      <w:hyperlink r:id="rId7" w:history="1">
        <w:r w:rsidRPr="003B5084">
          <w:rPr>
            <w:rStyle w:val="a5"/>
            <w:u w:val="none"/>
          </w:rPr>
          <w:t>link</w:t>
        </w:r>
      </w:hyperlink>
    </w:p>
    <w:p w:rsidR="00A0677B" w:rsidRPr="006215E1" w:rsidRDefault="00A0677B" w:rsidP="00E573D7">
      <w:pPr>
        <w:pStyle w:val="code1"/>
        <w:rPr>
          <w:color w:val="BFBFBF" w:themeColor="background1" w:themeShade="BF"/>
          <w:lang w:val="ru-RU"/>
        </w:rPr>
      </w:pPr>
      <w:r w:rsidRPr="007E5E0E">
        <w:rPr>
          <w:lang w:val="ru-RU"/>
        </w:rPr>
        <w:tab/>
      </w:r>
      <w:r w:rsidRPr="006215E1">
        <w:rPr>
          <w:color w:val="BFBFBF" w:themeColor="background1" w:themeShade="BF"/>
        </w:rPr>
        <w:t>NP</w:t>
      </w:r>
      <w:r w:rsidRPr="006215E1">
        <w:rPr>
          <w:color w:val="BFBFBF" w:themeColor="background1" w:themeShade="BF"/>
          <w:lang w:val="ru-RU"/>
        </w:rPr>
        <w:t>-полные алгоритмы</w:t>
      </w:r>
    </w:p>
    <w:p w:rsidR="00A0677B" w:rsidRPr="006215E1" w:rsidRDefault="00A0677B" w:rsidP="00A0677B">
      <w:pPr>
        <w:pStyle w:val="code1"/>
        <w:ind w:firstLine="708"/>
        <w:rPr>
          <w:color w:val="BFBFBF" w:themeColor="background1" w:themeShade="BF"/>
          <w:lang w:val="ru-RU"/>
        </w:rPr>
      </w:pPr>
      <w:r w:rsidRPr="006215E1">
        <w:rPr>
          <w:color w:val="BFBFBF" w:themeColor="background1" w:themeShade="BF"/>
          <w:lang w:val="ru-RU"/>
        </w:rPr>
        <w:t>приближенные алгоритмы</w:t>
      </w:r>
    </w:p>
    <w:p w:rsidR="00A0677B" w:rsidRPr="006215E1" w:rsidRDefault="00A0677B" w:rsidP="00A0677B">
      <w:pPr>
        <w:pStyle w:val="code1"/>
        <w:ind w:firstLine="708"/>
        <w:rPr>
          <w:color w:val="BFBFBF" w:themeColor="background1" w:themeShade="BF"/>
          <w:lang w:val="ru-RU"/>
        </w:rPr>
      </w:pPr>
      <w:r w:rsidRPr="006215E1">
        <w:rPr>
          <w:color w:val="BFBFBF" w:themeColor="background1" w:themeShade="BF"/>
          <w:lang w:val="ru-RU"/>
        </w:rPr>
        <w:t>жадные алгоритмы</w:t>
      </w:r>
    </w:p>
    <w:p w:rsidR="00A0677B" w:rsidRPr="006215E1" w:rsidRDefault="00A0677B" w:rsidP="00A0677B">
      <w:pPr>
        <w:pStyle w:val="code1"/>
        <w:ind w:firstLine="708"/>
        <w:rPr>
          <w:color w:val="BFBFBF" w:themeColor="background1" w:themeShade="BF"/>
          <w:lang w:val="ru-RU"/>
        </w:rPr>
      </w:pPr>
      <w:r w:rsidRPr="006215E1">
        <w:rPr>
          <w:color w:val="BFBFBF" w:themeColor="background1" w:themeShade="BF"/>
          <w:lang w:val="ru-RU"/>
        </w:rPr>
        <w:t>динамическое программирование</w:t>
      </w:r>
    </w:p>
    <w:p w:rsidR="0071731F" w:rsidRPr="009E6111" w:rsidRDefault="0071731F" w:rsidP="00A0677B">
      <w:pPr>
        <w:pStyle w:val="code1"/>
        <w:ind w:firstLine="708"/>
        <w:rPr>
          <w:color w:val="BFBFBF" w:themeColor="background1" w:themeShade="BF"/>
          <w:lang w:val="ru-RU"/>
        </w:rPr>
      </w:pPr>
      <w:r w:rsidRPr="006215E1">
        <w:rPr>
          <w:color w:val="BFBFBF" w:themeColor="background1" w:themeShade="BF"/>
          <w:lang w:val="ru-RU"/>
        </w:rPr>
        <w:t>линейной</w:t>
      </w:r>
      <w:r w:rsidRPr="009E6111">
        <w:rPr>
          <w:color w:val="BFBFBF" w:themeColor="background1" w:themeShade="BF"/>
          <w:lang w:val="ru-RU"/>
        </w:rPr>
        <w:t xml:space="preserve"> </w:t>
      </w:r>
      <w:r w:rsidRPr="006215E1">
        <w:rPr>
          <w:color w:val="BFBFBF" w:themeColor="background1" w:themeShade="BF"/>
          <w:lang w:val="ru-RU"/>
        </w:rPr>
        <w:t>программирование</w:t>
      </w:r>
    </w:p>
    <w:p w:rsidR="008F0996" w:rsidRPr="009E6111" w:rsidRDefault="008F0996" w:rsidP="00E573D7">
      <w:pPr>
        <w:pStyle w:val="code1"/>
        <w:rPr>
          <w:lang w:val="ru-RU"/>
        </w:rPr>
      </w:pPr>
    </w:p>
    <w:p w:rsidR="002B163A" w:rsidRPr="009E6111" w:rsidRDefault="004C04E1" w:rsidP="00E573D7">
      <w:pPr>
        <w:pStyle w:val="code1"/>
        <w:rPr>
          <w:lang w:val="ru-RU"/>
        </w:rPr>
      </w:pPr>
      <w:hyperlink w:anchor="data_structures" w:history="1">
        <w:r w:rsidR="008015FC" w:rsidRPr="00294B60">
          <w:rPr>
            <w:rStyle w:val="a5"/>
            <w:u w:val="none"/>
          </w:rPr>
          <w:t>DATA</w:t>
        </w:r>
        <w:r w:rsidR="008015FC" w:rsidRPr="009E6111">
          <w:rPr>
            <w:rStyle w:val="a5"/>
            <w:u w:val="none"/>
            <w:lang w:val="ru-RU"/>
          </w:rPr>
          <w:t xml:space="preserve"> </w:t>
        </w:r>
        <w:r w:rsidR="008015FC" w:rsidRPr="00294B60">
          <w:rPr>
            <w:rStyle w:val="a5"/>
            <w:u w:val="none"/>
          </w:rPr>
          <w:t>STRUCTURE</w:t>
        </w:r>
        <w:r w:rsidR="007E5E0E" w:rsidRPr="00294B60">
          <w:rPr>
            <w:rStyle w:val="a5"/>
            <w:u w:val="none"/>
          </w:rPr>
          <w:t>S</w:t>
        </w:r>
      </w:hyperlink>
      <w:r w:rsidR="002B163A" w:rsidRPr="009E6111">
        <w:rPr>
          <w:lang w:val="ru-RU"/>
        </w:rPr>
        <w:t xml:space="preserve">  =</w:t>
      </w:r>
    </w:p>
    <w:p w:rsidR="008015FC" w:rsidRPr="009E6111" w:rsidRDefault="008015FC" w:rsidP="00E573D7">
      <w:pPr>
        <w:pStyle w:val="code1"/>
        <w:rPr>
          <w:lang w:val="ru-RU"/>
        </w:rPr>
      </w:pPr>
    </w:p>
    <w:p w:rsidR="00B711DB" w:rsidRPr="00B711DB" w:rsidRDefault="008015FC" w:rsidP="00E573D7">
      <w:pPr>
        <w:pStyle w:val="code1"/>
      </w:pPr>
      <w:r w:rsidRPr="009E6111">
        <w:rPr>
          <w:lang w:val="ru-RU"/>
        </w:rPr>
        <w:tab/>
      </w:r>
      <w:hyperlink w:anchor="data_on_disk" w:history="1">
        <w:r w:rsidR="00B711DB" w:rsidRPr="00B711DB">
          <w:rPr>
            <w:rStyle w:val="a5"/>
            <w:u w:val="none"/>
          </w:rPr>
          <w:t>data on disk</w:t>
        </w:r>
      </w:hyperlink>
    </w:p>
    <w:p w:rsidR="00B711DB" w:rsidRPr="00B711DB" w:rsidRDefault="00B711DB" w:rsidP="00E573D7">
      <w:pPr>
        <w:pStyle w:val="code1"/>
      </w:pPr>
      <w:r w:rsidRPr="00B711DB">
        <w:tab/>
      </w:r>
      <w:hyperlink w:anchor="multiple_indexing" w:history="1">
        <w:r w:rsidRPr="00B711DB">
          <w:rPr>
            <w:rStyle w:val="a5"/>
            <w:u w:val="none"/>
          </w:rPr>
          <w:t>multiple indexing</w:t>
        </w:r>
      </w:hyperlink>
    </w:p>
    <w:p w:rsidR="00D7304F" w:rsidRDefault="00D7304F" w:rsidP="00B711DB">
      <w:pPr>
        <w:pStyle w:val="code1"/>
        <w:ind w:firstLine="708"/>
        <w:rPr>
          <w:rStyle w:val="a5"/>
          <w:u w:val="none"/>
        </w:rPr>
      </w:pPr>
      <w:r w:rsidRPr="00143DCA">
        <w:t>data types vs. structures</w:t>
      </w:r>
    </w:p>
    <w:p w:rsidR="00143DCA" w:rsidRPr="00143DCA" w:rsidRDefault="00143DCA" w:rsidP="00E573D7">
      <w:pPr>
        <w:pStyle w:val="code1"/>
      </w:pPr>
      <w:r>
        <w:rPr>
          <w:rStyle w:val="a5"/>
          <w:u w:val="none"/>
        </w:rPr>
        <w:tab/>
      </w:r>
      <w:r>
        <w:rPr>
          <w:rStyle w:val="a5"/>
          <w:u w:val="none"/>
        </w:rPr>
        <w:tab/>
      </w:r>
      <w:hyperlink w:anchor="priority_queue_min_max_heap" w:history="1">
        <w:r w:rsidRPr="00143DCA">
          <w:rPr>
            <w:rStyle w:val="a5"/>
            <w:u w:val="none"/>
          </w:rPr>
          <w:t>priority queue / min_ and max_heap</w:t>
        </w:r>
      </w:hyperlink>
    </w:p>
    <w:p w:rsidR="008015FC" w:rsidRPr="00143DCA" w:rsidRDefault="00281319" w:rsidP="00D7304F">
      <w:pPr>
        <w:pStyle w:val="code1"/>
        <w:ind w:firstLine="708"/>
        <w:rPr>
          <w:color w:val="BFBFBF" w:themeColor="background1" w:themeShade="BF"/>
        </w:rPr>
      </w:pPr>
      <w:r w:rsidRPr="00143DCA">
        <w:rPr>
          <w:color w:val="BFBFBF" w:themeColor="background1" w:themeShade="BF"/>
        </w:rPr>
        <w:t>array</w:t>
      </w:r>
    </w:p>
    <w:p w:rsidR="008015FC" w:rsidRPr="00143DCA" w:rsidRDefault="008015FC" w:rsidP="00E573D7">
      <w:pPr>
        <w:pStyle w:val="code1"/>
        <w:rPr>
          <w:color w:val="BFBFBF" w:themeColor="background1" w:themeShade="BF"/>
        </w:rPr>
      </w:pPr>
      <w:r w:rsidRPr="00143DCA">
        <w:rPr>
          <w:color w:val="BFBFBF" w:themeColor="background1" w:themeShade="BF"/>
        </w:rPr>
        <w:tab/>
      </w:r>
      <w:r w:rsidR="00281319" w:rsidRPr="00143DCA">
        <w:rPr>
          <w:color w:val="BFBFBF" w:themeColor="background1" w:themeShade="BF"/>
        </w:rPr>
        <w:t>list</w:t>
      </w:r>
    </w:p>
    <w:p w:rsidR="008015FC" w:rsidRPr="00143DCA" w:rsidRDefault="008015FC" w:rsidP="00E573D7">
      <w:pPr>
        <w:pStyle w:val="code1"/>
        <w:rPr>
          <w:color w:val="BFBFBF" w:themeColor="background1" w:themeShade="BF"/>
        </w:rPr>
      </w:pPr>
      <w:r w:rsidRPr="00143DCA">
        <w:rPr>
          <w:color w:val="BFBFBF" w:themeColor="background1" w:themeShade="BF"/>
        </w:rPr>
        <w:tab/>
      </w:r>
      <w:r w:rsidR="00281319" w:rsidRPr="00143DCA">
        <w:rPr>
          <w:color w:val="BFBFBF" w:themeColor="background1" w:themeShade="BF"/>
        </w:rPr>
        <w:t>hash table</w:t>
      </w:r>
    </w:p>
    <w:p w:rsidR="00DF5223" w:rsidRPr="00143DCA" w:rsidRDefault="00DF5223" w:rsidP="00E573D7">
      <w:pPr>
        <w:pStyle w:val="code1"/>
        <w:rPr>
          <w:color w:val="BFBFBF" w:themeColor="background1" w:themeShade="BF"/>
        </w:rPr>
      </w:pPr>
      <w:r w:rsidRPr="00143DCA">
        <w:rPr>
          <w:color w:val="BFBFBF" w:themeColor="background1" w:themeShade="BF"/>
        </w:rPr>
        <w:tab/>
        <w:t>inverted index</w:t>
      </w:r>
    </w:p>
    <w:p w:rsidR="00281319" w:rsidRDefault="00281319" w:rsidP="00E573D7">
      <w:pPr>
        <w:pStyle w:val="code1"/>
      </w:pPr>
      <w:r>
        <w:tab/>
        <w:t>trees</w:t>
      </w:r>
    </w:p>
    <w:p w:rsidR="00FD0B37" w:rsidRPr="009615C3" w:rsidRDefault="004034C2" w:rsidP="00E573D7">
      <w:pPr>
        <w:pStyle w:val="code1"/>
        <w:rPr>
          <w:rStyle w:val="a5"/>
          <w:u w:val="none"/>
        </w:rPr>
      </w:pPr>
      <w:r>
        <w:tab/>
        <w:t xml:space="preserve">  </w:t>
      </w:r>
      <w:hyperlink w:anchor="tree_and_tasks" w:history="1">
        <w:r w:rsidR="00A40A16" w:rsidRPr="0008195C">
          <w:rPr>
            <w:rStyle w:val="a5"/>
            <w:u w:val="none"/>
          </w:rPr>
          <w:t>tree and tree tasks</w:t>
        </w:r>
      </w:hyperlink>
    </w:p>
    <w:p w:rsidR="009615C3" w:rsidRPr="00B06007" w:rsidRDefault="009615C3" w:rsidP="00E573D7">
      <w:pPr>
        <w:pStyle w:val="code1"/>
        <w:rPr>
          <w:rStyle w:val="a5"/>
          <w:u w:val="none"/>
        </w:rPr>
      </w:pPr>
      <w:r w:rsidRPr="003F2F82">
        <w:rPr>
          <w:rStyle w:val="a5"/>
          <w:u w:val="none"/>
        </w:rPr>
        <w:tab/>
      </w:r>
      <w:r w:rsidR="004034C2">
        <w:rPr>
          <w:rStyle w:val="a5"/>
          <w:u w:val="none"/>
        </w:rPr>
        <w:t xml:space="preserve">  </w:t>
      </w:r>
      <w:hyperlink w:anchor="full_complete_perfect_trees" w:history="1">
        <w:r w:rsidRPr="00B06007">
          <w:rPr>
            <w:rStyle w:val="a5"/>
            <w:u w:val="none"/>
          </w:rPr>
          <w:t>full, complete and perfect trees</w:t>
        </w:r>
      </w:hyperlink>
    </w:p>
    <w:p w:rsidR="00B06007" w:rsidRDefault="00B06007" w:rsidP="00E573D7">
      <w:pPr>
        <w:pStyle w:val="code1"/>
        <w:rPr>
          <w:rStyle w:val="a5"/>
          <w:u w:val="none"/>
        </w:rPr>
      </w:pPr>
      <w:r w:rsidRPr="00B06007">
        <w:rPr>
          <w:rStyle w:val="a5"/>
          <w:u w:val="none"/>
        </w:rPr>
        <w:tab/>
      </w:r>
      <w:r w:rsidR="004034C2">
        <w:rPr>
          <w:rStyle w:val="a5"/>
          <w:u w:val="none"/>
        </w:rPr>
        <w:t xml:space="preserve">  </w:t>
      </w:r>
      <w:hyperlink w:anchor="traversals" w:history="1">
        <w:r w:rsidRPr="00B06007">
          <w:rPr>
            <w:rStyle w:val="a5"/>
            <w:u w:val="none"/>
          </w:rPr>
          <w:t>traversals</w:t>
        </w:r>
      </w:hyperlink>
    </w:p>
    <w:p w:rsidR="00035D2A" w:rsidRPr="00086CC2" w:rsidRDefault="00035D2A" w:rsidP="00E573D7">
      <w:pPr>
        <w:pStyle w:val="code1"/>
        <w:rPr>
          <w:rStyle w:val="a5"/>
          <w:color w:val="BFBFBF" w:themeColor="background1" w:themeShade="BF"/>
          <w:u w:val="none"/>
        </w:rPr>
      </w:pPr>
      <w:r>
        <w:rPr>
          <w:rStyle w:val="a5"/>
          <w:u w:val="none"/>
        </w:rPr>
        <w:tab/>
      </w:r>
      <w:r w:rsidR="004034C2">
        <w:rPr>
          <w:rStyle w:val="a5"/>
          <w:u w:val="none"/>
        </w:rPr>
        <w:t xml:space="preserve">  </w:t>
      </w:r>
      <w:r w:rsidR="006D5251">
        <w:rPr>
          <w:rStyle w:val="a5"/>
          <w:color w:val="BFBFBF" w:themeColor="background1" w:themeShade="BF"/>
          <w:u w:val="none"/>
        </w:rPr>
        <w:t>self_balansed</w:t>
      </w:r>
      <w:r w:rsidR="00D44182" w:rsidRPr="00D44182">
        <w:rPr>
          <w:rStyle w:val="a5"/>
          <w:color w:val="BFBFBF" w:themeColor="background1" w:themeShade="BF"/>
          <w:u w:val="none"/>
        </w:rPr>
        <w:t xml:space="preserve"> </w:t>
      </w:r>
      <w:r w:rsidR="00D44182">
        <w:rPr>
          <w:rStyle w:val="a5"/>
          <w:color w:val="BFBFBF" w:themeColor="background1" w:themeShade="BF"/>
          <w:u w:val="none"/>
        </w:rPr>
        <w:t>(</w:t>
      </w:r>
      <w:r w:rsidR="006D5251">
        <w:rPr>
          <w:rStyle w:val="a5"/>
          <w:color w:val="BFBFBF" w:themeColor="background1" w:themeShade="BF"/>
          <w:u w:val="none"/>
        </w:rPr>
        <w:t>binary</w:t>
      </w:r>
      <w:r w:rsidR="00D44182" w:rsidRPr="00D44182">
        <w:rPr>
          <w:rStyle w:val="a5"/>
          <w:color w:val="BFBFBF" w:themeColor="background1" w:themeShade="BF"/>
          <w:u w:val="none"/>
        </w:rPr>
        <w:t>, red-black</w:t>
      </w:r>
      <w:r w:rsidR="00D44182">
        <w:rPr>
          <w:rStyle w:val="a5"/>
          <w:color w:val="BFBFBF" w:themeColor="background1" w:themeShade="BF"/>
          <w:u w:val="none"/>
        </w:rPr>
        <w:t>)</w:t>
      </w:r>
    </w:p>
    <w:p w:rsidR="006D5251" w:rsidRPr="00086CC2" w:rsidRDefault="006D5251" w:rsidP="006D5251">
      <w:pPr>
        <w:pStyle w:val="code1"/>
        <w:ind w:left="708"/>
        <w:rPr>
          <w:rStyle w:val="a5"/>
          <w:u w:val="none"/>
        </w:rPr>
      </w:pPr>
      <w:r w:rsidRPr="00086CC2">
        <w:t xml:space="preserve">  </w:t>
      </w:r>
      <w:hyperlink w:anchor="b_tplus_trees" w:history="1">
        <w:r w:rsidRPr="004A592F">
          <w:rPr>
            <w:rStyle w:val="a5"/>
            <w:u w:val="none"/>
          </w:rPr>
          <w:t>B and B+ trees</w:t>
        </w:r>
      </w:hyperlink>
    </w:p>
    <w:p w:rsidR="00D44182" w:rsidRPr="00B470AA" w:rsidRDefault="00D44182" w:rsidP="00E573D7">
      <w:pPr>
        <w:pStyle w:val="code1"/>
        <w:rPr>
          <w:rStyle w:val="a5"/>
          <w:u w:val="none"/>
        </w:rPr>
      </w:pPr>
      <w:r>
        <w:rPr>
          <w:rStyle w:val="a5"/>
          <w:color w:val="BFBFBF" w:themeColor="background1" w:themeShade="BF"/>
          <w:u w:val="none"/>
        </w:rPr>
        <w:tab/>
        <w:t xml:space="preserve">  cartesian tree</w:t>
      </w:r>
    </w:p>
    <w:p w:rsidR="00143DCA" w:rsidRDefault="00143DCA" w:rsidP="00E573D7">
      <w:pPr>
        <w:pStyle w:val="code1"/>
        <w:rPr>
          <w:rStyle w:val="a5"/>
          <w:u w:val="none"/>
        </w:rPr>
      </w:pPr>
      <w:r w:rsidRPr="00B470AA">
        <w:rPr>
          <w:rStyle w:val="a5"/>
          <w:u w:val="none"/>
        </w:rPr>
        <w:tab/>
      </w:r>
      <w:r w:rsidR="004034C2">
        <w:rPr>
          <w:rStyle w:val="a5"/>
          <w:u w:val="none"/>
        </w:rPr>
        <w:t xml:space="preserve">  </w:t>
      </w:r>
      <w:hyperlink w:anchor="randomize_search_tree" w:history="1">
        <w:r w:rsidR="00E31A39" w:rsidRPr="00E31A39">
          <w:rPr>
            <w:rStyle w:val="a5"/>
            <w:u w:val="none"/>
          </w:rPr>
          <w:t>randomize tree</w:t>
        </w:r>
      </w:hyperlink>
    </w:p>
    <w:p w:rsidR="00CC770F" w:rsidRPr="00086CC2" w:rsidRDefault="004C04E1" w:rsidP="006D5251">
      <w:pPr>
        <w:pStyle w:val="code1"/>
        <w:ind w:firstLine="708"/>
        <w:rPr>
          <w:rStyle w:val="a5"/>
          <w:u w:val="none"/>
        </w:rPr>
      </w:pPr>
      <w:hyperlink w:anchor="lru_cache" w:history="1">
        <w:r w:rsidR="00CC770F" w:rsidRPr="00F561B8">
          <w:rPr>
            <w:rStyle w:val="a5"/>
            <w:u w:val="none"/>
          </w:rPr>
          <w:t>lru-cache</w:t>
        </w:r>
      </w:hyperlink>
    </w:p>
    <w:p w:rsidR="006D5251" w:rsidRPr="006D5251" w:rsidRDefault="006D5251" w:rsidP="006D5251">
      <w:pPr>
        <w:pStyle w:val="code1"/>
        <w:ind w:firstLine="708"/>
        <w:rPr>
          <w:color w:val="BFBFBF" w:themeColor="background1" w:themeShade="BF"/>
        </w:rPr>
      </w:pPr>
      <w:r w:rsidRPr="006D5251">
        <w:rPr>
          <w:rStyle w:val="a5"/>
          <w:color w:val="BFBFBF" w:themeColor="background1" w:themeShade="BF"/>
          <w:u w:val="none"/>
        </w:rPr>
        <w:t>hash-tables</w:t>
      </w:r>
    </w:p>
    <w:p w:rsidR="00013832" w:rsidRPr="007E5E0E" w:rsidRDefault="00013832" w:rsidP="00E573D7">
      <w:pPr>
        <w:pStyle w:val="code1"/>
      </w:pPr>
    </w:p>
    <w:p w:rsidR="002B163A" w:rsidRPr="00FA6147" w:rsidRDefault="004C04E1" w:rsidP="00E573D7">
      <w:pPr>
        <w:pStyle w:val="code1"/>
      </w:pPr>
      <w:hyperlink w:anchor="sorting_algorithms" w:history="1">
        <w:r w:rsidR="00013832" w:rsidRPr="00294B60">
          <w:rPr>
            <w:rStyle w:val="a5"/>
            <w:u w:val="none"/>
          </w:rPr>
          <w:t xml:space="preserve">SORTING </w:t>
        </w:r>
        <w:r w:rsidR="008015FC" w:rsidRPr="00294B60">
          <w:rPr>
            <w:rStyle w:val="a5"/>
            <w:u w:val="none"/>
          </w:rPr>
          <w:t>ALGORITHM</w:t>
        </w:r>
        <w:r w:rsidR="00013832" w:rsidRPr="00294B60">
          <w:rPr>
            <w:rStyle w:val="a5"/>
            <w:u w:val="none"/>
          </w:rPr>
          <w:t>S</w:t>
        </w:r>
      </w:hyperlink>
      <w:r w:rsidR="002B163A" w:rsidRPr="00FA6147">
        <w:t xml:space="preserve"> </w:t>
      </w:r>
      <w:r w:rsidR="00294B60" w:rsidRPr="00CD61AC">
        <w:t>(</w:t>
      </w:r>
      <w:r w:rsidR="008F4E6A">
        <w:t xml:space="preserve">a lot of here - </w:t>
      </w:r>
      <w:hyperlink r:id="rId8" w:history="1">
        <w:r w:rsidR="00D40F9B" w:rsidRPr="00D40F9B">
          <w:rPr>
            <w:rStyle w:val="a5"/>
            <w:u w:val="none"/>
          </w:rPr>
          <w:t>link</w:t>
        </w:r>
      </w:hyperlink>
      <w:r w:rsidR="00294B60" w:rsidRPr="00294B60">
        <w:t>)</w:t>
      </w:r>
      <w:r w:rsidR="002B163A" w:rsidRPr="00FA6147">
        <w:t xml:space="preserve"> = </w:t>
      </w:r>
    </w:p>
    <w:p w:rsidR="00207DF6" w:rsidRPr="00FA6147" w:rsidRDefault="00207DF6" w:rsidP="00207DF6">
      <w:pPr>
        <w:pStyle w:val="code1"/>
      </w:pPr>
    </w:p>
    <w:p w:rsidR="0079204A" w:rsidRDefault="004C04E1" w:rsidP="00470AFB">
      <w:pPr>
        <w:pStyle w:val="code1"/>
        <w:ind w:firstLine="708"/>
      </w:pPr>
      <w:hyperlink w:anchor="selection_sort" w:history="1">
        <w:r w:rsidR="0079204A" w:rsidRPr="00FD0B37">
          <w:rPr>
            <w:rStyle w:val="a5"/>
            <w:u w:val="none"/>
          </w:rPr>
          <w:t>selection sort</w:t>
        </w:r>
      </w:hyperlink>
    </w:p>
    <w:p w:rsidR="002B163A" w:rsidRPr="009663E0" w:rsidRDefault="004C04E1" w:rsidP="0079204A">
      <w:pPr>
        <w:pStyle w:val="code1"/>
        <w:ind w:firstLine="708"/>
        <w:rPr>
          <w:color w:val="BFBFBF" w:themeColor="background1" w:themeShade="BF"/>
        </w:rPr>
      </w:pPr>
      <w:hyperlink w:anchor="quicksort" w:history="1">
        <w:r w:rsidR="008015FC" w:rsidRPr="009663E0">
          <w:rPr>
            <w:rStyle w:val="a5"/>
            <w:u w:val="none"/>
          </w:rPr>
          <w:t>quick sort</w:t>
        </w:r>
      </w:hyperlink>
      <w:r w:rsidR="00CC3D61" w:rsidRPr="009663E0">
        <w:rPr>
          <w:color w:val="BFBFBF" w:themeColor="background1" w:themeShade="BF"/>
        </w:rPr>
        <w:t xml:space="preserve"> </w:t>
      </w:r>
    </w:p>
    <w:p w:rsidR="008015FC" w:rsidRDefault="004C04E1" w:rsidP="00470AFB">
      <w:pPr>
        <w:pStyle w:val="code1"/>
        <w:ind w:firstLine="708"/>
        <w:rPr>
          <w:rStyle w:val="a5"/>
          <w:u w:val="none"/>
        </w:rPr>
      </w:pPr>
      <w:hyperlink w:anchor="merge_sort" w:history="1">
        <w:r w:rsidR="008015FC" w:rsidRPr="00294B60">
          <w:rPr>
            <w:rStyle w:val="a5"/>
            <w:u w:val="none"/>
          </w:rPr>
          <w:t>merge sort</w:t>
        </w:r>
      </w:hyperlink>
    </w:p>
    <w:p w:rsidR="00397C14" w:rsidRPr="009F6809" w:rsidRDefault="004C04E1" w:rsidP="00470AFB">
      <w:pPr>
        <w:pStyle w:val="code1"/>
        <w:ind w:firstLine="708"/>
        <w:rPr>
          <w:color w:val="BFBFBF" w:themeColor="background1" w:themeShade="BF"/>
        </w:rPr>
      </w:pPr>
      <w:hyperlink w:anchor="heap_sort" w:history="1">
        <w:r w:rsidR="00397C14" w:rsidRPr="009F6809">
          <w:rPr>
            <w:rStyle w:val="a5"/>
            <w:u w:val="none"/>
          </w:rPr>
          <w:t>heap sort</w:t>
        </w:r>
      </w:hyperlink>
    </w:p>
    <w:p w:rsidR="00013832" w:rsidRPr="006215E1" w:rsidRDefault="00281319" w:rsidP="00470AFB">
      <w:pPr>
        <w:pStyle w:val="code1"/>
        <w:ind w:firstLine="708"/>
        <w:rPr>
          <w:color w:val="BFBFBF" w:themeColor="background1" w:themeShade="BF"/>
        </w:rPr>
      </w:pPr>
      <w:r w:rsidRPr="006215E1">
        <w:rPr>
          <w:color w:val="BFBFBF" w:themeColor="background1" w:themeShade="BF"/>
        </w:rPr>
        <w:t>su</w:t>
      </w:r>
      <w:r w:rsidR="00013832" w:rsidRPr="006215E1">
        <w:rPr>
          <w:color w:val="BFBFBF" w:themeColor="background1" w:themeShade="BF"/>
        </w:rPr>
        <w:t>mmary table</w:t>
      </w:r>
      <w:r w:rsidR="003B5084" w:rsidRPr="006215E1">
        <w:rPr>
          <w:color w:val="BFBFBF" w:themeColor="background1" w:themeShade="BF"/>
        </w:rPr>
        <w:t xml:space="preserve"> </w:t>
      </w:r>
    </w:p>
    <w:p w:rsidR="00013832" w:rsidRPr="007E5E0E" w:rsidRDefault="00013832" w:rsidP="00207DF6">
      <w:pPr>
        <w:pStyle w:val="code1"/>
      </w:pPr>
    </w:p>
    <w:p w:rsidR="00013832" w:rsidRPr="00294B60" w:rsidRDefault="004C04E1" w:rsidP="00207DF6">
      <w:pPr>
        <w:pStyle w:val="code1"/>
      </w:pPr>
      <w:hyperlink w:anchor="searching_algorithms" w:history="1">
        <w:r w:rsidR="00013832" w:rsidRPr="00294B60">
          <w:rPr>
            <w:rStyle w:val="a5"/>
            <w:u w:val="none"/>
          </w:rPr>
          <w:t>SEARCH</w:t>
        </w:r>
        <w:r w:rsidR="007E5E0E" w:rsidRPr="00294B60">
          <w:rPr>
            <w:rStyle w:val="a5"/>
            <w:u w:val="none"/>
          </w:rPr>
          <w:t>ING</w:t>
        </w:r>
        <w:r w:rsidR="00013832" w:rsidRPr="00294B60">
          <w:rPr>
            <w:rStyle w:val="a5"/>
            <w:u w:val="none"/>
          </w:rPr>
          <w:t xml:space="preserve"> ALGORITHMS</w:t>
        </w:r>
      </w:hyperlink>
      <w:r w:rsidR="00013832" w:rsidRPr="00294B60">
        <w:t xml:space="preserve">  =</w:t>
      </w:r>
    </w:p>
    <w:p w:rsidR="00013832" w:rsidRDefault="00013832" w:rsidP="00207DF6">
      <w:pPr>
        <w:pStyle w:val="code1"/>
      </w:pPr>
    </w:p>
    <w:p w:rsidR="00013832" w:rsidRPr="00086CC2" w:rsidRDefault="008015FC" w:rsidP="00013832">
      <w:pPr>
        <w:pStyle w:val="code1"/>
        <w:ind w:firstLine="708"/>
        <w:rPr>
          <w:color w:val="BFBFBF" w:themeColor="background1" w:themeShade="BF"/>
        </w:rPr>
      </w:pPr>
      <w:r w:rsidRPr="00397C14">
        <w:rPr>
          <w:color w:val="BFBFBF" w:themeColor="background1" w:themeShade="BF"/>
        </w:rPr>
        <w:t>binary search</w:t>
      </w:r>
    </w:p>
    <w:p w:rsidR="009F6809" w:rsidRPr="009F6809" w:rsidRDefault="009F6809" w:rsidP="00013832">
      <w:pPr>
        <w:pStyle w:val="code1"/>
        <w:ind w:firstLine="708"/>
        <w:rPr>
          <w:color w:val="BFBFBF" w:themeColor="background1" w:themeShade="BF"/>
        </w:rPr>
      </w:pPr>
      <w:r>
        <w:rPr>
          <w:color w:val="BFBFBF" w:themeColor="background1" w:themeShade="BF"/>
        </w:rPr>
        <w:t>two pointers</w:t>
      </w:r>
    </w:p>
    <w:p w:rsidR="00397C14" w:rsidRDefault="004C04E1" w:rsidP="00397C14">
      <w:pPr>
        <w:pStyle w:val="code1"/>
        <w:ind w:firstLine="708"/>
        <w:rPr>
          <w:color w:val="BFBFBF" w:themeColor="background1" w:themeShade="BF"/>
        </w:rPr>
      </w:pPr>
      <w:hyperlink w:anchor="finding_m_elements" w:history="1">
        <w:r w:rsidR="00397C14" w:rsidRPr="008C5006">
          <w:rPr>
            <w:rStyle w:val="a5"/>
            <w:u w:val="none"/>
          </w:rPr>
          <w:t>finding m elements</w:t>
        </w:r>
      </w:hyperlink>
    </w:p>
    <w:p w:rsidR="009E6111" w:rsidRPr="009E6111" w:rsidRDefault="009E6111" w:rsidP="00207DF6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 w:rsidR="009F6809">
        <w:rPr>
          <w:color w:val="auto"/>
        </w:rPr>
        <w:t xml:space="preserve">dfs, bfs </w:t>
      </w:r>
      <w:r w:rsidRPr="009E6111">
        <w:rPr>
          <w:color w:val="auto"/>
        </w:rPr>
        <w:t xml:space="preserve">– </w:t>
      </w:r>
      <w:hyperlink w:anchor="tree_and_tasks" w:history="1">
        <w:r w:rsidRPr="009E6111">
          <w:rPr>
            <w:rStyle w:val="a5"/>
            <w:u w:val="none"/>
          </w:rPr>
          <w:t>here</w:t>
        </w:r>
      </w:hyperlink>
    </w:p>
    <w:p w:rsidR="00106B75" w:rsidRDefault="00FA6147" w:rsidP="00207DF6">
      <w:pPr>
        <w:pStyle w:val="code1"/>
        <w:rPr>
          <w:color w:val="BFBFBF" w:themeColor="background1" w:themeShade="BF"/>
        </w:rPr>
      </w:pPr>
      <w:r w:rsidRPr="00397C14">
        <w:rPr>
          <w:color w:val="BFBFBF" w:themeColor="background1" w:themeShade="BF"/>
        </w:rPr>
        <w:tab/>
      </w:r>
      <w:r w:rsidR="00281319" w:rsidRPr="00397C14">
        <w:rPr>
          <w:color w:val="BFBFBF" w:themeColor="background1" w:themeShade="BF"/>
        </w:rPr>
        <w:t>d</w:t>
      </w:r>
      <w:r w:rsidRPr="00397C14">
        <w:rPr>
          <w:color w:val="BFBFBF" w:themeColor="background1" w:themeShade="BF"/>
        </w:rPr>
        <w:t xml:space="preserve">ijkstra </w:t>
      </w:r>
    </w:p>
    <w:p w:rsidR="00106B75" w:rsidRPr="00397C14" w:rsidRDefault="00106B75" w:rsidP="00106B75">
      <w:pPr>
        <w:pStyle w:val="code1"/>
        <w:jc w:val="left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  <w:t xml:space="preserve">a-star </w:t>
      </w:r>
      <w:hyperlink r:id="rId9" w:history="1">
        <w:r w:rsidRPr="00106B75">
          <w:rPr>
            <w:rStyle w:val="a5"/>
            <w:color w:val="0000BF" w:themeColor="hyperlink" w:themeShade="BF"/>
            <w:u w:val="none"/>
          </w:rPr>
          <w:t>link</w:t>
        </w:r>
      </w:hyperlink>
    </w:p>
    <w:p w:rsidR="00281319" w:rsidRPr="00397C14" w:rsidRDefault="00281319" w:rsidP="00207DF6">
      <w:pPr>
        <w:pStyle w:val="code1"/>
        <w:rPr>
          <w:color w:val="BFBFBF" w:themeColor="background1" w:themeShade="BF"/>
        </w:rPr>
      </w:pPr>
      <w:r w:rsidRPr="00397C14">
        <w:rPr>
          <w:color w:val="BFBFBF" w:themeColor="background1" w:themeShade="BF"/>
        </w:rPr>
        <w:lastRenderedPageBreak/>
        <w:tab/>
        <w:t xml:space="preserve">bellman-ford </w:t>
      </w:r>
    </w:p>
    <w:p w:rsidR="00281319" w:rsidRPr="00397C14" w:rsidRDefault="00281319" w:rsidP="00207DF6">
      <w:pPr>
        <w:pStyle w:val="code1"/>
        <w:rPr>
          <w:color w:val="BFBFBF" w:themeColor="background1" w:themeShade="BF"/>
        </w:rPr>
      </w:pPr>
      <w:r w:rsidRPr="00397C14">
        <w:rPr>
          <w:color w:val="BFBFBF" w:themeColor="background1" w:themeShade="BF"/>
        </w:rPr>
        <w:tab/>
      </w:r>
    </w:p>
    <w:p w:rsidR="00013832" w:rsidRPr="00397C14" w:rsidRDefault="00281319" w:rsidP="00013832">
      <w:pPr>
        <w:pStyle w:val="code1"/>
        <w:ind w:firstLine="708"/>
        <w:rPr>
          <w:color w:val="BFBFBF" w:themeColor="background1" w:themeShade="BF"/>
        </w:rPr>
      </w:pPr>
      <w:r w:rsidRPr="00397C14">
        <w:rPr>
          <w:color w:val="BFBFBF" w:themeColor="background1" w:themeShade="BF"/>
        </w:rPr>
        <w:t>su</w:t>
      </w:r>
      <w:r w:rsidR="00013832" w:rsidRPr="00397C14">
        <w:rPr>
          <w:color w:val="BFBFBF" w:themeColor="background1" w:themeShade="BF"/>
        </w:rPr>
        <w:t>mmary table</w:t>
      </w:r>
    </w:p>
    <w:p w:rsidR="004B65A9" w:rsidRPr="007E5E0E" w:rsidRDefault="004B65A9" w:rsidP="004B65A9">
      <w:pPr>
        <w:pStyle w:val="code1"/>
      </w:pPr>
    </w:p>
    <w:p w:rsidR="004B65A9" w:rsidRDefault="004C04E1" w:rsidP="004B65A9">
      <w:pPr>
        <w:pStyle w:val="code1"/>
      </w:pPr>
      <w:hyperlink w:anchor="other_algorithms" w:history="1">
        <w:r w:rsidR="0040476B" w:rsidRPr="00106B75">
          <w:rPr>
            <w:rStyle w:val="a5"/>
            <w:u w:val="none"/>
          </w:rPr>
          <w:t>OTHER</w:t>
        </w:r>
        <w:r w:rsidR="004B65A9" w:rsidRPr="00106B75">
          <w:rPr>
            <w:rStyle w:val="a5"/>
            <w:u w:val="none"/>
          </w:rPr>
          <w:t xml:space="preserve"> ALGORITHMS</w:t>
        </w:r>
      </w:hyperlink>
      <w:r w:rsidR="004B65A9" w:rsidRPr="00106B75">
        <w:t xml:space="preserve"> </w:t>
      </w:r>
      <w:r w:rsidR="004B65A9">
        <w:t xml:space="preserve"> =</w:t>
      </w:r>
    </w:p>
    <w:p w:rsidR="004B65A9" w:rsidRPr="00FD0B37" w:rsidRDefault="007E5E0E" w:rsidP="004B65A9">
      <w:pPr>
        <w:pStyle w:val="code1"/>
      </w:pPr>
      <w:r w:rsidRPr="007E5E0E">
        <w:tab/>
      </w:r>
    </w:p>
    <w:p w:rsidR="007E5E0E" w:rsidRPr="00FD0B37" w:rsidRDefault="007E5E0E" w:rsidP="004B65A9">
      <w:pPr>
        <w:pStyle w:val="code1"/>
      </w:pPr>
      <w:r w:rsidRPr="00FD0B37">
        <w:tab/>
      </w:r>
      <w:hyperlink w:anchor="karatsubas" w:history="1">
        <w:r w:rsidRPr="00FD0B37">
          <w:rPr>
            <w:rStyle w:val="a5"/>
            <w:u w:val="none"/>
          </w:rPr>
          <w:t>karatsuba’s multiplying</w:t>
        </w:r>
      </w:hyperlink>
    </w:p>
    <w:p w:rsidR="004B65A9" w:rsidRPr="006215E1" w:rsidRDefault="004B65A9" w:rsidP="004B65A9">
      <w:pPr>
        <w:pStyle w:val="code1"/>
        <w:rPr>
          <w:color w:val="BFBFBF" w:themeColor="background1" w:themeShade="BF"/>
        </w:rPr>
      </w:pPr>
      <w:r>
        <w:tab/>
      </w:r>
      <w:r w:rsidRPr="006215E1">
        <w:rPr>
          <w:color w:val="BFBFBF" w:themeColor="background1" w:themeShade="BF"/>
        </w:rPr>
        <w:t>k nearest neighbour</w:t>
      </w:r>
    </w:p>
    <w:p w:rsidR="004B65A9" w:rsidRPr="006215E1" w:rsidRDefault="0040476B" w:rsidP="004B65A9">
      <w:pPr>
        <w:pStyle w:val="code1"/>
        <w:rPr>
          <w:color w:val="BFBFBF" w:themeColor="background1" w:themeShade="BF"/>
        </w:rPr>
      </w:pPr>
      <w:r w:rsidRPr="006215E1">
        <w:rPr>
          <w:color w:val="BFBFBF" w:themeColor="background1" w:themeShade="BF"/>
        </w:rPr>
        <w:tab/>
        <w:t>map_reduce algorithm</w:t>
      </w:r>
    </w:p>
    <w:p w:rsidR="0040476B" w:rsidRPr="007E5E0E" w:rsidRDefault="0040476B" w:rsidP="004B65A9">
      <w:pPr>
        <w:pStyle w:val="code1"/>
      </w:pPr>
      <w:r>
        <w:tab/>
      </w:r>
      <w:r w:rsidRPr="00994D6E">
        <w:rPr>
          <w:color w:val="BFBFBF" w:themeColor="background1" w:themeShade="BF"/>
        </w:rPr>
        <w:t xml:space="preserve">bloom filter </w:t>
      </w:r>
      <w:hyperlink r:id="rId10" w:history="1">
        <w:r w:rsidRPr="0040476B">
          <w:rPr>
            <w:rStyle w:val="a5"/>
            <w:u w:val="none"/>
          </w:rPr>
          <w:t>link</w:t>
        </w:r>
      </w:hyperlink>
    </w:p>
    <w:p w:rsidR="0071731F" w:rsidRDefault="0071731F" w:rsidP="0071731F">
      <w:pPr>
        <w:pStyle w:val="code1"/>
        <w:ind w:firstLine="708"/>
        <w:rPr>
          <w:color w:val="BFBFBF" w:themeColor="background1" w:themeShade="BF"/>
        </w:rPr>
      </w:pPr>
      <w:r w:rsidRPr="00994D6E">
        <w:rPr>
          <w:color w:val="BFBFBF" w:themeColor="background1" w:themeShade="BF"/>
        </w:rPr>
        <w:t>diffie–hellman crypto</w:t>
      </w:r>
    </w:p>
    <w:p w:rsidR="0069623C" w:rsidRPr="00953B36" w:rsidRDefault="004C04E1" w:rsidP="0071731F">
      <w:pPr>
        <w:pStyle w:val="code1"/>
        <w:ind w:firstLine="708"/>
        <w:rPr>
          <w:color w:val="BFBFBF" w:themeColor="background1" w:themeShade="BF"/>
        </w:rPr>
      </w:pPr>
      <w:hyperlink w:anchor="levenst_distance" w:history="1">
        <w:r w:rsidR="0069623C" w:rsidRPr="00953B36">
          <w:rPr>
            <w:rStyle w:val="a5"/>
            <w:u w:val="none"/>
          </w:rPr>
          <w:t>levenstein distance</w:t>
        </w:r>
      </w:hyperlink>
    </w:p>
    <w:p w:rsidR="00994D6E" w:rsidRPr="004C04E1" w:rsidRDefault="004C04E1" w:rsidP="0071731F">
      <w:pPr>
        <w:pStyle w:val="code1"/>
        <w:ind w:firstLine="708"/>
        <w:rPr>
          <w:rStyle w:val="a5"/>
          <w:u w:val="none"/>
        </w:rPr>
      </w:pPr>
      <w:hyperlink w:anchor="cataln_number" w:history="1">
        <w:r w:rsidR="00994D6E" w:rsidRPr="00953B36">
          <w:rPr>
            <w:rStyle w:val="a5"/>
            <w:u w:val="none"/>
          </w:rPr>
          <w:t>catalan number</w:t>
        </w:r>
      </w:hyperlink>
    </w:p>
    <w:p w:rsidR="004C04E1" w:rsidRDefault="004C04E1" w:rsidP="0071731F">
      <w:pPr>
        <w:pStyle w:val="code1"/>
        <w:ind w:firstLine="708"/>
        <w:rPr>
          <w:rStyle w:val="a5"/>
          <w:u w:val="none"/>
        </w:rPr>
      </w:pPr>
      <w:r w:rsidRPr="004C04E1">
        <w:rPr>
          <w:rStyle w:val="a5"/>
          <w:color w:val="D9D9D9" w:themeColor="background1" w:themeShade="D9"/>
          <w:u w:val="none"/>
        </w:rPr>
        <w:t>d</w:t>
      </w:r>
      <w:bookmarkStart w:id="0" w:name="_GoBack"/>
      <w:bookmarkEnd w:id="0"/>
      <w:r w:rsidRPr="004C04E1">
        <w:rPr>
          <w:rStyle w:val="a5"/>
          <w:color w:val="D9D9D9" w:themeColor="background1" w:themeShade="D9"/>
          <w:u w:val="none"/>
        </w:rPr>
        <w:t>ynamic</w:t>
      </w:r>
      <w:r>
        <w:rPr>
          <w:rStyle w:val="a5"/>
          <w:u w:val="none"/>
        </w:rPr>
        <w:t xml:space="preserve"> </w:t>
      </w:r>
      <w:hyperlink r:id="rId11" w:history="1">
        <w:r w:rsidRPr="004C04E1">
          <w:rPr>
            <w:rStyle w:val="a5"/>
            <w:u w:val="none"/>
          </w:rPr>
          <w:t>link</w:t>
        </w:r>
      </w:hyperlink>
      <w:r w:rsidRPr="004C04E1">
        <w:rPr>
          <w:rStyle w:val="a5"/>
          <w:u w:val="none"/>
        </w:rPr>
        <w:t xml:space="preserve"> </w:t>
      </w:r>
      <w:hyperlink r:id="rId12" w:history="1">
        <w:r w:rsidRPr="004C04E1">
          <w:rPr>
            <w:rStyle w:val="a5"/>
            <w:u w:val="none"/>
          </w:rPr>
          <w:t>link</w:t>
        </w:r>
      </w:hyperlink>
      <w:r>
        <w:rPr>
          <w:rStyle w:val="a5"/>
          <w:u w:val="none"/>
        </w:rPr>
        <w:t xml:space="preserve"> </w:t>
      </w:r>
    </w:p>
    <w:p w:rsidR="004C04E1" w:rsidRDefault="004C04E1" w:rsidP="0071731F">
      <w:pPr>
        <w:pStyle w:val="code1"/>
        <w:ind w:firstLine="708"/>
        <w:rPr>
          <w:rStyle w:val="a5"/>
          <w:u w:val="none"/>
        </w:rPr>
      </w:pPr>
    </w:p>
    <w:p w:rsidR="004C04E1" w:rsidRPr="004C04E1" w:rsidRDefault="004C04E1" w:rsidP="004C04E1">
      <w:pPr>
        <w:pStyle w:val="code3"/>
      </w:pPr>
    </w:p>
    <w:p w:rsidR="004C04E1" w:rsidRPr="004C04E1" w:rsidRDefault="004C04E1" w:rsidP="0071731F">
      <w:pPr>
        <w:pStyle w:val="code1"/>
        <w:ind w:firstLine="708"/>
        <w:rPr>
          <w:color w:val="auto"/>
        </w:rPr>
      </w:pPr>
    </w:p>
    <w:p w:rsidR="004C7614" w:rsidRPr="009F6809" w:rsidRDefault="004C7614" w:rsidP="00E573D7">
      <w:pPr>
        <w:pStyle w:val="code1"/>
      </w:pPr>
    </w:p>
    <w:p w:rsidR="00013832" w:rsidRDefault="00013832" w:rsidP="00013832">
      <w:pPr>
        <w:pStyle w:val="code1"/>
      </w:pPr>
      <w:r>
        <w:rPr>
          <w:lang w:val="ru-RU"/>
        </w:rPr>
        <w:t>С</w:t>
      </w:r>
      <w:r w:rsidRPr="00013832">
        <w:t xml:space="preserve">++ </w:t>
      </w:r>
      <w:r>
        <w:t>STL  =</w:t>
      </w:r>
    </w:p>
    <w:p w:rsidR="00013832" w:rsidRDefault="00013832" w:rsidP="00013832">
      <w:pPr>
        <w:pStyle w:val="code1"/>
      </w:pPr>
    </w:p>
    <w:p w:rsidR="00013832" w:rsidRDefault="00013832" w:rsidP="00013832">
      <w:pPr>
        <w:pStyle w:val="code1"/>
      </w:pPr>
      <w:r>
        <w:tab/>
        <w:t xml:space="preserve">containers </w:t>
      </w:r>
      <w:r w:rsidR="00281319">
        <w:t>su</w:t>
      </w:r>
      <w:r>
        <w:t>mmary table</w:t>
      </w:r>
    </w:p>
    <w:p w:rsidR="00013832" w:rsidRDefault="00013832" w:rsidP="00013832">
      <w:pPr>
        <w:pStyle w:val="code1"/>
        <w:ind w:firstLine="708"/>
      </w:pPr>
      <w:r>
        <w:t xml:space="preserve">algorithms </w:t>
      </w:r>
      <w:r w:rsidR="00281319">
        <w:t>su</w:t>
      </w:r>
      <w:r>
        <w:t>mmary table</w:t>
      </w:r>
    </w:p>
    <w:p w:rsidR="004C7614" w:rsidRPr="00013832" w:rsidRDefault="004C7614" w:rsidP="00E573D7">
      <w:pPr>
        <w:pStyle w:val="code1"/>
      </w:pPr>
    </w:p>
    <w:p w:rsidR="005D45D3" w:rsidRPr="008F0996" w:rsidRDefault="005D45D3" w:rsidP="00E573D7">
      <w:pPr>
        <w:pStyle w:val="code1"/>
      </w:pPr>
      <w:r w:rsidRPr="008F0996">
        <w:br w:type="page"/>
      </w:r>
    </w:p>
    <w:p w:rsidR="005D45D3" w:rsidRPr="008F0996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8F0996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8F0996" w:rsidRPr="00C02F25" w:rsidRDefault="008F0996" w:rsidP="008F09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8F0996" w:rsidRPr="00C02F25" w:rsidRDefault="008F0996" w:rsidP="008F09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8F0996" w:rsidRPr="00C02F25" w:rsidRDefault="008F0996" w:rsidP="008F09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8F0996" w:rsidRPr="00C02F25" w:rsidRDefault="008F0996" w:rsidP="008F09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8F0996" w:rsidRPr="00470AFB" w:rsidRDefault="008F0996" w:rsidP="008F099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" w:name="basics"/>
      <w:r>
        <w:rPr>
          <w:rFonts w:ascii="PT Mono" w:hAnsi="PT Mono"/>
          <w:b/>
          <w:sz w:val="52"/>
          <w:szCs w:val="52"/>
          <w:lang w:val="en-US"/>
        </w:rPr>
        <w:t>BASICS</w:t>
      </w:r>
    </w:p>
    <w:bookmarkEnd w:id="1"/>
    <w:p w:rsidR="008F0996" w:rsidRPr="00470AFB" w:rsidRDefault="008F0996" w:rsidP="008F099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8F0996" w:rsidRPr="00470AFB" w:rsidRDefault="008F0996" w:rsidP="008F099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16A14" w:rsidRPr="0029293B" w:rsidRDefault="008F0996" w:rsidP="00516A14">
      <w:pPr>
        <w:pStyle w:val="code1"/>
      </w:pPr>
      <w:r>
        <w:t>more</w:t>
      </w:r>
      <w:r w:rsidRPr="00470AFB">
        <w:t xml:space="preserve"> </w:t>
      </w:r>
      <w:r>
        <w:t>about</w:t>
      </w:r>
      <w:r w:rsidRPr="00470AFB">
        <w:t>:</w:t>
      </w:r>
      <w:r w:rsidRPr="00470AFB">
        <w:tab/>
        <w:t>…</w:t>
      </w:r>
      <w:r w:rsidRPr="00470AFB">
        <w:br w:type="page"/>
      </w:r>
    </w:p>
    <w:p w:rsidR="00DA1570" w:rsidRPr="00953B36" w:rsidRDefault="006215E1" w:rsidP="008F0996">
      <w:pPr>
        <w:pStyle w:val="code1"/>
        <w:rPr>
          <w:b/>
        </w:rPr>
      </w:pPr>
      <w:r w:rsidRPr="00953B36">
        <w:rPr>
          <w:b/>
          <w:color w:val="BFBFBF" w:themeColor="background1" w:themeShade="BF"/>
        </w:rPr>
        <w:lastRenderedPageBreak/>
        <w:t>*****</w:t>
      </w:r>
      <w:r w:rsidRPr="00953B36">
        <w:rPr>
          <w:b/>
        </w:rPr>
        <w:t xml:space="preserve"> </w:t>
      </w:r>
      <w:bookmarkStart w:id="2" w:name="algorithm_complexity"/>
      <w:r>
        <w:rPr>
          <w:b/>
        </w:rPr>
        <w:t>ALGORITHM</w:t>
      </w:r>
      <w:r w:rsidRPr="00953B36">
        <w:rPr>
          <w:b/>
        </w:rPr>
        <w:t xml:space="preserve"> </w:t>
      </w:r>
      <w:r>
        <w:rPr>
          <w:b/>
        </w:rPr>
        <w:t>COMPLEXITY</w:t>
      </w:r>
      <w:r w:rsidRPr="00953B36">
        <w:rPr>
          <w:b/>
        </w:rPr>
        <w:t xml:space="preserve"> </w:t>
      </w:r>
      <w:bookmarkEnd w:id="2"/>
      <w:r w:rsidRPr="00953B36">
        <w:rPr>
          <w:b/>
          <w:color w:val="BFBFBF" w:themeColor="background1" w:themeShade="BF"/>
        </w:rPr>
        <w:t>*************************************</w:t>
      </w:r>
    </w:p>
    <w:p w:rsidR="008F0996" w:rsidRPr="00953B36" w:rsidRDefault="008F0996" w:rsidP="008F0996">
      <w:pPr>
        <w:pStyle w:val="code1"/>
      </w:pPr>
    </w:p>
    <w:p w:rsidR="00516A14" w:rsidRDefault="00516A14" w:rsidP="00516A14">
      <w:pPr>
        <w:pStyle w:val="code1"/>
        <w:rPr>
          <w:lang w:val="ru-RU"/>
        </w:rPr>
      </w:pPr>
      <w:r>
        <w:rPr>
          <w:lang w:val="ru-RU"/>
        </w:rPr>
        <w:t>АСИМПТОТИКА = характер изменения функции при изменении аргумента</w:t>
      </w:r>
    </w:p>
    <w:p w:rsidR="00516A14" w:rsidRDefault="00516A14" w:rsidP="00516A14">
      <w:pPr>
        <w:pStyle w:val="code1"/>
        <w:rPr>
          <w:lang w:val="ru-RU"/>
        </w:rPr>
      </w:pPr>
    </w:p>
    <w:p w:rsidR="00DA1570" w:rsidRDefault="00DA1570" w:rsidP="008F0996">
      <w:pPr>
        <w:pStyle w:val="code1"/>
        <w:rPr>
          <w:lang w:val="ru-RU"/>
        </w:rPr>
      </w:pPr>
      <w:r>
        <w:t>O</w:t>
      </w:r>
      <w:r w:rsidRPr="00DA1570">
        <w:rPr>
          <w:lang w:val="ru-RU"/>
        </w:rPr>
        <w:t xml:space="preserve"> </w:t>
      </w:r>
      <w:r>
        <w:rPr>
          <w:lang w:val="ru-RU"/>
        </w:rPr>
        <w:t>= обозначение для сложности алгоритма</w:t>
      </w:r>
      <w:r w:rsidR="00072ECB">
        <w:rPr>
          <w:lang w:val="ru-RU"/>
        </w:rPr>
        <w:t xml:space="preserve">. Сложность означает время выполнения алгоритма при всех прочих равных и расчитывается в зависимости только от количества элементов, над которыми производится действие алгоритма. </w:t>
      </w:r>
    </w:p>
    <w:p w:rsidR="00DA1570" w:rsidRDefault="00DA1570" w:rsidP="008F0996">
      <w:pPr>
        <w:pStyle w:val="code1"/>
        <w:rPr>
          <w:lang w:val="ru-RU"/>
        </w:rPr>
      </w:pPr>
    </w:p>
    <w:p w:rsidR="00DA1570" w:rsidRDefault="00516A14" w:rsidP="008F0996">
      <w:pPr>
        <w:pStyle w:val="code1"/>
        <w:rPr>
          <w:lang w:val="ru-RU"/>
        </w:rPr>
      </w:pPr>
      <w:r>
        <w:rPr>
          <w:lang w:val="ru-RU"/>
        </w:rPr>
        <w:t>Пусть есть накоторый набор чисел</w:t>
      </w:r>
      <w:r w:rsidR="00DA1570">
        <w:rPr>
          <w:lang w:val="ru-RU"/>
        </w:rPr>
        <w:t xml:space="preserve">, где </w:t>
      </w:r>
      <w:r w:rsidR="00DA1570">
        <w:t>n</w:t>
      </w:r>
      <w:r w:rsidR="00DA1570" w:rsidRPr="00DA1570">
        <w:rPr>
          <w:lang w:val="ru-RU"/>
        </w:rPr>
        <w:t xml:space="preserve"> = </w:t>
      </w:r>
      <w:r w:rsidR="00DA1570">
        <w:rPr>
          <w:lang w:val="ru-RU"/>
        </w:rPr>
        <w:t>количество элементов,</w:t>
      </w:r>
    </w:p>
    <w:p w:rsidR="00DA1570" w:rsidRPr="00DA1570" w:rsidRDefault="00DA1570" w:rsidP="008F0996">
      <w:pPr>
        <w:pStyle w:val="code1"/>
        <w:rPr>
          <w:lang w:val="ru-RU"/>
        </w:rPr>
      </w:pPr>
      <w:r>
        <w:rPr>
          <w:lang w:val="ru-RU"/>
        </w:rPr>
        <w:t>тогда следующая запись:</w:t>
      </w:r>
    </w:p>
    <w:p w:rsidR="00DA1570" w:rsidRDefault="00DA1570" w:rsidP="008F0996">
      <w:pPr>
        <w:pStyle w:val="code1"/>
        <w:rPr>
          <w:lang w:val="ru-RU"/>
        </w:rPr>
      </w:pPr>
    </w:p>
    <w:p w:rsidR="00DA1570" w:rsidRPr="00072ECB" w:rsidRDefault="00DA1570" w:rsidP="00DA1570">
      <w:pPr>
        <w:pStyle w:val="code1"/>
        <w:ind w:firstLine="708"/>
        <w:rPr>
          <w:color w:val="auto"/>
          <w:lang w:val="ru-RU"/>
        </w:rPr>
      </w:pPr>
      <w:r w:rsidRPr="00072ECB">
        <w:rPr>
          <w:color w:val="auto"/>
          <w:lang w:val="ru-RU"/>
        </w:rPr>
        <w:t>f(n) = O(g(n))</w:t>
      </w:r>
    </w:p>
    <w:p w:rsidR="00DA1570" w:rsidRDefault="00DA1570" w:rsidP="00DA1570">
      <w:pPr>
        <w:pStyle w:val="code1"/>
        <w:rPr>
          <w:lang w:val="ru-RU"/>
        </w:rPr>
      </w:pPr>
    </w:p>
    <w:p w:rsidR="00072ECB" w:rsidRDefault="00DA1570" w:rsidP="00DA1570">
      <w:pPr>
        <w:pStyle w:val="code1"/>
        <w:rPr>
          <w:spacing w:val="-4"/>
          <w:lang w:val="ru-RU"/>
        </w:rPr>
      </w:pPr>
      <w:r w:rsidRPr="00072ECB">
        <w:rPr>
          <w:spacing w:val="-4"/>
          <w:lang w:val="ru-RU"/>
        </w:rPr>
        <w:t xml:space="preserve">означает, что </w:t>
      </w:r>
      <w:r w:rsidR="00072ECB" w:rsidRPr="00072ECB">
        <w:rPr>
          <w:spacing w:val="-4"/>
          <w:lang w:val="ru-RU"/>
        </w:rPr>
        <w:t xml:space="preserve">сложность некоторого алгоритма </w:t>
      </w:r>
      <w:r w:rsidR="00072ECB" w:rsidRPr="00072ECB">
        <w:rPr>
          <w:spacing w:val="-4"/>
        </w:rPr>
        <w:t>f</w:t>
      </w:r>
      <w:r w:rsidR="00072ECB" w:rsidRPr="00072ECB">
        <w:rPr>
          <w:spacing w:val="-4"/>
          <w:lang w:val="ru-RU"/>
        </w:rPr>
        <w:t>(</w:t>
      </w:r>
      <w:r w:rsidR="00072ECB" w:rsidRPr="00072ECB">
        <w:rPr>
          <w:spacing w:val="-4"/>
        </w:rPr>
        <w:t>n</w:t>
      </w:r>
      <w:r w:rsidR="00072ECB" w:rsidRPr="00072ECB">
        <w:rPr>
          <w:spacing w:val="-4"/>
          <w:lang w:val="ru-RU"/>
        </w:rPr>
        <w:t xml:space="preserve">) </w:t>
      </w:r>
      <w:r w:rsidRPr="00072ECB">
        <w:rPr>
          <w:spacing w:val="-4"/>
          <w:lang w:val="ru-RU"/>
        </w:rPr>
        <w:t>при увеличени</w:t>
      </w:r>
      <w:r w:rsidR="00072ECB" w:rsidRPr="00072ECB">
        <w:rPr>
          <w:spacing w:val="-4"/>
          <w:lang w:val="ru-RU"/>
        </w:rPr>
        <w:t xml:space="preserve">и количества элементов не будет превышать сложности алгоритма </w:t>
      </w:r>
      <w:r w:rsidR="00072ECB" w:rsidRPr="00072ECB">
        <w:rPr>
          <w:spacing w:val="-4"/>
        </w:rPr>
        <w:t>g</w:t>
      </w:r>
      <w:r w:rsidR="00072ECB" w:rsidRPr="00072ECB">
        <w:rPr>
          <w:spacing w:val="-4"/>
          <w:lang w:val="ru-RU"/>
        </w:rPr>
        <w:t>(</w:t>
      </w:r>
      <w:r w:rsidR="00072ECB" w:rsidRPr="00072ECB">
        <w:rPr>
          <w:spacing w:val="-4"/>
        </w:rPr>
        <w:t>n</w:t>
      </w:r>
      <w:r w:rsidR="00072ECB" w:rsidRPr="00072ECB">
        <w:rPr>
          <w:spacing w:val="-4"/>
          <w:lang w:val="ru-RU"/>
        </w:rPr>
        <w:t>)</w:t>
      </w:r>
      <w:r w:rsidR="004066C1" w:rsidRPr="004066C1">
        <w:rPr>
          <w:spacing w:val="-4"/>
          <w:lang w:val="ru-RU"/>
        </w:rPr>
        <w:t xml:space="preserve"> </w:t>
      </w:r>
      <w:r w:rsidR="004066C1">
        <w:rPr>
          <w:spacing w:val="-4"/>
          <w:lang w:val="ru-RU"/>
        </w:rPr>
        <w:t>умноженной на некоторую константу</w:t>
      </w:r>
      <w:r w:rsidR="00072ECB" w:rsidRPr="00072ECB">
        <w:rPr>
          <w:spacing w:val="-4"/>
          <w:lang w:val="ru-RU"/>
        </w:rPr>
        <w:t>.</w:t>
      </w:r>
    </w:p>
    <w:p w:rsidR="004066C1" w:rsidRDefault="004066C1" w:rsidP="00DA1570">
      <w:pPr>
        <w:pStyle w:val="code1"/>
        <w:rPr>
          <w:spacing w:val="-4"/>
          <w:lang w:val="ru-RU"/>
        </w:rPr>
      </w:pPr>
    </w:p>
    <w:p w:rsidR="00072ECB" w:rsidRPr="004066C1" w:rsidRDefault="00072ECB" w:rsidP="00DA1570">
      <w:pPr>
        <w:pStyle w:val="code1"/>
        <w:rPr>
          <w:lang w:val="ru-RU"/>
        </w:rPr>
      </w:pPr>
      <w:r>
        <w:rPr>
          <w:lang w:val="ru-RU"/>
        </w:rPr>
        <w:t>Основные классы сложности</w:t>
      </w:r>
      <w:r w:rsidRPr="004066C1">
        <w:rPr>
          <w:lang w:val="ru-RU"/>
        </w:rPr>
        <w:t>:</w:t>
      </w:r>
    </w:p>
    <w:p w:rsidR="00072ECB" w:rsidRPr="004066C1" w:rsidRDefault="00072ECB" w:rsidP="00DA1570">
      <w:pPr>
        <w:pStyle w:val="code1"/>
        <w:rPr>
          <w:lang w:val="ru-RU"/>
        </w:rPr>
      </w:pPr>
    </w:p>
    <w:p w:rsidR="00072ECB" w:rsidRPr="00484748" w:rsidRDefault="00072ECB" w:rsidP="00DA1570">
      <w:pPr>
        <w:pStyle w:val="code1"/>
        <w:rPr>
          <w:lang w:val="ru-RU"/>
        </w:rPr>
      </w:pPr>
      <w:r w:rsidRPr="004066C1">
        <w:rPr>
          <w:lang w:val="ru-RU"/>
        </w:rPr>
        <w:tab/>
      </w:r>
      <w:r>
        <w:t>O</w:t>
      </w:r>
      <w:r w:rsidRPr="00484748">
        <w:rPr>
          <w:lang w:val="ru-RU"/>
        </w:rPr>
        <w:t xml:space="preserve">(1) </w:t>
      </w:r>
      <w:r w:rsidR="00484748" w:rsidRPr="00484748">
        <w:rPr>
          <w:lang w:val="ru-RU"/>
        </w:rPr>
        <w:tab/>
      </w:r>
      <w:r w:rsidR="00484748" w:rsidRPr="00484748">
        <w:rPr>
          <w:lang w:val="ru-RU"/>
        </w:rPr>
        <w:tab/>
      </w:r>
      <w:r w:rsidRPr="00484748">
        <w:rPr>
          <w:lang w:val="ru-RU"/>
        </w:rPr>
        <w:t>=</w:t>
      </w:r>
      <w:r w:rsidR="00484748">
        <w:rPr>
          <w:lang w:val="ru-RU"/>
        </w:rPr>
        <w:t xml:space="preserve">  константная</w:t>
      </w:r>
      <w:r w:rsidRPr="00484748">
        <w:rPr>
          <w:lang w:val="ru-RU"/>
        </w:rPr>
        <w:t xml:space="preserve"> </w:t>
      </w:r>
    </w:p>
    <w:p w:rsidR="00072ECB" w:rsidRPr="00484748" w:rsidRDefault="00072ECB" w:rsidP="00072ECB">
      <w:pPr>
        <w:pStyle w:val="code1"/>
        <w:ind w:firstLine="708"/>
        <w:rPr>
          <w:lang w:val="ru-RU"/>
        </w:rPr>
      </w:pPr>
      <w:r>
        <w:t>O</w:t>
      </w:r>
      <w:r w:rsidRPr="00484748">
        <w:rPr>
          <w:lang w:val="ru-RU"/>
        </w:rPr>
        <w:t>(</w:t>
      </w:r>
      <w:r>
        <w:t>log</w:t>
      </w:r>
      <w:r w:rsidRPr="00484748">
        <w:rPr>
          <w:lang w:val="ru-RU"/>
        </w:rPr>
        <w:t>(</w:t>
      </w:r>
      <w:r>
        <w:t>n</w:t>
      </w:r>
      <w:r w:rsidRPr="00484748">
        <w:rPr>
          <w:lang w:val="ru-RU"/>
        </w:rPr>
        <w:t xml:space="preserve">)) </w:t>
      </w:r>
      <w:r w:rsidR="00484748" w:rsidRPr="00484748">
        <w:rPr>
          <w:lang w:val="ru-RU"/>
        </w:rPr>
        <w:tab/>
      </w:r>
      <w:r w:rsidRPr="00484748">
        <w:rPr>
          <w:lang w:val="ru-RU"/>
        </w:rPr>
        <w:t xml:space="preserve">= </w:t>
      </w:r>
      <w:r w:rsidR="00484748">
        <w:rPr>
          <w:lang w:val="ru-RU"/>
        </w:rPr>
        <w:t xml:space="preserve"> логарифмическая</w:t>
      </w:r>
    </w:p>
    <w:p w:rsidR="00072ECB" w:rsidRPr="00484748" w:rsidRDefault="00072ECB" w:rsidP="00072ECB">
      <w:pPr>
        <w:pStyle w:val="code1"/>
        <w:ind w:firstLine="708"/>
        <w:rPr>
          <w:lang w:val="ru-RU"/>
        </w:rPr>
      </w:pPr>
      <w:r>
        <w:t>O</w:t>
      </w:r>
      <w:r w:rsidRPr="00484748">
        <w:rPr>
          <w:lang w:val="ru-RU"/>
        </w:rPr>
        <w:t>(</w:t>
      </w:r>
      <w:r>
        <w:t>n</w:t>
      </w:r>
      <w:r w:rsidRPr="00484748">
        <w:rPr>
          <w:lang w:val="ru-RU"/>
        </w:rPr>
        <w:t xml:space="preserve">) </w:t>
      </w:r>
      <w:r w:rsidR="00484748" w:rsidRPr="00484748">
        <w:rPr>
          <w:lang w:val="ru-RU"/>
        </w:rPr>
        <w:tab/>
      </w:r>
      <w:r w:rsidR="00484748" w:rsidRPr="00484748">
        <w:rPr>
          <w:lang w:val="ru-RU"/>
        </w:rPr>
        <w:tab/>
      </w:r>
      <w:r w:rsidRPr="00484748">
        <w:rPr>
          <w:lang w:val="ru-RU"/>
        </w:rPr>
        <w:t>=</w:t>
      </w:r>
      <w:r w:rsidR="00484748" w:rsidRPr="00484748">
        <w:rPr>
          <w:lang w:val="ru-RU"/>
        </w:rPr>
        <w:t xml:space="preserve"> </w:t>
      </w:r>
      <w:r w:rsidRPr="00484748">
        <w:rPr>
          <w:lang w:val="ru-RU"/>
        </w:rPr>
        <w:t xml:space="preserve"> </w:t>
      </w:r>
      <w:r w:rsidR="00484748">
        <w:rPr>
          <w:lang w:val="ru-RU"/>
        </w:rPr>
        <w:t>линейная</w:t>
      </w:r>
    </w:p>
    <w:p w:rsidR="00072ECB" w:rsidRPr="00484748" w:rsidRDefault="00072ECB" w:rsidP="00072ECB">
      <w:pPr>
        <w:pStyle w:val="code1"/>
        <w:ind w:firstLine="708"/>
        <w:rPr>
          <w:lang w:val="ru-RU"/>
        </w:rPr>
      </w:pPr>
      <w:r>
        <w:t>O</w:t>
      </w:r>
      <w:r w:rsidRPr="00484748">
        <w:rPr>
          <w:lang w:val="ru-RU"/>
        </w:rPr>
        <w:t>(</w:t>
      </w:r>
      <w:r>
        <w:t>n</w:t>
      </w:r>
      <w:r w:rsidRPr="00484748">
        <w:rPr>
          <w:lang w:val="ru-RU"/>
        </w:rPr>
        <w:t xml:space="preserve"> * </w:t>
      </w:r>
      <w:r>
        <w:t>log</w:t>
      </w:r>
      <w:r w:rsidRPr="00484748">
        <w:rPr>
          <w:lang w:val="ru-RU"/>
        </w:rPr>
        <w:t>(</w:t>
      </w:r>
      <w:r>
        <w:t>n</w:t>
      </w:r>
      <w:r w:rsidRPr="00484748">
        <w:rPr>
          <w:lang w:val="ru-RU"/>
        </w:rPr>
        <w:t xml:space="preserve">)) </w:t>
      </w:r>
      <w:r w:rsidR="00484748" w:rsidRPr="00484748">
        <w:rPr>
          <w:lang w:val="ru-RU"/>
        </w:rPr>
        <w:tab/>
      </w:r>
      <w:r w:rsidRPr="00484748">
        <w:rPr>
          <w:lang w:val="ru-RU"/>
        </w:rPr>
        <w:t>=</w:t>
      </w:r>
      <w:r w:rsidR="00484748" w:rsidRPr="00484748">
        <w:rPr>
          <w:lang w:val="ru-RU"/>
        </w:rPr>
        <w:t xml:space="preserve"> </w:t>
      </w:r>
      <w:r w:rsidRPr="00484748">
        <w:rPr>
          <w:lang w:val="ru-RU"/>
        </w:rPr>
        <w:t xml:space="preserve"> </w:t>
      </w:r>
      <w:r w:rsidR="00484748">
        <w:rPr>
          <w:lang w:val="ru-RU"/>
        </w:rPr>
        <w:t>квазилинейная</w:t>
      </w:r>
    </w:p>
    <w:p w:rsidR="00072ECB" w:rsidRPr="00484748" w:rsidRDefault="00072ECB" w:rsidP="00072ECB">
      <w:pPr>
        <w:pStyle w:val="code1"/>
        <w:ind w:firstLine="708"/>
        <w:rPr>
          <w:lang w:val="ru-RU"/>
        </w:rPr>
      </w:pPr>
      <w:r>
        <w:t>O</w:t>
      </w:r>
      <w:r w:rsidRPr="00484748">
        <w:rPr>
          <w:lang w:val="ru-RU"/>
        </w:rPr>
        <w:t>(</w:t>
      </w:r>
      <w:r>
        <w:t>n</w:t>
      </w:r>
      <w:r w:rsidRPr="00484748">
        <w:rPr>
          <w:lang w:val="ru-RU"/>
        </w:rPr>
        <w:t>^</w:t>
      </w:r>
      <w:r>
        <w:t>m</w:t>
      </w:r>
      <w:r w:rsidRPr="00484748">
        <w:rPr>
          <w:lang w:val="ru-RU"/>
        </w:rPr>
        <w:t xml:space="preserve">) </w:t>
      </w:r>
      <w:r w:rsidR="00484748" w:rsidRPr="00484748">
        <w:rPr>
          <w:lang w:val="ru-RU"/>
        </w:rPr>
        <w:tab/>
      </w:r>
      <w:r w:rsidR="00484748" w:rsidRPr="00484748">
        <w:rPr>
          <w:lang w:val="ru-RU"/>
        </w:rPr>
        <w:tab/>
      </w:r>
      <w:r w:rsidRPr="00484748">
        <w:rPr>
          <w:lang w:val="ru-RU"/>
        </w:rPr>
        <w:t>=</w:t>
      </w:r>
      <w:r w:rsidR="00484748" w:rsidRPr="00484748">
        <w:rPr>
          <w:lang w:val="ru-RU"/>
        </w:rPr>
        <w:t xml:space="preserve"> </w:t>
      </w:r>
      <w:r w:rsidRPr="00484748">
        <w:rPr>
          <w:lang w:val="ru-RU"/>
        </w:rPr>
        <w:t xml:space="preserve"> </w:t>
      </w:r>
      <w:r w:rsidR="00484748">
        <w:rPr>
          <w:lang w:val="ru-RU"/>
        </w:rPr>
        <w:t>полиномиальная</w:t>
      </w:r>
    </w:p>
    <w:p w:rsidR="0079204A" w:rsidRPr="007E5E0E" w:rsidRDefault="00072ECB" w:rsidP="0079204A">
      <w:pPr>
        <w:pStyle w:val="code1"/>
        <w:ind w:firstLine="708"/>
        <w:rPr>
          <w:lang w:val="ru-RU"/>
        </w:rPr>
      </w:pPr>
      <w:r>
        <w:t>O</w:t>
      </w:r>
      <w:r w:rsidRPr="00484748">
        <w:rPr>
          <w:lang w:val="ru-RU"/>
        </w:rPr>
        <w:t>(2^</w:t>
      </w:r>
      <w:r>
        <w:t>n</w:t>
      </w:r>
      <w:r w:rsidRPr="00484748">
        <w:rPr>
          <w:lang w:val="ru-RU"/>
        </w:rPr>
        <w:t>)</w:t>
      </w:r>
      <w:r w:rsidR="00484748" w:rsidRPr="00484748">
        <w:rPr>
          <w:lang w:val="ru-RU"/>
        </w:rPr>
        <w:t xml:space="preserve"> </w:t>
      </w:r>
      <w:r w:rsidR="00484748" w:rsidRPr="00484748">
        <w:rPr>
          <w:lang w:val="ru-RU"/>
        </w:rPr>
        <w:tab/>
      </w:r>
      <w:r w:rsidR="00484748" w:rsidRPr="00484748">
        <w:rPr>
          <w:lang w:val="ru-RU"/>
        </w:rPr>
        <w:tab/>
        <w:t>=</w:t>
      </w:r>
      <w:r w:rsidR="00484748">
        <w:rPr>
          <w:lang w:val="ru-RU"/>
        </w:rPr>
        <w:t xml:space="preserve">  экспоненциальная</w:t>
      </w:r>
    </w:p>
    <w:p w:rsidR="0079204A" w:rsidRPr="007E5E0E" w:rsidRDefault="0079204A" w:rsidP="0079204A">
      <w:pPr>
        <w:pStyle w:val="code1"/>
        <w:ind w:firstLine="708"/>
        <w:rPr>
          <w:lang w:val="ru-RU"/>
        </w:rPr>
      </w:pPr>
    </w:p>
    <w:p w:rsidR="00516A14" w:rsidRDefault="0079204A" w:rsidP="0079204A">
      <w:pPr>
        <w:pStyle w:val="code1"/>
        <w:rPr>
          <w:lang w:val="ru-RU"/>
        </w:rPr>
      </w:pPr>
      <w:r>
        <w:rPr>
          <w:lang w:val="ru-RU"/>
        </w:rPr>
        <w:t>Как правило, оценка дается по двум параметрам:</w:t>
      </w:r>
      <w:r>
        <w:rPr>
          <w:lang w:val="ru-RU"/>
        </w:rPr>
        <w:tab/>
      </w:r>
    </w:p>
    <w:p w:rsidR="007E5E0E" w:rsidRPr="00516A14" w:rsidRDefault="0079204A" w:rsidP="0079204A">
      <w:pPr>
        <w:pStyle w:val="code1"/>
        <w:rPr>
          <w:lang w:val="ru-RU"/>
        </w:rPr>
      </w:pPr>
      <w:r>
        <w:rPr>
          <w:lang w:val="ru-RU"/>
        </w:rPr>
        <w:t>средняя время</w:t>
      </w:r>
      <w:r w:rsidR="00516A14">
        <w:rPr>
          <w:lang w:val="ru-RU"/>
        </w:rPr>
        <w:t xml:space="preserve">, </w:t>
      </w:r>
      <w:r>
        <w:rPr>
          <w:lang w:val="ru-RU"/>
        </w:rPr>
        <w:t>худшее</w:t>
      </w:r>
      <w:r w:rsidRPr="00516A14">
        <w:rPr>
          <w:lang w:val="ru-RU"/>
        </w:rPr>
        <w:t xml:space="preserve"> </w:t>
      </w:r>
      <w:r>
        <w:rPr>
          <w:lang w:val="ru-RU"/>
        </w:rPr>
        <w:t>время</w:t>
      </w:r>
    </w:p>
    <w:p w:rsidR="007E5E0E" w:rsidRDefault="007E5E0E" w:rsidP="0079204A">
      <w:pPr>
        <w:pStyle w:val="code1"/>
        <w:rPr>
          <w:lang w:val="ru-RU"/>
        </w:rPr>
      </w:pPr>
    </w:p>
    <w:p w:rsidR="00516A14" w:rsidRDefault="00516A14" w:rsidP="0079204A">
      <w:pPr>
        <w:pStyle w:val="code1"/>
        <w:rPr>
          <w:lang w:val="ru-RU"/>
        </w:rPr>
      </w:pPr>
    </w:p>
    <w:p w:rsidR="00516A14" w:rsidRDefault="00516A14" w:rsidP="0079204A">
      <w:pPr>
        <w:pStyle w:val="code1"/>
        <w:rPr>
          <w:lang w:val="ru-RU"/>
        </w:rPr>
      </w:pPr>
      <w:r>
        <w:rPr>
          <w:lang w:val="ru-RU"/>
        </w:rPr>
        <w:t>СЛОЖЕНИЕ АСИМПТОТИК</w:t>
      </w:r>
    </w:p>
    <w:p w:rsidR="00516A14" w:rsidRDefault="00516A14" w:rsidP="00516A14">
      <w:pPr>
        <w:pStyle w:val="code1"/>
        <w:rPr>
          <w:lang w:val="ru-RU"/>
        </w:rPr>
      </w:pPr>
    </w:p>
    <w:p w:rsidR="00516A14" w:rsidRDefault="00516A14" w:rsidP="00516A14">
      <w:pPr>
        <w:pStyle w:val="code1"/>
        <w:rPr>
          <w:lang w:val="ru-RU"/>
        </w:rPr>
      </w:pPr>
      <w:r>
        <w:rPr>
          <w:lang w:val="ru-RU"/>
        </w:rPr>
        <w:t>1. если известны обе асимптотики, то большая поглащает меньшую</w:t>
      </w:r>
    </w:p>
    <w:p w:rsidR="00516A14" w:rsidRDefault="00516A14" w:rsidP="00516A14">
      <w:pPr>
        <w:pStyle w:val="code1"/>
        <w:rPr>
          <w:lang w:val="ru-RU"/>
        </w:rPr>
      </w:pPr>
      <w:r>
        <w:rPr>
          <w:lang w:val="ru-RU"/>
        </w:rPr>
        <w:t>2. если неизвестно их соотношение, то сложность сумиируется</w:t>
      </w:r>
    </w:p>
    <w:p w:rsidR="00516A14" w:rsidRDefault="00516A14" w:rsidP="00516A14">
      <w:pPr>
        <w:pStyle w:val="code1"/>
        <w:rPr>
          <w:lang w:val="ru-RU"/>
        </w:rPr>
      </w:pPr>
    </w:p>
    <w:p w:rsidR="00516A14" w:rsidRDefault="00980B87" w:rsidP="00516A14">
      <w:pPr>
        <w:pStyle w:val="code1"/>
      </w:pPr>
      <w:r>
        <w:t>O</w:t>
      </w:r>
      <w:r w:rsidR="00516A14">
        <w:t>(n</w:t>
      </w:r>
      <w:r>
        <w:t>) + O</w:t>
      </w:r>
      <w:r w:rsidR="00516A14">
        <w:t>(</w:t>
      </w:r>
      <w:r>
        <w:t>log(n</w:t>
      </w:r>
      <w:r w:rsidR="00516A14">
        <w:t>)</w:t>
      </w:r>
      <w:r>
        <w:t>)</w:t>
      </w:r>
      <w:r w:rsidR="00516A14" w:rsidRPr="00516A14">
        <w:t xml:space="preserve"> = </w:t>
      </w:r>
      <w:r w:rsidR="00516A14">
        <w:t>O(log(n))</w:t>
      </w:r>
    </w:p>
    <w:p w:rsidR="00516A14" w:rsidRPr="0029293B" w:rsidRDefault="00980B87" w:rsidP="00516A14">
      <w:pPr>
        <w:pStyle w:val="code1"/>
        <w:rPr>
          <w:lang w:val="ru-RU"/>
        </w:rPr>
      </w:pPr>
      <w:r>
        <w:t>O</w:t>
      </w:r>
      <w:r w:rsidR="00516A14">
        <w:t>(</w:t>
      </w:r>
      <w:r w:rsidR="001E1E06">
        <w:t>X</w:t>
      </w:r>
      <w:r>
        <w:t>) + O</w:t>
      </w:r>
      <w:r w:rsidR="00516A14">
        <w:t>(</w:t>
      </w:r>
      <w:r w:rsidR="001E1E06">
        <w:t>Y) = O(X + Y</w:t>
      </w:r>
      <w:r w:rsidR="00516A14">
        <w:t xml:space="preserve">), </w:t>
      </w:r>
      <w:r w:rsidR="00516A14">
        <w:rPr>
          <w:lang w:val="ru-RU"/>
        </w:rPr>
        <w:t>если</w:t>
      </w:r>
      <w:r w:rsidR="00516A14">
        <w:t xml:space="preserve"> </w:t>
      </w:r>
      <w:r w:rsidR="001E1E06">
        <w:t>X</w:t>
      </w:r>
      <w:r w:rsidR="00516A14">
        <w:t xml:space="preserve"> ? </w:t>
      </w:r>
      <w:r w:rsidR="001E1E06">
        <w:t>Y</w:t>
      </w:r>
    </w:p>
    <w:p w:rsidR="00516A14" w:rsidRPr="0029293B" w:rsidRDefault="00516A14" w:rsidP="0079204A">
      <w:pPr>
        <w:pStyle w:val="code1"/>
        <w:rPr>
          <w:lang w:val="ru-RU"/>
        </w:rPr>
      </w:pPr>
    </w:p>
    <w:p w:rsidR="00516A14" w:rsidRPr="00516A14" w:rsidRDefault="00516A14" w:rsidP="0079204A">
      <w:pPr>
        <w:pStyle w:val="code1"/>
        <w:rPr>
          <w:lang w:val="ru-RU"/>
        </w:rPr>
      </w:pPr>
      <w:r>
        <w:rPr>
          <w:lang w:val="ru-RU"/>
        </w:rPr>
        <w:t>УМНОЖЕНИЕ АСИМПТОТИК</w:t>
      </w:r>
    </w:p>
    <w:p w:rsidR="00516A14" w:rsidRPr="0029293B" w:rsidRDefault="00516A14" w:rsidP="00516A14">
      <w:pPr>
        <w:pStyle w:val="code1"/>
        <w:rPr>
          <w:spacing w:val="-4"/>
          <w:lang w:val="ru-RU"/>
        </w:rPr>
      </w:pPr>
    </w:p>
    <w:p w:rsidR="00980B87" w:rsidRDefault="00516A14" w:rsidP="00516A14">
      <w:pPr>
        <w:pStyle w:val="code1"/>
        <w:rPr>
          <w:spacing w:val="-4"/>
          <w:lang w:val="ru-RU"/>
        </w:rPr>
      </w:pPr>
      <w:r w:rsidRPr="00516A14">
        <w:rPr>
          <w:spacing w:val="-4"/>
          <w:lang w:val="ru-RU"/>
        </w:rPr>
        <w:t xml:space="preserve">1. </w:t>
      </w:r>
      <w:r w:rsidR="00980B87">
        <w:rPr>
          <w:spacing w:val="-4"/>
          <w:lang w:val="ru-RU"/>
        </w:rPr>
        <w:t>умножение асимптотик описывается произведением</w:t>
      </w:r>
    </w:p>
    <w:p w:rsidR="00516A14" w:rsidRDefault="00980B87" w:rsidP="00516A14">
      <w:pPr>
        <w:pStyle w:val="code1"/>
        <w:rPr>
          <w:spacing w:val="-4"/>
          <w:lang w:val="ru-RU"/>
        </w:rPr>
      </w:pPr>
      <w:r>
        <w:rPr>
          <w:spacing w:val="-4"/>
          <w:lang w:val="ru-RU"/>
        </w:rPr>
        <w:t xml:space="preserve">2. </w:t>
      </w:r>
      <w:r w:rsidR="00516A14">
        <w:rPr>
          <w:spacing w:val="-4"/>
          <w:lang w:val="ru-RU"/>
        </w:rPr>
        <w:t>умножение на константу дает ту же асимптотику</w:t>
      </w:r>
    </w:p>
    <w:p w:rsidR="00516A14" w:rsidRDefault="00516A14" w:rsidP="00980B87">
      <w:pPr>
        <w:pStyle w:val="code1"/>
        <w:rPr>
          <w:spacing w:val="-4"/>
          <w:lang w:val="ru-RU"/>
        </w:rPr>
      </w:pPr>
      <w:r>
        <w:rPr>
          <w:spacing w:val="-4"/>
          <w:lang w:val="ru-RU"/>
        </w:rPr>
        <w:t xml:space="preserve">   конст</w:t>
      </w:r>
      <w:r w:rsidR="00980B87">
        <w:rPr>
          <w:spacing w:val="-4"/>
          <w:lang w:val="ru-RU"/>
        </w:rPr>
        <w:t>анта не имеет значения при сравненнии оразных асимптотик</w:t>
      </w:r>
    </w:p>
    <w:p w:rsidR="00980B87" w:rsidRDefault="00980B87" w:rsidP="00980B87">
      <w:pPr>
        <w:pStyle w:val="code1"/>
        <w:rPr>
          <w:spacing w:val="-4"/>
          <w:lang w:val="ru-RU"/>
        </w:rPr>
      </w:pPr>
    </w:p>
    <w:p w:rsidR="00980B87" w:rsidRPr="00980B87" w:rsidRDefault="00980B87" w:rsidP="00980B87">
      <w:pPr>
        <w:pStyle w:val="code1"/>
        <w:rPr>
          <w:spacing w:val="-4"/>
        </w:rPr>
      </w:pPr>
      <w:r>
        <w:rPr>
          <w:spacing w:val="-4"/>
        </w:rPr>
        <w:t xml:space="preserve">O(n) * O(log(n)) = O(n * log(n)) </w:t>
      </w:r>
    </w:p>
    <w:p w:rsidR="00980B87" w:rsidRDefault="00980B87" w:rsidP="00980B87">
      <w:pPr>
        <w:pStyle w:val="code1"/>
        <w:rPr>
          <w:spacing w:val="-4"/>
        </w:rPr>
      </w:pPr>
      <w:r>
        <w:rPr>
          <w:spacing w:val="-4"/>
          <w:lang w:val="ru-RU"/>
        </w:rPr>
        <w:t>с</w:t>
      </w:r>
      <w:r w:rsidRPr="00980B87">
        <w:rPr>
          <w:spacing w:val="-4"/>
        </w:rPr>
        <w:t xml:space="preserve"> * </w:t>
      </w:r>
      <w:r>
        <w:rPr>
          <w:spacing w:val="-4"/>
        </w:rPr>
        <w:t>O(n) = O(n)</w:t>
      </w:r>
      <w:r>
        <w:rPr>
          <w:spacing w:val="-4"/>
        </w:rPr>
        <w:br w:type="page"/>
      </w:r>
    </w:p>
    <w:p w:rsidR="001E1E06" w:rsidRPr="0029293B" w:rsidRDefault="00980B87" w:rsidP="001E1E06">
      <w:pPr>
        <w:pStyle w:val="code1"/>
        <w:rPr>
          <w:b/>
          <w:color w:val="BFBFBF" w:themeColor="background1" w:themeShade="BF"/>
        </w:rPr>
      </w:pPr>
      <w:r w:rsidRPr="00980B87">
        <w:rPr>
          <w:b/>
          <w:color w:val="BFBFBF" w:themeColor="background1" w:themeShade="BF"/>
        </w:rPr>
        <w:lastRenderedPageBreak/>
        <w:t xml:space="preserve">***** </w:t>
      </w:r>
      <w:r w:rsidR="000772E2">
        <w:rPr>
          <w:b/>
          <w:color w:val="auto"/>
        </w:rPr>
        <w:t>TIME EVALUATION</w:t>
      </w:r>
      <w:r w:rsidRPr="00980B87">
        <w:rPr>
          <w:b/>
          <w:color w:val="auto"/>
        </w:rPr>
        <w:t xml:space="preserve"> </w:t>
      </w:r>
      <w:r w:rsidRPr="00980B87">
        <w:rPr>
          <w:b/>
          <w:color w:val="BFBFBF" w:themeColor="background1" w:themeShade="BF"/>
        </w:rPr>
        <w:t>**********</w:t>
      </w:r>
      <w:r w:rsidR="000772E2">
        <w:rPr>
          <w:b/>
          <w:color w:val="BFBFBF" w:themeColor="background1" w:themeShade="BF"/>
        </w:rPr>
        <w:t>*****</w:t>
      </w:r>
      <w:r w:rsidRPr="00980B87">
        <w:rPr>
          <w:b/>
          <w:color w:val="BFBFBF" w:themeColor="background1" w:themeShade="BF"/>
        </w:rPr>
        <w:t>***************************</w:t>
      </w:r>
    </w:p>
    <w:p w:rsidR="001E1E06" w:rsidRPr="0029293B" w:rsidRDefault="001E1E06" w:rsidP="001E1E06">
      <w:pPr>
        <w:pStyle w:val="code1"/>
        <w:rPr>
          <w:b/>
          <w:color w:val="BFBFBF" w:themeColor="background1" w:themeShade="BF"/>
        </w:rPr>
      </w:pPr>
    </w:p>
    <w:p w:rsidR="001E1E06" w:rsidRDefault="001E1E06" w:rsidP="001E1E06">
      <w:pPr>
        <w:pStyle w:val="code1"/>
        <w:rPr>
          <w:color w:val="auto"/>
          <w:lang w:val="ru-RU"/>
        </w:rPr>
      </w:pPr>
      <w:r w:rsidRPr="001E1E06">
        <w:rPr>
          <w:color w:val="auto"/>
          <w:lang w:val="ru-RU"/>
        </w:rPr>
        <w:t>ОТОБРАЖЕНИЕ АСИМПТОТИКИ ВО ВРЕМЯ</w:t>
      </w:r>
    </w:p>
    <w:p w:rsidR="001E1E06" w:rsidRDefault="001E1E06" w:rsidP="001E1E06">
      <w:pPr>
        <w:pStyle w:val="code1"/>
        <w:rPr>
          <w:color w:val="auto"/>
          <w:lang w:val="ru-RU"/>
        </w:rPr>
      </w:pPr>
    </w:p>
    <w:p w:rsidR="001E1E06" w:rsidRDefault="001E1E06" w:rsidP="001E1E06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>1. вычислить асимптотику</w:t>
      </w:r>
    </w:p>
    <w:p w:rsidR="001E1E06" w:rsidRPr="001E1E06" w:rsidRDefault="001E1E06" w:rsidP="001E1E06">
      <w:pPr>
        <w:pStyle w:val="code1"/>
        <w:rPr>
          <w:color w:val="auto"/>
          <w:lang w:val="ru-RU"/>
        </w:rPr>
      </w:pPr>
      <w:r w:rsidRPr="001E1E06">
        <w:rPr>
          <w:color w:val="auto"/>
          <w:lang w:val="ru-RU"/>
        </w:rPr>
        <w:t xml:space="preserve">2. </w:t>
      </w:r>
      <w:r>
        <w:rPr>
          <w:color w:val="auto"/>
          <w:lang w:val="ru-RU"/>
        </w:rPr>
        <w:t>рассмотреть</w:t>
      </w:r>
      <w:r w:rsidRPr="001E1E0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худший</w:t>
      </w:r>
      <w:r w:rsidRPr="001E1E06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случай</w:t>
      </w:r>
    </w:p>
    <w:p w:rsidR="001E1E06" w:rsidRPr="001E1E06" w:rsidRDefault="001E1E06" w:rsidP="001E1E06">
      <w:pPr>
        <w:pStyle w:val="code1"/>
        <w:rPr>
          <w:color w:val="auto"/>
          <w:lang w:val="ru-RU"/>
        </w:rPr>
      </w:pPr>
      <w:r w:rsidRPr="001E1E06">
        <w:rPr>
          <w:color w:val="auto"/>
          <w:lang w:val="ru-RU"/>
        </w:rPr>
        <w:t xml:space="preserve">3. </w:t>
      </w:r>
      <w:r>
        <w:rPr>
          <w:color w:val="auto"/>
          <w:lang w:val="ru-RU"/>
        </w:rPr>
        <w:t xml:space="preserve">вычислить количество операций при максимальном </w:t>
      </w:r>
      <w:r>
        <w:rPr>
          <w:color w:val="auto"/>
        </w:rPr>
        <w:t>n</w:t>
      </w:r>
    </w:p>
    <w:p w:rsidR="001E1E06" w:rsidRPr="0029293B" w:rsidRDefault="001E1E06" w:rsidP="001E1E06">
      <w:pPr>
        <w:pStyle w:val="code1"/>
        <w:rPr>
          <w:color w:val="auto"/>
          <w:lang w:val="ru-RU"/>
        </w:rPr>
      </w:pPr>
      <w:r w:rsidRPr="0029293B">
        <w:rPr>
          <w:color w:val="auto"/>
          <w:lang w:val="ru-RU"/>
        </w:rPr>
        <w:t xml:space="preserve">4. </w:t>
      </w:r>
      <w:r>
        <w:rPr>
          <w:color w:val="auto"/>
          <w:lang w:val="ru-RU"/>
        </w:rPr>
        <w:t>умножить</w:t>
      </w:r>
      <w:r w:rsidRPr="0029293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на</w:t>
      </w:r>
      <w:r w:rsidRPr="0029293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станту</w:t>
      </w:r>
      <w:r w:rsidRPr="0029293B">
        <w:rPr>
          <w:color w:val="auto"/>
          <w:lang w:val="ru-RU"/>
        </w:rPr>
        <w:t xml:space="preserve"> ~ 10-50</w:t>
      </w:r>
    </w:p>
    <w:p w:rsidR="007E5E0E" w:rsidRPr="001E1E06" w:rsidRDefault="001E1E06" w:rsidP="001E1E06">
      <w:pPr>
        <w:pStyle w:val="code1"/>
        <w:rPr>
          <w:color w:val="BFBFBF" w:themeColor="background1" w:themeShade="BF"/>
          <w:lang w:val="ru-RU"/>
        </w:rPr>
      </w:pPr>
      <w:r w:rsidRPr="001E1E06">
        <w:rPr>
          <w:color w:val="auto"/>
          <w:lang w:val="ru-RU"/>
        </w:rPr>
        <w:t xml:space="preserve">5. </w:t>
      </w:r>
      <w:r>
        <w:rPr>
          <w:color w:val="auto"/>
          <w:lang w:val="ru-RU"/>
        </w:rPr>
        <w:t xml:space="preserve">считать, что за одну секунду выполняется </w:t>
      </w:r>
      <w:r w:rsidRPr="001E1E06">
        <w:rPr>
          <w:color w:val="auto"/>
          <w:lang w:val="ru-RU"/>
        </w:rPr>
        <w:t xml:space="preserve">10^9 </w:t>
      </w:r>
      <w:r>
        <w:rPr>
          <w:color w:val="auto"/>
          <w:lang w:val="ru-RU"/>
        </w:rPr>
        <w:t>операций</w:t>
      </w:r>
      <w:r w:rsidR="007E5E0E" w:rsidRPr="001E1E06">
        <w:rPr>
          <w:lang w:val="ru-RU"/>
        </w:rPr>
        <w:br w:type="page"/>
      </w:r>
    </w:p>
    <w:p w:rsidR="007E5E0E" w:rsidRPr="001E1E06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E5E0E" w:rsidRPr="001E1E06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E5E0E" w:rsidRPr="001E1E06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E5E0E" w:rsidRPr="001E1E06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E5E0E" w:rsidRPr="001E1E06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E5E0E" w:rsidRPr="001E1E06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3" w:name="data_structures"/>
      <w:r>
        <w:rPr>
          <w:rFonts w:ascii="PT Mono" w:hAnsi="PT Mono"/>
          <w:b/>
          <w:sz w:val="52"/>
          <w:szCs w:val="52"/>
          <w:lang w:val="en-US"/>
        </w:rPr>
        <w:t>DATA</w:t>
      </w:r>
      <w:r w:rsidRPr="001E1E06">
        <w:rPr>
          <w:rFonts w:ascii="PT Mono" w:hAnsi="PT Mono"/>
          <w:b/>
          <w:sz w:val="52"/>
          <w:szCs w:val="52"/>
          <w:lang w:val="en-US"/>
        </w:rPr>
        <w:t xml:space="preserve"> </w:t>
      </w:r>
      <w:r>
        <w:rPr>
          <w:rFonts w:ascii="PT Mono" w:hAnsi="PT Mono"/>
          <w:b/>
          <w:sz w:val="52"/>
          <w:szCs w:val="52"/>
          <w:lang w:val="en-US"/>
        </w:rPr>
        <w:t>STRUCTURES</w:t>
      </w:r>
      <w:bookmarkEnd w:id="3"/>
    </w:p>
    <w:p w:rsidR="007E5E0E" w:rsidRPr="001E1E06" w:rsidRDefault="007E5E0E" w:rsidP="007E5E0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7E5E0E" w:rsidRPr="001E1E06" w:rsidRDefault="007E5E0E" w:rsidP="007E5E0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7E5E0E" w:rsidRPr="001E1E06" w:rsidRDefault="007E5E0E" w:rsidP="007E5E0E">
      <w:pPr>
        <w:pStyle w:val="code1"/>
      </w:pPr>
      <w:r>
        <w:t>more</w:t>
      </w:r>
      <w:r w:rsidRPr="001E1E06">
        <w:t xml:space="preserve"> </w:t>
      </w:r>
      <w:r>
        <w:t>about</w:t>
      </w:r>
      <w:r w:rsidRPr="001E1E06">
        <w:t>:</w:t>
      </w:r>
      <w:r w:rsidRPr="001E1E06">
        <w:tab/>
        <w:t>…</w:t>
      </w:r>
      <w:r w:rsidRPr="001E1E06">
        <w:br w:type="page"/>
      </w:r>
    </w:p>
    <w:p w:rsidR="00B711DB" w:rsidRPr="00E57FDD" w:rsidRDefault="00B711DB" w:rsidP="00B711DB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bookmarkStart w:id="4" w:name="data_on_disk"/>
      <w:r w:rsidRPr="00E57FDD">
        <w:rPr>
          <w:b/>
        </w:rPr>
        <w:t>DISK STRUCTURE and HOW DATA is STORED on disk</w:t>
      </w:r>
      <w:r>
        <w:rPr>
          <w:b/>
        </w:rPr>
        <w:t xml:space="preserve"> </w:t>
      </w:r>
      <w:bookmarkEnd w:id="4"/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*****</w:t>
      </w:r>
      <w:r w:rsidRPr="001E1E06">
        <w:rPr>
          <w:b/>
          <w:color w:val="BFBFBF" w:themeColor="background1" w:themeShade="BF"/>
        </w:rPr>
        <w:t>*</w:t>
      </w: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79197D" w:rsidRDefault="0079197D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Pr="005A20FC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35CA5FC" wp14:editId="04587A62">
                <wp:simplePos x="0" y="0"/>
                <wp:positionH relativeFrom="column">
                  <wp:posOffset>-88097</wp:posOffset>
                </wp:positionH>
                <wp:positionV relativeFrom="paragraph">
                  <wp:posOffset>25676</wp:posOffset>
                </wp:positionV>
                <wp:extent cx="5692775" cy="3191774"/>
                <wp:effectExtent l="0" t="0" r="22225" b="0"/>
                <wp:wrapNone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75" cy="3191774"/>
                          <a:chOff x="0" y="0"/>
                          <a:chExt cx="5693063" cy="3191774"/>
                        </a:xfrm>
                      </wpg:grpSpPr>
                      <wps:wsp>
                        <wps:cNvPr id="4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010" y="2268590"/>
                            <a:ext cx="1846053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FE2" w:rsidRDefault="00EC7FE2" w:rsidP="00B711DB">
                              <w:pPr>
                                <w:pStyle w:val="code1"/>
                              </w:pPr>
                              <w:r>
                                <w:t xml:space="preserve">0   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        </w:t>
                              </w:r>
                              <w: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61" name="Группа 461"/>
                        <wpg:cNvGrpSpPr/>
                        <wpg:grpSpPr>
                          <a:xfrm>
                            <a:off x="0" y="0"/>
                            <a:ext cx="5692775" cy="3191774"/>
                            <a:chOff x="0" y="0"/>
                            <a:chExt cx="5693326" cy="3191967"/>
                          </a:xfrm>
                        </wpg:grpSpPr>
                        <wpg:grpSp>
                          <wpg:cNvPr id="446" name="Группа 446"/>
                          <wpg:cNvGrpSpPr/>
                          <wpg:grpSpPr>
                            <a:xfrm>
                              <a:off x="1794295" y="0"/>
                              <a:ext cx="2337435" cy="2078990"/>
                              <a:chOff x="0" y="0"/>
                              <a:chExt cx="2337459" cy="2078990"/>
                            </a:xfrm>
                          </wpg:grpSpPr>
                          <wpg:grpSp>
                            <wpg:cNvPr id="437" name="Группа 437"/>
                            <wpg:cNvGrpSpPr/>
                            <wpg:grpSpPr>
                              <a:xfrm>
                                <a:off x="207034" y="0"/>
                                <a:ext cx="2130425" cy="2078990"/>
                                <a:chOff x="0" y="0"/>
                                <a:chExt cx="2130425" cy="2079302"/>
                              </a:xfrm>
                            </wpg:grpSpPr>
                            <wps:wsp>
                              <wps:cNvPr id="436" name="Прямая соединительная линия 436"/>
                              <wps:cNvCnPr/>
                              <wps:spPr>
                                <a:xfrm flipV="1">
                                  <a:off x="733245" y="51759"/>
                                  <a:ext cx="612140" cy="19405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" name="Прямая соединительная линия 435"/>
                              <wps:cNvCnPr/>
                              <wps:spPr>
                                <a:xfrm flipV="1">
                                  <a:off x="51759" y="715993"/>
                                  <a:ext cx="2018030" cy="6210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" name="Овал 429"/>
                              <wps:cNvSpPr/>
                              <wps:spPr>
                                <a:xfrm>
                                  <a:off x="0" y="0"/>
                                  <a:ext cx="2130425" cy="20793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Овал 430"/>
                              <wps:cNvSpPr/>
                              <wps:spPr>
                                <a:xfrm>
                                  <a:off x="258793" y="250166"/>
                                  <a:ext cx="1586865" cy="15868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Овал 431"/>
                              <wps:cNvSpPr/>
                              <wps:spPr>
                                <a:xfrm>
                                  <a:off x="577970" y="569344"/>
                                  <a:ext cx="965631" cy="9391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Прямая соединительная линия 433"/>
                              <wps:cNvCnPr/>
                              <wps:spPr>
                                <a:xfrm>
                                  <a:off x="353683" y="336430"/>
                                  <a:ext cx="1491615" cy="14312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Овал 432"/>
                              <wps:cNvSpPr/>
                              <wps:spPr>
                                <a:xfrm>
                                  <a:off x="862642" y="845389"/>
                                  <a:ext cx="387985" cy="405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8" name="Дуга 438"/>
                            <wps:cNvSpPr/>
                            <wps:spPr>
                              <a:xfrm rot="11248733">
                                <a:off x="457200" y="241540"/>
                                <a:ext cx="1587500" cy="1587500"/>
                              </a:xfrm>
                              <a:prstGeom prst="arc">
                                <a:avLst>
                                  <a:gd name="adj1" fmla="val 16838816"/>
                                  <a:gd name="adj2" fmla="val 2014379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Дуга 439"/>
                            <wps:cNvSpPr/>
                            <wps:spPr>
                              <a:xfrm rot="11307786">
                                <a:off x="785004" y="560717"/>
                                <a:ext cx="942975" cy="939165"/>
                              </a:xfrm>
                              <a:prstGeom prst="arc">
                                <a:avLst>
                                  <a:gd name="adj1" fmla="val 16801484"/>
                                  <a:gd name="adj2" fmla="val 2014379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Прямая соединительная линия 440"/>
                            <wps:cNvCnPr/>
                            <wps:spPr>
                              <a:xfrm flipV="1">
                                <a:off x="483079" y="1164566"/>
                                <a:ext cx="319177" cy="1116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Прямая соединительная линия 441"/>
                            <wps:cNvCnPr/>
                            <wps:spPr>
                              <a:xfrm flipV="1">
                                <a:off x="983411" y="1466491"/>
                                <a:ext cx="126000" cy="342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Прямая со стрелкой 442"/>
                            <wps:cNvCnPr/>
                            <wps:spPr>
                              <a:xfrm>
                                <a:off x="0" y="448574"/>
                                <a:ext cx="483079" cy="2674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Прямая со стрелкой 445"/>
                            <wps:cNvCnPr/>
                            <wps:spPr>
                              <a:xfrm>
                                <a:off x="0" y="370936"/>
                                <a:ext cx="83566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0" name="Группа 460"/>
                          <wpg:cNvGrpSpPr/>
                          <wpg:grpSpPr>
                            <a:xfrm>
                              <a:off x="0" y="198408"/>
                              <a:ext cx="5589917" cy="2993559"/>
                              <a:chOff x="0" y="0"/>
                              <a:chExt cx="5589917" cy="2993559"/>
                            </a:xfrm>
                          </wpg:grpSpPr>
                          <wps:wsp>
                            <wps:cNvPr id="443" name="Прямая со стрелкой 443"/>
                            <wps:cNvCnPr>
                              <a:stCxn id="449" idx="1"/>
                            </wps:cNvCnPr>
                            <wps:spPr>
                              <a:xfrm flipH="1">
                                <a:off x="4132054" y="241540"/>
                                <a:ext cx="690112" cy="2585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Прямая со стрелкой 447"/>
                            <wps:cNvCnPr/>
                            <wps:spPr>
                              <a:xfrm flipH="1">
                                <a:off x="3786996" y="301924"/>
                                <a:ext cx="103378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6544" y="0"/>
                                <a:ext cx="767751" cy="2932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596276" w:rsidRDefault="00EC7FE2" w:rsidP="00B711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596276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TR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4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2166" y="94890"/>
                                <a:ext cx="767751" cy="2932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596276" w:rsidRDefault="00EC7FE2" w:rsidP="00B711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596276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S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50" name="Прямая со стрелкой 450"/>
                            <wps:cNvCnPr/>
                            <wps:spPr>
                              <a:xfrm flipV="1">
                                <a:off x="2104846" y="1268083"/>
                                <a:ext cx="525780" cy="612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89185"/>
                                <a:ext cx="3700732" cy="11043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711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96276">
                                    <w:rPr>
                                      <w:b/>
                                      <w:color w:val="auto"/>
                                    </w:rPr>
                                    <w:t>BLOCK</w:t>
                                  </w:r>
                                </w:p>
                                <w:p w:rsidR="00EC7FE2" w:rsidRDefault="00EC7FE2" w:rsidP="00B711DB">
                                  <w:pPr>
                                    <w:pStyle w:val="code1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ost common block size = 512 bytes</w:t>
                                  </w:r>
                                </w:p>
                                <w:p w:rsidR="00EC7FE2" w:rsidRPr="000950B3" w:rsidRDefault="00EC7FE2" w:rsidP="00B711DB">
                                  <w:pPr>
                                    <w:pStyle w:val="code1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EC7FE2" w:rsidRPr="00DB6AFB" w:rsidRDefault="00EC7FE2" w:rsidP="00B711DB">
                                  <w:pPr>
                                    <w:pStyle w:val="code1"/>
                                    <w:jc w:val="left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DB6AFB">
                                    <w:rPr>
                                      <w:b/>
                                      <w:color w:val="auto"/>
                                    </w:rPr>
                                    <w:t>ADRESS = (TRACK, SECTOR) + 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2" name="Прямоугольник 452"/>
                          <wps:cNvSpPr/>
                          <wps:spPr>
                            <a:xfrm>
                              <a:off x="3847381" y="2268745"/>
                              <a:ext cx="1845945" cy="2959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8" name="Группа 458"/>
                          <wpg:cNvGrpSpPr/>
                          <wpg:grpSpPr>
                            <a:xfrm>
                              <a:off x="3847381" y="2613791"/>
                              <a:ext cx="1164566" cy="310566"/>
                              <a:chOff x="0" y="-198421"/>
                              <a:chExt cx="1164566" cy="310566"/>
                            </a:xfrm>
                          </wpg:grpSpPr>
                          <wps:wsp>
                            <wps:cNvPr id="454" name="Прямая соединительная линия 454"/>
                            <wps:cNvCnPr/>
                            <wps:spPr>
                              <a:xfrm>
                                <a:off x="0" y="-189772"/>
                                <a:ext cx="775" cy="2582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Прямая соединительная линия 455"/>
                            <wps:cNvCnPr/>
                            <wps:spPr>
                              <a:xfrm>
                                <a:off x="1155940" y="-198421"/>
                                <a:ext cx="775" cy="2582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Прямая соединительная линия 456"/>
                            <wps:cNvCnPr/>
                            <wps:spPr>
                              <a:xfrm>
                                <a:off x="0" y="69022"/>
                                <a:ext cx="116456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06" y="-181153"/>
                                <a:ext cx="1035170" cy="2932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8C4896" w:rsidRDefault="00EC7FE2" w:rsidP="00B711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76923C" w:themeColor="accent3" w:themeShade="BF"/>
                                    </w:rPr>
                                  </w:pPr>
                                  <w:r w:rsidRPr="008C4896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59" name="Прямая со стрелкой 459"/>
                          <wps:cNvCnPr/>
                          <wps:spPr>
                            <a:xfrm>
                              <a:off x="3312544" y="2415394"/>
                              <a:ext cx="4394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2" o:spid="_x0000_s1026" style="position:absolute;left:0;text-align:left;margin-left:-6.95pt;margin-top:2pt;width:448.25pt;height:251.3pt;z-index:251755520;mso-width-relative:margin;mso-height-relative:margin" coordsize="56930,3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8470;top:22685;width:1846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<v:textbox style="mso-fit-shape-to-text:t">
                    <w:txbxContent>
                      <w:p w:rsidR="00EC7FE2" w:rsidRDefault="00EC7FE2" w:rsidP="00B711DB">
                        <w:pPr>
                          <w:pStyle w:val="code1"/>
                        </w:pPr>
                        <w:r>
                          <w:t xml:space="preserve">0      </w:t>
                        </w:r>
                        <w:r>
                          <w:rPr>
                            <w:lang w:val="ru-RU"/>
                          </w:rPr>
                          <w:t xml:space="preserve">        </w:t>
                        </w:r>
                        <w:r>
                          <w:t>511</w:t>
                        </w:r>
                      </w:p>
                    </w:txbxContent>
                  </v:textbox>
                </v:shape>
                <v:group id="Группа 461" o:spid="_x0000_s1028" style="position:absolute;width:56927;height:31917" coordsize="56933,3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Группа 446" o:spid="_x0000_s1029" style="position:absolute;left:17942;width:23375;height:20789" coordsize="23374,20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group id="Группа 437" o:spid="_x0000_s1030" style="position:absolute;left:2070;width:21304;height:20789" coordsize="21304,20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<v:line id="Прямая соединительная линия 436" o:spid="_x0000_s1031" style="position:absolute;flip:y;visibility:visible;mso-wrap-style:square" from="7332,517" to="13453,19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kVQsYAAADcAAAADwAAAGRycy9kb3ducmV2LnhtbESPQWvCQBSE7wX/w/IK3nTTKramWaUt&#10;CCpoqI30+sg+k2D2bciuJv77bkHocZiZb5hk2ZtaXKl1lWUFT+MIBHFudcWFgux7NXoF4Tyyxtoy&#10;KbiRg+Vi8JBgrG3HX3Q9+EIECLsYFZTeN7GULi/JoBvbhjh4J9sa9EG2hdQtdgFuavkcRTNpsOKw&#10;UGJDnyXl58PFKNj8ZJPtdnO0K5zuP06pnafdy06p4WP//gbCU+//w/f2WiuYTmb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pFULGAAAA3AAAAA8AAAAAAAAA&#10;AAAAAAAAoQIAAGRycy9kb3ducmV2LnhtbFBLBQYAAAAABAAEAPkAAACUAwAAAAA=&#10;" strokecolor="#548dd4 [1951]">
                        <v:stroke dashstyle="dash"/>
                      </v:line>
                      <v:line id="Прямая соединительная линия 435" o:spid="_x0000_s1032" style="position:absolute;flip:y;visibility:visible;mso-wrap-style:square" from="517,7159" to="20697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LNcUAAADcAAAADwAAAGRycy9kb3ducmV2LnhtbESPW2vCQBSE3wv+h+UIfaub1nvqKloQ&#10;qlDFG74essckNHs2ZLcm/vuuIPg4zMw3zGTWmEJcqXK5ZQXvnQgEcWJ1zqmC42H5NgLhPLLGwjIp&#10;uJGD2bT1MsFY25p3dN37VAQIuxgVZN6XsZQuycig69iSOHgXWxn0QVap1BXWAW4K+RFFA2kw57CQ&#10;YUlfGSW/+z+jYHU+dtfr1ckusbdZXLZ2vK2HP0q9tpv5JwhPjX+GH+1vraDX7cP9TDgC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uLNcUAAADcAAAADwAAAAAAAAAA&#10;AAAAAAChAgAAZHJzL2Rvd25yZXYueG1sUEsFBgAAAAAEAAQA+QAAAJMDAAAAAA==&#10;" strokecolor="#548dd4 [1951]">
                        <v:stroke dashstyle="dash"/>
                      </v:line>
                      <v:oval id="Овал 429" o:spid="_x0000_s1033" style="position:absolute;width:21304;height:20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4K8YA&#10;AADcAAAADwAAAGRycy9kb3ducmV2LnhtbESPT2vCQBTE7wW/w/IKvdVNpVSNrqKlQit4MP67PrLP&#10;bDD7NmS3Mf32XUHwOMzMb5jpvLOVaKnxpWMFb/0EBHHudMmFgv1u9ToC4QOyxsoxKfgjD/NZ72mK&#10;qXZX3lKbhUJECPsUFZgQ6lRKnxuy6PuuJo7e2TUWQ5RNIXWD1wi3lRwkyYe0WHJcMFjTp6H8kv1a&#10;Bd3xFL6Wh/Nqua5+htnmmJv2MlLq5blbTEAE6sIjfG9/awXvgzHczs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F4K8YAAADcAAAADwAAAAAAAAAAAAAAAACYAgAAZHJz&#10;L2Rvd25yZXYueG1sUEsFBgAAAAAEAAQA9QAAAIsDAAAAAA==&#10;" filled="f" strokecolor="black [3213]" strokeweight="1.5pt"/>
                      <v:oval id="Овал 430" o:spid="_x0000_s1034" style="position:absolute;left:2587;top:2501;width:15869;height:15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57MQA&#10;AADcAAAADwAAAGRycy9kb3ducmV2LnhtbERPTWvCQBC9C/6HZQpepNmopa1pNiKCxeKlTQtep9lp&#10;Es3OhuzWxH/vHgSPj/edrgbTiDN1rrasYBbFIIgLq2suFfx8bx9fQTiPrLGxTAou5GCVjUcpJtr2&#10;/EXn3JcihLBLUEHlfZtI6YqKDLrItsSB+7OdQR9gV0rdYR/CTSPncfwsDdYcGipsaVNRccr/jYLj&#10;croszP7985APF+xfftcfi0Op1ORhWL+B8DT4u/jm3mkFT4swP5w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+ezEAAAA3AAAAA8AAAAAAAAAAAAAAAAAmAIAAGRycy9k&#10;b3ducmV2LnhtbFBLBQYAAAAABAAEAPUAAACJAwAAAAA=&#10;" filled="f" strokecolor="#e36c0a [2409]" strokeweight="1pt">
                        <v:stroke dashstyle="dash"/>
                      </v:oval>
                      <v:oval id="Овал 431" o:spid="_x0000_s1035" style="position:absolute;left:5779;top:5693;width:9657;height:9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cd8YA&#10;AADcAAAADwAAAGRycy9kb3ducmV2LnhtbESPQWvCQBSE7wX/w/IKvRTdpErV6EakULF4qVHw+sy+&#10;JrHZtyG7NfHfd4VCj8PMfMMsV72pxZVaV1lWEI8iEMS51RUXCo6H9+EMhPPIGmvLpOBGDlbp4GGJ&#10;ibYd7+ma+UIECLsEFZTeN4mULi/JoBvZhjh4X7Y16INsC6lb7ALc1PIlil6lwYrDQokNvZWUf2c/&#10;RsFl/jzPzW7zecr6G3bT8/pjfCqUenrs1wsQnnr/H/5rb7WCyTiG+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Vcd8YAAADcAAAADwAAAAAAAAAAAAAAAACYAgAAZHJz&#10;L2Rvd25yZXYueG1sUEsFBgAAAAAEAAQA9QAAAIsDAAAAAA==&#10;" filled="f" strokecolor="#e36c0a [2409]" strokeweight="1pt">
                        <v:stroke dashstyle="dash"/>
                      </v:oval>
                      <v:line id="Прямая соединительная линия 433" o:spid="_x0000_s1036" style="position:absolute;visibility:visible;mso-wrap-style:square" from="3536,3364" to="18452,1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qJ8UAAADcAAAADwAAAGRycy9kb3ducmV2LnhtbESP3WrCQBSE7wu+w3KE3tWNP0hNsxER&#10;2gpKIbEPcMges2mzZ0N2q6lP7wqFXg4z8w2TrQfbijP1vnGsYDpJQBBXTjdcK/g8vj49g/ABWWPr&#10;mBT8kod1PnrIMNXuwgWdy1CLCGGfogITQpdK6StDFv3EdcTRO7neYoiyr6Xu8RLhtpWzJFlKiw3H&#10;BYMdbQ1V3+WPVdAdyreP3erExd5c34m2w/JrUyj1OB42LyACDeE//NfeaQWL+RzuZ+IR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tqJ8UAAADcAAAADwAAAAAAAAAA&#10;AAAAAAChAgAAZHJzL2Rvd25yZXYueG1sUEsFBgAAAAAEAAQA+QAAAJMDAAAAAA==&#10;" strokecolor="#548dd4 [1951]">
                        <v:stroke dashstyle="dash"/>
                      </v:line>
                      <v:oval id="Овал 432" o:spid="_x0000_s1037" style="position:absolute;left:8626;top:8453;width:3880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By8QA&#10;AADcAAAADwAAAGRycy9kb3ducmV2LnhtbESPT2sCMRTE70K/Q3iF3jSrFZHVKKVF6KniH9Djc/Pc&#10;Xdy8LEka129vBMHjMDO/YebLzjQikvO1ZQXDQQaCuLC65lLBfrfqT0H4gKyxsUwKbuRhuXjrzTHX&#10;9sobittQigRhn6OCKoQ2l9IXFRn0A9sSJ+9sncGQpCuldnhNcNPIUZZNpMGa00KFLX1XVFy2/0bB&#10;5rZyx1iGON79uFP3d1wfhk1U6uO9+5qBCNSFV/jZ/tUKxp8j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QcvEAAAA3AAAAA8AAAAAAAAAAAAAAAAAmAIAAGRycy9k&#10;b3ducmV2LnhtbFBLBQYAAAAABAAEAPUAAACJAwAAAAA=&#10;" fillcolor="white [3212]" strokecolor="black [3213]" strokeweight="1.5pt"/>
                    </v:group>
                    <v:shape id="Дуга 438" o:spid="_x0000_s1038" style="position:absolute;left:4572;top:2415;width:15875;height:15875;rotation:-11306344fd;visibility:visible;mso-wrap-style:square;v-text-anchor:middle" coordsize="1587500,158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R0MEA&#10;AADcAAAADwAAAGRycy9kb3ducmV2LnhtbERP3WrCMBS+H+wdwhl4N9OpjNIZZShC9UJY9QGOzVnT&#10;rTkJTdT69uZC8PLj+58vB9uJC/WhdazgY5yBIK6dbrlRcDxs3nMQISJr7ByTghsFWC5eX+ZYaHfl&#10;H7pUsREphEOBCkyMvpAy1IYshrHzxIn7db3FmGDfSN3jNYXbTk6y7FNabDk1GPS0MlT/V2erwO+y&#10;ilZrb/NZudd/6+FktuVJqdHb8P0FItIQn+KHu9QKZtO0Np1JR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AEdDBAAAA3AAAAA8AAAAAAAAAAAAAAAAAmAIAAGRycy9kb3du&#10;cmV2LnhtbFBLBQYAAAAABAAEAPUAAACGAwAAAAA=&#10;" path="m940400,13665nsc1195313,61587,1410732,231034,1517346,467489l793750,793750,940400,13665xem940400,13665nfc1195313,61587,1410732,231034,1517346,467489e" filled="f" strokecolor="black [3213]" strokeweight="1.5pt">
                      <v:path arrowok="t" o:connecttype="custom" o:connectlocs="940400,13665;1517346,467489" o:connectangles="0,0"/>
                    </v:shape>
                    <v:shape id="Дуга 439" o:spid="_x0000_s1039" style="position:absolute;left:7850;top:5607;width:9429;height:9391;rotation:-11241842fd;visibility:visible;mso-wrap-style:square;v-text-anchor:middle" coordsize="942975,939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21cMA&#10;AADcAAAADwAAAGRycy9kb3ducmV2LnhtbESP0WoCMRRE3wv+Q7hC32pWLWq3RhFBkPalrv2AS3K7&#10;WdzcLElct359Uyj0cZiZM8x6O7hW9BRi41nBdFKAINbeNFwr+DwfnlYgYkI22HomBd8UYbsZPayx&#10;NP7GJ+qrVIsM4ViiAptSV0oZtSWHceI74ux9+eAwZRlqaQLeMty1clYUC+mw4bxgsaO9JX2prk7B&#10;PS4q7u2bRqvt7MOvwpLm70o9jofdK4hEQ/oP/7WPRsHz/AV+z+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X21cMAAADcAAAADwAAAAAAAAAAAAAAAACYAgAAZHJzL2Rv&#10;d25yZXYueG1sUEsFBgAAAAAEAAQA9QAAAIgDAAAAAA==&#10;" path="m553239,7113nsc706624,34008,836777,134609,901009,275917l471488,469583,553239,7113xem553239,7113nfc706624,34008,836777,134609,901009,275917e" filled="f" strokecolor="black [3213]" strokeweight="1.5pt">
                      <v:path arrowok="t" o:connecttype="custom" o:connectlocs="553239,7113;901009,275917" o:connectangles="0,0"/>
                    </v:shape>
                    <v:line id="Прямая соединительная линия 440" o:spid="_x0000_s1040" style="position:absolute;flip:y;visibility:visible;mso-wrap-style:square" from="4830,11645" to="8022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wxsAAAADcAAAADwAAAGRycy9kb3ducmV2LnhtbERPy4rCMBTdC/MP4Q6407RDR6QaRUVl&#10;cCE+ZvaX5poWm5vSZLT+vVkILg/nPZ13thY3an3lWEE6TEAQF05XbBT8njeDMQgfkDXWjknBgzzM&#10;Zx+9Keba3flIt1MwIoawz1FBGUKTS+mLkiz6oWuII3dxrcUQYWukbvEew20tv5JkJC1WHBtKbGhV&#10;UnE9/VsFa9Tb7Lj7Xuvz/mBM1qXJ8i9Vqv/ZLSYgAnXhLX65f7SCLIvz45l4BO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HcMbAAAAA3AAAAA8AAAAAAAAAAAAAAAAA&#10;oQIAAGRycy9kb3ducmV2LnhtbFBLBQYAAAAABAAEAPkAAACOAwAAAAA=&#10;" strokecolor="black [3213]" strokeweight="1.5pt"/>
                    <v:line id="Прямая соединительная линия 441" o:spid="_x0000_s1041" style="position:absolute;flip:y;visibility:visible;mso-wrap-style:square" from="9834,14664" to="11094,1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VXcUAAADcAAAADwAAAGRycy9kb3ducmV2LnhtbESPzWrDMBCE74W+g9hCbo3s4pTiWA5J&#10;SEroodT5uS/WRjaxVsZSE/ftq0Ihx2FmvmGKxWg7caXBt44VpNMEBHHtdMtGwfGwfX4D4QOyxs4x&#10;KfghD4vy8aHAXLsbV3TdByMihH2OCpoQ+lxKXzdk0U9dTxy9sxsshigHI/WAtwi3nXxJkldpseW4&#10;0GBP64bqy/7bKtigfs+qj9lGHz6/jMnGNFmdUqUmT+NyDiLQGO7h//ZOK8iyFP7OxCMg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vVXcUAAADcAAAADwAAAAAAAAAA&#10;AAAAAAChAgAAZHJzL2Rvd25yZXYueG1sUEsFBgAAAAAEAAQA+QAAAJMDAAAAAA==&#10;" strokecolor="black [3213]" strokeweight="1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42" o:spid="_x0000_s1042" type="#_x0000_t32" style="position:absolute;top:4485;width:4830;height:2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Kq28IAAADcAAAADwAAAGRycy9kb3ducmV2LnhtbESPQYvCMBSE7wv+h/AEb2uqiGg1igii&#10;eNGqB4+P5tkWm5fSRNv+e7Ow4HGYmW+Y5bo1pXhT7QrLCkbDCARxanXBmYLbdfc7A+E8ssbSMino&#10;yMF61ftZYqxtwwm9Lz4TAcIuRgW591UspUtzMuiGtiIO3sPWBn2QdSZ1jU2Am1KOo2gqDRYcFnKs&#10;aJtT+ry8jIJ90572x819jt1ZztB0yfRwSpQa9NvNAoSn1n/D/+2DVjCZjOHvTDgCcv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Kq28IAAADcAAAADwAAAAAAAAAAAAAA&#10;AAChAgAAZHJzL2Rvd25yZXYueG1sUEsFBgAAAAAEAAQA+QAAAJADAAAAAA==&#10;" strokecolor="#e36c0a [2409]">
                      <v:stroke endarrow="open"/>
                    </v:shape>
                    <v:shape id="Прямая со стрелкой 445" o:spid="_x0000_s1043" type="#_x0000_t32" style="position:absolute;top:3709;width:8356;height:4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syr8UAAADcAAAADwAAAGRycy9kb3ducmV2LnhtbESPQWvCQBSE7wX/w/KE3upGSUVT1xCE&#10;YuhFY3vw+Mi+JsHs25DdmuTfdwsFj8PMfMPs0tG04k69aywrWC4iEMSl1Q1XCr4+3182IJxH1tha&#10;JgUTOUj3s6cdJtoOXND94isRIOwSVFB73yVSurImg25hO+LgfdveoA+yr6TucQhw08pVFK2lwYbD&#10;Qo0dHWoqb5cfo+A4jKfjR3bd4nSWGzRTsc5PhVLP8zF7A+Fp9I/wfzvXCuL4Ff7Oh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syr8UAAADcAAAADwAAAAAAAAAA&#10;AAAAAAChAgAAZHJzL2Rvd25yZXYueG1sUEsFBgAAAAAEAAQA+QAAAJMDAAAAAA==&#10;" strokecolor="#e36c0a [2409]">
                      <v:stroke endarrow="open"/>
                    </v:shape>
                  </v:group>
                  <v:group id="Группа 460" o:spid="_x0000_s1044" style="position:absolute;top:1984;width:55899;height:29935" coordsize="55899,29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Прямая со стрелкой 443" o:spid="_x0000_s1045" type="#_x0000_t32" style="position:absolute;left:41320;top:2415;width:6901;height:25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jlsUAAADcAAAADwAAAGRycy9kb3ducmV2LnhtbESPT2sCMRTE7wW/Q3iF3mq2rrVl3Sii&#10;SLd4Unvo8bF5+wc3L0sSdf32Rij0OMzMb5h8OZhOXMj51rKCt3ECgri0uuVawc9x+/oJwgdkjZ1l&#10;UnAjD8vF6CnHTNsr7+lyCLWIEPYZKmhC6DMpfdmQQT+2PXH0KusMhihdLbXDa4SbTk6SZCYNthwX&#10;Guxp3VB5OpyNgpC61Xr38XUrai431fb7N6X3QqmX52E1BxFoCP/hv3ahFUyn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IjlsUAAADcAAAADwAAAAAAAAAA&#10;AAAAAAChAgAAZHJzL2Rvd25yZXYueG1sUEsFBgAAAAAEAAQA+QAAAJMDAAAAAA==&#10;" strokecolor="#548dd4 [1951]">
                      <v:stroke endarrow="open"/>
                    </v:shape>
                    <v:shape id="Прямая со стрелкой 447" o:spid="_x0000_s1046" type="#_x0000_t32" style="position:absolute;left:37869;top:3019;width:10338;height:113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llcUAAADcAAAADwAAAGRycy9kb3ducmV2LnhtbESPQWvCQBSE7wX/w/IEb81GY7WkriIW&#10;McWTtoceH9lnEpp9G3a3Sfz33UKhx2FmvmE2u9G0oifnG8sK5kkKgri0uuFKwcf78fEZhA/IGlvL&#10;pOBOHnbbycMGc20HvlB/DZWIEPY5KqhD6HIpfVmTQZ/Yjjh6N+sMhihdJbXDIcJNKxdpupIGG44L&#10;NXZ0qKn8un4bBSFz+8N5fboXFZevt+PbZ0ZPhVKz6bh/ARFoDP/hv3ahFSyXa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kllcUAAADcAAAADwAAAAAAAAAA&#10;AAAAAAChAgAAZHJzL2Rvd25yZXYueG1sUEsFBgAAAAAEAAQA+QAAAJMDAAAAAA==&#10;" strokecolor="#548dd4 [1951]">
                      <v:stroke endarrow="open"/>
                    </v:shape>
                    <v:shape id="_x0000_s1047" type="#_x0000_t202" style="position:absolute;left:10265;width:7677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ku8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aku8AAAADcAAAADwAAAAAAAAAAAAAAAACYAgAAZHJzL2Rvd25y&#10;ZXYueG1sUEsFBgAAAAAEAAQA9QAAAIUDAAAAAA==&#10;" filled="f" stroked="f">
                      <v:textbox style="mso-fit-shape-to-text:t">
                        <w:txbxContent>
                          <w:p w:rsidR="00EC7FE2" w:rsidRPr="00596276" w:rsidRDefault="00EC7FE2" w:rsidP="00B711DB">
                            <w:pPr>
                              <w:pStyle w:val="code1"/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596276">
                              <w:rPr>
                                <w:b/>
                                <w:color w:val="E36C0A" w:themeColor="accent6" w:themeShade="BF"/>
                              </w:rPr>
                              <w:t>TRACK</w:t>
                            </w:r>
                          </w:p>
                        </w:txbxContent>
                      </v:textbox>
                    </v:shape>
                    <v:shape id="_x0000_s1048" type="#_x0000_t202" style="position:absolute;left:48221;top:948;width:7678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    <v:textbox style="mso-fit-shape-to-text:t">
                        <w:txbxContent>
                          <w:p w:rsidR="00EC7FE2" w:rsidRPr="00596276" w:rsidRDefault="00EC7FE2" w:rsidP="00B711DB">
                            <w:pPr>
                              <w:pStyle w:val="code1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596276">
                              <w:rPr>
                                <w:b/>
                                <w:color w:val="548DD4" w:themeColor="text2" w:themeTint="99"/>
                              </w:rPr>
                              <w:t>SECTOR</w:t>
                            </w:r>
                          </w:p>
                        </w:txbxContent>
                      </v:textbox>
                    </v:shape>
                    <v:shape id="Прямая со стрелкой 450" o:spid="_x0000_s1049" type="#_x0000_t32" style="position:absolute;left:21048;top:12680;width:5258;height:6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w03MQAAADcAAAADwAAAGRycy9kb3ducmV2LnhtbERPW2vCMBR+F/wP4Qh7m6mX6ahNRTZE&#10;xwYyNwTfDs2xKWtOahO1+/fLw8DHj++eLTtbiyu1vnKsYDRMQBAXTldcKvj+Wj8+g/ABWWPtmBT8&#10;kodl3u9lmGp340+67kMpYgj7FBWYEJpUSl8YsuiHriGO3Mm1FkOEbSl1i7cYbms5TpKZtFhxbDDY&#10;0Iuh4md/sQpe3w7T+bk77yabo/koaDI/jlfvSj0MutUCRKAu3MX/7q1WMH2K8+OZeAR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DTcxAAAANwAAAAPAAAAAAAAAAAA&#10;AAAAAKECAABkcnMvZG93bnJldi54bWxQSwUGAAAAAAQABAD5AAAAkgMAAAAA&#10;" strokecolor="black [3040]">
                      <v:stroke endarrow="open"/>
                    </v:shape>
                    <v:shape id="_x0000_s1050" type="#_x0000_t202" style="position:absolute;top:18891;width:37007;height:1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B711DB">
                            <w:pPr>
                              <w:pStyle w:val="code1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596276">
                              <w:rPr>
                                <w:b/>
                                <w:color w:val="auto"/>
                              </w:rPr>
                              <w:t>BLOCK</w:t>
                            </w:r>
                          </w:p>
                          <w:p w:rsidR="00EC7FE2" w:rsidRDefault="00EC7FE2" w:rsidP="00B711DB">
                            <w:pPr>
                              <w:pStyle w:val="code1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ost common block size = 512 bytes</w:t>
                            </w:r>
                          </w:p>
                          <w:p w:rsidR="00EC7FE2" w:rsidRPr="000950B3" w:rsidRDefault="00EC7FE2" w:rsidP="00B711DB">
                            <w:pPr>
                              <w:pStyle w:val="code1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EC7FE2" w:rsidRPr="00DB6AFB" w:rsidRDefault="00EC7FE2" w:rsidP="00B711DB">
                            <w:pPr>
                              <w:pStyle w:val="code1"/>
                              <w:jc w:val="left"/>
                              <w:rPr>
                                <w:b/>
                                <w:color w:val="auto"/>
                              </w:rPr>
                            </w:pPr>
                            <w:r w:rsidRPr="00DB6AFB">
                              <w:rPr>
                                <w:b/>
                                <w:color w:val="auto"/>
                              </w:rPr>
                              <w:t>ADRESS = (TRACK, SECTOR) + OFFSET</w:t>
                            </w:r>
                          </w:p>
                        </w:txbxContent>
                      </v:textbox>
                    </v:shape>
                  </v:group>
                  <v:rect id="Прямоугольник 452" o:spid="_x0000_s1051" style="position:absolute;left:38473;top:22687;width:1846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zu8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awWM7g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ezu8YAAADcAAAADwAAAAAAAAAAAAAAAACYAgAAZHJz&#10;L2Rvd25yZXYueG1sUEsFBgAAAAAEAAQA9QAAAIsDAAAAAA==&#10;" filled="f" strokecolor="black [3213]" strokeweight="1.5pt"/>
                  <v:group id="Группа 458" o:spid="_x0000_s1052" style="position:absolute;left:38473;top:26137;width:11646;height:3106" coordorigin=",-1984" coordsize="11645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line id="Прямая соединительная линия 454" o:spid="_x0000_s1053" style="position:absolute;visibility:visible;mso-wrap-style:square" from="0,-1897" to="7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QxMYAAADcAAAADwAAAGRycy9kb3ducmV2LnhtbESPW2vCQBSE3wX/w3KEvhTd2MYL0VVK&#10;qbQPgnd8PWSPSTB7Ns1uY/rvuwXBx2FmvmHmy9aUoqHaFZYVDAcRCOLU6oIzBcfDqj8F4TyyxtIy&#10;KfglB8tFtzPHRNsb76jZ+0wECLsEFeTeV4mULs3JoBvYijh4F1sb9EHWmdQ13gLclPIlisbSYMFh&#10;IceK3nNKr/sfoyCKTwc7Wm3X5+9N9tzYyev1gz6Veuq1bzMQnlr/CN/bX1pBPIr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IUMTGAAAA3AAAAA8AAAAAAAAA&#10;AAAAAAAAoQIAAGRycy9kb3ducmV2LnhtbFBLBQYAAAAABAAEAPkAAACUAwAAAAA=&#10;" strokecolor="#76923c [2406]"/>
                    <v:line id="Прямая соединительная линия 455" o:spid="_x0000_s1054" style="position:absolute;visibility:visible;mso-wrap-style:square" from="11559,-1984" to="11567,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blcsQAAADcAAAADwAAAGRycy9kb3ducmV2LnhtbESPQWvCQBSE74X+h+UVvNWNktgSXaUI&#10;FQ8iaMXzI/tMotm36e7WxH/vCkKPw8x8w8wWvWnElZyvLSsYDRMQxIXVNZcKDj/f758gfEDW2Fgm&#10;BTfysJi/vsww17bjHV33oRQRwj5HBVUIbS6lLyoy6Ie2JY7eyTqDIUpXSu2wi3DTyHGSTKTBmuNC&#10;hS0tKyou+z+jwMrzcXX0WZpsDt2WPtLV78kZpQZv/dcURKA+/Ief7bVWkGYZ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RuVyxAAAANwAAAAPAAAAAAAAAAAA&#10;AAAAAKECAABkcnMvZG93bnJldi54bWxQSwUGAAAAAAQABAD5AAAAkgMAAAAA&#10;" strokecolor="#76923c [2406]">
                      <v:stroke startarrow="open"/>
                    </v:line>
                    <v:line id="Прямая соединительная линия 456" o:spid="_x0000_s1055" style="position:absolute;visibility:visible;mso-wrap-style:square" from="0,690" to="11645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ZrKMYAAADcAAAADwAAAGRycy9kb3ducmV2LnhtbESPQWvCQBSE74L/YXmCl1I3WrUSXaWI&#10;0h4KWq14fWSfSTD7Ns2uMf57Vyh4HGbmG2a2aEwhaqpcbllBvxeBIE6szjlV8Ltfv05AOI+ssbBM&#10;Cm7kYDFvt2YYa3vlH6p3PhUBwi5GBZn3ZSylSzIy6Hq2JA7eyVYGfZBVKnWF1wA3hRxE0VgazDks&#10;ZFjSMqPkvLsYBdHwsLej9fb7+LdJX2r7/nZe0adS3U7zMQXhqfHP8H/7SysYjsbwOB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WayjGAAAA3AAAAA8AAAAAAAAA&#10;AAAAAAAAoQIAAGRycy9kb3ducmV2LnhtbFBLBQYAAAAABAAEAPkAAACUAwAAAAA=&#10;" strokecolor="#76923c [2406]"/>
                    <v:shape id="_x0000_s1056" type="#_x0000_t202" style="position:absolute;left:345;top:-1811;width:10351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mF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zh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CmFMMAAADcAAAADwAAAAAAAAAAAAAAAACYAgAAZHJzL2Rv&#10;d25yZXYueG1sUEsFBgAAAAAEAAQA9QAAAIgDAAAAAA==&#10;" filled="f" stroked="f">
                      <v:textbox style="mso-fit-shape-to-text:t">
                        <w:txbxContent>
                          <w:p w:rsidR="00EC7FE2" w:rsidRPr="008C4896" w:rsidRDefault="00EC7FE2" w:rsidP="00B711DB">
                            <w:pPr>
                              <w:pStyle w:val="code1"/>
                              <w:jc w:val="center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8C4896">
                              <w:rPr>
                                <w:b/>
                                <w:color w:val="76923C" w:themeColor="accent3" w:themeShade="BF"/>
                              </w:rPr>
                              <w:t>OFFSET</w:t>
                            </w:r>
                          </w:p>
                        </w:txbxContent>
                      </v:textbox>
                    </v:shape>
                  </v:group>
                  <v:shape id="Прямая со стрелкой 459" o:spid="_x0000_s1057" type="#_x0000_t32" style="position:absolute;left:33125;top:24153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8M8MAAADcAAAADwAAAGRycy9kb3ducmV2LnhtbESPzarCMBSE94LvEI5wd5oqV9FqFBEK&#10;Lq4L/3B7aI5tsTmpTW6tb28EweUwM98wi1VrStFQ7QrLCoaDCARxanXBmYLTMelPQTiPrLG0TAqe&#10;5GC17HYWGGv74D01B5+JAGEXo4Lc+yqW0qU5GXQDWxEH72prgz7IOpO6xkeAm1KOomgiDRYcFnKs&#10;aJNTejv8GwWRmyT3zfG2a06Z3/9dZLJ9zs5K/fTa9RyEp9Z/w5/2Viv4Hc/g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AfDPDAAAA3AAAAA8AAAAAAAAAAAAA&#10;AAAAoQIAAGRycy9kb3ducmV2LnhtbFBLBQYAAAAABAAEAPkAAACR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79197D" w:rsidRDefault="0079197D" w:rsidP="0079197D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9197D" w:rsidRDefault="0079197D" w:rsidP="0079197D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9197D" w:rsidRDefault="0079197D" w:rsidP="0079197D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9197D" w:rsidRDefault="0079197D" w:rsidP="0079197D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9197D" w:rsidRPr="0079197D" w:rsidRDefault="0079197D" w:rsidP="0079197D">
      <w:pPr>
        <w:pStyle w:val="ncode"/>
        <w:numPr>
          <w:ilvl w:val="0"/>
          <w:numId w:val="0"/>
        </w:numPr>
        <w:rPr>
          <w:color w:val="auto"/>
          <w:szCs w:val="24"/>
        </w:rPr>
      </w:pPr>
      <w:r w:rsidRPr="0079197D">
        <w:rPr>
          <w:color w:val="auto"/>
          <w:szCs w:val="24"/>
        </w:rPr>
        <w:t>Data on disk dealing is about DBMS (database management system). Data</w:t>
      </w:r>
      <w:r w:rsidRPr="0079197D">
        <w:rPr>
          <w:color w:val="auto"/>
          <w:sz w:val="22"/>
          <w:szCs w:val="24"/>
        </w:rPr>
        <w:t xml:space="preserve"> </w:t>
      </w:r>
      <w:r w:rsidRPr="0079197D">
        <w:rPr>
          <w:color w:val="auto"/>
          <w:szCs w:val="24"/>
        </w:rPr>
        <w:t>cant be used directly in the disk: they should be previously loaded to the RAM. In RAM data presented as Data Structures.</w:t>
      </w: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B711DB" w:rsidRDefault="00B711DB" w:rsidP="00B711DB">
      <w:pPr>
        <w:rPr>
          <w:rFonts w:ascii="PT Mono" w:hAnsi="PT Mono"/>
          <w:b/>
          <w:color w:val="000000" w:themeColor="text1"/>
          <w:sz w:val="24"/>
          <w:lang w:val="en-US"/>
        </w:rPr>
      </w:pPr>
      <w:r w:rsidRPr="00B711DB">
        <w:rPr>
          <w:b/>
          <w:lang w:val="en-US"/>
        </w:rPr>
        <w:br w:type="page"/>
      </w:r>
    </w:p>
    <w:p w:rsidR="00B711DB" w:rsidRPr="00E57FDD" w:rsidRDefault="00B711DB" w:rsidP="00B711DB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bookmarkStart w:id="5" w:name="multiple_indexing"/>
      <w:r w:rsidRPr="00B711DB">
        <w:rPr>
          <w:b/>
          <w:noProof/>
          <w:lang w:val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41560C2" wp14:editId="732DF3CD">
                <wp:simplePos x="0" y="0"/>
                <wp:positionH relativeFrom="column">
                  <wp:posOffset>-685497</wp:posOffset>
                </wp:positionH>
                <wp:positionV relativeFrom="paragraph">
                  <wp:posOffset>-80010</wp:posOffset>
                </wp:positionV>
                <wp:extent cx="7409180" cy="5296535"/>
                <wp:effectExtent l="0" t="0" r="0" b="0"/>
                <wp:wrapNone/>
                <wp:docPr id="523" name="Группа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9180" cy="5296535"/>
                          <a:chOff x="0" y="0"/>
                          <a:chExt cx="7409288" cy="5296619"/>
                        </a:xfrm>
                      </wpg:grpSpPr>
                      <wps:wsp>
                        <wps:cNvPr id="5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7547" y="2199736"/>
                            <a:ext cx="137033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FE2" w:rsidRDefault="00EC7FE2" w:rsidP="00B711DB">
                              <w:pPr>
                                <w:pStyle w:val="code1"/>
                              </w:pPr>
                              <w:r>
                                <w:t xml:space="preserve">   INDEX</w:t>
                              </w:r>
                            </w:p>
                            <w:p w:rsidR="00EC7FE2" w:rsidRDefault="00EC7FE2" w:rsidP="00B711DB">
                              <w:pPr>
                                <w:pStyle w:val="code1"/>
                              </w:pPr>
                              <w:r>
                                <w:t xml:space="preserve">idx + ptr </w:t>
                              </w:r>
                            </w:p>
                            <w:p w:rsidR="00EC7FE2" w:rsidRDefault="00EC7FE2" w:rsidP="00B711DB">
                              <w:pPr>
                                <w:pStyle w:val="code1"/>
                              </w:pPr>
                              <w:r>
                                <w:t>16 bytes</w:t>
                              </w:r>
                            </w:p>
                            <w:p w:rsidR="00EC7FE2" w:rsidRDefault="00EC7FE2" w:rsidP="00B711DB">
                              <w:pPr>
                                <w:pStyle w:val="code1"/>
                              </w:pPr>
                              <w:r>
                                <w:t>32 i. / bl.</w:t>
                              </w:r>
                            </w:p>
                            <w:p w:rsidR="00EC7FE2" w:rsidRPr="0031622B" w:rsidRDefault="00EC7FE2" w:rsidP="00B711DB">
                              <w:pPr>
                                <w:pStyle w:val="code1"/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</w:rPr>
                                <w:t>32</w:t>
                              </w:r>
                              <w:r>
                                <w:t xml:space="preserve"> bl. to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22" name="Группа 522"/>
                        <wpg:cNvGrpSpPr/>
                        <wpg:grpSpPr>
                          <a:xfrm>
                            <a:off x="0" y="0"/>
                            <a:ext cx="7409288" cy="5296619"/>
                            <a:chOff x="0" y="0"/>
                            <a:chExt cx="7409288" cy="5296619"/>
                          </a:xfrm>
                        </wpg:grpSpPr>
                        <wpg:grpSp>
                          <wpg:cNvPr id="490" name="Группа 490"/>
                          <wpg:cNvGrpSpPr/>
                          <wpg:grpSpPr>
                            <a:xfrm>
                              <a:off x="0" y="0"/>
                              <a:ext cx="7392443" cy="1811546"/>
                              <a:chOff x="0" y="0"/>
                              <a:chExt cx="7392443" cy="1811546"/>
                            </a:xfrm>
                          </wpg:grpSpPr>
                          <wpg:grpSp>
                            <wpg:cNvPr id="467" name="Группа 467"/>
                            <wpg:cNvGrpSpPr/>
                            <wpg:grpSpPr>
                              <a:xfrm>
                                <a:off x="5805578" y="0"/>
                                <a:ext cx="1586865" cy="1586865"/>
                                <a:chOff x="0" y="0"/>
                                <a:chExt cx="1586865" cy="1586865"/>
                              </a:xfrm>
                            </wpg:grpSpPr>
                            <wps:wsp>
                              <wps:cNvPr id="463" name="Дуга 463"/>
                              <wps:cNvSpPr/>
                              <wps:spPr>
                                <a:xfrm rot="11248733">
                                  <a:off x="0" y="0"/>
                                  <a:ext cx="1586865" cy="1586865"/>
                                </a:xfrm>
                                <a:prstGeom prst="arc">
                                  <a:avLst>
                                    <a:gd name="adj1" fmla="val 16838816"/>
                                    <a:gd name="adj2" fmla="val 20143796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Дуга 464"/>
                              <wps:cNvSpPr/>
                              <wps:spPr>
                                <a:xfrm rot="11307786">
                                  <a:off x="327804" y="310551"/>
                                  <a:ext cx="942340" cy="938530"/>
                                </a:xfrm>
                                <a:prstGeom prst="arc">
                                  <a:avLst>
                                    <a:gd name="adj1" fmla="val 16801484"/>
                                    <a:gd name="adj2" fmla="val 20143796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Прямая соединительная линия 465"/>
                              <wps:cNvCnPr/>
                              <wps:spPr>
                                <a:xfrm flipV="1">
                                  <a:off x="25879" y="914400"/>
                                  <a:ext cx="318770" cy="1111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" name="Прямая соединительная линия 466"/>
                              <wps:cNvCnPr/>
                              <wps:spPr>
                                <a:xfrm flipV="1">
                                  <a:off x="526211" y="1224951"/>
                                  <a:ext cx="125730" cy="3416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89853"/>
                                <a:ext cx="1708030" cy="11216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 xml:space="preserve">     DATA</w:t>
                                  </w:r>
                                </w:p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 xml:space="preserve">1000 objects of </w:t>
                                  </w:r>
                                </w:p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>128 bytes each</w:t>
                                  </w:r>
                                </w:p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>4 obj. / block</w:t>
                                  </w:r>
                                </w:p>
                                <w:p w:rsidR="00EC7FE2" w:rsidRPr="0031622B" w:rsidRDefault="00EC7FE2" w:rsidP="00B711DB">
                                  <w:pPr>
                                    <w:pStyle w:val="code1"/>
                                  </w:pPr>
                                  <w:r w:rsidRPr="00790C65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25</w:t>
                                  </w: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0</w:t>
                                  </w:r>
                                  <w:r>
                                    <w:t xml:space="preserve"> bl. to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8112" y="1103219"/>
                                <a:ext cx="522604" cy="297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8B052D" w:rsidRDefault="00EC7FE2" w:rsidP="00B711DB">
                                  <w:pPr>
                                    <w:pStyle w:val="code1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8B052D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25</w:t>
                                  </w: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76" name="Прямая со стрелкой 476"/>
                          <wps:cNvCnPr/>
                          <wps:spPr>
                            <a:xfrm>
                              <a:off x="1518249" y="1242204"/>
                              <a:ext cx="431299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5396" y="966159"/>
                              <a:ext cx="2286000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B052D" w:rsidRDefault="00EC7FE2" w:rsidP="00B711DB">
                                <w:pPr>
                                  <w:pStyle w:val="code1"/>
                                  <w:rPr>
                                    <w:b/>
                                    <w:color w:val="E36C0A" w:themeColor="accent6" w:themeShade="BF"/>
                                  </w:rPr>
                                </w:pPr>
                                <w:r w:rsidRPr="008B052D">
                                  <w:rPr>
                                    <w:b/>
                                    <w:color w:val="E36C0A" w:themeColor="accent6" w:themeShade="BF"/>
                                  </w:rPr>
                                  <w:t xml:space="preserve">search, total blocks =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91" name="Группа 491"/>
                          <wpg:cNvGrpSpPr/>
                          <wpg:grpSpPr>
                            <a:xfrm>
                              <a:off x="17253" y="1509623"/>
                              <a:ext cx="7392035" cy="1785620"/>
                              <a:chOff x="0" y="0"/>
                              <a:chExt cx="7392443" cy="1786154"/>
                            </a:xfrm>
                          </wpg:grpSpPr>
                          <wpg:grpSp>
                            <wpg:cNvPr id="492" name="Группа 492"/>
                            <wpg:cNvGrpSpPr/>
                            <wpg:grpSpPr>
                              <a:xfrm>
                                <a:off x="5805578" y="0"/>
                                <a:ext cx="1586865" cy="1586865"/>
                                <a:chOff x="0" y="0"/>
                                <a:chExt cx="1586865" cy="1586865"/>
                              </a:xfrm>
                            </wpg:grpSpPr>
                            <wps:wsp>
                              <wps:cNvPr id="493" name="Дуга 493"/>
                              <wps:cNvSpPr/>
                              <wps:spPr>
                                <a:xfrm rot="11248733">
                                  <a:off x="0" y="0"/>
                                  <a:ext cx="1586865" cy="1586865"/>
                                </a:xfrm>
                                <a:prstGeom prst="arc">
                                  <a:avLst>
                                    <a:gd name="adj1" fmla="val 16838816"/>
                                    <a:gd name="adj2" fmla="val 20143796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Дуга 494"/>
                              <wps:cNvSpPr/>
                              <wps:spPr>
                                <a:xfrm rot="11307786">
                                  <a:off x="327804" y="310551"/>
                                  <a:ext cx="942340" cy="938530"/>
                                </a:xfrm>
                                <a:prstGeom prst="arc">
                                  <a:avLst>
                                    <a:gd name="adj1" fmla="val 16801484"/>
                                    <a:gd name="adj2" fmla="val 20143796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Прямая соединительная линия 495"/>
                              <wps:cNvCnPr/>
                              <wps:spPr>
                                <a:xfrm flipV="1">
                                  <a:off x="25879" y="914400"/>
                                  <a:ext cx="318770" cy="1111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Прямая соединительная линия 496"/>
                              <wps:cNvCnPr/>
                              <wps:spPr>
                                <a:xfrm flipV="1">
                                  <a:off x="526211" y="1224951"/>
                                  <a:ext cx="125730" cy="3416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0113"/>
                                <a:ext cx="1708030" cy="10960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 xml:space="preserve">     DATA</w:t>
                                  </w:r>
                                </w:p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 xml:space="preserve">100 objects of </w:t>
                                  </w:r>
                                </w:p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>128 bytes each</w:t>
                                  </w:r>
                                </w:p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>4 obj. / block</w:t>
                                  </w:r>
                                </w:p>
                                <w:p w:rsidR="00EC7FE2" w:rsidRPr="0031622B" w:rsidRDefault="00EC7FE2" w:rsidP="00B711DB">
                                  <w:pPr>
                                    <w:pStyle w:val="code1"/>
                                  </w:pPr>
                                  <w:r>
                                    <w:t>25 bl. total</w:t>
                                  </w:r>
                                </w:p>
                                <w:p w:rsidR="00EC7FE2" w:rsidRPr="0031622B" w:rsidRDefault="00EC7FE2" w:rsidP="00B711DB">
                                  <w:pPr>
                                    <w:pStyle w:val="code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49864" y="1095514"/>
                                <a:ext cx="448334" cy="2972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8B052D" w:rsidRDefault="00EC7FE2" w:rsidP="00B711DB">
                                  <w:pPr>
                                    <w:pStyle w:val="code1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99" name="Прямая со стрелкой 499"/>
                          <wps:cNvCnPr/>
                          <wps:spPr>
                            <a:xfrm>
                              <a:off x="1518249" y="2708695"/>
                              <a:ext cx="2578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3" name="Прямая со стрелкой 503"/>
                          <wps:cNvCnPr/>
                          <wps:spPr>
                            <a:xfrm>
                              <a:off x="5279366" y="2708695"/>
                              <a:ext cx="48188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8249" y="2432649"/>
                              <a:ext cx="2619547" cy="29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B052D" w:rsidRDefault="00EC7FE2" w:rsidP="00B711DB">
                                <w:pPr>
                                  <w:pStyle w:val="code1"/>
                                  <w:rPr>
                                    <w:b/>
                                    <w:color w:val="E36C0A" w:themeColor="accent6" w:themeShade="BF"/>
                                  </w:rPr>
                                </w:pPr>
                                <w:r w:rsidRPr="008B052D">
                                  <w:rPr>
                                    <w:b/>
                                    <w:color w:val="E36C0A" w:themeColor="accent6" w:themeShade="BF"/>
                                  </w:rPr>
                                  <w:t>search</w:t>
                                </w:r>
                                <w:r>
                                  <w:rPr>
                                    <w:b/>
                                    <w:color w:val="E36C0A" w:themeColor="accent6" w:themeShade="BF"/>
                                  </w:rPr>
                                  <w:t xml:space="preserve"> through idx bloc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0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0355" y="2449902"/>
                              <a:ext cx="552090" cy="29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B052D" w:rsidRDefault="00EC7FE2" w:rsidP="00B711DB">
                                <w:pPr>
                                  <w:pStyle w:val="code1"/>
                                  <w:rPr>
                                    <w:b/>
                                    <w:color w:val="E36C0A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</w:rPr>
                                  <w:t>pt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06" name="Группа 506"/>
                          <wpg:cNvGrpSpPr/>
                          <wpg:grpSpPr>
                            <a:xfrm>
                              <a:off x="17253" y="3191774"/>
                              <a:ext cx="7392035" cy="1802897"/>
                              <a:chOff x="0" y="0"/>
                              <a:chExt cx="7392443" cy="1803397"/>
                            </a:xfrm>
                          </wpg:grpSpPr>
                          <wpg:grpSp>
                            <wpg:cNvPr id="507" name="Группа 507"/>
                            <wpg:cNvGrpSpPr/>
                            <wpg:grpSpPr>
                              <a:xfrm>
                                <a:off x="5805578" y="0"/>
                                <a:ext cx="1586865" cy="1586865"/>
                                <a:chOff x="0" y="0"/>
                                <a:chExt cx="1586865" cy="1586865"/>
                              </a:xfrm>
                            </wpg:grpSpPr>
                            <wps:wsp>
                              <wps:cNvPr id="508" name="Дуга 508"/>
                              <wps:cNvSpPr/>
                              <wps:spPr>
                                <a:xfrm rot="11248733">
                                  <a:off x="0" y="0"/>
                                  <a:ext cx="1586865" cy="1586865"/>
                                </a:xfrm>
                                <a:prstGeom prst="arc">
                                  <a:avLst>
                                    <a:gd name="adj1" fmla="val 16838816"/>
                                    <a:gd name="adj2" fmla="val 20143796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Дуга 509"/>
                              <wps:cNvSpPr/>
                              <wps:spPr>
                                <a:xfrm rot="11307786">
                                  <a:off x="327804" y="310551"/>
                                  <a:ext cx="942340" cy="938530"/>
                                </a:xfrm>
                                <a:prstGeom prst="arc">
                                  <a:avLst>
                                    <a:gd name="adj1" fmla="val 16801484"/>
                                    <a:gd name="adj2" fmla="val 20143796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0" name="Прямая соединительная линия 510"/>
                              <wps:cNvCnPr/>
                              <wps:spPr>
                                <a:xfrm flipV="1">
                                  <a:off x="25879" y="914400"/>
                                  <a:ext cx="318770" cy="1111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" name="Прямая соединительная линия 511"/>
                              <wps:cNvCnPr/>
                              <wps:spPr>
                                <a:xfrm flipV="1">
                                  <a:off x="526211" y="1224951"/>
                                  <a:ext cx="125730" cy="3416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0113"/>
                                <a:ext cx="1708030" cy="11132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 xml:space="preserve">     DATA</w:t>
                                  </w:r>
                                </w:p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 xml:space="preserve">100 objects of </w:t>
                                  </w:r>
                                </w:p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>128 bytes each</w:t>
                                  </w:r>
                                </w:p>
                                <w:p w:rsidR="00EC7FE2" w:rsidRDefault="00EC7FE2" w:rsidP="00B711DB">
                                  <w:pPr>
                                    <w:pStyle w:val="code1"/>
                                  </w:pPr>
                                  <w:r>
                                    <w:t>4 obj. / block</w:t>
                                  </w:r>
                                </w:p>
                                <w:p w:rsidR="00EC7FE2" w:rsidRPr="0031622B" w:rsidRDefault="00EC7FE2" w:rsidP="00B711DB">
                                  <w:pPr>
                                    <w:pStyle w:val="code1"/>
                                  </w:pPr>
                                  <w:r>
                                    <w:t>25 bl. total</w:t>
                                  </w:r>
                                </w:p>
                                <w:p w:rsidR="00EC7FE2" w:rsidRPr="0031622B" w:rsidRDefault="00EC7FE2" w:rsidP="00B711DB">
                                  <w:pPr>
                                    <w:pStyle w:val="code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86644" y="1095487"/>
                                <a:ext cx="448334" cy="2972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8B052D" w:rsidRDefault="00EC7FE2" w:rsidP="00B711DB">
                                  <w:pPr>
                                    <w:pStyle w:val="code1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7547" y="3881887"/>
                              <a:ext cx="1370330" cy="1121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Default="00EC7FE2" w:rsidP="00B711DB">
                                <w:pPr>
                                  <w:pStyle w:val="code1"/>
                                </w:pPr>
                                <w:r>
                                  <w:t xml:space="preserve"> 2_INDEX</w:t>
                                </w:r>
                              </w:p>
                              <w:p w:rsidR="00EC7FE2" w:rsidRDefault="00EC7FE2" w:rsidP="00B711DB">
                                <w:pPr>
                                  <w:pStyle w:val="code1"/>
                                </w:pPr>
                                <w:r>
                                  <w:t xml:space="preserve">idx + ptr </w:t>
                                </w:r>
                              </w:p>
                              <w:p w:rsidR="00EC7FE2" w:rsidRDefault="00EC7FE2" w:rsidP="00B711DB">
                                <w:pPr>
                                  <w:pStyle w:val="code1"/>
                                </w:pPr>
                                <w:r>
                                  <w:t>16 bytes</w:t>
                                </w:r>
                              </w:p>
                              <w:p w:rsidR="00EC7FE2" w:rsidRDefault="00EC7FE2" w:rsidP="00B711DB">
                                <w:pPr>
                                  <w:pStyle w:val="code1"/>
                                </w:pPr>
                                <w:r>
                                  <w:t>32 i. / bl.</w:t>
                                </w:r>
                              </w:p>
                              <w:p w:rsidR="00EC7FE2" w:rsidRPr="0031622B" w:rsidRDefault="00EC7FE2" w:rsidP="00B711DB">
                                <w:pPr>
                                  <w:pStyle w:val="code1"/>
                                </w:pPr>
                                <w:r w:rsidRPr="00192486">
                                  <w:t>32</w:t>
                                </w:r>
                                <w:r>
                                  <w:t xml:space="preserve"> bl. to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4242" y="3674853"/>
                              <a:ext cx="1741840" cy="16217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Default="00EC7FE2" w:rsidP="00B711DB">
                                <w:pPr>
                                  <w:pStyle w:val="code1"/>
                                </w:pPr>
                                <w:r>
                                  <w:t xml:space="preserve"> 1_INDEX</w:t>
                                </w:r>
                              </w:p>
                              <w:p w:rsidR="00EC7FE2" w:rsidRPr="00E57FDD" w:rsidRDefault="00EC7FE2" w:rsidP="00B711DB">
                                <w:pPr>
                                  <w:pStyle w:val="code1"/>
                                  <w:rPr>
                                    <w:color w:val="BFBFBF" w:themeColor="background1" w:themeShade="BF"/>
                                  </w:rPr>
                                </w:pPr>
                                <w:r w:rsidRPr="00E57FDD">
                                  <w:rPr>
                                    <w:color w:val="BFBFBF" w:themeColor="background1" w:themeShade="BF"/>
                                  </w:rPr>
                                  <w:t>i0   + ptr</w:t>
                                </w:r>
                              </w:p>
                              <w:p w:rsidR="00EC7FE2" w:rsidRDefault="00EC7FE2" w:rsidP="00B711DB">
                                <w:pPr>
                                  <w:pStyle w:val="code1"/>
                                </w:pPr>
                                <w:r w:rsidRPr="00E57FDD">
                                  <w:rPr>
                                    <w:color w:val="BFBFBF" w:themeColor="background1" w:themeShade="BF"/>
                                  </w:rPr>
                                  <w:t>i32  + ptr</w:t>
                                </w:r>
                              </w:p>
                              <w:p w:rsidR="00EC7FE2" w:rsidRDefault="00EC7FE2" w:rsidP="00B711DB">
                                <w:pPr>
                                  <w:pStyle w:val="code1"/>
                                </w:pPr>
                                <w:r w:rsidRPr="00CE267E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Pr="00E57FDD">
                                  <w:rPr>
                                    <w:color w:val="BFBFBF" w:themeColor="background1" w:themeShade="BF"/>
                                  </w:rPr>
                                  <w:t>…</w:t>
                                </w:r>
                              </w:p>
                              <w:p w:rsidR="00EC7FE2" w:rsidRPr="00E57FDD" w:rsidRDefault="00EC7FE2" w:rsidP="00B711DB">
                                <w:pPr>
                                  <w:pStyle w:val="code1"/>
                                  <w:rPr>
                                    <w:color w:val="BFBFBF" w:themeColor="background1" w:themeShade="BF"/>
                                  </w:rPr>
                                </w:pPr>
                                <w:r w:rsidRPr="00E57FDD">
                                  <w:rPr>
                                    <w:color w:val="BFBFBF" w:themeColor="background1" w:themeShade="BF"/>
                                  </w:rPr>
                                  <w:t>i992 + ptr</w:t>
                                </w:r>
                              </w:p>
                              <w:p w:rsidR="00EC7FE2" w:rsidRDefault="00EC7FE2" w:rsidP="00B711DB">
                                <w:pPr>
                                  <w:pStyle w:val="code1"/>
                                </w:pPr>
                                <w:r>
                                  <w:t>32 of 16 bytes</w:t>
                                </w:r>
                              </w:p>
                              <w:p w:rsidR="00EC7FE2" w:rsidRPr="0031622B" w:rsidRDefault="00EC7FE2" w:rsidP="00B711DB">
                                <w:pPr>
                                  <w:pStyle w:val="code1"/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</w:rPr>
                                  <w:t>1</w:t>
                                </w:r>
                                <w:r>
                                  <w:t xml:space="preserve"> bl. to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6" name="Прямая со стрелкой 516"/>
                          <wps:cNvCnPr/>
                          <wps:spPr>
                            <a:xfrm>
                              <a:off x="5201728" y="4416725"/>
                              <a:ext cx="4813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Прямая со стрелкой 517"/>
                          <wps:cNvCnPr/>
                          <wps:spPr>
                            <a:xfrm>
                              <a:off x="3450566" y="4416725"/>
                              <a:ext cx="4813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Прямая со стрелкой 518"/>
                          <wps:cNvCnPr/>
                          <wps:spPr>
                            <a:xfrm>
                              <a:off x="1578634" y="4416725"/>
                              <a:ext cx="4813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4687" y="4123427"/>
                              <a:ext cx="551815" cy="29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B052D" w:rsidRDefault="00EC7FE2" w:rsidP="00B711DB">
                                <w:pPr>
                                  <w:pStyle w:val="code1"/>
                                  <w:rPr>
                                    <w:b/>
                                    <w:color w:val="E36C0A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</w:rPr>
                                  <w:t>pt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8596" y="4114800"/>
                              <a:ext cx="551815" cy="29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B052D" w:rsidRDefault="00EC7FE2" w:rsidP="00B711DB">
                                <w:pPr>
                                  <w:pStyle w:val="code1"/>
                                  <w:rPr>
                                    <w:b/>
                                    <w:color w:val="E36C0A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</w:rPr>
                                  <w:t>pt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491" y="4132053"/>
                              <a:ext cx="871005" cy="292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B052D" w:rsidRDefault="00EC7FE2" w:rsidP="00B711DB">
                                <w:pPr>
                                  <w:pStyle w:val="code1"/>
                                  <w:rPr>
                                    <w:b/>
                                    <w:color w:val="E36C0A" w:themeColor="accent6" w:themeShade="BF"/>
                                  </w:rPr>
                                </w:pPr>
                                <w:r w:rsidRPr="008B052D">
                                  <w:rPr>
                                    <w:b/>
                                    <w:color w:val="E36C0A" w:themeColor="accent6" w:themeShade="BF"/>
                                  </w:rPr>
                                  <w:t>sear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23" o:spid="_x0000_s1058" style="position:absolute;left:0;text-align:left;margin-left:-54pt;margin-top:-6.3pt;width:583.4pt;height:417.05pt;z-index:251756544" coordsize="74092,5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">
                <v:shape id="_x0000_s1059" type="#_x0000_t202" style="position:absolute;left:40975;top:21997;width:13703;height:1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<v:textbox>
                    <w:txbxContent>
                      <w:p w:rsidR="00EC7FE2" w:rsidRDefault="00EC7FE2" w:rsidP="00B711DB">
                        <w:pPr>
                          <w:pStyle w:val="code1"/>
                        </w:pPr>
                        <w:r>
                          <w:t xml:space="preserve">   INDEX</w:t>
                        </w:r>
                      </w:p>
                      <w:p w:rsidR="00EC7FE2" w:rsidRDefault="00EC7FE2" w:rsidP="00B711DB">
                        <w:pPr>
                          <w:pStyle w:val="code1"/>
                        </w:pPr>
                        <w:r>
                          <w:t xml:space="preserve">idx + ptr </w:t>
                        </w:r>
                      </w:p>
                      <w:p w:rsidR="00EC7FE2" w:rsidRDefault="00EC7FE2" w:rsidP="00B711DB">
                        <w:pPr>
                          <w:pStyle w:val="code1"/>
                        </w:pPr>
                        <w:r>
                          <w:t>16 bytes</w:t>
                        </w:r>
                      </w:p>
                      <w:p w:rsidR="00EC7FE2" w:rsidRDefault="00EC7FE2" w:rsidP="00B711DB">
                        <w:pPr>
                          <w:pStyle w:val="code1"/>
                        </w:pPr>
                        <w:r>
                          <w:t>32 i. / bl.</w:t>
                        </w:r>
                      </w:p>
                      <w:p w:rsidR="00EC7FE2" w:rsidRPr="0031622B" w:rsidRDefault="00EC7FE2" w:rsidP="00B711DB">
                        <w:pPr>
                          <w:pStyle w:val="code1"/>
                        </w:pPr>
                        <w:r>
                          <w:rPr>
                            <w:b/>
                            <w:color w:val="E36C0A" w:themeColor="accent6" w:themeShade="BF"/>
                          </w:rPr>
                          <w:t>32</w:t>
                        </w:r>
                        <w:r>
                          <w:t xml:space="preserve"> bl. total</w:t>
                        </w:r>
                      </w:p>
                    </w:txbxContent>
                  </v:textbox>
                </v:shape>
                <v:group id="Группа 522" o:spid="_x0000_s1060" style="position:absolute;width:74092;height:52966" coordsize="74092,52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group id="Группа 490" o:spid="_x0000_s1061" style="position:absolute;width:73924;height:18115" coordsize="73924,18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<v:group id="Группа 467" o:spid="_x0000_s1062" style="position:absolute;left:58055;width:15869;height:15868" coordsize="15868,15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<v:shape id="Дуга 463" o:spid="_x0000_s1063" style="position:absolute;width:15868;height:15868;rotation:-11306344fd;visibility:visible;mso-wrap-style:square;v-text-anchor:middle" coordsize="1586865,1586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JjcQA&#10;AADcAAAADwAAAGRycy9kb3ducmV2LnhtbESP3YrCMBSE7xd8h3AEb0TT6ipSjaKC4O6VP32AQ3Ns&#10;q81JaaLWt98Iwl4OM/MNs1i1phIPalxpWUE8jEAQZ1aXnCtIz7vBDITzyBory6TgRQ5Wy87XAhNt&#10;n3ykx8nnIkDYJaig8L5OpHRZQQbd0NbEwbvYxqAPssmlbvAZ4KaSoyiaSoMlh4UCa9oWlN1Od6Pg&#10;KH/TySy+1FF8/en35SY9jOmmVK/brucgPLX+P/xp77WC7+kY3m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iY3EAAAA3AAAAA8AAAAAAAAAAAAAAAAAmAIAAGRycy9k&#10;b3ducmV2LnhtbFBLBQYAAAAABAAEAPUAAACJAwAAAAA=&#10;" path="m940024,13659nsc1194836,61562,1410168,230941,1516740,467301l793433,793433,940024,13659xem940024,13659nfc1194836,61562,1410168,230941,1516740,467301e" filled="f" strokecolor="black [3213]" strokeweight="1.5pt">
                        <v:path arrowok="t" o:connecttype="custom" o:connectlocs="940024,13659;1516740,467301" o:connectangles="0,0"/>
                      </v:shape>
                      <v:shape id="Дуга 464" o:spid="_x0000_s1064" style="position:absolute;left:3278;top:3105;width:9423;height:9385;rotation:-11241842fd;visibility:visible;mso-wrap-style:square;v-text-anchor:middle" coordsize="942340,938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1YcQA&#10;AADcAAAADwAAAGRycy9kb3ducmV2LnhtbESPQWsCMRSE74L/ITyhN822XaTdGkULggd76Np6fm5e&#10;N0s3L8smrvHfm0LB4zAz3zCLVbStGKj3jWMFj7MMBHHldMO1gq/DdvoCwgdkja1jUnAlD6vleLTA&#10;QrsLf9JQhlokCPsCFZgQukJKXxmy6GeuI07ej+sthiT7WuoeLwluW/mUZXNpseG0YLCjd0PVb3m2&#10;Ck6bTu7DkGv5/F1/HK8x7l5Lo9TDJK7fQASK4R7+b++0gnyew9+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9WHEAAAA3AAAAA8AAAAAAAAAAAAAAAAAmAIAAGRycy9k&#10;b3ducmV2LnhtbFBLBQYAAAAABAAEAPUAAACJAwAAAAA=&#10;" path="m552866,7108nsc706147,33985,836213,134517,900402,275729l471170,469265,552866,7108xem552866,7108nfc706147,33985,836213,134517,900402,275729e" filled="f" strokecolor="black [3213]" strokeweight="1.5pt">
                        <v:path arrowok="t" o:connecttype="custom" o:connectlocs="552866,7108;900402,275729" o:connectangles="0,0"/>
                      </v:shape>
                      <v:line id="Прямая соединительная линия 465" o:spid="_x0000_s1065" style="position:absolute;flip:y;visibility:visible;mso-wrap-style:square" from="258,9144" to="3446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PPsUAAADcAAAADwAAAGRycy9kb3ducmV2LnhtbESPzWrDMBCE74W+g9hCb43s4oTiRDFt&#10;SUvIIdT5uS/WRja1VsZSHffto0Agx2FmvmEWxWhbMVDvG8cK0kkCgrhyumGj4LD/enkD4QOyxtYx&#10;KfgnD8Xy8WGBuXZnLmnYBSMihH2OCuoQulxKX9Vk0U9cRxy9k+sthih7I3WP5wi3rXxNkpm02HBc&#10;qLGjz5qq392fVbBC/Z2Vm+lK77c/xmRjmnwcU6Wen8b3OYhAY7iHb+21VpDNpnA9E4+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WPPsUAAADcAAAADwAAAAAAAAAA&#10;AAAAAAChAgAAZHJzL2Rvd25yZXYueG1sUEsFBgAAAAAEAAQA+QAAAJMDAAAAAA==&#10;" strokecolor="black [3213]" strokeweight="1.5pt"/>
                      <v:line id="Прямая соединительная линия 466" o:spid="_x0000_s1066" style="position:absolute;flip:y;visibility:visible;mso-wrap-style:square" from="5262,12249" to="6519,1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RScUAAADcAAAADwAAAGRycy9kb3ducmV2LnhtbESPzWrDMBCE74W+g9hAb43s4pjiRDZp&#10;SUvJoeSnuS/WRjaxVsZSE/fto0Ahx2FmvmEW1Wg7cabBt44VpNMEBHHtdMtGwc/+4/kVhA/IGjvH&#10;pOCPPFTl48MCC+0uvKXzLhgRIewLVNCE0BdS+rohi37qeuLoHd1gMUQ5GKkHvES47eRLkuTSYstx&#10;ocGe3huqT7tfq2CF+jPbrmcrvf/eGJONafJ2SJV6mozLOYhAY7iH/9tfWkGW53A7E4+AL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cRScUAAADcAAAADwAAAAAAAAAA&#10;AAAAAAChAgAAZHJzL2Rvd25yZXYueG1sUEsFBgAAAAAEAAQA+QAAAJMDAAAAAA==&#10;" strokecolor="black [3213]" strokeweight="1.5pt"/>
                    </v:group>
                    <v:shape id="_x0000_s1067" type="#_x0000_t202" style="position:absolute;top:6898;width:17080;height:1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 xml:space="preserve">     DATA</w:t>
                            </w:r>
                          </w:p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 xml:space="preserve">1000 objects of </w:t>
                            </w:r>
                          </w:p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>128 bytes each</w:t>
                            </w:r>
                          </w:p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>4 obj. / block</w:t>
                            </w:r>
                          </w:p>
                          <w:p w:rsidR="00EC7FE2" w:rsidRPr="0031622B" w:rsidRDefault="00EC7FE2" w:rsidP="00B711DB">
                            <w:pPr>
                              <w:pStyle w:val="code1"/>
                            </w:pPr>
                            <w:r w:rsidRPr="00790C65">
                              <w:rPr>
                                <w:b/>
                                <w:color w:val="E36C0A" w:themeColor="accent6" w:themeShade="BF"/>
                              </w:rPr>
                              <w:t>25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0</w:t>
                            </w:r>
                            <w:r>
                              <w:t xml:space="preserve"> bl. total</w:t>
                            </w:r>
                          </w:p>
                        </w:txbxContent>
                      </v:textbox>
                    </v:shape>
                    <v:shape id="_x0000_s1068" type="#_x0000_t202" style="position:absolute;left:59081;top:11032;width:5226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        <v:textbox style="mso-fit-shape-to-text:t">
                        <w:txbxContent>
                          <w:p w:rsidR="00EC7FE2" w:rsidRPr="008B052D" w:rsidRDefault="00EC7FE2" w:rsidP="00B711DB">
                            <w:pPr>
                              <w:pStyle w:val="code1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8B052D">
                              <w:rPr>
                                <w:b/>
                                <w:color w:val="E36C0A" w:themeColor="accent6" w:themeShade="BF"/>
                              </w:rPr>
                              <w:t>25</w:t>
                            </w: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Прямая со стрелкой 476" o:spid="_x0000_s1069" type="#_x0000_t32" style="position:absolute;left:15182;top:12422;width:43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0IcQAAADcAAAADwAAAGRycy9kb3ducmV2LnhtbESPT4vCMBTE74LfITxhb5q6SNVqFBEK&#10;HnYP/sPro3m2xeal28Rav/1GEDwOM/MbZrnuTCVaalxpWcF4FIEgzqwuOVdwOqbDGQjnkTVWlknB&#10;kxysV/3eEhNtH7yn9uBzESDsElRQeF8nUrqsIINuZGvi4F1tY9AH2eRSN/gIcFPJ7yiKpcGSw0KB&#10;NW0Lym6Hu1EQuTj92x5vv+0p9/ufi0x3z/lZqa9Bt1mA8NT5T/jd3mkFk2kM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rQhxAAAANwAAAAPAAAAAAAAAAAA&#10;AAAAAKECAABkcnMvZG93bnJldi54bWxQSwUGAAAAAAQABAD5AAAAkgMAAAAA&#10;" strokecolor="black [3040]">
                    <v:stroke endarrow="open"/>
                  </v:shape>
                  <v:shape id="_x0000_s1070" type="#_x0000_t202" style="position:absolute;left:24153;top:9661;width:2286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6dM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6dMMAAADcAAAADwAAAAAAAAAAAAAAAACYAgAAZHJzL2Rv&#10;d25yZXYueG1sUEsFBgAAAAAEAAQA9QAAAIgDAAAAAA==&#10;" filled="f" stroked="f">
                    <v:textbox style="mso-fit-shape-to-text:t">
                      <w:txbxContent>
                        <w:p w:rsidR="00EC7FE2" w:rsidRPr="008B052D" w:rsidRDefault="00EC7FE2" w:rsidP="00B711DB">
                          <w:pPr>
                            <w:pStyle w:val="code1"/>
                            <w:rPr>
                              <w:b/>
                              <w:color w:val="E36C0A" w:themeColor="accent6" w:themeShade="BF"/>
                            </w:rPr>
                          </w:pPr>
                          <w:r w:rsidRPr="008B052D">
                            <w:rPr>
                              <w:b/>
                              <w:color w:val="E36C0A" w:themeColor="accent6" w:themeShade="BF"/>
                            </w:rPr>
                            <w:t xml:space="preserve">search, total blocks = </w:t>
                          </w:r>
                        </w:p>
                      </w:txbxContent>
                    </v:textbox>
                  </v:shape>
                  <v:group id="Группа 491" o:spid="_x0000_s1071" style="position:absolute;left:172;top:15096;width:73920;height:17856" coordsize="73924,17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  <v:group id="Группа 492" o:spid="_x0000_s1072" style="position:absolute;left:58055;width:15869;height:15868" coordsize="15868,15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<v:shape id="Дуга 493" o:spid="_x0000_s1073" style="position:absolute;width:15868;height:15868;rotation:-11306344fd;visibility:visible;mso-wrap-style:square;v-text-anchor:middle" coordsize="1586865,1586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5qsQA&#10;AADcAAAADwAAAGRycy9kb3ducmV2LnhtbESP3YrCMBSE7xf2HcJZ8EY0ra6i1SgqCKtX/vQBDs2x&#10;rTYnpYla334jLOzlMDPfMPNlayrxoMaVlhXE/QgEcWZ1ybmC9LztTUA4j6yxskwKXuRgufj8mGOi&#10;7ZOP9Dj5XAQIuwQVFN7XiZQuK8ig69uaOHgX2xj0QTa51A0+A9xUchBFY2mw5LBQYE2bgrLb6W4U&#10;HOU+HU3iSx3F1123K9fpYUg3pTpf7WoGwlPr/8N/7R+t4Hs6hP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+arEAAAA3AAAAA8AAAAAAAAAAAAAAAAAmAIAAGRycy9k&#10;b3ducmV2LnhtbFBLBQYAAAAABAAEAPUAAACJAwAAAAA=&#10;" path="m940024,13659nsc1194836,61562,1410168,230941,1516740,467301l793433,793433,940024,13659xem940024,13659nfc1194836,61562,1410168,230941,1516740,467301e" filled="f" strokecolor="black [3213]" strokeweight="1.5pt">
                        <v:path arrowok="t" o:connecttype="custom" o:connectlocs="940024,13659;1516740,467301" o:connectangles="0,0"/>
                      </v:shape>
                      <v:shape id="Дуга 494" o:spid="_x0000_s1074" style="position:absolute;left:3278;top:3105;width:9423;height:9385;rotation:-11241842fd;visibility:visible;mso-wrap-style:square;v-text-anchor:middle" coordsize="942340,938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FRsQA&#10;AADcAAAADwAAAGRycy9kb3ducmV2LnhtbESPQWsCMRSE7wX/Q3iF3mq2upS6GkULgod66Nr2/Ny8&#10;bpZuXpZNusZ/bwTB4zAz3zCLVbStGKj3jWMFL+MMBHHldMO1gq/D9vkNhA/IGlvHpOBMHlbL0cMC&#10;C+1O/ElDGWqRIOwLVGBC6AopfWXIoh+7jjh5v663GJLsa6l7PCW4beUky16lxYbTgsGO3g1Vf+W/&#10;VXDcdPIjDLmW0+96/3OOcTcrjVJPj3E9BxEohnv41t5pBfksh+uZd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1hUbEAAAA3AAAAA8AAAAAAAAAAAAAAAAAmAIAAGRycy9k&#10;b3ducmV2LnhtbFBLBQYAAAAABAAEAPUAAACJAwAAAAA=&#10;" path="m552866,7108nsc706147,33985,836213,134517,900402,275729l471170,469265,552866,7108xem552866,7108nfc706147,33985,836213,134517,900402,275729e" filled="f" strokecolor="black [3213]" strokeweight="1.5pt">
                        <v:path arrowok="t" o:connecttype="custom" o:connectlocs="552866,7108;900402,275729" o:connectangles="0,0"/>
                      </v:shape>
                      <v:line id="Прямая соединительная линия 495" o:spid="_x0000_s1075" style="position:absolute;flip:y;visibility:visible;mso-wrap-style:square" from="258,9144" to="3446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D/GcUAAADcAAAADwAAAGRycy9kb3ducmV2LnhtbESPQWvCQBSE70L/w/IKvekmJUqbZiNt&#10;sUU8SNX2/sg+N8Hs25Ddavz3riB4HGbmG6aYD7YVR+p941hBOklAEFdON2wU/O6+xi8gfEDW2Dom&#10;BWfyMC8fRgXm2p14Q8dtMCJC2OeooA6hy6X0VU0W/cR1xNHbu95iiLI3Uvd4inDbyuckmUmLDceF&#10;Gjv6rKk6bP+tggXq72yzmi70bv1jTDakycdfqtTT4/D+BiLQEO7hW3upFWSvU7ieiUdAl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D/GcUAAADcAAAADwAAAAAAAAAA&#10;AAAAAAChAgAAZHJzL2Rvd25yZXYueG1sUEsFBgAAAAAEAAQA+QAAAJMDAAAAAA==&#10;" strokecolor="black [3213]" strokeweight="1.5pt"/>
                      <v:line id="Прямая соединительная линия 496" o:spid="_x0000_s1076" style="position:absolute;flip:y;visibility:visible;mso-wrap-style:square" from="5262,12249" to="6519,1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JhbsUAAADcAAAADwAAAGRycy9kb3ducmV2LnhtbESPzWrDMBCE74W+g9hCbons4obGsRza&#10;koSSQ2j+7ou1lU2tlbGUxH37KhDocZiZb5hiMdhWXKj3jWMF6SQBQVw53bBRcDysxq8gfEDW2Dom&#10;Bb/kYVE+PhSYa3flHV32wYgIYZ+jgjqELpfSVzVZ9BPXEUfv2/UWQ5S9kbrHa4TbVj4nyVRabDgu&#10;1NjRR03Vz/5sFSxRr7Pd5mWpD9svY7IhTd5PqVKjp+FtDiLQEP7D9/anVpDNpn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JhbsUAAADcAAAADwAAAAAAAAAA&#10;AAAAAAChAgAAZHJzL2Rvd25yZXYueG1sUEsFBgAAAAAEAAQA+QAAAJMDAAAAAA==&#10;" strokecolor="black [3213]" strokeweight="1.5pt"/>
                    </v:group>
                    <v:shape id="_x0000_s1077" type="#_x0000_t202" style="position:absolute;top:6901;width:17080;height:10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  <v:textbox>
                        <w:txbxContent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 xml:space="preserve">     DATA</w:t>
                            </w:r>
                          </w:p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 xml:space="preserve">100 objects of </w:t>
                            </w:r>
                          </w:p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>128 bytes each</w:t>
                            </w:r>
                          </w:p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>4 obj. / block</w:t>
                            </w:r>
                          </w:p>
                          <w:p w:rsidR="00EC7FE2" w:rsidRPr="0031622B" w:rsidRDefault="00EC7FE2" w:rsidP="00B711DB">
                            <w:pPr>
                              <w:pStyle w:val="code1"/>
                            </w:pPr>
                            <w:r>
                              <w:t>25 bl. total</w:t>
                            </w:r>
                          </w:p>
                          <w:p w:rsidR="00EC7FE2" w:rsidRPr="0031622B" w:rsidRDefault="00EC7FE2" w:rsidP="00B711DB">
                            <w:pPr>
                              <w:pStyle w:val="code1"/>
                            </w:pPr>
                          </w:p>
                        </w:txbxContent>
                      </v:textbox>
                    </v:shape>
                    <v:shape id="_x0000_s1078" type="#_x0000_t202" style="position:absolute;left:59498;top:10955;width:448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I/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aI/MAAAADcAAAADwAAAAAAAAAAAAAAAACYAgAAZHJzL2Rvd25y&#10;ZXYueG1sUEsFBgAAAAAEAAQA9QAAAIUDAAAAAA==&#10;" filled="f" stroked="f">
                      <v:textbox style="mso-fit-shape-to-text:t">
                        <w:txbxContent>
                          <w:p w:rsidR="00EC7FE2" w:rsidRPr="008B052D" w:rsidRDefault="00EC7FE2" w:rsidP="00B711DB">
                            <w:pPr>
                              <w:pStyle w:val="code1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33</w:t>
                            </w:r>
                          </w:p>
                        </w:txbxContent>
                      </v:textbox>
                    </v:shape>
                  </v:group>
                  <v:shape id="Прямая со стрелкой 499" o:spid="_x0000_s1079" type="#_x0000_t32" style="position:absolute;left:15182;top:27086;width:257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nGqcUAAADcAAAADwAAAGRycy9kb3ducmV2LnhtbESPQWuDQBSE74X+h+UVeqtrSgnVZpUQ&#10;EHJID1FDrg/3VSXuW+tujPn33UKhx2FmvmE2+WIGMdPkessKVlEMgrixuudWQV0VL+8gnEfWOFgm&#10;BXdykGePDxtMtb3xkebStyJA2KWooPN+TKV0TUcGXWRH4uB92cmgD3JqpZ7wFuBmkK9xvJYGew4L&#10;HY6066i5lFejIHbr4ntXXT7nuvXHw1kW+3tyUur5adl+gPC0+P/wX3uvFbwlC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nGqcUAAADcAAAADwAAAAAAAAAA&#10;AAAAAAChAgAAZHJzL2Rvd25yZXYueG1sUEsFBgAAAAAEAAQA+QAAAJMDAAAAAA==&#10;" strokecolor="black [3040]">
                    <v:stroke endarrow="open"/>
                  </v:shape>
                  <v:shape id="Прямая со стрелкой 503" o:spid="_x0000_s1080" type="#_x0000_t32" style="position:absolute;left:52793;top:27086;width:48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rWcUAAADcAAAADwAAAGRycy9kb3ducmV2LnhtbESPzWrDMBCE74W+g9hCbo3UlobEiWKK&#10;wZBDenB+yHWxNraJtXIt1bHfvioUehxm5htmk462FQP1vnGs4WWuQBCXzjRcaTgd8+clCB+QDbaO&#10;ScNEHtLt48MGE+PuXNBwCJWIEPYJaqhD6BIpfVmTRT93HXH0rq63GKLsK2l6vEe4beWrUgtpseG4&#10;UGNHWU3l7fBtNSi/yL+y4+1zOFWh2F9kvptWZ61nT+PHGkSgMfyH/9o7o+FdvcHvmXg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prWcUAAADcAAAADwAAAAAAAAAA&#10;AAAAAAChAgAAZHJzL2Rvd25yZXYueG1sUEsFBgAAAAAEAAQA+QAAAJMDAAAAAA==&#10;" strokecolor="black [3040]">
                    <v:stroke endarrow="open"/>
                  </v:shape>
                  <v:shape id="_x0000_s1081" type="#_x0000_t202" style="position:absolute;left:15182;top:24326;width:26195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AY48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WleYb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AY48MAAADcAAAADwAAAAAAAAAAAAAAAACYAgAAZHJzL2Rv&#10;d25yZXYueG1sUEsFBgAAAAAEAAQA9QAAAIgDAAAAAA==&#10;" filled="f" stroked="f">
                    <v:textbox style="mso-fit-shape-to-text:t">
                      <w:txbxContent>
                        <w:p w:rsidR="00EC7FE2" w:rsidRPr="008B052D" w:rsidRDefault="00EC7FE2" w:rsidP="00B711DB">
                          <w:pPr>
                            <w:pStyle w:val="code1"/>
                            <w:rPr>
                              <w:b/>
                              <w:color w:val="E36C0A" w:themeColor="accent6" w:themeShade="BF"/>
                            </w:rPr>
                          </w:pPr>
                          <w:r w:rsidRPr="008B052D">
                            <w:rPr>
                              <w:b/>
                              <w:color w:val="E36C0A" w:themeColor="accent6" w:themeShade="BF"/>
                            </w:rPr>
                            <w:t>search</w:t>
                          </w:r>
                          <w:r>
                            <w:rPr>
                              <w:b/>
                              <w:color w:val="E36C0A" w:themeColor="accent6" w:themeShade="BF"/>
                            </w:rPr>
                            <w:t xml:space="preserve"> through idx blocks</w:t>
                          </w:r>
                        </w:p>
                      </w:txbxContent>
                    </v:textbox>
                  </v:shape>
                  <v:shape id="_x0000_s1082" type="#_x0000_t202" style="position:absolute;left:52103;top:24499;width:5521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      <v:textbox style="mso-fit-shape-to-text:t">
                      <w:txbxContent>
                        <w:p w:rsidR="00EC7FE2" w:rsidRPr="008B052D" w:rsidRDefault="00EC7FE2" w:rsidP="00B711DB">
                          <w:pPr>
                            <w:pStyle w:val="code1"/>
                            <w:rPr>
                              <w:b/>
                              <w:color w:val="E36C0A" w:themeColor="accent6" w:themeShade="BF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</w:rPr>
                            <w:t>ptr</w:t>
                          </w:r>
                        </w:p>
                      </w:txbxContent>
                    </v:textbox>
                  </v:shape>
                  <v:group id="Группа 506" o:spid="_x0000_s1083" style="position:absolute;left:172;top:31917;width:73920;height:18029" coordsize="73924,18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group id="Группа 507" o:spid="_x0000_s1084" style="position:absolute;left:58055;width:15869;height:15868" coordsize="15868,15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<v:shape id="Дуга 508" o:spid="_x0000_s1085" style="position:absolute;width:15868;height:15868;rotation:-11306344fd;visibility:visible;mso-wrap-style:square;v-text-anchor:middle" coordsize="1586865,1586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xwcEA&#10;AADcAAAADwAAAGRycy9kb3ducmV2LnhtbERPzYrCMBC+C/sOYYS9yJp0RZGuUVZhQT1Z7QMMzdhW&#10;m0lpslrf3hwEjx/f/2LV20bcqPO1Yw3JWIEgLpypudSQn/6+5iB8QDbYOCYND/KwWn4MFpgad+eM&#10;bsdQihjCPkUNVQhtKqUvKrLox64ljtzZdRZDhF0pTYf3GG4b+a3UTFqsOTZU2NKmouJ6/LcaMrnP&#10;p/Pk3KrkshuN5Do/TOiq9eew//0BEagPb/HLvTUapiq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D8cHBAAAA3AAAAA8AAAAAAAAAAAAAAAAAmAIAAGRycy9kb3du&#10;cmV2LnhtbFBLBQYAAAAABAAEAPUAAACGAwAAAAA=&#10;" path="m940024,13659nsc1194836,61562,1410168,230941,1516740,467301l793433,793433,940024,13659xem940024,13659nfc1194836,61562,1410168,230941,1516740,467301e" filled="f" strokecolor="black [3213]" strokeweight="1.5pt">
                        <v:path arrowok="t" o:connecttype="custom" o:connectlocs="940024,13659;1516740,467301" o:connectangles="0,0"/>
                      </v:shape>
                      <v:shape id="Дуга 509" o:spid="_x0000_s1086" style="position:absolute;left:3278;top:3105;width:9423;height:9385;rotation:-11241842fd;visibility:visible;mso-wrap-style:square;v-text-anchor:middle" coordsize="942340,938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wwsQA&#10;AADcAAAADwAAAGRycy9kb3ducmV2LnhtbESPQWsCMRSE74X+h/AK3jRrraJbo1Sh4KEe3FbPz83r&#10;ZnHzsmzSNf77piD0OMzMN8xyHW0jeup87VjBeJSBIC6drrlS8PX5PpyD8AFZY+OYFNzIw3r1+LDE&#10;XLsrH6gvQiUShH2OCkwIbS6lLw1Z9CPXEifv23UWQ5JdJXWH1wS3jXzOspm0WHNaMNjS1lB5KX6s&#10;gvOmlR+hf9Fycqz2p1uMu0VhlBo8xbdXEIFi+A/f2zutYJot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fsMLEAAAA3AAAAA8AAAAAAAAAAAAAAAAAmAIAAGRycy9k&#10;b3ducmV2LnhtbFBLBQYAAAAABAAEAPUAAACJAwAAAAA=&#10;" path="m552866,7108nsc706147,33985,836213,134517,900402,275729l471170,469265,552866,7108xem552866,7108nfc706147,33985,836213,134517,900402,275729e" filled="f" strokecolor="black [3213]" strokeweight="1.5pt">
                        <v:path arrowok="t" o:connecttype="custom" o:connectlocs="552866,7108;900402,275729" o:connectangles="0,0"/>
                      </v:shape>
                      <v:line id="Прямая соединительная линия 510" o:spid="_x0000_s1087" style="position:absolute;flip:y;visibility:visible;mso-wrap-style:square" from="258,9144" to="3446,10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VQRr8AAADcAAAADwAAAGRycy9kb3ducmV2LnhtbERPy4rCMBTdD/gP4QruxrSiItUoKo6I&#10;C/G5vzTXtNjclCaj9e/NYmCWh/OeLVpbiSc1vnSsIO0nIIhzp0s2Cq6Xn+8JCB+QNVaOScGbPCzm&#10;na8ZZtq9+ETPczAihrDPUEERQp1J6fOCLPq+q4kjd3eNxRBhY6Ru8BXDbSUHSTKWFkuODQXWtC4o&#10;f5x/rYIN6u3wtB9t9OVwNGbYpsnqlirV67bLKYhAbfgX/7l3WsEojfPjmXg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hVQRr8AAADcAAAADwAAAAAAAAAAAAAAAACh&#10;AgAAZHJzL2Rvd25yZXYueG1sUEsFBgAAAAAEAAQA+QAAAI0DAAAAAA==&#10;" strokecolor="black [3213]" strokeweight="1.5pt"/>
                      <v:line id="Прямая соединительная линия 511" o:spid="_x0000_s1088" style="position:absolute;flip:y;visibility:visible;mso-wrap-style:square" from="5262,12249" to="6519,1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n13cQAAADcAAAADwAAAGRycy9kb3ducmV2LnhtbESPT2sCMRTE70K/Q3iCN82mqJTVKLZY&#10;KR7EP/X+2Dyzi5uXZZPq9tubQsHjMDO/YebLztXiRm2oPGtQowwEceFNxVbD9+lz+AYiRGSDtWfS&#10;8EsBlouX3hxz4+98oNsxWpEgHHLUUMbY5FKGoiSHYeQb4uRdfOswJtlaaVq8J7ir5WuWTaXDitNC&#10;iQ19lFRcjz9OwxrNZnzYTtbmtNtbO+5U9n5WWg/63WoGIlIXn+H/9pfRMFEK/s6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WfXdxAAAANwAAAAPAAAAAAAAAAAA&#10;AAAAAKECAABkcnMvZG93bnJldi54bWxQSwUGAAAAAAQABAD5AAAAkgMAAAAA&#10;" strokecolor="black [3213]" strokeweight="1.5pt"/>
                    </v:group>
                    <v:shape id="_x0000_s1089" type="#_x0000_t202" style="position:absolute;top:6901;width:17080;height:1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    <v:textbox>
                        <w:txbxContent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 xml:space="preserve">     DATA</w:t>
                            </w:r>
                          </w:p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 xml:space="preserve">100 objects of </w:t>
                            </w:r>
                          </w:p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>128 bytes each</w:t>
                            </w:r>
                          </w:p>
                          <w:p w:rsidR="00EC7FE2" w:rsidRDefault="00EC7FE2" w:rsidP="00B711DB">
                            <w:pPr>
                              <w:pStyle w:val="code1"/>
                            </w:pPr>
                            <w:r>
                              <w:t>4 obj. / block</w:t>
                            </w:r>
                          </w:p>
                          <w:p w:rsidR="00EC7FE2" w:rsidRPr="0031622B" w:rsidRDefault="00EC7FE2" w:rsidP="00B711DB">
                            <w:pPr>
                              <w:pStyle w:val="code1"/>
                            </w:pPr>
                            <w:r>
                              <w:t>25 bl. total</w:t>
                            </w:r>
                          </w:p>
                          <w:p w:rsidR="00EC7FE2" w:rsidRPr="0031622B" w:rsidRDefault="00EC7FE2" w:rsidP="00B711DB">
                            <w:pPr>
                              <w:pStyle w:val="code1"/>
                            </w:pPr>
                          </w:p>
                        </w:txbxContent>
                      </v:textbox>
                    </v:shape>
                    <v:shape id="_x0000_s1090" type="#_x0000_t202" style="position:absolute;left:59866;top:10954;width:4483;height:2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WS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BZKwgAAANwAAAAPAAAAAAAAAAAAAAAAAJgCAABkcnMvZG93&#10;bnJldi54bWxQSwUGAAAAAAQABAD1AAAAhwMAAAAA&#10;" filled="f" stroked="f">
                      <v:textbox style="mso-fit-shape-to-text:t">
                        <w:txbxContent>
                          <w:p w:rsidR="00EC7FE2" w:rsidRPr="008B052D" w:rsidRDefault="00EC7FE2" w:rsidP="00B711DB">
                            <w:pPr>
                              <w:pStyle w:val="code1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091" type="#_x0000_t202" style="position:absolute;left:40975;top:38818;width:13703;height:1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<v:textbox>
                      <w:txbxContent>
                        <w:p w:rsidR="00EC7FE2" w:rsidRDefault="00EC7FE2" w:rsidP="00B711DB">
                          <w:pPr>
                            <w:pStyle w:val="code1"/>
                          </w:pPr>
                          <w:r>
                            <w:t xml:space="preserve"> 2_INDEX</w:t>
                          </w:r>
                        </w:p>
                        <w:p w:rsidR="00EC7FE2" w:rsidRDefault="00EC7FE2" w:rsidP="00B711DB">
                          <w:pPr>
                            <w:pStyle w:val="code1"/>
                          </w:pPr>
                          <w:r>
                            <w:t xml:space="preserve">idx + ptr </w:t>
                          </w:r>
                        </w:p>
                        <w:p w:rsidR="00EC7FE2" w:rsidRDefault="00EC7FE2" w:rsidP="00B711DB">
                          <w:pPr>
                            <w:pStyle w:val="code1"/>
                          </w:pPr>
                          <w:r>
                            <w:t>16 bytes</w:t>
                          </w:r>
                        </w:p>
                        <w:p w:rsidR="00EC7FE2" w:rsidRDefault="00EC7FE2" w:rsidP="00B711DB">
                          <w:pPr>
                            <w:pStyle w:val="code1"/>
                          </w:pPr>
                          <w:r>
                            <w:t>32 i. / bl.</w:t>
                          </w:r>
                        </w:p>
                        <w:p w:rsidR="00EC7FE2" w:rsidRPr="0031622B" w:rsidRDefault="00EC7FE2" w:rsidP="00B711DB">
                          <w:pPr>
                            <w:pStyle w:val="code1"/>
                          </w:pPr>
                          <w:r w:rsidRPr="00192486">
                            <w:t>32</w:t>
                          </w:r>
                          <w:r>
                            <w:t xml:space="preserve"> bl. total</w:t>
                          </w:r>
                        </w:p>
                      </w:txbxContent>
                    </v:textbox>
                  </v:shape>
                  <v:shape id="_x0000_s1092" type="#_x0000_t202" style="position:absolute;left:22342;top:36748;width:17418;height:16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    <v:textbox>
                      <w:txbxContent>
                        <w:p w:rsidR="00EC7FE2" w:rsidRDefault="00EC7FE2" w:rsidP="00B711DB">
                          <w:pPr>
                            <w:pStyle w:val="code1"/>
                          </w:pPr>
                          <w:r>
                            <w:t xml:space="preserve"> 1_INDEX</w:t>
                          </w:r>
                        </w:p>
                        <w:p w:rsidR="00EC7FE2" w:rsidRPr="00E57FDD" w:rsidRDefault="00EC7FE2" w:rsidP="00B711DB">
                          <w:pPr>
                            <w:pStyle w:val="code1"/>
                            <w:rPr>
                              <w:color w:val="BFBFBF" w:themeColor="background1" w:themeShade="BF"/>
                            </w:rPr>
                          </w:pPr>
                          <w:r w:rsidRPr="00E57FDD">
                            <w:rPr>
                              <w:color w:val="BFBFBF" w:themeColor="background1" w:themeShade="BF"/>
                            </w:rPr>
                            <w:t>i0   + ptr</w:t>
                          </w:r>
                        </w:p>
                        <w:p w:rsidR="00EC7FE2" w:rsidRDefault="00EC7FE2" w:rsidP="00B711DB">
                          <w:pPr>
                            <w:pStyle w:val="code1"/>
                          </w:pPr>
                          <w:r w:rsidRPr="00E57FDD">
                            <w:rPr>
                              <w:color w:val="BFBFBF" w:themeColor="background1" w:themeShade="BF"/>
                            </w:rPr>
                            <w:t>i32  + ptr</w:t>
                          </w:r>
                        </w:p>
                        <w:p w:rsidR="00EC7FE2" w:rsidRDefault="00EC7FE2" w:rsidP="00B711DB">
                          <w:pPr>
                            <w:pStyle w:val="code1"/>
                          </w:pPr>
                          <w:r w:rsidRPr="00CE267E">
                            <w:rPr>
                              <w:sz w:val="16"/>
                            </w:rPr>
                            <w:t xml:space="preserve"> </w:t>
                          </w:r>
                          <w:r w:rsidRPr="00E57FDD">
                            <w:rPr>
                              <w:color w:val="BFBFBF" w:themeColor="background1" w:themeShade="BF"/>
                            </w:rPr>
                            <w:t>…</w:t>
                          </w:r>
                        </w:p>
                        <w:p w:rsidR="00EC7FE2" w:rsidRPr="00E57FDD" w:rsidRDefault="00EC7FE2" w:rsidP="00B711DB">
                          <w:pPr>
                            <w:pStyle w:val="code1"/>
                            <w:rPr>
                              <w:color w:val="BFBFBF" w:themeColor="background1" w:themeShade="BF"/>
                            </w:rPr>
                          </w:pPr>
                          <w:r w:rsidRPr="00E57FDD">
                            <w:rPr>
                              <w:color w:val="BFBFBF" w:themeColor="background1" w:themeShade="BF"/>
                            </w:rPr>
                            <w:t>i992 + ptr</w:t>
                          </w:r>
                        </w:p>
                        <w:p w:rsidR="00EC7FE2" w:rsidRDefault="00EC7FE2" w:rsidP="00B711DB">
                          <w:pPr>
                            <w:pStyle w:val="code1"/>
                          </w:pPr>
                          <w:r>
                            <w:t>32 of 16 bytes</w:t>
                          </w:r>
                        </w:p>
                        <w:p w:rsidR="00EC7FE2" w:rsidRPr="0031622B" w:rsidRDefault="00EC7FE2" w:rsidP="00B711DB">
                          <w:pPr>
                            <w:pStyle w:val="code1"/>
                          </w:pPr>
                          <w:r>
                            <w:rPr>
                              <w:b/>
                              <w:color w:val="E36C0A" w:themeColor="accent6" w:themeShade="BF"/>
                            </w:rPr>
                            <w:t>1</w:t>
                          </w:r>
                          <w:r>
                            <w:t xml:space="preserve"> bl. total</w:t>
                          </w:r>
                        </w:p>
                      </w:txbxContent>
                    </v:textbox>
                  </v:shape>
                  <v:shape id="Прямая со стрелкой 516" o:spid="_x0000_s1093" type="#_x0000_t32" style="position:absolute;left:52017;top:44167;width:4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eHMUAAADcAAAADwAAAGRycy9kb3ducmV2LnhtbESPQWuDQBSE74X+h+UVemvWFCqNzSoh&#10;IHhID9GEXh/ui0rct9bdqPn33UKhx2FmvmG22WJ6MdHoOssK1qsIBHFtdceNglOVv7yDcB5ZY2+Z&#10;FNzJQZY+Pmwx0XbmI02lb0SAsEtQQev9kEjp6pYMupUdiIN3saNBH+TYSD3iHOCml69RFEuDHYeF&#10;Fgfat1Rfy5tRELk4/95X18/p1Pjj4UvmxX1zVur5adl9gPC0+P/wX7vQCt7WM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ReHMUAAADcAAAADwAAAAAAAAAA&#10;AAAAAAChAgAAZHJzL2Rvd25yZXYueG1sUEsFBgAAAAAEAAQA+QAAAJMDAAAAAA==&#10;" strokecolor="black [3040]">
                    <v:stroke endarrow="open"/>
                  </v:shape>
                  <v:shape id="Прямая со стрелкой 517" o:spid="_x0000_s1094" type="#_x0000_t32" style="position:absolute;left:34505;top:44167;width:4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j7h8UAAADcAAAADwAAAGRycy9kb3ducmV2LnhtbESPQWvCQBSE74L/YXlCb7pJoV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j7h8UAAADcAAAADwAAAAAAAAAA&#10;AAAAAAChAgAAZHJzL2Rvd25yZXYueG1sUEsFBgAAAAAEAAQA+QAAAJMDAAAAAA==&#10;" strokecolor="black [3040]">
                    <v:stroke endarrow="open"/>
                  </v:shape>
                  <v:shape id="Прямая со стрелкой 518" o:spid="_x0000_s1095" type="#_x0000_t32" style="position:absolute;left:15786;top:44167;width:48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v9b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TE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B2/1vgAAANwAAAAPAAAAAAAAAAAAAAAAAKEC&#10;AABkcnMvZG93bnJldi54bWxQSwUGAAAAAAQABAD5AAAAjAMAAAAA&#10;" strokecolor="black [3040]">
                    <v:stroke endarrow="open"/>
                  </v:shape>
                  <v:shape id="_x0000_s1096" type="#_x0000_t202" style="position:absolute;left:34246;top:41234;width:5519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hoMIA&#10;AADcAAAADwAAAGRycy9kb3ducmV2LnhtbESPT2vCQBTE70K/w/KE3nSTgsVGV5H+AQ+9qOn9kX1m&#10;g9m3Iftq4rfvFgSPw8z8hllvR9+qK/WxCWwgn2egiKtgG64NlKev2RJUFGSLbWAycKMI283TZI2F&#10;DQMf6HqUWiUIxwINOJGu0DpWjjzGeeiIk3cOvUdJsq+17XFIcN/qlyx71R4bTgsOO3p3VF2Ov96A&#10;iN3lt/LTx/3P+P0xuKxaYGnM83TcrUAJjfII39t7a2CRv8H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CGgwgAAANwAAAAPAAAAAAAAAAAAAAAAAJgCAABkcnMvZG93&#10;bnJldi54bWxQSwUGAAAAAAQABAD1AAAAhwMAAAAA&#10;" filled="f" stroked="f">
                    <v:textbox style="mso-fit-shape-to-text:t">
                      <w:txbxContent>
                        <w:p w:rsidR="00EC7FE2" w:rsidRPr="008B052D" w:rsidRDefault="00EC7FE2" w:rsidP="00B711DB">
                          <w:pPr>
                            <w:pStyle w:val="code1"/>
                            <w:rPr>
                              <w:b/>
                              <w:color w:val="E36C0A" w:themeColor="accent6" w:themeShade="BF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</w:rPr>
                            <w:t>ptr</w:t>
                          </w:r>
                        </w:p>
                      </w:txbxContent>
                    </v:textbox>
                  </v:shape>
                  <v:shape id="_x0000_s1097" type="#_x0000_t202" style="position:absolute;left:51585;top:41148;width:5519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CgL4A&#10;AADcAAAADwAAAGRycy9kb3ducmV2LnhtbERPTYvCMBC9C/6HMII3TRVclq5RRFfw4GXd7n1oxqbY&#10;TEoza+u/NwfB4+N9r7eDb9SdulgHNrCYZ6CIy2BrrgwUv8fZJ6goyBabwGTgQRG2m/FojbkNPf/Q&#10;/SKVSiEcczTgRNpc61g68hjnoSVO3DV0HiXBrtK2wz6F+0Yvs+xDe6w5NThsae+ovF3+vQERu1s8&#10;im8fT3/D+dC7rFxhYcx0Muy+QAkN8ha/3CdrYLVM8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uQoC+AAAA3AAAAA8AAAAAAAAAAAAAAAAAmAIAAGRycy9kb3ducmV2&#10;LnhtbFBLBQYAAAAABAAEAPUAAACDAwAAAAA=&#10;" filled="f" stroked="f">
                    <v:textbox style="mso-fit-shape-to-text:t">
                      <w:txbxContent>
                        <w:p w:rsidR="00EC7FE2" w:rsidRPr="008B052D" w:rsidRDefault="00EC7FE2" w:rsidP="00B711DB">
                          <w:pPr>
                            <w:pStyle w:val="code1"/>
                            <w:rPr>
                              <w:b/>
                              <w:color w:val="E36C0A" w:themeColor="accent6" w:themeShade="BF"/>
                            </w:rPr>
                          </w:pPr>
                          <w:r>
                            <w:rPr>
                              <w:b/>
                              <w:color w:val="E36C0A" w:themeColor="accent6" w:themeShade="BF"/>
                            </w:rPr>
                            <w:t>ptr</w:t>
                          </w:r>
                        </w:p>
                      </w:txbxContent>
                    </v:textbox>
                  </v:shape>
                  <v:shape id="_x0000_s1098" type="#_x0000_t202" style="position:absolute;left:14664;top:41320;width:871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nG8IA&#10;AADcAAAADwAAAGRycy9kb3ducmV2LnhtbESPQWvCQBSE7wX/w/IEb3UTwVKiq4i24KGX2nh/ZJ/Z&#10;YPZtyD5N/PduodDjMDPfMOvt6Ft1pz42gQ3k8wwUcRVsw7WB8ufz9R1UFGSLbWAy8KAI283kZY2F&#10;DQN/0/0ktUoQjgUacCJdoXWsHHmM89ARJ+8Seo+SZF9r2+OQ4L7Viyx70x4bTgsOO9o7qq6nmzcg&#10;Ynf5o/zw8Xgevw6Dy6ollsbMpuNuBUpolP/wX/toDSwXOfyeSUd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ucbwgAAANwAAAAPAAAAAAAAAAAAAAAAAJgCAABkcnMvZG93&#10;bnJldi54bWxQSwUGAAAAAAQABAD1AAAAhwMAAAAA&#10;" filled="f" stroked="f">
                    <v:textbox style="mso-fit-shape-to-text:t">
                      <w:txbxContent>
                        <w:p w:rsidR="00EC7FE2" w:rsidRPr="008B052D" w:rsidRDefault="00EC7FE2" w:rsidP="00B711DB">
                          <w:pPr>
                            <w:pStyle w:val="code1"/>
                            <w:rPr>
                              <w:b/>
                              <w:color w:val="E36C0A" w:themeColor="accent6" w:themeShade="BF"/>
                            </w:rPr>
                          </w:pPr>
                          <w:r w:rsidRPr="008B052D">
                            <w:rPr>
                              <w:b/>
                              <w:color w:val="E36C0A" w:themeColor="accent6" w:themeShade="BF"/>
                            </w:rPr>
                            <w:t>searc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711DB">
        <w:rPr>
          <w:b/>
          <w:noProof/>
        </w:rPr>
        <w:t>MULTIPLE</w:t>
      </w:r>
      <w:r w:rsidRPr="00E57FDD">
        <w:rPr>
          <w:b/>
        </w:rPr>
        <w:t xml:space="preserve"> INDEXING</w:t>
      </w:r>
      <w:r>
        <w:rPr>
          <w:b/>
        </w:rPr>
        <w:t xml:space="preserve"> </w:t>
      </w:r>
      <w:bookmarkEnd w:id="5"/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*</w:t>
      </w:r>
    </w:p>
    <w:p w:rsidR="00B711DB" w:rsidRDefault="00B711DB" w:rsidP="00B711DB">
      <w:pPr>
        <w:pStyle w:val="ncode"/>
        <w:numPr>
          <w:ilvl w:val="0"/>
          <w:numId w:val="0"/>
        </w:numPr>
      </w:pPr>
    </w:p>
    <w:p w:rsidR="00FD0B37" w:rsidRPr="001E1E06" w:rsidRDefault="00B711DB" w:rsidP="00B711DB">
      <w:pPr>
        <w:rPr>
          <w:rFonts w:ascii="PT Mono" w:hAnsi="PT Mono"/>
          <w:color w:val="000000" w:themeColor="text1"/>
          <w:sz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A26B566" wp14:editId="2A09C300">
                <wp:simplePos x="0" y="0"/>
                <wp:positionH relativeFrom="column">
                  <wp:posOffset>1204759</wp:posOffset>
                </wp:positionH>
                <wp:positionV relativeFrom="paragraph">
                  <wp:posOffset>5418230</wp:posOffset>
                </wp:positionV>
                <wp:extent cx="3324142" cy="3217426"/>
                <wp:effectExtent l="0" t="3810" r="25400" b="25400"/>
                <wp:wrapNone/>
                <wp:docPr id="606" name="Группа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H="1">
                          <a:off x="0" y="0"/>
                          <a:ext cx="3324142" cy="3217426"/>
                          <a:chOff x="0" y="0"/>
                          <a:chExt cx="3324142" cy="3217426"/>
                        </a:xfrm>
                      </wpg:grpSpPr>
                      <wpg:grpSp>
                        <wpg:cNvPr id="556" name="Группа 556"/>
                        <wpg:cNvGrpSpPr/>
                        <wpg:grpSpPr>
                          <a:xfrm>
                            <a:off x="2932982" y="0"/>
                            <a:ext cx="391160" cy="594995"/>
                            <a:chOff x="819510" y="0"/>
                            <a:chExt cx="391404" cy="595590"/>
                          </a:xfrm>
                        </wpg:grpSpPr>
                        <wpg:grpSp>
                          <wpg:cNvPr id="535" name="Группа 535"/>
                          <wpg:cNvGrpSpPr/>
                          <wpg:grpSpPr>
                            <a:xfrm>
                              <a:off x="819510" y="0"/>
                              <a:ext cx="378460" cy="594360"/>
                              <a:chOff x="0" y="0"/>
                              <a:chExt cx="379563" cy="595223"/>
                            </a:xfrm>
                          </wpg:grpSpPr>
                          <wps:wsp>
                            <wps:cNvPr id="536" name="Прямоугольник 536"/>
                            <wps:cNvSpPr/>
                            <wps:spPr>
                              <a:xfrm>
                                <a:off x="0" y="0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" name="Прямоугольник 537"/>
                            <wps:cNvSpPr/>
                            <wps:spPr>
                              <a:xfrm>
                                <a:off x="0" y="198407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8" name="Прямоугольник 538"/>
                            <wps:cNvSpPr/>
                            <wps:spPr>
                              <a:xfrm>
                                <a:off x="0" y="396815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2" name="Прямоугольник 552"/>
                          <wps:cNvSpPr/>
                          <wps:spPr>
                            <a:xfrm>
                              <a:off x="832182" y="9231"/>
                              <a:ext cx="378732" cy="5863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7" name="Группа 557"/>
                        <wpg:cNvGrpSpPr/>
                        <wpg:grpSpPr>
                          <a:xfrm>
                            <a:off x="2932982" y="655608"/>
                            <a:ext cx="391160" cy="594995"/>
                            <a:chOff x="819510" y="0"/>
                            <a:chExt cx="391404" cy="595590"/>
                          </a:xfrm>
                        </wpg:grpSpPr>
                        <wpg:grpSp>
                          <wpg:cNvPr id="558" name="Группа 558"/>
                          <wpg:cNvGrpSpPr/>
                          <wpg:grpSpPr>
                            <a:xfrm>
                              <a:off x="819510" y="0"/>
                              <a:ext cx="378460" cy="594360"/>
                              <a:chOff x="0" y="0"/>
                              <a:chExt cx="379563" cy="595223"/>
                            </a:xfrm>
                          </wpg:grpSpPr>
                          <wps:wsp>
                            <wps:cNvPr id="559" name="Прямоугольник 559"/>
                            <wps:cNvSpPr/>
                            <wps:spPr>
                              <a:xfrm>
                                <a:off x="0" y="0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Прямоугольник 560"/>
                            <wps:cNvSpPr/>
                            <wps:spPr>
                              <a:xfrm>
                                <a:off x="0" y="198407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Прямоугольник 561"/>
                            <wps:cNvSpPr/>
                            <wps:spPr>
                              <a:xfrm>
                                <a:off x="0" y="396815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2" name="Прямоугольник 562"/>
                          <wps:cNvSpPr/>
                          <wps:spPr>
                            <a:xfrm>
                              <a:off x="832182" y="9231"/>
                              <a:ext cx="378732" cy="5863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3" name="Группа 563"/>
                        <wpg:cNvGrpSpPr/>
                        <wpg:grpSpPr>
                          <a:xfrm>
                            <a:off x="2932982" y="1311215"/>
                            <a:ext cx="391160" cy="594995"/>
                            <a:chOff x="819510" y="0"/>
                            <a:chExt cx="391404" cy="595590"/>
                          </a:xfrm>
                        </wpg:grpSpPr>
                        <wpg:grpSp>
                          <wpg:cNvPr id="564" name="Группа 564"/>
                          <wpg:cNvGrpSpPr/>
                          <wpg:grpSpPr>
                            <a:xfrm>
                              <a:off x="819510" y="0"/>
                              <a:ext cx="378460" cy="594360"/>
                              <a:chOff x="0" y="0"/>
                              <a:chExt cx="379563" cy="595223"/>
                            </a:xfrm>
                          </wpg:grpSpPr>
                          <wps:wsp>
                            <wps:cNvPr id="565" name="Прямоугольник 565"/>
                            <wps:cNvSpPr/>
                            <wps:spPr>
                              <a:xfrm>
                                <a:off x="0" y="0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6" name="Прямоугольник 566"/>
                            <wps:cNvSpPr/>
                            <wps:spPr>
                              <a:xfrm>
                                <a:off x="0" y="198407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" name="Прямоугольник 567"/>
                            <wps:cNvSpPr/>
                            <wps:spPr>
                              <a:xfrm>
                                <a:off x="0" y="396815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8" name="Прямоугольник 568"/>
                          <wps:cNvSpPr/>
                          <wps:spPr>
                            <a:xfrm>
                              <a:off x="832182" y="9231"/>
                              <a:ext cx="378732" cy="5863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9" name="Группа 569"/>
                        <wpg:cNvGrpSpPr/>
                        <wpg:grpSpPr>
                          <a:xfrm>
                            <a:off x="2932982" y="1966823"/>
                            <a:ext cx="391160" cy="594995"/>
                            <a:chOff x="819510" y="0"/>
                            <a:chExt cx="391404" cy="595590"/>
                          </a:xfrm>
                        </wpg:grpSpPr>
                        <wpg:grpSp>
                          <wpg:cNvPr id="570" name="Группа 570"/>
                          <wpg:cNvGrpSpPr/>
                          <wpg:grpSpPr>
                            <a:xfrm>
                              <a:off x="819510" y="0"/>
                              <a:ext cx="378460" cy="594360"/>
                              <a:chOff x="0" y="0"/>
                              <a:chExt cx="379563" cy="595223"/>
                            </a:xfrm>
                          </wpg:grpSpPr>
                          <wps:wsp>
                            <wps:cNvPr id="571" name="Прямоугольник 571"/>
                            <wps:cNvSpPr/>
                            <wps:spPr>
                              <a:xfrm>
                                <a:off x="0" y="0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2" name="Прямоугольник 572"/>
                            <wps:cNvSpPr/>
                            <wps:spPr>
                              <a:xfrm>
                                <a:off x="0" y="198407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" name="Прямоугольник 573"/>
                            <wps:cNvSpPr/>
                            <wps:spPr>
                              <a:xfrm>
                                <a:off x="0" y="396815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4" name="Прямоугольник 574"/>
                          <wps:cNvSpPr/>
                          <wps:spPr>
                            <a:xfrm>
                              <a:off x="832182" y="9231"/>
                              <a:ext cx="378732" cy="5863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5" name="Группа 575"/>
                        <wpg:cNvGrpSpPr/>
                        <wpg:grpSpPr>
                          <a:xfrm>
                            <a:off x="2932982" y="2622431"/>
                            <a:ext cx="391160" cy="594995"/>
                            <a:chOff x="819510" y="0"/>
                            <a:chExt cx="391404" cy="595590"/>
                          </a:xfrm>
                        </wpg:grpSpPr>
                        <wpg:grpSp>
                          <wpg:cNvPr id="576" name="Группа 576"/>
                          <wpg:cNvGrpSpPr/>
                          <wpg:grpSpPr>
                            <a:xfrm>
                              <a:off x="819510" y="0"/>
                              <a:ext cx="378460" cy="594360"/>
                              <a:chOff x="0" y="0"/>
                              <a:chExt cx="379563" cy="595223"/>
                            </a:xfrm>
                          </wpg:grpSpPr>
                          <wps:wsp>
                            <wps:cNvPr id="577" name="Прямоугольник 577"/>
                            <wps:cNvSpPr/>
                            <wps:spPr>
                              <a:xfrm>
                                <a:off x="0" y="0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8" name="Прямоугольник 578"/>
                            <wps:cNvSpPr/>
                            <wps:spPr>
                              <a:xfrm>
                                <a:off x="0" y="198407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9" name="Прямоугольник 579"/>
                            <wps:cNvSpPr/>
                            <wps:spPr>
                              <a:xfrm>
                                <a:off x="0" y="396815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0" name="Прямоугольник 580"/>
                          <wps:cNvSpPr/>
                          <wps:spPr>
                            <a:xfrm>
                              <a:off x="832182" y="9231"/>
                              <a:ext cx="378732" cy="5863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1" name="Группа 581"/>
                        <wpg:cNvGrpSpPr/>
                        <wpg:grpSpPr>
                          <a:xfrm>
                            <a:off x="1475117" y="845389"/>
                            <a:ext cx="391160" cy="594995"/>
                            <a:chOff x="819510" y="0"/>
                            <a:chExt cx="391404" cy="595590"/>
                          </a:xfrm>
                        </wpg:grpSpPr>
                        <wpg:grpSp>
                          <wpg:cNvPr id="582" name="Группа 582"/>
                          <wpg:cNvGrpSpPr/>
                          <wpg:grpSpPr>
                            <a:xfrm>
                              <a:off x="819510" y="0"/>
                              <a:ext cx="378460" cy="594360"/>
                              <a:chOff x="0" y="0"/>
                              <a:chExt cx="379563" cy="595223"/>
                            </a:xfrm>
                          </wpg:grpSpPr>
                          <wps:wsp>
                            <wps:cNvPr id="583" name="Прямоугольник 583"/>
                            <wps:cNvSpPr/>
                            <wps:spPr>
                              <a:xfrm>
                                <a:off x="0" y="0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4" name="Прямоугольник 584"/>
                            <wps:cNvSpPr/>
                            <wps:spPr>
                              <a:xfrm>
                                <a:off x="0" y="198407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" name="Прямоугольник 585"/>
                            <wps:cNvSpPr/>
                            <wps:spPr>
                              <a:xfrm>
                                <a:off x="0" y="396815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6" name="Прямоугольник 586"/>
                          <wps:cNvSpPr/>
                          <wps:spPr>
                            <a:xfrm>
                              <a:off x="832182" y="9231"/>
                              <a:ext cx="378732" cy="5863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7" name="Группа 587"/>
                        <wpg:cNvGrpSpPr/>
                        <wpg:grpSpPr>
                          <a:xfrm>
                            <a:off x="1475117" y="1518249"/>
                            <a:ext cx="391160" cy="594995"/>
                            <a:chOff x="819510" y="0"/>
                            <a:chExt cx="391404" cy="595590"/>
                          </a:xfrm>
                        </wpg:grpSpPr>
                        <wpg:grpSp>
                          <wpg:cNvPr id="588" name="Группа 588"/>
                          <wpg:cNvGrpSpPr/>
                          <wpg:grpSpPr>
                            <a:xfrm>
                              <a:off x="819510" y="0"/>
                              <a:ext cx="378460" cy="594360"/>
                              <a:chOff x="0" y="0"/>
                              <a:chExt cx="379563" cy="595223"/>
                            </a:xfrm>
                          </wpg:grpSpPr>
                          <wps:wsp>
                            <wps:cNvPr id="589" name="Прямоугольник 589"/>
                            <wps:cNvSpPr/>
                            <wps:spPr>
                              <a:xfrm>
                                <a:off x="0" y="0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0" name="Прямоугольник 590"/>
                            <wps:cNvSpPr/>
                            <wps:spPr>
                              <a:xfrm>
                                <a:off x="0" y="198407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" name="Прямоугольник 591"/>
                            <wps:cNvSpPr/>
                            <wps:spPr>
                              <a:xfrm>
                                <a:off x="0" y="396815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2" name="Прямоугольник 592"/>
                          <wps:cNvSpPr/>
                          <wps:spPr>
                            <a:xfrm>
                              <a:off x="832182" y="9231"/>
                              <a:ext cx="378732" cy="5863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3" name="Группа 593"/>
                        <wpg:cNvGrpSpPr/>
                        <wpg:grpSpPr>
                          <a:xfrm>
                            <a:off x="0" y="1155940"/>
                            <a:ext cx="391160" cy="594995"/>
                            <a:chOff x="819510" y="0"/>
                            <a:chExt cx="391404" cy="595590"/>
                          </a:xfrm>
                        </wpg:grpSpPr>
                        <wpg:grpSp>
                          <wpg:cNvPr id="594" name="Группа 594"/>
                          <wpg:cNvGrpSpPr/>
                          <wpg:grpSpPr>
                            <a:xfrm>
                              <a:off x="819510" y="0"/>
                              <a:ext cx="378460" cy="594360"/>
                              <a:chOff x="0" y="0"/>
                              <a:chExt cx="379563" cy="595223"/>
                            </a:xfrm>
                          </wpg:grpSpPr>
                          <wps:wsp>
                            <wps:cNvPr id="595" name="Прямоугольник 595"/>
                            <wps:cNvSpPr/>
                            <wps:spPr>
                              <a:xfrm>
                                <a:off x="0" y="0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6" name="Прямоугольник 596"/>
                            <wps:cNvSpPr/>
                            <wps:spPr>
                              <a:xfrm>
                                <a:off x="0" y="198407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" name="Прямоугольник 597"/>
                            <wps:cNvSpPr/>
                            <wps:spPr>
                              <a:xfrm>
                                <a:off x="0" y="396815"/>
                                <a:ext cx="379563" cy="19840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8" name="Прямоугольник 598"/>
                          <wps:cNvSpPr/>
                          <wps:spPr>
                            <a:xfrm>
                              <a:off x="832182" y="9231"/>
                              <a:ext cx="378732" cy="5863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9" name="Прямая со стрелкой 599"/>
                        <wps:cNvCnPr/>
                        <wps:spPr>
                          <a:xfrm flipV="1">
                            <a:off x="1708031" y="301925"/>
                            <a:ext cx="1164566" cy="646981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 стрелкой 600"/>
                        <wps:cNvCnPr/>
                        <wps:spPr>
                          <a:xfrm flipV="1">
                            <a:off x="1708031" y="948906"/>
                            <a:ext cx="1163955" cy="198407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 стрелкой 601"/>
                        <wps:cNvCnPr/>
                        <wps:spPr>
                          <a:xfrm>
                            <a:off x="1708031" y="1337095"/>
                            <a:ext cx="1163955" cy="249746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>
                            <a:off x="1699404" y="1613140"/>
                            <a:ext cx="1163955" cy="63028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 стрелкой 603"/>
                        <wps:cNvCnPr/>
                        <wps:spPr>
                          <a:xfrm>
                            <a:off x="1699404" y="1802921"/>
                            <a:ext cx="1163955" cy="1113359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 стрелкой 604"/>
                        <wps:cNvCnPr/>
                        <wps:spPr>
                          <a:xfrm flipV="1">
                            <a:off x="207034" y="1147314"/>
                            <a:ext cx="1163955" cy="10380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 стрелкой 605"/>
                        <wps:cNvCnPr/>
                        <wps:spPr>
                          <a:xfrm>
                            <a:off x="207034" y="1457865"/>
                            <a:ext cx="1163955" cy="345067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6" o:spid="_x0000_s1026" style="position:absolute;margin-left:94.85pt;margin-top:426.65pt;width:261.75pt;height:253.35pt;rotation:90;flip:x;z-index:251757568" coordsize="33241,3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">
                <v:group id="Группа 556" o:spid="_x0000_s1027" style="position:absolute;left:29329;width:3912;height:5949" coordorigin="8195" coordsize="3914,5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group id="Группа 535" o:spid="_x0000_s1028" style="position:absolute;left:8195;width:3784;height:5943" coordsize="3795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<v:rect id="Прямоугольник 536" o:spid="_x0000_s1029" style="position:absolute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8gI8cA&#10;AADcAAAADwAAAGRycy9kb3ducmV2LnhtbESPQWvCQBSE74X+h+UVehHdqFQkukppUXIohdp68PbM&#10;PrOp2bch+6rpv+8WCj0OM/MNs1z3vlEX6mId2MB4lIEiLoOtuTLw8b4ZzkFFQbbYBCYD3xRhvbq9&#10;WWJuw5Xf6LKTSiUIxxwNOJE21zqWjjzGUWiJk3cKnUdJsqu07fCa4L7RkyybaY81pwWHLT05Ks+7&#10;L2/gUPRSfY638nLGwX5QuGP5+nw05v6uf1yAEurlP/zXLqyBh+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PICPHAAAA3AAAAA8AAAAAAAAAAAAAAAAAmAIAAGRy&#10;cy9kb3ducmV2LnhtbFBLBQYAAAAABAAEAPUAAACMAwAAAAA=&#10;" filled="f" strokecolor="black [3213]" strokeweight="1pt"/>
                    <v:rect id="Прямоугольник 537" o:spid="_x0000_s1030" style="position:absolute;top:1984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FuMcA&#10;AADcAAAADwAAAGRycy9kb3ducmV2LnhtbESPQUvDQBSE70L/w/IKXkq7qaItsdsiLUoOIljbQ2+v&#10;2Wc2Nvs2ZJ9t/PeuIHgcZuYbZrHqfaPO1MU6sIHpJANFXAZbc2Vg9/40noOKgmyxCUwGvinCajm4&#10;WmBuw4Xf6LyVSiUIxxwNOJE21zqWjjzGSWiJk/cROo+SZFdp2+ElwX2jb7LsXnusOS04bGntqDxt&#10;v7yBQ9FL9Tl9lpcTjvajwh3L183RmOth//gASqiX//Bfu7AG7m5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DhbjHAAAA3AAAAA8AAAAAAAAAAAAAAAAAmAIAAGRy&#10;cy9kb3ducmV2LnhtbFBLBQYAAAAABAAEAPUAAACMAwAAAAA=&#10;" filled="f" strokecolor="black [3213]" strokeweight="1pt"/>
                    <v:rect id="Прямоугольник 538" o:spid="_x0000_s1031" style="position:absolute;top:3968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wRysQA&#10;AADcAAAADwAAAGRycy9kb3ducmV2LnhtbERPTWvCQBC9F/wPyxR6Ed3Y0iLRVURpyaEIVXvobcyO&#10;2dTsbMhONf337qHQ4+N9z5e9b9SFulgHNjAZZ6CIy2Brrgwc9q+jKagoyBabwGTglyIsF4O7OeY2&#10;XPmDLjupVArhmKMBJ9LmWsfSkcc4Di1x4k6h8ygJdpW2HV5TuG/0Y5a9aI81pwaHLa0dlefdjzfw&#10;VfRSfU/e5P2Mw89h4Y7ldnM05uG+X81ACfXyL/5zF9bA81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EcrEAAAA3AAAAA8AAAAAAAAAAAAAAAAAmAIAAGRycy9k&#10;b3ducmV2LnhtbFBLBQYAAAAABAAEAPUAAACJAwAAAAA=&#10;" filled="f" strokecolor="black [3213]" strokeweight="1pt"/>
                  </v:group>
                  <v:rect id="Прямоугольник 552" o:spid="_x0000_s1032" style="position:absolute;left:8321;top:92;width:3788;height:5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8JsYA&#10;AADcAAAADwAAAGRycy9kb3ducmV2LnhtbESPQWvCQBSE70L/w/IKvdWNikViVhFbxRYvpr14e2Zf&#10;ssHs25DdxvTfdwsFj8PMfMNk68E2oqfO144VTMYJCOLC6ZorBV+fu+cFCB+QNTaOScEPeVivHkYZ&#10;ptrd+ER9HioRIexTVGBCaFMpfWHIoh+7ljh6pesshii7SuoObxFuGzlNkhdpsea4YLClraHimn9b&#10;BWV7mR3Pp3OSX94/tm97beRrb5R6ehw2SxCBhnAP/7cPWsF8P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a8JsYAAADcAAAADwAAAAAAAAAAAAAAAACYAgAAZHJz&#10;L2Rvd25yZXYueG1sUEsFBgAAAAAEAAQA9QAAAIsDAAAAAA==&#10;" filled="f" strokecolor="black [3213]" strokeweight="1.5pt"/>
                </v:group>
                <v:group id="Группа 557" o:spid="_x0000_s1033" style="position:absolute;left:29329;top:6556;width:3912;height:5950" coordorigin="8195" coordsize="3914,5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group id="Группа 558" o:spid="_x0000_s1034" style="position:absolute;left:8195;width:3784;height:5943" coordsize="3795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<v:rect id="Прямоугольник 559" o:spid="_x0000_s1035" style="position:absolute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R8ccA&#10;AADcAAAADwAAAGRycy9kb3ducmV2LnhtbESPQWvCQBSE70L/w/IKvYhuLCht6iqlpSUHEbT10Nsz&#10;+5pNzb4N2VeN/75bEDwOM/MNM1/2vlFH6mId2MBknIEiLoOtuTLw+fE2egAVBdliE5gMnCnCcnEz&#10;mGNuw4k3dNxKpRKEY44GnEibax1LRx7jOLTEyfsOnUdJsqu07fCU4L7R91k20x5rTgsOW3pxVB62&#10;v97AV9FL9TN5l9UBh7th4fbl+nVvzN1t//wESqiXa/jSLqyB6fQR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PUfHHAAAA3AAAAA8AAAAAAAAAAAAAAAAAmAIAAGRy&#10;cy9kb3ducmV2LnhtbFBLBQYAAAAABAAEAPUAAACMAwAAAAA=&#10;" filled="f" strokecolor="black [3213]" strokeweight="1pt"/>
                    <v:rect id="Прямоугольник 560" o:spid="_x0000_s1036" style="position:absolute;top:1984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y0cMA&#10;AADcAAAADwAAAGRycy9kb3ducmV2LnhtbERPTWvCQBC9C/6HZQQvUjcWlJK6ilhacpCCtj30Nman&#10;2dTsbMiOGv+9eyj0+Hjfy3XvG3WhLtaBDcymGSjiMtiaKwOfH68PT6CiIFtsApOBG0VYr4aDJeY2&#10;XHlPl4NUKoVwzNGAE2lzrWPpyGOchpY4cT+h8ygJdpW2HV5TuG/0Y5YttMeaU4PDlraOytPh7A18&#10;F71Uv7M32Z1w8jUp3LF8fzkaMx71m2dQQr38i//chTUwX6T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ky0cMAAADcAAAADwAAAAAAAAAAAAAAAACYAgAAZHJzL2Rv&#10;d25yZXYueG1sUEsFBgAAAAAEAAQA9QAAAIgDAAAAAA==&#10;" filled="f" strokecolor="black [3213]" strokeweight="1pt"/>
                    <v:rect id="Прямоугольник 561" o:spid="_x0000_s1037" style="position:absolute;top:3968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XSscA&#10;AADcAAAADwAAAGRycy9kb3ducmV2LnhtbESPQUvDQBSE74L/YXlCL6XdpGCRtNsiipJDEax66O01&#10;+5qNzb4N2dc2/ntXEHocZuYbZrkefKvO1McmsIF8moEiroJtuDbw+fEyeQAVBdliG5gM/FCE9er2&#10;ZomFDRd+p/NWapUgHAs04ES6QutYOfIYp6EjTt4h9B4lyb7WtsdLgvtWz7Jsrj02nBYcdvTkqDpu&#10;T97Arhyk/s5fZXPE8de4dPvq7XlvzOhueFyAEhrkGv5vl9bA/TyHvzPpCO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Vl0rHAAAA3AAAAA8AAAAAAAAAAAAAAAAAmAIAAGRy&#10;cy9kb3ducmV2LnhtbFBLBQYAAAAABAAEAPUAAACMAwAAAAA=&#10;" filled="f" strokecolor="black [3213]" strokeweight="1pt"/>
                  </v:group>
                  <v:rect id="Прямоугольник 562" o:spid="_x0000_s1038" style="position:absolute;left:8321;top:92;width:3788;height:5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2m8YA&#10;AADcAAAADwAAAGRycy9kb3ducmV2LnhtbESPzWrDMBCE74W8g9hAbo3chIbiWgklf6Sllzi55Lax&#10;1paptTKW4rhvXxUKPQ4z8w2TrQbbiJ46XztW8DRNQBAXTtdcKTifdo8vIHxA1tg4JgXf5GG1HD1k&#10;mGp35yP1eahEhLBPUYEJoU2l9IUhi37qWuLola6zGKLsKqk7vEe4beQsSRbSYs1xwWBLa0PFV36z&#10;Csr2Ov+8HC9Jfn3/WG/32shNb5SajIe3VxCBhvAf/msftILnx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p2m8YAAADcAAAADwAAAAAAAAAAAAAAAACYAgAAZHJz&#10;L2Rvd25yZXYueG1sUEsFBgAAAAAEAAQA9QAAAIsDAAAAAA==&#10;" filled="f" strokecolor="black [3213]" strokeweight="1.5pt"/>
                </v:group>
                <v:group id="Группа 563" o:spid="_x0000_s1039" style="position:absolute;left:29329;top:13112;width:3912;height:5950" coordorigin="8195" coordsize="3914,5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group id="Группа 564" o:spid="_x0000_s1040" style="position:absolute;left:8195;width:3784;height:5943" coordsize="3795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rect id="Прямоугольник 565" o:spid="_x0000_s1041" style="position:absolute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RScYA&#10;AADcAAAADwAAAGRycy9kb3ducmV2LnhtbESPQWvCQBSE74L/YXmFXkQ3FpQSXaVYWnIoBW09eHtm&#10;n9lo9m3Ivmr677uFQo/DzHzDLNe9b9SVulgHNjCdZKCIy2Brrgx8fryMH0FFQbbYBCYD3xRhvRoO&#10;lpjbcOMtXXdSqQThmKMBJ9LmWsfSkcc4CS1x8k6h8yhJdpW2Hd4S3Df6Icvm2mPNacFhSxtH5WX3&#10;5Q0cil6q8/RV3i442o8Kdyzfn4/G3N/1T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6RScYAAADcAAAADwAAAAAAAAAAAAAAAACYAgAAZHJz&#10;L2Rvd25yZXYueG1sUEsFBgAAAAAEAAQA9QAAAIsDAAAAAA==&#10;" filled="f" strokecolor="black [3213]" strokeweight="1pt"/>
                    <v:rect id="Прямоугольник 566" o:spid="_x0000_s1042" style="position:absolute;top:1984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wPPscA&#10;AADcAAAADwAAAGRycy9kb3ducmV2LnhtbESPQUvDQBSE74L/YXlCL8VuWjBI7LYUpSUHEaztwdtr&#10;9plNm30bss82/ntXEHocZuYbZr4cfKvO1McmsIHpJANFXAXbcG1g97G+fwQVBdliG5gM/FCE5eL2&#10;Zo6FDRd+p/NWapUgHAs04ES6QutYOfIYJ6EjTt5X6D1Kkn2tbY+XBPetnmVZrj02nBYcdvTsqDpt&#10;v72Bz3KQ+jjdyOsJx/tx6Q7V28vBmNHdsHoCJTTINfzfLq2Bhzy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8Dz7HAAAA3AAAAA8AAAAAAAAAAAAAAAAAmAIAAGRy&#10;cy9kb3ducmV2LnhtbFBLBQYAAAAABAAEAPUAAACMAwAAAAA=&#10;" filled="f" strokecolor="black [3213]" strokeweight="1pt"/>
                    <v:rect id="Прямоугольник 567" o:spid="_x0000_s1043" style="position:absolute;top:3968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qpccA&#10;AADcAAAADwAAAGRycy9kb3ducmV2LnhtbESPQWvCQBSE70L/w/IKvYhuLGhL6iqlpSUHEbT10Nsz&#10;+5pNzb4N2VeN/74rFDwOM/MNM1/2vlFH6mId2MBknIEiLoOtuTLw+fE2egQVBdliE5gMnCnCcnEz&#10;mGNuw4k3dNxKpRKEY44GnEibax1LRx7jOLTEyfsOnUdJsqu07fCU4L7R91k20x5rTgsOW3pxVB62&#10;v97AV9FL9TN5l9UBh7th4fbl+nVvzN1t//wESqiXa/i/XVgD09kD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qqXHAAAA3AAAAA8AAAAAAAAAAAAAAAAAmAIAAGRy&#10;cy9kb3ducmV2LnhtbFBLBQYAAAAABAAEAPUAAACMAwAAAAA=&#10;" filled="f" strokecolor="black [3213]" strokeweight="1pt"/>
                  </v:group>
                  <v:rect id="Прямоугольник 568" o:spid="_x0000_s1044" style="position:absolute;left:8321;top:92;width:3788;height:5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BccIA&#10;AADcAAAADwAAAGRycy9kb3ducmV2LnhtbERPu27CMBTdkfgH6yKxFQdQURUwCPGoStWFwMJ2iS9x&#10;RHwdxW5I/74ekBiPznux6mwlWmp86VjBeJSAIM6dLrlQcD7t3z5A+ICssXJMCv7Iw2rZ7y0w1e7B&#10;R2qzUIgYwj5FBSaEOpXS54Ys+pGriSN3c43FEGFTSN3gI4bbSk6SZCYtlhwbDNa0MZTfs1+r4FZf&#10;pz+X4yXJrofvze5TG7ltjVLDQbeegwjUhZf46f7SCt5ncW0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kFxwgAAANwAAAAPAAAAAAAAAAAAAAAAAJgCAABkcnMvZG93&#10;bnJldi54bWxQSwUGAAAAAAQABAD1AAAAhwMAAAAA&#10;" filled="f" strokecolor="black [3213]" strokeweight="1.5pt"/>
                </v:group>
                <v:group id="Группа 569" o:spid="_x0000_s1045" style="position:absolute;left:29329;top:19668;width:3912;height:5950" coordorigin="8195" coordsize="3914,5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group id="Группа 570" o:spid="_x0000_s1046" style="position:absolute;left:8195;width:3784;height:5943" coordsize="3795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<v:rect id="Прямоугольник 571" o:spid="_x0000_s1047" style="position:absolute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wBl8cA&#10;AADcAAAADwAAAGRycy9kb3ducmV2LnhtbESPQUvDQBSE70L/w/IKXkq7iaCWtNtSFCUHEVr14O01&#10;+5pNm30bss82/ntXEDwOM/MNs1wPvlVn6mMT2EA+y0ARV8E2XBt4f3uazkFFQbbYBiYD3xRhvRpd&#10;LbGw4cJbOu+kVgnCsUADTqQrtI6VI49xFjri5B1C71GS7Gtte7wkuG/1TZbdaY8NpwWHHT04qk67&#10;L2/gsxykPubP8nLCycekdPvq9XFvzPV42CxACQ3yH/5rl9bA7X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MAZfHAAAA3AAAAA8AAAAAAAAAAAAAAAAAmAIAAGRy&#10;cy9kb3ducmV2LnhtbFBLBQYAAAAABAAEAPUAAACMAwAAAAA=&#10;" filled="f" strokecolor="black [3213]" strokeweight="1pt"/>
                    <v:rect id="Прямоугольник 572" o:spid="_x0000_s1048" style="position:absolute;top:1984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f4McA&#10;AADcAAAADwAAAGRycy9kb3ducmV2LnhtbESPQWvCQBSE74X+h+UVvIhuFNpKdBWxtORQCrV68PbM&#10;vmZTs29D9qnpv+8WCj0OM/MNs1j1vlEX6mId2MBknIEiLoOtuTKw+3gezUBFQbbYBCYD3xRhtby9&#10;WWBuw5Xf6bKVSiUIxxwNOJE21zqWjjzGcWiJk/cZOo+SZFdp2+E1wX2jp1n2oD3WnBYctrRxVJ62&#10;Z2/gUPRSfU1e5PWEw/2wcMfy7elozOCuX89BCfXyH/5rF9bA/e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en+DHAAAA3AAAAA8AAAAAAAAAAAAAAAAAmAIAAGRy&#10;cy9kb3ducmV2LnhtbFBLBQYAAAAABAAEAPUAAACMAwAAAAA=&#10;" filled="f" strokecolor="black [3213]" strokeweight="1pt"/>
                    <v:rect id="Прямоугольник 573" o:spid="_x0000_s1049" style="position:absolute;top:3968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6e8cA&#10;AADcAAAADwAAAGRycy9kb3ducmV2LnhtbESPQUvDQBSE70L/w/IKXkq7qaItsdsiLUoOIljbQ2+v&#10;2Wc2Nvs2ZJ9t/PeuIHgcZuYbZrHqfaPO1MU6sIHpJANFXAZbc2Vg9/40noOKgmyxCUwGvinCajm4&#10;WmBuw4Xf6LyVSiUIxxwNOJE21zqWjjzGSWiJk/cROo+SZFdp2+ElwX2jb7LsXnusOS04bGntqDxt&#10;v7yBQ9FL9Tl9lpcTjvajwh3L183RmOth//gASqiX//Bfu7AG7ma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SOnvHAAAA3AAAAA8AAAAAAAAAAAAAAAAAmAIAAGRy&#10;cy9kb3ducmV2LnhtbFBLBQYAAAAABAAEAPUAAACMAwAAAAA=&#10;" filled="f" strokecolor="black [3213]" strokeweight="1pt"/>
                  </v:group>
                  <v:rect id="Прямоугольник 574" o:spid="_x0000_s1050" style="position:absolute;left:8321;top:92;width:3788;height:5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dqcYA&#10;AADcAAAADwAAAGRycy9kb3ducmV2LnhtbESPQWvCQBSE70L/w/IK3nTTqm1JXaXYKiq9mPbi7Zl9&#10;ZkOzb0N2G+O/dwXB4zAz3zDTeWcr0VLjS8cKnoYJCOLc6ZILBb8/y8EbCB+QNVaOScGZPMxnD70p&#10;ptqdeEdtFgoRIexTVGBCqFMpfW7Ioh+6mjh6R9dYDFE2hdQNniLcVvI5SV6kxZLjgsGaFobyv+zf&#10;KjjWh9H3frdPssNmu/haaSM/W6NU/7H7eAcRqAv38K291gomr2O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bdqcYAAADcAAAADwAAAAAAAAAAAAAAAACYAgAAZHJz&#10;L2Rvd25yZXYueG1sUEsFBgAAAAAEAAQA9QAAAIsDAAAAAA==&#10;" filled="f" strokecolor="black [3213]" strokeweight="1.5pt"/>
                </v:group>
                <v:group id="Группа 575" o:spid="_x0000_s1051" style="position:absolute;left:29329;top:26224;width:3912;height:5950" coordorigin="8195" coordsize="3914,5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group id="Группа 576" o:spid="_x0000_s1052" style="position:absolute;left:8195;width:3784;height:5943" coordsize="3795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rect id="Прямоугольник 577" o:spid="_x0000_s1053" style="position:absolute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8eMcA&#10;AADcAAAADwAAAGRycy9kb3ducmV2LnhtbESPQWvCQBSE74X+h+UVehHdKFglukppUXIohdp68PbM&#10;PrOp2bch+6rpv+8WCj0OM/MNs1z3vlEX6mId2MB4lIEiLoOtuTLw8b4ZzkFFQbbYBCYD3xRhvbq9&#10;WWJuw5Xf6LKTSiUIxxwNOJE21zqWjjzGUWiJk3cKnUdJsqu07fCa4L7Rkyx70B5rTgsOW3pyVJ53&#10;X97Aoeil+hxv5eWMg/2gcMfy9flozP1d/7gAJdTLf/ivXVgD09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pPHjHAAAA3AAAAA8AAAAAAAAAAAAAAAAAmAIAAGRy&#10;cy9kb3ducmV2LnhtbFBLBQYAAAAABAAEAPUAAACMAwAAAAA=&#10;" filled="f" strokecolor="black [3213]" strokeweight="1pt"/>
                    <v:rect id="Прямоугольник 578" o:spid="_x0000_s1054" style="position:absolute;top:1984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oCsQA&#10;AADcAAAADwAAAGRycy9kb3ducmV2LnhtbERPTWvCQBC9F/wPyxR6Ed1YaCvRVURpyaEIVXvobcyO&#10;2dTsbMhONf337qHQ4+N9z5e9b9SFulgHNjAZZ6CIy2Brrgwc9q+jKagoyBabwGTglyIsF4O7OeY2&#10;XPmDLjupVArhmKMBJ9LmWsfSkcc4Di1x4k6h8ygJdpW2HV5TuG/0Y5Y9a481pwaHLa0dlefdjzfw&#10;VfRSfU/e5P2Mw89h4Y7ldnM05uG+X81ACfXyL/5zF9bA00t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qArEAAAA3AAAAA8AAAAAAAAAAAAAAAAAmAIAAGRycy9k&#10;b3ducmV2LnhtbFBLBQYAAAAABAAEAPUAAACJAwAAAAA=&#10;" filled="f" strokecolor="black [3213]" strokeweight="1pt"/>
                    <v:rect id="Прямоугольник 579" o:spid="_x0000_s1055" style="position:absolute;top:3968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NkccA&#10;AADcAAAADwAAAGRycy9kb3ducmV2LnhtbESPQUvDQBSE70L/w/IKXkq7qaC2sdsiLUoOIljbQ2+v&#10;2Wc2Nvs2ZJ9t/PeuIHgcZuYbZrHqfaPO1MU6sIHpJANFXAZbc2Vg9/40noGKgmyxCUwGvinCajm4&#10;WmBuw4Xf6LyVSiUIxxwNOJE21zqWjjzGSWiJk/cROo+SZFdp2+ElwX2jb7LsTnusOS04bGntqDxt&#10;v7yBQ9FL9Tl9lpcTjvajwh3L183RmOth//gASqiX//Bfu7AGbu/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6DZHHAAAA3AAAAA8AAAAAAAAAAAAAAAAAmAIAAGRy&#10;cy9kb3ducmV2LnhtbFBLBQYAAAAABAAEAPUAAACMAwAAAAA=&#10;" filled="f" strokecolor="black [3213]" strokeweight="1pt"/>
                  </v:group>
                  <v:rect id="Прямоугольник 580" o:spid="_x0000_s1056" style="position:absolute;left:8321;top:92;width:3788;height:5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irjcIA&#10;AADcAAAADwAAAGRycy9kb3ducmV2LnhtbERPu27CMBTdkfgH6yKxgQOoFQoYhHhUpepCYGG7xJc4&#10;Ir6OYjekf18PSB2Pznu57mwlWmp86VjBZJyAIM6dLrlQcDkfRnMQPiBrrByTgl/ysF71e0tMtXvy&#10;idosFCKGsE9RgQmhTqX0uSGLfuxq4sjdXWMxRNgUUjf4jOG2ktMkeZcWS44NBmvaGsof2Y9VcK9v&#10;s+/r6Zpkt+PXdv+hjdy1RqnhoNssQATqwr/45f7UCt7mcX4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KuNwgAAANwAAAAPAAAAAAAAAAAAAAAAAJgCAABkcnMvZG93&#10;bnJldi54bWxQSwUGAAAAAAQABAD1AAAAhwMAAAAA&#10;" filled="f" strokecolor="black [3213]" strokeweight="1.5pt"/>
                </v:group>
                <v:group id="Группа 581" o:spid="_x0000_s1057" style="position:absolute;left:14751;top:8453;width:3911;height:5950" coordorigin="8195" coordsize="3914,5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group id="Группа 582" o:spid="_x0000_s1058" style="position:absolute;left:8195;width:3784;height:5943" coordsize="3795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rect id="Прямоугольник 583" o:spid="_x0000_s1059" style="position:absolute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KXMcA&#10;AADcAAAADwAAAGRycy9kb3ducmV2LnhtbESPQWvCQBSE70L/w/IKvUjdqFgkdZXSouRQCtp68PbM&#10;vmZTs29D9lXTf98tFDwOM/MNs1j1vlFn6mId2MB4lIEiLoOtuTLw8b6+n4OKgmyxCUwGfijCankz&#10;WGBuw4W3dN5JpRKEY44GnEibax1LRx7jKLTEyfsMnUdJsqu07fCS4L7Rkyx70B5rTgsOW3p2VJ52&#10;397Aoeil+hpv5PWEw/2wcMfy7eVozN1t//QISqiXa/i/XVgDs/k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HSlzHAAAA3AAAAA8AAAAAAAAAAAAAAAAAmAIAAGRy&#10;cy9kb3ducmV2LnhtbFBLBQYAAAAABAAEAPUAAACMAwAAAAA=&#10;" filled="f" strokecolor="black [3213]" strokeweight="1pt"/>
                    <v:rect id="Прямоугольник 584" o:spid="_x0000_s1060" style="position:absolute;top:1984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SKMcA&#10;AADcAAAADwAAAGRycy9kb3ducmV2LnhtbESPQWvCQBSE70L/w/IKvUjdKFokdZXSouRQCtp68PbM&#10;vmZTs29D9lXTf98tFDwOM/MNs1j1vlFn6mId2MB4lIEiLoOtuTLw8b6+n4OKgmyxCUwGfijCankz&#10;WGBuw4W3dN5JpRKEY44GnEibax1LRx7jKLTEyfsMnUdJsqu07fCS4L7Rkyx70B5rTgsOW3p2VJ52&#10;397Aoeil+hpv5PWEw/2wcMfy7eVozN1t//QISqiXa/i/XVgDs/k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u0ijHAAAA3AAAAA8AAAAAAAAAAAAAAAAAmAIAAGRy&#10;cy9kb3ducmV2LnhtbFBLBQYAAAAABAAEAPUAAACMAwAAAAA=&#10;" filled="f" strokecolor="black [3213]" strokeweight="1pt"/>
                    <v:rect id="Прямоугольник 585" o:spid="_x0000_s1061" style="position:absolute;top:3968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3s8YA&#10;AADcAAAADwAAAGRycy9kb3ducmV2LnhtbESPQWvCQBSE74X+h+UVvIhuFCwSXUValBxKobY9eHtm&#10;n9lo9m3Ivmr677uFQo/DzHzDLNe9b9SVulgHNjAZZ6CIy2Brrgx8vG9Hc1BRkC02gcnAN0VYr+7v&#10;lpjbcOM3uu6lUgnCMUcDTqTNtY6lI49xHFri5J1C51GS7CptO7wluG/0NMsetcea04LDlp4clZf9&#10;lzdwKHqpzpOdvFxw+Dks3LF8fT4aM3joNwtQQr38h//ahTUwm8/g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J3s8YAAADcAAAADwAAAAAAAAAAAAAAAACYAgAAZHJz&#10;L2Rvd25yZXYueG1sUEsFBgAAAAAEAAQA9QAAAIsDAAAAAA==&#10;" filled="f" strokecolor="black [3213]" strokeweight="1pt"/>
                  </v:group>
                  <v:rect id="Прямоугольник 586" o:spid="_x0000_s1062" style="position:absolute;left:8321;top:92;width:3788;height:5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WYsUA&#10;AADcAAAADwAAAGRycy9kb3ducmV2LnhtbESPT2vCQBTE7wW/w/IEb3WjUpHoKuKfUksvRi/entln&#10;Nph9G7LbmH77rlDocZiZ3zCLVWcr0VLjS8cKRsMEBHHudMmFgvNp/zoD4QOyxsoxKfghD6tl72WB&#10;qXYPPlKbhUJECPsUFZgQ6lRKnxuy6IeuJo7ezTUWQ5RNIXWDjwi3lRwnyVRaLDkuGKxpYyi/Z99W&#10;wa2+Tr4ux0uSXQ+fm927NnLbGqUG/W49BxGoC//hv/aHVvA2m8Lz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ZZixQAAANwAAAAPAAAAAAAAAAAAAAAAAJgCAABkcnMv&#10;ZG93bnJldi54bWxQSwUGAAAAAAQABAD1AAAAigMAAAAA&#10;" filled="f" strokecolor="black [3213]" strokeweight="1.5pt"/>
                </v:group>
                <v:group id="Группа 587" o:spid="_x0000_s1063" style="position:absolute;left:14751;top:15182;width:3911;height:5950" coordorigin="8195" coordsize="3914,5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group id="Группа 588" o:spid="_x0000_s1064" style="position:absolute;left:8195;width:3784;height:5943" coordsize="3795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rect id="Прямоугольник 589" o:spid="_x0000_s1065" style="position:absolute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9tscA&#10;AADcAAAADwAAAGRycy9kb3ducmV2LnhtbESPQWvCQBSE74X+h+UVehHdKFg0ukppUXIohdp68PbM&#10;PrOp2bch+6rpv+8WCj0OM/MNs1z3vlEX6mId2MB4lIEiLoOtuTLw8b4ZzkBFQbbYBCYD3xRhvbq9&#10;WWJuw5Xf6LKTSiUIxxwNOJE21zqWjjzGUWiJk3cKnUdJsqu07fCa4L7Rkyx70B5rTgsOW3pyVJ53&#10;X97Aoeil+hxv5eWMg/2gcMfy9flozP1d/7gAJdTLf/ivXVgD09k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vfbbHAAAA3AAAAA8AAAAAAAAAAAAAAAAAmAIAAGRy&#10;cy9kb3ducmV2LnhtbFBLBQYAAAAABAAEAPUAAACMAwAAAAA=&#10;" filled="f" strokecolor="black [3213]" strokeweight="1pt"/>
                    <v:rect id="Прямоугольник 590" o:spid="_x0000_s1066" style="position:absolute;top:1984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C9sQA&#10;AADcAAAADwAAAGRycy9kb3ducmV2LnhtbERPTWvCQBC9F/wPyxR6Ed1YaKnRVURpyaEIVXvobcyO&#10;2dTsbMhONf337qHQ4+N9z5e9b9SFulgHNjAZZ6CIy2Brrgwc9q+jF1BRkC02gcnAL0VYLgZ3c8xt&#10;uPIHXXZSqRTCMUcDTqTNtY6lI49xHFrixJ1C51ES7CptO7ymcN/oxyx71h5rTg0OW1o7Ks+7H2/g&#10;q+il+p68yfsZh5/Dwh3L7eZozMN9v5qBEurlX/znLqyBp2m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QvbEAAAA3AAAAA8AAAAAAAAAAAAAAAAAmAIAAGRycy9k&#10;b3ducmV2LnhtbFBLBQYAAAAABAAEAPUAAACJAwAAAAA=&#10;" filled="f" strokecolor="black [3213]" strokeweight="1pt"/>
                    <v:rect id="Прямоугольник 591" o:spid="_x0000_s1067" style="position:absolute;top:3968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nbccA&#10;AADcAAAADwAAAGRycy9kb3ducmV2LnhtbESPQUvDQBSE70L/w/IKXkq7iaDYtNtSFCUHEVr14O01&#10;+5pNm30bss82/ntXEDwOM/MNs1wPvlVn6mMT2EA+y0ARV8E2XBt4f3ua3oOKgmyxDUwGvinCejW6&#10;WmJhw4W3dN5JrRKEY4EGnEhXaB0rRx7jLHTEyTuE3qMk2dfa9nhJcN/qmyy70x4bTgsOO3pwVJ12&#10;X97AZzlIfcyf5eWEk49J6fbV6+PemOvxsFmAEhrkP/zXLq2B23k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A523HAAAA3AAAAA8AAAAAAAAAAAAAAAAAmAIAAGRy&#10;cy9kb3ducmV2LnhtbFBLBQYAAAAABAAEAPUAAACMAwAAAAA=&#10;" filled="f" strokecolor="black [3213]" strokeweight="1pt"/>
                  </v:group>
                  <v:rect id="Прямоугольник 592" o:spid="_x0000_s1068" style="position:absolute;left:8321;top:92;width:3788;height:5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GvMYA&#10;AADcAAAADwAAAGRycy9kb3ducmV2LnhtbESPQWvCQBSE74L/YXmCN91UUdrUVYptxZZekvbi7Zl9&#10;ZkOzb0N2G+O/7wqCx2FmvmFWm97WoqPWV44VPEwTEMSF0xWXCn6+3yePIHxA1lg7JgUX8rBZDwcr&#10;TLU7c0ZdHkoRIexTVGBCaFIpfWHIop+6hjh6J9daDFG2pdQtniPc1nKWJEtpseK4YLChraHiN/+z&#10;Ck7Ncf51yA5Jfvz43L7ttJGvnVFqPOpfnkEE6sM9fGvvtYLF0wy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8GvMYAAADcAAAADwAAAAAAAAAAAAAAAACYAgAAZHJz&#10;L2Rvd25yZXYueG1sUEsFBgAAAAAEAAQA9QAAAIsDAAAAAA==&#10;" filled="f" strokecolor="black [3213]" strokeweight="1.5pt"/>
                </v:group>
                <v:group id="Группа 593" o:spid="_x0000_s1069" style="position:absolute;top:11559;width:3911;height:5950" coordorigin="8195" coordsize="3914,5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group id="Группа 594" o:spid="_x0000_s1070" style="position:absolute;left:8195;width:3784;height:5943" coordsize="3795,5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<v:rect id="Прямоугольник 595" o:spid="_x0000_s1071" style="position:absolute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hbscA&#10;AADcAAAADwAAAGRycy9kb3ducmV2LnhtbESPQWvCQBSE70L/w/IKvYhuLCht6iqlpSUHEbT10Nsz&#10;+5pNzb4N2VeN/75bEDwOM/MNM1/2vlFH6mId2MBknIEiLoOtuTLw+fE2egAVBdliE5gMnCnCcnEz&#10;mGNuw4k3dNxKpRKEY44GnEibax1LRx7jOLTEyfsOnUdJsqu07fCU4L7R91k20x5rTgsOW3pxVB62&#10;v97AV9FL9TN5l9UBh7th4fbl+nVvzN1t//wESqiXa/jSLqyB6e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74W7HAAAA3AAAAA8AAAAAAAAAAAAAAAAAmAIAAGRy&#10;cy9kb3ducmV2LnhtbFBLBQYAAAAABAAEAPUAAACMAwAAAAA=&#10;" filled="f" strokecolor="black [3213]" strokeweight="1pt"/>
                    <v:rect id="Прямоугольник 596" o:spid="_x0000_s1072" style="position:absolute;top:1984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l/GccA&#10;AADcAAAADwAAAGRycy9kb3ducmV2LnhtbESPQWvCQBSE70L/w/IKvYhuLCht6iqlpSUHEbT10Nsz&#10;+5pNzb4N2VeN/74rFDwOM/MNM1/2vlFH6mId2MBknIEiLoOtuTLw+fE2egAVBdliE5gMnCnCcnEz&#10;mGNuw4k3dNxKpRKEY44GnEibax1LRx7jOLTEyfsOnUdJsqu07fCU4L7R91k20x5rTgsOW3pxVB62&#10;v97AV9FL9TN5l9UBh7th4fbl+nVvzN1t//wESqiXa/i/XVgD08c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pfxnHAAAA3AAAAA8AAAAAAAAAAAAAAAAAmAIAAGRy&#10;cy9kb3ducmV2LnhtbFBLBQYAAAAABAAEAPUAAACMAwAAAAA=&#10;" filled="f" strokecolor="black [3213]" strokeweight="1pt"/>
                    <v:rect id="Прямоугольник 597" o:spid="_x0000_s1073" style="position:absolute;top:3968;width:3795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agscA&#10;AADcAAAADwAAAGRycy9kb3ducmV2LnhtbESPQUvDQBSE70L/w/IKXkq7qaC2sdsiLUoOIljbQ2+v&#10;2Wc2Nvs2ZJ9t/PeuIHgcZuYbZrHqfaPO1MU6sIHpJANFXAZbc2Vg9/40noGKgmyxCUwGvinCajm4&#10;WmBuw4Xf6LyVSiUIxxwNOJE21zqWjjzGSWiJk/cROo+SZFdp2+ElwX2jb7LsTnusOS04bGntqDxt&#10;v7yBQ9FL9Tl9lpcTjvajwh3L183RmOth//gASqiX//Bfu7AGbuf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l2oLHAAAA3AAAAA8AAAAAAAAAAAAAAAAAmAIAAGRy&#10;cy9kb3ducmV2LnhtbFBLBQYAAAAABAAEAPUAAACMAwAAAAA=&#10;" filled="f" strokecolor="black [3213]" strokeweight="1pt"/>
                  </v:group>
                  <v:rect id="Прямоугольник 598" o:spid="_x0000_s1074" style="position:absolute;left:8321;top:92;width:3788;height:5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xVsMA&#10;AADcAAAADwAAAGRycy9kb3ducmV2LnhtbERPPW/CMBDdkfofrKvEBg6tQG3AoCotqFRdSLuwHfER&#10;R43PUWyS8O/rAYnx6X2vNoOtRUetrxwrmE0TEMSF0xWXCn5/tpMXED4ga6wdk4IredisH0YrTLXr&#10;+UBdHkoRQ9inqMCE0KRS+sKQRT91DXHkzq61GCJsS6lb7GO4reVTkiykxYpjg8GGMkPFX36xCs7N&#10;6fn7eDgm+Wn/lX3stJHvnVFq/Di8LUEEGsJdfHN/agXz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xVsMAAADcAAAADwAAAAAAAAAAAAAAAACYAgAAZHJzL2Rv&#10;d25yZXYueG1sUEsFBgAAAAAEAAQA9QAAAIgDAAAAAA==&#10;" filled="f" strokecolor="black [3213]" strokeweight="1.5pt"/>
                </v:group>
                <v:shape id="Прямая со стрелкой 599" o:spid="_x0000_s1075" type="#_x0000_t32" style="position:absolute;left:17080;top:3019;width:11645;height:64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rwqcYAAADcAAAADwAAAGRycy9kb3ducmV2LnhtbESPQWsCMRSE74X+h/AKvRTNVrDq1ihS&#10;UfYkdNWDt9fN62bp5mVJUt366xuh0OMwM98w82VvW3EmHxrHCp6HGQjiyumGawWH/WYwBREissbW&#10;MSn4oQDLxf3dHHPtLvxO5zLWIkE45KjAxNjlUobKkMUwdB1x8j6dtxiT9LXUHi8Jbls5yrIXabHh&#10;tGCwozdD1Vf5bRXYqykbu51si1OxW12nx4/1U/BKPT70q1cQkfr4H/5rF1rBeDaD25l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a8KnGAAAA3AAAAA8AAAAAAAAA&#10;AAAAAAAAoQIAAGRycy9kb3ducmV2LnhtbFBLBQYAAAAABAAEAPkAAACUAwAAAAA=&#10;" strokecolor="black [3040]">
                  <v:stroke startarrow="oval" endarrow="block"/>
                </v:shape>
                <v:shape id="Прямая со стрелкой 600" o:spid="_x0000_s1076" type="#_x0000_t32" style="position:absolute;left:17080;top:9489;width:11639;height:19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tz8IAAADcAAAADwAAAGRycy9kb3ducmV2LnhtbERPz2vCMBS+C/4P4Qm7iKbbQaUaRZRJ&#10;T4PV7eDt2TybYvNSkkw7//rlMPD48f1ebXrbihv50DhW8DrNQBBXTjdcK/g6vk8WIEJE1tg6JgW/&#10;FGCzHg5WmGt350+6lbEWKYRDjgpMjF0uZagMWQxT1xEn7uK8xZigr6X2eE/htpVvWTaTFhtODQY7&#10;2hmqruWPVWAfpmzsYX4oTsXH9rH4Pu/HwSv1Muq3SxCR+vgU/7sLrWCWpfnp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+tz8IAAADcAAAADwAAAAAAAAAAAAAA&#10;AAChAgAAZHJzL2Rvd25yZXYueG1sUEsFBgAAAAAEAAQA+QAAAJADAAAAAA==&#10;" strokecolor="black [3040]">
                  <v:stroke startarrow="oval" endarrow="block"/>
                </v:shape>
                <v:shape id="Прямая со стрелкой 601" o:spid="_x0000_s1077" type="#_x0000_t32" style="position:absolute;left:17080;top:13370;width:11639;height:2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7g8MAAADcAAAADwAAAGRycy9kb3ducmV2LnhtbESP0YrCMBRE34X9h3AXfLNpC3WlayyL&#10;KKhvq37ApbnbVpub0mS1/XsjCD4OM3OGWRaDacWNetdYVpBEMQji0uqGKwXn03a2AOE8ssbWMikY&#10;yUGx+pgsMdf2zr90O/pKBAi7HBXU3ne5lK6syaCLbEccvD/bG/RB9pXUPd4D3LQyjeO5NNhwWKix&#10;o3VN5fX4bxRcss3hkJqsytrNfkt+P67Tr1Gp6efw8w3C0+Df4Vd7pxXM4wSeZ8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EO4PDAAAA3AAAAA8AAAAAAAAAAAAA&#10;AAAAoQIAAGRycy9kb3ducmV2LnhtbFBLBQYAAAAABAAEAPkAAACRAwAAAAA=&#10;" strokecolor="black [3040]">
                  <v:stroke startarrow="oval" endarrow="block"/>
                </v:shape>
                <v:shape id="Прямая со стрелкой 602" o:spid="_x0000_s1078" type="#_x0000_t32" style="position:absolute;left:16994;top:16131;width:11639;height:63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al9MEAAADcAAAADwAAAGRycy9kb3ducmV2LnhtbESP0YrCMBRE3wX/IVzBN5taqCvVKCIK&#10;6tuqH3Bp7rZdm5vSRG3/3giCj8PMnGGW687U4kGtqywrmEYxCOLc6ooLBdfLfjIH4TyyxtoyKejJ&#10;wXo1HCwx0/bJv/Q4+0IECLsMFZTeN5mULi/JoItsQxy8P9sa9EG2hdQtPgPc1DKJ45k0WHFYKLGh&#10;bUn57Xw3Cv7T3emUmLRI691xT/7Yb5OfXqnxqNssQHjq/Df8aR+0glmcwPtMO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1qX0wQAAANwAAAAPAAAAAAAAAAAAAAAA&#10;AKECAABkcnMvZG93bnJldi54bWxQSwUGAAAAAAQABAD5AAAAjwMAAAAA&#10;" strokecolor="black [3040]">
                  <v:stroke startarrow="oval" endarrow="block"/>
                </v:shape>
                <v:shape id="Прямая со стрелкой 603" o:spid="_x0000_s1079" type="#_x0000_t32" style="position:absolute;left:16994;top:18029;width:11639;height:11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Ab8QAAADcAAAADwAAAGRycy9kb3ducmV2LnhtbESPwWrDMBBE74H+g9hCb4lcF6fFsRxK&#10;cKDJrUk/YLG2slNrZSzVsf++CgR6HGbmDVNsJ9uJkQbfOlbwvEpAENdOt2wUfJ33yzcQPiBr7ByT&#10;gpk8bMuHRYG5dlf+pPEUjIgQ9jkqaELocyl93ZBFv3I9cfS+3WAxRDkYqQe8RrjtZJoka2mx5bjQ&#10;YE+7huqf069VcMmq4zG1mcm66rCncJh36eus1NPj9L4BEWgK/+F7+0MrWCcvcDsTj4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mgBvxAAAANwAAAAPAAAAAAAAAAAA&#10;AAAAAKECAABkcnMvZG93bnJldi54bWxQSwUGAAAAAAQABAD5AAAAkgMAAAAA&#10;" strokecolor="black [3040]">
                  <v:stroke startarrow="oval" endarrow="block"/>
                </v:shape>
                <v:shape id="Прямая со стрелкой 604" o:spid="_x0000_s1080" type="#_x0000_t32" style="position:absolute;left:2070;top:11473;width:11639;height:1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rzMYAAADcAAAADwAAAGRycy9kb3ducmV2LnhtbESPQWsCMRSE74L/ITyhF6nZSrGyNYpU&#10;lD0JbttDb6+b183SzcuSRN366xtB8DjMzDfMYtXbVpzIh8axgqdJBoK4crrhWsHH+/ZxDiJEZI2t&#10;Y1LwRwFWy+Fggbl2Zz7QqYy1SBAOOSowMXa5lKEyZDFMXEecvB/nLcYkfS21x3OC21ZOs2wmLTac&#10;Fgx29Gao+i2PVoG9mLKxu5dd8VXs15f55/dmHLxSD6N+/QoiUh/v4Vu70Apm2TNcz6Qj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0q8zGAAAA3AAAAA8AAAAAAAAA&#10;AAAAAAAAoQIAAGRycy9kb3ducmV2LnhtbFBLBQYAAAAABAAEAPkAAACUAwAAAAA=&#10;" strokecolor="black [3040]">
                  <v:stroke startarrow="oval" endarrow="block"/>
                </v:shape>
                <v:shape id="Прямая со стрелкой 605" o:spid="_x0000_s1081" type="#_x0000_t32" style="position:absolute;left:2070;top:14578;width:11639;height:3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89gMMAAADcAAAADwAAAGRycy9kb3ducmV2LnhtbESP3WrCQBSE7wu+w3KE3tWNgViJ2YiI&#10;QvWu6gMcsqdJavZsyK75eXtXKPRymJlvmGw7mkb01LnasoLlIgJBXFhdc6ngdj1+rEE4j6yxsUwK&#10;JnKwzWdvGabaDvxN/cWXIkDYpaig8r5NpXRFRQbdwrbEwfuxnUEfZFdK3eEQ4KaRcRStpMGaw0KF&#10;Le0rKu6Xh1HwmxzO59gkZdIcTkfyp2kff05Kvc/H3QaEp9H/h//aX1rBKkrgdSYcAZ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/PYDDAAAA3AAAAA8AAAAAAAAAAAAA&#10;AAAAoQIAAGRycy9kb3ducmV2LnhtbFBLBQYAAAAABAAEAPkAAACRAwAAAAA=&#10;" strokecolor="black [3040]">
                  <v:stroke startarrow="oval" endarrow="block"/>
                </v:shape>
              </v:group>
            </w:pict>
          </mc:Fallback>
        </mc:AlternateContent>
      </w:r>
      <w:r w:rsidRPr="00B711DB">
        <w:rPr>
          <w:lang w:val="en-US"/>
        </w:rPr>
        <w:br w:type="page"/>
      </w:r>
    </w:p>
    <w:p w:rsidR="00D7304F" w:rsidRPr="001E1E06" w:rsidRDefault="00D7304F" w:rsidP="00D7304F">
      <w:pPr>
        <w:pStyle w:val="code1"/>
        <w:tabs>
          <w:tab w:val="left" w:pos="9356"/>
        </w:tabs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>DATA</w:t>
      </w:r>
      <w:r w:rsidRPr="001E1E06">
        <w:rPr>
          <w:b/>
        </w:rPr>
        <w:t xml:space="preserve"> </w:t>
      </w:r>
      <w:r>
        <w:rPr>
          <w:b/>
        </w:rPr>
        <w:t>TYPES</w:t>
      </w:r>
      <w:r w:rsidRPr="001E1E06">
        <w:rPr>
          <w:b/>
        </w:rPr>
        <w:t xml:space="preserve"> </w:t>
      </w:r>
      <w:r>
        <w:rPr>
          <w:b/>
        </w:rPr>
        <w:t>and</w:t>
      </w:r>
      <w:r w:rsidRPr="001E1E06">
        <w:rPr>
          <w:b/>
        </w:rPr>
        <w:t xml:space="preserve"> </w:t>
      </w:r>
      <w:r>
        <w:rPr>
          <w:b/>
        </w:rPr>
        <w:t>STRUCTURES</w:t>
      </w:r>
      <w:r w:rsidRPr="001E1E06">
        <w:rPr>
          <w:b/>
        </w:rPr>
        <w:t xml:space="preserve"> </w:t>
      </w:r>
      <w:r w:rsidRPr="001E1E06">
        <w:rPr>
          <w:b/>
          <w:color w:val="BFBFBF" w:themeColor="background1" w:themeShade="BF"/>
        </w:rPr>
        <w:t>********************************</w:t>
      </w:r>
    </w:p>
    <w:p w:rsidR="00D7304F" w:rsidRPr="001E1E06" w:rsidRDefault="00D7304F" w:rsidP="00D7304F">
      <w:pPr>
        <w:pStyle w:val="code1"/>
        <w:rPr>
          <w:b/>
          <w:color w:val="BFBFBF" w:themeColor="background1" w:themeShade="BF"/>
        </w:rPr>
      </w:pPr>
    </w:p>
    <w:p w:rsidR="00D7304F" w:rsidRDefault="004849E1" w:rsidP="00D7304F">
      <w:pPr>
        <w:pStyle w:val="code1"/>
        <w:rPr>
          <w:lang w:val="ru-RU"/>
        </w:rPr>
      </w:pPr>
      <w:r>
        <w:t>ADT</w:t>
      </w:r>
      <w:r w:rsidRPr="0029293B">
        <w:rPr>
          <w:lang w:val="ru-RU"/>
        </w:rPr>
        <w:t xml:space="preserve"> (</w:t>
      </w:r>
      <w:r>
        <w:t>abstract</w:t>
      </w:r>
      <w:r w:rsidRPr="0029293B">
        <w:rPr>
          <w:lang w:val="ru-RU"/>
        </w:rPr>
        <w:t xml:space="preserve"> </w:t>
      </w:r>
      <w:r>
        <w:t>data</w:t>
      </w:r>
      <w:r w:rsidRPr="0029293B">
        <w:rPr>
          <w:lang w:val="ru-RU"/>
        </w:rPr>
        <w:t xml:space="preserve"> </w:t>
      </w:r>
      <w:r>
        <w:t>type</w:t>
      </w:r>
      <w:r w:rsidRPr="004849E1">
        <w:rPr>
          <w:lang w:val="ru-RU"/>
        </w:rPr>
        <w:t xml:space="preserve">) = </w:t>
      </w:r>
      <w:r>
        <w:rPr>
          <w:lang w:val="ru-RU"/>
        </w:rPr>
        <w:t>абстрактный</w:t>
      </w:r>
      <w:r w:rsidRPr="004849E1">
        <w:rPr>
          <w:lang w:val="ru-RU"/>
        </w:rPr>
        <w:t xml:space="preserve"> </w:t>
      </w:r>
      <w:r>
        <w:rPr>
          <w:lang w:val="ru-RU"/>
        </w:rPr>
        <w:t>тип</w:t>
      </w:r>
      <w:r w:rsidRPr="004849E1">
        <w:rPr>
          <w:lang w:val="ru-RU"/>
        </w:rPr>
        <w:t xml:space="preserve"> </w:t>
      </w:r>
      <w:r>
        <w:rPr>
          <w:lang w:val="ru-RU"/>
        </w:rPr>
        <w:t>данных = описательная модель / набор требований, соответствие которым определяет, является ли конкретная структура тем или иным типом данных.</w:t>
      </w:r>
    </w:p>
    <w:p w:rsidR="004849E1" w:rsidRPr="003F2F82" w:rsidRDefault="004849E1" w:rsidP="00D7304F">
      <w:pPr>
        <w:pStyle w:val="code1"/>
        <w:rPr>
          <w:lang w:val="ru-RU"/>
        </w:rPr>
      </w:pPr>
    </w:p>
    <w:p w:rsidR="00446240" w:rsidRPr="00446240" w:rsidRDefault="00446240" w:rsidP="00D7304F">
      <w:pPr>
        <w:pStyle w:val="code1"/>
      </w:pPr>
      <w:r>
        <w:t>STRUCTURE = implementation of one or several-in-one ADT</w:t>
      </w:r>
    </w:p>
    <w:p w:rsidR="00446240" w:rsidRDefault="00446240" w:rsidP="00D7304F">
      <w:pPr>
        <w:pStyle w:val="code1"/>
      </w:pPr>
    </w:p>
    <w:p w:rsidR="00446240" w:rsidRDefault="00446240" w:rsidP="00D7304F">
      <w:pPr>
        <w:pStyle w:val="code1"/>
      </w:pPr>
    </w:p>
    <w:p w:rsidR="00446240" w:rsidRDefault="00D5693D" w:rsidP="00D7304F">
      <w:pPr>
        <w:pStyle w:val="code1"/>
      </w:pPr>
      <w:r>
        <w:tab/>
      </w:r>
      <w:bookmarkStart w:id="6" w:name="priority_queue_min_max_heap"/>
      <w:r>
        <w:t>[1]</w:t>
      </w:r>
      <w:bookmarkEnd w:id="6"/>
    </w:p>
    <w:p w:rsidR="00D5693D" w:rsidRDefault="00D5693D" w:rsidP="00D7304F">
      <w:pPr>
        <w:pStyle w:val="code1"/>
      </w:pPr>
    </w:p>
    <w:p w:rsidR="00D5693D" w:rsidRDefault="00D5693D" w:rsidP="00D7304F">
      <w:pPr>
        <w:pStyle w:val="code1"/>
      </w:pPr>
      <w:r w:rsidRPr="00D5693D">
        <w:rPr>
          <w:b/>
          <w:color w:val="E36C0A" w:themeColor="accent6" w:themeShade="BF"/>
        </w:rPr>
        <w:t>ADT</w:t>
      </w:r>
      <w:r>
        <w:t xml:space="preserve"> = priority queue</w:t>
      </w:r>
    </w:p>
    <w:p w:rsidR="00D5693D" w:rsidRPr="003F2F82" w:rsidRDefault="00D5693D" w:rsidP="00D7304F">
      <w:pPr>
        <w:pStyle w:val="code1"/>
      </w:pPr>
      <w:r w:rsidRPr="00D5693D">
        <w:rPr>
          <w:b/>
          <w:color w:val="548DD4" w:themeColor="text2" w:themeTint="99"/>
        </w:rPr>
        <w:t>STRUCTURE</w:t>
      </w:r>
      <w:r>
        <w:t xml:space="preserve"> = min_heap, max_heap</w:t>
      </w:r>
    </w:p>
    <w:p w:rsidR="00D5693D" w:rsidRDefault="00D5693D" w:rsidP="00D7304F">
      <w:pPr>
        <w:pStyle w:val="code1"/>
      </w:pPr>
    </w:p>
    <w:p w:rsidR="00446240" w:rsidRDefault="00446240" w:rsidP="00D7304F">
      <w:pPr>
        <w:pStyle w:val="code1"/>
      </w:pPr>
      <w:r>
        <w:t>PRIORITY QUEU</w:t>
      </w:r>
      <w:r w:rsidR="00D5693D">
        <w:t>E</w:t>
      </w:r>
      <w:r>
        <w:tab/>
      </w:r>
      <w:r>
        <w:tab/>
        <w:t>- is_empty( )</w:t>
      </w:r>
    </w:p>
    <w:p w:rsidR="00446240" w:rsidRPr="00D5693D" w:rsidRDefault="00446240" w:rsidP="00D7304F">
      <w:pPr>
        <w:pStyle w:val="code1"/>
      </w:pPr>
      <w:r>
        <w:tab/>
      </w:r>
      <w:r>
        <w:tab/>
      </w:r>
      <w:r>
        <w:tab/>
      </w:r>
      <w:r>
        <w:tab/>
      </w:r>
      <w:r w:rsidRPr="00D5693D">
        <w:t xml:space="preserve">- </w:t>
      </w:r>
      <w:r>
        <w:t>peek</w:t>
      </w:r>
      <w:r w:rsidRPr="00D5693D">
        <w:t xml:space="preserve">( ) = </w:t>
      </w:r>
      <w:r>
        <w:rPr>
          <w:lang w:val="ru-RU"/>
        </w:rPr>
        <w:t>считать</w:t>
      </w:r>
      <w:r w:rsidRPr="00D5693D">
        <w:t xml:space="preserve"> </w:t>
      </w:r>
      <w:r>
        <w:rPr>
          <w:lang w:val="ru-RU"/>
        </w:rPr>
        <w:t>первый</w:t>
      </w:r>
      <w:r w:rsidRPr="00D5693D">
        <w:t xml:space="preserve"> </w:t>
      </w:r>
      <w:r>
        <w:rPr>
          <w:lang w:val="ru-RU"/>
        </w:rPr>
        <w:t>элемент</w:t>
      </w:r>
    </w:p>
    <w:p w:rsidR="00446240" w:rsidRPr="00D5693D" w:rsidRDefault="00446240" w:rsidP="00D7304F">
      <w:pPr>
        <w:pStyle w:val="code1"/>
      </w:pPr>
      <w:r w:rsidRPr="00D5693D">
        <w:tab/>
      </w:r>
      <w:r w:rsidRPr="00D5693D">
        <w:tab/>
      </w:r>
      <w:r w:rsidRPr="00D5693D">
        <w:tab/>
      </w:r>
      <w:r w:rsidRPr="00D5693D">
        <w:tab/>
        <w:t xml:space="preserve">- </w:t>
      </w:r>
      <w:r>
        <w:t>p</w:t>
      </w:r>
      <w:r w:rsidR="006134B9">
        <w:t>op</w:t>
      </w:r>
      <w:r w:rsidRPr="00D5693D">
        <w:t xml:space="preserve">( ) = </w:t>
      </w:r>
      <w:r>
        <w:rPr>
          <w:lang w:val="ru-RU"/>
        </w:rPr>
        <w:t>убрать</w:t>
      </w:r>
      <w:r w:rsidRPr="00D5693D">
        <w:t xml:space="preserve"> </w:t>
      </w:r>
      <w:r>
        <w:rPr>
          <w:lang w:val="ru-RU"/>
        </w:rPr>
        <w:t>первый</w:t>
      </w:r>
      <w:r w:rsidRPr="00D5693D">
        <w:t xml:space="preserve"> </w:t>
      </w:r>
      <w:r>
        <w:rPr>
          <w:lang w:val="ru-RU"/>
        </w:rPr>
        <w:t>элемент</w:t>
      </w:r>
    </w:p>
    <w:p w:rsidR="00446240" w:rsidRPr="003F2F82" w:rsidRDefault="00446240" w:rsidP="00D7304F">
      <w:pPr>
        <w:pStyle w:val="code1"/>
      </w:pPr>
      <w:r w:rsidRPr="00D5693D">
        <w:tab/>
      </w:r>
      <w:r w:rsidRPr="00D5693D">
        <w:tab/>
      </w:r>
      <w:r w:rsidRPr="00D5693D">
        <w:tab/>
      </w:r>
      <w:r w:rsidRPr="00D5693D">
        <w:tab/>
        <w:t xml:space="preserve">- </w:t>
      </w:r>
      <w:r w:rsidR="000D71B6">
        <w:t xml:space="preserve">insert( ) with </w:t>
      </w:r>
      <w:r>
        <w:t>priorit</w:t>
      </w:r>
      <w:r w:rsidR="000D71B6">
        <w:t>y</w:t>
      </w:r>
    </w:p>
    <w:p w:rsidR="009E68F6" w:rsidRPr="003F2F82" w:rsidRDefault="009E68F6" w:rsidP="00D7304F">
      <w:pPr>
        <w:pStyle w:val="code1"/>
      </w:pPr>
    </w:p>
    <w:p w:rsidR="009E68F6" w:rsidRDefault="009E68F6" w:rsidP="00D7304F">
      <w:pPr>
        <w:pStyle w:val="code1"/>
        <w:rPr>
          <w:lang w:val="ru-RU"/>
        </w:rPr>
      </w:pPr>
      <w:r>
        <w:t>MIN</w:t>
      </w:r>
      <w:r w:rsidRPr="00F27433">
        <w:rPr>
          <w:lang w:val="ru-RU"/>
        </w:rPr>
        <w:t xml:space="preserve">_ , </w:t>
      </w:r>
      <w:r>
        <w:t>MAX</w:t>
      </w:r>
      <w:r w:rsidRPr="00F27433">
        <w:rPr>
          <w:lang w:val="ru-RU"/>
        </w:rPr>
        <w:t>_</w:t>
      </w:r>
      <w:r>
        <w:t>HEAP</w:t>
      </w:r>
      <w:r w:rsidRPr="00F27433">
        <w:rPr>
          <w:lang w:val="ru-RU"/>
        </w:rPr>
        <w:t xml:space="preserve"> </w:t>
      </w:r>
      <w:r>
        <w:rPr>
          <w:lang w:val="ru-RU"/>
        </w:rPr>
        <w:tab/>
      </w:r>
    </w:p>
    <w:p w:rsidR="009E68F6" w:rsidRDefault="009E68F6" w:rsidP="009E68F6">
      <w:pPr>
        <w:pStyle w:val="code1"/>
        <w:rPr>
          <w:lang w:val="ru-RU"/>
        </w:rPr>
      </w:pPr>
    </w:p>
    <w:p w:rsidR="009E68F6" w:rsidRPr="009E68F6" w:rsidRDefault="009E68F6" w:rsidP="009E68F6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>
        <w:t>complete</w:t>
      </w:r>
      <w:r w:rsidRPr="009E68F6">
        <w:rPr>
          <w:lang w:val="ru-RU"/>
        </w:rPr>
        <w:t xml:space="preserve"> </w:t>
      </w:r>
      <w:r>
        <w:t>tree</w:t>
      </w:r>
      <w:r>
        <w:rPr>
          <w:lang w:val="ru-RU"/>
        </w:rPr>
        <w:t>, следовательно, может быть</w:t>
      </w:r>
    </w:p>
    <w:p w:rsidR="009E68F6" w:rsidRPr="003D37EC" w:rsidRDefault="009E68F6" w:rsidP="009E68F6">
      <w:pPr>
        <w:pStyle w:val="code1"/>
        <w:ind w:firstLine="708"/>
        <w:rPr>
          <w:lang w:val="ru-RU"/>
        </w:rPr>
      </w:pPr>
      <w:r>
        <w:rPr>
          <w:lang w:val="ru-RU"/>
        </w:rPr>
        <w:t>- представлен в виде обыкновенного массива</w:t>
      </w:r>
    </w:p>
    <w:p w:rsidR="003D37EC" w:rsidRPr="003D37EC" w:rsidRDefault="003D37EC" w:rsidP="009E68F6">
      <w:pPr>
        <w:pStyle w:val="code1"/>
        <w:ind w:firstLine="708"/>
        <w:rPr>
          <w:lang w:val="ru-RU"/>
        </w:rPr>
      </w:pPr>
      <w:r w:rsidRPr="003D37EC">
        <w:rPr>
          <w:lang w:val="ru-RU"/>
        </w:rPr>
        <w:t xml:space="preserve">- </w:t>
      </w:r>
      <w:r>
        <w:rPr>
          <w:lang w:val="ru-RU"/>
        </w:rPr>
        <w:t xml:space="preserve">каждое поддерево также является </w:t>
      </w:r>
      <w:r>
        <w:t>min</w:t>
      </w:r>
      <w:r w:rsidRPr="003D37EC">
        <w:rPr>
          <w:lang w:val="ru-RU"/>
        </w:rPr>
        <w:t xml:space="preserve">_ , </w:t>
      </w:r>
      <w:r>
        <w:t>max</w:t>
      </w:r>
      <w:r w:rsidRPr="003D37EC">
        <w:rPr>
          <w:lang w:val="ru-RU"/>
        </w:rPr>
        <w:t>_</w:t>
      </w:r>
      <w:r>
        <w:t>heap</w:t>
      </w:r>
    </w:p>
    <w:p w:rsidR="003D37EC" w:rsidRPr="003D37EC" w:rsidRDefault="003D37EC" w:rsidP="009E68F6">
      <w:pPr>
        <w:pStyle w:val="code1"/>
        <w:ind w:firstLine="708"/>
        <w:rPr>
          <w:lang w:val="ru-RU"/>
        </w:rPr>
      </w:pPr>
      <w:r w:rsidRPr="003D37EC">
        <w:rPr>
          <w:lang w:val="ru-RU"/>
        </w:rPr>
        <w:t xml:space="preserve">- </w:t>
      </w:r>
      <w:r>
        <w:rPr>
          <w:lang w:val="ru-RU"/>
        </w:rPr>
        <w:t xml:space="preserve">соотношение узлов разных поддеревьев не регламентировано </w:t>
      </w:r>
    </w:p>
    <w:p w:rsidR="009E68F6" w:rsidRDefault="009E68F6" w:rsidP="009E68F6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пусть </w:t>
      </w:r>
      <w:r>
        <w:t>idx</w:t>
      </w:r>
      <w:r w:rsidRPr="009E68F6">
        <w:rPr>
          <w:lang w:val="ru-RU"/>
        </w:rPr>
        <w:t xml:space="preserve"> = </w:t>
      </w:r>
      <w:r>
        <w:rPr>
          <w:lang w:val="ru-RU"/>
        </w:rPr>
        <w:t>индекс узла, тогда:</w:t>
      </w:r>
    </w:p>
    <w:p w:rsidR="009E68F6" w:rsidRPr="003D37EC" w:rsidRDefault="009E68F6" w:rsidP="009E68F6">
      <w:pPr>
        <w:pStyle w:val="code1"/>
        <w:ind w:firstLine="708"/>
      </w:pPr>
      <w:r>
        <w:rPr>
          <w:lang w:val="ru-RU"/>
        </w:rPr>
        <w:tab/>
      </w:r>
      <w:r>
        <w:t>parent</w:t>
      </w:r>
      <w:r w:rsidRPr="003F2F82">
        <w:t xml:space="preserve">      </w:t>
      </w:r>
      <w:r w:rsidR="003D37EC">
        <w:t xml:space="preserve"> </w:t>
      </w:r>
      <w:r w:rsidRPr="003F2F82">
        <w:t>=  (</w:t>
      </w:r>
      <w:r>
        <w:t>idx</w:t>
      </w:r>
      <w:r w:rsidRPr="003F2F82">
        <w:t xml:space="preserve"> – 1) // 2</w:t>
      </w:r>
    </w:p>
    <w:p w:rsidR="009E68F6" w:rsidRPr="009E68F6" w:rsidRDefault="009E68F6" w:rsidP="009E68F6">
      <w:pPr>
        <w:pStyle w:val="code1"/>
        <w:ind w:firstLine="708"/>
      </w:pPr>
      <w:r w:rsidRPr="003D37EC">
        <w:tab/>
      </w:r>
      <w:r>
        <w:t>left</w:t>
      </w:r>
      <w:r w:rsidRPr="003D37EC">
        <w:t xml:space="preserve"> </w:t>
      </w:r>
      <w:r>
        <w:t>child</w:t>
      </w:r>
      <w:r w:rsidRPr="003D37EC">
        <w:t xml:space="preserve">   =  </w:t>
      </w:r>
      <w:r>
        <w:t>idx</w:t>
      </w:r>
      <w:r w:rsidRPr="009E68F6">
        <w:t xml:space="preserve"> * 2 + 1</w:t>
      </w:r>
    </w:p>
    <w:p w:rsidR="009E68F6" w:rsidRPr="003D37EC" w:rsidRDefault="009E68F6" w:rsidP="009E68F6">
      <w:pPr>
        <w:pStyle w:val="code1"/>
        <w:ind w:firstLine="708"/>
      </w:pPr>
      <w:r w:rsidRPr="009E68F6">
        <w:tab/>
      </w:r>
      <w:r>
        <w:t>right</w:t>
      </w:r>
      <w:r w:rsidRPr="003D37EC">
        <w:t xml:space="preserve"> </w:t>
      </w:r>
      <w:r>
        <w:t>child</w:t>
      </w:r>
      <w:r w:rsidRPr="003D37EC">
        <w:t xml:space="preserve"> </w:t>
      </w:r>
      <w:r>
        <w:t xml:space="preserve"> </w:t>
      </w:r>
      <w:r w:rsidRPr="003D37EC">
        <w:t xml:space="preserve">=  </w:t>
      </w:r>
      <w:r>
        <w:t>idx</w:t>
      </w:r>
      <w:r w:rsidRPr="003D37EC">
        <w:t xml:space="preserve"> * 2 + 2 </w:t>
      </w:r>
    </w:p>
    <w:p w:rsidR="00B730DD" w:rsidRPr="00CD61AC" w:rsidRDefault="0029293B" w:rsidP="00D7304F">
      <w:pPr>
        <w:pStyle w:val="code1"/>
      </w:pPr>
      <w:r w:rsidRPr="0029293B">
        <w:tab/>
      </w:r>
    </w:p>
    <w:p w:rsidR="0029293B" w:rsidRPr="00CD61AC" w:rsidRDefault="0029293B" w:rsidP="00D7304F">
      <w:pPr>
        <w:pStyle w:val="code1"/>
      </w:pPr>
      <w:r>
        <w:t>shift</w:t>
      </w:r>
      <w:r w:rsidRPr="00CD61AC">
        <w:t>_</w:t>
      </w:r>
      <w:r>
        <w:t>down</w:t>
      </w:r>
      <w:r w:rsidRPr="00CD61AC">
        <w:t xml:space="preserve"> = </w:t>
      </w:r>
      <w:r>
        <w:rPr>
          <w:lang w:val="ru-RU"/>
        </w:rPr>
        <w:t>просеивание</w:t>
      </w:r>
      <w:r w:rsidRPr="00CD61AC">
        <w:t xml:space="preserve"> </w:t>
      </w:r>
      <w:r>
        <w:rPr>
          <w:lang w:val="ru-RU"/>
        </w:rPr>
        <w:t>вниз</w:t>
      </w:r>
      <w:r w:rsidRPr="00CD61AC">
        <w:t xml:space="preserve"> </w:t>
      </w:r>
      <w:r w:rsidR="00936CA7" w:rsidRPr="00CD61AC">
        <w:t xml:space="preserve">     </w:t>
      </w:r>
      <w:r>
        <w:t>shift</w:t>
      </w:r>
      <w:r w:rsidRPr="00CD61AC">
        <w:t>_</w:t>
      </w:r>
      <w:r>
        <w:t>up</w:t>
      </w:r>
      <w:r w:rsidRPr="00CD61AC">
        <w:t xml:space="preserve"> = </w:t>
      </w:r>
      <w:r>
        <w:rPr>
          <w:lang w:val="ru-RU"/>
        </w:rPr>
        <w:t>просеивание</w:t>
      </w:r>
      <w:r w:rsidRPr="00CD61AC">
        <w:t xml:space="preserve"> </w:t>
      </w:r>
      <w:r>
        <w:rPr>
          <w:lang w:val="ru-RU"/>
        </w:rPr>
        <w:t>вверх</w:t>
      </w:r>
    </w:p>
    <w:p w:rsidR="00446240" w:rsidRPr="00CD61AC" w:rsidRDefault="00B60B1A" w:rsidP="00D7304F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0273</wp:posOffset>
                </wp:positionH>
                <wp:positionV relativeFrom="paragraph">
                  <wp:posOffset>173475</wp:posOffset>
                </wp:positionV>
                <wp:extent cx="1621155" cy="948187"/>
                <wp:effectExtent l="0" t="0" r="17145" b="23495"/>
                <wp:wrapNone/>
                <wp:docPr id="376" name="Группа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155" cy="948187"/>
                          <a:chOff x="0" y="0"/>
                          <a:chExt cx="1621155" cy="948187"/>
                        </a:xfrm>
                      </wpg:grpSpPr>
                      <wpg:grpSp>
                        <wpg:cNvPr id="358" name="Группа 358"/>
                        <wpg:cNvGrpSpPr/>
                        <wpg:grpSpPr>
                          <a:xfrm>
                            <a:off x="0" y="0"/>
                            <a:ext cx="1621155" cy="948187"/>
                            <a:chOff x="0" y="0"/>
                            <a:chExt cx="1621203" cy="948187"/>
                          </a:xfrm>
                        </wpg:grpSpPr>
                        <wpg:grpSp>
                          <wpg:cNvPr id="359" name="Группа 359"/>
                          <wpg:cNvGrpSpPr/>
                          <wpg:grpSpPr>
                            <a:xfrm>
                              <a:off x="163902" y="172528"/>
                              <a:ext cx="1302026" cy="577970"/>
                              <a:chOff x="0" y="8626"/>
                              <a:chExt cx="1302026" cy="577970"/>
                            </a:xfrm>
                          </wpg:grpSpPr>
                          <wps:wsp>
                            <wps:cNvPr id="361" name="Прямая соединительная линия 361"/>
                            <wps:cNvCnPr/>
                            <wps:spPr>
                              <a:xfrm>
                                <a:off x="284672" y="362309"/>
                                <a:ext cx="206471" cy="2037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Прямая соединительная линия 362"/>
                            <wps:cNvCnPr/>
                            <wps:spPr>
                              <a:xfrm>
                                <a:off x="1009325" y="301685"/>
                                <a:ext cx="292701" cy="2761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Прямая соединительная линия 363"/>
                            <wps:cNvCnPr/>
                            <wps:spPr>
                              <a:xfrm flipH="1">
                                <a:off x="0" y="8626"/>
                                <a:ext cx="586033" cy="577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4" name="Овал 364"/>
                          <wps:cNvSpPr/>
                          <wps:spPr>
                            <a:xfrm>
                              <a:off x="655608" y="0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Овал 365"/>
                          <wps:cNvSpPr/>
                          <wps:spPr>
                            <a:xfrm>
                              <a:off x="293298" y="327804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Овал 366"/>
                          <wps:cNvSpPr/>
                          <wps:spPr>
                            <a:xfrm>
                              <a:off x="1035170" y="327804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Овал 367"/>
                          <wps:cNvSpPr/>
                          <wps:spPr>
                            <a:xfrm>
                              <a:off x="0" y="655607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Овал 368"/>
                          <wps:cNvSpPr/>
                          <wps:spPr>
                            <a:xfrm>
                              <a:off x="500332" y="672860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Овал 369"/>
                          <wps:cNvSpPr/>
                          <wps:spPr>
                            <a:xfrm>
                              <a:off x="836762" y="681487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Овал 370"/>
                          <wps:cNvSpPr/>
                          <wps:spPr>
                            <a:xfrm>
                              <a:off x="1328468" y="655607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3" name="Прямая со стрелкой 373"/>
                        <wps:cNvCnPr/>
                        <wps:spPr>
                          <a:xfrm flipV="1">
                            <a:off x="1035169" y="465826"/>
                            <a:ext cx="138023" cy="21582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Прямая со стрелкой 374"/>
                        <wps:cNvCnPr/>
                        <wps:spPr>
                          <a:xfrm flipH="1" flipV="1">
                            <a:off x="759124" y="94890"/>
                            <a:ext cx="344460" cy="25879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6" o:spid="_x0000_s1026" style="position:absolute;margin-left:290.55pt;margin-top:13.65pt;width:127.65pt;height:74.65pt;z-index:251665408" coordsize="16211,9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">
                <v:group id="Группа 358" o:spid="_x0000_s1027" style="position:absolute;width:16211;height:9481" coordsize="16212,9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group id="Группа 359" o:spid="_x0000_s1028" style="position:absolute;left:1639;top:1725;width:13020;height:5779" coordorigin=",86" coordsize="13020,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line id="Прямая соединительная линия 361" o:spid="_x0000_s1029" style="position:absolute;visibility:visible;mso-wrap-style:square" from="2846,3623" to="4911,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FtFsMAAADcAAAADwAAAGRycy9kb3ducmV2LnhtbESPQWsCMRSE74L/IbyCN81upYuuRpFS&#10;aaknt/X+2LzuLm5e1iTV9N83hYLHYWa+YdbbaHpxJec7ywryWQaCuLa640bB58d+ugDhA7LG3jIp&#10;+CEP2814tMZS2xsf6VqFRiQI+xIVtCEMpZS+bsmgn9mBOHlf1hkMSbpGaoe3BDe9fMyyQhrsOC20&#10;ONBzS/W5+jaJkp8uRr6el3h6dwf3Mi/iU7woNXmIuxWIQDHcw//tN61gXuT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BbRbDAAAA3AAAAA8AAAAAAAAAAAAA&#10;AAAAoQIAAGRycy9kb3ducmV2LnhtbFBLBQYAAAAABAAEAPkAAACRAwAAAAA=&#10;" strokecolor="black [3040]"/>
                    <v:line id="Прямая соединительная линия 362" o:spid="_x0000_s1030" style="position:absolute;visibility:visible;mso-wrap-style:square" from="10093,3016" to="13020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zYc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EoH8L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PzYcIAAADcAAAADwAAAAAAAAAAAAAA&#10;AAChAgAAZHJzL2Rvd25yZXYueG1sUEsFBgAAAAAEAAQA+QAAAJADAAAAAA==&#10;" strokecolor="black [3040]"/>
                    <v:line id="Прямая соединительная линия 363" o:spid="_x0000_s1031" style="position:absolute;flip:x;visibility:visible;mso-wrap-style:square" from="0,86" to="5860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2MbMMAAADcAAAADwAAAGRycy9kb3ducmV2LnhtbESPS4sCMRCE74L/IbTgTTOuoDIaRQRh&#10;cXHxefDWTHoeOOkMk+jM/vuNIHgsquorarFqTSmeVLvCsoLRMAJBnFhdcKbgct4OZiCcR9ZYWiYF&#10;f+Rgtex2Fhhr2/CRniefiQBhF6OC3PsqltIlORl0Q1sRBy+1tUEfZJ1JXWMT4KaUX1E0kQYLDgs5&#10;VrTJKbmfHkZB6h7V5nbVPp3u9sd9+pP9YnNQqt9r13MQnlr/Cb/b31rBeDKG15lw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djGzDAAAA3AAAAA8AAAAAAAAAAAAA&#10;AAAAoQIAAGRycy9kb3ducmV2LnhtbFBLBQYAAAAABAAEAPkAAACRAwAAAAA=&#10;" strokecolor="black [3040]"/>
                  </v:group>
                  <v:oval id="Овал 364" o:spid="_x0000_s1032" style="position:absolute;left:6556;width:292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eXMQA&#10;AADcAAAADwAAAGRycy9kb3ducmV2LnhtbESPT2sCMRTE7wW/Q3iCt5q1ishqFLEIPbX4B/T43Dx3&#10;FzcvS5LG9ds3BcHjMDO/YRarzjQikvO1ZQWjYQaCuLC65lLB8bB9n4HwAVljY5kUPMjDatl7W2Cu&#10;7Z13FPehFAnCPkcFVQhtLqUvKjLoh7YlTt7VOoMhSVdK7fCe4KaRH1k2lQZrTgsVtrSpqLjtf42C&#10;3WPrzrEMcXL4dJfu+/xzGjVRqUG/W89BBOrCK/xsf2kF4+kE/s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3nlzEAAAA3AAAAA8AAAAAAAAAAAAAAAAAmAIAAGRycy9k&#10;b3ducmV2LnhtbFBLBQYAAAAABAAEAPUAAACJAwAAAAA=&#10;" fillcolor="white [3212]" strokecolor="black [3213]" strokeweight="1.5pt"/>
                  <v:oval id="Овал 365" o:spid="_x0000_s1033" style="position:absolute;left:2932;top:3278;width:292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7x8QA&#10;AADcAAAADwAAAGRycy9kb3ducmV2LnhtbESPT2sCMRTE7wW/Q3iCt5q1tiKrUaQi9NTiH9Djc/Pc&#10;Xdy8LEmM67dvCgWPw8z8hpkvO9OISM7XlhWMhhkI4sLqmksFh/3mdQrCB2SNjWVS8CAPy0XvZY65&#10;tnfeUtyFUiQI+xwVVCG0uZS+qMigH9qWOHkX6wyGJF0ptcN7gptGvmXZRBqsOS1U2NJnRcV1dzMK&#10;to+NO8UyxPf92p2779PPcdREpQb9bjUDEagLz/B/+0srGE8+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7O8fEAAAA3AAAAA8AAAAAAAAAAAAAAAAAmAIAAGRycy9k&#10;b3ducmV2LnhtbFBLBQYAAAAABAAEAPUAAACJAwAAAAA=&#10;" fillcolor="white [3212]" strokecolor="black [3213]" strokeweight="1.5pt"/>
                  <v:oval id="Овал 366" o:spid="_x0000_s1034" style="position:absolute;left:10351;top:3278;width:292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lsMQA&#10;AADcAAAADwAAAGRycy9kb3ducmV2LnhtbESPQWsCMRSE7wX/Q3hCbzVrLUtZjSKK4KlFLejxuXnu&#10;Lm5eliSN679vCoLHYWa+YWaL3rQikvONZQXjUQaCuLS64UrBz2Hz9gnCB2SNrWVScCcPi/ngZYaF&#10;tjfeUdyHSiQI+wIV1CF0hZS+rMmgH9mOOHkX6wyGJF0ltcNbgptWvmdZLg02nBZq7GhVU3nd/xoF&#10;u/vGnWIV4sdh7c791+n7OG6jUq/DfjkFEagPz/CjvdUKJnkO/2fS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pbDEAAAA3AAAAA8AAAAAAAAAAAAAAAAAmAIAAGRycy9k&#10;b3ducmV2LnhtbFBLBQYAAAAABAAEAPUAAACJAwAAAAA=&#10;" fillcolor="white [3212]" strokecolor="black [3213]" strokeweight="1.5pt"/>
                  <v:oval id="Овал 367" o:spid="_x0000_s1035" style="position:absolute;top:6556;width:292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AK8UA&#10;AADcAAAADwAAAGRycy9kb3ducmV2LnhtbESPW2sCMRSE3wv9D+EU+lazXtCyGqVUhD4pXqA+Hjen&#10;u0s3J0sS4/rvjSD4OMzMN8xs0ZlGRHK+tqyg38tAEBdW11wqOOxXH58gfEDW2FgmBVfysJi/vsww&#10;1/bCW4q7UIoEYZ+jgiqENpfSFxUZ9D3bEifvzzqDIUlXSu3wkuCmkYMsG0uDNaeFClv6rqj4352N&#10;gu115Y6xDHG0X7pTtz5ufvtNVOr9rfuaggjUhWf40f7RCobjC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QArxQAAANwAAAAPAAAAAAAAAAAAAAAAAJgCAABkcnMv&#10;ZG93bnJldi54bWxQSwUGAAAAAAQABAD1AAAAigMAAAAA&#10;" fillcolor="white [3212]" strokecolor="black [3213]" strokeweight="1.5pt"/>
                  <v:oval id="Овал 368" o:spid="_x0000_s1036" style="position:absolute;left:5003;top:6728;width:292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UWcAA&#10;AADcAAAADwAAAGRycy9kb3ducmV2LnhtbERPy4rCMBTdC/MP4Q7MTlMdkaEaZRgRXCk+YFxem2tb&#10;bG5KEmP9e7MQXB7Oe7boTCMiOV9bVjAcZCCIC6trLhUcD6v+DwgfkDU2lknBgzws5h+9Geba3nlH&#10;cR9KkULY56igCqHNpfRFRQb9wLbEibtYZzAk6EqpHd5TuGnkKMsm0mDNqaHClv4qKq77m1Gwe6zc&#10;KZYhjg9Ld+42p+3/sIlKfX12v1MQgbrwFr/ca63ge5L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qUWcAAAADcAAAADwAAAAAAAAAAAAAAAACYAgAAZHJzL2Rvd25y&#10;ZXYueG1sUEsFBgAAAAAEAAQA9QAAAIUDAAAAAA==&#10;" fillcolor="white [3212]" strokecolor="black [3213]" strokeweight="1.5pt"/>
                  <v:oval id="Овал 369" o:spid="_x0000_s1037" style="position:absolute;left:8367;top:6814;width:292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7kcMA&#10;AADcAAAADwAAAGRycy9kb3ducmV2LnhtbESP3WrCQBSE74W+w3IKvdONLYYmuopYCt5G+wCH7MmP&#10;yZ5dsqtGn74rCF4OM/MNs9qMphcXGnxrWcF8loAgLq1uuVbwd/ydfoPwAVljb5kU3MjDZv02WWGu&#10;7ZULuhxCLSKEfY4KmhBcLqUvGzLoZ9YRR6+yg8EQ5VBLPeA1wk0vP5MklQZbjgsNOto1VHaHs1GQ&#10;Vam7b4ufrOzGqrjN8e66xUmpj/dxuwQRaAyv8LO91wq+0gw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97kcMAAADcAAAADwAAAAAAAAAAAAAAAACYAgAAZHJzL2Rv&#10;d25yZXYueG1sUEsFBgAAAAAEAAQA9QAAAIgDAAAAAA==&#10;" fillcolor="#bfbfbf [2412]" strokecolor="black [3213]" strokeweight="1.5pt"/>
                  <v:oval id="Овал 370" o:spid="_x0000_s1038" style="position:absolute;left:13284;top:6556;width:292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OgsIA&#10;AADcAAAADwAAAGRycy9kb3ducmV2LnhtbERPz2vCMBS+C/sfwht409Q5VKppGRNhpw11MI/P5tmW&#10;NS8libH+98th4PHj+70pB9OJSM63lhXMphkI4srqlmsF38fdZAXCB2SNnWVScCcPZfE02mCu7Y33&#10;FA+hFimEfY4KmhD6XEpfNWTQT21PnLiLdQZDgq6W2uEthZtOvmTZQhpsOTU02NN7Q9Xv4WoU7O87&#10;d4p1iK/HrTsPn6evn1kXlRo/D29rEIGG8BD/uz+0gvkyzU9n0hG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Q6CwgAAANwAAAAPAAAAAAAAAAAAAAAAAJgCAABkcnMvZG93&#10;bnJldi54bWxQSwUGAAAAAAQABAD1AAAAhwMAAAAA&#10;" fillcolor="white [3212]" strokecolor="black [3213]" strokeweight="1.5pt"/>
                </v:group>
                <v:shape id="Прямая со стрелкой 373" o:spid="_x0000_s1039" type="#_x0000_t32" style="position:absolute;left:10351;top:4658;width:1380;height:2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qtN8QAAADcAAAADwAAAGRycy9kb3ducmV2LnhtbESPQWvCQBSE70L/w/IEb7pR0UrqKkUQ&#10;pOAhaun1kX1NUrNvQ/apsb/eLRQ8DjPzDbNcd65WV2pD5dnAeJSAIs69rbgwcDpuhwtQQZAt1p7J&#10;wJ0CrFcvvSWm1t84o+tBChUhHFI0UIo0qdYhL8lhGPmGOHrfvnUoUbaFti3eItzVepIkc+2w4rhQ&#10;YkObkvLz4eIMbPefP/ay+PrI5D7DMJfjLBv/GjPod+9voIQ6eYb/2ztrYPo6hb8z8Qjo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iq03xAAAANwAAAAPAAAAAAAAAAAA&#10;AAAAAKECAABkcnMvZG93bnJldi54bWxQSwUGAAAAAAQABAD5AAAAkgMAAAAA&#10;" strokecolor="red" strokeweight="1.5pt">
                  <v:stroke endarrow="open"/>
                </v:shape>
                <v:shape id="Прямая со стрелкой 374" o:spid="_x0000_s1040" type="#_x0000_t32" style="position:absolute;left:7591;top:948;width:3444;height:25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FOCsUAAADcAAAADwAAAGRycy9kb3ducmV2LnhtbESPwW7CMBBE75X6D9ZW6qUCJwVRCBjU&#10;okJ6LfABS7zEaeN1FLsk/D1GQupxNDNvNItVb2txptZXjhWkwwQEceF0xaWCw34zmILwAVlj7ZgU&#10;XMjDavn4sMBMu46/6bwLpYgQ9hkqMCE0mZS+MGTRD11DHL2Tay2GKNtS6ha7CLe1fE2SibRYcVww&#10;2NDaUPG7+7MKumM+yl/yk56k25/PbnYwmK4/lHp+6t/nIAL14T98b39pBaO3MdzOx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FOCsUAAADcAAAADwAAAAAAAAAA&#10;AAAAAAChAgAAZHJzL2Rvd25yZXYueG1sUEsFBgAAAAAEAAQA+QAAAJMDAAAAAA==&#10;" strokecolor="red" strokeweight="1.5pt">
                  <v:stroke endarrow="open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72C3C9" wp14:editId="37CDDE05">
                <wp:simplePos x="0" y="0"/>
                <wp:positionH relativeFrom="column">
                  <wp:posOffset>524378</wp:posOffset>
                </wp:positionH>
                <wp:positionV relativeFrom="paragraph">
                  <wp:posOffset>173475</wp:posOffset>
                </wp:positionV>
                <wp:extent cx="1621155" cy="948055"/>
                <wp:effectExtent l="0" t="0" r="17145" b="23495"/>
                <wp:wrapNone/>
                <wp:docPr id="375" name="Группа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155" cy="948055"/>
                          <a:chOff x="0" y="0"/>
                          <a:chExt cx="1621155" cy="948055"/>
                        </a:xfrm>
                      </wpg:grpSpPr>
                      <wpg:grpSp>
                        <wpg:cNvPr id="357" name="Группа 357"/>
                        <wpg:cNvGrpSpPr/>
                        <wpg:grpSpPr>
                          <a:xfrm>
                            <a:off x="0" y="0"/>
                            <a:ext cx="1621155" cy="948055"/>
                            <a:chOff x="0" y="0"/>
                            <a:chExt cx="1621203" cy="948187"/>
                          </a:xfrm>
                        </wpg:grpSpPr>
                        <wpg:grpSp>
                          <wpg:cNvPr id="356" name="Группа 356"/>
                          <wpg:cNvGrpSpPr/>
                          <wpg:grpSpPr>
                            <a:xfrm>
                              <a:off x="163902" y="172528"/>
                              <a:ext cx="1302026" cy="577970"/>
                              <a:chOff x="0" y="8626"/>
                              <a:chExt cx="1302026" cy="577970"/>
                            </a:xfrm>
                          </wpg:grpSpPr>
                          <wps:wsp>
                            <wps:cNvPr id="354" name="Прямая соединительная линия 354"/>
                            <wps:cNvCnPr/>
                            <wps:spPr>
                              <a:xfrm>
                                <a:off x="284672" y="362309"/>
                                <a:ext cx="206471" cy="2037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" name="Прямая соединительная линия 353"/>
                            <wps:cNvCnPr/>
                            <wps:spPr>
                              <a:xfrm>
                                <a:off x="1035206" y="301989"/>
                                <a:ext cx="266820" cy="2759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2" name="Прямая соединительная линия 352"/>
                            <wps:cNvCnPr/>
                            <wps:spPr>
                              <a:xfrm flipH="1">
                                <a:off x="0" y="8626"/>
                                <a:ext cx="586033" cy="577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" name="Овал 2"/>
                          <wps:cNvSpPr/>
                          <wps:spPr>
                            <a:xfrm>
                              <a:off x="655608" y="0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Овал 338"/>
                          <wps:cNvSpPr/>
                          <wps:spPr>
                            <a:xfrm>
                              <a:off x="293298" y="327804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Овал 347"/>
                          <wps:cNvSpPr/>
                          <wps:spPr>
                            <a:xfrm>
                              <a:off x="1035170" y="327804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Овал 348"/>
                          <wps:cNvSpPr/>
                          <wps:spPr>
                            <a:xfrm>
                              <a:off x="0" y="655607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Овал 349"/>
                          <wps:cNvSpPr/>
                          <wps:spPr>
                            <a:xfrm>
                              <a:off x="500332" y="672860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Овал 350"/>
                          <wps:cNvSpPr/>
                          <wps:spPr>
                            <a:xfrm>
                              <a:off x="836762" y="681487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Овал 351"/>
                          <wps:cNvSpPr/>
                          <wps:spPr>
                            <a:xfrm>
                              <a:off x="1328468" y="655607"/>
                              <a:ext cx="292735" cy="266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1" name="Прямая со стрелкой 371"/>
                        <wps:cNvCnPr/>
                        <wps:spPr>
                          <a:xfrm>
                            <a:off x="914400" y="224287"/>
                            <a:ext cx="284480" cy="2413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 стрелкой 372"/>
                        <wps:cNvCnPr/>
                        <wps:spPr>
                          <a:xfrm flipH="1">
                            <a:off x="948906" y="577970"/>
                            <a:ext cx="173167" cy="26741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5" o:spid="_x0000_s1026" style="position:absolute;margin-left:41.3pt;margin-top:13.65pt;width:127.65pt;height:74.65pt;z-index:251661312" coordsize="16211,9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">
                <v:group id="Группа 357" o:spid="_x0000_s1027" style="position:absolute;width:16211;height:9480" coordsize="16212,9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Группа 356" o:spid="_x0000_s1028" style="position:absolute;left:1639;top:1725;width:13020;height:5779" coordorigin=",86" coordsize="13020,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line id="Прямая соединительная линия 354" o:spid="_x0000_s1029" style="position:absolute;visibility:visible;mso-wrap-style:square" from="2846,3623" to="4911,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EM8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A8eY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oEM8IAAADcAAAADwAAAAAAAAAAAAAA&#10;AAChAgAAZHJzL2Rvd25yZXYueG1sUEsFBgAAAAAEAAQA+QAAAJADAAAAAA==&#10;" strokecolor="black [3040]"/>
                    <v:line id="Прямая соединительная линия 353" o:spid="_x0000_s1030" style="position:absolute;visibility:visible;mso-wrap-style:square" from="10352,3019" to="13020,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OcR8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X5OIf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znEfDAAAA3AAAAA8AAAAAAAAAAAAA&#10;AAAAoQIAAGRycy9kb3ducmV2LnhtbFBLBQYAAAAABAAEAPkAAACRAwAAAAA=&#10;" strokecolor="black [3040]"/>
                    <v:line id="Прямая соединительная линия 352" o:spid="_x0000_s1031" style="position:absolute;flip:x;visibility:visible;mso-wrap-style:square" from="0,86" to="5860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3jSsQAAADcAAAADwAAAGRycy9kb3ducmV2LnhtbESPS4sCMRCE7wv+h9CCtzWjsiqjUUQQ&#10;ZBfF58FbM+l54KQzTKIz+++NsLDHoqq+oubL1pTiSbUrLCsY9CMQxInVBWcKLufN5xSE88gaS8uk&#10;4JccLBedjznG2jZ8pOfJZyJA2MWoIPe+iqV0SU4GXd9WxMFLbW3QB1lnUtfYBLgp5TCKxtJgwWEh&#10;x4rWOSX308MoSN2jWt+u2qeT791xl/5ke2wOSvW67WoGwlPr/8N/7a1WMPo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eNKxAAAANwAAAAPAAAAAAAAAAAA&#10;AAAAAKECAABkcnMvZG93bnJldi54bWxQSwUGAAAAAAQABAD5AAAAkgMAAAAA&#10;" strokecolor="black [3040]"/>
                  </v:group>
                  <v:oval id="Овал 2" o:spid="_x0000_s1032" style="position:absolute;left:6556;width:292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cKsEA&#10;AADaAAAADwAAAGRycy9kb3ducmV2LnhtbESPzWrDMBCE74W+g9hCb4lsQ0LiWg6hpZCrkzzAYq1/&#10;amslLDVx8vRVINDjMDPfMMVuNqO40OR7ywrSZQKCuLa651bB+fS92IDwAVnjaJkU3MjDrnx9KTDX&#10;9soVXY6hFRHCPkcFXQgul9LXHRn0S+uIo9fYyWCIcmqlnvAa4WaUWZKspcGe40KHjj47qofjr1Gw&#10;bdbuvq++tvUwN9UtxbsbVj9Kvb/N+w8QgebwH362D1pBBo8r8Qb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3CrBAAAA2gAAAA8AAAAAAAAAAAAAAAAAmAIAAGRycy9kb3du&#10;cmV2LnhtbFBLBQYAAAAABAAEAPUAAACGAwAAAAA=&#10;" fillcolor="#bfbfbf [2412]" strokecolor="black [3213]" strokeweight="1.5pt"/>
                  <v:oval id="Овал 338" o:spid="_x0000_s1033" style="position:absolute;left:2932;top:3278;width:292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7RMAA&#10;AADcAAAADwAAAGRycy9kb3ducmV2LnhtbERPy4rCMBTdD/gP4QruxtRRRDpGEQfBleIDdHmnudOW&#10;aW5KEmP9e7MQXB7Oe77sTCMiOV9bVjAaZiCIC6trLhWcT5vPGQgfkDU2lknBgzwsF72POeba3vlA&#10;8RhKkULY56igCqHNpfRFRQb90LbEifuzzmBI0JVSO7yncNPIryybSoM1p4YKW1pXVPwfb0bB4bFx&#10;11iGODn9uN9ud91fRk1UatDvVt8gAnXhLX65t1rBeJzWpjPp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m7RMAAAADcAAAADwAAAAAAAAAAAAAAAACYAgAAZHJzL2Rvd25y&#10;ZXYueG1sUEsFBgAAAAAEAAQA9QAAAIUDAAAAAA==&#10;" fillcolor="white [3212]" strokecolor="black [3213]" strokeweight="1.5pt"/>
                  <v:oval id="Овал 347" o:spid="_x0000_s1034" style="position:absolute;left:10351;top:3278;width:292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cS8QA&#10;AADcAAAADwAAAGRycy9kb3ducmV2LnhtbESPT2sCMRTE70K/Q3iF3jRrFS2rUUqL0JPiH6jH5+Z1&#10;d+nmZUliXL+9EQSPw8z8hpkvO9OISM7XlhUMBxkI4sLqmksFh/2q/wHCB2SNjWVScCUPy8VLb465&#10;thfeUtyFUiQI+xwVVCG0uZS+qMigH9iWOHl/1hkMSbpSaoeXBDeNfM+yiTRYc1qosKWvior/3dko&#10;2F5X7hjLEMf7b3fq1sfN77CJSr29dp8zEIG68Aw/2j9awWg8hf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QXEvEAAAA3AAAAA8AAAAAAAAAAAAAAAAAmAIAAGRycy9k&#10;b3ducmV2LnhtbFBLBQYAAAAABAAEAPUAAACJAwAAAAA=&#10;" fillcolor="white [3212]" strokecolor="black [3213]" strokeweight="1.5pt"/>
                  <v:oval id="Овал 348" o:spid="_x0000_s1035" style="position:absolute;top:6556;width:292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/IOcAA&#10;AADcAAAADwAAAGRycy9kb3ducmV2LnhtbERPy4rCMBTdC/MP4Q7MTlMdkaEaZRgRXCk+YFxem2tb&#10;bG5KEmP9e7MQXB7Oe7boTCMiOV9bVjAcZCCIC6trLhUcD6v+DwgfkDU2lknBgzws5h+9Geba3nlH&#10;cR9KkULY56igCqHNpfRFRQb9wLbEibtYZzAk6EqpHd5TuGnkKMsm0mDNqaHClv4qKq77m1Gwe6zc&#10;KZYhjg9Ld+42p+3/sIlKfX12v1MQgbrwFr/ca63ge5z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/IOcAAAADcAAAADwAAAAAAAAAAAAAAAACYAgAAZHJzL2Rvd25y&#10;ZXYueG1sUEsFBgAAAAAEAAQA9QAAAIUDAAAAAA==&#10;" fillcolor="white [3212]" strokecolor="black [3213]" strokeweight="1.5pt"/>
                  <v:oval id="Овал 349" o:spid="_x0000_s1036" style="position:absolute;left:5003;top:6728;width:292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tosQA&#10;AADcAAAADwAAAGRycy9kb3ducmV2LnhtbESPT2sCMRTE70K/Q3iF3jRrFbGrUUqL0JPiH6jH5+Z1&#10;d+nmZUliXL+9EQSPw8z8hpkvO9OISM7XlhUMBxkI4sLqmksFh/2qPwXhA7LGxjIpuJKH5eKlN8dc&#10;2wtvKe5CKRKEfY4KqhDaXEpfVGTQD2xLnLw/6wyGJF0ptcNLgptGvmfZRBqsOS1U2NJXRcX/7mwU&#10;bK8rd4xliOP9tzt16+Pmd9hEpd5eu88ZiEBdeIYf7R+tYDT+gP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baLEAAAA3AAAAA8AAAAAAAAAAAAAAAAAmAIAAGRycy9k&#10;b3ducmV2LnhtbFBLBQYAAAAABAAEAPUAAACJAwAAAAA=&#10;" fillcolor="white [3212]" strokecolor="black [3213]" strokeweight="1.5pt"/>
                  <v:oval id="Овал 350" o:spid="_x0000_s1037" style="position:absolute;left:8367;top:6814;width:292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S4sIA&#10;AADcAAAADwAAAGRycy9kb3ducmV2LnhtbERPz2vCMBS+C/sfwht409Q5RappGRNhpw11MI/P5tmW&#10;NS8libH+98th4PHj+70pB9OJSM63lhXMphkI4srqlmsF38fdZAXCB2SNnWVScCcPZfE02mCu7Y33&#10;FA+hFimEfY4KmhD6XEpfNWTQT21PnLiLdQZDgq6W2uEthZtOvmTZUhpsOTU02NN7Q9Xv4WoU7O87&#10;d4p1iK/HrTsPn6evn1kXlRo/D29rEIGG8BD/uz+0gvkizU9n0hG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FLiwgAAANwAAAAPAAAAAAAAAAAAAAAAAJgCAABkcnMvZG93&#10;bnJldi54bWxQSwUGAAAAAAQABAD1AAAAhwMAAAAA&#10;" fillcolor="white [3212]" strokecolor="black [3213]" strokeweight="1.5pt"/>
                  <v:oval id="Овал 351" o:spid="_x0000_s1038" style="position:absolute;left:13284;top:6556;width:292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3ecUA&#10;AADcAAAADwAAAGRycy9kb3ducmV2LnhtbESPT2sCMRTE7wW/Q3iF3mp2WxXZGkVahJ4q/gE9Pjev&#10;u0s3L0uSxvXbG0HwOMzMb5jZojetiOR8Y1lBPsxAEJdWN1wp2O9Wr1MQPiBrbC2Tggt5WMwHTzMs&#10;tD3zhuI2VCJB2BeooA6hK6T0ZU0G/dB2xMn7tc5gSNJVUjs8J7hp5VuWTaTBhtNCjR191lT+bf+N&#10;gs1l5Y6xCnG0+3Kn/ue4PuRtVOrluV9+gAjUh0f43v7WCt7HO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Pd5xQAAANwAAAAPAAAAAAAAAAAAAAAAAJgCAABkcnMv&#10;ZG93bnJldi54bWxQSwUGAAAAAAQABAD1AAAAigMAAAAA&#10;" fillcolor="white [3212]" strokecolor="black [3213]" strokeweight="1.5pt"/>
                </v:group>
                <v:shape id="Прямая со стрелкой 371" o:spid="_x0000_s1039" type="#_x0000_t32" style="position:absolute;left:9144;top:2242;width:2844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Z/8MAAADcAAAADwAAAGRycy9kb3ducmV2LnhtbESPzW7CMBCE75V4B2uRuBWHHxWaYhAq&#10;UPVK4AFW8TZOideR7Sbh7XGlSj2OZuYbzWY32EZ05EPtWMFsmoEgLp2uuVJwvZye1yBCRNbYOCYF&#10;dwqw246eNphr1/OZuiJWIkE45KjAxNjmUobSkMUwdS1x8r6ctxiT9JXUHvsEt42cZ9mLtFhzWjDY&#10;0ruh8lb8WAWH6lvfi67loz+8Hpdz/bHsjVVqMh72byAiDfE//Nf+1AoWqxn8nklH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1Wf/DAAAA3AAAAA8AAAAAAAAAAAAA&#10;AAAAoQIAAGRycy9kb3ducmV2LnhtbFBLBQYAAAAABAAEAPkAAACRAwAAAAA=&#10;" strokecolor="red" strokeweight="1.5pt">
                  <v:stroke endarrow="open"/>
                </v:shape>
                <v:shape id="Прямая со стрелкой 372" o:spid="_x0000_s1040" type="#_x0000_t32" style="position:absolute;left:9489;top:5779;width:1731;height:26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IrMUAAADcAAAADwAAAGRycy9kb3ducmV2LnhtbESPQWvCQBSE70L/w/KE3nRjilaiq5RC&#10;oBR6iLZ4fWSfSTT7NmSfGvvru4VCj8PMfMOst4Nr1ZX60Hg2MJsmoIhLbxuuDHzu88kSVBBki61n&#10;MnCnANvNw2iNmfU3Lui6k0pFCIcMDdQiXaZ1KGtyGKa+I47e0fcOJcq+0rbHW4S7VqdJstAOG44L&#10;NXb0WlN53l2cgfzj62Qvy8N7Ifc5hoXs58Xs25jH8fCyAiU0yH/4r/1mDTw9p/B7Jh4Bv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YIrMUAAADcAAAADwAAAAAAAAAA&#10;AAAAAAChAgAAZHJzL2Rvd25yZXYueG1sUEsFBgAAAAAEAAQA+QAAAJMDAAAAAA==&#10;" strokecolor="red" strokeweight="1.5pt">
                  <v:stroke endarrow="open"/>
                </v:shape>
              </v:group>
            </w:pict>
          </mc:Fallback>
        </mc:AlternateContent>
      </w:r>
    </w:p>
    <w:p w:rsidR="00B60B1A" w:rsidRPr="00CD61AC" w:rsidRDefault="00B60B1A">
      <w:pPr>
        <w:rPr>
          <w:b/>
          <w:color w:val="BFBFBF" w:themeColor="background1" w:themeShade="BF"/>
          <w:lang w:val="en-US"/>
        </w:rPr>
      </w:pPr>
    </w:p>
    <w:p w:rsidR="00B60B1A" w:rsidRPr="00CD61AC" w:rsidRDefault="00B60B1A">
      <w:pPr>
        <w:rPr>
          <w:b/>
          <w:color w:val="BFBFBF" w:themeColor="background1" w:themeShade="BF"/>
          <w:lang w:val="en-US"/>
        </w:rPr>
      </w:pPr>
    </w:p>
    <w:p w:rsidR="00B60B1A" w:rsidRPr="00CD61AC" w:rsidRDefault="00B60B1A">
      <w:pPr>
        <w:rPr>
          <w:b/>
          <w:color w:val="BFBFBF" w:themeColor="background1" w:themeShade="BF"/>
          <w:lang w:val="en-US"/>
        </w:rPr>
      </w:pPr>
    </w:p>
    <w:p w:rsidR="00C32FA5" w:rsidRDefault="00C32FA5" w:rsidP="00C32FA5">
      <w:pPr>
        <w:pStyle w:val="code1"/>
      </w:pPr>
    </w:p>
    <w:p w:rsidR="00C32FA5" w:rsidRPr="00C32FA5" w:rsidRDefault="00C32FA5" w:rsidP="00C32FA5">
      <w:pPr>
        <w:pStyle w:val="code1"/>
        <w:rPr>
          <w:lang w:val="ru-RU"/>
        </w:rPr>
      </w:pPr>
      <w:r>
        <w:rPr>
          <w:lang w:val="ru-RU"/>
        </w:rPr>
        <w:t xml:space="preserve">пусть </w:t>
      </w:r>
      <w:r>
        <w:t>n</w:t>
      </w:r>
      <w:r w:rsidRPr="00C32FA5">
        <w:rPr>
          <w:lang w:val="ru-RU"/>
        </w:rPr>
        <w:t xml:space="preserve"> = </w:t>
      </w:r>
      <w:r>
        <w:rPr>
          <w:lang w:val="ru-RU"/>
        </w:rPr>
        <w:t xml:space="preserve">количество элементов в куче, тогда </w:t>
      </w:r>
      <w:r>
        <w:t>h</w:t>
      </w:r>
      <w:r w:rsidRPr="00C32FA5">
        <w:rPr>
          <w:lang w:val="ru-RU"/>
        </w:rPr>
        <w:t xml:space="preserve"> = </w:t>
      </w:r>
      <w:r>
        <w:rPr>
          <w:lang w:val="ru-RU"/>
        </w:rPr>
        <w:t xml:space="preserve">высота = </w:t>
      </w:r>
      <w:r>
        <w:t>log</w:t>
      </w:r>
      <w:r w:rsidRPr="00C32FA5">
        <w:rPr>
          <w:lang w:val="ru-RU"/>
        </w:rPr>
        <w:t>(</w:t>
      </w:r>
      <w:r>
        <w:t>n</w:t>
      </w:r>
      <w:r w:rsidRPr="00C32FA5">
        <w:rPr>
          <w:lang w:val="ru-RU"/>
        </w:rPr>
        <w:t>)</w:t>
      </w:r>
    </w:p>
    <w:p w:rsidR="00B60B1A" w:rsidRPr="00CD61AC" w:rsidRDefault="005B4438" w:rsidP="00C32FA5">
      <w:pPr>
        <w:pStyle w:val="code1"/>
        <w:rPr>
          <w:lang w:val="ru-RU"/>
        </w:rPr>
      </w:pPr>
      <w:r>
        <w:rPr>
          <w:lang w:val="ru-RU"/>
        </w:rPr>
        <w:t>тогда с</w:t>
      </w:r>
      <w:r w:rsidR="00B60B1A">
        <w:rPr>
          <w:lang w:val="ru-RU"/>
        </w:rPr>
        <w:t>ложность формирования кучи</w:t>
      </w:r>
      <w:r>
        <w:rPr>
          <w:lang w:val="ru-RU"/>
        </w:rPr>
        <w:t>:</w:t>
      </w:r>
    </w:p>
    <w:p w:rsidR="009E454F" w:rsidRPr="00CD61AC" w:rsidRDefault="009E454F" w:rsidP="00C32FA5">
      <w:pPr>
        <w:pStyle w:val="code1"/>
        <w:rPr>
          <w:lang w:val="ru-RU"/>
        </w:rPr>
      </w:pPr>
      <w:r w:rsidRPr="00C32FA5"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BB0AD" wp14:editId="5D359D82">
                <wp:simplePos x="0" y="0"/>
                <wp:positionH relativeFrom="column">
                  <wp:posOffset>-88900</wp:posOffset>
                </wp:positionH>
                <wp:positionV relativeFrom="paragraph">
                  <wp:posOffset>167640</wp:posOffset>
                </wp:positionV>
                <wp:extent cx="3338195" cy="1086485"/>
                <wp:effectExtent l="0" t="0" r="0" b="0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2" w:rsidRPr="005B4438" w:rsidRDefault="00EC7FE2" w:rsidP="00C32FA5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 w:rsidRPr="005B4438">
                              <w:rPr>
                                <w:lang w:val="ru-RU"/>
                              </w:rPr>
                              <w:t>начать с листьев</w:t>
                            </w:r>
                          </w:p>
                          <w:p w:rsidR="00EC7FE2" w:rsidRPr="00CD61AC" w:rsidRDefault="00EC7FE2" w:rsidP="00C32FA5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 w:rsidRPr="00CD61AC">
                              <w:rPr>
                                <w:lang w:val="ru-RU"/>
                              </w:rPr>
                              <w:t>идти в сторону корня</w:t>
                            </w:r>
                          </w:p>
                          <w:p w:rsidR="00EC7FE2" w:rsidRPr="005B4438" w:rsidRDefault="00EC7FE2" w:rsidP="00C32FA5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 w:rsidRPr="005B4438">
                              <w:rPr>
                                <w:lang w:val="ru-RU"/>
                              </w:rPr>
                              <w:t xml:space="preserve">использовать </w:t>
                            </w:r>
                            <w:r>
                              <w:t>shift</w:t>
                            </w:r>
                            <w:r w:rsidRPr="005B4438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down</w:t>
                            </w:r>
                          </w:p>
                          <w:p w:rsidR="00EC7FE2" w:rsidRDefault="00EC7FE2" w:rsidP="00C32FA5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</w:p>
                          <w:p w:rsidR="00EC7FE2" w:rsidRPr="005B4438" w:rsidRDefault="00EC7FE2" w:rsidP="00C32FA5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n</w:t>
                            </w:r>
                            <w:r w:rsidRPr="005B4438">
                              <w:rPr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lang w:val="ru-RU"/>
                              </w:rPr>
                              <w:t>= 0</w:t>
                            </w:r>
                            <w:r w:rsidRPr="005B4438">
                              <w:rPr>
                                <w:sz w:val="16"/>
                                <w:lang w:val="ru-RU"/>
                              </w:rPr>
                              <w:t xml:space="preserve"> * </w:t>
                            </w:r>
                            <w:r>
                              <w:t>n</w:t>
                            </w:r>
                            <w:r w:rsidRPr="005B4438">
                              <w:rPr>
                                <w:lang w:val="ru-RU"/>
                              </w:rPr>
                              <w:t>/2</w:t>
                            </w:r>
                            <w:r w:rsidRPr="005B4438">
                              <w:rPr>
                                <w:sz w:val="16"/>
                                <w:lang w:val="ru-RU"/>
                              </w:rPr>
                              <w:t xml:space="preserve"> + </w:t>
                            </w:r>
                            <w:r w:rsidRPr="005B4438">
                              <w:rPr>
                                <w:lang w:val="ru-RU"/>
                              </w:rPr>
                              <w:t>1</w:t>
                            </w:r>
                            <w:r w:rsidRPr="005B4438">
                              <w:rPr>
                                <w:sz w:val="16"/>
                                <w:lang w:val="ru-RU"/>
                              </w:rPr>
                              <w:t xml:space="preserve"> * </w:t>
                            </w:r>
                            <w:r>
                              <w:t>n</w:t>
                            </w:r>
                            <w:r w:rsidRPr="005B4438">
                              <w:rPr>
                                <w:lang w:val="ru-RU"/>
                              </w:rPr>
                              <w:t>/4 …</w:t>
                            </w:r>
                            <w:r w:rsidRPr="005B4438">
                              <w:rPr>
                                <w:sz w:val="16"/>
                                <w:lang w:val="ru-RU"/>
                              </w:rPr>
                              <w:t xml:space="preserve"> + </w:t>
                            </w:r>
                            <w:r>
                              <w:t>h</w:t>
                            </w:r>
                            <w:r w:rsidRPr="005B4438">
                              <w:rPr>
                                <w:sz w:val="16"/>
                                <w:lang w:val="ru-RU"/>
                              </w:rPr>
                              <w:t xml:space="preserve"> * </w:t>
                            </w:r>
                            <w:r w:rsidRPr="005B4438"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99" type="#_x0000_t202" style="position:absolute;left:0;text-align:left;margin-left:-7pt;margin-top:13.2pt;width:262.85pt;height:8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" stroked="f">
                <v:textbox>
                  <w:txbxContent>
                    <w:p w:rsidR="00EC7FE2" w:rsidRPr="005B4438" w:rsidRDefault="00EC7FE2" w:rsidP="00C32FA5">
                      <w:pPr>
                        <w:pStyle w:val="code1"/>
                        <w:rPr>
                          <w:lang w:val="ru-RU"/>
                        </w:rPr>
                      </w:pPr>
                      <w:r w:rsidRPr="005B4438">
                        <w:rPr>
                          <w:lang w:val="ru-RU"/>
                        </w:rPr>
                        <w:t>начать с листьев</w:t>
                      </w:r>
                    </w:p>
                    <w:p w:rsidR="00EC7FE2" w:rsidRPr="00CD61AC" w:rsidRDefault="00EC7FE2" w:rsidP="00C32FA5">
                      <w:pPr>
                        <w:pStyle w:val="code1"/>
                        <w:rPr>
                          <w:lang w:val="ru-RU"/>
                        </w:rPr>
                      </w:pPr>
                      <w:r w:rsidRPr="00CD61AC">
                        <w:rPr>
                          <w:lang w:val="ru-RU"/>
                        </w:rPr>
                        <w:t>идти в сторону корня</w:t>
                      </w:r>
                    </w:p>
                    <w:p w:rsidR="00EC7FE2" w:rsidRPr="005B4438" w:rsidRDefault="00EC7FE2" w:rsidP="00C32FA5">
                      <w:pPr>
                        <w:pStyle w:val="code1"/>
                        <w:rPr>
                          <w:lang w:val="ru-RU"/>
                        </w:rPr>
                      </w:pPr>
                      <w:r w:rsidRPr="005B4438">
                        <w:rPr>
                          <w:lang w:val="ru-RU"/>
                        </w:rPr>
                        <w:t xml:space="preserve">использовать </w:t>
                      </w:r>
                      <w:r>
                        <w:t>shift</w:t>
                      </w:r>
                      <w:r w:rsidRPr="005B4438">
                        <w:rPr>
                          <w:lang w:val="ru-RU"/>
                        </w:rPr>
                        <w:t>_</w:t>
                      </w:r>
                      <w:r>
                        <w:t>down</w:t>
                      </w:r>
                    </w:p>
                    <w:p w:rsidR="00EC7FE2" w:rsidRDefault="00EC7FE2" w:rsidP="00C32FA5">
                      <w:pPr>
                        <w:pStyle w:val="code1"/>
                        <w:rPr>
                          <w:lang w:val="ru-RU"/>
                        </w:rPr>
                      </w:pPr>
                    </w:p>
                    <w:p w:rsidR="00EC7FE2" w:rsidRPr="005B4438" w:rsidRDefault="00EC7FE2" w:rsidP="00C32FA5">
                      <w:pPr>
                        <w:pStyle w:val="code1"/>
                        <w:rPr>
                          <w:lang w:val="ru-RU"/>
                        </w:rPr>
                      </w:pPr>
                      <w:r>
                        <w:t>O</w:t>
                      </w:r>
                      <w:r>
                        <w:rPr>
                          <w:lang w:val="ru-RU"/>
                        </w:rPr>
                        <w:t>(</w:t>
                      </w:r>
                      <w:r>
                        <w:t>n</w:t>
                      </w:r>
                      <w:r w:rsidRPr="005B4438">
                        <w:rPr>
                          <w:lang w:val="ru-RU"/>
                        </w:rPr>
                        <w:t xml:space="preserve">) </w:t>
                      </w:r>
                      <w:r>
                        <w:rPr>
                          <w:lang w:val="ru-RU"/>
                        </w:rPr>
                        <w:t>= 0</w:t>
                      </w:r>
                      <w:r w:rsidRPr="005B4438">
                        <w:rPr>
                          <w:sz w:val="16"/>
                          <w:lang w:val="ru-RU"/>
                        </w:rPr>
                        <w:t xml:space="preserve"> * </w:t>
                      </w:r>
                      <w:r>
                        <w:t>n</w:t>
                      </w:r>
                      <w:r w:rsidRPr="005B4438">
                        <w:rPr>
                          <w:lang w:val="ru-RU"/>
                        </w:rPr>
                        <w:t>/2</w:t>
                      </w:r>
                      <w:r w:rsidRPr="005B4438">
                        <w:rPr>
                          <w:sz w:val="16"/>
                          <w:lang w:val="ru-RU"/>
                        </w:rPr>
                        <w:t xml:space="preserve"> + </w:t>
                      </w:r>
                      <w:r w:rsidRPr="005B4438">
                        <w:rPr>
                          <w:lang w:val="ru-RU"/>
                        </w:rPr>
                        <w:t>1</w:t>
                      </w:r>
                      <w:r w:rsidRPr="005B4438">
                        <w:rPr>
                          <w:sz w:val="16"/>
                          <w:lang w:val="ru-RU"/>
                        </w:rPr>
                        <w:t xml:space="preserve"> * </w:t>
                      </w:r>
                      <w:r>
                        <w:t>n</w:t>
                      </w:r>
                      <w:r w:rsidRPr="005B4438">
                        <w:rPr>
                          <w:lang w:val="ru-RU"/>
                        </w:rPr>
                        <w:t>/4 …</w:t>
                      </w:r>
                      <w:r w:rsidRPr="005B4438">
                        <w:rPr>
                          <w:sz w:val="16"/>
                          <w:lang w:val="ru-RU"/>
                        </w:rPr>
                        <w:t xml:space="preserve"> + </w:t>
                      </w:r>
                      <w:r>
                        <w:t>h</w:t>
                      </w:r>
                      <w:r w:rsidRPr="005B4438">
                        <w:rPr>
                          <w:sz w:val="16"/>
                          <w:lang w:val="ru-RU"/>
                        </w:rPr>
                        <w:t xml:space="preserve"> * </w:t>
                      </w:r>
                      <w:r w:rsidRPr="005B4438"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32FA5"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FE34D" wp14:editId="396FB4E6">
                <wp:simplePos x="0" y="0"/>
                <wp:positionH relativeFrom="column">
                  <wp:posOffset>2763784</wp:posOffset>
                </wp:positionH>
                <wp:positionV relativeFrom="paragraph">
                  <wp:posOffset>167640</wp:posOffset>
                </wp:positionV>
                <wp:extent cx="3587115" cy="1250315"/>
                <wp:effectExtent l="0" t="0" r="0" b="6985"/>
                <wp:wrapNone/>
                <wp:docPr id="3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2" w:rsidRPr="005B4438" w:rsidRDefault="00EC7FE2" w:rsidP="00C32FA5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 w:rsidRPr="00C32FA5">
                              <w:rPr>
                                <w:lang w:val="ru-RU"/>
                              </w:rPr>
                              <w:t xml:space="preserve">начать с </w:t>
                            </w:r>
                            <w:r>
                              <w:rPr>
                                <w:lang w:val="ru-RU"/>
                              </w:rPr>
                              <w:t>корня</w:t>
                            </w:r>
                          </w:p>
                          <w:p w:rsidR="00EC7FE2" w:rsidRPr="00C32FA5" w:rsidRDefault="00EC7FE2" w:rsidP="00C32FA5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 w:rsidRPr="00C32FA5">
                              <w:rPr>
                                <w:lang w:val="ru-RU"/>
                              </w:rPr>
                              <w:t xml:space="preserve">идти в сторону </w:t>
                            </w:r>
                            <w:r>
                              <w:rPr>
                                <w:lang w:val="ru-RU"/>
                              </w:rPr>
                              <w:t>листьев</w:t>
                            </w:r>
                          </w:p>
                          <w:p w:rsidR="00EC7FE2" w:rsidRPr="005B4438" w:rsidRDefault="00EC7FE2" w:rsidP="00C32FA5">
                            <w:pPr>
                              <w:pStyle w:val="code1"/>
                            </w:pPr>
                            <w:r w:rsidRPr="005B4438">
                              <w:rPr>
                                <w:lang w:val="ru-RU"/>
                              </w:rPr>
                              <w:t xml:space="preserve">использовать </w:t>
                            </w:r>
                            <w:r>
                              <w:t>shift</w:t>
                            </w:r>
                            <w:r w:rsidRPr="005B4438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up</w:t>
                            </w:r>
                          </w:p>
                          <w:p w:rsidR="00EC7FE2" w:rsidRDefault="00EC7FE2" w:rsidP="00C32FA5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</w:p>
                          <w:p w:rsidR="00EC7FE2" w:rsidRPr="009E454F" w:rsidRDefault="00EC7FE2" w:rsidP="005B4438">
                            <w:pPr>
                              <w:pStyle w:val="code1"/>
                            </w:pPr>
                            <w:r>
                              <w:t>O</w:t>
                            </w: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>nlog(n)</w:t>
                            </w:r>
                            <w:r w:rsidRPr="005B4438">
                              <w:rPr>
                                <w:lang w:val="ru-RU"/>
                              </w:rPr>
                              <w:t xml:space="preserve">) </w:t>
                            </w:r>
                            <w:r>
                              <w:rPr>
                                <w:lang w:val="ru-RU"/>
                              </w:rPr>
                              <w:t xml:space="preserve">= </w:t>
                            </w:r>
                            <w:r>
                              <w:t>0</w:t>
                            </w:r>
                            <w:r w:rsidRPr="005B4438">
                              <w:rPr>
                                <w:sz w:val="16"/>
                              </w:rPr>
                              <w:t xml:space="preserve"> * </w:t>
                            </w:r>
                            <w:r>
                              <w:t>1</w:t>
                            </w:r>
                            <w:r w:rsidRPr="005B4438">
                              <w:rPr>
                                <w:lang w:val="ru-RU"/>
                              </w:rPr>
                              <w:t xml:space="preserve"> …</w:t>
                            </w:r>
                            <w:r w:rsidRPr="005B4438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5B4438">
                              <w:rPr>
                                <w:sz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t>h/2</w:t>
                            </w:r>
                            <w:r w:rsidRPr="005B4438">
                              <w:rPr>
                                <w:sz w:val="16"/>
                                <w:lang w:val="ru-RU"/>
                              </w:rPr>
                              <w:t xml:space="preserve"> * </w:t>
                            </w:r>
                            <w:r>
                              <w:t>n</w:t>
                            </w:r>
                            <w:r w:rsidRPr="005B4438">
                              <w:rPr>
                                <w:lang w:val="ru-RU"/>
                              </w:rPr>
                              <w:t>/4</w:t>
                            </w:r>
                            <w:r w:rsidRPr="005B4438">
                              <w:rPr>
                                <w:sz w:val="16"/>
                                <w:lang w:val="ru-RU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 w:rsidRPr="005B4438">
                              <w:rPr>
                                <w:sz w:val="16"/>
                                <w:lang w:val="ru-RU"/>
                              </w:rPr>
                              <w:t xml:space="preserve"> * </w:t>
                            </w:r>
                            <w:r>
                              <w:t>n</w:t>
                            </w:r>
                            <w:r w:rsidRPr="005B4438">
                              <w:rPr>
                                <w:lang w:val="ru-RU"/>
                              </w:rPr>
                              <w:t>/2</w:t>
                            </w:r>
                          </w:p>
                          <w:p w:rsidR="00EC7FE2" w:rsidRPr="00C32FA5" w:rsidRDefault="00EC7FE2" w:rsidP="005B4438">
                            <w:pPr>
                              <w:pStyle w:val="code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17.6pt;margin-top:13.2pt;width:282.45pt;height:9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" stroked="f">
                <v:textbox>
                  <w:txbxContent>
                    <w:p w:rsidR="00EC7FE2" w:rsidRPr="005B4438" w:rsidRDefault="00EC7FE2" w:rsidP="00C32FA5">
                      <w:pPr>
                        <w:pStyle w:val="code1"/>
                        <w:rPr>
                          <w:lang w:val="ru-RU"/>
                        </w:rPr>
                      </w:pPr>
                      <w:r w:rsidRPr="00C32FA5">
                        <w:rPr>
                          <w:lang w:val="ru-RU"/>
                        </w:rPr>
                        <w:t xml:space="preserve">начать с </w:t>
                      </w:r>
                      <w:r>
                        <w:rPr>
                          <w:lang w:val="ru-RU"/>
                        </w:rPr>
                        <w:t>корня</w:t>
                      </w:r>
                    </w:p>
                    <w:p w:rsidR="00EC7FE2" w:rsidRPr="00C32FA5" w:rsidRDefault="00EC7FE2" w:rsidP="00C32FA5">
                      <w:pPr>
                        <w:pStyle w:val="code1"/>
                        <w:rPr>
                          <w:lang w:val="ru-RU"/>
                        </w:rPr>
                      </w:pPr>
                      <w:r w:rsidRPr="00C32FA5">
                        <w:rPr>
                          <w:lang w:val="ru-RU"/>
                        </w:rPr>
                        <w:t xml:space="preserve">идти в сторону </w:t>
                      </w:r>
                      <w:r>
                        <w:rPr>
                          <w:lang w:val="ru-RU"/>
                        </w:rPr>
                        <w:t>листьев</w:t>
                      </w:r>
                    </w:p>
                    <w:p w:rsidR="00EC7FE2" w:rsidRPr="005B4438" w:rsidRDefault="00EC7FE2" w:rsidP="00C32FA5">
                      <w:pPr>
                        <w:pStyle w:val="code1"/>
                      </w:pPr>
                      <w:r w:rsidRPr="005B4438">
                        <w:rPr>
                          <w:lang w:val="ru-RU"/>
                        </w:rPr>
                        <w:t xml:space="preserve">использовать </w:t>
                      </w:r>
                      <w:r>
                        <w:t>shift</w:t>
                      </w:r>
                      <w:r w:rsidRPr="005B4438">
                        <w:rPr>
                          <w:lang w:val="ru-RU"/>
                        </w:rPr>
                        <w:t>_</w:t>
                      </w:r>
                      <w:r>
                        <w:t>up</w:t>
                      </w:r>
                    </w:p>
                    <w:p w:rsidR="00EC7FE2" w:rsidRDefault="00EC7FE2" w:rsidP="00C32FA5">
                      <w:pPr>
                        <w:pStyle w:val="code1"/>
                        <w:rPr>
                          <w:lang w:val="ru-RU"/>
                        </w:rPr>
                      </w:pPr>
                    </w:p>
                    <w:p w:rsidR="00EC7FE2" w:rsidRPr="009E454F" w:rsidRDefault="00EC7FE2" w:rsidP="005B4438">
                      <w:pPr>
                        <w:pStyle w:val="code1"/>
                      </w:pPr>
                      <w:r>
                        <w:t>O</w:t>
                      </w:r>
                      <w:r>
                        <w:rPr>
                          <w:lang w:val="ru-RU"/>
                        </w:rPr>
                        <w:t>(</w:t>
                      </w:r>
                      <w:r>
                        <w:t>nlog(n)</w:t>
                      </w:r>
                      <w:r w:rsidRPr="005B4438">
                        <w:rPr>
                          <w:lang w:val="ru-RU"/>
                        </w:rPr>
                        <w:t xml:space="preserve">) </w:t>
                      </w:r>
                      <w:r>
                        <w:rPr>
                          <w:lang w:val="ru-RU"/>
                        </w:rPr>
                        <w:t xml:space="preserve">= </w:t>
                      </w:r>
                      <w:r>
                        <w:t>0</w:t>
                      </w:r>
                      <w:r w:rsidRPr="005B4438">
                        <w:rPr>
                          <w:sz w:val="16"/>
                        </w:rPr>
                        <w:t xml:space="preserve"> * </w:t>
                      </w:r>
                      <w:r>
                        <w:t>1</w:t>
                      </w:r>
                      <w:r w:rsidRPr="005B4438">
                        <w:rPr>
                          <w:lang w:val="ru-RU"/>
                        </w:rPr>
                        <w:t xml:space="preserve"> …</w:t>
                      </w:r>
                      <w:r w:rsidRPr="005B4438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5B4438">
                        <w:rPr>
                          <w:sz w:val="16"/>
                        </w:rPr>
                        <w:t>+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t>h/2</w:t>
                      </w:r>
                      <w:r w:rsidRPr="005B4438">
                        <w:rPr>
                          <w:sz w:val="16"/>
                          <w:lang w:val="ru-RU"/>
                        </w:rPr>
                        <w:t xml:space="preserve"> * </w:t>
                      </w:r>
                      <w:r>
                        <w:t>n</w:t>
                      </w:r>
                      <w:r w:rsidRPr="005B4438">
                        <w:rPr>
                          <w:lang w:val="ru-RU"/>
                        </w:rPr>
                        <w:t>/4</w:t>
                      </w:r>
                      <w:r w:rsidRPr="005B4438">
                        <w:rPr>
                          <w:sz w:val="16"/>
                          <w:lang w:val="ru-RU"/>
                        </w:rPr>
                        <w:t xml:space="preserve"> +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t>h</w:t>
                      </w:r>
                      <w:r w:rsidRPr="005B4438">
                        <w:rPr>
                          <w:sz w:val="16"/>
                          <w:lang w:val="ru-RU"/>
                        </w:rPr>
                        <w:t xml:space="preserve"> * </w:t>
                      </w:r>
                      <w:r>
                        <w:t>n</w:t>
                      </w:r>
                      <w:r w:rsidRPr="005B4438">
                        <w:rPr>
                          <w:lang w:val="ru-RU"/>
                        </w:rPr>
                        <w:t>/2</w:t>
                      </w:r>
                    </w:p>
                    <w:p w:rsidR="00EC7FE2" w:rsidRPr="00C32FA5" w:rsidRDefault="00EC7FE2" w:rsidP="005B4438">
                      <w:pPr>
                        <w:pStyle w:val="code1"/>
                      </w:pPr>
                    </w:p>
                  </w:txbxContent>
                </v:textbox>
              </v:shape>
            </w:pict>
          </mc:Fallback>
        </mc:AlternateContent>
      </w:r>
    </w:p>
    <w:p w:rsidR="00B60B1A" w:rsidRPr="00CD61AC" w:rsidRDefault="00B60B1A" w:rsidP="00B60B1A">
      <w:pPr>
        <w:pStyle w:val="code1"/>
        <w:rPr>
          <w:lang w:val="ru-RU"/>
        </w:rPr>
      </w:pPr>
    </w:p>
    <w:p w:rsidR="009E454F" w:rsidRPr="00CD61AC" w:rsidRDefault="009E454F" w:rsidP="00B60B1A">
      <w:pPr>
        <w:pStyle w:val="code1"/>
        <w:rPr>
          <w:lang w:val="ru-RU"/>
        </w:rPr>
      </w:pPr>
    </w:p>
    <w:p w:rsidR="009E454F" w:rsidRPr="00CD61AC" w:rsidRDefault="009E454F" w:rsidP="00B60B1A">
      <w:pPr>
        <w:pStyle w:val="code1"/>
        <w:rPr>
          <w:lang w:val="ru-RU"/>
        </w:rPr>
      </w:pPr>
    </w:p>
    <w:p w:rsidR="009E454F" w:rsidRPr="00CD61AC" w:rsidRDefault="009E454F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9E454F" w:rsidRPr="00294B60" w:rsidRDefault="009E454F" w:rsidP="00B60B1A">
      <w:pPr>
        <w:pStyle w:val="code1"/>
        <w:rPr>
          <w:lang w:val="ru-RU"/>
        </w:rPr>
      </w:pPr>
    </w:p>
    <w:p w:rsidR="00D7304F" w:rsidRPr="00C32FA5" w:rsidRDefault="00D7304F">
      <w:pPr>
        <w:rPr>
          <w:rFonts w:ascii="PT Mono" w:hAnsi="PT Mono"/>
          <w:b/>
          <w:color w:val="BFBFBF" w:themeColor="background1" w:themeShade="BF"/>
          <w:sz w:val="24"/>
        </w:rPr>
      </w:pPr>
      <w:r w:rsidRPr="00C32FA5">
        <w:rPr>
          <w:b/>
          <w:color w:val="BFBFBF" w:themeColor="background1" w:themeShade="BF"/>
        </w:rPr>
        <w:br w:type="page"/>
      </w:r>
    </w:p>
    <w:p w:rsidR="00FD0B37" w:rsidRPr="00CD61AC" w:rsidRDefault="00FD0B37" w:rsidP="00A40A16">
      <w:pPr>
        <w:pStyle w:val="code1"/>
        <w:tabs>
          <w:tab w:val="left" w:pos="9356"/>
        </w:tabs>
        <w:rPr>
          <w:b/>
          <w:color w:val="BFBFBF" w:themeColor="background1" w:themeShade="BF"/>
          <w:lang w:val="ru-RU"/>
        </w:rPr>
      </w:pPr>
      <w:r w:rsidRPr="00CD61AC">
        <w:rPr>
          <w:b/>
          <w:color w:val="BFBFBF" w:themeColor="background1" w:themeShade="BF"/>
          <w:lang w:val="ru-RU"/>
        </w:rPr>
        <w:lastRenderedPageBreak/>
        <w:t xml:space="preserve">***** </w:t>
      </w:r>
      <w:bookmarkStart w:id="7" w:name="tree_and_tasks"/>
      <w:r w:rsidR="009A3A6F">
        <w:rPr>
          <w:b/>
        </w:rPr>
        <w:t>TREE</w:t>
      </w:r>
      <w:r w:rsidR="00A40A16" w:rsidRPr="00CD61AC">
        <w:rPr>
          <w:b/>
          <w:lang w:val="ru-RU"/>
        </w:rPr>
        <w:t xml:space="preserve"> </w:t>
      </w:r>
      <w:r w:rsidR="00A40A16">
        <w:rPr>
          <w:b/>
        </w:rPr>
        <w:t>and</w:t>
      </w:r>
      <w:r w:rsidR="00A40A16" w:rsidRPr="00CD61AC">
        <w:rPr>
          <w:b/>
          <w:lang w:val="ru-RU"/>
        </w:rPr>
        <w:t xml:space="preserve"> </w:t>
      </w:r>
      <w:r w:rsidR="00A40A16">
        <w:rPr>
          <w:b/>
        </w:rPr>
        <w:t>TREE</w:t>
      </w:r>
      <w:r w:rsidR="00A40A16" w:rsidRPr="00CD61AC">
        <w:rPr>
          <w:b/>
          <w:lang w:val="ru-RU"/>
        </w:rPr>
        <w:t xml:space="preserve"> </w:t>
      </w:r>
      <w:r w:rsidR="00A40A16">
        <w:rPr>
          <w:b/>
        </w:rPr>
        <w:t>TASKS</w:t>
      </w:r>
      <w:bookmarkEnd w:id="7"/>
      <w:r w:rsidRPr="00CD61AC">
        <w:rPr>
          <w:lang w:val="ru-RU"/>
        </w:rPr>
        <w:t xml:space="preserve"> </w:t>
      </w:r>
      <w:r w:rsidRPr="00CD61AC">
        <w:rPr>
          <w:b/>
          <w:color w:val="BFBFBF" w:themeColor="background1" w:themeShade="BF"/>
          <w:lang w:val="ru-RU"/>
        </w:rPr>
        <w:t>*************</w:t>
      </w:r>
      <w:r w:rsidR="00A40A16" w:rsidRPr="00CD61AC">
        <w:rPr>
          <w:b/>
          <w:color w:val="BFBFBF" w:themeColor="background1" w:themeShade="BF"/>
          <w:lang w:val="ru-RU"/>
        </w:rPr>
        <w:t>****************</w:t>
      </w:r>
      <w:r w:rsidRPr="00CD61AC">
        <w:rPr>
          <w:b/>
          <w:color w:val="BFBFBF" w:themeColor="background1" w:themeShade="BF"/>
          <w:lang w:val="ru-RU"/>
        </w:rPr>
        <w:t>*****</w:t>
      </w:r>
      <w:r w:rsidR="00A40A16" w:rsidRPr="00CD61AC">
        <w:rPr>
          <w:b/>
          <w:color w:val="BFBFBF" w:themeColor="background1" w:themeShade="BF"/>
          <w:lang w:val="ru-RU"/>
        </w:rPr>
        <w:t>****</w:t>
      </w:r>
    </w:p>
    <w:p w:rsidR="00FD0B37" w:rsidRPr="00CD61AC" w:rsidRDefault="00FD0B37" w:rsidP="0079204A">
      <w:pPr>
        <w:pStyle w:val="code1"/>
        <w:rPr>
          <w:b/>
          <w:color w:val="BFBFBF" w:themeColor="background1" w:themeShade="BF"/>
          <w:lang w:val="ru-RU"/>
        </w:rPr>
      </w:pPr>
    </w:p>
    <w:p w:rsidR="002C2847" w:rsidRPr="00CD61AC" w:rsidRDefault="002C2847" w:rsidP="00FD0B37">
      <w:pPr>
        <w:pStyle w:val="code1"/>
        <w:rPr>
          <w:lang w:val="ru-RU"/>
        </w:rPr>
      </w:pPr>
      <w:r>
        <w:rPr>
          <w:lang w:val="ru-RU"/>
        </w:rPr>
        <w:t>СТРУКТУРА</w:t>
      </w:r>
      <w:r w:rsidR="00D91F00" w:rsidRPr="00CD61AC">
        <w:rPr>
          <w:lang w:val="ru-RU"/>
        </w:rPr>
        <w:t xml:space="preserve"> </w:t>
      </w:r>
      <w:r w:rsidR="00D91F00">
        <w:rPr>
          <w:lang w:val="ru-RU"/>
        </w:rPr>
        <w:t>ДЕРЕВА</w:t>
      </w:r>
    </w:p>
    <w:p w:rsidR="00D91F00" w:rsidRPr="00CD61AC" w:rsidRDefault="00D91F00" w:rsidP="00FD0B37">
      <w:pPr>
        <w:pStyle w:val="code1"/>
        <w:rPr>
          <w:lang w:val="ru-RU"/>
        </w:rPr>
      </w:pPr>
    </w:p>
    <w:p w:rsidR="00D91F00" w:rsidRPr="0008195C" w:rsidRDefault="00D91F00" w:rsidP="00D91F00">
      <w:pPr>
        <w:pStyle w:val="code1"/>
        <w:ind w:firstLine="708"/>
        <w:rPr>
          <w:lang w:val="ru-RU"/>
        </w:rPr>
      </w:pPr>
      <w:r>
        <w:t>inner</w:t>
      </w:r>
      <w:r w:rsidRPr="00CD61AC">
        <w:rPr>
          <w:lang w:val="ru-RU"/>
        </w:rPr>
        <w:t xml:space="preserve"> </w:t>
      </w:r>
      <w:r>
        <w:t>node</w:t>
      </w:r>
      <w:r w:rsidRPr="00CD61AC">
        <w:rPr>
          <w:lang w:val="ru-RU"/>
        </w:rPr>
        <w:t xml:space="preserve"> (</w:t>
      </w:r>
      <w:r>
        <w:rPr>
          <w:lang w:val="ru-RU"/>
        </w:rPr>
        <w:t>узел</w:t>
      </w:r>
      <w:r w:rsidRPr="00CD61AC">
        <w:rPr>
          <w:lang w:val="ru-RU"/>
        </w:rPr>
        <w:t xml:space="preserve">)   =  </w:t>
      </w:r>
      <w:r>
        <w:rPr>
          <w:lang w:val="ru-RU"/>
        </w:rPr>
        <w:t>любой</w:t>
      </w:r>
      <w:r w:rsidRPr="00CD61AC">
        <w:rPr>
          <w:lang w:val="ru-RU"/>
        </w:rPr>
        <w:t xml:space="preserve"> </w:t>
      </w:r>
      <w:r>
        <w:rPr>
          <w:lang w:val="ru-RU"/>
        </w:rPr>
        <w:t>узел</w:t>
      </w:r>
      <w:r w:rsidRPr="00CD61AC">
        <w:rPr>
          <w:lang w:val="ru-RU"/>
        </w:rPr>
        <w:t xml:space="preserve">, </w:t>
      </w:r>
      <w:r>
        <w:rPr>
          <w:lang w:val="ru-RU"/>
        </w:rPr>
        <w:t>который</w:t>
      </w:r>
      <w:r w:rsidRPr="00CD61AC">
        <w:rPr>
          <w:lang w:val="ru-RU"/>
        </w:rPr>
        <w:t xml:space="preserve"> </w:t>
      </w:r>
      <w:r>
        <w:rPr>
          <w:lang w:val="ru-RU"/>
        </w:rPr>
        <w:t>имеет</w:t>
      </w:r>
      <w:r w:rsidRPr="0008195C">
        <w:rPr>
          <w:lang w:val="ru-RU"/>
        </w:rPr>
        <w:t xml:space="preserve"> </w:t>
      </w:r>
      <w:r>
        <w:rPr>
          <w:lang w:val="ru-RU"/>
        </w:rPr>
        <w:t>потомков</w:t>
      </w:r>
    </w:p>
    <w:p w:rsidR="002C2847" w:rsidRPr="00C450D4" w:rsidRDefault="002C2847" w:rsidP="00D91F00">
      <w:pPr>
        <w:pStyle w:val="code1"/>
        <w:rPr>
          <w:lang w:val="ru-RU"/>
        </w:rPr>
      </w:pPr>
      <w:r w:rsidRPr="0008195C">
        <w:rPr>
          <w:lang w:val="ru-RU"/>
        </w:rPr>
        <w:tab/>
      </w:r>
      <w:r>
        <w:t>root</w:t>
      </w:r>
      <w:r w:rsidR="00D91F00" w:rsidRPr="00D91F00">
        <w:rPr>
          <w:lang w:val="ru-RU"/>
        </w:rPr>
        <w:t xml:space="preserve">  </w:t>
      </w:r>
      <w:r w:rsidR="00D91F00">
        <w:t>node</w:t>
      </w:r>
      <w:r w:rsidRPr="00D91F00">
        <w:rPr>
          <w:lang w:val="ru-RU"/>
        </w:rPr>
        <w:t xml:space="preserve"> (</w:t>
      </w:r>
      <w:r>
        <w:rPr>
          <w:lang w:val="ru-RU"/>
        </w:rPr>
        <w:t>корень</w:t>
      </w:r>
      <w:r w:rsidRPr="00D91F00">
        <w:rPr>
          <w:lang w:val="ru-RU"/>
        </w:rPr>
        <w:t>) =</w:t>
      </w:r>
      <w:r w:rsidR="00D91F00">
        <w:rPr>
          <w:lang w:val="ru-RU"/>
        </w:rPr>
        <w:t xml:space="preserve"> </w:t>
      </w:r>
      <w:r w:rsidR="00D91F00" w:rsidRPr="00D91F00">
        <w:rPr>
          <w:lang w:val="ru-RU"/>
        </w:rPr>
        <w:t xml:space="preserve"> </w:t>
      </w:r>
      <w:r w:rsidR="00D91F00">
        <w:rPr>
          <w:lang w:val="ru-RU"/>
        </w:rPr>
        <w:t>исходный узел</w:t>
      </w:r>
      <w:r w:rsidR="00C450D4">
        <w:rPr>
          <w:lang w:val="ru-RU"/>
        </w:rPr>
        <w:t xml:space="preserve"> (</w:t>
      </w:r>
      <w:r w:rsidR="00C450D4">
        <w:t>level</w:t>
      </w:r>
      <w:r w:rsidR="00C450D4" w:rsidRPr="00C450D4">
        <w:rPr>
          <w:lang w:val="ru-RU"/>
        </w:rPr>
        <w:t xml:space="preserve"> 0)</w:t>
      </w:r>
    </w:p>
    <w:p w:rsidR="00D91F00" w:rsidRDefault="002C2847" w:rsidP="00FD0B37">
      <w:pPr>
        <w:pStyle w:val="code1"/>
        <w:rPr>
          <w:lang w:val="ru-RU"/>
        </w:rPr>
      </w:pPr>
      <w:r w:rsidRPr="00D91F00">
        <w:rPr>
          <w:lang w:val="ru-RU"/>
        </w:rPr>
        <w:tab/>
      </w:r>
      <w:r>
        <w:t>leaf</w:t>
      </w:r>
      <w:r w:rsidR="00D91F00" w:rsidRPr="00D91F00">
        <w:rPr>
          <w:lang w:val="ru-RU"/>
        </w:rPr>
        <w:t xml:space="preserve">  </w:t>
      </w:r>
      <w:r w:rsidR="00D91F00">
        <w:t>node</w:t>
      </w:r>
      <w:r w:rsidRPr="00D91F00">
        <w:rPr>
          <w:lang w:val="ru-RU"/>
        </w:rPr>
        <w:t xml:space="preserve"> (</w:t>
      </w:r>
      <w:r>
        <w:rPr>
          <w:lang w:val="ru-RU"/>
        </w:rPr>
        <w:t>лист</w:t>
      </w:r>
      <w:r w:rsidRPr="00D91F00">
        <w:rPr>
          <w:lang w:val="ru-RU"/>
        </w:rPr>
        <w:t xml:space="preserve">)  </w:t>
      </w:r>
      <w:r w:rsidR="00D91F00" w:rsidRPr="00D91F00">
        <w:rPr>
          <w:lang w:val="ru-RU"/>
        </w:rPr>
        <w:t xml:space="preserve"> </w:t>
      </w:r>
      <w:r w:rsidRPr="00D91F00">
        <w:rPr>
          <w:lang w:val="ru-RU"/>
        </w:rPr>
        <w:t xml:space="preserve">= </w:t>
      </w:r>
      <w:r w:rsidR="00D91F00" w:rsidRPr="00D91F00">
        <w:rPr>
          <w:lang w:val="ru-RU"/>
        </w:rPr>
        <w:t xml:space="preserve"> </w:t>
      </w:r>
      <w:r w:rsidR="00D91F00">
        <w:rPr>
          <w:lang w:val="ru-RU"/>
        </w:rPr>
        <w:t>конечный узел без потоков</w:t>
      </w:r>
    </w:p>
    <w:p w:rsidR="00D91F00" w:rsidRPr="00D91F00" w:rsidRDefault="00D91F00" w:rsidP="00FD0B37">
      <w:pPr>
        <w:pStyle w:val="code1"/>
        <w:rPr>
          <w:lang w:val="ru-RU"/>
        </w:rPr>
      </w:pPr>
    </w:p>
    <w:p w:rsidR="00D91F00" w:rsidRDefault="00D91F00" w:rsidP="00FD0B37">
      <w:pPr>
        <w:pStyle w:val="code1"/>
        <w:rPr>
          <w:lang w:val="ru-RU"/>
        </w:rPr>
      </w:pPr>
      <w:r w:rsidRPr="00D91F00">
        <w:rPr>
          <w:lang w:val="ru-RU"/>
        </w:rPr>
        <w:tab/>
      </w:r>
      <w:r>
        <w:t>edge</w:t>
      </w:r>
      <w:r w:rsidRPr="00C450D4">
        <w:rPr>
          <w:lang w:val="ru-RU"/>
        </w:rPr>
        <w:t xml:space="preserve">  </w:t>
      </w:r>
      <w:r w:rsidR="00C450D4" w:rsidRPr="00C450D4">
        <w:rPr>
          <w:lang w:val="ru-RU"/>
        </w:rPr>
        <w:t xml:space="preserve">  </w:t>
      </w:r>
      <w:r w:rsidRPr="00C450D4">
        <w:rPr>
          <w:lang w:val="ru-RU"/>
        </w:rPr>
        <w:t xml:space="preserve">=  </w:t>
      </w:r>
      <w:r>
        <w:rPr>
          <w:lang w:val="ru-RU"/>
        </w:rPr>
        <w:t>ребро, соединяющее узлы</w:t>
      </w:r>
    </w:p>
    <w:p w:rsidR="00C450D4" w:rsidRPr="003F2F82" w:rsidRDefault="00B22F58" w:rsidP="00FD0B37">
      <w:pPr>
        <w:pStyle w:val="code1"/>
        <w:rPr>
          <w:lang w:val="ru-RU"/>
        </w:rPr>
      </w:pPr>
      <w:r w:rsidRPr="003F2F82">
        <w:rPr>
          <w:lang w:val="ru-RU"/>
        </w:rPr>
        <w:tab/>
      </w:r>
      <w:r>
        <w:t>degree</w:t>
      </w:r>
      <w:r w:rsidRPr="00A40A1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A40A16">
        <w:rPr>
          <w:lang w:val="ru-RU"/>
        </w:rPr>
        <w:t>=</w:t>
      </w:r>
      <w:r w:rsidRPr="00D91F00">
        <w:rPr>
          <w:lang w:val="ru-RU"/>
        </w:rPr>
        <w:t xml:space="preserve">  </w:t>
      </w:r>
      <w:r>
        <w:rPr>
          <w:lang w:val="ru-RU"/>
        </w:rPr>
        <w:t>количество дочерних узлов</w:t>
      </w:r>
    </w:p>
    <w:p w:rsidR="00B22F58" w:rsidRPr="00C450D4" w:rsidRDefault="00B22F58" w:rsidP="00B22F58">
      <w:pPr>
        <w:pStyle w:val="code1"/>
        <w:ind w:firstLine="708"/>
        <w:rPr>
          <w:lang w:val="ru-RU"/>
        </w:rPr>
      </w:pPr>
      <w:r>
        <w:t>breadth</w:t>
      </w:r>
      <w:r w:rsidRPr="003F2F82">
        <w:rPr>
          <w:lang w:val="ru-RU"/>
        </w:rPr>
        <w:t xml:space="preserve"> =  </w:t>
      </w:r>
      <w:r>
        <w:rPr>
          <w:lang w:val="ru-RU"/>
        </w:rPr>
        <w:t>количество листьев</w:t>
      </w:r>
    </w:p>
    <w:p w:rsidR="00B22F58" w:rsidRPr="003F2F82" w:rsidRDefault="00B22F58" w:rsidP="00FD0B37">
      <w:pPr>
        <w:pStyle w:val="code1"/>
        <w:rPr>
          <w:lang w:val="ru-RU"/>
        </w:rPr>
      </w:pPr>
    </w:p>
    <w:p w:rsidR="002C2847" w:rsidRPr="00B22F58" w:rsidRDefault="00D91F00" w:rsidP="00FD0B37">
      <w:pPr>
        <w:pStyle w:val="code1"/>
        <w:rPr>
          <w:lang w:val="ru-RU"/>
        </w:rPr>
      </w:pPr>
      <w:r>
        <w:rPr>
          <w:lang w:val="ru-RU"/>
        </w:rPr>
        <w:tab/>
      </w:r>
      <w:r>
        <w:t>level</w:t>
      </w:r>
      <w:r w:rsidRPr="00C450D4">
        <w:rPr>
          <w:lang w:val="ru-RU"/>
        </w:rPr>
        <w:t xml:space="preserve"> </w:t>
      </w:r>
      <w:r w:rsidR="00C450D4" w:rsidRPr="00C450D4">
        <w:rPr>
          <w:lang w:val="ru-RU"/>
        </w:rPr>
        <w:t xml:space="preserve"> </w:t>
      </w:r>
      <w:r w:rsidR="00C450D4">
        <w:rPr>
          <w:lang w:val="ru-RU"/>
        </w:rPr>
        <w:t xml:space="preserve"> </w:t>
      </w:r>
      <w:r w:rsidRPr="00C450D4">
        <w:rPr>
          <w:lang w:val="ru-RU"/>
        </w:rPr>
        <w:t xml:space="preserve">= </w:t>
      </w:r>
      <w:r w:rsidR="00C450D4">
        <w:rPr>
          <w:lang w:val="ru-RU"/>
        </w:rPr>
        <w:t xml:space="preserve"> сумма</w:t>
      </w:r>
      <w:r>
        <w:rPr>
          <w:lang w:val="ru-RU"/>
        </w:rPr>
        <w:t xml:space="preserve"> ребер к узлу, образующих уникальный путь</w:t>
      </w:r>
    </w:p>
    <w:p w:rsidR="00C450D4" w:rsidRPr="003F2F82" w:rsidRDefault="00C450D4" w:rsidP="00FD0B37">
      <w:pPr>
        <w:pStyle w:val="code1"/>
        <w:rPr>
          <w:lang w:val="ru-RU"/>
        </w:rPr>
      </w:pPr>
      <w:r>
        <w:rPr>
          <w:lang w:val="ru-RU"/>
        </w:rPr>
        <w:tab/>
      </w:r>
      <w:r>
        <w:t>width</w:t>
      </w:r>
      <w:r w:rsidRPr="00A40A16">
        <w:rPr>
          <w:lang w:val="ru-RU"/>
        </w:rPr>
        <w:t xml:space="preserve">   =  </w:t>
      </w:r>
      <w:r>
        <w:rPr>
          <w:lang w:val="ru-RU"/>
        </w:rPr>
        <w:t xml:space="preserve">количество узлов конкретного </w:t>
      </w:r>
      <w:r>
        <w:t>level</w:t>
      </w:r>
    </w:p>
    <w:p w:rsidR="00B22F58" w:rsidRPr="003F2F82" w:rsidRDefault="00B22F58" w:rsidP="00FD0B37">
      <w:pPr>
        <w:pStyle w:val="code1"/>
        <w:rPr>
          <w:lang w:val="ru-RU"/>
        </w:rPr>
      </w:pPr>
      <w:r w:rsidRPr="003F2F82">
        <w:rPr>
          <w:lang w:val="ru-RU"/>
        </w:rPr>
        <w:tab/>
      </w:r>
      <w:r>
        <w:t>depth</w:t>
      </w:r>
      <w:r w:rsidRPr="003F2F82">
        <w:rPr>
          <w:lang w:val="ru-RU"/>
        </w:rPr>
        <w:t xml:space="preserve">   =  </w:t>
      </w:r>
      <w:r>
        <w:rPr>
          <w:lang w:val="ru-RU"/>
        </w:rPr>
        <w:t xml:space="preserve">максимальное значение </w:t>
      </w:r>
      <w:r>
        <w:t>level</w:t>
      </w:r>
    </w:p>
    <w:p w:rsidR="00C450D4" w:rsidRPr="00F44195" w:rsidRDefault="00C450D4" w:rsidP="00FD0B37">
      <w:pPr>
        <w:pStyle w:val="code1"/>
        <w:rPr>
          <w:lang w:val="ru-RU"/>
        </w:rPr>
      </w:pPr>
      <w:r w:rsidRPr="00A40A16">
        <w:rPr>
          <w:lang w:val="ru-RU"/>
        </w:rPr>
        <w:tab/>
      </w:r>
    </w:p>
    <w:p w:rsidR="00C450D4" w:rsidRPr="00C450D4" w:rsidRDefault="00C450D4" w:rsidP="00C450D4">
      <w:pPr>
        <w:pStyle w:val="ncode"/>
      </w:pPr>
      <w:r>
        <w:rPr>
          <w:lang w:val="ru-RU"/>
        </w:rPr>
        <w:tab/>
      </w:r>
      <w:r w:rsidRPr="00C450D4">
        <w:t>class TREE:</w:t>
      </w:r>
      <w:r w:rsidR="009A3A6F">
        <w:rPr>
          <w:lang w:val="ru-RU"/>
        </w:rPr>
        <w:tab/>
      </w:r>
      <w:r w:rsidR="009A3A6F">
        <w:rPr>
          <w:lang w:val="ru-RU"/>
        </w:rPr>
        <w:tab/>
      </w:r>
      <w:r w:rsidR="009A3A6F">
        <w:rPr>
          <w:lang w:val="ru-RU"/>
        </w:rPr>
        <w:tab/>
      </w:r>
      <w:r w:rsidR="009A3A6F">
        <w:rPr>
          <w:lang w:val="ru-RU"/>
        </w:rPr>
        <w:tab/>
      </w:r>
      <w:r w:rsidR="009A3A6F">
        <w:rPr>
          <w:lang w:val="ru-RU"/>
        </w:rPr>
        <w:tab/>
      </w:r>
      <w:r w:rsidR="009A3A6F" w:rsidRPr="009A3A6F">
        <w:rPr>
          <w:color w:val="BFBFBF" w:themeColor="background1" w:themeShade="BF"/>
        </w:rPr>
        <w:t xml:space="preserve"># </w:t>
      </w:r>
      <w:r w:rsidR="009A3A6F" w:rsidRPr="009A3A6F">
        <w:rPr>
          <w:color w:val="BFBFBF" w:themeColor="background1" w:themeShade="BF"/>
          <w:lang w:val="ru-RU"/>
        </w:rPr>
        <w:t>пример бинарного дерева</w:t>
      </w:r>
    </w:p>
    <w:p w:rsidR="00C450D4" w:rsidRPr="00C450D4" w:rsidRDefault="00C450D4" w:rsidP="00C450D4">
      <w:pPr>
        <w:pStyle w:val="ncode"/>
      </w:pPr>
      <w:r w:rsidRPr="00C450D4">
        <w:t xml:space="preserve">    def __init__(self, v, l, r):</w:t>
      </w:r>
      <w:r w:rsidR="00A40A16">
        <w:tab/>
      </w:r>
      <w:r w:rsidR="00A40A16" w:rsidRPr="00A40A16">
        <w:rPr>
          <w:color w:val="BFBFBF" w:themeColor="background1" w:themeShade="BF"/>
        </w:rPr>
        <w:t xml:space="preserve"># </w:t>
      </w:r>
      <w:r w:rsidR="00A40A16" w:rsidRPr="00A40A16">
        <w:rPr>
          <w:color w:val="BFBFBF" w:themeColor="background1" w:themeShade="BF"/>
          <w:lang w:val="ru-RU"/>
        </w:rPr>
        <w:t>конструктор</w:t>
      </w:r>
    </w:p>
    <w:p w:rsidR="00C450D4" w:rsidRPr="009A3A6F" w:rsidRDefault="00C450D4" w:rsidP="00C450D4">
      <w:pPr>
        <w:pStyle w:val="ncode"/>
        <w:rPr>
          <w:color w:val="BFBFBF" w:themeColor="background1" w:themeShade="BF"/>
          <w:lang w:val="ru-RU"/>
        </w:rPr>
      </w:pPr>
      <w:r w:rsidRPr="009A3A6F">
        <w:t xml:space="preserve">      </w:t>
      </w:r>
      <w:r w:rsidRPr="00C450D4">
        <w:t>self</w:t>
      </w:r>
      <w:r w:rsidRPr="009A3A6F">
        <w:rPr>
          <w:lang w:val="ru-RU"/>
        </w:rPr>
        <w:t>.</w:t>
      </w:r>
      <w:r w:rsidRPr="00C450D4">
        <w:t>value</w:t>
      </w:r>
      <w:r w:rsidRPr="009A3A6F">
        <w:rPr>
          <w:lang w:val="ru-RU"/>
        </w:rPr>
        <w:t xml:space="preserve"> = </w:t>
      </w:r>
      <w:r w:rsidRPr="00C450D4">
        <w:t>v</w:t>
      </w:r>
      <w:r w:rsidRPr="009A3A6F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 w:rsidR="009A3A6F">
        <w:rPr>
          <w:lang w:val="ru-RU"/>
        </w:rPr>
        <w:tab/>
      </w:r>
      <w:r w:rsidR="009A3A6F">
        <w:rPr>
          <w:lang w:val="ru-RU"/>
        </w:rPr>
        <w:tab/>
      </w:r>
      <w:r w:rsidRPr="009A3A6F">
        <w:rPr>
          <w:color w:val="BFBFBF" w:themeColor="background1" w:themeShade="BF"/>
          <w:lang w:val="ru-RU"/>
        </w:rPr>
        <w:t xml:space="preserve"># </w:t>
      </w:r>
      <w:r w:rsidRPr="00C450D4">
        <w:rPr>
          <w:color w:val="BFBFBF" w:themeColor="background1" w:themeShade="BF"/>
          <w:lang w:val="ru-RU"/>
        </w:rPr>
        <w:t>значение узла</w:t>
      </w:r>
    </w:p>
    <w:p w:rsidR="00C450D4" w:rsidRPr="009A3A6F" w:rsidRDefault="00C450D4" w:rsidP="00C450D4">
      <w:pPr>
        <w:pStyle w:val="ncode"/>
      </w:pPr>
      <w:r w:rsidRPr="009A3A6F">
        <w:rPr>
          <w:lang w:val="ru-RU"/>
        </w:rPr>
        <w:t xml:space="preserve">      </w:t>
      </w:r>
      <w:r w:rsidRPr="00C450D4">
        <w:t>self</w:t>
      </w:r>
      <w:r w:rsidRPr="009A3A6F">
        <w:t>.</w:t>
      </w:r>
      <w:r w:rsidRPr="00C450D4">
        <w:t>left</w:t>
      </w:r>
      <w:r w:rsidRPr="009A3A6F">
        <w:t xml:space="preserve">  = </w:t>
      </w:r>
      <w:r w:rsidRPr="00C450D4">
        <w:t>l</w:t>
      </w:r>
      <w:r w:rsidRPr="009A3A6F">
        <w:t xml:space="preserve">    </w:t>
      </w:r>
      <w:r w:rsidRPr="009A3A6F">
        <w:tab/>
      </w:r>
      <w:r w:rsidR="009A3A6F" w:rsidRPr="009A3A6F">
        <w:tab/>
      </w:r>
      <w:r w:rsidR="009A3A6F" w:rsidRPr="009A3A6F">
        <w:tab/>
      </w:r>
      <w:r w:rsidRPr="009A3A6F">
        <w:rPr>
          <w:color w:val="BFBFBF" w:themeColor="background1" w:themeShade="BF"/>
        </w:rPr>
        <w:t xml:space="preserve"># </w:t>
      </w:r>
      <w:r w:rsidRPr="00C450D4">
        <w:rPr>
          <w:color w:val="BFBFBF" w:themeColor="background1" w:themeShade="BF"/>
          <w:lang w:val="ru-RU"/>
        </w:rPr>
        <w:t>левое</w:t>
      </w:r>
      <w:r w:rsidRPr="009A3A6F">
        <w:rPr>
          <w:color w:val="BFBFBF" w:themeColor="background1" w:themeShade="BF"/>
        </w:rPr>
        <w:t xml:space="preserve"> </w:t>
      </w:r>
      <w:r w:rsidRPr="00C450D4">
        <w:rPr>
          <w:color w:val="BFBFBF" w:themeColor="background1" w:themeShade="BF"/>
          <w:lang w:val="ru-RU"/>
        </w:rPr>
        <w:t>поддерево</w:t>
      </w:r>
    </w:p>
    <w:p w:rsidR="00C450D4" w:rsidRPr="009A3A6F" w:rsidRDefault="00C450D4" w:rsidP="00C450D4">
      <w:pPr>
        <w:pStyle w:val="ncode"/>
      </w:pPr>
      <w:r w:rsidRPr="009A3A6F">
        <w:t xml:space="preserve">      </w:t>
      </w:r>
      <w:r w:rsidRPr="00C450D4">
        <w:t>self</w:t>
      </w:r>
      <w:r w:rsidRPr="009A3A6F">
        <w:t>.</w:t>
      </w:r>
      <w:r w:rsidRPr="00C450D4">
        <w:t>right</w:t>
      </w:r>
      <w:r w:rsidRPr="009A3A6F">
        <w:t xml:space="preserve"> = </w:t>
      </w:r>
      <w:r w:rsidRPr="00C450D4">
        <w:t>r</w:t>
      </w:r>
      <w:r w:rsidR="002C2847" w:rsidRPr="009A3A6F">
        <w:tab/>
      </w:r>
      <w:r w:rsidRPr="009A3A6F">
        <w:tab/>
      </w:r>
      <w:r w:rsidR="009A3A6F" w:rsidRPr="009A3A6F">
        <w:tab/>
      </w:r>
      <w:r w:rsidR="009A3A6F" w:rsidRPr="009A3A6F">
        <w:tab/>
      </w:r>
      <w:r w:rsidRPr="009A3A6F">
        <w:rPr>
          <w:color w:val="BFBFBF" w:themeColor="background1" w:themeShade="BF"/>
        </w:rPr>
        <w:t xml:space="preserve"># </w:t>
      </w:r>
      <w:r w:rsidRPr="00C450D4">
        <w:rPr>
          <w:color w:val="BFBFBF" w:themeColor="background1" w:themeShade="BF"/>
          <w:lang w:val="ru-RU"/>
        </w:rPr>
        <w:t>правое</w:t>
      </w:r>
      <w:r w:rsidRPr="009A3A6F">
        <w:rPr>
          <w:color w:val="BFBFBF" w:themeColor="background1" w:themeShade="BF"/>
        </w:rPr>
        <w:t xml:space="preserve"> </w:t>
      </w:r>
      <w:r w:rsidRPr="00C450D4">
        <w:rPr>
          <w:color w:val="BFBFBF" w:themeColor="background1" w:themeShade="BF"/>
          <w:lang w:val="ru-RU"/>
        </w:rPr>
        <w:t>поддерево</w:t>
      </w:r>
    </w:p>
    <w:p w:rsidR="009A3A6F" w:rsidRPr="009A3A6F" w:rsidRDefault="009A3A6F" w:rsidP="00C450D4">
      <w:pPr>
        <w:pStyle w:val="ncode"/>
      </w:pPr>
      <w:r>
        <w:rPr>
          <w:lang w:val="ru-RU"/>
        </w:rPr>
        <w:t xml:space="preserve"> </w:t>
      </w:r>
    </w:p>
    <w:p w:rsidR="009A3A6F" w:rsidRPr="009A3A6F" w:rsidRDefault="009A3A6F" w:rsidP="009A3A6F">
      <w:pPr>
        <w:pStyle w:val="ncode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9A3A6F">
        <w:rPr>
          <w:rFonts w:eastAsia="Times New Roman"/>
        </w:rPr>
        <w:t>o</w:t>
      </w:r>
      <w:r>
        <w:rPr>
          <w:rFonts w:eastAsia="Times New Roman"/>
        </w:rPr>
        <w:t>bj = TREE(1, TREE(2, None, None), TREE(3, None, None))</w:t>
      </w:r>
    </w:p>
    <w:p w:rsidR="009A3A6F" w:rsidRPr="0008195C" w:rsidRDefault="009A3A6F" w:rsidP="009A3A6F">
      <w:pPr>
        <w:pStyle w:val="ncode"/>
        <w:numPr>
          <w:ilvl w:val="0"/>
          <w:numId w:val="0"/>
        </w:numPr>
      </w:pPr>
    </w:p>
    <w:p w:rsidR="006D2FBF" w:rsidRPr="00B470AA" w:rsidRDefault="006D2FBF" w:rsidP="009A3A6F">
      <w:pPr>
        <w:pStyle w:val="ncode"/>
        <w:numPr>
          <w:ilvl w:val="0"/>
          <w:numId w:val="0"/>
        </w:numPr>
      </w:pPr>
    </w:p>
    <w:p w:rsidR="003F2F82" w:rsidRDefault="003F2F82" w:rsidP="009A3A6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ТИПЫ </w:t>
      </w:r>
      <w:r w:rsidRPr="003F2F82">
        <w:rPr>
          <w:b/>
          <w:color w:val="C0504D" w:themeColor="accent2"/>
          <w:lang w:val="ru-RU"/>
        </w:rPr>
        <w:t>СБАЛАНСИРОВАННЫХ</w:t>
      </w:r>
      <w:r>
        <w:rPr>
          <w:lang w:val="ru-RU"/>
        </w:rPr>
        <w:t xml:space="preserve"> ДЕРЕВЬЕВ</w:t>
      </w:r>
    </w:p>
    <w:p w:rsidR="003F2F82" w:rsidRDefault="003F2F82" w:rsidP="009A3A6F">
      <w:pPr>
        <w:pStyle w:val="ncode"/>
        <w:numPr>
          <w:ilvl w:val="0"/>
          <w:numId w:val="0"/>
        </w:numPr>
        <w:rPr>
          <w:lang w:val="ru-RU"/>
        </w:rPr>
      </w:pPr>
    </w:p>
    <w:p w:rsidR="00637B89" w:rsidRDefault="00637B89" w:rsidP="009A3A6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Сбалансированное дерево = дерево,</w:t>
      </w:r>
    </w:p>
    <w:p w:rsidR="00637B89" w:rsidRDefault="00637B89" w:rsidP="009A3A6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каждое из поддеревьев которого сбалансировано</w:t>
      </w:r>
    </w:p>
    <w:p w:rsidR="00637B89" w:rsidRDefault="00637B89" w:rsidP="009A3A6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- высота левого и правого поддерева отличается максимум на 1</w:t>
      </w:r>
    </w:p>
    <w:p w:rsidR="00637B89" w:rsidRDefault="00637B89" w:rsidP="009A3A6F">
      <w:pPr>
        <w:pStyle w:val="ncode"/>
        <w:numPr>
          <w:ilvl w:val="0"/>
          <w:numId w:val="0"/>
        </w:numPr>
        <w:rPr>
          <w:lang w:val="ru-RU"/>
        </w:rPr>
      </w:pPr>
    </w:p>
    <w:p w:rsidR="003F2F82" w:rsidRPr="000C4CDB" w:rsidRDefault="000C4CDB" w:rsidP="009A3A6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АВЛ-деревья</w:t>
      </w:r>
      <w:r w:rsidRPr="000C4CDB">
        <w:rPr>
          <w:lang w:val="ru-RU"/>
        </w:rPr>
        <w:t xml:space="preserve">, </w:t>
      </w:r>
      <w:r w:rsidR="003F2F82">
        <w:rPr>
          <w:lang w:val="ru-RU"/>
        </w:rPr>
        <w:t>красно-черные деревья</w:t>
      </w:r>
      <w:r w:rsidR="00B24AD2">
        <w:rPr>
          <w:lang w:val="ru-RU"/>
        </w:rPr>
        <w:t xml:space="preserve"> = гарантия сбалансированости</w:t>
      </w:r>
    </w:p>
    <w:p w:rsidR="003F2F82" w:rsidRPr="003F2F82" w:rsidRDefault="00B24AD2" w:rsidP="009A3A6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Д</w:t>
      </w:r>
      <w:r w:rsidR="003F2F82">
        <w:rPr>
          <w:lang w:val="ru-RU"/>
        </w:rPr>
        <w:t>екартовы деревья</w:t>
      </w:r>
      <w:r>
        <w:rPr>
          <w:lang w:val="ru-RU"/>
        </w:rPr>
        <w:t xml:space="preserve"> = вероятностность сбалансированности</w:t>
      </w:r>
    </w:p>
    <w:p w:rsidR="003F2F82" w:rsidRDefault="003F2F82">
      <w:pPr>
        <w:rPr>
          <w:rFonts w:ascii="PT Mono" w:hAnsi="PT Mono"/>
          <w:b/>
          <w:color w:val="000000" w:themeColor="text1"/>
          <w:sz w:val="24"/>
        </w:rPr>
      </w:pPr>
      <w:r>
        <w:rPr>
          <w:b/>
        </w:rPr>
        <w:br w:type="page"/>
      </w:r>
    </w:p>
    <w:p w:rsidR="006D2FBF" w:rsidRDefault="006D2FBF" w:rsidP="009A3A6F">
      <w:pPr>
        <w:pStyle w:val="ncode"/>
        <w:numPr>
          <w:ilvl w:val="0"/>
          <w:numId w:val="0"/>
        </w:numPr>
        <w:rPr>
          <w:lang w:val="ru-RU"/>
        </w:rPr>
      </w:pPr>
      <w:r w:rsidRPr="006D2FBF">
        <w:rPr>
          <w:b/>
          <w:lang w:val="ru-RU"/>
        </w:rPr>
        <w:lastRenderedPageBreak/>
        <w:t xml:space="preserve">ДАЛЕЕ </w:t>
      </w:r>
      <w:r w:rsidRPr="006D2FBF">
        <w:rPr>
          <w:lang w:val="ru-RU"/>
        </w:rPr>
        <w:t>будут</w:t>
      </w:r>
      <w:r>
        <w:rPr>
          <w:lang w:val="ru-RU"/>
        </w:rPr>
        <w:t xml:space="preserve"> описаны типичные задачи работы с деревьями.</w:t>
      </w:r>
    </w:p>
    <w:p w:rsidR="009A3A6F" w:rsidRPr="006D2FBF" w:rsidRDefault="006D2FBF" w:rsidP="009A3A6F">
      <w:pPr>
        <w:pStyle w:val="ncode"/>
        <w:numPr>
          <w:ilvl w:val="0"/>
          <w:numId w:val="0"/>
        </w:numPr>
        <w:rPr>
          <w:b/>
          <w:lang w:val="ru-RU"/>
        </w:rPr>
      </w:pPr>
      <w:r>
        <w:rPr>
          <w:lang w:val="ru-RU"/>
        </w:rPr>
        <w:t>Комментариии к ним находятся в этом документе, а пример кода для решения каждой из них – в отдельном файле с кодом.</w:t>
      </w:r>
    </w:p>
    <w:p w:rsidR="006D2FBF" w:rsidRPr="0008195C" w:rsidRDefault="006D2FBF" w:rsidP="009A3A6F">
      <w:pPr>
        <w:pStyle w:val="ncode"/>
        <w:numPr>
          <w:ilvl w:val="0"/>
          <w:numId w:val="0"/>
        </w:numPr>
        <w:rPr>
          <w:lang w:val="ru-RU"/>
        </w:rPr>
      </w:pPr>
    </w:p>
    <w:p w:rsidR="00877C1A" w:rsidRPr="0008195C" w:rsidRDefault="00877C1A" w:rsidP="009A3A6F">
      <w:pPr>
        <w:pStyle w:val="ncode"/>
        <w:numPr>
          <w:ilvl w:val="0"/>
          <w:numId w:val="0"/>
        </w:numPr>
        <w:rPr>
          <w:lang w:val="ru-RU"/>
        </w:rPr>
      </w:pPr>
      <w:r w:rsidRPr="0008195C">
        <w:rPr>
          <w:lang w:val="ru-RU"/>
        </w:rPr>
        <w:tab/>
      </w:r>
      <w:r>
        <w:t>SEARCH</w:t>
      </w:r>
      <w:r w:rsidRPr="0008195C">
        <w:rPr>
          <w:lang w:val="ru-RU"/>
        </w:rPr>
        <w:t>( )</w:t>
      </w:r>
    </w:p>
    <w:p w:rsidR="00877C1A" w:rsidRPr="0008195C" w:rsidRDefault="00877C1A" w:rsidP="009A3A6F">
      <w:pPr>
        <w:pStyle w:val="ncode"/>
        <w:numPr>
          <w:ilvl w:val="0"/>
          <w:numId w:val="0"/>
        </w:numPr>
        <w:rPr>
          <w:lang w:val="ru-RU"/>
        </w:rPr>
      </w:pPr>
    </w:p>
    <w:p w:rsidR="00877C1A" w:rsidRDefault="00877C1A" w:rsidP="009A3A6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Поиска ответа на вопрос</w:t>
      </w:r>
      <w:r w:rsidR="00D23FD4">
        <w:rPr>
          <w:lang w:val="ru-RU"/>
        </w:rPr>
        <w:t>, существует ли конкретный узел дерева.</w:t>
      </w:r>
    </w:p>
    <w:p w:rsidR="00D23FD4" w:rsidRDefault="00D23FD4" w:rsidP="009A3A6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Две стратегии реализации поиска:</w:t>
      </w:r>
    </w:p>
    <w:p w:rsidR="00D23FD4" w:rsidRPr="0008195C" w:rsidRDefault="00D23FD4" w:rsidP="009A3A6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Pr="0008195C">
        <w:rPr>
          <w:lang w:val="ru-RU"/>
        </w:rPr>
        <w:t xml:space="preserve">- </w:t>
      </w:r>
      <w:r>
        <w:t>dfs</w:t>
      </w:r>
      <w:r w:rsidRPr="0008195C">
        <w:rPr>
          <w:lang w:val="ru-RU"/>
        </w:rPr>
        <w:t>_</w:t>
      </w:r>
      <w:r>
        <w:t>search</w:t>
      </w:r>
      <w:r w:rsidRPr="0008195C">
        <w:rPr>
          <w:lang w:val="ru-RU"/>
        </w:rPr>
        <w:t xml:space="preserve"> = </w:t>
      </w:r>
      <w:r>
        <w:rPr>
          <w:lang w:val="ru-RU"/>
        </w:rPr>
        <w:t>поиск</w:t>
      </w:r>
      <w:r w:rsidRPr="0008195C">
        <w:rPr>
          <w:lang w:val="ru-RU"/>
        </w:rPr>
        <w:t xml:space="preserve"> </w:t>
      </w:r>
      <w:r>
        <w:rPr>
          <w:lang w:val="ru-RU"/>
        </w:rPr>
        <w:t>в</w:t>
      </w:r>
      <w:r w:rsidRPr="0008195C">
        <w:rPr>
          <w:lang w:val="ru-RU"/>
        </w:rPr>
        <w:t xml:space="preserve"> </w:t>
      </w:r>
      <w:r>
        <w:rPr>
          <w:lang w:val="ru-RU"/>
        </w:rPr>
        <w:t>глубину</w:t>
      </w:r>
      <w:r w:rsidRPr="0008195C">
        <w:rPr>
          <w:lang w:val="ru-RU"/>
        </w:rPr>
        <w:t xml:space="preserve"> (</w:t>
      </w:r>
      <w:r>
        <w:t>depth</w:t>
      </w:r>
      <w:r w:rsidRPr="0008195C">
        <w:rPr>
          <w:lang w:val="ru-RU"/>
        </w:rPr>
        <w:t>-</w:t>
      </w:r>
      <w:r>
        <w:t>first</w:t>
      </w:r>
      <w:r w:rsidRPr="0008195C">
        <w:rPr>
          <w:lang w:val="ru-RU"/>
        </w:rPr>
        <w:t xml:space="preserve"> </w:t>
      </w:r>
      <w:r>
        <w:t>search</w:t>
      </w:r>
      <w:r w:rsidRPr="0008195C">
        <w:rPr>
          <w:lang w:val="ru-RU"/>
        </w:rPr>
        <w:t>)</w:t>
      </w:r>
    </w:p>
    <w:p w:rsidR="00D23FD4" w:rsidRPr="00D23FD4" w:rsidRDefault="00D23FD4" w:rsidP="009A3A6F">
      <w:pPr>
        <w:pStyle w:val="ncode"/>
        <w:numPr>
          <w:ilvl w:val="0"/>
          <w:numId w:val="0"/>
        </w:numPr>
      </w:pPr>
      <w:r w:rsidRPr="0008195C">
        <w:rPr>
          <w:lang w:val="ru-RU"/>
        </w:rPr>
        <w:tab/>
      </w:r>
      <w:r w:rsidRPr="00D23FD4">
        <w:t xml:space="preserve">- </w:t>
      </w:r>
      <w:r>
        <w:t>bfs</w:t>
      </w:r>
      <w:r w:rsidRPr="00D23FD4">
        <w:t>_</w:t>
      </w:r>
      <w:r>
        <w:t>search</w:t>
      </w:r>
      <w:r w:rsidRPr="00D23FD4">
        <w:t xml:space="preserve"> = </w:t>
      </w:r>
      <w:r>
        <w:rPr>
          <w:lang w:val="ru-RU"/>
        </w:rPr>
        <w:t>поиск</w:t>
      </w:r>
      <w:r w:rsidRPr="00D23FD4">
        <w:t xml:space="preserve"> </w:t>
      </w:r>
      <w:r>
        <w:rPr>
          <w:lang w:val="ru-RU"/>
        </w:rPr>
        <w:t>в</w:t>
      </w:r>
      <w:r w:rsidRPr="00D23FD4">
        <w:t xml:space="preserve"> </w:t>
      </w:r>
      <w:r>
        <w:rPr>
          <w:lang w:val="ru-RU"/>
        </w:rPr>
        <w:t>ширину</w:t>
      </w:r>
      <w:r w:rsidRPr="00D23FD4">
        <w:t xml:space="preserve"> (</w:t>
      </w:r>
      <w:r>
        <w:t>breadth-first search)</w:t>
      </w:r>
    </w:p>
    <w:p w:rsidR="00877C1A" w:rsidRDefault="00877C1A" w:rsidP="009A3A6F">
      <w:pPr>
        <w:pStyle w:val="ncode"/>
        <w:numPr>
          <w:ilvl w:val="0"/>
          <w:numId w:val="0"/>
        </w:numPr>
      </w:pPr>
    </w:p>
    <w:p w:rsidR="001332C4" w:rsidRPr="0008195C" w:rsidRDefault="001332C4" w:rsidP="009A3A6F">
      <w:pPr>
        <w:pStyle w:val="ncode"/>
        <w:numPr>
          <w:ilvl w:val="0"/>
          <w:numId w:val="0"/>
        </w:numPr>
        <w:rPr>
          <w:lang w:val="ru-RU"/>
        </w:rPr>
      </w:pPr>
      <w:r>
        <w:tab/>
        <w:t>WHERE</w:t>
      </w:r>
      <w:r w:rsidRPr="0008195C">
        <w:rPr>
          <w:lang w:val="ru-RU"/>
        </w:rPr>
        <w:t>( )</w:t>
      </w:r>
    </w:p>
    <w:p w:rsidR="001332C4" w:rsidRPr="0008195C" w:rsidRDefault="001332C4" w:rsidP="009A3A6F">
      <w:pPr>
        <w:pStyle w:val="ncode"/>
        <w:numPr>
          <w:ilvl w:val="0"/>
          <w:numId w:val="0"/>
        </w:numPr>
        <w:rPr>
          <w:lang w:val="ru-RU"/>
        </w:rPr>
      </w:pPr>
    </w:p>
    <w:p w:rsidR="001332C4" w:rsidRPr="001332C4" w:rsidRDefault="001332C4" w:rsidP="009A3A6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Если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ответа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на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вопрос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о</w:t>
      </w:r>
      <w:r w:rsidRPr="001332C4">
        <w:rPr>
          <w:sz w:val="18"/>
          <w:lang w:val="ru-RU"/>
        </w:rPr>
        <w:t xml:space="preserve"> </w:t>
      </w:r>
      <w:r>
        <w:rPr>
          <w:lang w:val="ru-RU"/>
        </w:rPr>
        <w:t>существовании</w:t>
      </w:r>
      <w:r w:rsidRPr="001332C4">
        <w:rPr>
          <w:sz w:val="20"/>
          <w:lang w:val="ru-RU"/>
        </w:rPr>
        <w:t xml:space="preserve"> </w:t>
      </w:r>
      <w:r>
        <w:rPr>
          <w:lang w:val="ru-RU"/>
        </w:rPr>
        <w:t>узла</w:t>
      </w:r>
      <w:r w:rsidRPr="001332C4">
        <w:rPr>
          <w:sz w:val="20"/>
          <w:lang w:val="ru-RU"/>
        </w:rPr>
        <w:t xml:space="preserve"> </w:t>
      </w:r>
      <w:r>
        <w:rPr>
          <w:lang w:val="ru-RU"/>
        </w:rPr>
        <w:t>недостаточно</w:t>
      </w:r>
      <w:r w:rsidRPr="001332C4">
        <w:rPr>
          <w:sz w:val="20"/>
          <w:lang w:val="ru-RU"/>
        </w:rPr>
        <w:t xml:space="preserve"> </w:t>
      </w:r>
      <w:r>
        <w:rPr>
          <w:lang w:val="ru-RU"/>
        </w:rPr>
        <w:t>(например, необходимо найти несколько узлов по какому-то признаку и вернуть в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качестве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результата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других характеристики этих же узлов), можно модифицировать функцию поиска.</w:t>
      </w:r>
    </w:p>
    <w:p w:rsidR="001332C4" w:rsidRPr="00B470AA" w:rsidRDefault="001332C4" w:rsidP="009A3A6F">
      <w:pPr>
        <w:pStyle w:val="ncode"/>
        <w:numPr>
          <w:ilvl w:val="0"/>
          <w:numId w:val="0"/>
        </w:numPr>
        <w:rPr>
          <w:lang w:val="ru-RU"/>
        </w:rPr>
      </w:pPr>
    </w:p>
    <w:p w:rsidR="001332C4" w:rsidRDefault="001332C4" w:rsidP="009A3A6F">
      <w:pPr>
        <w:pStyle w:val="ncode"/>
        <w:numPr>
          <w:ilvl w:val="0"/>
          <w:numId w:val="0"/>
        </w:numPr>
        <w:rPr>
          <w:lang w:val="ru-RU"/>
        </w:rPr>
      </w:pPr>
    </w:p>
    <w:p w:rsidR="00877C1A" w:rsidRPr="0008195C" w:rsidRDefault="009A3A6F" w:rsidP="00877C1A">
      <w:pPr>
        <w:pStyle w:val="ncode"/>
        <w:numPr>
          <w:ilvl w:val="0"/>
          <w:numId w:val="0"/>
        </w:numPr>
        <w:ind w:firstLine="708"/>
        <w:rPr>
          <w:lang w:val="ru-RU"/>
        </w:rPr>
      </w:pPr>
      <w:r>
        <w:t>SERIALIZE</w:t>
      </w:r>
      <w:r w:rsidR="00877C1A" w:rsidRPr="0008195C">
        <w:rPr>
          <w:lang w:val="ru-RU"/>
        </w:rPr>
        <w:t xml:space="preserve">( </w:t>
      </w:r>
      <w:r w:rsidRPr="0008195C">
        <w:rPr>
          <w:lang w:val="ru-RU"/>
        </w:rPr>
        <w:t>)</w:t>
      </w:r>
    </w:p>
    <w:p w:rsidR="00877C1A" w:rsidRPr="0008195C" w:rsidRDefault="00877C1A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6D2FBF" w:rsidRDefault="006D2FBF" w:rsidP="006D2FB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роцесс перевода структуры данных в последовательность байтов. Например, </w:t>
      </w:r>
      <w:r w:rsidR="00877C1A">
        <w:rPr>
          <w:lang w:val="ru-RU"/>
        </w:rPr>
        <w:t>представление дерева</w:t>
      </w:r>
      <w:r>
        <w:rPr>
          <w:lang w:val="ru-RU"/>
        </w:rPr>
        <w:t xml:space="preserve"> в виде строки.</w:t>
      </w:r>
    </w:p>
    <w:p w:rsidR="00C450D4" w:rsidRPr="006D2FBF" w:rsidRDefault="00C450D4" w:rsidP="00C450D4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C450D4" w:rsidRPr="0008195C" w:rsidRDefault="006159C2" w:rsidP="00877C1A">
      <w:pPr>
        <w:pStyle w:val="code1"/>
        <w:ind w:firstLine="708"/>
        <w:rPr>
          <w:lang w:val="ru-RU"/>
        </w:rPr>
      </w:pPr>
      <w:r>
        <w:t>STRUCTURALIZE</w:t>
      </w:r>
      <w:r w:rsidRPr="0008195C">
        <w:rPr>
          <w:lang w:val="ru-RU"/>
        </w:rPr>
        <w:t>(</w:t>
      </w:r>
      <w:r w:rsidR="00877C1A">
        <w:rPr>
          <w:lang w:val="ru-RU"/>
        </w:rPr>
        <w:t xml:space="preserve"> </w:t>
      </w:r>
      <w:r w:rsidRPr="0008195C">
        <w:rPr>
          <w:lang w:val="ru-RU"/>
        </w:rPr>
        <w:t>)</w:t>
      </w:r>
    </w:p>
    <w:p w:rsidR="00C450D4" w:rsidRDefault="00C450D4" w:rsidP="00C450D4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6D2FBF" w:rsidRDefault="006D2FBF" w:rsidP="006D2FB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оцесс восстановления структуры данных из последовательности байт. Например, восстановление дерева их строки.</w:t>
      </w:r>
      <w:r w:rsidR="00D563C1">
        <w:rPr>
          <w:lang w:val="ru-RU"/>
        </w:rPr>
        <w:t xml:space="preserve"> Этот метод можно также использовать в качестве помощника конструктору.</w:t>
      </w:r>
    </w:p>
    <w:p w:rsidR="00877C1A" w:rsidRDefault="00877C1A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1332C4" w:rsidRDefault="001332C4" w:rsidP="006D2FB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FROM_BOTTOM( )</w:t>
      </w:r>
    </w:p>
    <w:p w:rsidR="001332C4" w:rsidRPr="0008195C" w:rsidRDefault="001332C4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1332C4" w:rsidRDefault="001332C4" w:rsidP="006D2FB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Решения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задач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могут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основываться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как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на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циклах,</w:t>
      </w:r>
      <w:r w:rsidRPr="001332C4">
        <w:rPr>
          <w:sz w:val="22"/>
          <w:lang w:val="ru-RU"/>
        </w:rPr>
        <w:t xml:space="preserve"> </w:t>
      </w:r>
      <w:r>
        <w:rPr>
          <w:lang w:val="ru-RU"/>
        </w:rPr>
        <w:t>так</w:t>
      </w:r>
      <w:r w:rsidRPr="001332C4">
        <w:rPr>
          <w:sz w:val="18"/>
          <w:lang w:val="ru-RU"/>
        </w:rPr>
        <w:t xml:space="preserve"> </w:t>
      </w:r>
      <w:r>
        <w:rPr>
          <w:lang w:val="ru-RU"/>
        </w:rPr>
        <w:t>и</w:t>
      </w:r>
      <w:r w:rsidRPr="001332C4">
        <w:rPr>
          <w:sz w:val="18"/>
          <w:lang w:val="ru-RU"/>
        </w:rPr>
        <w:t xml:space="preserve"> </w:t>
      </w:r>
      <w:r>
        <w:rPr>
          <w:lang w:val="ru-RU"/>
        </w:rPr>
        <w:t>на</w:t>
      </w:r>
      <w:r w:rsidRPr="001332C4">
        <w:rPr>
          <w:sz w:val="20"/>
          <w:lang w:val="ru-RU"/>
        </w:rPr>
        <w:t xml:space="preserve"> </w:t>
      </w:r>
      <w:r>
        <w:rPr>
          <w:lang w:val="ru-RU"/>
        </w:rPr>
        <w:t>рекурсии. Иногда необходимо производить поиск от корня к листьям – иногда, наоборот, от листьев к корню. Эта функция демонстрирует подход, как с помощью рекурсии можно добраться сначала до листьев и лишь после этого, при обратном раскручивании, выполнять к-л действия.</w:t>
      </w:r>
    </w:p>
    <w:p w:rsidR="001332C4" w:rsidRDefault="001332C4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1332C4" w:rsidRPr="0008195C" w:rsidRDefault="00D563C1" w:rsidP="006D2FB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>
        <w:t>LCA</w:t>
      </w:r>
      <w:r w:rsidRPr="0008195C">
        <w:rPr>
          <w:lang w:val="ru-RU"/>
        </w:rPr>
        <w:t>( )</w:t>
      </w:r>
    </w:p>
    <w:p w:rsidR="00D563C1" w:rsidRPr="0008195C" w:rsidRDefault="00D563C1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D563C1" w:rsidRDefault="00D563C1" w:rsidP="006D2FBF">
      <w:pPr>
        <w:pStyle w:val="ncode"/>
        <w:numPr>
          <w:ilvl w:val="0"/>
          <w:numId w:val="0"/>
        </w:numPr>
        <w:rPr>
          <w:lang w:val="ru-RU"/>
        </w:rPr>
      </w:pPr>
      <w:r>
        <w:t>Lowest</w:t>
      </w:r>
      <w:r w:rsidRPr="00D563C1">
        <w:rPr>
          <w:sz w:val="20"/>
          <w:lang w:val="ru-RU"/>
        </w:rPr>
        <w:t xml:space="preserve"> </w:t>
      </w:r>
      <w:r>
        <w:t>common</w:t>
      </w:r>
      <w:r w:rsidRPr="00D563C1">
        <w:rPr>
          <w:sz w:val="20"/>
          <w:lang w:val="ru-RU"/>
        </w:rPr>
        <w:t xml:space="preserve"> </w:t>
      </w:r>
      <w:r>
        <w:t>ancentor</w:t>
      </w:r>
      <w:r w:rsidRPr="00D563C1">
        <w:rPr>
          <w:sz w:val="20"/>
          <w:lang w:val="ru-RU"/>
        </w:rPr>
        <w:t xml:space="preserve"> </w:t>
      </w:r>
      <w:r w:rsidRPr="00D563C1">
        <w:rPr>
          <w:lang w:val="ru-RU"/>
        </w:rPr>
        <w:t>=</w:t>
      </w:r>
      <w:r w:rsidRPr="00D563C1">
        <w:rPr>
          <w:sz w:val="20"/>
          <w:lang w:val="ru-RU"/>
        </w:rPr>
        <w:t xml:space="preserve"> </w:t>
      </w:r>
      <w:r>
        <w:rPr>
          <w:lang w:val="ru-RU"/>
        </w:rPr>
        <w:t>задача</w:t>
      </w:r>
      <w:r w:rsidRPr="00D563C1">
        <w:rPr>
          <w:sz w:val="20"/>
          <w:lang w:val="ru-RU"/>
        </w:rPr>
        <w:t xml:space="preserve"> </w:t>
      </w:r>
      <w:r>
        <w:rPr>
          <w:lang w:val="ru-RU"/>
        </w:rPr>
        <w:t>поиска</w:t>
      </w:r>
      <w:r w:rsidRPr="00D563C1">
        <w:rPr>
          <w:sz w:val="20"/>
          <w:lang w:val="ru-RU"/>
        </w:rPr>
        <w:t xml:space="preserve"> </w:t>
      </w:r>
      <w:r>
        <w:rPr>
          <w:lang w:val="ru-RU"/>
        </w:rPr>
        <w:t>узла,</w:t>
      </w:r>
      <w:r w:rsidRPr="00D563C1">
        <w:rPr>
          <w:sz w:val="20"/>
          <w:lang w:val="ru-RU"/>
        </w:rPr>
        <w:t xml:space="preserve"> </w:t>
      </w:r>
      <w:r>
        <w:rPr>
          <w:lang w:val="ru-RU"/>
        </w:rPr>
        <w:t>являющегося</w:t>
      </w:r>
      <w:r w:rsidRPr="00D563C1">
        <w:rPr>
          <w:sz w:val="20"/>
          <w:lang w:val="ru-RU"/>
        </w:rPr>
        <w:t xml:space="preserve"> </w:t>
      </w:r>
      <w:r>
        <w:rPr>
          <w:lang w:val="ru-RU"/>
        </w:rPr>
        <w:t>ближайшим родительским узлом для двух других узлов.</w:t>
      </w:r>
    </w:p>
    <w:p w:rsidR="0008195C" w:rsidRDefault="0008195C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08195C" w:rsidRPr="009615C3" w:rsidRDefault="0008195C" w:rsidP="006D2FB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>
        <w:t>ALLND</w:t>
      </w:r>
      <w:r w:rsidRPr="009615C3">
        <w:rPr>
          <w:lang w:val="ru-RU"/>
        </w:rPr>
        <w:t>( )</w:t>
      </w:r>
    </w:p>
    <w:p w:rsidR="0008195C" w:rsidRPr="009615C3" w:rsidRDefault="0008195C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08195C" w:rsidRPr="0008195C" w:rsidRDefault="0008195C" w:rsidP="006D2FBF">
      <w:pPr>
        <w:pStyle w:val="ncode"/>
        <w:numPr>
          <w:ilvl w:val="0"/>
          <w:numId w:val="0"/>
        </w:numPr>
        <w:rPr>
          <w:lang w:val="ru-RU"/>
        </w:rPr>
      </w:pPr>
      <w:r>
        <w:t>All</w:t>
      </w:r>
      <w:r w:rsidRPr="0008195C">
        <w:rPr>
          <w:sz w:val="20"/>
          <w:lang w:val="ru-RU"/>
        </w:rPr>
        <w:t xml:space="preserve"> </w:t>
      </w:r>
      <w:r>
        <w:t>nodes</w:t>
      </w:r>
      <w:r w:rsidRPr="0008195C">
        <w:rPr>
          <w:sz w:val="20"/>
          <w:lang w:val="ru-RU"/>
        </w:rPr>
        <w:t xml:space="preserve"> </w:t>
      </w:r>
      <w:r>
        <w:t>distance</w:t>
      </w:r>
      <w:r w:rsidRPr="0008195C">
        <w:rPr>
          <w:sz w:val="20"/>
          <w:lang w:val="ru-RU"/>
        </w:rPr>
        <w:t xml:space="preserve"> </w:t>
      </w:r>
      <w:r>
        <w:t>k</w:t>
      </w:r>
      <w:r w:rsidRPr="0008195C">
        <w:rPr>
          <w:lang w:val="ru-RU"/>
        </w:rPr>
        <w:t xml:space="preserve"> = </w:t>
      </w:r>
      <w:r>
        <w:rPr>
          <w:lang w:val="ru-RU"/>
        </w:rPr>
        <w:t>задача</w:t>
      </w:r>
      <w:r w:rsidRPr="0008195C">
        <w:rPr>
          <w:sz w:val="20"/>
          <w:lang w:val="ru-RU"/>
        </w:rPr>
        <w:t xml:space="preserve"> </w:t>
      </w:r>
      <w:r>
        <w:rPr>
          <w:lang w:val="ru-RU"/>
        </w:rPr>
        <w:t>поиска</w:t>
      </w:r>
      <w:r w:rsidRPr="0008195C">
        <w:rPr>
          <w:sz w:val="20"/>
          <w:lang w:val="ru-RU"/>
        </w:rPr>
        <w:t xml:space="preserve"> </w:t>
      </w:r>
      <w:r>
        <w:rPr>
          <w:lang w:val="ru-RU"/>
        </w:rPr>
        <w:t>узлов,</w:t>
      </w:r>
      <w:r w:rsidRPr="0008195C">
        <w:rPr>
          <w:sz w:val="20"/>
          <w:lang w:val="ru-RU"/>
        </w:rPr>
        <w:t xml:space="preserve"> </w:t>
      </w:r>
      <w:r>
        <w:rPr>
          <w:lang w:val="ru-RU"/>
        </w:rPr>
        <w:t>удаленных</w:t>
      </w:r>
      <w:r w:rsidRPr="0008195C">
        <w:rPr>
          <w:sz w:val="20"/>
          <w:lang w:val="ru-RU"/>
        </w:rPr>
        <w:t xml:space="preserve"> </w:t>
      </w:r>
      <w:r>
        <w:rPr>
          <w:lang w:val="ru-RU"/>
        </w:rPr>
        <w:t xml:space="preserve">от заданного на расстояние </w:t>
      </w:r>
      <w:r>
        <w:t>k</w:t>
      </w:r>
      <w:r w:rsidRPr="0008195C">
        <w:rPr>
          <w:lang w:val="ru-RU"/>
        </w:rPr>
        <w:t xml:space="preserve"> </w:t>
      </w:r>
      <w:r>
        <w:rPr>
          <w:lang w:val="ru-RU"/>
        </w:rPr>
        <w:t xml:space="preserve">ребер. Для решения необходимо учитывать также и </w:t>
      </w:r>
      <w:r>
        <w:rPr>
          <w:lang w:val="ru-RU"/>
        </w:rPr>
        <w:lastRenderedPageBreak/>
        <w:t>родителей. В классическом варианте нельзя дважды проходиться по одному и тому же узлу (</w:t>
      </w:r>
      <w:r w:rsidR="00035DBD">
        <w:rPr>
          <w:lang w:val="ru-RU"/>
        </w:rPr>
        <w:t>например,</w:t>
      </w:r>
      <w:r>
        <w:rPr>
          <w:lang w:val="ru-RU"/>
        </w:rPr>
        <w:t xml:space="preserve"> при </w:t>
      </w:r>
      <w:r>
        <w:t>k</w:t>
      </w:r>
      <w:r w:rsidRPr="0008195C">
        <w:rPr>
          <w:lang w:val="ru-RU"/>
        </w:rPr>
        <w:t xml:space="preserve"> = </w:t>
      </w:r>
      <w:r w:rsidR="00035DBD">
        <w:rPr>
          <w:lang w:val="ru-RU"/>
        </w:rPr>
        <w:t>2 не допускается перейти к соседнему узлу и затем снова вернуться в исходный).</w:t>
      </w:r>
    </w:p>
    <w:p w:rsidR="00D563C1" w:rsidRDefault="00D563C1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D563C1" w:rsidRPr="00D563C1" w:rsidRDefault="00D563C1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1332C4" w:rsidRPr="001332C4" w:rsidRDefault="001332C4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1332C4" w:rsidRPr="001332C4" w:rsidRDefault="001332C4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1332C4" w:rsidRPr="001332C4" w:rsidRDefault="001332C4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877C1A" w:rsidRPr="001332C4" w:rsidRDefault="00877C1A" w:rsidP="006D2FB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</w:p>
    <w:p w:rsidR="00877C1A" w:rsidRDefault="00877C1A" w:rsidP="006D2FBF">
      <w:pPr>
        <w:pStyle w:val="ncode"/>
        <w:numPr>
          <w:ilvl w:val="0"/>
          <w:numId w:val="0"/>
        </w:numPr>
        <w:rPr>
          <w:lang w:val="ru-RU"/>
        </w:rPr>
      </w:pPr>
    </w:p>
    <w:p w:rsidR="009615C3" w:rsidRDefault="009615C3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A40A16" w:rsidRPr="009615C3" w:rsidRDefault="009615C3" w:rsidP="00C450D4">
      <w:pPr>
        <w:pStyle w:val="ncode"/>
        <w:numPr>
          <w:ilvl w:val="0"/>
          <w:numId w:val="0"/>
        </w:numPr>
        <w:ind w:left="360" w:hanging="360"/>
      </w:pPr>
      <w:r w:rsidRPr="00FD0B37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bookmarkStart w:id="8" w:name="full_complete_perfect_trees"/>
      <w:r>
        <w:rPr>
          <w:b/>
        </w:rPr>
        <w:t>FULL, COMPLETE and PERFECT TREES</w:t>
      </w:r>
      <w:bookmarkEnd w:id="8"/>
      <w:r>
        <w:t xml:space="preserve"> </w:t>
      </w:r>
      <w:r w:rsidRPr="00FD0B37">
        <w:rPr>
          <w:b/>
          <w:color w:val="BFBFBF" w:themeColor="background1" w:themeShade="BF"/>
        </w:rPr>
        <w:t>*************</w:t>
      </w:r>
      <w:r>
        <w:rPr>
          <w:b/>
          <w:color w:val="BFBFBF" w:themeColor="background1" w:themeShade="BF"/>
        </w:rPr>
        <w:t>************</w:t>
      </w:r>
    </w:p>
    <w:p w:rsidR="00A40A16" w:rsidRPr="009615C3" w:rsidRDefault="00A40A16" w:rsidP="00C450D4">
      <w:pPr>
        <w:pStyle w:val="ncode"/>
        <w:numPr>
          <w:ilvl w:val="0"/>
          <w:numId w:val="0"/>
        </w:numPr>
        <w:ind w:left="360" w:hanging="360"/>
      </w:pPr>
    </w:p>
    <w:p w:rsidR="00340397" w:rsidRDefault="009615C3" w:rsidP="00340397">
      <w:pPr>
        <w:pStyle w:val="ncode"/>
        <w:numPr>
          <w:ilvl w:val="0"/>
          <w:numId w:val="0"/>
        </w:numPr>
        <w:rPr>
          <w:lang w:val="ru-RU"/>
        </w:rPr>
      </w:pPr>
      <w:r>
        <w:t>FULL</w:t>
      </w:r>
      <w:r w:rsidRPr="009615C3">
        <w:rPr>
          <w:lang w:val="ru-RU"/>
        </w:rPr>
        <w:tab/>
        <w:t xml:space="preserve"> =  </w:t>
      </w:r>
      <w:r>
        <w:rPr>
          <w:lang w:val="ru-RU"/>
        </w:rPr>
        <w:t>дерево, в котором у каждого из узлов:</w:t>
      </w:r>
    </w:p>
    <w:p w:rsidR="009615C3" w:rsidRPr="003F2F82" w:rsidRDefault="009615C3" w:rsidP="0034039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- либо </w:t>
      </w:r>
      <w:r w:rsidR="006A424C" w:rsidRPr="006A424C">
        <w:rPr>
          <w:b/>
          <w:color w:val="548DD4" w:themeColor="text2" w:themeTint="99"/>
        </w:rPr>
        <w:t>dergee</w:t>
      </w:r>
      <w:r w:rsidR="006A424C">
        <w:rPr>
          <w:lang w:val="ru-RU"/>
        </w:rPr>
        <w:t xml:space="preserve"> потомков</w:t>
      </w:r>
    </w:p>
    <w:p w:rsidR="009615C3" w:rsidRPr="009615C3" w:rsidRDefault="009615C3" w:rsidP="00340397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- либо совсем нет потомков</w:t>
      </w:r>
    </w:p>
    <w:p w:rsidR="009615C3" w:rsidRPr="009615C3" w:rsidRDefault="009615C3" w:rsidP="00340397">
      <w:pPr>
        <w:pStyle w:val="ncode"/>
        <w:numPr>
          <w:ilvl w:val="0"/>
          <w:numId w:val="0"/>
        </w:numPr>
        <w:rPr>
          <w:lang w:val="ru-RU"/>
        </w:rPr>
      </w:pPr>
    </w:p>
    <w:p w:rsidR="009615C3" w:rsidRPr="009615C3" w:rsidRDefault="009615C3" w:rsidP="00340397">
      <w:pPr>
        <w:pStyle w:val="ncode"/>
        <w:numPr>
          <w:ilvl w:val="0"/>
          <w:numId w:val="0"/>
        </w:numPr>
        <w:rPr>
          <w:lang w:val="ru-RU"/>
        </w:rPr>
      </w:pPr>
      <w:r>
        <w:t>COMPLETE</w:t>
      </w:r>
      <w:r w:rsidRPr="009615C3">
        <w:rPr>
          <w:lang w:val="ru-RU"/>
        </w:rPr>
        <w:tab/>
        <w:t>=</w:t>
      </w:r>
      <w:r>
        <w:rPr>
          <w:lang w:val="ru-RU"/>
        </w:rPr>
        <w:t xml:space="preserve">  дерево, которое заполнено последовательно (например, в котором заполнение производилось сверху вниз и слева направо – если в таком дереве появляется узел, нарушающий этот порядок заполнения, дерево перестает быть </w:t>
      </w:r>
      <w:r>
        <w:t>complete</w:t>
      </w:r>
      <w:r w:rsidRPr="009615C3">
        <w:rPr>
          <w:lang w:val="ru-RU"/>
        </w:rPr>
        <w:t>)</w:t>
      </w:r>
    </w:p>
    <w:p w:rsidR="009615C3" w:rsidRPr="009615C3" w:rsidRDefault="009615C3" w:rsidP="00340397">
      <w:pPr>
        <w:pStyle w:val="ncode"/>
        <w:numPr>
          <w:ilvl w:val="0"/>
          <w:numId w:val="0"/>
        </w:numPr>
        <w:rPr>
          <w:lang w:val="ru-RU"/>
        </w:rPr>
      </w:pPr>
    </w:p>
    <w:p w:rsidR="009615C3" w:rsidRPr="006A424C" w:rsidRDefault="009615C3" w:rsidP="00340397">
      <w:pPr>
        <w:pStyle w:val="ncode"/>
        <w:numPr>
          <w:ilvl w:val="0"/>
          <w:numId w:val="0"/>
        </w:numPr>
        <w:rPr>
          <w:lang w:val="ru-RU"/>
        </w:rPr>
      </w:pPr>
      <w:r>
        <w:t>PERFECT</w:t>
      </w:r>
      <w:r w:rsidRPr="006A424C">
        <w:rPr>
          <w:lang w:val="ru-RU"/>
        </w:rPr>
        <w:t xml:space="preserve">  =  </w:t>
      </w:r>
      <w:r w:rsidR="006A424C">
        <w:rPr>
          <w:lang w:val="ru-RU"/>
        </w:rPr>
        <w:t xml:space="preserve">дерево, в котором на каждом существующем уровне каждый из узлов имеет ровно </w:t>
      </w:r>
      <w:r w:rsidR="006A424C" w:rsidRPr="006A424C">
        <w:rPr>
          <w:b/>
          <w:color w:val="548DD4" w:themeColor="text2" w:themeTint="99"/>
        </w:rPr>
        <w:t>dergee</w:t>
      </w:r>
      <w:r w:rsidR="006A424C">
        <w:rPr>
          <w:lang w:val="ru-RU"/>
        </w:rPr>
        <w:t xml:space="preserve"> потомков. А на последнем уровне, никакой из узлов не имеет ни одного потомка.</w:t>
      </w:r>
    </w:p>
    <w:p w:rsidR="006159C2" w:rsidRPr="006A424C" w:rsidRDefault="006159C2" w:rsidP="006159C2">
      <w:pPr>
        <w:pStyle w:val="ncode"/>
        <w:numPr>
          <w:ilvl w:val="0"/>
          <w:numId w:val="0"/>
        </w:numPr>
        <w:rPr>
          <w:lang w:val="ru-RU"/>
        </w:rPr>
      </w:pPr>
    </w:p>
    <w:p w:rsidR="005A3A9E" w:rsidRDefault="005A3A9E"/>
    <w:p w:rsidR="00143DCA" w:rsidRDefault="00143DCA"/>
    <w:p w:rsidR="00143DCA" w:rsidRPr="003F2F82" w:rsidRDefault="00143DCA"/>
    <w:p w:rsidR="005A3A9E" w:rsidRPr="009615C3" w:rsidRDefault="005A3A9E" w:rsidP="005A3A9E">
      <w:pPr>
        <w:pStyle w:val="ncode"/>
        <w:numPr>
          <w:ilvl w:val="0"/>
          <w:numId w:val="0"/>
        </w:numPr>
        <w:ind w:left="360" w:hanging="360"/>
      </w:pPr>
      <w:r w:rsidRPr="00FD0B37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bookmarkStart w:id="9" w:name="traversals"/>
      <w:r w:rsidR="00B06007" w:rsidRPr="005A3A9E">
        <w:rPr>
          <w:b/>
          <w:color w:val="auto"/>
        </w:rPr>
        <w:t>TRAVERSALS</w:t>
      </w:r>
      <w:bookmarkEnd w:id="9"/>
      <w:r>
        <w:t xml:space="preserve"> </w:t>
      </w:r>
      <w:r w:rsidRPr="00FD0B37">
        <w:rPr>
          <w:b/>
          <w:color w:val="BFBFBF" w:themeColor="background1" w:themeShade="BF"/>
        </w:rPr>
        <w:t>*</w:t>
      </w:r>
      <w:r w:rsidR="00143DCA" w:rsidRPr="00B470AA">
        <w:rPr>
          <w:b/>
          <w:color w:val="BFBFBF" w:themeColor="background1" w:themeShade="BF"/>
        </w:rPr>
        <w:t>*****************</w:t>
      </w:r>
      <w:r w:rsidRPr="00FD0B37">
        <w:rPr>
          <w:b/>
          <w:color w:val="BFBFBF" w:themeColor="background1" w:themeShade="BF"/>
        </w:rPr>
        <w:t>*********</w:t>
      </w:r>
      <w:r w:rsidR="00EE5EA3">
        <w:rPr>
          <w:b/>
          <w:color w:val="BFBFBF" w:themeColor="background1" w:themeShade="BF"/>
        </w:rPr>
        <w:t>*****************</w:t>
      </w:r>
      <w:r>
        <w:rPr>
          <w:b/>
          <w:color w:val="BFBFBF" w:themeColor="background1" w:themeShade="BF"/>
        </w:rPr>
        <w:t>**</w:t>
      </w:r>
    </w:p>
    <w:p w:rsidR="005A3A9E" w:rsidRDefault="005A3A9E" w:rsidP="005A3A9E">
      <w:pPr>
        <w:pStyle w:val="code1"/>
      </w:pPr>
    </w:p>
    <w:p w:rsidR="00F81C46" w:rsidRDefault="00F81C46" w:rsidP="005A3A9E">
      <w:pPr>
        <w:pStyle w:val="code1"/>
      </w:pPr>
    </w:p>
    <w:p w:rsidR="005A3A9E" w:rsidRDefault="00F81C46" w:rsidP="00F81C46">
      <w:pPr>
        <w:pStyle w:val="code1"/>
      </w:pPr>
      <w:r w:rsidRPr="009141F6">
        <w:rPr>
          <w:b/>
        </w:rPr>
        <w:t>RECURSIVE TRAVERSALS</w:t>
      </w:r>
      <w:r>
        <w:tab/>
      </w:r>
      <w:r w:rsidR="005A3A9E">
        <w:t>PRE</w:t>
      </w:r>
      <w:r w:rsidR="009D45AA">
        <w:t>_</w:t>
      </w:r>
      <w:r w:rsidR="005A3A9E">
        <w:t>O</w:t>
      </w:r>
      <w:r w:rsidR="009D45AA">
        <w:t>R</w:t>
      </w:r>
      <w:r w:rsidR="005A3A9E">
        <w:t xml:space="preserve">DER </w:t>
      </w:r>
      <w:r w:rsidR="009D45AA">
        <w:t xml:space="preserve">  </w:t>
      </w:r>
      <w:r w:rsidR="005A3A9E">
        <w:t>=</w:t>
      </w:r>
      <w:r w:rsidR="009D45AA">
        <w:t xml:space="preserve">  </w:t>
      </w:r>
      <w:r w:rsidR="00EE5EA3" w:rsidRPr="00EE5EA3">
        <w:rPr>
          <w:b/>
          <w:color w:val="548DD4" w:themeColor="text2" w:themeTint="99"/>
        </w:rPr>
        <w:t>node</w:t>
      </w:r>
      <w:r w:rsidR="00EE5EA3">
        <w:t xml:space="preserve"> – left - right</w:t>
      </w:r>
    </w:p>
    <w:p w:rsidR="005A3A9E" w:rsidRDefault="005A3A9E" w:rsidP="00F81C46">
      <w:pPr>
        <w:pStyle w:val="code1"/>
        <w:ind w:left="2832" w:firstLine="708"/>
      </w:pPr>
      <w:r>
        <w:t>IN</w:t>
      </w:r>
      <w:r w:rsidR="009D45AA">
        <w:t>_</w:t>
      </w:r>
      <w:r>
        <w:t>ORDER</w:t>
      </w:r>
      <w:r w:rsidR="009D45AA">
        <w:t xml:space="preserve">    =  </w:t>
      </w:r>
      <w:r w:rsidR="00EE5EA3">
        <w:t xml:space="preserve">left – </w:t>
      </w:r>
      <w:r w:rsidR="00EE5EA3" w:rsidRPr="00EE5EA3">
        <w:rPr>
          <w:b/>
          <w:color w:val="548DD4" w:themeColor="text2" w:themeTint="99"/>
        </w:rPr>
        <w:t>node</w:t>
      </w:r>
      <w:r w:rsidR="00EE5EA3">
        <w:t xml:space="preserve"> - right</w:t>
      </w:r>
    </w:p>
    <w:p w:rsidR="005A3A9E" w:rsidRDefault="005A3A9E" w:rsidP="00F81C46">
      <w:pPr>
        <w:pStyle w:val="code1"/>
        <w:ind w:left="3540"/>
      </w:pPr>
      <w:r>
        <w:t>POST</w:t>
      </w:r>
      <w:r w:rsidR="009D45AA">
        <w:t>_</w:t>
      </w:r>
      <w:r>
        <w:t>ORDER</w:t>
      </w:r>
      <w:r w:rsidR="009D45AA">
        <w:t xml:space="preserve">  =  </w:t>
      </w:r>
      <w:r w:rsidR="00EE5EA3">
        <w:t xml:space="preserve">left – right - </w:t>
      </w:r>
      <w:r w:rsidR="00EE5EA3" w:rsidRPr="00EE5EA3">
        <w:rPr>
          <w:b/>
          <w:color w:val="548DD4" w:themeColor="text2" w:themeTint="99"/>
        </w:rPr>
        <w:t>node</w:t>
      </w:r>
    </w:p>
    <w:p w:rsidR="005A3A9E" w:rsidRDefault="005A3A9E" w:rsidP="005A3A9E">
      <w:pPr>
        <w:pStyle w:val="code1"/>
      </w:pPr>
    </w:p>
    <w:p w:rsidR="005A3A9E" w:rsidRDefault="000A7F39" w:rsidP="005A3A9E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33E79102" wp14:editId="55B2D750">
                <wp:simplePos x="0" y="0"/>
                <wp:positionH relativeFrom="column">
                  <wp:posOffset>32385</wp:posOffset>
                </wp:positionH>
                <wp:positionV relativeFrom="paragraph">
                  <wp:posOffset>53340</wp:posOffset>
                </wp:positionV>
                <wp:extent cx="5718175" cy="1605915"/>
                <wp:effectExtent l="0" t="0" r="0" b="0"/>
                <wp:wrapNone/>
                <wp:docPr id="333" name="Группа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175" cy="1605915"/>
                          <a:chOff x="-88" y="0"/>
                          <a:chExt cx="5718707" cy="1605915"/>
                        </a:xfrm>
                      </wpg:grpSpPr>
                      <wpg:grpSp>
                        <wpg:cNvPr id="28" name="Группа 28"/>
                        <wpg:cNvGrpSpPr/>
                        <wpg:grpSpPr>
                          <a:xfrm>
                            <a:off x="0" y="8627"/>
                            <a:ext cx="1431362" cy="888437"/>
                            <a:chOff x="0" y="0"/>
                            <a:chExt cx="1431362" cy="888437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560717" y="0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1" name="Овал 1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F45E3F">
                                  <w:pPr>
                                    <w:pStyle w:val="code1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" name="Группа 10"/>
                          <wpg:cNvGrpSpPr/>
                          <wpg:grpSpPr>
                            <a:xfrm>
                              <a:off x="250166" y="301925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11" name="Овал 11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F45E3F">
                                  <w:pPr>
                                    <w:pStyle w:val="code1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845388" y="267419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14" name="Овал 14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F45E3F">
                                  <w:pPr>
                                    <w:pStyle w:val="code1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0" y="612476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F45E3F">
                                  <w:pPr>
                                    <w:pStyle w:val="code1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" name="Группа 19"/>
                          <wpg:cNvGrpSpPr/>
                          <wpg:grpSpPr>
                            <a:xfrm>
                              <a:off x="370936" y="621102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20" name="Овал 20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F45E3F">
                                  <w:pPr>
                                    <w:pStyle w:val="code1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724619" y="621102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23" name="Овал 23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F45E3F">
                                  <w:pPr>
                                    <w:pStyle w:val="code1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" name="Группа 25"/>
                          <wpg:cNvGrpSpPr/>
                          <wpg:grpSpPr>
                            <a:xfrm>
                              <a:off x="1078302" y="621102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26" name="Овал 26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F45E3F">
                                  <w:pPr>
                                    <w:pStyle w:val="code1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2156604" y="17253"/>
                            <a:ext cx="1431290" cy="888365"/>
                            <a:chOff x="0" y="0"/>
                            <a:chExt cx="1431362" cy="888437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560717" y="0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31" name="Овал 31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9" name="Группа 289"/>
                          <wpg:cNvGrpSpPr/>
                          <wpg:grpSpPr>
                            <a:xfrm>
                              <a:off x="250166" y="301925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290" name="Овал 290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92" name="Группа 292"/>
                          <wpg:cNvGrpSpPr/>
                          <wpg:grpSpPr>
                            <a:xfrm>
                              <a:off x="845388" y="267419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293" name="Овал 293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95" name="Группа 295"/>
                          <wpg:cNvGrpSpPr/>
                          <wpg:grpSpPr>
                            <a:xfrm>
                              <a:off x="0" y="612476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296" name="Овал 296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98" name="Группа 298"/>
                          <wpg:cNvGrpSpPr/>
                          <wpg:grpSpPr>
                            <a:xfrm>
                              <a:off x="370936" y="621102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299" name="Овал 299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1" name="Группа 301"/>
                          <wpg:cNvGrpSpPr/>
                          <wpg:grpSpPr>
                            <a:xfrm>
                              <a:off x="724619" y="621102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302" name="Овал 302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4" name="Группа 304"/>
                          <wpg:cNvGrpSpPr/>
                          <wpg:grpSpPr>
                            <a:xfrm>
                              <a:off x="1078302" y="621102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305" name="Овал 305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08" name="Группа 308"/>
                        <wpg:cNvGrpSpPr/>
                        <wpg:grpSpPr>
                          <a:xfrm>
                            <a:off x="4287329" y="0"/>
                            <a:ext cx="1431290" cy="888365"/>
                            <a:chOff x="0" y="0"/>
                            <a:chExt cx="1431362" cy="888437"/>
                          </a:xfrm>
                        </wpg:grpSpPr>
                        <wpg:grpSp>
                          <wpg:cNvPr id="309" name="Группа 309"/>
                          <wpg:cNvGrpSpPr/>
                          <wpg:grpSpPr>
                            <a:xfrm>
                              <a:off x="560717" y="0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310" name="Овал 310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12" name="Группа 312"/>
                          <wpg:cNvGrpSpPr/>
                          <wpg:grpSpPr>
                            <a:xfrm>
                              <a:off x="250166" y="293326"/>
                              <a:ext cx="353060" cy="275904"/>
                              <a:chOff x="60385" y="-8603"/>
                              <a:chExt cx="353679" cy="276022"/>
                            </a:xfrm>
                          </wpg:grpSpPr>
                          <wps:wsp>
                            <wps:cNvPr id="313" name="Овал 313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-8603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845388" y="284699"/>
                              <a:ext cx="353060" cy="284530"/>
                              <a:chOff x="60385" y="17288"/>
                              <a:chExt cx="353679" cy="284652"/>
                            </a:xfrm>
                          </wpg:grpSpPr>
                          <wps:wsp>
                            <wps:cNvPr id="316" name="Овал 316"/>
                            <wps:cNvSpPr/>
                            <wps:spPr>
                              <a:xfrm>
                                <a:off x="60385" y="34521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17288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18" name="Группа 318"/>
                          <wpg:cNvGrpSpPr/>
                          <wpg:grpSpPr>
                            <a:xfrm>
                              <a:off x="0" y="612476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319" name="Овал 319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1" name="Группа 321"/>
                          <wpg:cNvGrpSpPr/>
                          <wpg:grpSpPr>
                            <a:xfrm>
                              <a:off x="370936" y="621102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322" name="Овал 322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4" name="Группа 324"/>
                          <wpg:cNvGrpSpPr/>
                          <wpg:grpSpPr>
                            <a:xfrm>
                              <a:off x="724619" y="621102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325" name="Овал 325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7" name="Группа 327"/>
                          <wpg:cNvGrpSpPr/>
                          <wpg:grpSpPr>
                            <a:xfrm>
                              <a:off x="1078302" y="621102"/>
                              <a:ext cx="353060" cy="267335"/>
                              <a:chOff x="60385" y="0"/>
                              <a:chExt cx="353679" cy="267449"/>
                            </a:xfrm>
                          </wpg:grpSpPr>
                          <wps:wsp>
                            <wps:cNvPr id="328" name="Овал 328"/>
                            <wps:cNvSpPr/>
                            <wps:spPr>
                              <a:xfrm>
                                <a:off x="60385" y="0"/>
                                <a:ext cx="293299" cy="267419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8" y="8657"/>
                                <a:ext cx="345056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B06007">
                                  <w:pPr>
                                    <w:pStyle w:val="code1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" y="1112521"/>
                            <a:ext cx="1483994" cy="493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FE2" w:rsidRDefault="00EC7FE2" w:rsidP="00F81C46">
                              <w:pPr>
                                <w:pStyle w:val="code1"/>
                                <w:jc w:val="center"/>
                              </w:pPr>
                              <w:r>
                                <w:t>PRE_ORDER</w:t>
                              </w:r>
                            </w:p>
                            <w:p w:rsidR="00EC7FE2" w:rsidRDefault="00EC7FE2" w:rsidP="00F81C46">
                              <w:pPr>
                                <w:pStyle w:val="code1"/>
                                <w:jc w:val="center"/>
                              </w:pPr>
                              <w:r>
                                <w:t>(same as DF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393" y="1130061"/>
                            <a:ext cx="1130061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FE2" w:rsidRDefault="00EC7FE2" w:rsidP="00B06007">
                              <w:pPr>
                                <w:pStyle w:val="code1"/>
                              </w:pPr>
                              <w:r>
                                <w:t xml:space="preserve">IN_ORDER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1231" y="1130061"/>
                            <a:ext cx="1130060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FE2" w:rsidRDefault="00EC7FE2" w:rsidP="00B06007">
                              <w:pPr>
                                <w:pStyle w:val="code1"/>
                              </w:pPr>
                              <w:r>
                                <w:t xml:space="preserve">POST_ORDER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3" o:spid="_x0000_s1101" style="position:absolute;left:0;text-align:left;margin-left:2.55pt;margin-top:4.2pt;width:450.25pt;height:126.45pt;z-index:251611136" coordorigin="" coordsize="57187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">
                <v:group id="Группа 28" o:spid="_x0000_s1102" style="position:absolute;top:86;width:14313;height:8884" coordsize="14313,8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Группа 3" o:spid="_x0000_s1103" style="position:absolute;left:5607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Овал 1" o:spid="_x0000_s1104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L18IA&#10;AADaAAAADwAAAGRycy9kb3ducmV2LnhtbERPS2vCQBC+F/wPyxS81U17sBLdSJUKWuih8dHrkJ1k&#10;g9nZkF1j/PddoeBp+Pies1gOthE9db52rOB1koAgLpyuuVJw2G9eZiB8QNbYOCYFN/KwzEZPC0y1&#10;u/IP9XmoRAxhn6ICE0KbSukLQxb9xLXEkStdZzFE2FVSd3iN4baRb0kylRZrjg0GW1obKs75xSoY&#10;Tr/hc3UsN6uvZveef58K059nSo2fh485iEBDeIj/3Vsd58P9lfuV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8vXwgAAANoAAAAPAAAAAAAAAAAAAAAAAJgCAABkcnMvZG93&#10;bnJldi54bWxQSwUGAAAAAAQABAD1AAAAhwMAAAAA&#10;" filled="f" strokecolor="black [3213]" strokeweight="1.5pt"/>
                    <v:shape id="_x0000_s1105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F45E3F">
                            <w:pPr>
                              <w:pStyle w:val="code1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Группа 10" o:spid="_x0000_s1106" style="position:absolute;left:2501;top:3019;width:3531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Овал 11" o:spid="_x0000_s1107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7sIA&#10;AADbAAAADwAAAGRycy9kb3ducmV2LnhtbERPTWvCQBC9C/0PyxS8mY0eqqSuUkuFKngwbe11yI7Z&#10;YHY2ZNcY/70rCN7m8T5nvuxtLTpqfeVYwThJQRAXTldcKvj9WY9mIHxA1lg7JgVX8rBcvAzmmGl3&#10;4T11eShFDGGfoQITQpNJ6QtDFn3iGuLIHV1rMUTYllK3eInhtpaTNH2TFiuODQYb+jRUnPKzVdAf&#10;/sPX6u+4Xm3rzTTfHQrTnWZKDV/7j3cQgfrwFD/c3zrOH8P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CvuwgAAANsAAAAPAAAAAAAAAAAAAAAAAJgCAABkcnMvZG93&#10;bnJldi54bWxQSwUGAAAAAAQABAD1AAAAhwMAAAAA&#10;" filled="f" strokecolor="black [3213]" strokeweight="1.5pt"/>
                    <v:shape id="_x0000_s1108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EC7FE2" w:rsidRDefault="00EC7FE2" w:rsidP="00F45E3F">
                            <w:pPr>
                              <w:pStyle w:val="code1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13" o:spid="_x0000_s1109" style="position:absolute;left:8453;top:2674;width:3531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oval id="Овал 14" o:spid="_x0000_s1110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+IdsMA&#10;AADbAAAADwAAAGRycy9kb3ducmV2LnhtbERPTWvCQBC9F/oflil4q5sWqZJmlVoUVPDQtLXXITvJ&#10;BrOzIbvG9N+7guBtHu9zssVgG9FT52vHCl7GCQjiwumaKwU/3+vnGQgfkDU2jknBP3lYzB8fMky1&#10;O/MX9XmoRAxhn6ICE0KbSukLQxb92LXEkStdZzFE2FVSd3iO4baRr0nyJi3WHBsMtvRpqDjmJ6tg&#10;OPyF1fK3XC93zXaa7w+F6Y8zpUZPw8c7iEBDuItv7o2O8ydw/SUe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+IdsMAAADbAAAADwAAAAAAAAAAAAAAAACYAgAAZHJzL2Rv&#10;d25yZXYueG1sUEsFBgAAAAAEAAQA9QAAAIgDAAAAAA==&#10;" filled="f" strokecolor="black [3213]" strokeweight="1.5pt"/>
                    <v:shape id="_x0000_s1111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EC7FE2" w:rsidRDefault="00EC7FE2" w:rsidP="00F45E3F">
                            <w:pPr>
                              <w:pStyle w:val="code1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Группа 16" o:spid="_x0000_s1112" style="position:absolute;top:6124;width:3530;height:2674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Овал 17" o:spid="_x0000_s1113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0WAcIA&#10;AADbAAAADwAAAGRycy9kb3ducmV2LnhtbERPTWvCQBC9C/0PyxS8mU09qKSuUotCK3gwWnsdsmM2&#10;mJ0N2W1M/70rCN7m8T5nvuxtLTpqfeVYwVuSgiAunK64VHA8bEYzED4ga6wdk4J/8rBcvAzmmGl3&#10;5T11eShFDGGfoQITQpNJ6QtDFn3iGuLInV1rMUTYllK3eI3htpbjNJ1IixXHBoMNfRoqLvmfVdCf&#10;fsN69XPerLb19zTfnQrTXWZKDV/7j3cQgfrwFD/cXzrOn8L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RYBwgAAANsAAAAPAAAAAAAAAAAAAAAAAJgCAABkcnMvZG93&#10;bnJldi54bWxQSwUGAAAAAAQABAD1AAAAhwMAAAAA&#10;" filled="f" strokecolor="black [3213]" strokeweight="1.5pt"/>
                    <v:shape id="_x0000_s1114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EC7FE2" w:rsidRDefault="00EC7FE2" w:rsidP="00F45E3F">
                            <w:pPr>
                              <w:pStyle w:val="code1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19" o:spid="_x0000_s1115" style="position:absolute;left:3709;top:6211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Овал 20" o:spid="_x0000_s1116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hEyMIA&#10;AADbAAAADwAAAGRycy9kb3ducmV2LnhtbERPz2vCMBS+C/sfwhvspuk8bKUzih0K22AHq9Pro3k2&#10;pc1LaWLb/ffLYeDx4/u92ky2FQP1vnas4HmRgCAuna65UnA67ucpCB+QNbaOScEvedisH2YrzLQb&#10;+UBDESoRQ9hnqMCE0GVS+tKQRb9wHXHkrq63GCLsK6l7HGO4beUySV6kxZpjg8GO3g2VTXGzCqbz&#10;Jezyn+s+/2o/X4vvc2mGJlXq6XHavoEINIW7+N/9oRUs4/r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ETIwgAAANsAAAAPAAAAAAAAAAAAAAAAAJgCAABkcnMvZG93&#10;bnJldi54bWxQSwUGAAAAAAQABAD1AAAAhwMAAAAA&#10;" filled="f" strokecolor="black [3213]" strokeweight="1.5pt"/>
                    <v:shape id="_x0000_s1117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<v:textbox>
                        <w:txbxContent>
                          <w:p w:rsidR="00EC7FE2" w:rsidRDefault="00EC7FE2" w:rsidP="00F45E3F">
                            <w:pPr>
                              <w:pStyle w:val="code1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22" o:spid="_x0000_s1118" style="position:absolute;left:7246;top:6211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oval id="Овал 23" o:spid="_x0000_s1119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rav8QA&#10;AADbAAAADwAAAGRycy9kb3ducmV2LnhtbESPQWvCQBSE7wX/w/IEb3WjhSqpq1SpoEIPRmuvj+wz&#10;G8y+Ddk1pv/eLQgeh5n5hpktOluJlhpfOlYwGiYgiHOnSy4UHA/r1ykIH5A1Vo5JwR95WMx7LzNM&#10;tbvxntosFCJC2KeowIRQp1L63JBFP3Q1cfTOrrEYomwKqRu8Rbit5DhJ3qXFkuOCwZpWhvJLdrUK&#10;utNv+Fr+nNfLXbWdZN+n3LSXqVKDfvf5ASJQF57hR3ujFYzf4P9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62r/EAAAA2wAAAA8AAAAAAAAAAAAAAAAAmAIAAGRycy9k&#10;b3ducmV2LnhtbFBLBQYAAAAABAAEAPUAAACJAwAAAAA=&#10;" filled="f" strokecolor="black [3213]" strokeweight="1.5pt"/>
                    <v:shape id="_x0000_s1120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EC7FE2" w:rsidRDefault="00EC7FE2" w:rsidP="00F45E3F">
                            <w:pPr>
                              <w:pStyle w:val="code1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Группа 25" o:spid="_x0000_s1121" style="position:absolute;left:10783;top:6211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oval id="Овал 26" o:spid="_x0000_s1122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15J8UA&#10;AADbAAAADwAAAGRycy9kb3ducmV2LnhtbESPQWvCQBSE74L/YXmCN93Ug5XUjVRRqIUeTNVeH9mX&#10;bDD7NmS3Mf333YLQ4zAz3zDrzWAb0VPna8cKnuYJCOLC6ZorBefPw2wFwgdkjY1jUvBDHjbZeLTG&#10;VLs7n6jPQyUihH2KCkwIbSqlLwxZ9HPXEkevdJ3FEGVXSd3hPcJtIxdJspQWa44LBlvaGSpu+bdV&#10;MFy/wn57KQ/b9+b4nH9cC9PfVkpNJ8PrC4hAQ/gPP9pvWsFiCX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XknxQAAANsAAAAPAAAAAAAAAAAAAAAAAJgCAABkcnMv&#10;ZG93bnJldi54bWxQSwUGAAAAAAQABAD1AAAAigMAAAAA&#10;" filled="f" strokecolor="black [3213]" strokeweight="1.5pt"/>
                    <v:shape id="_x0000_s1123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:rsidR="00EC7FE2" w:rsidRDefault="00EC7FE2" w:rsidP="00F45E3F">
                            <w:pPr>
                              <w:pStyle w:val="code1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29" o:spid="_x0000_s1124" style="position:absolute;left:21566;top:172;width:14312;height:8884" coordsize="14313,8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Группа 30" o:spid="_x0000_s1125" style="position:absolute;left:5607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Овал 31" o:spid="_x0000_s1126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3jsQA&#10;AADbAAAADwAAAGRycy9kb3ducmV2LnhtbESPQWvCQBSE70L/w/IKvenGFlSiq2ip0AoeTKteH9ln&#10;Nph9G7LbGP+9Kwgeh5n5hpktOluJlhpfOlYwHCQgiHOnSy4U/P2u+xMQPiBrrByTgit5WMxfejNM&#10;tbvwjtosFCJC2KeowIRQp1L63JBFP3A1cfROrrEYomwKqRu8RLit5HuSjKTFkuOCwZo+DeXn7N8q&#10;6A7H8LXan9arTfUzzraH3LTniVJvr91yCiJQF57hR/tbK/gY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9d47EAAAA2wAAAA8AAAAAAAAAAAAAAAAAmAIAAGRycy9k&#10;b3ducmV2LnhtbFBLBQYAAAAABAAEAPUAAACJAwAAAAA=&#10;" filled="f" strokecolor="black [3213]" strokeweight="1.5pt"/>
                    <v:shape id="_x0000_s1127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289" o:spid="_x0000_s1128" style="position:absolute;left:2501;top:3019;width:3531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oval id="Овал 290" o:spid="_x0000_s1129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aqcIA&#10;AADcAAAADwAAAGRycy9kb3ducmV2LnhtbERPz2vCMBS+C/4P4Qne1lQP6jqjqCjMwQ52m7s+mmdT&#10;bF5Kk9X635vDwOPH93u57m0tOmp95VjBJElBEBdOV1wq+P46vCxA+ICssXZMCu7kYb0aDpaYaXfj&#10;E3V5KEUMYZ+hAhNCk0npC0MWfeIa4shdXGsxRNiWUrd4i+G2ltM0nUmLFccGgw3tDBXX/M8q6M+/&#10;Yb/9uRy2H/Vxnn+eC9NdF0qNR/3mDUSgPjzF/+53rWD6GufH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9qpwgAAANwAAAAPAAAAAAAAAAAAAAAAAJgCAABkcnMvZG93&#10;bnJldi54bWxQSwUGAAAAAAQABAD1AAAAhwMAAAAA&#10;" filled="f" strokecolor="black [3213]" strokeweight="1.5pt"/>
                    <v:shape id="_x0000_s1130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292" o:spid="_x0000_s1131" style="position:absolute;left:8453;top:2674;width:3531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oval id="Овал 293" o:spid="_x0000_s1132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1E3sYA&#10;AADcAAAADwAAAGRycy9kb3ducmV2LnhtbESPT2vCQBTE7wW/w/IKvdVNLVSNrqKlQit4MP67PrLP&#10;bDD7NmS3Mf32XUHwOMzMb5jpvLOVaKnxpWMFb/0EBHHudMmFgv1u9ToC4QOyxsoxKfgjD/NZ72mK&#10;qXZX3lKbhUJECPsUFZgQ6lRKnxuy6PuuJo7e2TUWQ5RNIXWD1wi3lRwkyYe0WHJcMFjTp6H8kv1a&#10;Bd3xFL6Wh/Nqua5+htnmmJv2MlLq5blbTEAE6sIjfG9/awWD8Tvczs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1E3sYAAADcAAAADwAAAAAAAAAAAAAAAACYAgAAZHJz&#10;L2Rvd25yZXYueG1sUEsFBgAAAAAEAAQA9QAAAIsDAAAAAA==&#10;" filled="f" strokecolor="black [3213]" strokeweight="1.5pt"/>
                    <v:shape id="_x0000_s1133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Группа 295" o:spid="_x0000_s1134" style="position:absolute;top:6124;width:3530;height:2674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oval id="Овал 296" o:spid="_x0000_s1135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nRsUA&#10;AADcAAAADwAAAGRycy9kb3ducmV2LnhtbESPT2vCQBTE7wW/w/IEb3WjB6vRVVQU2kIPxn/XR/aZ&#10;DWbfhuwa02/fLRR6HGbmN8xi1dlKtNT40rGC0TABQZw7XXKh4HTcv05B+ICssXJMCr7Jw2rZe1lg&#10;qt2TD9RmoRARwj5FBSaEOpXS54Ys+qGriaN3c43FEGVTSN3gM8JtJcdJMpEWS44LBmvaGsrv2cMq&#10;6C7XsNucb/vNZ/Xxln1dctPep0oN+t16DiJQF/7Df+13rWA8m8D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udGxQAAANwAAAAPAAAAAAAAAAAAAAAAAJgCAABkcnMv&#10;ZG93bnJldi54bWxQSwUGAAAAAAQABAD1AAAAigMAAAAA&#10;" filled="f" strokecolor="black [3213]" strokeweight="1.5pt"/>
                    <v:shape id="_x0000_s1136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Группа 298" o:spid="_x0000_s1137" style="position:absolute;left:3709;top:6211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oval id="Овал 299" o:spid="_x0000_s1138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zNMUA&#10;AADcAAAADwAAAGRycy9kb3ducmV2LnhtbESPT2vCQBTE74LfYXlCb7rRQ6vRVVQU2kIPxn/XR/aZ&#10;DWbfhuw2pt++Wyh4HGbmN8xi1dlKtNT40rGC8SgBQZw7XXKh4HTcD6cgfEDWWDkmBT/kYbXs9xaY&#10;avfgA7VZKESEsE9RgQmhTqX0uSGLfuRq4ujdXGMxRNkUUjf4iHBbyUmSvEqLJccFgzVtDeX37Nsq&#10;6C7XsNucb/vNZ/Xxln1dctPep0q9DLr1HESgLjzD/+13rWAym8H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XM0xQAAANwAAAAPAAAAAAAAAAAAAAAAAJgCAABkcnMv&#10;ZG93bnJldi54bWxQSwUGAAAAAAQABAD1AAAAigMAAAAA&#10;" filled="f" strokecolor="black [3213]" strokeweight="1.5pt"/>
                    <v:shape id="_x0000_s1139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301" o:spid="_x0000_s1140" style="position:absolute;left:7246;top:6211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oval id="Овал 302" o:spid="_x0000_s1141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7X8UA&#10;AADcAAAADwAAAGRycy9kb3ducmV2LnhtbESPQWvCQBSE7wX/w/IEb3WjhSqpq1SpoEIPRmuvj+wz&#10;G8y+Ddk1pv/eLQgeh5n5hpktOluJlhpfOlYwGiYgiHOnSy4UHA/r1ykIH5A1Vo5JwR95WMx7LzNM&#10;tbvxntosFCJC2KeowIRQp1L63JBFP3Q1cfTOrrEYomwKqRu8Rbit5DhJ3qXFkuOCwZpWhvJLdrUK&#10;utNv+Fr+nNfLXbWdZN+n3LSXqVKDfvf5ASJQF57hR3ujFbwlY/g/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ntfxQAAANwAAAAPAAAAAAAAAAAAAAAAAJgCAABkcnMv&#10;ZG93bnJldi54bWxQSwUGAAAAAAQABAD1AAAAigMAAAAA&#10;" filled="f" strokecolor="black [3213]" strokeweight="1.5pt"/>
                    <v:shape id="_x0000_s1142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Группа 304" o:spid="_x0000_s1143" style="position:absolute;left:10783;top:6211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oval id="Овал 305" o:spid="_x0000_s1144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jK8YA&#10;AADcAAAADwAAAGRycy9kb3ducmV2LnhtbESPT2vCQBTE74LfYXlCb3VjxT+krqJFwQo9NLb2+sg+&#10;s8Hs25DdxvTbu0LB4zAzv2EWq85WoqXGl44VjIYJCOLc6ZILBV/H3fMchA/IGivHpOCPPKyW/d4C&#10;U+2u/EltFgoRIexTVGBCqFMpfW7Ioh+6mjh6Z9dYDFE2hdQNXiPcVvIlSabSYslxwWBNb4byS/Zr&#10;FXSnn7DdfJ93m0P1Pss+TrlpL3Olngbd+hVEoC48wv/tvVYwTiZwP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PjK8YAAADcAAAADwAAAAAAAAAAAAAAAACYAgAAZHJz&#10;L2Rvd25yZXYueG1sUEsFBgAAAAAEAAQA9QAAAIsDAAAAAA==&#10;" filled="f" strokecolor="black [3213]" strokeweight="1.5pt"/>
                    <v:shape id="_x0000_s1145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08" o:spid="_x0000_s1146" style="position:absolute;left:42873;width:14313;height:8883" coordsize="14313,8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group id="Группа 309" o:spid="_x0000_s1147" style="position:absolute;left:5607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oval id="Овал 310" o:spid="_x0000_s1148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WbsMA&#10;AADcAAAADwAAAGRycy9kb3ducmV2LnhtbERPz2vCMBS+D/Y/hDfYbU11oNKZyhwKU/CwbnPXR/Pa&#10;FJuX0mS1/vfmIHj8+H4vV6NtxUC9bxwrmCQpCOLS6YZrBT/f25cFCB+QNbaOScGFPKzyx4clZtqd&#10;+YuGItQihrDPUIEJocuk9KUhiz5xHXHkKtdbDBH2tdQ9nmO4beU0TWfSYsOxwWBHH4bKU/FvFYzH&#10;v7BZ/1bb9b7dzYvDsTTDaaHU89P4/gYi0Bju4pv7Uyt4ncT58Uw8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3WbsMAAADcAAAADwAAAAAAAAAAAAAAAACYAgAAZHJzL2Rv&#10;d25yZXYueG1sUEsFBgAAAAAEAAQA9QAAAIgDAAAAAA==&#10;" filled="f" strokecolor="black [3213]" strokeweight="1.5pt"/>
                    <v:shape id="_x0000_s1149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Группа 312" o:spid="_x0000_s1150" style="position:absolute;left:2501;top:2933;width:3531;height:2759" coordorigin="60385,-8603" coordsize="353679,276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<v:oval id="Овал 313" o:spid="_x0000_s1151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IGcUA&#10;AADcAAAADwAAAGRycy9kb3ducmV2LnhtbESPQWvCQBSE7wX/w/IKvdWNFVSiq1Sp0AoejK1eH9ln&#10;Nph9G7LbGP+9Kwgeh5n5hpktOluJlhpfOlYw6CcgiHOnSy4U/O7X7xMQPiBrrByTgit5WMx7LzNM&#10;tbvwjtosFCJC2KeowIRQp1L63JBF33c1cfROrrEYomwKqRu8RLit5EeSjKTFkuOCwZpWhvJz9m8V&#10;dIdj+Fr+ndbLTfUzzraH3LTniVJvr93nFESgLjzDj/a3VjAcDO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0gZxQAAANwAAAAPAAAAAAAAAAAAAAAAAJgCAABkcnMv&#10;ZG93bnJldi54bWxQSwUGAAAAAAQABAD1AAAAigMAAAAA&#10;" filled="f" strokecolor="black [3213]" strokeweight="1.5pt"/>
                    <v:shape id="_x0000_s1152" type="#_x0000_t202" style="position:absolute;left:69008;top:-8603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315" o:spid="_x0000_s1153" style="position:absolute;left:8453;top:2846;width:3531;height:2846" coordorigin="60385,17288" coordsize="353679,28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oval id="Овал 316" o:spid="_x0000_s1154" style="position:absolute;left:60385;top:34521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rgcUA&#10;AADcAAAADwAAAGRycy9kb3ducmV2LnhtbESPT2vCQBTE7wW/w/IEb3VjBZXoKioV2kIPxn/XR/aZ&#10;DWbfhuw2pt++WxA8DjPzG2ax6mwlWmp86VjBaJiAIM6dLrlQcDzsXmcgfEDWWDkmBb/kYbXsvSww&#10;1e7Oe2qzUIgIYZ+iAhNCnUrpc0MW/dDVxNG7usZiiLIppG7wHuG2km9JMpEWS44LBmvaGspv2Y9V&#10;0J0v4X1zuu42X9XnNPs+56a9zZQa9Lv1HESgLjzDj/aHVjAe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OuBxQAAANwAAAAPAAAAAAAAAAAAAAAAAJgCAABkcnMv&#10;ZG93bnJldi54bWxQSwUGAAAAAAQABAD1AAAAigMAAAAA&#10;" filled="f" strokecolor="black [3213]" strokeweight="1.5pt"/>
                    <v:shape id="_x0000_s1155" type="#_x0000_t202" style="position:absolute;left:69008;top:17288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Группа 318" o:spid="_x0000_s1156" style="position:absolute;top:6124;width:3530;height:2674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oval id="Овал 319" o:spid="_x0000_s1157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/88YA&#10;AADcAAAADwAAAGRycy9kb3ducmV2LnhtbESPT2vCQBTE70K/w/IK3nSjQqvRVbRUqAUPjf+uj+wz&#10;G8y+DdltTL+9Wyj0OMzMb5jFqrOVaKnxpWMFo2ECgjh3uuRCwfGwHUxB+ICssXJMCn7Iw2r51Ftg&#10;qt2dv6jNQiEihH2KCkwIdSqlzw1Z9ENXE0fv6hqLIcqmkLrBe4TbSo6T5EVaLDkuGKzpzVB+y76t&#10;gu58Ce+b03W7+ax2r9n+nJv2NlWq/9yt5yACdeE//Nf+0Aomox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d/88YAAADcAAAADwAAAAAAAAAAAAAAAACYAgAAZHJz&#10;L2Rvd25yZXYueG1sUEsFBgAAAAAEAAQA9QAAAIsDAAAAAA==&#10;" filled="f" strokecolor="black [3213]" strokeweight="1.5pt"/>
                    <v:shape id="_x0000_s1158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Группа 321" o:spid="_x0000_s1159" style="position:absolute;left:3709;top:6211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oval id="Овал 322" o:spid="_x0000_s1160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8nP8YA&#10;AADcAAAADwAAAGRycy9kb3ducmV2LnhtbESPT2vCQBTE7wW/w/IKvdVNU1CJrlKlQit4aPzT6yP7&#10;zAazb0N2G+O3dwWhx2FmfsPMFr2tRUetrxwreBsmIIgLpysuFex369cJCB+QNdaOScGVPCzmg6cZ&#10;Ztpd+Ie6PJQiQthnqMCE0GRS+sKQRT90DXH0Tq61GKJsS6lbvES4rWWaJCNpseK4YLChlaHinP9Z&#10;Bf3xN3wuD6f1clN/j/PtsTDdeaLUy3P/MQURqA//4Uf7Syt4T1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8nP8YAAADcAAAADwAAAAAAAAAAAAAAAACYAgAAZHJz&#10;L2Rvd25yZXYueG1sUEsFBgAAAAAEAAQA9QAAAIsDAAAAAA==&#10;" filled="f" strokecolor="black [3213]" strokeweight="1.5pt"/>
                    <v:shape id="_x0000_s1161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324" o:spid="_x0000_s1162" style="position:absolute;left:7246;top:6211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oval id="Овал 325" o:spid="_x0000_s1163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/S8YA&#10;AADcAAAADwAAAGRycy9kb3ducmV2LnhtbESPQWvCQBSE74X+h+UVvOlGS1Wiq9RSoRY8mFa9PrLP&#10;bDD7NmTXGP99VxB6HGbmG2a+7GwlWmp86VjBcJCAIM6dLrlQ8Puz7k9B+ICssXJMCm7kYbl4fppj&#10;qt2Vd9RmoRARwj5FBSaEOpXS54Ys+oGriaN3co3FEGVTSN3gNcJtJUdJMpYWS44LBmv6MJSfs4tV&#10;0B2O4XO1P61X39Vmkm0PuWnPU6V6L937DESgLvyHH+0vreB19Ab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a/S8YAAADcAAAADwAAAAAAAAAAAAAAAACYAgAAZHJz&#10;L2Rvd25yZXYueG1sUEsFBgAAAAAEAAQA9QAAAIsDAAAAAA==&#10;" filled="f" strokecolor="black [3213]" strokeweight="1.5pt"/>
                    <v:shape id="_x0000_s1164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327" o:spid="_x0000_s1165" style="position:absolute;left:10783;top:6211;width:3530;height:2673" coordorigin="60385" coordsize="353679,267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oval id="Овал 328" o:spid="_x0000_s1166" style="position:absolute;left:60385;width:293299;height:267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Q1cIA&#10;AADcAAAADwAAAGRycy9kb3ducmV2LnhtbERPz2vCMBS+C/4P4QnebKqCk84oKgpzsMO6zV0fzbMp&#10;Ni+lyWr9781h4PHj+73a9LYWHbW+cqxgmqQgiAunKy4VfH8dJ0sQPiBrrB2Tgjt52KyHgxVm2t34&#10;k7o8lCKGsM9QgQmhyaT0hSGLPnENceQurrUYImxLqVu8xXBby1maLqTFimODwYb2hopr/mcV9Off&#10;cNj9XI679/r0kn+cC9Ndl0qNR/32FUSgPjzF/+43rWA+i2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xDVwgAAANwAAAAPAAAAAAAAAAAAAAAAAJgCAABkcnMvZG93&#10;bnJldi54bWxQSwUGAAAAAAQABAD1AAAAhwMAAAAA&#10;" filled="f" strokecolor="black [3213]" strokeweight="1.5pt"/>
                    <v:shape id="_x0000_s1167" type="#_x0000_t202" style="position:absolute;left:69008;top:8657;width:345056;height:258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B06007">
                            <w:pPr>
                              <w:pStyle w:val="code1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shape id="_x0000_s1168" type="#_x0000_t202" style="position:absolute;top:11125;width:14839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Wpc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WpcAAAADcAAAADwAAAAAAAAAAAAAAAACYAgAAZHJzL2Rvd25y&#10;ZXYueG1sUEsFBgAAAAAEAAQA9QAAAIUDAAAAAA==&#10;" filled="f" stroked="f">
                  <v:textbox style="mso-fit-shape-to-text:t">
                    <w:txbxContent>
                      <w:p w:rsidR="00EC7FE2" w:rsidRDefault="00EC7FE2" w:rsidP="00F81C46">
                        <w:pPr>
                          <w:pStyle w:val="code1"/>
                          <w:jc w:val="center"/>
                        </w:pPr>
                        <w:r>
                          <w:t>PRE_ORDER</w:t>
                        </w:r>
                      </w:p>
                      <w:p w:rsidR="00EC7FE2" w:rsidRDefault="00EC7FE2" w:rsidP="00F81C46">
                        <w:pPr>
                          <w:pStyle w:val="code1"/>
                          <w:jc w:val="center"/>
                        </w:pPr>
                        <w:r>
                          <w:t>(same as DFS)</w:t>
                        </w:r>
                      </w:p>
                    </w:txbxContent>
                  </v:textbox>
                </v:shape>
                <v:shape id="_x0000_s1169" type="#_x0000_t202" style="position:absolute;left:24153;top:11300;width:1130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<v:textbox style="mso-fit-shape-to-text:t">
                    <w:txbxContent>
                      <w:p w:rsidR="00EC7FE2" w:rsidRDefault="00EC7FE2" w:rsidP="00B06007">
                        <w:pPr>
                          <w:pStyle w:val="code1"/>
                        </w:pPr>
                        <w:r>
                          <w:t xml:space="preserve">IN_ORDER   </w:t>
                        </w:r>
                      </w:p>
                    </w:txbxContent>
                  </v:textbox>
                </v:shape>
                <v:shape id="_x0000_s1170" type="#_x0000_t202" style="position:absolute;left:44512;top:11300;width:1130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tSc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tScMAAADcAAAADwAAAAAAAAAAAAAAAACYAgAAZHJzL2Rv&#10;d25yZXYueG1sUEsFBgAAAAAEAAQA9QAAAIgDAAAAAA==&#10;" filled="f" stroked="f">
                  <v:textbox style="mso-fit-shape-to-text:t">
                    <w:txbxContent>
                      <w:p w:rsidR="00EC7FE2" w:rsidRDefault="00EC7FE2" w:rsidP="00B06007">
                        <w:pPr>
                          <w:pStyle w:val="code1"/>
                        </w:pPr>
                        <w:r>
                          <w:t xml:space="preserve">POST_ORDER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3A9E" w:rsidRDefault="005A3A9E" w:rsidP="005A3A9E">
      <w:pPr>
        <w:pStyle w:val="code1"/>
      </w:pPr>
    </w:p>
    <w:p w:rsidR="005A3A9E" w:rsidRDefault="005A3A9E" w:rsidP="005A3A9E">
      <w:pPr>
        <w:pStyle w:val="code1"/>
      </w:pPr>
    </w:p>
    <w:p w:rsidR="000A7F39" w:rsidRDefault="000A7F39" w:rsidP="005A3A9E">
      <w:pPr>
        <w:pStyle w:val="code1"/>
      </w:pPr>
    </w:p>
    <w:p w:rsidR="000A7F39" w:rsidRDefault="000A7F39" w:rsidP="005A3A9E">
      <w:pPr>
        <w:pStyle w:val="code1"/>
      </w:pPr>
    </w:p>
    <w:p w:rsidR="000A7F39" w:rsidRDefault="000A7F39" w:rsidP="005A3A9E">
      <w:pPr>
        <w:pStyle w:val="code1"/>
      </w:pPr>
    </w:p>
    <w:p w:rsidR="000A7F39" w:rsidRDefault="000A7F39" w:rsidP="005A3A9E">
      <w:pPr>
        <w:pStyle w:val="code1"/>
      </w:pPr>
    </w:p>
    <w:p w:rsidR="000A7F39" w:rsidRDefault="000A7F39" w:rsidP="005A3A9E">
      <w:pPr>
        <w:pStyle w:val="code1"/>
      </w:pPr>
    </w:p>
    <w:p w:rsidR="000A7F39" w:rsidRDefault="000A7F39" w:rsidP="005A3A9E">
      <w:pPr>
        <w:pStyle w:val="code1"/>
      </w:pPr>
    </w:p>
    <w:p w:rsidR="000A7F39" w:rsidRDefault="000A7F39" w:rsidP="005A3A9E">
      <w:pPr>
        <w:pStyle w:val="code1"/>
      </w:pPr>
    </w:p>
    <w:p w:rsidR="000A7F39" w:rsidRDefault="000A7F39" w:rsidP="005A3A9E">
      <w:pPr>
        <w:pStyle w:val="code1"/>
      </w:pPr>
    </w:p>
    <w:p w:rsidR="005A3A9E" w:rsidRPr="009141F6" w:rsidRDefault="000A7F39" w:rsidP="005A3A9E">
      <w:pPr>
        <w:pStyle w:val="code1"/>
        <w:rPr>
          <w:b/>
        </w:rPr>
      </w:pPr>
      <w:r w:rsidRPr="009141F6">
        <w:rPr>
          <w:b/>
        </w:rPr>
        <w:t>NON-RECURSIVE TRAVERSALS</w:t>
      </w:r>
      <w:r w:rsidR="009141F6">
        <w:rPr>
          <w:b/>
        </w:rPr>
        <w:tab/>
      </w:r>
      <w:r w:rsidR="009141F6">
        <w:rPr>
          <w:b/>
        </w:rPr>
        <w:tab/>
      </w:r>
      <w:r w:rsidR="009141F6">
        <w:rPr>
          <w:b/>
        </w:rPr>
        <w:tab/>
      </w:r>
      <w:r w:rsidR="009141F6">
        <w:t>BREADTH-FIRST SEARH</w:t>
      </w:r>
      <w:r w:rsidR="005A3A9E" w:rsidRPr="005A3A9E">
        <w:br w:type="page"/>
      </w:r>
    </w:p>
    <w:p w:rsidR="00E31A39" w:rsidRPr="009615C3" w:rsidRDefault="00E31A39" w:rsidP="00E31A39">
      <w:pPr>
        <w:pStyle w:val="ncode"/>
        <w:numPr>
          <w:ilvl w:val="0"/>
          <w:numId w:val="0"/>
        </w:numPr>
        <w:ind w:left="360" w:hanging="360"/>
      </w:pPr>
      <w:r w:rsidRPr="00FD0B37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="00D44182" w:rsidRPr="00D44182">
        <w:rPr>
          <w:rStyle w:val="a5"/>
          <w:b/>
          <w:color w:val="auto"/>
          <w:u w:val="none"/>
        </w:rPr>
        <w:t>AVL</w:t>
      </w:r>
      <w:r w:rsidR="00D44182" w:rsidRPr="00FD0B37">
        <w:rPr>
          <w:b/>
          <w:color w:val="BFBFBF" w:themeColor="background1" w:themeShade="BF"/>
        </w:rPr>
        <w:t xml:space="preserve"> </w:t>
      </w:r>
      <w:r w:rsidRPr="00FD0B37">
        <w:rPr>
          <w:b/>
          <w:color w:val="BFBFBF" w:themeColor="background1" w:themeShade="BF"/>
        </w:rPr>
        <w:t>*************</w:t>
      </w:r>
      <w:r w:rsidR="00035D2A">
        <w:rPr>
          <w:b/>
          <w:color w:val="BFBFBF" w:themeColor="background1" w:themeShade="BF"/>
        </w:rPr>
        <w:t>*****</w:t>
      </w:r>
      <w:r w:rsidR="00D44182">
        <w:rPr>
          <w:b/>
          <w:color w:val="BFBFBF" w:themeColor="background1" w:themeShade="BF"/>
        </w:rPr>
        <w:t>*********</w:t>
      </w:r>
      <w:r w:rsidR="00035D2A">
        <w:rPr>
          <w:b/>
          <w:color w:val="BFBFBF" w:themeColor="background1" w:themeShade="BF"/>
        </w:rPr>
        <w:t>***************</w:t>
      </w:r>
      <w:r>
        <w:rPr>
          <w:b/>
          <w:color w:val="BFBFBF" w:themeColor="background1" w:themeShade="BF"/>
        </w:rPr>
        <w:t>************</w:t>
      </w:r>
    </w:p>
    <w:p w:rsidR="00E31A39" w:rsidRPr="00E31A39" w:rsidRDefault="00E31A39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E31A39">
        <w:rPr>
          <w:b/>
          <w:color w:val="BFBFBF" w:themeColor="background1" w:themeShade="BF"/>
          <w:lang w:val="en-US"/>
        </w:rPr>
        <w:br w:type="page"/>
      </w:r>
    </w:p>
    <w:p w:rsidR="00A562E5" w:rsidRDefault="006D5251" w:rsidP="00A562E5">
      <w:pPr>
        <w:pStyle w:val="ncode"/>
        <w:numPr>
          <w:ilvl w:val="0"/>
          <w:numId w:val="0"/>
        </w:numPr>
        <w:ind w:left="360" w:hanging="360"/>
      </w:pPr>
      <w:r w:rsidRPr="004A592F">
        <w:rPr>
          <w:b/>
          <w:color w:val="BFBFBF" w:themeColor="background1" w:themeShade="BF"/>
        </w:rPr>
        <w:lastRenderedPageBreak/>
        <w:t xml:space="preserve">***** </w:t>
      </w:r>
      <w:bookmarkStart w:id="10" w:name="b_tplus_trees"/>
      <w:r>
        <w:rPr>
          <w:b/>
        </w:rPr>
        <w:t>B and B+ TREES</w:t>
      </w:r>
      <w:r w:rsidRPr="004A592F">
        <w:t xml:space="preserve"> </w:t>
      </w:r>
      <w:bookmarkEnd w:id="10"/>
      <w:r w:rsidRPr="004A592F">
        <w:rPr>
          <w:b/>
          <w:color w:val="BFBFBF" w:themeColor="background1" w:themeShade="BF"/>
        </w:rPr>
        <w:t>*****************************************</w:t>
      </w:r>
    </w:p>
    <w:p w:rsidR="00A562E5" w:rsidRDefault="00A562E5" w:rsidP="006D5251">
      <w:pPr>
        <w:pStyle w:val="code1"/>
      </w:pPr>
    </w:p>
    <w:p w:rsidR="00A562E5" w:rsidRDefault="00A562E5" w:rsidP="006D5251">
      <w:pPr>
        <w:pStyle w:val="code1"/>
      </w:pPr>
    </w:p>
    <w:p w:rsidR="006D5251" w:rsidRDefault="006D5251" w:rsidP="006D5251">
      <w:pPr>
        <w:pStyle w:val="code1"/>
      </w:pPr>
      <w:r>
        <w:t>The main thing we want from multi-indexing is =</w:t>
      </w:r>
    </w:p>
    <w:p w:rsidR="006D5251" w:rsidRPr="00D90AEB" w:rsidRDefault="006D5251" w:rsidP="006D5251">
      <w:pPr>
        <w:pStyle w:val="code1"/>
      </w:pPr>
      <w:r>
        <w:t>SELF-MANAGED MULTI-LEVEL INDEXING (tree)</w:t>
      </w:r>
    </w:p>
    <w:p w:rsidR="006D5251" w:rsidRDefault="006D5251" w:rsidP="006D5251">
      <w:pPr>
        <w:pStyle w:val="code1"/>
        <w:rPr>
          <w:b/>
        </w:rPr>
      </w:pPr>
    </w:p>
    <w:p w:rsidR="00A562E5" w:rsidRPr="00A562E5" w:rsidRDefault="00A562E5" w:rsidP="00A562E5">
      <w:pPr>
        <w:pStyle w:val="code1"/>
      </w:pPr>
      <w:r w:rsidRPr="00A562E5">
        <w:t xml:space="preserve">B and B+ trees are self-balanced, but </w:t>
      </w:r>
      <w:r>
        <w:t>d</w:t>
      </w:r>
      <w:r w:rsidRPr="00A562E5">
        <w:t>o</w:t>
      </w:r>
      <w:r>
        <w:t>n'</w:t>
      </w:r>
      <w:r w:rsidRPr="00A562E5">
        <w:t>t included into the category because of defferent balancing approach.</w:t>
      </w:r>
    </w:p>
    <w:p w:rsidR="006D5251" w:rsidRDefault="006D5251" w:rsidP="006D5251">
      <w:pPr>
        <w:pStyle w:val="code1"/>
        <w:rPr>
          <w:b/>
        </w:rPr>
      </w:pPr>
    </w:p>
    <w:p w:rsidR="006D5251" w:rsidRDefault="006D5251" w:rsidP="006D5251">
      <w:pPr>
        <w:pStyle w:val="code1"/>
        <w:rPr>
          <w:b/>
        </w:rPr>
      </w:pPr>
    </w:p>
    <w:p w:rsidR="006D5251" w:rsidRPr="004E45FC" w:rsidRDefault="006D5251" w:rsidP="006D5251">
      <w:pPr>
        <w:pStyle w:val="code1"/>
        <w:ind w:firstLine="708"/>
        <w:rPr>
          <w:b/>
        </w:rPr>
      </w:pPr>
      <w:r w:rsidRPr="004E45FC">
        <w:rPr>
          <w:b/>
        </w:rPr>
        <w:t>M-WAY SEARCH TREES</w:t>
      </w:r>
    </w:p>
    <w:p w:rsidR="006D5251" w:rsidRDefault="006D5251" w:rsidP="006D5251">
      <w:pPr>
        <w:pStyle w:val="code1"/>
      </w:pPr>
    </w:p>
    <w:p w:rsidR="006D5251" w:rsidRDefault="006D5251" w:rsidP="006D5251">
      <w:pPr>
        <w:pStyle w:val="code1"/>
      </w:pPr>
      <w:r>
        <w:t>M-way search tree propeties:</w:t>
      </w:r>
    </w:p>
    <w:p w:rsidR="006D5251" w:rsidRDefault="006D5251" w:rsidP="006D5251">
      <w:pPr>
        <w:pStyle w:val="code1"/>
        <w:ind w:firstLine="708"/>
      </w:pPr>
      <w:r>
        <w:t>1. every node might have M childs</w:t>
      </w:r>
    </w:p>
    <w:p w:rsidR="006D5251" w:rsidRDefault="006D5251" w:rsidP="006D5251">
      <w:pPr>
        <w:pStyle w:val="code1"/>
        <w:ind w:firstLine="708"/>
      </w:pPr>
      <w:r>
        <w:t>2. every node might have M - 1 keys</w:t>
      </w:r>
    </w:p>
    <w:p w:rsidR="006D5251" w:rsidRDefault="006D5251" w:rsidP="006D5251">
      <w:pPr>
        <w:pStyle w:val="code1"/>
        <w:ind w:firstLine="708"/>
      </w:pPr>
      <w:r>
        <w:t>3. all</w:t>
      </w:r>
      <w:r w:rsidRPr="009224F9">
        <w:rPr>
          <w:sz w:val="16"/>
        </w:rPr>
        <w:t xml:space="preserve"> </w:t>
      </w:r>
      <w:r>
        <w:t>children</w:t>
      </w:r>
      <w:r w:rsidRPr="009224F9">
        <w:rPr>
          <w:sz w:val="16"/>
        </w:rPr>
        <w:t xml:space="preserve"> </w:t>
      </w:r>
      <w:r>
        <w:t>keys</w:t>
      </w:r>
      <w:r w:rsidRPr="009224F9">
        <w:rPr>
          <w:sz w:val="16"/>
        </w:rPr>
        <w:t xml:space="preserve"> </w:t>
      </w:r>
      <w:r>
        <w:t>are</w:t>
      </w:r>
      <w:r w:rsidRPr="009224F9">
        <w:rPr>
          <w:sz w:val="16"/>
        </w:rPr>
        <w:t xml:space="preserve"> </w:t>
      </w:r>
      <w:r>
        <w:t>fit</w:t>
      </w:r>
      <w:r w:rsidRPr="009224F9">
        <w:rPr>
          <w:sz w:val="16"/>
        </w:rPr>
        <w:t xml:space="preserve"> </w:t>
      </w:r>
      <w:r>
        <w:t>into</w:t>
      </w:r>
      <w:r w:rsidRPr="009224F9">
        <w:rPr>
          <w:sz w:val="16"/>
        </w:rPr>
        <w:t xml:space="preserve"> </w:t>
      </w:r>
      <w:r>
        <w:t>the</w:t>
      </w:r>
      <w:r w:rsidRPr="009224F9">
        <w:rPr>
          <w:sz w:val="16"/>
        </w:rPr>
        <w:t xml:space="preserve"> </w:t>
      </w:r>
      <w:r>
        <w:t>distance</w:t>
      </w:r>
      <w:r w:rsidRPr="009224F9">
        <w:rPr>
          <w:sz w:val="16"/>
        </w:rPr>
        <w:t xml:space="preserve"> </w:t>
      </w:r>
      <w:r>
        <w:t>between</w:t>
      </w:r>
      <w:r w:rsidRPr="009224F9">
        <w:rPr>
          <w:sz w:val="16"/>
        </w:rPr>
        <w:t xml:space="preserve"> </w:t>
      </w:r>
      <w:r>
        <w:t>parent’s</w:t>
      </w:r>
    </w:p>
    <w:p w:rsidR="006D5251" w:rsidRDefault="006D5251" w:rsidP="006D5251">
      <w:pPr>
        <w:pStyle w:val="code1"/>
      </w:pPr>
    </w:p>
    <w:p w:rsidR="006D5251" w:rsidRDefault="006D5251" w:rsidP="006D5251">
      <w:pPr>
        <w:pStyle w:val="code1"/>
      </w:pPr>
      <w:r>
        <w:t xml:space="preserve"> </w:t>
      </w:r>
    </w:p>
    <w:p w:rsidR="006D5251" w:rsidRDefault="006D5251" w:rsidP="006D5251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342BD9A" wp14:editId="72709941">
                <wp:simplePos x="0" y="0"/>
                <wp:positionH relativeFrom="column">
                  <wp:posOffset>-113977</wp:posOffset>
                </wp:positionH>
                <wp:positionV relativeFrom="paragraph">
                  <wp:posOffset>184845</wp:posOffset>
                </wp:positionV>
                <wp:extent cx="5779639" cy="1837151"/>
                <wp:effectExtent l="0" t="0" r="12065" b="10795"/>
                <wp:wrapNone/>
                <wp:docPr id="401" name="Группа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639" cy="1837151"/>
                          <a:chOff x="0" y="0"/>
                          <a:chExt cx="5779639" cy="1837151"/>
                        </a:xfrm>
                      </wpg:grpSpPr>
                      <wpg:grpSp>
                        <wpg:cNvPr id="489" name="Группа 489"/>
                        <wpg:cNvGrpSpPr/>
                        <wpg:grpSpPr>
                          <a:xfrm>
                            <a:off x="1242204" y="0"/>
                            <a:ext cx="3389646" cy="551815"/>
                            <a:chOff x="0" y="0"/>
                            <a:chExt cx="3389820" cy="551815"/>
                          </a:xfrm>
                        </wpg:grpSpPr>
                        <wps:wsp>
                          <wps:cNvPr id="4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876" y="129213"/>
                              <a:ext cx="3018944" cy="297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Default="00EC7FE2" w:rsidP="006D5251">
                                <w:pPr>
                                  <w:pStyle w:val="code1"/>
                                </w:pPr>
                                <w:r>
                                  <w:t xml:space="preserve">k1       k2      …    </w:t>
                                </w:r>
                                <w:r w:rsidRPr="0079197D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t>km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88" name="Группа 488"/>
                          <wpg:cNvGrpSpPr/>
                          <wpg:grpSpPr>
                            <a:xfrm>
                              <a:off x="0" y="0"/>
                              <a:ext cx="3278038" cy="551815"/>
                              <a:chOff x="0" y="0"/>
                              <a:chExt cx="3278038" cy="551815"/>
                            </a:xfrm>
                          </wpg:grpSpPr>
                          <wps:wsp>
                            <wps:cNvPr id="481" name="Прямоугольник 481"/>
                            <wps:cNvSpPr/>
                            <wps:spPr>
                              <a:xfrm>
                                <a:off x="284672" y="0"/>
                                <a:ext cx="54292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Прямоугольник 482"/>
                            <wps:cNvSpPr/>
                            <wps:spPr>
                              <a:xfrm>
                                <a:off x="1112807" y="0"/>
                                <a:ext cx="54292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Прямоугольник 483"/>
                            <wps:cNvSpPr/>
                            <wps:spPr>
                              <a:xfrm>
                                <a:off x="2449902" y="0"/>
                                <a:ext cx="54292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5" name="Прямоугольник 485"/>
                            <wps:cNvSpPr/>
                            <wps:spPr>
                              <a:xfrm>
                                <a:off x="0" y="0"/>
                                <a:ext cx="284480" cy="551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" name="Прямоугольник 486"/>
                            <wps:cNvSpPr/>
                            <wps:spPr>
                              <a:xfrm>
                                <a:off x="828136" y="0"/>
                                <a:ext cx="284480" cy="551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Прямоугольник 487"/>
                            <wps:cNvSpPr/>
                            <wps:spPr>
                              <a:xfrm>
                                <a:off x="2984740" y="0"/>
                                <a:ext cx="284480" cy="551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Прямоугольник 479"/>
                            <wps:cNvSpPr/>
                            <wps:spPr>
                              <a:xfrm>
                                <a:off x="0" y="0"/>
                                <a:ext cx="3278038" cy="5518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8" name="Группа 388"/>
                        <wpg:cNvGrpSpPr/>
                        <wpg:grpSpPr>
                          <a:xfrm>
                            <a:off x="0" y="1285336"/>
                            <a:ext cx="5779639" cy="551815"/>
                            <a:chOff x="0" y="0"/>
                            <a:chExt cx="5779639" cy="551815"/>
                          </a:xfrm>
                        </wpg:grpSpPr>
                        <wpg:grpSp>
                          <wpg:cNvPr id="547" name="Группа 547"/>
                          <wpg:cNvGrpSpPr/>
                          <wpg:grpSpPr>
                            <a:xfrm>
                              <a:off x="0" y="0"/>
                              <a:ext cx="1431925" cy="551815"/>
                              <a:chOff x="0" y="0"/>
                              <a:chExt cx="1966595" cy="551815"/>
                            </a:xfrm>
                          </wpg:grpSpPr>
                          <wps:wsp>
                            <wps:cNvPr id="531" name="Прямоугольник 531"/>
                            <wps:cNvSpPr/>
                            <wps:spPr>
                              <a:xfrm>
                                <a:off x="0" y="0"/>
                                <a:ext cx="196659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71" y="120770"/>
                                <a:ext cx="837891" cy="296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6D5251">
                                  <w:pPr>
                                    <w:pStyle w:val="code1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55" name="Группа 555"/>
                          <wpg:cNvGrpSpPr/>
                          <wpg:grpSpPr>
                            <a:xfrm>
                              <a:off x="1785668" y="0"/>
                              <a:ext cx="1431925" cy="551815"/>
                              <a:chOff x="0" y="0"/>
                              <a:chExt cx="1966595" cy="551815"/>
                            </a:xfrm>
                          </wpg:grpSpPr>
                          <wps:wsp>
                            <wps:cNvPr id="382" name="Прямоугольник 382"/>
                            <wps:cNvSpPr/>
                            <wps:spPr>
                              <a:xfrm>
                                <a:off x="0" y="0"/>
                                <a:ext cx="196659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71" y="120770"/>
                                <a:ext cx="837891" cy="296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6D5251">
                                  <w:pPr>
                                    <w:pStyle w:val="code1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84" name="Группа 384"/>
                          <wpg:cNvGrpSpPr/>
                          <wpg:grpSpPr>
                            <a:xfrm>
                              <a:off x="4347714" y="0"/>
                              <a:ext cx="1431925" cy="551815"/>
                              <a:chOff x="0" y="0"/>
                              <a:chExt cx="1966595" cy="551815"/>
                            </a:xfrm>
                          </wpg:grpSpPr>
                          <wps:wsp>
                            <wps:cNvPr id="385" name="Прямоугольник 385"/>
                            <wps:cNvSpPr/>
                            <wps:spPr>
                              <a:xfrm>
                                <a:off x="0" y="0"/>
                                <a:ext cx="1966595" cy="55181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9771" y="120770"/>
                                <a:ext cx="837891" cy="296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Default="00EC7FE2" w:rsidP="006D5251">
                                  <w:pPr>
                                    <w:pStyle w:val="code1"/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325" y="138022"/>
                              <a:ext cx="609600" cy="296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Default="00EC7FE2" w:rsidP="006D52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2" name="Прямая со стрелкой 392"/>
                        <wps:cNvCnPr/>
                        <wps:spPr>
                          <a:xfrm flipH="1">
                            <a:off x="707367" y="327804"/>
                            <a:ext cx="664233" cy="862642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Прямая со стрелкой 397"/>
                        <wps:cNvCnPr/>
                        <wps:spPr>
                          <a:xfrm>
                            <a:off x="2182484" y="327804"/>
                            <a:ext cx="232937" cy="905773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Прямая со стрелкой 398"/>
                        <wps:cNvCnPr/>
                        <wps:spPr>
                          <a:xfrm>
                            <a:off x="4364967" y="379562"/>
                            <a:ext cx="759124" cy="810572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1" o:spid="_x0000_s1171" style="position:absolute;left:0;text-align:left;margin-left:-8.95pt;margin-top:14.55pt;width:455.1pt;height:144.65pt;z-index:251768832" coordsize="57796,18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">
                <v:group id="Группа 489" o:spid="_x0000_s1172" style="position:absolute;left:12422;width:33896;height:5518" coordsize="33898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_x0000_s1173" type="#_x0000_t202" style="position:absolute;left:3708;top:1292;width:30190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J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RInvwAAANwAAAAPAAAAAAAAAAAAAAAAAJgCAABkcnMvZG93bnJl&#10;di54bWxQSwUGAAAAAAQABAD1AAAAhAMAAAAA&#10;" filled="f" stroked="f">
                    <v:textbox style="mso-fit-shape-to-text:t">
                      <w:txbxContent>
                        <w:p w:rsidR="00EC7FE2" w:rsidRDefault="00EC7FE2" w:rsidP="006D5251">
                          <w:pPr>
                            <w:pStyle w:val="code1"/>
                          </w:pPr>
                          <w:r>
                            <w:t xml:space="preserve">k1       k2      …    </w:t>
                          </w:r>
                          <w:r w:rsidRPr="0079197D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t>km-1</w:t>
                          </w:r>
                        </w:p>
                      </w:txbxContent>
                    </v:textbox>
                  </v:shape>
                  <v:group id="Группа 488" o:spid="_x0000_s1174" style="position:absolute;width:32780;height:5518" coordsize="32780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<v:rect id="Прямоугольник 481" o:spid="_x0000_s1175" style="position:absolute;left:2846;width:5429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+LccA&#10;AADcAAAADwAAAGRycy9kb3ducmV2LnhtbESPQUvDQBSE74L/YXmFXordRIqU2G0pipJDEax68Paa&#10;fc2mzb4N2dc2/ntXEHocZuYbZrEafKvO1McmsIF8moEiroJtuDbw+fFyNwcVBdliG5gM/FCE1fL2&#10;ZoGFDRd+p/NWapUgHAs04ES6QutYOfIYp6EjTt4+9B4lyb7WtsdLgvtW32fZg/bYcFpw2NGTo+q4&#10;PXkD3+Ug9SF/lc0RJ1+T0u2qt+edMePRsH4EJTTINfzfLq2B2T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fi3HAAAA3AAAAA8AAAAAAAAAAAAAAAAAmAIAAGRy&#10;cy9kb3ducmV2LnhtbFBLBQYAAAAABAAEAPUAAACMAwAAAAA=&#10;" filled="f" strokecolor="black [3213]" strokeweight="1pt"/>
                    <v:rect id="Прямоугольник 482" o:spid="_x0000_s1176" style="position:absolute;left:11128;width:5429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gWs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XwNJ3A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gWsYAAADcAAAADwAAAAAAAAAAAAAAAACYAgAAZHJz&#10;L2Rvd25yZXYueG1sUEsFBgAAAAAEAAQA9QAAAIsDAAAAAA==&#10;" filled="f" strokecolor="black [3213]" strokeweight="1pt"/>
                    <v:rect id="Прямоугольник 483" o:spid="_x0000_s1177" style="position:absolute;left:24499;width:5429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FwccA&#10;AADcAAAADwAAAGRycy9kb3ducmV2LnhtbESPT0vDQBTE7wW/w/IEL8Vu+gcpsdsiSksOIrTaQ2+v&#10;2Wc2Nvs2ZJ9t/PauIPQ4zMxvmMWq9406UxfrwAbGowwUcRlszZWBj/f1/RxUFGSLTWAy8EMRVsub&#10;wQJzGy68pfNOKpUgHHM04ETaXOtYOvIYR6ElTt5n6DxKkl2lbYeXBPeNnmTZg/ZYc1pw2NKzo/K0&#10;+/YGDkUv1dd4I68nHO6HhTuWby9HY+5u+6dHUEK9XMP/7cIamM2n8HcmHQG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mRcHHAAAA3AAAAA8AAAAAAAAAAAAAAAAAmAIAAGRy&#10;cy9kb3ducmV2LnhtbFBLBQYAAAAABAAEAPUAAACMAwAAAAA=&#10;" filled="f" strokecolor="black [3213]" strokeweight="1pt"/>
                    <v:rect id="Прямоугольник 485" o:spid="_x0000_s1178" style="position:absolute;width:2844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hRMUA&#10;AADcAAAADwAAAGRycy9kb3ducmV2LnhtbESPQWvCQBSE74L/YXmCF9FNxVpJXUUqgj2pqWCOj+wz&#10;Sc2+DdlV47/vCgWPw8x8w8yXranEjRpXWlbwNopAEGdWl5wrOP5shjMQziNrrCyTggc5WC66nTnG&#10;2t75QLfE5yJA2MWooPC+jqV0WUEG3cjWxME728agD7LJpW7wHuCmkuMomkqDJYeFAmv6Kii7JFej&#10;4Nelp8FgsjaP0/5jFyW2Ts/pt1L9Xrv6BOGp9a/wf3urFUxm7/A8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SFExQAAANwAAAAPAAAAAAAAAAAAAAAAAJgCAABkcnMv&#10;ZG93bnJldi54bWxQSwUGAAAAAAQABAD1AAAAigMAAAAA&#10;" fillcolor="#f2f2f2 [3052]" strokecolor="black [3213]" strokeweight="1pt"/>
                    <v:rect id="Прямоугольник 486" o:spid="_x0000_s1179" style="position:absolute;left:8281;width:28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/M8QA&#10;AADcAAAADwAAAGRycy9kb3ducmV2LnhtbESPQYvCMBSE78L+h/AEL6KpIq5UoyyKoKddu4I9Pppn&#10;W21eShO1/nuzsOBxmJlvmMWqNZW4U+NKywpGwwgEcWZ1ybmC4+92MAPhPLLGyjIpeJKD1fKjs8BY&#10;2wcf6J74XAQIuxgVFN7XsZQuK8igG9qaOHhn2xj0QTa51A0+AtxUchxFU2mw5LBQYE3rgrJrcjMK&#10;Li499fuTjXmefj6/o8TW6TndK9Xrtl9zEJ5a/w7/t3dawWQ2hb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vzPEAAAA3AAAAA8AAAAAAAAAAAAAAAAAmAIAAGRycy9k&#10;b3ducmV2LnhtbFBLBQYAAAAABAAEAPUAAACJAwAAAAA=&#10;" fillcolor="#f2f2f2 [3052]" strokecolor="black [3213]" strokeweight="1pt"/>
                    <v:rect id="Прямоугольник 487" o:spid="_x0000_s1180" style="position:absolute;left:29847;width:284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aqMQA&#10;AADcAAAADwAAAGRycy9kb3ducmV2LnhtbESPQYvCMBSE78L+h/AWvMiaKqJSjbIogp5W64I9Pppn&#10;W7d5KU3U+u/NguBxmJlvmPmyNZW4UeNKywoG/QgEcWZ1ybmC3+PmawrCeWSNlWVS8CAHy8VHZ46x&#10;tnc+0C3xuQgQdjEqKLyvYyldVpBB17c1cfDOtjHog2xyqRu8B7ip5DCKxtJgyWGhwJpWBWV/ydUo&#10;uLj01OuN1uZx2k9+osTW6TndKdX9bL9nIDy1/h1+tbdawWg6gf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vGqjEAAAA3AAAAA8AAAAAAAAAAAAAAAAAmAIAAGRycy9k&#10;b3ducmV2LnhtbFBLBQYAAAAABAAEAPUAAACJAwAAAAA=&#10;" fillcolor="#f2f2f2 [3052]" strokecolor="black [3213]" strokeweight="1pt"/>
                    <v:rect id="Прямоугольник 479" o:spid="_x0000_s1181" style="position:absolute;width:32780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9qsYA&#10;AADcAAAADwAAAGRycy9kb3ducmV2LnhtbESPQWvCQBSE70L/w/IK3nTTKrZNXaXYKiq9mPbi7Zl9&#10;ZkOzb0N2G+O/dwXB4zAz3zDTeWcr0VLjS8cKnoYJCOLc6ZILBb8/y8ErCB+QNVaOScGZPMxnD70p&#10;ptqdeEdtFgoRIexTVGBCqFMpfW7Ioh+6mjh6R9dYDFE2hdQNniLcVvI5SSbSYslxwWBNC0P5X/Zv&#10;FRzrw+h7v9sn2WGzXXyttJGfrVGq/9h9vIMI1IV7+NZeawXjlze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Z9qsYAAADcAAAADwAAAAAAAAAAAAAAAACYAgAAZHJz&#10;L2Rvd25yZXYueG1sUEsFBgAAAAAEAAQA9QAAAIsDAAAAAA==&#10;" filled="f" strokecolor="black [3213]" strokeweight="1.5pt"/>
                  </v:group>
                </v:group>
                <v:group id="Группа 388" o:spid="_x0000_s1182" style="position:absolute;top:12853;width:57796;height:5518" coordsize="57796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Группа 547" o:spid="_x0000_s1183" style="position:absolute;width:14319;height:5518" coordsize="19665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<v:rect id="Прямоугольник 531" o:spid="_x0000_s1184" style="position:absolute;width:1966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H8cUA&#10;AADcAAAADwAAAGRycy9kb3ducmV2LnhtbESPT2vCQBTE74LfYXmCN92otJToKuKf0pZejF68PbPP&#10;bDD7NmS3Mf323YLgcZiZ3zCLVWcr0VLjS8cKJuMEBHHudMmFgtNxP3oD4QOyxsoxKfglD6tlv7fA&#10;VLs7H6jNQiEihH2KCkwIdSqlzw1Z9GNXE0fv6hqLIcqmkLrBe4TbSk6T5FVaLDkuGKxpYyi/ZT9W&#10;wbW+zL7Ph3OSXT6/Nrt3beS2NUoNB916DiJQF57hR/tDK3iZ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8fxxQAAANwAAAAPAAAAAAAAAAAAAAAAAJgCAABkcnMv&#10;ZG93bnJldi54bWxQSwUGAAAAAAQABAD1AAAAigMAAAAA&#10;" filled="f" strokecolor="black [3213]" strokeweight="1.5pt"/>
                    <v:shape id="_x0000_s1185" type="#_x0000_t202" style="position:absolute;left:5597;top:1207;width:8379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    <v:textbox>
                        <w:txbxContent>
                          <w:p w:rsidR="00EC7FE2" w:rsidRDefault="00EC7FE2" w:rsidP="006D5251">
                            <w:pPr>
                              <w:pStyle w:val="code1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Группа 555" o:spid="_x0000_s1186" style="position:absolute;left:17856;width:14319;height:5518" coordsize="19665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<v:rect id="Прямоугольник 382" o:spid="_x0000_s1187" style="position:absolute;width:1966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SmcUA&#10;AADcAAAADwAAAGRycy9kb3ducmV2LnhtbESPQWvCQBSE70L/w/IK3nRTBZE0qxSrxYoX0168vWSf&#10;2dDs25DdxvTfu4LQ4zAz3zDZerCN6KnztWMFL9MEBHHpdM2Vgu+v3WQJwgdkjY1jUvBHHtarp1GG&#10;qXZXPlGfh0pECPsUFZgQ2lRKXxqy6KeuJY7exXUWQ5RdJXWH1wi3jZwlyUJarDkuGGxpY6j8yX+t&#10;gktbzI/n0znJi8/DZvuhjXzvjVLj5+HtFUSgIfyHH+29VjBfzu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VKZxQAAANwAAAAPAAAAAAAAAAAAAAAAAJgCAABkcnMv&#10;ZG93bnJldi54bWxQSwUGAAAAAAQABAD1AAAAigMAAAAA&#10;" filled="f" strokecolor="black [3213]" strokeweight="1.5pt"/>
                    <v:shape id="_x0000_s1188" type="#_x0000_t202" style="position:absolute;left:5597;top:1207;width:8379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    <v:textbox>
                        <w:txbxContent>
                          <w:p w:rsidR="00EC7FE2" w:rsidRDefault="00EC7FE2" w:rsidP="006D5251">
                            <w:pPr>
                              <w:pStyle w:val="code1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384" o:spid="_x0000_s1189" style="position:absolute;left:43477;width:14319;height:5518" coordsize="19665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rect id="Прямоугольник 385" o:spid="_x0000_s1190" style="position:absolute;width:19665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K7cYA&#10;AADcAAAADwAAAGRycy9kb3ducmV2LnhtbESPzWrDMBCE74W8g9hAbo3chJbgWgklf6Sllzi55Lax&#10;1paptTKW4rhvXxUKPQ4z8w2TrQbbiJ46XztW8DRNQBAXTtdcKTifdo8LED4ga2wck4Jv8rBajh4y&#10;TLW785H6PFQiQtinqMCE0KZS+sKQRT91LXH0StdZDFF2ldQd3iPcNnKWJC/SYs1xwWBLa0PFV36z&#10;Csr2Ov+8HC9Jfn3/WG/32shNb5SajIe3VxCBhvAf/msftIL54hl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TK7cYAAADcAAAADwAAAAAAAAAAAAAAAACYAgAAZHJz&#10;L2Rvd25yZXYueG1sUEsFBgAAAAAEAAQA9QAAAIsDAAAAAA==&#10;" filled="f" strokecolor="black [3213]" strokeweight="1.5pt"/>
                    <v:shape id="_x0000_s1191" type="#_x0000_t202" style="position:absolute;left:5597;top:1207;width:8379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  <v:textbox>
                        <w:txbxContent>
                          <w:p w:rsidR="00EC7FE2" w:rsidRDefault="00EC7FE2" w:rsidP="006D5251">
                            <w:pPr>
                              <w:pStyle w:val="code1"/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_x0000_s1192" type="#_x0000_t202" style="position:absolute;left:35023;top:1380;width:609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<v:textbox>
                      <w:txbxContent>
                        <w:p w:rsidR="00EC7FE2" w:rsidRDefault="00EC7FE2" w:rsidP="006D5251">
                          <w:pPr>
                            <w:pStyle w:val="code1"/>
                            <w:jc w:val="center"/>
                          </w:pPr>
                          <w:r>
                            <w:t>...</w:t>
                          </w:r>
                        </w:p>
                      </w:txbxContent>
                    </v:textbox>
                  </v:shape>
                </v:group>
                <v:shape id="Прямая со стрелкой 392" o:spid="_x0000_s1193" type="#_x0000_t32" style="position:absolute;left:7073;top:3278;width:6643;height:86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gIMcAAADcAAAADwAAAGRycy9kb3ducmV2LnhtbESPQUsDMRSE74L/ITzBi7RZK7Tr2rQU&#10;xbKngtv20Ntz89wsbl6WJLZrf70pFDwOM/MNM18OthNH8qF1rOBxnIEgrp1uuVGw276PchAhImvs&#10;HJOCXwqwXNzezLHQ7sQfdKxiIxKEQ4EKTIx9IWWoDVkMY9cTJ+/LeYsxSd9I7fGU4LaTkyybSost&#10;pwWDPb0aqr+rH6vAnk3V2vVsXR7Kzeqc7z/fHoJX6v5uWL2AiDTE//C1XWoFT88TuJx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taAgxwAAANwAAAAPAAAAAAAA&#10;AAAAAAAAAKECAABkcnMvZG93bnJldi54bWxQSwUGAAAAAAQABAD5AAAAlQMAAAAA&#10;" strokecolor="black [3040]">
                  <v:stroke startarrow="oval" endarrow="block"/>
                </v:shape>
                <v:shape id="Прямая со стрелкой 397" o:spid="_x0000_s1194" type="#_x0000_t32" style="position:absolute;left:21824;top:3278;width:2330;height:9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Uwb8MAAADcAAAADwAAAGRycy9kb3ducmV2LnhtbESP3YrCMBSE7xd8h3AE79Z0K7VajbKI&#10;wuqdPw9waI5t3eakNFlt334jCF4OM/MNs1x3phZ3al1lWcHXOAJBnFtdcaHgct59zkA4j6yxtkwK&#10;enKwXg0+lphp++Aj3U++EAHCLkMFpfdNJqXLSzLoxrYhDt7VtgZ9kG0hdYuPADe1jKNoKg1WHBZK&#10;bGhTUv57+jMKbsn2cIhNUiT1dr8jv+83cdorNRp23wsQnjr/Dr/aP1rBZJ7C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FMG/DAAAA3AAAAA8AAAAAAAAAAAAA&#10;AAAAoQIAAGRycy9kb3ducmV2LnhtbFBLBQYAAAAABAAEAPkAAACRAwAAAAA=&#10;" strokecolor="black [3040]">
                  <v:stroke startarrow="oval" endarrow="block"/>
                </v:shape>
                <v:shape id="Прямая со стрелкой 398" o:spid="_x0000_s1195" type="#_x0000_t32" style="position:absolute;left:43649;top:3795;width:7591;height:8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qkHcIAAADcAAAADwAAAGRycy9kb3ducmV2LnhtbERP3U6DMBS+N9k7NMfEO1fEMDekLMuy&#10;JcKd2x7ghB4BpaekrRu8vb0w2eWX77/YTmYQV3K+t6zgZZmAIG6s7rlVcDkfn9cgfEDWOFgmBTN5&#10;2JaLhwJzbW/8SddTaEUMYZ+jgi6EMZfSNx0Z9Es7EkfuyzqDIULXSu3wFsPNINMkWUmDPceGDkfa&#10;d9T8nH6Ngu/sUNepydpsOFRHCtW8T99mpZ4ep907iEBTuIv/3R9awesmro1n4hG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qkHcIAAADcAAAADwAAAAAAAAAAAAAA&#10;AAChAgAAZHJzL2Rvd25yZXYueG1sUEsFBgAAAAAEAAQA+QAAAJADAAAAAA==&#10;" strokecolor="black [3040]">
                  <v:stroke startarrow="oval" endarrow="block"/>
                </v:shape>
              </v:group>
            </w:pict>
          </mc:Fallback>
        </mc:AlternateContent>
      </w:r>
      <w:r>
        <w:tab/>
      </w:r>
    </w:p>
    <w:p w:rsidR="006D5251" w:rsidRDefault="006D5251" w:rsidP="006D5251">
      <w:pPr>
        <w:pStyle w:val="code1"/>
      </w:pPr>
    </w:p>
    <w:p w:rsidR="006D5251" w:rsidRDefault="006D5251" w:rsidP="006D5251">
      <w:pPr>
        <w:pStyle w:val="code1"/>
      </w:pPr>
    </w:p>
    <w:p w:rsidR="006D5251" w:rsidRDefault="006D5251" w:rsidP="006D5251">
      <w:pPr>
        <w:pStyle w:val="code1"/>
      </w:pPr>
    </w:p>
    <w:p w:rsidR="006D5251" w:rsidRDefault="006D5251" w:rsidP="006D5251">
      <w:pPr>
        <w:pStyle w:val="code1"/>
      </w:pPr>
    </w:p>
    <w:p w:rsidR="006D5251" w:rsidRDefault="006D5251" w:rsidP="006D5251">
      <w:pPr>
        <w:pStyle w:val="code1"/>
      </w:pPr>
    </w:p>
    <w:p w:rsidR="006D5251" w:rsidRDefault="006D5251" w:rsidP="006D5251">
      <w:pPr>
        <w:pStyle w:val="code1"/>
      </w:pPr>
    </w:p>
    <w:p w:rsidR="006D5251" w:rsidRDefault="006D5251" w:rsidP="006D5251">
      <w:pPr>
        <w:pStyle w:val="code1"/>
      </w:pPr>
    </w:p>
    <w:p w:rsidR="006D5251" w:rsidRDefault="006D5251" w:rsidP="006D5251">
      <w:pPr>
        <w:pStyle w:val="code1"/>
      </w:pPr>
    </w:p>
    <w:p w:rsidR="00A562E5" w:rsidRDefault="00A562E5" w:rsidP="006D5251">
      <w:pPr>
        <w:rPr>
          <w:lang w:val="en-US"/>
        </w:rPr>
      </w:pPr>
    </w:p>
    <w:p w:rsidR="00A562E5" w:rsidRDefault="00A562E5" w:rsidP="006D5251">
      <w:pPr>
        <w:rPr>
          <w:lang w:val="en-US"/>
        </w:rPr>
      </w:pPr>
    </w:p>
    <w:p w:rsidR="00A562E5" w:rsidRDefault="00A562E5" w:rsidP="006D5251">
      <w:pPr>
        <w:rPr>
          <w:lang w:val="en-US"/>
        </w:rPr>
      </w:pPr>
    </w:p>
    <w:p w:rsidR="006D5251" w:rsidRDefault="006D5251" w:rsidP="006D5251">
      <w:pPr>
        <w:rPr>
          <w:rFonts w:ascii="PT Mono" w:hAnsi="PT Mono"/>
          <w:color w:val="000000" w:themeColor="text1"/>
          <w:sz w:val="24"/>
          <w:lang w:val="en-US"/>
        </w:rPr>
      </w:pPr>
      <w:r w:rsidRPr="006C2C5F">
        <w:rPr>
          <w:lang w:val="en-US"/>
        </w:rPr>
        <w:br w:type="page"/>
      </w:r>
    </w:p>
    <w:p w:rsidR="006D5251" w:rsidRPr="004E45FC" w:rsidRDefault="006D5251" w:rsidP="006D5251">
      <w:pPr>
        <w:pStyle w:val="ncode"/>
        <w:numPr>
          <w:ilvl w:val="0"/>
          <w:numId w:val="0"/>
        </w:numPr>
        <w:ind w:left="360" w:firstLine="348"/>
        <w:rPr>
          <w:b/>
        </w:rPr>
      </w:pPr>
      <w:r w:rsidRPr="004E45FC">
        <w:rPr>
          <w:b/>
        </w:rPr>
        <w:lastRenderedPageBreak/>
        <w:t>B TREES</w:t>
      </w: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  <w:r>
        <w:t>B tree = M-way tree which meets the following requirements</w:t>
      </w: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  <w:ind w:left="360" w:hanging="360"/>
      </w:pPr>
      <w:r>
        <w:t xml:space="preserve"> </w:t>
      </w:r>
      <w:r>
        <w:tab/>
        <w:t>1. every node has minimum (M / 2) children</w:t>
      </w:r>
    </w:p>
    <w:p w:rsidR="006D5251" w:rsidRDefault="006D5251" w:rsidP="006D5251">
      <w:pPr>
        <w:pStyle w:val="ncode"/>
        <w:numPr>
          <w:ilvl w:val="0"/>
          <w:numId w:val="0"/>
        </w:numPr>
        <w:ind w:firstLine="360"/>
      </w:pPr>
      <w:r>
        <w:t xml:space="preserve">2. root node has at least 2 children  </w:t>
      </w:r>
    </w:p>
    <w:p w:rsidR="006D5251" w:rsidRDefault="006D5251" w:rsidP="006D5251">
      <w:pPr>
        <w:pStyle w:val="ncode"/>
        <w:numPr>
          <w:ilvl w:val="0"/>
          <w:numId w:val="0"/>
        </w:numPr>
        <w:ind w:firstLine="360"/>
      </w:pPr>
      <w:r>
        <w:t>3. all leafs are at the same level</w:t>
      </w:r>
    </w:p>
    <w:p w:rsidR="006D5251" w:rsidRDefault="006D5251" w:rsidP="006D5251">
      <w:pPr>
        <w:pStyle w:val="ncode"/>
        <w:numPr>
          <w:ilvl w:val="0"/>
          <w:numId w:val="0"/>
        </w:numPr>
        <w:ind w:firstLine="360"/>
      </w:pPr>
      <w:r>
        <w:t>4. is filled from bottom to top</w:t>
      </w:r>
    </w:p>
    <w:p w:rsidR="006D5251" w:rsidRDefault="006D5251" w:rsidP="006D5251">
      <w:pPr>
        <w:pStyle w:val="ncode"/>
        <w:numPr>
          <w:ilvl w:val="0"/>
          <w:numId w:val="0"/>
        </w:numPr>
        <w:ind w:left="360"/>
      </w:pPr>
      <w:r>
        <w:rPr>
          <w:rFonts w:ascii="Calibri" w:hAnsi="Calibri" w:cs="Calibri"/>
        </w:rPr>
        <w:t>●</w:t>
      </w:r>
      <w:r>
        <w:t xml:space="preserve">  refs to data are with their keys in corresponding nodes</w:t>
      </w:r>
    </w:p>
    <w:p w:rsidR="006D5251" w:rsidRPr="009E6111" w:rsidRDefault="006D5251" w:rsidP="006D5251">
      <w:pPr>
        <w:pStyle w:val="ncode"/>
        <w:numPr>
          <w:ilvl w:val="0"/>
          <w:numId w:val="0"/>
        </w:numPr>
      </w:pPr>
    </w:p>
    <w:p w:rsidR="006D5251" w:rsidRPr="009E6111" w:rsidRDefault="006D5251" w:rsidP="006D5251">
      <w:pPr>
        <w:pStyle w:val="ncode"/>
        <w:numPr>
          <w:ilvl w:val="0"/>
          <w:numId w:val="0"/>
        </w:numPr>
      </w:pPr>
      <w:r>
        <w:rPr>
          <w:lang w:val="ru-RU"/>
        </w:rPr>
        <w:t xml:space="preserve">Построение дерева, а также его само-балансировка осуществляются благодаря правилу </w:t>
      </w:r>
      <w:r w:rsidRPr="002B5B21">
        <w:rPr>
          <w:b/>
          <w:color w:val="E36C0A" w:themeColor="accent6" w:themeShade="BF"/>
          <w:lang w:val="ru-RU"/>
        </w:rPr>
        <w:t xml:space="preserve">разбиения </w:t>
      </w:r>
      <w:r>
        <w:rPr>
          <w:lang w:val="ru-RU"/>
        </w:rPr>
        <w:t>переполненного</w:t>
      </w:r>
      <w:r w:rsidRPr="002B5B21">
        <w:rPr>
          <w:sz w:val="22"/>
          <w:lang w:val="ru-RU"/>
        </w:rPr>
        <w:t xml:space="preserve"> </w:t>
      </w:r>
      <w:r>
        <w:rPr>
          <w:lang w:val="ru-RU"/>
        </w:rPr>
        <w:t>узла</w:t>
      </w:r>
      <w:r w:rsidRPr="002B5B21">
        <w:rPr>
          <w:sz w:val="22"/>
          <w:lang w:val="ru-RU"/>
        </w:rPr>
        <w:t xml:space="preserve"> </w:t>
      </w:r>
      <w:r>
        <w:rPr>
          <w:lang w:val="ru-RU"/>
        </w:rPr>
        <w:t>на</w:t>
      </w:r>
      <w:r w:rsidRPr="002B5B21">
        <w:rPr>
          <w:sz w:val="22"/>
          <w:lang w:val="ru-RU"/>
        </w:rPr>
        <w:t xml:space="preserve"> </w:t>
      </w:r>
      <w:r>
        <w:rPr>
          <w:lang w:val="ru-RU"/>
        </w:rPr>
        <w:t xml:space="preserve">два и </w:t>
      </w:r>
      <w:r w:rsidRPr="002B5B21">
        <w:rPr>
          <w:b/>
          <w:color w:val="E36C0A" w:themeColor="accent6" w:themeShade="BF"/>
          <w:lang w:val="ru-RU"/>
        </w:rPr>
        <w:t>поднятия</w:t>
      </w:r>
      <w:r>
        <w:rPr>
          <w:lang w:val="ru-RU"/>
        </w:rPr>
        <w:t xml:space="preserve"> одного из значений в узел-родитель. Пример</w:t>
      </w:r>
      <w:r w:rsidRPr="009E6111">
        <w:t>:</w:t>
      </w:r>
    </w:p>
    <w:p w:rsidR="006D5251" w:rsidRPr="009E6111" w:rsidRDefault="006D5251" w:rsidP="006D5251">
      <w:pPr>
        <w:pStyle w:val="ncode"/>
        <w:numPr>
          <w:ilvl w:val="0"/>
          <w:numId w:val="0"/>
        </w:numPr>
      </w:pPr>
    </w:p>
    <w:p w:rsidR="006D5251" w:rsidRPr="009E6111" w:rsidRDefault="006D5251" w:rsidP="006D5251">
      <w:pPr>
        <w:pStyle w:val="ncode"/>
        <w:numPr>
          <w:ilvl w:val="0"/>
          <w:numId w:val="0"/>
        </w:numPr>
        <w:ind w:left="360" w:hanging="360"/>
      </w:pPr>
      <w:r>
        <w:t xml:space="preserve">B tree (4-degree) = 10 20 30 40 50 60 70  </w:t>
      </w: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4B44A6C" wp14:editId="7397FC27">
                <wp:simplePos x="0" y="0"/>
                <wp:positionH relativeFrom="column">
                  <wp:posOffset>1270</wp:posOffset>
                </wp:positionH>
                <wp:positionV relativeFrom="paragraph">
                  <wp:posOffset>67945</wp:posOffset>
                </wp:positionV>
                <wp:extent cx="1189990" cy="429895"/>
                <wp:effectExtent l="0" t="0" r="0" b="27305"/>
                <wp:wrapNone/>
                <wp:docPr id="662" name="Группа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29895"/>
                          <a:chOff x="0" y="0"/>
                          <a:chExt cx="1190446" cy="429895"/>
                        </a:xfrm>
                      </wpg:grpSpPr>
                      <wpg:grpSp>
                        <wpg:cNvPr id="663" name="Группа 663"/>
                        <wpg:cNvGrpSpPr/>
                        <wpg:grpSpPr>
                          <a:xfrm>
                            <a:off x="0" y="0"/>
                            <a:ext cx="1129665" cy="429895"/>
                            <a:chOff x="0" y="0"/>
                            <a:chExt cx="1130036" cy="429895"/>
                          </a:xfrm>
                        </wpg:grpSpPr>
                        <wps:wsp>
                          <wps:cNvPr id="664" name="Прямоугольник 664"/>
                          <wps:cNvSpPr/>
                          <wps:spPr>
                            <a:xfrm>
                              <a:off x="0" y="0"/>
                              <a:ext cx="129396" cy="4298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Прямоугольник 665"/>
                          <wps:cNvSpPr/>
                          <wps:spPr>
                            <a:xfrm>
                              <a:off x="327803" y="0"/>
                              <a:ext cx="128905" cy="4298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Прямоугольник 666"/>
                          <wps:cNvSpPr/>
                          <wps:spPr>
                            <a:xfrm>
                              <a:off x="1000664" y="0"/>
                              <a:ext cx="128905" cy="4298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Прямоугольник 667"/>
                          <wps:cNvSpPr/>
                          <wps:spPr>
                            <a:xfrm>
                              <a:off x="664234" y="0"/>
                              <a:ext cx="128905" cy="4298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Прямоугольник 668"/>
                          <wps:cNvSpPr/>
                          <wps:spPr>
                            <a:xfrm>
                              <a:off x="8626" y="0"/>
                              <a:ext cx="1121410" cy="42989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52" y="94890"/>
                            <a:ext cx="1130094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FE2" w:rsidRPr="008E3114" w:rsidRDefault="00EC7FE2" w:rsidP="006D5251">
                              <w:pPr>
                                <w:pStyle w:val="code1"/>
                                <w:jc w:val="left"/>
                                <w:rPr>
                                  <w:sz w:val="20"/>
                                </w:rPr>
                              </w:pPr>
                              <w:r w:rsidRPr="008E3114">
                                <w:rPr>
                                  <w:sz w:val="20"/>
                                </w:rPr>
                                <w:t xml:space="preserve">10 </w:t>
                              </w:r>
                              <w:r w:rsidRPr="006C2C5F">
                                <w:t xml:space="preserve"> </w:t>
                              </w:r>
                              <w:r w:rsidRPr="008E3114">
                                <w:rPr>
                                  <w:sz w:val="20"/>
                                </w:rPr>
                                <w:t xml:space="preserve">20  </w:t>
                              </w:r>
                              <w:r w:rsidRPr="006C2C5F">
                                <w:rPr>
                                  <w:sz w:val="10"/>
                                </w:rPr>
                                <w:t xml:space="preserve"> </w:t>
                              </w:r>
                              <w:r w:rsidRPr="008E3114">
                                <w:rPr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62" o:spid="_x0000_s1196" style="position:absolute;left:0;text-align:left;margin-left:.1pt;margin-top:5.35pt;width:93.7pt;height:33.85pt;z-index:251769856;mso-width-relative:margin" coordsize="11904,4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">
                <v:group id="Группа 663" o:spid="_x0000_s1197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rect id="Прямоугольник 664" o:spid="_x0000_s1198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MxMUA&#10;AADcAAAADwAAAGRycy9kb3ducmV2LnhtbESPQWvCQBSE74L/YXmCF9FNRaJEV5GWQnuyRsEcH9ln&#10;Es2+Ddmtxn/fFQoeh5n5hlltOlOLG7WusqzgbRKBIM6trrhQcDx8jhcgnEfWWFsmBQ9ysFn3eytM&#10;tL3znm6pL0SAsEtQQel9k0jp8pIMuoltiIN3tq1BH2RbSN3iPcBNLadRFEuDFYeFEht6Lym/pr9G&#10;wcVlp9Fo9mEep5/5Lkptk52zb6WGg267BOGp86/wf/tLK4jjGTz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QzExQAAANwAAAAPAAAAAAAAAAAAAAAAAJgCAABkcnMv&#10;ZG93bnJldi54bWxQSwUGAAAAAAQABAD1AAAAigMAAAAA&#10;" fillcolor="#f2f2f2 [3052]" strokecolor="black [3213]" strokeweight="1pt"/>
                  <v:rect id="Прямоугольник 665" o:spid="_x0000_s1199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pX8UA&#10;AADcAAAADwAAAGRycy9kb3ducmV2LnhtbESPQWvCQBSE7wX/w/IEL1I3lTaV1FWkIthTNQrm+Mg+&#10;k9Ts25BdNf57Vyh4HGbmG2Y670wtLtS6yrKCt1EEgji3uuJCwX63ep2AcB5ZY22ZFNzIwXzWe5li&#10;ou2Vt3RJfSEChF2CCkrvm0RKl5dk0I1sQxy8o20N+iDbQuoWrwFuajmOolgarDgslNjQd0n5KT0b&#10;BX8uOwyH70tzO2w+f6PUNtkx+1Fq0O8WXyA8df4Z/m+vtYI4/oD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alfxQAAANwAAAAPAAAAAAAAAAAAAAAAAJgCAABkcnMv&#10;ZG93bnJldi54bWxQSwUGAAAAAAQABAD1AAAAigMAAAAA&#10;" fillcolor="#f2f2f2 [3052]" strokecolor="black [3213]" strokeweight="1pt"/>
                  <v:rect id="Прямоугольник 666" o:spid="_x0000_s1200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3KMUA&#10;AADcAAAADwAAAGRycy9kb3ducmV2LnhtbESPQWvCQBSE7wX/w/KEXkQ3lRIluopYBD1Zo2COj+wz&#10;iWbfhuxW47/vCoUeh5n5hpkvO1OLO7WusqzgYxSBIM6trrhQcDpuhlMQziNrrC2Tgic5WC56b3NM&#10;tH3wge6pL0SAsEtQQel9k0jp8pIMupFtiIN3sa1BH2RbSN3iI8BNLcdRFEuDFYeFEhtal5Tf0h+j&#10;4Oqy82Dw+WWe5+/JPkptk12ynVLv/W41A+Gp8//hv/ZWK4jjGF5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zcoxQAAANwAAAAPAAAAAAAAAAAAAAAAAJgCAABkcnMv&#10;ZG93bnJldi54bWxQSwUGAAAAAAQABAD1AAAAigMAAAAA&#10;" fillcolor="#f2f2f2 [3052]" strokecolor="black [3213]" strokeweight="1pt"/>
                  <v:rect id="Прямоугольник 667" o:spid="_x0000_s1201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Ss8UA&#10;AADcAAAADwAAAGRycy9kb3ducmV2LnhtbESPQWvCQBSE7wX/w/IEL6KbikSJriIthXqyjYI5PrLP&#10;JJp9G7Jbjf/eFYQeh5n5hlmuO1OLK7WusqzgfRyBIM6trrhQcNh/jeYgnEfWWFsmBXdysF713paY&#10;aHvjX7qmvhABwi5BBaX3TSKly0sy6Ma2IQ7eybYGfZBtIXWLtwA3tZxEUSwNVhwWSmzoo6T8kv4Z&#10;BWeXHYfD6ae5H39muyi1TXbKtkoN+t1mAcJT5//Dr/a3VhDHM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55KzxQAAANwAAAAPAAAAAAAAAAAAAAAAAJgCAABkcnMv&#10;ZG93bnJldi54bWxQSwUGAAAAAAQABAD1AAAAigMAAAAA&#10;" fillcolor="#f2f2f2 [3052]" strokecolor="black [3213]" strokeweight="1pt"/>
                  <v:rect id="Прямоугольник 668" o:spid="_x0000_s1202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gDcMA&#10;AADcAAAADwAAAGRycy9kb3ducmV2LnhtbERPz2vCMBS+C/sfwht403QOinSNMpwbOry07uLttXk2&#10;Zc1LabJa//vlMNjx4/udbyfbiZEG3zpW8LRMQBDXTrfcKPg6vy/WIHxA1tg5JgV38rDdPMxyzLS7&#10;cUFjGRoRQ9hnqMCE0GdS+tqQRb90PXHkrm6wGCIcGqkHvMVw28lVkqTSYsuxwWBPO0P1d/ljFVz7&#10;6vl0KS5JWR0/d/sPbeTbaJSaP06vLyACTeFf/Oc+aAVpG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cgDcMAAADcAAAADwAAAAAAAAAAAAAAAACYAgAAZHJzL2Rv&#10;d25yZXYueG1sUEsFBgAAAAAEAAQA9QAAAIgDAAAAAA==&#10;" filled="f" strokecolor="black [3213]" strokeweight="1.5pt"/>
                </v:group>
                <v:shape id="_x0000_s1203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euMQA&#10;AADcAAAADwAAAGRycy9kb3ducmV2LnhtbESPT2sCMRTE74LfITyhN00Uu+hqVkQRemqptoXeHpu3&#10;f3Dzsmyiu/32TaHgcZiZ3zDb3WAbcafO1441zGcKBHHuTM2lho/LaboC4QOywcYxafghD7tsPNpi&#10;alzP73Q/h1JECPsUNVQhtKmUPq/Iop+5ljh6hesshii7UpoO+wi3jVwolUiLNceFCls6VJRfzzer&#10;4fO1+P5aqrfyaJ/b3g1Ksl1LrZ8mw34DItAQHuH/9ovRkCRr+DsTj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nrjEAAAA3AAAAA8AAAAAAAAAAAAAAAAAmAIAAGRycy9k&#10;b3ducmV2LnhtbFBLBQYAAAAABAAEAPUAAACJAwAAAAA=&#10;" filled="f" stroked="f">
                  <v:textbox>
                    <w:txbxContent>
                      <w:p w:rsidR="00EC7FE2" w:rsidRPr="008E3114" w:rsidRDefault="00EC7FE2" w:rsidP="006D5251">
                        <w:pPr>
                          <w:pStyle w:val="code1"/>
                          <w:jc w:val="left"/>
                          <w:rPr>
                            <w:sz w:val="20"/>
                          </w:rPr>
                        </w:pPr>
                        <w:r w:rsidRPr="008E3114">
                          <w:rPr>
                            <w:sz w:val="20"/>
                          </w:rPr>
                          <w:t xml:space="preserve">10 </w:t>
                        </w:r>
                        <w:r w:rsidRPr="006C2C5F">
                          <w:t xml:space="preserve"> </w:t>
                        </w:r>
                        <w:r w:rsidRPr="008E3114">
                          <w:rPr>
                            <w:sz w:val="20"/>
                          </w:rPr>
                          <w:t xml:space="preserve">20  </w:t>
                        </w:r>
                        <w:r w:rsidRPr="006C2C5F">
                          <w:rPr>
                            <w:sz w:val="10"/>
                          </w:rPr>
                          <w:t xml:space="preserve"> </w:t>
                        </w:r>
                        <w:r w:rsidRPr="008E3114">
                          <w:rPr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8B16C17" wp14:editId="398C7503">
                <wp:simplePos x="0" y="0"/>
                <wp:positionH relativeFrom="column">
                  <wp:posOffset>1240155</wp:posOffset>
                </wp:positionH>
                <wp:positionV relativeFrom="paragraph">
                  <wp:posOffset>165999</wp:posOffset>
                </wp:positionV>
                <wp:extent cx="902335" cy="295910"/>
                <wp:effectExtent l="38100" t="0" r="0" b="0"/>
                <wp:wrapNone/>
                <wp:docPr id="672" name="Группа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35" cy="295910"/>
                          <a:chOff x="0" y="0"/>
                          <a:chExt cx="902898" cy="295910"/>
                        </a:xfrm>
                      </wpg:grpSpPr>
                      <wps:wsp>
                        <wps:cNvPr id="6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298" y="0"/>
                            <a:ext cx="60960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FE2" w:rsidRPr="006C2C5F" w:rsidRDefault="00EC7FE2" w:rsidP="006D5251">
                              <w:pPr>
                                <w:pStyle w:val="code1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C2C5F">
                                <w:rPr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1" name="Прямая со стрелкой 671"/>
                        <wps:cNvCnPr/>
                        <wps:spPr>
                          <a:xfrm flipH="1">
                            <a:off x="0" y="112143"/>
                            <a:ext cx="397270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2" o:spid="_x0000_s1204" style="position:absolute;left:0;text-align:left;margin-left:97.65pt;margin-top:13.05pt;width:71.05pt;height:23.3pt;z-index:251770880" coordsize="9028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">
                <v:shape id="_x0000_s1205" type="#_x0000_t202" style="position:absolute;left:2932;width:609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+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yh+MAAAADcAAAADwAAAAAAAAAAAAAAAACYAgAAZHJzL2Rvd25y&#10;ZXYueG1sUEsFBgAAAAAEAAQA9QAAAIUDAAAAAA==&#10;" filled="f" stroked="f">
                  <v:textbox>
                    <w:txbxContent>
                      <w:p w:rsidR="00EC7FE2" w:rsidRPr="006C2C5F" w:rsidRDefault="00EC7FE2" w:rsidP="006D5251">
                        <w:pPr>
                          <w:pStyle w:val="code1"/>
                          <w:jc w:val="center"/>
                          <w:rPr>
                            <w:sz w:val="20"/>
                          </w:rPr>
                        </w:pPr>
                        <w:r w:rsidRPr="006C2C5F">
                          <w:rPr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v:shape id="Прямая со стрелкой 671" o:spid="_x0000_s1206" type="#_x0000_t32" style="position:absolute;top:1121;width:39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jxscAAADcAAAADwAAAGRycy9kb3ducmV2LnhtbESP3WrCQBSE7wu+w3IKvWs2/mBK6iqi&#10;lFoUpCoF7w7Z02wwezZmt5q+fbcgeDnMzDfMZNbZWlyo9ZVjBf0kBUFcOF1xqeCwf3t+AeEDssba&#10;MSn4JQ+zae9hgrl2V/6kyy6UIkLY56jAhNDkUvrCkEWfuIY4et+utRiibEupW7xGuK3lIE3H0mLF&#10;ccFgQwtDxWn3YxUsP75G2bk7b4fvR7MpaJgdB/O1Uk+P3fwVRKAu3MO39korGGd9+D8Tj4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IaPG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71D8F1" wp14:editId="169C8220">
                <wp:simplePos x="0" y="0"/>
                <wp:positionH relativeFrom="column">
                  <wp:posOffset>1668355</wp:posOffset>
                </wp:positionH>
                <wp:positionV relativeFrom="paragraph">
                  <wp:posOffset>81915</wp:posOffset>
                </wp:positionV>
                <wp:extent cx="602615" cy="267335"/>
                <wp:effectExtent l="0" t="0" r="83185" b="75565"/>
                <wp:wrapNone/>
                <wp:docPr id="704" name="Прямая со стрелко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4" o:spid="_x0000_s1026" type="#_x0000_t32" style="position:absolute;margin-left:131.35pt;margin-top:6.45pt;width:47.45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" strokecolor="#bfbfbf [2412]">
                <v:stroke dashstyle="longDashDotDot" endarrow="open"/>
              </v:shape>
            </w:pict>
          </mc:Fallback>
        </mc:AlternateContent>
      </w:r>
    </w:p>
    <w:p w:rsidR="006D5251" w:rsidRDefault="006D5251" w:rsidP="006D5251">
      <w:pPr>
        <w:pStyle w:val="ncode"/>
        <w:numPr>
          <w:ilvl w:val="0"/>
          <w:numId w:val="0"/>
        </w:num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D38C0AC" wp14:editId="55443F0E">
                <wp:simplePos x="0" y="0"/>
                <wp:positionH relativeFrom="column">
                  <wp:posOffset>2318385</wp:posOffset>
                </wp:positionH>
                <wp:positionV relativeFrom="paragraph">
                  <wp:posOffset>76200</wp:posOffset>
                </wp:positionV>
                <wp:extent cx="3622675" cy="1197610"/>
                <wp:effectExtent l="0" t="0" r="0" b="21590"/>
                <wp:wrapNone/>
                <wp:docPr id="803" name="Группа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2675" cy="1197610"/>
                          <a:chOff x="0" y="0"/>
                          <a:chExt cx="3623033" cy="1197646"/>
                        </a:xfrm>
                      </wpg:grpSpPr>
                      <wpg:grpSp>
                        <wpg:cNvPr id="676" name="Группа 676"/>
                        <wpg:cNvGrpSpPr/>
                        <wpg:grpSpPr>
                          <a:xfrm>
                            <a:off x="0" y="767751"/>
                            <a:ext cx="1189990" cy="429895"/>
                            <a:chOff x="0" y="0"/>
                            <a:chExt cx="1190446" cy="429895"/>
                          </a:xfrm>
                        </wpg:grpSpPr>
                        <wpg:grpSp>
                          <wpg:cNvPr id="677" name="Группа 677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678" name="Прямоугольник 678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9" name="Прямоугольник 679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0" name="Прямоугольник 680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1" name="Прямоугольник 681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" name="Прямоугольник 682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8E3114">
                                  <w:rPr>
                                    <w:sz w:val="20"/>
                                  </w:rPr>
                                  <w:t xml:space="preserve">10 </w:t>
                                </w:r>
                                <w:r w:rsidRPr="006C2C5F">
                                  <w:t xml:space="preserve"> 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20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4" name="Группа 684"/>
                        <wpg:cNvGrpSpPr/>
                        <wpg:grpSpPr>
                          <a:xfrm>
                            <a:off x="1578634" y="767751"/>
                            <a:ext cx="1189990" cy="429895"/>
                            <a:chOff x="0" y="0"/>
                            <a:chExt cx="1190446" cy="429895"/>
                          </a:xfrm>
                        </wpg:grpSpPr>
                        <wpg:grpSp>
                          <wpg:cNvPr id="685" name="Группа 685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686" name="Прямоугольник 686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7" name="Прямоугольник 687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8" name="Прямоугольник 688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9" name="Прямоугольник 689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Прямоугольник 690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C2C5F">
                                  <w:t xml:space="preserve"> 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2" name="Группа 692"/>
                        <wpg:cNvGrpSpPr/>
                        <wpg:grpSpPr>
                          <a:xfrm>
                            <a:off x="793630" y="0"/>
                            <a:ext cx="1189990" cy="429895"/>
                            <a:chOff x="0" y="0"/>
                            <a:chExt cx="1190446" cy="429895"/>
                          </a:xfrm>
                        </wpg:grpSpPr>
                        <wpg:grpSp>
                          <wpg:cNvPr id="693" name="Группа 693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694" name="Прямоугольник 694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5" name="Прямоугольник 695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6" name="Прямоугольник 696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Прямоугольник 697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8" name="Прямоугольник 698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C2C5F">
                                  <w:t xml:space="preserve"> 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4" name="Прямая со стрелкой 644"/>
                        <wps:cNvCnPr/>
                        <wps:spPr>
                          <a:xfrm flipH="1">
                            <a:off x="552090" y="310551"/>
                            <a:ext cx="310551" cy="414068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Прямая со стрелкой 700"/>
                        <wps:cNvCnPr/>
                        <wps:spPr>
                          <a:xfrm>
                            <a:off x="1181818" y="310551"/>
                            <a:ext cx="353718" cy="41402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01" name="Группа 701"/>
                        <wpg:cNvGrpSpPr/>
                        <wpg:grpSpPr>
                          <a:xfrm>
                            <a:off x="2191109" y="94890"/>
                            <a:ext cx="1431924" cy="295910"/>
                            <a:chOff x="0" y="0"/>
                            <a:chExt cx="1432878" cy="295910"/>
                          </a:xfrm>
                        </wpg:grpSpPr>
                        <wps:wsp>
                          <wps:cNvPr id="7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269" y="0"/>
                              <a:ext cx="1035609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6C2C5F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50, 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3" name="Прямая со стрелкой 703"/>
                          <wps:cNvCnPr/>
                          <wps:spPr>
                            <a:xfrm flipH="1">
                              <a:off x="0" y="112143"/>
                              <a:ext cx="39727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803" o:spid="_x0000_s1207" style="position:absolute;left:0;text-align:left;margin-left:182.55pt;margin-top:6pt;width:285.25pt;height:94.3pt;z-index:251771904" coordsize="36230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">
                <v:group id="Группа 676" o:spid="_x0000_s1208" style="position:absolute;top:7677;width:11899;height:4299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group id="Группа 677" o:spid="_x0000_s1209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<v:rect id="Прямоугольник 678" o:spid="_x0000_s1210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QHMMA&#10;AADcAAAADwAAAGRycy9kb3ducmV2LnhtbERPTWvCQBC9F/oflin0ImbTIkmJWaW0FNqTNRaS45Ad&#10;k2h2NmS3Gv+9exA8Pt53vp5ML040us6ygpcoBkFcW91xo+Bv9zV/A+E8ssbeMim4kIP16vEhx0zb&#10;M2/pVPhGhBB2GSpovR8yKV3dkkEX2YE4cHs7GvQBjo3UI55DuOnlaxwn0mDHoaHFgT5aqo/Fv1Fw&#10;cFU5my0+zaX8TTdxYYdqX/0o9fw0vS9BeJr8XXxzf2sFSRrWhjPh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GQHMMAAADcAAAADwAAAAAAAAAAAAAAAACYAgAAZHJzL2Rv&#10;d25yZXYueG1sUEsFBgAAAAAEAAQA9QAAAIgDAAAAAA==&#10;" fillcolor="#f2f2f2 [3052]" strokecolor="black [3213]" strokeweight="1pt"/>
                    <v:rect id="Прямоугольник 679" o:spid="_x0000_s1211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01h8cA&#10;AADcAAAADwAAAGRycy9kb3ducmV2LnhtbESPT2vCQBTE74V+h+UVvIjZKMU/MRsRpdCeaqNgjo/s&#10;M0mbfRuyW43fvlso9DjMzG+YdDOYVlypd41lBdMoBkFcWt1wpeB0fJksQTiPrLG1TAru5GCTPT6k&#10;mGh74w+65r4SAcIuQQW1910ipStrMugi2xEH72J7gz7IvpK6x1uAm1bO4nguDTYcFmrsaFdT+ZV/&#10;GwWfrjiPx897cz8fFu9xbrviUrwpNXoatmsQngb/H/5rv2oF88UK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tNYfHAAAA3AAAAA8AAAAAAAAAAAAAAAAAmAIAAGRy&#10;cy9kb3ducmV2LnhtbFBLBQYAAAAABAAEAPUAAACMAwAAAAA=&#10;" fillcolor="#f2f2f2 [3052]" strokecolor="black [3213]" strokeweight="1pt"/>
                    <v:rect id="Прямоугольник 680" o:spid="_x0000_s1212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sPcMA&#10;AADcAAAADwAAAGRycy9kb3ducmV2LnhtbERPTWvCQBC9F/oflhG8SN1UREN0E0pLoZ5aY8Ech+yY&#10;RLOzIbtN4r/vHgo9Pt73PptMKwbqXWNZwfMyAkFcWt1wpeD79P4Ug3AeWWNrmRTcyUGWPj7sMdF2&#10;5CMNua9ECGGXoILa+y6R0pU1GXRL2xEH7mJ7gz7AvpK6xzGEm1auomgjDTYcGmrs6LWm8pb/GAVX&#10;V5wXi/WbuZ+/tp9RbrviUhyUms+mlx0IT5P/F/+5P7SCTRzmh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LsPcMAAADcAAAADwAAAAAAAAAAAAAAAACYAgAAZHJzL2Rv&#10;d25yZXYueG1sUEsFBgAAAAAEAAQA9QAAAIgDAAAAAA==&#10;" fillcolor="#f2f2f2 [3052]" strokecolor="black [3213]" strokeweight="1pt"/>
                    <v:rect id="Прямоугольник 681" o:spid="_x0000_s1213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JpsQA&#10;AADcAAAADwAAAGRycy9kb3ducmV2LnhtbESPQYvCMBSE7wv+h/AEL6KpsqhUo8gugp5cq2CPj+bZ&#10;VpuX0kSt/34jLOxxmJlvmMWqNZV4UONKywpGwwgEcWZ1ybmC03EzmIFwHlljZZkUvMjBatn5WGCs&#10;7ZMP9Eh8LgKEXYwKCu/rWEqXFWTQDW1NHLyLbQz6IJtc6gafAW4qOY6iiTRYclgosKavgrJbcjcK&#10;ri499/uf3+Z1/pnuo8TW6SXdKdXrtus5CE+t/w//tbdawWQ2gve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SabEAAAA3AAAAA8AAAAAAAAAAAAAAAAAmAIAAGRycy9k&#10;b3ducmV2LnhtbFBLBQYAAAAABAAEAPUAAACJAwAAAAA=&#10;" fillcolor="#f2f2f2 [3052]" strokecolor="black [3213]" strokeweight="1pt"/>
                    <v:rect id="Прямоугольник 682" o:spid="_x0000_s1214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xHcUA&#10;AADcAAAADwAAAGRycy9kb3ducmV2LnhtbESPQWvCQBSE7wX/w/KE3upGCyIxq4i20kovpl68vWSf&#10;2WD2bciuMf33XaHQ4zAz3zDZerCN6KnztWMF00kCgrh0uuZKwen7/WUBwgdkjY1jUvBDHtar0VOG&#10;qXZ3PlKfh0pECPsUFZgQ2lRKXxqy6CeuJY7exXUWQ5RdJXWH9wi3jZwlyVxarDkuGGxpa6i85jer&#10;4NIWr1/n4znJi8/D9m2vjdz1Rqnn8bBZggg0hP/wX/tDK5gvZvA4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/EdxQAAANwAAAAPAAAAAAAAAAAAAAAAAJgCAABkcnMv&#10;ZG93bnJldi54bWxQSwUGAAAAAAQABAD1AAAAigMAAAAA&#10;" filled="f" strokecolor="black [3213]" strokeweight="1.5pt"/>
                  </v:group>
                  <v:shape id="_x0000_s1215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Pq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8WQ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7T6jEAAAA3AAAAA8AAAAAAAAAAAAAAAAAmAIAAGRycy9k&#10;b3ducmV2LnhtbFBLBQYAAAAABAAEAPUAAACJAwAAAAA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 w:rsidRPr="008E3114">
                            <w:rPr>
                              <w:sz w:val="20"/>
                            </w:rPr>
                            <w:t xml:space="preserve">10 </w:t>
                          </w:r>
                          <w:r w:rsidRPr="006C2C5F">
                            <w:t xml:space="preserve"> </w:t>
                          </w:r>
                          <w:r w:rsidRPr="008E3114">
                            <w:rPr>
                              <w:sz w:val="20"/>
                            </w:rPr>
                            <w:t xml:space="preserve">20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па 684" o:spid="_x0000_s1216" style="position:absolute;left:15786;top:7677;width:11900;height:4299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group id="Группа 685" o:spid="_x0000_s1217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  <v:rect id="Прямоугольник 686" o:spid="_x0000_s1218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R0sUA&#10;AADcAAAADwAAAGRycy9kb3ducmV2LnhtbESPQWvCQBSE7wX/w/KEXkQ3SokSXUUUoT1Zo2COj+wz&#10;iWbfhuxW47/vCoUeh5n5hlmsOlOLO7WusqxgPIpAEOdWV1woOB13wxkI55E11pZJwZMcrJa9twUm&#10;2j74QPfUFyJA2CWooPS+SaR0eUkG3cg2xMG72NagD7ItpG7xEeCmlpMoiqXBisNCiQ1tSspv6Y9R&#10;cHXZeTD42Jrn+Xu6j1LbZJfsS6n3freeg/DU+f/wX/tTK4hnMbz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9HSxQAAANwAAAAPAAAAAAAAAAAAAAAAAJgCAABkcnMv&#10;ZG93bnJldi54bWxQSwUGAAAAAAQABAD1AAAAigMAAAAA&#10;" fillcolor="#f2f2f2 [3052]" strokecolor="black [3213]" strokeweight="1pt"/>
                    <v:rect id="Прямоугольник 687" o:spid="_x0000_s1219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0ScQA&#10;AADcAAAADwAAAGRycy9kb3ducmV2LnhtbESPQYvCMBSE7wv7H8ITvIimiqhUoyyKoKfd7Qr2+Gie&#10;bbV5KU3U+u83guBxmJlvmMWqNZW4UeNKywqGgwgEcWZ1ybmCw9+2PwPhPLLGyjIpeJCD1fLzY4Gx&#10;tnf+pVvicxEg7GJUUHhfx1K6rCCDbmBr4uCdbGPQB9nkUjd4D3BTyVEUTaTBksNCgTWtC8ouydUo&#10;OLv02OuNN+Zx/Jl+R4mt01O6V6rbab/mIDy1/h1+tXdawWQ2h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dEnEAAAA3AAAAA8AAAAAAAAAAAAAAAAAmAIAAGRycy9k&#10;b3ducmV2LnhtbFBLBQYAAAAABAAEAPUAAACJAwAAAAA=&#10;" fillcolor="#f2f2f2 [3052]" strokecolor="black [3213]" strokeweight="1pt"/>
                    <v:rect id="Прямоугольник 688" o:spid="_x0000_s1220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gO8MA&#10;AADcAAAADwAAAGRycy9kb3ducmV2LnhtbERPTWvCQBC9F/oflhG8SN1UREN0E0pLoZ5aY8Ech+yY&#10;RLOzIbtN4r/vHgo9Pt73PptMKwbqXWNZwfMyAkFcWt1wpeD79P4Ug3AeWWNrmRTcyUGWPj7sMdF2&#10;5CMNua9ECGGXoILa+y6R0pU1GXRL2xEH7mJ7gz7AvpK6xzGEm1auomgjDTYcGmrs6LWm8pb/GAVX&#10;V5wXi/WbuZ+/tp9RbrviUhyUms+mlx0IT5P/F/+5P7SCTRzWhj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TgO8MAAADcAAAADwAAAAAAAAAAAAAAAACYAgAAZHJzL2Rv&#10;d25yZXYueG1sUEsFBgAAAAAEAAQA9QAAAIgDAAAAAA==&#10;" fillcolor="#f2f2f2 [3052]" strokecolor="black [3213]" strokeweight="1pt"/>
                    <v:rect id="Прямоугольник 689" o:spid="_x0000_s1221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FoMYA&#10;AADcAAAADwAAAGRycy9kb3ducmV2LnhtbESPW2vCQBSE3wv+h+UIfZG6UYqXNKuIUmif1FQwj4fs&#10;yaVmz4bsVuO/7xaEPg4z8w2TrHvTiCt1rrasYDKOQBDnVtdcKjh9vb8sQDiPrLGxTAru5GC9Gjwl&#10;GGt74yNdU1+KAGEXo4LK+zaW0uUVGXRj2xIHr7CdQR9kV0rd4S3ATSOnUTSTBmsOCxW2tK0ov6Q/&#10;RsG3y86j0evO3M+H+T5KbZsV2adSz8N+8wbCU+//w4/2h1YwWyz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hFoMYAAADcAAAADwAAAAAAAAAAAAAAAACYAgAAZHJz&#10;L2Rvd25yZXYueG1sUEsFBgAAAAAEAAQA9QAAAIsDAAAAAA==&#10;" fillcolor="#f2f2f2 [3052]" strokecolor="black [3213]" strokeweight="1pt"/>
                    <v:rect id="Прямоугольник 690" o:spid="_x0000_s1222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cLMMA&#10;AADcAAAADwAAAGRycy9kb3ducmV2LnhtbERPz2vCMBS+C/sfwhvsNtNtILM2ynCbTPHSbhdvr82z&#10;KTYvpYm1++/NQfD48f3OVqNtxUC9bxwreJkmIIgrpxuuFfz9fj+/g/ABWWPrmBT8k4fV8mGSYard&#10;hXMailCLGMI+RQUmhC6V0leGLPqp64gjd3S9xRBhX0vd4yWG21a+JslMWmw4NhjsaG2oOhVnq+DY&#10;lW/7Q35IinK7W39ttJGfg1Hq6XH8WIAINIa7+Ob+0Qpm8zg/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RcLMMAAADcAAAADwAAAAAAAAAAAAAAAACYAgAAZHJzL2Rv&#10;d25yZXYueG1sUEsFBgAAAAAEAAQA9QAAAIgDAAAAAA==&#10;" filled="f" strokecolor="black [3213]" strokeweight="1.5pt"/>
                  </v:group>
                  <v:shape id="_x0000_s1223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0</w:t>
                          </w:r>
                          <w:r w:rsidRPr="008E3114">
                            <w:rPr>
                              <w:sz w:val="20"/>
                            </w:rPr>
                            <w:t xml:space="preserve"> </w:t>
                          </w:r>
                          <w:r w:rsidRPr="006C2C5F">
                            <w:t xml:space="preserve"> </w:t>
                          </w:r>
                          <w:r w:rsidRPr="008E3114">
                            <w:rPr>
                              <w:sz w:val="20"/>
                            </w:rPr>
                            <w:t xml:space="preserve">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па 692" o:spid="_x0000_s1224" style="position:absolute;left:7936;width:11900;height:4298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group id="Группа 693" o:spid="_x0000_s1225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<v:rect id="Прямоугольник 694" o:spid="_x0000_s1226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848UA&#10;AADcAAAADwAAAGRycy9kb3ducmV2LnhtbESPQWvCQBSE70L/w/IKXkQ3iliNriKK0J5qo2COj+wz&#10;SZt9G7Krxn/vCgWPw8x8wyxWranElRpXWlYwHEQgiDOrS84VHA+7/hSE88gaK8uk4E4OVsu3zgJj&#10;bW/8Q9fE5yJA2MWooPC+jqV0WUEG3cDWxME728agD7LJpW7wFuCmkqMomkiDJYeFAmvaFJT9JRej&#10;4Nelp15vvDX30/7jO0psnZ7TL6W67+16DsJT61/h//anVjCZ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HzjxQAAANwAAAAPAAAAAAAAAAAAAAAAAJgCAABkcnMv&#10;ZG93bnJldi54bWxQSwUGAAAAAAQABAD1AAAAigMAAAAA&#10;" fillcolor="#f2f2f2 [3052]" strokecolor="black [3213]" strokeweight="1pt"/>
                    <v:rect id="Прямоугольник 695" o:spid="_x0000_s1227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zZeMYA&#10;AADcAAAADwAAAGRycy9kb3ducmV2LnhtbESPT2vCQBTE7wW/w/KEXkQ3ldbWmFWKpVBP2lgwx0f2&#10;5Y9m34bsVuO37xYEj8PM/IZJVr1pxJk6V1tW8DSJQBDnVtdcKvjZf47fQDiPrLGxTAqu5GC1HDwk&#10;GGt74W86p74UAcIuRgWV920spcsrMugmtiUOXmE7gz7IrpS6w0uAm0ZOo2gmDdYcFipsaV1Rfkp/&#10;jYKjyw6j0fOHuR52r9sotW1WZBulHof9+wKEp97fw7f2l1Ywm7/A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zZeMYAAADcAAAADwAAAAAAAAAAAAAAAACYAgAAZHJz&#10;L2Rvd25yZXYueG1sUEsFBgAAAAAEAAQA9QAAAIsDAAAAAA==&#10;" fillcolor="#f2f2f2 [3052]" strokecolor="black [3213]" strokeweight="1pt"/>
                    <v:rect id="Прямоугольник 696" o:spid="_x0000_s1228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5HD8UA&#10;AADcAAAADwAAAGRycy9kb3ducmV2LnhtbESPQWvCQBSE7wX/w/IEL1I3lRJr6ipSEeypGgVzfGSf&#10;SWr2bciuGv+9KxR6HGbmG2a26EwtrtS6yrKCt1EEgji3uuJCwWG/fv0A4TyyxtoyKbiTg8W89zLD&#10;RNsb7+ia+kIECLsEFZTeN4mULi/JoBvZhjh4J9sa9EG2hdQt3gLc1HIcRbE0WHFYKLGhr5Lyc3ox&#10;Cn5ddhwO31fmftxOfqLUNtkp+1Zq0O+WnyA8df4//NfeaAXxNIb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kcPxQAAANwAAAAPAAAAAAAAAAAAAAAAAJgCAABkcnMv&#10;ZG93bnJldi54bWxQSwUGAAAAAAQABAD1AAAAigMAAAAA&#10;" fillcolor="#f2f2f2 [3052]" strokecolor="black [3213]" strokeweight="1pt"/>
                    <v:rect id="Прямоугольник 697" o:spid="_x0000_s1229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ilMcA&#10;AADcAAAADwAAAGRycy9kb3ducmV2LnhtbESPT2vCQBTE74V+h+UVvIjZKMU/MRsRpdCeaqNgjo/s&#10;M0mbfRuyW43fvlso9DjMzG+YdDOYVlypd41lBdMoBkFcWt1wpeB0fJksQTiPrLG1TAru5GCTPT6k&#10;mGh74w+65r4SAcIuQQW1910ipStrMugi2xEH72J7gz7IvpK6x1uAm1bO4nguDTYcFmrsaFdT+ZV/&#10;GwWfrjiPx897cz8fFu9xbrviUrwpNXoatmsQngb/H/5rv2oF89UC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y4pTHAAAA3AAAAA8AAAAAAAAAAAAAAAAAmAIAAGRy&#10;cy9kb3ducmV2LnhtbFBLBQYAAAAABAAEAPUAAACMAwAAAAA=&#10;" fillcolor="#f2f2f2 [3052]" strokecolor="black [3213]" strokeweight="1pt"/>
                    <v:rect id="Прямоугольник 698" o:spid="_x0000_s1230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JQKsMA&#10;AADcAAAADwAAAGRycy9kb3ducmV2LnhtbERPz2vCMBS+C/sfwhvsNtNtILM2ynCbTPHSbhdvr82z&#10;KTYvpYm1++/NQfD48f3OVqNtxUC9bxwreJkmIIgrpxuuFfz9fj+/g/ABWWPrmBT8k4fV8mGSYard&#10;hXMailCLGMI+RQUmhC6V0leGLPqp64gjd3S9xRBhX0vd4yWG21a+JslMWmw4NhjsaG2oOhVnq+DY&#10;lW/7Q35IinK7W39ttJGfg1Hq6XH8WIAINIa7+Ob+0Qpm87g2nolH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JQKsMAAADcAAAADwAAAAAAAAAAAAAAAACYAgAAZHJzL2Rv&#10;d25yZXYueG1sUEsFBgAAAAAEAAQA9QAAAIgDAAAAAA==&#10;" filled="f" strokecolor="black [3213]" strokeweight="1.5pt"/>
                  </v:group>
                  <v:shape id="_x0000_s1231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un8QA&#10;AADcAAAADwAAAGRycy9kb3ducmV2LnhtbESPT4vCMBTE7wt+h/AEb2viomK7RpEVwZOy/lnY26N5&#10;tmWbl9JEW7+9ERY8DjPzG2a+7GwlbtT40rGG0VCBIM6cKTnXcDpu3mcgfEA2WDkmDXfysFz03uaY&#10;GtfyN90OIRcRwj5FDUUIdSqlzwqy6IeuJo7exTUWQ5RNLk2DbYTbSn4oNZUWS44LBdb0VVD2d7ha&#10;Defd5fdnrPb52k7q1nVKsk2k1oN+t/oEEagLr/B/e2s0TJME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7p/EAAAA3AAAAA8AAAAAAAAAAAAAAAAAmAIAAGRycy9k&#10;b3ducmV2LnhtbFBLBQYAAAAABAAEAPUAAACJAwAAAAA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0</w:t>
                          </w:r>
                          <w:r w:rsidRPr="008E3114">
                            <w:rPr>
                              <w:sz w:val="20"/>
                            </w:rPr>
                            <w:t xml:space="preserve"> </w:t>
                          </w:r>
                          <w:r w:rsidRPr="006C2C5F">
                            <w:t xml:space="preserve"> </w:t>
                          </w:r>
                          <w:r w:rsidRPr="008E3114">
                            <w:rPr>
                              <w:sz w:val="20"/>
                            </w:rPr>
                            <w:t xml:space="preserve">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Прямая со стрелкой 644" o:spid="_x0000_s1232" type="#_x0000_t32" style="position:absolute;left:5520;top:3105;width:3106;height:4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4SDMYAAADcAAAADwAAAGRycy9kb3ducmV2LnhtbESPQWsCMRSE74L/ITyhF6nZFlFZjSIW&#10;ZU+Fbu2ht9fNc7O4eVmSqFt/fVMo9DjMzDfMatPbVlzJh8axgqdJBoK4crrhWsHxff+4ABEissbW&#10;MSn4pgCb9XCwwly7G7/RtYy1SBAOOSowMXa5lKEyZDFMXEecvJPzFmOSvpba4y3BbSufs2wmLTac&#10;Fgx2tDNUncuLVWDvpmzsYX4oPovX7X3x8fUyDl6ph1G/XYKI1Mf/8F+70Apm0yn8nk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eEgzGAAAA3AAAAA8AAAAAAAAA&#10;AAAAAAAAoQIAAGRycy9kb3ducmV2LnhtbFBLBQYAAAAABAAEAPkAAACUAwAAAAA=&#10;" strokecolor="black [3040]">
                  <v:stroke startarrow="oval" endarrow="block"/>
                </v:shape>
                <v:shape id="Прямая со стрелкой 700" o:spid="_x0000_s1233" type="#_x0000_t32" style="position:absolute;left:11818;top:3105;width:3537;height:4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Rhb0AAADcAAAADwAAAGRycy9kb3ducmV2LnhtbERPSwrCMBDdC94hjOBOUwtVqUYRUVB3&#10;fg4wNGNbbSalidre3iwEl4/3X65bU4k3Na60rGAyjkAQZ1aXnCu4XfejOQjnkTVWlklBRw7Wq35v&#10;iam2Hz7T++JzEULYpaig8L5OpXRZQQbd2NbEgbvbxqAPsMmlbvATwk0l4yiaSoMlh4YCa9oWlD0v&#10;L6PgkexOp9gkeVLtjnvyx24bzzqlhoN2swDhqfV/8c990ApmUZgfzo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pkYW9AAAA3AAAAA8AAAAAAAAAAAAAAAAAoQIA&#10;AGRycy9kb3ducmV2LnhtbFBLBQYAAAAABAAEAPkAAACLAwAAAAA=&#10;" strokecolor="black [3040]">
                  <v:stroke startarrow="oval" endarrow="block"/>
                </v:shape>
                <v:group id="Группа 701" o:spid="_x0000_s1234" style="position:absolute;left:21911;top:948;width:14319;height:2960" coordsize="14328,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<v:shape id="_x0000_s1235" type="#_x0000_t202" style="position:absolute;left:3972;width:1035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m9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5vTEAAAA3AAAAA8AAAAAAAAAAAAAAAAAmAIAAGRycy9k&#10;b3ducmV2LnhtbFBLBQYAAAAABAAEAPUAAACJAwAAAAA=&#10;" filled="f" stroked="f">
                    <v:textbox>
                      <w:txbxContent>
                        <w:p w:rsidR="00EC7FE2" w:rsidRPr="006C2C5F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50, 60</w:t>
                          </w:r>
                        </w:p>
                      </w:txbxContent>
                    </v:textbox>
                  </v:shape>
                  <v:shape id="Прямая со стрелкой 703" o:spid="_x0000_s1236" type="#_x0000_t32" style="position:absolute;top:1121;width:39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kysYAAADc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WZLC7Uw8AnL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5MrGAAAA3A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D5251" w:rsidRDefault="006D5251" w:rsidP="006D5251">
      <w:pPr>
        <w:pStyle w:val="ncode"/>
        <w:numPr>
          <w:ilvl w:val="0"/>
          <w:numId w:val="0"/>
        </w:num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33DB3F" wp14:editId="7E6ECD95">
                <wp:simplePos x="0" y="0"/>
                <wp:positionH relativeFrom="column">
                  <wp:posOffset>-396875</wp:posOffset>
                </wp:positionH>
                <wp:positionV relativeFrom="paragraph">
                  <wp:posOffset>193675</wp:posOffset>
                </wp:positionV>
                <wp:extent cx="3466465" cy="296545"/>
                <wp:effectExtent l="0" t="0" r="0" b="0"/>
                <wp:wrapNone/>
                <wp:docPr id="8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2" w:rsidRDefault="00EC7FE2" w:rsidP="006D5251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 переполнении узла = разбиение</w:t>
                            </w:r>
                          </w:p>
                          <w:p w:rsidR="00EC7FE2" w:rsidRDefault="00EC7FE2" w:rsidP="006D5251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 не_крайнее значение наверх</w:t>
                            </w:r>
                          </w:p>
                          <w:p w:rsidR="00EC7FE2" w:rsidRPr="00F7355B" w:rsidRDefault="00EC7FE2" w:rsidP="006D5251">
                            <w:pPr>
                              <w:pStyle w:val="code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 два новых узла на уро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37" type="#_x0000_t202" style="position:absolute;left:0;text-align:left;margin-left:-31.25pt;margin-top:15.25pt;width:272.95pt;height:23.3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" filled="f" stroked="f">
                <v:textbox style="mso-fit-shape-to-text:t">
                  <w:txbxContent>
                    <w:p w:rsidR="00EC7FE2" w:rsidRDefault="00EC7FE2" w:rsidP="006D5251">
                      <w:pPr>
                        <w:pStyle w:val="code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 переполнении узла = разбиение</w:t>
                      </w:r>
                    </w:p>
                    <w:p w:rsidR="00EC7FE2" w:rsidRDefault="00EC7FE2" w:rsidP="006D5251">
                      <w:pPr>
                        <w:pStyle w:val="code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не_крайнее значение наверх</w:t>
                      </w:r>
                    </w:p>
                    <w:p w:rsidR="00EC7FE2" w:rsidRPr="00F7355B" w:rsidRDefault="00EC7FE2" w:rsidP="006D5251">
                      <w:pPr>
                        <w:pStyle w:val="code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два новых узла на уровне</w:t>
                      </w:r>
                    </w:p>
                  </w:txbxContent>
                </v:textbox>
              </v:shape>
            </w:pict>
          </mc:Fallback>
        </mc:AlternateContent>
      </w: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D1DB31" wp14:editId="3CD2CFA0">
                <wp:simplePos x="0" y="0"/>
                <wp:positionH relativeFrom="column">
                  <wp:posOffset>1878965</wp:posOffset>
                </wp:positionH>
                <wp:positionV relativeFrom="paragraph">
                  <wp:posOffset>185420</wp:posOffset>
                </wp:positionV>
                <wp:extent cx="394970" cy="491490"/>
                <wp:effectExtent l="38100" t="0" r="24130" b="60960"/>
                <wp:wrapNone/>
                <wp:docPr id="742" name="Прямая со стрелкой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970" cy="491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2" o:spid="_x0000_s1026" type="#_x0000_t32" style="position:absolute;margin-left:147.95pt;margin-top:14.6pt;width:31.1pt;height:38.7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" strokecolor="#bfbfbf [2412]">
                <v:stroke dashstyle="longDashDotDot" endarrow="open"/>
              </v:shape>
            </w:pict>
          </mc:Fallback>
        </mc:AlternateContent>
      </w: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rPr>
          <w:rFonts w:ascii="PT Mono" w:hAnsi="PT Mono"/>
          <w:color w:val="000000" w:themeColor="text1"/>
          <w:sz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E740B75" wp14:editId="44E87BA5">
                <wp:simplePos x="0" y="0"/>
                <wp:positionH relativeFrom="column">
                  <wp:posOffset>1748647</wp:posOffset>
                </wp:positionH>
                <wp:positionV relativeFrom="paragraph">
                  <wp:posOffset>1868254</wp:posOffset>
                </wp:positionV>
                <wp:extent cx="3829673" cy="1266658"/>
                <wp:effectExtent l="0" t="0" r="0" b="10160"/>
                <wp:wrapNone/>
                <wp:docPr id="805" name="Группа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673" cy="1266658"/>
                          <a:chOff x="0" y="0"/>
                          <a:chExt cx="3829673" cy="1266658"/>
                        </a:xfrm>
                      </wpg:grpSpPr>
                      <wpg:grpSp>
                        <wpg:cNvPr id="752" name="Группа 752"/>
                        <wpg:cNvGrpSpPr/>
                        <wpg:grpSpPr>
                          <a:xfrm>
                            <a:off x="1630393" y="0"/>
                            <a:ext cx="1189990" cy="429895"/>
                            <a:chOff x="0" y="0"/>
                            <a:chExt cx="1190446" cy="429895"/>
                          </a:xfrm>
                        </wpg:grpSpPr>
                        <wpg:grpSp>
                          <wpg:cNvPr id="753" name="Группа 753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754" name="Прямоугольник 754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" name="Прямоугольник 755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6" name="Прямоугольник 756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7" name="Прямоугольник 757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" name="Прямоугольник 758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C2C5F"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6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6" name="Группа 776"/>
                        <wpg:cNvGrpSpPr/>
                        <wpg:grpSpPr>
                          <a:xfrm>
                            <a:off x="0" y="836763"/>
                            <a:ext cx="1189990" cy="429895"/>
                            <a:chOff x="0" y="0"/>
                            <a:chExt cx="1190446" cy="429895"/>
                          </a:xfrm>
                        </wpg:grpSpPr>
                        <wpg:grpSp>
                          <wpg:cNvPr id="777" name="Группа 777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778" name="Прямоугольник 778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9" name="Прямоугольник 779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0" name="Прямоугольник 780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1" name="Прямоугольник 781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2" name="Прямоугольник 782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8E3114">
                                  <w:rPr>
                                    <w:sz w:val="20"/>
                                  </w:rPr>
                                  <w:t xml:space="preserve">10 </w:t>
                                </w:r>
                                <w:r w:rsidRPr="006C2C5F">
                                  <w:t xml:space="preserve"> 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20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4" name="Группа 784"/>
                        <wpg:cNvGrpSpPr/>
                        <wpg:grpSpPr>
                          <a:xfrm>
                            <a:off x="1328468" y="836763"/>
                            <a:ext cx="1189990" cy="429895"/>
                            <a:chOff x="0" y="0"/>
                            <a:chExt cx="1190446" cy="429895"/>
                          </a:xfrm>
                        </wpg:grpSpPr>
                        <wpg:grpSp>
                          <wpg:cNvPr id="785" name="Группа 785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786" name="Прямоугольник 786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7" name="Прямоугольник 787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8" name="Прямоугольник 788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9" name="Прямоугольник 789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0" name="Прямоугольник 790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C2C5F"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5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92" name="Группа 792"/>
                        <wpg:cNvGrpSpPr/>
                        <wpg:grpSpPr>
                          <a:xfrm>
                            <a:off x="2639683" y="836763"/>
                            <a:ext cx="1189990" cy="429895"/>
                            <a:chOff x="0" y="0"/>
                            <a:chExt cx="1190446" cy="429895"/>
                          </a:xfrm>
                        </wpg:grpSpPr>
                        <wpg:grpSp>
                          <wpg:cNvPr id="793" name="Группа 793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794" name="Прямоугольник 794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5" name="Прямоугольник 795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6" name="Прямоугольник 796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7" name="Прямоугольник 797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" name="Прямоугольник 798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7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C2C5F">
                                  <w:t xml:space="preserve"> 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0" name="Прямая со стрелкой 800"/>
                        <wps:cNvCnPr/>
                        <wps:spPr>
                          <a:xfrm>
                            <a:off x="2346385" y="301925"/>
                            <a:ext cx="353695" cy="41402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Прямая со стрелкой 801"/>
                        <wps:cNvCnPr/>
                        <wps:spPr>
                          <a:xfrm flipH="1">
                            <a:off x="1181819" y="293299"/>
                            <a:ext cx="509307" cy="465455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Прямая со стрелкой 802"/>
                        <wps:cNvCnPr/>
                        <wps:spPr>
                          <a:xfrm flipH="1">
                            <a:off x="1915065" y="293299"/>
                            <a:ext cx="112820" cy="422646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05" o:spid="_x0000_s1238" style="position:absolute;margin-left:137.7pt;margin-top:147.1pt;width:301.55pt;height:99.75pt;z-index:251777024" coordsize="38296,1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">
                <v:group id="Группа 752" o:spid="_x0000_s1239" style="position:absolute;left:16303;width:11900;height:4298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group id="Группа 753" o:spid="_x0000_s1240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<v:rect id="Прямоугольник 754" o:spid="_x0000_s1241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J5MYA&#10;AADcAAAADwAAAGRycy9kb3ducmV2LnhtbESPT2vCQBTE7wW/w/KEXqRuFKuSZhVRCvVUTQVzfGRf&#10;/tTs25Ddavz2bqHQ4zAzv2GSdW8acaXO1ZYVTMYRCOLc6ppLBaev95clCOeRNTaWScGdHKxXg6cE&#10;Y21vfKRr6ksRIOxiVFB538ZSurwig25sW+LgFbYz6IPsSqk7vAW4aeQ0iubSYM1hocKWthXll/TH&#10;KPh22Xk0mu3M/XxYfEapbbMi2yv1POw3byA89f4//Nf+0AoWrz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jJ5MYAAADcAAAADwAAAAAAAAAAAAAAAACYAgAAZHJz&#10;L2Rvd25yZXYueG1sUEsFBgAAAAAEAAQA9QAAAIsDAAAAAA==&#10;" fillcolor="#f2f2f2 [3052]" strokecolor="black [3213]" strokeweight="1pt"/>
                    <v:rect id="Прямоугольник 755" o:spid="_x0000_s1242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sf8YA&#10;AADcAAAADwAAAGRycy9kb3ducmV2LnhtbESPW2vCQBSE3wv+h+UIfZG6UeqFNKuIUmif1FQwj4fs&#10;yaVmz4bsVuO/7xaEPg4z8w2TrHvTiCt1rrasYDKOQBDnVtdcKjh9vb8sQTiPrLGxTAru5GC9Gjwl&#10;GGt74yNdU1+KAGEXo4LK+zaW0uUVGXRj2xIHr7CdQR9kV0rd4S3ATSOnUTSXBmsOCxW2tK0ov6Q/&#10;RsG3y86j0evO3M+HxT5KbZsV2adSz8N+8wbCU+//w4/2h1awmM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Rsf8YAAADcAAAADwAAAAAAAAAAAAAAAACYAgAAZHJz&#10;L2Rvd25yZXYueG1sUEsFBgAAAAAEAAQA9QAAAIsDAAAAAA==&#10;" fillcolor="#f2f2f2 [3052]" strokecolor="black [3213]" strokeweight="1pt"/>
                    <v:rect id="Прямоугольник 756" o:spid="_x0000_s1243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yCMYA&#10;AADcAAAADwAAAGRycy9kb3ducmV2LnhtbESPT2vCQBTE7wW/w/KEXqRulFYlzSqiFNqTmgrm+Mi+&#10;/KnZtyG71fjtuwXB4zAzv2GSVW8acaHO1ZYVTMYRCOLc6ppLBcfvj5cFCOeRNTaWScGNHKyWg6cE&#10;Y22vfKBL6ksRIOxiVFB538ZSurwig25sW+LgFbYz6IPsSqk7vAa4aeQ0imbSYM1hocKWNhXl5/TX&#10;KPhx2Wk0et2a22k/30WpbbMi+1Lqediv30F46v0jfG9/agXztx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yCMYAAADcAAAADwAAAAAAAAAAAAAAAACYAgAAZHJz&#10;L2Rvd25yZXYueG1sUEsFBgAAAAAEAAQA9QAAAIsDAAAAAA==&#10;" fillcolor="#f2f2f2 [3052]" strokecolor="black [3213]" strokeweight="1pt"/>
                    <v:rect id="Прямоугольник 757" o:spid="_x0000_s1244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pXk8YA&#10;AADcAAAADwAAAGRycy9kb3ducmV2LnhtbESPT2vCQBTE7wW/w/IKvUjdWKqRmFVEKbQn21gwx0f2&#10;5U/Nvg3ZrcZv3xWEHoeZ+Q2TrgfTijP1rrGsYDqJQBAXVjdcKfg+vD0vQDiPrLG1TAqu5GC9Gj2k&#10;mGh74S86Z74SAcIuQQW1910ipStqMugmtiMOXml7gz7IvpK6x0uAm1a+RNFcGmw4LNTY0bam4pT9&#10;GgU/Lj+Ox687cz1+xvsos11e5h9KPT0OmyUIT4P/D9/b71pBPIv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pXk8YAAADcAAAADwAAAAAAAAAAAAAAAACYAgAAZHJz&#10;L2Rvd25yZXYueG1sUEsFBgAAAAAEAAQA9QAAAIsDAAAAAA==&#10;" fillcolor="#f2f2f2 [3052]" strokecolor="black [3213]" strokeweight="1pt"/>
                    <v:rect id="Прямоугольник 758" o:spid="_x0000_s1245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lLcMA&#10;AADcAAAADwAAAGRycy9kb3ducmV2LnhtbERPPW/CMBDdkfofrKvEBg6toFXAoCotqFRdSLuwHfER&#10;R43PUWyS8O/rAYnx6X2vNoOtRUetrxwrmE0TEMSF0xWXCn5/tpNXED4ga6wdk4IredisH0YrTLXr&#10;+UBdHkoRQ9inqMCE0KRS+sKQRT91DXHkzq61GCJsS6lb7GO4reVTkiykxYpjg8GGMkPFX36xCs7N&#10;6fn7eDgm+Wn/lX3stJHvnVFq/Di8LUEEGsJdfHN/agUv8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rlLcMAAADcAAAADwAAAAAAAAAAAAAAAACYAgAAZHJzL2Rv&#10;d25yZXYueG1sUEsFBgAAAAAEAAQA9QAAAIgDAAAAAA==&#10;" filled="f" strokecolor="black [3213]" strokeweight="1.5pt"/>
                  </v:group>
                  <v:shape id="_x0000_s1246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bmM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n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JbmMMAAADcAAAADwAAAAAAAAAAAAAAAACYAgAAZHJzL2Rv&#10;d25yZXYueG1sUEsFBgAAAAAEAAQA9QAAAIgDAAAAAA=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0</w:t>
                          </w:r>
                          <w:r w:rsidRPr="008E3114">
                            <w:rPr>
                              <w:sz w:val="20"/>
                            </w:rPr>
                            <w:t xml:space="preserve"> </w:t>
                          </w:r>
                          <w:r w:rsidRPr="006C2C5F"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0</w:t>
                          </w:r>
                          <w:r w:rsidRPr="008E3114">
                            <w:rPr>
                              <w:sz w:val="20"/>
                            </w:rPr>
                            <w:t xml:space="preserve">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па 776" o:spid="_x0000_s1247" style="position:absolute;top:8367;width:11899;height:4299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group id="Группа 777" o:spid="_x0000_s1248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<v:rect id="Прямоугольник 778" o:spid="_x0000_s1249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fgcMA&#10;AADcAAAADwAAAGRycy9kb3ducmV2LnhtbERPz2vCMBS+D/wfwht4KTOdjHV0RpGJ4E7TbmCPj+bZ&#10;dmteShK1/e+Xg+Dx4/u9WA2mExdyvrWs4HmWgiCurG65VvDzvX16A+EDssbOMikYycNqOXlYYK7t&#10;lQ90KUItYgj7HBU0IfS5lL5qyKCf2Z44cifrDIYIXS21w2sMN52cp+mrNNhybGiwp4+Gqr/ibBT8&#10;+vKYJC8bMx732Vda2L48lZ9KTR+H9TuIQEO4i2/unVaQZXFt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CfgcMAAADcAAAADwAAAAAAAAAAAAAAAACYAgAAZHJzL2Rv&#10;d25yZXYueG1sUEsFBgAAAAAEAAQA9QAAAIgDAAAAAA==&#10;" fillcolor="#f2f2f2 [3052]" strokecolor="black [3213]" strokeweight="1pt"/>
                    <v:rect id="Прямоугольник 779" o:spid="_x0000_s1250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6GsUA&#10;AADcAAAADwAAAGRycy9kb3ducmV2LnhtbESPQWvCQBSE7wX/w/IEL1I3ldLU1FWkIthTNQrm+Mg+&#10;k9Ts25BdNf57Vyh4HGbmG2Y670wtLtS6yrKCt1EEgji3uuJCwX63ev0E4TyyxtoyKbiRg/ms9zLF&#10;RNsrb+mS+kIECLsEFZTeN4mULi/JoBvZhjh4R9sa9EG2hdQtXgPc1HIcRR/SYMVhocSGvkvKT+nZ&#10;KPhz2WE4fF+a22ET/0apbbJj9qPUoN8tvkB46vwz/N9eawVxPIH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DoaxQAAANwAAAAPAAAAAAAAAAAAAAAAAJgCAABkcnMv&#10;ZG93bnJldi54bWxQSwUGAAAAAAQABAD1AAAAigMAAAAA&#10;" fillcolor="#f2f2f2 [3052]" strokecolor="black [3213]" strokeweight="1pt"/>
                    <v:rect id="Прямоугольник 780" o:spid="_x0000_s1251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joMMA&#10;AADcAAAADwAAAGRycy9kb3ducmV2LnhtbERPy2rCQBTdF/oPwy10I83EIjWkGaVYCrqqxkKyvGRu&#10;Hm3mTsiMGv++sxBcHs47W0+mF2caXWdZwTyKQRBXVnfcKPg5fr0kIJxH1thbJgVXcrBePT5kmGp7&#10;4QOdc9+IEMIuRQWt90MqpataMugiOxAHrrajQR/g2Eg94iWEm16+xvGbNNhxaGhxoE1L1V9+Mgp+&#10;XVnMZotPcy32y+84t0NZlzulnp+mj3cQniZ/F9/cW61gmYT54U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PjoMMAAADcAAAADwAAAAAAAAAAAAAAAACYAgAAZHJzL2Rv&#10;d25yZXYueG1sUEsFBgAAAAAEAAQA9QAAAIgDAAAAAA==&#10;" fillcolor="#f2f2f2 [3052]" strokecolor="black [3213]" strokeweight="1pt"/>
                    <v:rect id="Прямоугольник 781" o:spid="_x0000_s1252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GO8QA&#10;AADcAAAADwAAAGRycy9kb3ducmV2LnhtbESPQYvCMBSE7wv+h/AEL6KpIqtUo8guwu7JtQr2+Gie&#10;bbV5KU3U+u+NsOBxmJlvmMWqNZW4UeNKywpGwwgEcWZ1ybmCw34zmIFwHlljZZkUPMjBatn5WGCs&#10;7Z13dEt8LgKEXYwKCu/rWEqXFWTQDW1NHLyTbQz6IJtc6gbvAW4qOY6iT2mw5LBQYE1fBWWX5GoU&#10;nF167Pcn3+Zx/Jtuo8TW6Sn9VarXbddzEJ5a/w7/t3+0gulsBK8z4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RjvEAAAA3AAAAA8AAAAAAAAAAAAAAAAAmAIAAGRycy9k&#10;b3ducmV2LnhtbFBLBQYAAAAABAAEAPUAAACJAwAAAAA=&#10;" fillcolor="#f2f2f2 [3052]" strokecolor="black [3213]" strokeweight="1pt"/>
                    <v:rect id="Прямоугольник 782" o:spid="_x0000_s1253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+gMYA&#10;AADcAAAADwAAAGRycy9kb3ducmV2LnhtbESPzWrDMBCE74W8g9hAbo3cBNrgWgklf6Sllzi55Lax&#10;1paptTKW4rhvXxUKPQ4z8w2TrQbbiJ46XztW8DRNQBAXTtdcKTifdo8LED4ga2wck4Jv8rBajh4y&#10;TLW785H6PFQiQtinqMCE0KZS+sKQRT91LXH0StdZDFF2ldQd3iPcNnKWJM/SYs1xwWBLa0PFV36z&#10;Csr2Ov+8HC9Jfn3/WG/32shNb5SajIe3VxCBhvAf/msftIKXx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L+gMYAAADcAAAADwAAAAAAAAAAAAAAAACYAgAAZHJz&#10;L2Rvd25yZXYueG1sUEsFBgAAAAAEAAQA9QAAAIsDAAAAAA==&#10;" filled="f" strokecolor="black [3213]" strokeweight="1.5pt"/>
                  </v:group>
                  <v:shape id="_x0000_s1254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ANc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xpMR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QDXEAAAA3AAAAA8AAAAAAAAAAAAAAAAAmAIAAGRycy9k&#10;b3ducmV2LnhtbFBLBQYAAAAABAAEAPUAAACJAwAAAAA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 w:rsidRPr="008E3114">
                            <w:rPr>
                              <w:sz w:val="20"/>
                            </w:rPr>
                            <w:t xml:space="preserve">10 </w:t>
                          </w:r>
                          <w:r w:rsidRPr="006C2C5F">
                            <w:t xml:space="preserve"> </w:t>
                          </w:r>
                          <w:r w:rsidRPr="008E3114">
                            <w:rPr>
                              <w:sz w:val="20"/>
                            </w:rPr>
                            <w:t xml:space="preserve">20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па 784" o:spid="_x0000_s1255" style="position:absolute;left:13284;top:8367;width:11900;height:4299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group id="Группа 785" o:spid="_x0000_s1256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<v:rect id="Прямоугольник 786" o:spid="_x0000_s1257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eT8QA&#10;AADcAAAADwAAAGRycy9kb3ducmV2LnhtbESPQYvCMBSE7wv7H8ITvIimiqhUoyyKoKfd7Qr2+Gie&#10;bbV5KU3U+u83guBxmJlvmMWqNZW4UeNKywqGgwgEcWZ1ybmCw9+2PwPhPLLGyjIpeJCD1fLzY4Gx&#10;tnf+pVvicxEg7GJUUHhfx1K6rCCDbmBr4uCdbGPQB9nkUjd4D3BTyVEUTaTBksNCgTWtC8ouydUo&#10;OLv02OuNN+Zx/Jl+R4mt01O6V6rbab/mIDy1/h1+tXdawXQ2g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G3k/EAAAA3AAAAA8AAAAAAAAAAAAAAAAAmAIAAGRycy9k&#10;b3ducmV2LnhtbFBLBQYAAAAABAAEAPUAAACJAwAAAAA=&#10;" fillcolor="#f2f2f2 [3052]" strokecolor="black [3213]" strokeweight="1pt"/>
                    <v:rect id="Прямоугольник 787" o:spid="_x0000_s1258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71MYA&#10;AADcAAAADwAAAGRycy9kb3ducmV2LnhtbESPT2vCQBTE70K/w/IKvYhuLGJCzCqlUmhP1bRgjo/s&#10;y582+zZktxq/vVsQPA4z8xsm246mEycaXGtZwWIegSAurW65VvD99TZLQDiPrLGzTAou5GC7eZhk&#10;mGp75gOdcl+LAGGXooLG+z6V0pUNGXRz2xMHr7KDQR/kUEs94DnATSefo2glDbYcFhrs6bWh8jf/&#10;Mwp+XHGcTpc7cznu488ot31RFR9KPT2OL2sQnkZ/D9/a71pBnMTwfy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p71MYAAADcAAAADwAAAAAAAAAAAAAAAACYAgAAZHJz&#10;L2Rvd25yZXYueG1sUEsFBgAAAAAEAAQA9QAAAIsDAAAAAA==&#10;" fillcolor="#f2f2f2 [3052]" strokecolor="black [3213]" strokeweight="1pt"/>
                    <v:rect id="Прямоугольник 788" o:spid="_x0000_s1259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vpsMA&#10;AADcAAAADwAAAGRycy9kb3ducmV2LnhtbERPy2rCQBTdF/oPwy10I83EIjWkGaVYCrqqxkKyvGRu&#10;Hm3mTsiMGv++sxBcHs47W0+mF2caXWdZwTyKQRBXVnfcKPg5fr0kIJxH1thbJgVXcrBePT5kmGp7&#10;4QOdc9+IEMIuRQWt90MqpataMugiOxAHrrajQR/g2Eg94iWEm16+xvGbNNhxaGhxoE1L1V9+Mgp+&#10;XVnMZotPcy32y+84t0NZlzulnp+mj3cQniZ/F9/cW61gmYS14U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vpsMAAADcAAAADwAAAAAAAAAAAAAAAACYAgAAZHJzL2Rv&#10;d25yZXYueG1sUEsFBgAAAAAEAAQA9QAAAIgDAAAAAA==&#10;" fillcolor="#f2f2f2 [3052]" strokecolor="black [3213]" strokeweight="1pt"/>
                    <v:rect id="Прямоугольник 789" o:spid="_x0000_s1260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KPcYA&#10;AADcAAAADwAAAGRycy9kb3ducmV2LnhtbESPT2vCQBTE7wW/w/KEXqRulFI1zSqiFNqTmgrm+Mi+&#10;/KnZtyG71fjtuwXB4zAzv2GSVW8acaHO1ZYVTMYRCOLc6ppLBcfvj5c5COeRNTaWScGNHKyWg6cE&#10;Y22vfKBL6ksRIOxiVFB538ZSurwig25sW+LgFbYz6IPsSqk7vAa4aeQ0it6kwZrDQoUtbSrKz+mv&#10;UfDjstNo9Lo1t9N+totS22ZF9qXU87Bfv4Pw1PtH+N7+1Apm8wX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lKPcYAAADcAAAADwAAAAAAAAAAAAAAAACYAgAAZHJz&#10;L2Rvd25yZXYueG1sUEsFBgAAAAAEAAQA9QAAAIsDAAAAAA==&#10;" fillcolor="#f2f2f2 [3052]" strokecolor="black [3213]" strokeweight="1pt"/>
                    <v:rect id="Прямоугольник 790" o:spid="_x0000_s1261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TscMA&#10;AADcAAAADwAAAGRycy9kb3ducmV2LnhtbERPPW/CMBDdkfofrKvEBg6tBG3AoCotqFRdSLuwHfER&#10;R43PUWyS8O/rAYnx6X2vNoOtRUetrxwrmE0TEMSF0xWXCn5/tpMXED4ga6wdk4IredisH0YrTLXr&#10;+UBdHkoRQ9inqMCE0KRS+sKQRT91DXHkzq61GCJsS6lb7GO4reVTksylxYpjg8GGMkPFX36xCs7N&#10;6fn7eDgm+Wn/lX3stJHvnVFq/Di8LUEEGsJdfHN/agWL1zg/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VTscMAAADcAAAADwAAAAAAAAAAAAAAAACYAgAAZHJzL2Rv&#10;d25yZXYueG1sUEsFBgAAAAAEAAQA9QAAAIgDAAAAAA==&#10;" filled="f" strokecolor="black [3213]" strokeweight="1.5pt"/>
                  </v:group>
                  <v:shape id="_x0000_s1262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0</w:t>
                          </w:r>
                          <w:r w:rsidRPr="008E3114">
                            <w:rPr>
                              <w:sz w:val="20"/>
                            </w:rPr>
                            <w:t xml:space="preserve"> </w:t>
                          </w:r>
                          <w:r w:rsidRPr="006C2C5F"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0</w:t>
                          </w:r>
                          <w:r w:rsidRPr="008E3114">
                            <w:rPr>
                              <w:sz w:val="20"/>
                            </w:rPr>
                            <w:t xml:space="preserve">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па 792" o:spid="_x0000_s1263" style="position:absolute;left:26396;top:8367;width:11900;height:4299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group id="Группа 793" o:spid="_x0000_s1264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<v:rect id="Прямоугольник 794" o:spid="_x0000_s1265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zfsUA&#10;AADcAAAADwAAAGRycy9kb3ducmV2LnhtbESPQWvCQBSE74X+h+UVvIhuFKkaXUUUQU+1UTDHR/aZ&#10;pM2+DdlV4793hUKPw8x8w8yXranEjRpXWlYw6EcgiDOrS84VnI7b3gSE88gaK8uk4EEOlov3tznG&#10;2t75m26Jz0WAsItRQeF9HUvpsoIMur6tiYN3sY1BH2STS93gPcBNJYdR9CkNlhwWCqxpXVD2m1yN&#10;gh+Xnrvd0cY8zofxV5TYOr2ke6U6H+1qBsJT6//Df+2dVjCejuB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XN+xQAAANwAAAAPAAAAAAAAAAAAAAAAAJgCAABkcnMv&#10;ZG93bnJldi54bWxQSwUGAAAAAAQABAD1AAAAigMAAAAA&#10;" fillcolor="#f2f2f2 [3052]" strokecolor="black [3213]" strokeweight="1pt"/>
                    <v:rect id="Прямоугольник 795" o:spid="_x0000_s1266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W5ccA&#10;AADcAAAADwAAAGRycy9kb3ducmV2LnhtbESPT2vCQBTE7wW/w/IKvUjdWPzTptlIqQjtSRsFc3xk&#10;n0k0+zZkV43fvlsQehxm5jdMsuhNIy7UudqygvEoAkFcWF1zqWC3XT2/gnAeWWNjmRTcyMEiHTwk&#10;GGt75R+6ZL4UAcIuRgWV920spSsqMuhGtiUO3sF2Bn2QXSl1h9cAN418iaKZNFhzWKiwpc+KilN2&#10;NgqOLt8Ph5Olue0383WU2TY/5N9KPT32H+8gPPX+P3xvf2kF87cp/J0JR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N1uXHAAAA3AAAAA8AAAAAAAAAAAAAAAAAmAIAAGRy&#10;cy9kb3ducmV2LnhtbFBLBQYAAAAABAAEAPUAAACMAwAAAAA=&#10;" fillcolor="#f2f2f2 [3052]" strokecolor="black [3213]" strokeweight="1pt"/>
                    <v:rect id="Прямоугольник 796" o:spid="_x0000_s1267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IkscA&#10;AADcAAAADwAAAGRycy9kb3ducmV2LnhtbESPT2vCQBTE74V+h+UVvIjZKMU/MRsRpdCeaqNgjo/s&#10;M0mbfRuyW43fvlso9DjMzG+YdDOYVlypd41lBdMoBkFcWt1wpeB0fJksQTiPrLG1TAru5GCTPT6k&#10;mGh74w+65r4SAcIuQQW1910ipStrMugi2xEH72J7gz7IvpK6x1uAm1bO4nguDTYcFmrsaFdT+ZV/&#10;GwWfrjiPx897cz8fFu9xbrviUrwpNXoatmsQngb/H/5rv2oFi9Ucfs+EI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fSJLHAAAA3AAAAA8AAAAAAAAAAAAAAAAAmAIAAGRy&#10;cy9kb3ducmV2LnhtbFBLBQYAAAAABAAEAPUAAACMAwAAAAA=&#10;" fillcolor="#f2f2f2 [3052]" strokecolor="black [3213]" strokeweight="1pt"/>
                    <v:rect id="Прямоугольник 797" o:spid="_x0000_s1268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tCcUA&#10;AADcAAAADwAAAGRycy9kb3ducmV2LnhtbESPQWvCQBSE7wX/w/IEL1I3ldLU1FWkIthTNQrm+Mg+&#10;k9Ts25BdNf57Vyh4HGbmG2Y670wtLtS6yrKCt1EEgji3uuJCwX63ev0E4TyyxtoyKbiRg/ms9zLF&#10;RNsrb+mS+kIECLsEFZTeN4mULi/JoBvZhjh4R9sa9EG2hdQtXgPc1HIcRR/SYMVhocSGvkvKT+nZ&#10;KPhz2WE4fF+a22ET/0apbbJj9qPUoN8tvkB46vwz/N9eawXxJIb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+0JxQAAANwAAAAPAAAAAAAAAAAAAAAAAJgCAABkcnMv&#10;ZG93bnJldi54bWxQSwUGAAAAAAQABAD1AAAAigMAAAAA&#10;" fillcolor="#f2f2f2 [3052]" strokecolor="black [3213]" strokeweight="1pt"/>
                    <v:rect id="Прямоугольник 798" o:spid="_x0000_s1269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ft8MA&#10;AADcAAAADwAAAGRycy9kb3ducmV2LnhtbERPPW/CMBDdkfofrKvEBg6tBG3AoCotqFRdSLuwHfER&#10;R43PUWyS8O/rAYnx6X2vNoOtRUetrxwrmE0TEMSF0xWXCn5/tpMXED4ga6wdk4IredisH0YrTLXr&#10;+UBdHkoRQ9inqMCE0KRS+sKQRT91DXHkzq61GCJsS6lb7GO4reVTksylxYpjg8GGMkPFX36xCs7N&#10;6fn7eDgm+Wn/lX3stJHvnVFq/Di8LUEEGsJdfHN/agWL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Nft8MAAADcAAAADwAAAAAAAAAAAAAAAACYAgAAZHJzL2Rv&#10;d25yZXYueG1sUEsFBgAAAAAEAAQA9QAAAIgDAAAAAA==&#10;" filled="f" strokecolor="black [3213]" strokeweight="1.5pt"/>
                  </v:group>
                  <v:shape id="_x0000_s1270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hAs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nm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4QLEAAAA3AAAAA8AAAAAAAAAAAAAAAAAmAIAAGRycy9k&#10;b3ducmV2LnhtbFBLBQYAAAAABAAEAPUAAACJAwAAAAA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0</w:t>
                          </w:r>
                          <w:r w:rsidRPr="008E3114">
                            <w:rPr>
                              <w:sz w:val="20"/>
                            </w:rPr>
                            <w:t xml:space="preserve"> </w:t>
                          </w:r>
                          <w:r w:rsidRPr="006C2C5F">
                            <w:t xml:space="preserve"> </w:t>
                          </w:r>
                          <w:r w:rsidRPr="008E3114">
                            <w:rPr>
                              <w:sz w:val="20"/>
                            </w:rPr>
                            <w:t xml:space="preserve">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Прямая со стрелкой 800" o:spid="_x0000_s1271" type="#_x0000_t32" style="position:absolute;left:23463;top:3019;width:3537;height:4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0F070AAADcAAAADwAAAGRycy9kb3ducmV2LnhtbERPSwrCMBDdC94hjOBOUwtVqUYRUVB3&#10;fg4wNGNbbSalidre3iwEl4/3X65bU4k3Na60rGAyjkAQZ1aXnCu4XfejOQjnkTVWlklBRw7Wq35v&#10;iam2Hz7T++JzEULYpaig8L5OpXRZQQbd2NbEgbvbxqAPsMmlbvATwk0l4yiaSoMlh4YCa9oWlD0v&#10;L6PgkexOp9gkeVLtjnvyx24bzzqlhoN2swDhqfV/8c990ArmUZgfzo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EdBdO9AAAA3AAAAA8AAAAAAAAAAAAAAAAAoQIA&#10;AGRycy9kb3ducmV2LnhtbFBLBQYAAAAABAAEAPkAAACLAwAAAAA=&#10;" strokecolor="black [3040]">
                  <v:stroke startarrow="oval" endarrow="block"/>
                </v:shape>
                <v:shape id="Прямая со стрелкой 801" o:spid="_x0000_s1272" type="#_x0000_t32" style="position:absolute;left:11818;top:2932;width:5093;height:4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aTn8YAAADcAAAADwAAAGRycy9kb3ducmV2LnhtbESPQWsCMRSE7wX/Q3iCF9GsPdRlaxRR&#10;lD0Vum0PvT03r5vFzcuSpLr665tCocdhZr5hVpvBduJCPrSOFSzmGQji2umWGwXvb4dZDiJEZI2d&#10;Y1JwowCb9ehhhYV2V36lSxUbkSAcClRgYuwLKUNtyGKYu544eV/OW4xJ+kZqj9cEt518zLInabHl&#10;tGCwp52h+lx9WwX2bqrWHpfH8rN82d7zj9N+GrxSk/GwfQYRaYj/4b92qRXk2QJ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Wk5/GAAAA3AAAAA8AAAAAAAAA&#10;AAAAAAAAoQIAAGRycy9kb3ducmV2LnhtbFBLBQYAAAAABAAEAPkAAACUAwAAAAA=&#10;" strokecolor="black [3040]">
                  <v:stroke startarrow="oval" endarrow="block"/>
                </v:shape>
                <v:shape id="Прямая со стрелкой 802" o:spid="_x0000_s1273" type="#_x0000_t32" style="position:absolute;left:19150;top:2932;width:1128;height:42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QN6MYAAADcAAAADwAAAGRycy9kb3ducmV2LnhtbESPQWsCMRSE74L/IbyCl1Kz9dAuW6OI&#10;RdlToas99Pa6ed0s3bwsSdTVX98IgsdhZr5h5svBduJIPrSOFTxPMxDEtdMtNwr2u81TDiJEZI2d&#10;Y1JwpgDLxXg0x0K7E3/SsYqNSBAOBSowMfaFlKE2ZDFMXU+cvF/nLcYkfSO1x1OC207OsuxFWmw5&#10;LRjsaW2o/qsOVoG9mKq129dt+V1+rC7518/7Y/BKTR6G1RuISEO8h2/tUivIsxlcz6Qj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EDejGAAAA3AAAAA8AAAAAAAAA&#10;AAAAAAAAoQIAAGRycy9kb3ducmV2LnhtbFBLBQYAAAAABAAEAPkAAACUAwAAAAA=&#10;" strokecolor="black [3040]">
                  <v:stroke startarrow="oval"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DC3166" wp14:editId="0B5FE256">
                <wp:simplePos x="0" y="0"/>
                <wp:positionH relativeFrom="column">
                  <wp:posOffset>2397510</wp:posOffset>
                </wp:positionH>
                <wp:positionV relativeFrom="paragraph">
                  <wp:posOffset>1450388</wp:posOffset>
                </wp:positionV>
                <wp:extent cx="602615" cy="267335"/>
                <wp:effectExtent l="0" t="0" r="83185" b="75565"/>
                <wp:wrapNone/>
                <wp:docPr id="751" name="Прямая со стрелкой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Dot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1" o:spid="_x0000_s1026" type="#_x0000_t32" style="position:absolute;margin-left:188.8pt;margin-top:114.2pt;width:47.45pt;height:21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" strokecolor="#bfbfbf [2412]">
                <v:stroke dashstyle="longDashDotDot"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87AAD45" wp14:editId="15561A78">
                <wp:simplePos x="0" y="0"/>
                <wp:positionH relativeFrom="column">
                  <wp:posOffset>-226060</wp:posOffset>
                </wp:positionH>
                <wp:positionV relativeFrom="paragraph">
                  <wp:posOffset>134285</wp:posOffset>
                </wp:positionV>
                <wp:extent cx="3725917" cy="1240778"/>
                <wp:effectExtent l="0" t="0" r="0" b="17145"/>
                <wp:wrapNone/>
                <wp:docPr id="804" name="Группа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5917" cy="1240778"/>
                          <a:chOff x="0" y="0"/>
                          <a:chExt cx="3725917" cy="1240778"/>
                        </a:xfrm>
                      </wpg:grpSpPr>
                      <wpg:grpSp>
                        <wpg:cNvPr id="713" name="Группа 713"/>
                        <wpg:cNvGrpSpPr/>
                        <wpg:grpSpPr>
                          <a:xfrm>
                            <a:off x="0" y="810883"/>
                            <a:ext cx="1189990" cy="429895"/>
                            <a:chOff x="0" y="0"/>
                            <a:chExt cx="1190446" cy="429895"/>
                          </a:xfrm>
                        </wpg:grpSpPr>
                        <wpg:grpSp>
                          <wpg:cNvPr id="714" name="Группа 714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715" name="Прямоугольник 715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" name="Прямоугольник 716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7" name="Прямоугольник 717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8" name="Прямоугольник 718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9" name="Прямоугольник 719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8E3114">
                                  <w:rPr>
                                    <w:sz w:val="20"/>
                                  </w:rPr>
                                  <w:t xml:space="preserve">10 </w:t>
                                </w:r>
                                <w:r w:rsidRPr="006C2C5F">
                                  <w:t xml:space="preserve"> 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20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9" name="Группа 729"/>
                        <wpg:cNvGrpSpPr/>
                        <wpg:grpSpPr>
                          <a:xfrm>
                            <a:off x="905774" y="0"/>
                            <a:ext cx="1189990" cy="429895"/>
                            <a:chOff x="0" y="0"/>
                            <a:chExt cx="1190446" cy="429895"/>
                          </a:xfrm>
                        </wpg:grpSpPr>
                        <wpg:grpSp>
                          <wpg:cNvPr id="730" name="Группа 730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731" name="Прямоугольник 731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" name="Прямоугольник 732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3" name="Прямоугольник 733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4" name="Прямоугольник 734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5" name="Прямоугольник 735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3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C2C5F">
                                  <w:t xml:space="preserve"> 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7" name="Прямая со стрелкой 737"/>
                        <wps:cNvCnPr/>
                        <wps:spPr>
                          <a:xfrm flipH="1">
                            <a:off x="664234" y="310551"/>
                            <a:ext cx="310515" cy="41402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" name="Прямая со стрелкой 738"/>
                        <wps:cNvCnPr/>
                        <wps:spPr>
                          <a:xfrm>
                            <a:off x="1293962" y="310551"/>
                            <a:ext cx="353695" cy="41402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9" name="Группа 739"/>
                        <wpg:cNvGrpSpPr/>
                        <wpg:grpSpPr>
                          <a:xfrm>
                            <a:off x="2294627" y="94891"/>
                            <a:ext cx="1431290" cy="295910"/>
                            <a:chOff x="0" y="0"/>
                            <a:chExt cx="1432878" cy="295910"/>
                          </a:xfrm>
                        </wpg:grpSpPr>
                        <wps:wsp>
                          <wps:cNvPr id="7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269" y="0"/>
                              <a:ext cx="1035609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6C2C5F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1" name="Прямая со стрелкой 741"/>
                          <wps:cNvCnPr/>
                          <wps:spPr>
                            <a:xfrm flipH="1">
                              <a:off x="0" y="112143"/>
                              <a:ext cx="39727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43" name="Группа 743"/>
                        <wpg:cNvGrpSpPr/>
                        <wpg:grpSpPr>
                          <a:xfrm>
                            <a:off x="1293962" y="810883"/>
                            <a:ext cx="1189990" cy="429895"/>
                            <a:chOff x="0" y="0"/>
                            <a:chExt cx="1190446" cy="429895"/>
                          </a:xfrm>
                        </wpg:grpSpPr>
                        <wpg:grpSp>
                          <wpg:cNvPr id="744" name="Группа 744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745" name="Прямоугольник 745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6" name="Прямоугольник 746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7" name="Прямоугольник 747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8" name="Прямоугольник 748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Прямоугольник 749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C2C5F"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5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804" o:spid="_x0000_s1274" style="position:absolute;margin-left:-17.8pt;margin-top:10.55pt;width:293.4pt;height:97.7pt;z-index:251774976" coordsize="37259,1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">
                <v:group id="Группа 713" o:spid="_x0000_s1275" style="position:absolute;top:8108;width:11899;height:4299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group id="Группа 714" o:spid="_x0000_s1276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<v:rect id="Прямоугольник 715" o:spid="_x0000_s1277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7Vv8YA&#10;AADcAAAADwAAAGRycy9kb3ducmV2LnhtbESPT2vCQBTE7wW/w/KEXqRuLLWRNKuIUmhP2lQwx0f2&#10;5U/Nvg3ZrcZv3xWEHoeZ+Q2TrgbTijP1rrGsYDaNQBAXVjdcKTh8vz8tQDiPrLG1TAqu5GC1HD2k&#10;mGh74S86Z74SAcIuQQW1910ipStqMuimtiMOXml7gz7IvpK6x0uAm1Y+R9GrNNhwWKixo01NxSn7&#10;NQp+XH6cTF625nrcx7sos11e5p9KPY6H9RsIT4P/D9/bH1pBPJvD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7Vv8YAAADcAAAADwAAAAAAAAAAAAAAAACYAgAAZHJz&#10;L2Rvd25yZXYueG1sUEsFBgAAAAAEAAQA9QAAAIsDAAAAAA==&#10;" fillcolor="#f2f2f2 [3052]" strokecolor="black [3213]" strokeweight="1pt"/>
                    <v:rect id="Прямоугольник 716" o:spid="_x0000_s1278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LyMQA&#10;AADcAAAADwAAAGRycy9kb3ducmV2LnhtbESPQYvCMBSE78L+h/AWvIimiuhSjbKsCHparQv2+Gie&#10;bbV5KU3U+u83guBxmJlvmPmyNZW4UeNKywqGgwgEcWZ1ybmCv8O6/wXCeWSNlWVS8CAHy8VHZ46x&#10;tnfe0y3xuQgQdjEqKLyvYyldVpBBN7A1cfBOtjHog2xyqRu8B7ip5CiKJtJgyWGhwJp+CsouydUo&#10;OLv02OuNV+Zx3E1/o8TW6SndKtX9bL9nIDy1/h1+tTdawXQ4ge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MS8jEAAAA3AAAAA8AAAAAAAAAAAAAAAAAmAIAAGRycy9k&#10;b3ducmV2LnhtbFBLBQYAAAAABAAEAPUAAACJAwAAAAA=&#10;" fillcolor="#f2f2f2 [3052]" strokecolor="black [3213]" strokeweight="1pt"/>
                    <v:rect id="Прямоугольник 717" o:spid="_x0000_s1279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uU8YA&#10;AADcAAAADwAAAGRycy9kb3ducmV2LnhtbESPT2vCQBTE70K/w/KEXkQ3FjES3UhpKbSnalowx0f2&#10;5Y9m34bsVuO3dwuCx2FmfsNstoNpxZl611hWMJ9FIIgLqxuuFPz+fExXIJxH1thaJgVXcrBNn0Yb&#10;TLS98J7Oma9EgLBLUEHtfZdI6YqaDLqZ7YiDV9reoA+yr6Tu8RLgppUvUbSUBhsOCzV29FZTccr+&#10;jIKjyw+TyeLdXA+7+DvKbJeX+ZdSz+PhdQ3C0+Af4Xv7UyuI5zH8nw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uU8YAAADcAAAADwAAAAAAAAAAAAAAAACYAgAAZHJz&#10;L2Rvd25yZXYueG1sUEsFBgAAAAAEAAQA9QAAAIsDAAAAAA==&#10;" fillcolor="#f2f2f2 [3052]" strokecolor="black [3213]" strokeweight="1pt"/>
                    <v:rect id="Прямоугольник 718" o:spid="_x0000_s1280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96IcMA&#10;AADcAAAADwAAAGRycy9kb3ducmV2LnhtbERPy2rCQBTdF/yH4QpupE4ipUrqJIil0K6qUTDLS+bm&#10;0WbuhMxU4993FoLLw3lvstF04kKDay0riBcRCOLS6pZrBafjx/MahPPIGjvLpOBGDrJ08rTBRNsr&#10;H+iS+1qEEHYJKmi87xMpXdmQQbewPXHgKjsY9AEOtdQDXkO46eQyil6lwZZDQ4M97Roqf/M/o+DH&#10;Fef5/OXd3M771XeU276oii+lZtNx+wbC0+gf4rv7UytYxWFtO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96IcMAAADcAAAADwAAAAAAAAAAAAAAAACYAgAAZHJzL2Rv&#10;d25yZXYueG1sUEsFBgAAAAAEAAQA9QAAAIgDAAAAAA==&#10;" fillcolor="#f2f2f2 [3052]" strokecolor="black [3213]" strokeweight="1pt"/>
                    <v:rect id="Прямоугольник 719" o:spid="_x0000_s1281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5dsUA&#10;AADcAAAADwAAAGRycy9kb3ducmV2LnhtbESPQWvCQBSE70L/w/IKvenGFrRNXaXYKipeTHvx9sw+&#10;s6HZtyG7xvjvXUHwOMzMN8xk1tlKtNT40rGC4SABQZw7XXKh4O930X8H4QOyxsoxKbiQh9n0qTfB&#10;VLsz76jNQiEihH2KCkwIdSqlzw1Z9ANXE0fv6BqLIcqmkLrBc4TbSr4myUhaLDkuGKxpbij/z05W&#10;wbE+vG33u32SHdab+c9SG/ndGqVenruvTxCBuvAI39srrWA8/ID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Pl2xQAAANwAAAAPAAAAAAAAAAAAAAAAAJgCAABkcnMv&#10;ZG93bnJldi54bWxQSwUGAAAAAAQABAD1AAAAigMAAAAA&#10;" filled="f" strokecolor="black [3213]" strokeweight="1.5pt"/>
                  </v:group>
                  <v:shape id="_x0000_s1282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BeM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6BeMAAAADcAAAADwAAAAAAAAAAAAAAAACYAgAAZHJzL2Rvd25y&#10;ZXYueG1sUEsFBgAAAAAEAAQA9QAAAIUDAAAAAA=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 w:rsidRPr="008E3114">
                            <w:rPr>
                              <w:sz w:val="20"/>
                            </w:rPr>
                            <w:t xml:space="preserve">10 </w:t>
                          </w:r>
                          <w:r w:rsidRPr="006C2C5F">
                            <w:t xml:space="preserve"> </w:t>
                          </w:r>
                          <w:r w:rsidRPr="008E3114">
                            <w:rPr>
                              <w:sz w:val="20"/>
                            </w:rPr>
                            <w:t xml:space="preserve">20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па 729" o:spid="_x0000_s1283" style="position:absolute;left:9057;width:11900;height:4298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group id="Группа 730" o:spid="_x0000_s1284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  <v:rect id="Прямоугольник 731" o:spid="_x0000_s1285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P3MYA&#10;AADcAAAADwAAAGRycy9kb3ducmV2LnhtbESPT2vCQBTE7wW/w/KEXqRubKWRNKuIUmhP2lQwx0f2&#10;5U/Nvg3ZrcZv3xWEHoeZ+Q2TrgbTijP1rrGsYDaNQBAXVjdcKTh8vz8tQDiPrLG1TAqu5GC1HD2k&#10;mGh74S86Z74SAcIuQQW1910ipStqMuimtiMOXml7gz7IvpK6x0uAm1Y+R9GrNNhwWKixo01NxSn7&#10;NQp+XH6cTOZbcz3u412U2S4v80+lHsfD+g2Ep8H/h+/tD60gfpnB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CP3MYAAADcAAAADwAAAAAAAAAAAAAAAACYAgAAZHJz&#10;L2Rvd25yZXYueG1sUEsFBgAAAAAEAAQA9QAAAIsDAAAAAA==&#10;" fillcolor="#f2f2f2 [3052]" strokecolor="black [3213]" strokeweight="1pt"/>
                    <v:rect id="Прямоугольник 732" o:spid="_x0000_s1286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Rq8UA&#10;AADcAAAADwAAAGRycy9kb3ducmV2LnhtbESPQWvCQBSE7wX/w/IEL6IbbVGJriKK0J6qUTDHR/aZ&#10;RLNvQ3bV+O+7hUKPw8x8wyxWranEgxpXWlYwGkYgiDOrS84VnI67wQyE88gaK8uk4EUOVsvO2wJj&#10;bZ98oEficxEg7GJUUHhfx1K6rCCDbmhr4uBdbGPQB9nkUjf4DHBTyXEUTaTBksNCgTVtCspuyd0o&#10;uLr03O9/bM3rvJ9+R4mt00v6pVSv267nIDy1/j/81/7UCqbvY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hGrxQAAANwAAAAPAAAAAAAAAAAAAAAAAJgCAABkcnMv&#10;ZG93bnJldi54bWxQSwUGAAAAAAQABAD1AAAAigMAAAAA&#10;" fillcolor="#f2f2f2 [3052]" strokecolor="black [3213]" strokeweight="1pt"/>
                    <v:rect id="Прямоугольник 733" o:spid="_x0000_s1287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0MMYA&#10;AADcAAAADwAAAGRycy9kb3ducmV2LnhtbESPT2vCQBTE7wW/w/KEXqRu1KKSZhVRCvVUTQVzfGRf&#10;/tTs25Ddavz2bqHQ4zAzv2GSdW8acaXO1ZYVTMYRCOLc6ppLBaev95clCOeRNTaWScGdHKxXg6cE&#10;Y21vfKRr6ksRIOxiVFB538ZSurwig25sW+LgFbYz6IPsSqk7vAW4aeQ0iubSYM1hocKWthXll/TH&#10;KPh22Xk0et2Z+/mw+IxS22ZFtlfqedhv3kB46v1/+K/9oRUsZj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60MMYAAADcAAAADwAAAAAAAAAAAAAAAACYAgAAZHJz&#10;L2Rvd25yZXYueG1sUEsFBgAAAAAEAAQA9QAAAIsDAAAAAA==&#10;" fillcolor="#f2f2f2 [3052]" strokecolor="black [3213]" strokeweight="1pt"/>
                    <v:rect id="Прямоугольник 734" o:spid="_x0000_s1288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sRMYA&#10;AADcAAAADwAAAGRycy9kb3ducmV2LnhtbESPT2vCQBTE7wW/w/KEXqRutKKSZhVRCu1JTQVzfGRf&#10;/tTs25Ddavz23YLQ4zAzv2GSdW8acaXO1ZYVTMYRCOLc6ppLBaev95clCOeRNTaWScGdHKxXg6cE&#10;Y21vfKRr6ksRIOxiVFB538ZSurwig25sW+LgFbYz6IPsSqk7vAW4aeQ0iubSYM1hocKWthXll/TH&#10;KPh22Xk0mu3M/XxY7KPUtlmRfSr1POw3byA89f4//Gh/aAWL1x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csRMYAAADcAAAADwAAAAAAAAAAAAAAAACYAgAAZHJz&#10;L2Rvd25yZXYueG1sUEsFBgAAAAAEAAQA9QAAAIsDAAAAAA==&#10;" fillcolor="#f2f2f2 [3052]" strokecolor="black [3213]" strokeweight="1pt"/>
                    <v:rect id="Прямоугольник 735" o:spid="_x0000_s1289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vE8YA&#10;AADcAAAADwAAAGRycy9kb3ducmV2LnhtbESPT2vCQBTE74V+h+UVvNWNSqtEVxH/lFa8GL14e2af&#10;2WD2bciuMf323UKhx2FmfsPMFp2tREuNLx0rGPQTEMS50yUXCk7H7esEhA/IGivHpOCbPCzmz08z&#10;TLV78IHaLBQiQtinqMCEUKdS+tyQRd93NXH0rq6xGKJsCqkbfES4reQwSd6lxZLjgsGaVobyW3a3&#10;Cq71ZbQ/H85JdvnarTYf2sh1a5TqvXTLKYhAXfgP/7U/tYLx6A1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SvE8YAAADcAAAADwAAAAAAAAAAAAAAAACYAgAAZHJz&#10;L2Rvd25yZXYueG1sUEsFBgAAAAAEAAQA9QAAAIsDAAAAAA==&#10;" filled="f" strokecolor="black [3213]" strokeweight="1.5pt"/>
                  </v:group>
                  <v:shape id="_x0000_s1290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qSs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5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SKkrEAAAA3AAAAA8AAAAAAAAAAAAAAAAAmAIAAGRycy9k&#10;b3ducmV2LnhtbFBLBQYAAAAABAAEAPUAAACJAwAAAAA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0</w:t>
                          </w:r>
                          <w:r w:rsidRPr="008E3114">
                            <w:rPr>
                              <w:sz w:val="20"/>
                            </w:rPr>
                            <w:t xml:space="preserve"> </w:t>
                          </w:r>
                          <w:r w:rsidRPr="006C2C5F">
                            <w:t xml:space="preserve"> </w:t>
                          </w:r>
                          <w:r w:rsidRPr="008E3114">
                            <w:rPr>
                              <w:sz w:val="20"/>
                            </w:rPr>
                            <w:t xml:space="preserve">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Прямая со стрелкой 737" o:spid="_x0000_s1291" type="#_x0000_t32" style="position:absolute;left:6642;top:3105;width:3105;height:41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wm8YAAADcAAAADwAAAGRycy9kb3ducmV2LnhtbESPQWsCMRSE74X+h/AKvRTNtgVXVqNI&#10;i7KnQrf14O25eW6Wbl6WJOrWX98UBI/DzHzDzJeD7cSJfGgdK3geZyCIa6dbbhR8f61HUxAhImvs&#10;HJOCXwqwXNzfzbHQ7syfdKpiIxKEQ4EKTIx9IWWoDVkMY9cTJ+/gvMWYpG+k9nhOcNvJlyybSIst&#10;pwWDPb0Zqn+qo1VgL6Zq7SbflLvyY3WZbvfvT8Er9fgwrGYgIg3xFr62S60gf83h/0w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r8JvGAAAA3AAAAA8AAAAAAAAA&#10;AAAAAAAAoQIAAGRycy9kb3ducmV2LnhtbFBLBQYAAAAABAAEAPkAAACUAwAAAAA=&#10;" strokecolor="black [3040]">
                  <v:stroke startarrow="oval" endarrow="block"/>
                </v:shape>
                <v:shape id="Прямая со стрелкой 738" o:spid="_x0000_s1292" type="#_x0000_t32" style="position:absolute;left:12939;top:3105;width:3537;height:4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NXPr8AAADcAAAADwAAAGRycy9kb3ducmV2LnhtbERPzYrCMBC+C75DGMGbplaqS9coIgrq&#10;zeoDDM1s27WZlCZq+/bmIHj8+P5Xm87U4kmtqywrmE0jEMS51RUXCm7Xw+QHhPPIGmvLpKAnB5v1&#10;cLDCVNsXX+iZ+UKEEHYpKii9b1IpXV6SQTe1DXHg/mxr0AfYFlK3+ArhppZxFC2kwYpDQ4kN7UrK&#10;79nDKPhP9udzbJIiqfenA/lTv4uXvVLjUbf9BeGp81/xx33UCpbzsDacCUd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NXPr8AAADcAAAADwAAAAAAAAAAAAAAAACh&#10;AgAAZHJzL2Rvd25yZXYueG1sUEsFBgAAAAAEAAQA+QAAAI0DAAAAAA==&#10;" strokecolor="black [3040]">
                  <v:stroke startarrow="oval" endarrow="block"/>
                </v:shape>
                <v:group id="Группа 739" o:spid="_x0000_s1293" style="position:absolute;left:22946;top:948;width:14313;height:2960" coordsize="14328,2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_x0000_s1294" type="#_x0000_t202" style="position:absolute;left:3972;width:10356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k2L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WTYvwAAANwAAAAPAAAAAAAAAAAAAAAAAJgCAABkcnMvZG93bnJl&#10;di54bWxQSwUGAAAAAAQABAD1AAAAhAMAAAAA&#10;" filled="f" stroked="f">
                    <v:textbox>
                      <w:txbxContent>
                        <w:p w:rsidR="00EC7FE2" w:rsidRPr="006C2C5F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0</w:t>
                          </w:r>
                        </w:p>
                      </w:txbxContent>
                    </v:textbox>
                  </v:shape>
                  <v:shape id="Прямая со стрелкой 741" o:spid="_x0000_s1295" type="#_x0000_t32" style="position:absolute;top:1121;width:39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xm5scAAADcAAAADwAAAGRycy9kb3ducmV2LnhtbESP3WoCMRSE7wu+QzhC72rWH7plaxRR&#10;ii0VpCoF7w6b42Zxc7Juoq5vbwoFL4eZ+YYZT1tbiQs1vnSsoN9LQBDnTpdcKNhtP17eQPiArLFy&#10;TApu5GE66TyNMdPuyj902YRCRAj7DBWYEOpMSp8bsuh7riaO3sE1FkOUTSF1g9cIt5UcJMmrtFhy&#10;XDBY09xQftycrYLF1+8oPbWn9XC5N6uchul+MPtW6rnbzt5BBGrDI/zf/tQK0lEf/s7EI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rGbmxwAAANwAAAAPAAAAAAAA&#10;AAAAAAAAAKECAABkcnMvZG93bnJldi54bWxQSwUGAAAAAAQABAD5AAAAlQMAAAAA&#10;" strokecolor="black [3040]">
                    <v:stroke endarrow="open"/>
                  </v:shape>
                </v:group>
                <v:group id="Группа 743" o:spid="_x0000_s1296" style="position:absolute;left:12939;top:8108;width:11900;height:4299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group id="Группа 744" o:spid="_x0000_s1297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<v:rect id="Прямоугольник 745" o:spid="_x0000_s1298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36osYA&#10;AADcAAAADwAAAGRycy9kb3ducmV2LnhtbESPT2vCQBTE7wW/w/KEXqRuFKuSZhVRCvVUTQVzfGRf&#10;/tTs25Ddavz2bqHQ4zAzv2GSdW8acaXO1ZYVTMYRCOLc6ppLBaev95clCOeRNTaWScGdHKxXg6cE&#10;Y21vfKRr6ksRIOxiVFB538ZSurwig25sW+LgFbYz6IPsSqk7vAW4aeQ0iubSYM1hocKWthXll/TH&#10;KPh22Xk0mu3M/XxYfEapbbMi2yv1POw3byA89f4//Nf+0AoWs1f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36osYAAADcAAAADwAAAAAAAAAAAAAAAACYAgAAZHJz&#10;L2Rvd25yZXYueG1sUEsFBgAAAAAEAAQA9QAAAIsDAAAAAA==&#10;" fillcolor="#f2f2f2 [3052]" strokecolor="black [3213]" strokeweight="1pt"/>
                    <v:rect id="Прямоугольник 746" o:spid="_x0000_s1299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k1cQA&#10;AADcAAAADwAAAGRycy9kb3ducmV2LnhtbESPQYvCMBSE74L/ITxhL6LpiqhUo4iLsHtarYI9Pppn&#10;W21eSpPV+u83guBxmJlvmMWqNZW4UeNKywo+hxEI4szqknMFx8N2MAPhPLLGyjIpeJCD1bLbWWCs&#10;7Z33dEt8LgKEXYwKCu/rWEqXFWTQDW1NHLyzbQz6IJtc6gbvAW4qOYqiiTRYclgosKZNQdk1+TMK&#10;Li499fvjL/M47aa/UWLr9Jz+KPXRa9dzEJ5a/w6/2t9awXQ8g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/ZNXEAAAA3AAAAA8AAAAAAAAAAAAAAAAAmAIAAGRycy9k&#10;b3ducmV2LnhtbFBLBQYAAAAABAAEAPUAAACJAwAAAAA=&#10;" fillcolor="#f2f2f2 [3052]" strokecolor="black [3213]" strokeweight="1pt"/>
                    <v:rect id="Прямоугольник 747" o:spid="_x0000_s1300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BTsUA&#10;AADcAAAADwAAAGRycy9kb3ducmV2LnhtbESPQWvCQBSE74L/YXmCF9FNRYxEV5GWQnuyRsEcH9ln&#10;Es2+Ddmtxn/fFQoeh5n5hlltOlOLG7WusqzgbRKBIM6trrhQcDx8jhcgnEfWWFsmBQ9ysFn3eytM&#10;tL3znm6pL0SAsEtQQel9k0jp8pIMuoltiIN3tq1BH2RbSN3iPcBNLadRNJcGKw4LJTb0XlJ+TX+N&#10;govLTqPR7MM8Tj/xLkptk52zb6WGg267BOGp86/wf/tLK4hnMTz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8FOxQAAANwAAAAPAAAAAAAAAAAAAAAAAJgCAABkcnMv&#10;ZG93bnJldi54bWxQSwUGAAAAAAQABAD1AAAAigMAAAAA&#10;" fillcolor="#f2f2f2 [3052]" strokecolor="black [3213]" strokeweight="1pt"/>
                    <v:rect id="Прямоугольник 748" o:spid="_x0000_s1301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VPMMA&#10;AADcAAAADwAAAGRycy9kb3ducmV2LnhtbERPTWvCQBC9F/oflin0ImZjCbXErFIqhfZUjYXkOGTH&#10;JJqdDdmtif++exA8Pt53tplMJy40uNaygkUUgyCurG65VvB7+Jy/gXAeWWNnmRRcycFm/fiQYart&#10;yHu65L4WIYRdigoa7/tUSlc1ZNBFticO3NEOBn2AQy31gGMIN518ieNXabDl0NBgTx8NVef8zyg4&#10;ubKYzZKtuRa75U+c2748lt9KPT9N7ysQniZ/F9/cX1rBMglrw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xVPMMAAADcAAAADwAAAAAAAAAAAAAAAACYAgAAZHJzL2Rv&#10;d25yZXYueG1sUEsFBgAAAAAEAAQA9QAAAIgDAAAAAA==&#10;" fillcolor="#f2f2f2 [3052]" strokecolor="black [3213]" strokeweight="1pt"/>
                    <v:rect id="Прямоугольник 749" o:spid="_x0000_s1302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/Wa8YA&#10;AADcAAAADwAAAGRycy9kb3ducmV2LnhtbESPQWvCQBSE70L/w/IK3nTTKrZNXaXYKiq9mPbi7Zl9&#10;ZkOzb0N2G+O/dwXB4zAz3zDTeWcr0VLjS8cKnoYJCOLc6ZILBb8/y8ErCB+QNVaOScGZPMxnD70p&#10;ptqdeEdtFgoRIexTVGBCqFMpfW7Ioh+6mjh6R9dYDFE2hdQNniLcVvI5SSbSYslxwWBNC0P5X/Zv&#10;FRzrw+h7v9sn2WGzXXyttJGfrVGq/9h9vIMI1IV7+NZeawUv4ze4nolH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/Wa8YAAADcAAAADwAAAAAAAAAAAAAAAACYAgAAZHJz&#10;L2Rvd25yZXYueG1sUEsFBgAAAAAEAAQA9QAAAIsDAAAAAA==&#10;" filled="f" strokecolor="black [3213]" strokeweight="1.5pt"/>
                  </v:group>
                  <v:shape id="_x0000_s1303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yBc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3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jyBcAAAADcAAAADwAAAAAAAAAAAAAAAACYAgAAZHJzL2Rvd25y&#10;ZXYueG1sUEsFBgAAAAAEAAQA9QAAAIUDAAAAAA=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0</w:t>
                          </w:r>
                          <w:r w:rsidRPr="008E3114">
                            <w:rPr>
                              <w:sz w:val="20"/>
                            </w:rPr>
                            <w:t xml:space="preserve"> </w:t>
                          </w:r>
                          <w:r w:rsidRPr="006C2C5F"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0</w:t>
                          </w:r>
                          <w:r w:rsidRPr="008E3114">
                            <w:rPr>
                              <w:sz w:val="20"/>
                            </w:rPr>
                            <w:t xml:space="preserve">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8E3114">
        <w:rPr>
          <w:lang w:val="en-US"/>
        </w:rPr>
        <w:br w:type="page"/>
      </w:r>
    </w:p>
    <w:p w:rsidR="006D5251" w:rsidRDefault="006D5251" w:rsidP="006D5251">
      <w:pPr>
        <w:pStyle w:val="ncode"/>
        <w:numPr>
          <w:ilvl w:val="0"/>
          <w:numId w:val="0"/>
        </w:numPr>
        <w:ind w:left="360"/>
      </w:pPr>
      <w:r>
        <w:lastRenderedPageBreak/>
        <w:t>REFS to DATA are with their keys in corresponding nodes</w:t>
      </w:r>
    </w:p>
    <w:p w:rsidR="006D5251" w:rsidRDefault="006D5251" w:rsidP="006D5251">
      <w:pPr>
        <w:pStyle w:val="ncode"/>
        <w:numPr>
          <w:ilvl w:val="0"/>
          <w:numId w:val="0"/>
        </w:numPr>
        <w:ind w:left="360" w:hanging="360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23421E60" wp14:editId="3A9405DE">
                <wp:simplePos x="0" y="0"/>
                <wp:positionH relativeFrom="column">
                  <wp:posOffset>824230</wp:posOffset>
                </wp:positionH>
                <wp:positionV relativeFrom="paragraph">
                  <wp:posOffset>3810</wp:posOffset>
                </wp:positionV>
                <wp:extent cx="3906520" cy="2063115"/>
                <wp:effectExtent l="0" t="0" r="0" b="0"/>
                <wp:wrapNone/>
                <wp:docPr id="860" name="Группа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6520" cy="2063115"/>
                          <a:chOff x="0" y="0"/>
                          <a:chExt cx="3906688" cy="2063690"/>
                        </a:xfrm>
                      </wpg:grpSpPr>
                      <wpg:grpSp>
                        <wpg:cNvPr id="807" name="Группа 807"/>
                        <wpg:cNvGrpSpPr/>
                        <wpg:grpSpPr>
                          <a:xfrm>
                            <a:off x="77638" y="0"/>
                            <a:ext cx="3829050" cy="1266190"/>
                            <a:chOff x="0" y="0"/>
                            <a:chExt cx="3829673" cy="1266658"/>
                          </a:xfrm>
                        </wpg:grpSpPr>
                        <wpg:grpSp>
                          <wpg:cNvPr id="808" name="Группа 808"/>
                          <wpg:cNvGrpSpPr/>
                          <wpg:grpSpPr>
                            <a:xfrm>
                              <a:off x="1630393" y="0"/>
                              <a:ext cx="1189990" cy="429895"/>
                              <a:chOff x="0" y="0"/>
                              <a:chExt cx="1190446" cy="429895"/>
                            </a:xfrm>
                          </wpg:grpSpPr>
                          <wpg:grpSp>
                            <wpg:cNvPr id="809" name="Группа 809"/>
                            <wpg:cNvGrpSpPr/>
                            <wpg:grpSpPr>
                              <a:xfrm>
                                <a:off x="0" y="0"/>
                                <a:ext cx="1129665" cy="429895"/>
                                <a:chOff x="0" y="0"/>
                                <a:chExt cx="1130036" cy="429895"/>
                              </a:xfrm>
                            </wpg:grpSpPr>
                            <wps:wsp>
                              <wps:cNvPr id="810" name="Прямоугольник 810"/>
                              <wps:cNvSpPr/>
                              <wps:spPr>
                                <a:xfrm>
                                  <a:off x="0" y="0"/>
                                  <a:ext cx="129396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1" name="Прямоугольник 811"/>
                              <wps:cNvSpPr/>
                              <wps:spPr>
                                <a:xfrm>
                                  <a:off x="327803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2" name="Прямоугольник 812"/>
                              <wps:cNvSpPr/>
                              <wps:spPr>
                                <a:xfrm>
                                  <a:off x="1000664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Прямоугольник 813"/>
                              <wps:cNvSpPr/>
                              <wps:spPr>
                                <a:xfrm>
                                  <a:off x="664234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" name="Прямоугольник 814"/>
                              <wps:cNvSpPr/>
                              <wps:spPr>
                                <a:xfrm>
                                  <a:off x="8626" y="0"/>
                                  <a:ext cx="1121410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1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52" y="94890"/>
                                <a:ext cx="1130094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8E3114" w:rsidRDefault="00EC7FE2" w:rsidP="006D5251">
                                  <w:pPr>
                                    <w:pStyle w:val="code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  <w:r w:rsidRPr="008E311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6C2C5F"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  <w:r w:rsidRPr="008E311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6C2C5F"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16" name="Группа 816"/>
                          <wpg:cNvGrpSpPr/>
                          <wpg:grpSpPr>
                            <a:xfrm>
                              <a:off x="0" y="836763"/>
                              <a:ext cx="1189990" cy="429895"/>
                              <a:chOff x="0" y="0"/>
                              <a:chExt cx="1190446" cy="429895"/>
                            </a:xfrm>
                          </wpg:grpSpPr>
                          <wpg:grpSp>
                            <wpg:cNvPr id="817" name="Группа 817"/>
                            <wpg:cNvGrpSpPr/>
                            <wpg:grpSpPr>
                              <a:xfrm>
                                <a:off x="0" y="0"/>
                                <a:ext cx="1129665" cy="429895"/>
                                <a:chOff x="0" y="0"/>
                                <a:chExt cx="1130036" cy="429895"/>
                              </a:xfrm>
                            </wpg:grpSpPr>
                            <wps:wsp>
                              <wps:cNvPr id="818" name="Прямоугольник 818"/>
                              <wps:cNvSpPr/>
                              <wps:spPr>
                                <a:xfrm>
                                  <a:off x="0" y="0"/>
                                  <a:ext cx="129396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Прямоугольник 819"/>
                              <wps:cNvSpPr/>
                              <wps:spPr>
                                <a:xfrm>
                                  <a:off x="327803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0" name="Прямоугольник 820"/>
                              <wps:cNvSpPr/>
                              <wps:spPr>
                                <a:xfrm>
                                  <a:off x="1000664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1" name="Прямоугольник 821"/>
                              <wps:cNvSpPr/>
                              <wps:spPr>
                                <a:xfrm>
                                  <a:off x="664234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Прямоугольник 822"/>
                              <wps:cNvSpPr/>
                              <wps:spPr>
                                <a:xfrm>
                                  <a:off x="8626" y="0"/>
                                  <a:ext cx="1121410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2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52" y="94890"/>
                                <a:ext cx="1130094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8E3114" w:rsidRDefault="00EC7FE2" w:rsidP="006D5251">
                                  <w:pPr>
                                    <w:pStyle w:val="code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8E3114">
                                    <w:rPr>
                                      <w:sz w:val="20"/>
                                    </w:rPr>
                                    <w:t xml:space="preserve">10 </w:t>
                                  </w:r>
                                  <w:r w:rsidRPr="006C2C5F">
                                    <w:t xml:space="preserve"> </w:t>
                                  </w:r>
                                  <w:r w:rsidRPr="008E3114">
                                    <w:rPr>
                                      <w:sz w:val="20"/>
                                    </w:rPr>
                                    <w:t xml:space="preserve">20  </w:t>
                                  </w:r>
                                  <w:r w:rsidRPr="006C2C5F"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24" name="Группа 824"/>
                          <wpg:cNvGrpSpPr/>
                          <wpg:grpSpPr>
                            <a:xfrm>
                              <a:off x="1328468" y="836763"/>
                              <a:ext cx="1189990" cy="429895"/>
                              <a:chOff x="0" y="0"/>
                              <a:chExt cx="1190446" cy="429895"/>
                            </a:xfrm>
                          </wpg:grpSpPr>
                          <wpg:grpSp>
                            <wpg:cNvPr id="825" name="Группа 825"/>
                            <wpg:cNvGrpSpPr/>
                            <wpg:grpSpPr>
                              <a:xfrm>
                                <a:off x="0" y="0"/>
                                <a:ext cx="1129665" cy="429895"/>
                                <a:chOff x="0" y="0"/>
                                <a:chExt cx="1130036" cy="429895"/>
                              </a:xfrm>
                            </wpg:grpSpPr>
                            <wps:wsp>
                              <wps:cNvPr id="826" name="Прямоугольник 826"/>
                              <wps:cNvSpPr/>
                              <wps:spPr>
                                <a:xfrm>
                                  <a:off x="0" y="0"/>
                                  <a:ext cx="129396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Прямоугольник 827"/>
                              <wps:cNvSpPr/>
                              <wps:spPr>
                                <a:xfrm>
                                  <a:off x="327803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Прямоугольник 828"/>
                              <wps:cNvSpPr/>
                              <wps:spPr>
                                <a:xfrm>
                                  <a:off x="1000664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Прямоугольник 829"/>
                              <wps:cNvSpPr/>
                              <wps:spPr>
                                <a:xfrm>
                                  <a:off x="664234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" name="Прямоугольник 830"/>
                              <wps:cNvSpPr/>
                              <wps:spPr>
                                <a:xfrm>
                                  <a:off x="8626" y="0"/>
                                  <a:ext cx="1121410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52" y="94890"/>
                                <a:ext cx="1130094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8E3114" w:rsidRDefault="00EC7FE2" w:rsidP="006D5251">
                                  <w:pPr>
                                    <w:pStyle w:val="code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  <w:r w:rsidRPr="008E311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6C2C5F"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  <w:r w:rsidRPr="008E3114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C2C5F"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2" name="Группа 832"/>
                          <wpg:cNvGrpSpPr/>
                          <wpg:grpSpPr>
                            <a:xfrm>
                              <a:off x="2639683" y="836763"/>
                              <a:ext cx="1189990" cy="429895"/>
                              <a:chOff x="0" y="0"/>
                              <a:chExt cx="1190446" cy="429895"/>
                            </a:xfrm>
                          </wpg:grpSpPr>
                          <wpg:grpSp>
                            <wpg:cNvPr id="833" name="Группа 833"/>
                            <wpg:cNvGrpSpPr/>
                            <wpg:grpSpPr>
                              <a:xfrm>
                                <a:off x="0" y="0"/>
                                <a:ext cx="1129665" cy="429895"/>
                                <a:chOff x="0" y="0"/>
                                <a:chExt cx="1130036" cy="429895"/>
                              </a:xfrm>
                            </wpg:grpSpPr>
                            <wps:wsp>
                              <wps:cNvPr id="834" name="Прямоугольник 834"/>
                              <wps:cNvSpPr/>
                              <wps:spPr>
                                <a:xfrm>
                                  <a:off x="0" y="0"/>
                                  <a:ext cx="129396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Прямоугольник 835"/>
                              <wps:cNvSpPr/>
                              <wps:spPr>
                                <a:xfrm>
                                  <a:off x="327803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6" name="Прямоугольник 836"/>
                              <wps:cNvSpPr/>
                              <wps:spPr>
                                <a:xfrm>
                                  <a:off x="1000664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Прямоугольник 837"/>
                              <wps:cNvSpPr/>
                              <wps:spPr>
                                <a:xfrm>
                                  <a:off x="664234" y="0"/>
                                  <a:ext cx="128905" cy="429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" name="Прямоугольник 838"/>
                              <wps:cNvSpPr/>
                              <wps:spPr>
                                <a:xfrm>
                                  <a:off x="8626" y="0"/>
                                  <a:ext cx="1121410" cy="429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52" y="94890"/>
                                <a:ext cx="1130094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8E3114" w:rsidRDefault="00EC7FE2" w:rsidP="006D5251">
                                  <w:pPr>
                                    <w:pStyle w:val="code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  <w:r w:rsidRPr="008E311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6C2C5F">
                                    <w:t xml:space="preserve"> </w:t>
                                  </w:r>
                                  <w:r w:rsidRPr="008E3114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Pr="006C2C5F">
                                    <w:rPr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0" name="Прямая со стрелкой 840"/>
                          <wps:cNvCnPr/>
                          <wps:spPr>
                            <a:xfrm>
                              <a:off x="2346385" y="301925"/>
                              <a:ext cx="353695" cy="41402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1" name="Прямая со стрелкой 841"/>
                          <wps:cNvCnPr/>
                          <wps:spPr>
                            <a:xfrm flipH="1">
                              <a:off x="1181819" y="293299"/>
                              <a:ext cx="509307" cy="46545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" name="Прямая со стрелкой 842"/>
                          <wps:cNvCnPr/>
                          <wps:spPr>
                            <a:xfrm flipH="1">
                              <a:off x="1958515" y="293299"/>
                              <a:ext cx="69371" cy="46545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6" name="Прямая со стрелкой 846"/>
                        <wps:cNvCnPr/>
                        <wps:spPr>
                          <a:xfrm>
                            <a:off x="2277374" y="431320"/>
                            <a:ext cx="0" cy="1095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Прямая со стрелкой 849"/>
                        <wps:cNvCnPr/>
                        <wps:spPr>
                          <a:xfrm>
                            <a:off x="284672" y="1268083"/>
                            <a:ext cx="0" cy="499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Прямая со стрелкой 850"/>
                        <wps:cNvCnPr/>
                        <wps:spPr>
                          <a:xfrm>
                            <a:off x="646982" y="1268083"/>
                            <a:ext cx="0" cy="499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1" name="Прямая со стрелкой 851"/>
                        <wps:cNvCnPr/>
                        <wps:spPr>
                          <a:xfrm>
                            <a:off x="1630393" y="1259456"/>
                            <a:ext cx="0" cy="499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Прямая со стрелкой 852"/>
                        <wps:cNvCnPr/>
                        <wps:spPr>
                          <a:xfrm>
                            <a:off x="1992702" y="1268083"/>
                            <a:ext cx="0" cy="499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Прямая со стрелкой 853"/>
                        <wps:cNvCnPr/>
                        <wps:spPr>
                          <a:xfrm>
                            <a:off x="2958861" y="1259456"/>
                            <a:ext cx="0" cy="4997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8415"/>
                            <a:ext cx="53467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FE2" w:rsidRPr="00C1021C" w:rsidRDefault="00EC7FE2" w:rsidP="006D5251">
                              <w:pPr>
                                <w:pStyle w:val="code1"/>
                                <w:jc w:val="left"/>
                                <w:rPr>
                                  <w:b/>
                                  <w:color w:val="548DD4" w:themeColor="text2" w:themeTint="99"/>
                                  <w:sz w:val="20"/>
                                </w:rPr>
                              </w:pPr>
                              <w:r w:rsidRPr="00C1021C">
                                <w:rPr>
                                  <w:b/>
                                  <w:color w:val="548DD4" w:themeColor="text2" w:themeTint="99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9" name="Прямая со стрелкой 859"/>
                        <wps:cNvCnPr/>
                        <wps:spPr>
                          <a:xfrm>
                            <a:off x="1906438" y="431320"/>
                            <a:ext cx="0" cy="1095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60" o:spid="_x0000_s1304" style="position:absolute;left:0;text-align:left;margin-left:64.9pt;margin-top:.3pt;width:307.6pt;height:162.45pt;z-index:251779072" coordsize="39066,2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">
                <v:group id="Группа 807" o:spid="_x0000_s1305" style="position:absolute;left:776;width:38290;height:12661" coordsize="38296,12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<v:group id="Группа 808" o:spid="_x0000_s1306" style="position:absolute;left:16303;width:11900;height:4298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<v:group id="Группа 809" o:spid="_x0000_s1307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<v:rect id="Прямоугольник 810" o:spid="_x0000_s1308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iccEA&#10;AADcAAAADwAAAGRycy9kb3ducmV2LnhtbERPTYvCMBC9C/6HMAteRFNFVLpGkV0EPalVsMehGdvu&#10;NpPSRK3/3hwEj4/3vVi1phJ3alxpWcFoGIEgzqwuOVdwPm0GcxDOI2usLJOCJzlYLbudBcbaPvhI&#10;98TnIoSwi1FB4X0dS+myggy6oa2JA3e1jUEfYJNL3eAjhJtKjqNoKg2WHBoKrOmnoOw/uRkFfy69&#10;9PuTX/O8HGb7KLF1ek13SvW+2vU3CE+t/4jf7q1WMB+F+eF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4nHBAAAA3AAAAA8AAAAAAAAAAAAAAAAAmAIAAGRycy9kb3du&#10;cmV2LnhtbFBLBQYAAAAABAAEAPUAAACGAwAAAAA=&#10;" fillcolor="#f2f2f2 [3052]" strokecolor="black [3213]" strokeweight="1pt"/>
                      <v:rect id="Прямоугольник 811" o:spid="_x0000_s1309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H6sYA&#10;AADcAAAADwAAAGRycy9kb3ducmV2LnhtbESPT2vCQBTE74V+h+UVvIhuIqWGmFVKRWhPalowx0f2&#10;5U+bfRuyW43f3hUKPQ4z8xsm24ymE2caXGtZQTyPQBCXVrdcK/j63M0SEM4ja+wsk4IrOdisHx8y&#10;TLW98JHOua9FgLBLUUHjfZ9K6cqGDLq57YmDV9nBoA9yqKUe8BLgppOLKHqRBlsOCw329NZQ+ZP/&#10;GgXfrjhNp89bcz0dlvsot31RFR9KTZ7G1xUIT6P/D/+137WCJI7hfi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FH6sYAAADcAAAADwAAAAAAAAAAAAAAAACYAgAAZHJz&#10;L2Rvd25yZXYueG1sUEsFBgAAAAAEAAQA9QAAAIsDAAAAAA==&#10;" fillcolor="#f2f2f2 [3052]" strokecolor="black [3213]" strokeweight="1pt"/>
                      <v:rect id="Прямоугольник 812" o:spid="_x0000_s1310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ZncYA&#10;AADcAAAADwAAAGRycy9kb3ducmV2LnhtbESPQWvCQBSE7wX/w/KEXkQ3kdJKdA3SUmhP1lQwx0f2&#10;mUSzb0N2a5J/7xYKPQ4z8w2zSQfTiBt1rrasIF5EIIgLq2suFRy/3+crEM4ja2wsk4KRHKTbycMG&#10;E217PtAt86UIEHYJKqi8bxMpXVGRQbewLXHwzrYz6IPsSqk77APcNHIZRc/SYM1hocKWXisqrtmP&#10;UXBx+Wk2e3oz4+nrZR9lts3P+adSj9NhtwbhafD/4b/2h1awipfweyYc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PZncYAAADcAAAADwAAAAAAAAAAAAAAAACYAgAAZHJz&#10;L2Rvd25yZXYueG1sUEsFBgAAAAAEAAQA9QAAAIsDAAAAAA==&#10;" fillcolor="#f2f2f2 [3052]" strokecolor="black [3213]" strokeweight="1pt"/>
                      <v:rect id="Прямоугольник 813" o:spid="_x0000_s1311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98BsUA&#10;AADcAAAADwAAAGRycy9kb3ducmV2LnhtbESPQWvCQBSE74L/YXmCF9GNWqykriItgp6qqWCOj+wz&#10;Sc2+DdlV4793CwWPw8x8wyxWranEjRpXWlYwHkUgiDOrS84VHH82wzkI55E1VpZJwYMcrJbdzgJj&#10;be98oFvicxEg7GJUUHhfx1K6rCCDbmRr4uCdbWPQB9nkUjd4D3BTyUkUzaTBksNCgTV9FpRdkqtR&#10;8OvS02Dw9mUep/37d5TYOj2nO6X6vXb9AcJT61/h//ZWK5iPp/B3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3wGxQAAANwAAAAPAAAAAAAAAAAAAAAAAJgCAABkcnMv&#10;ZG93bnJldi54bWxQSwUGAAAAAAQABAD1AAAAigMAAAAA&#10;" fillcolor="#f2f2f2 [3052]" strokecolor="black [3213]" strokeweight="1pt"/>
                      <v:rect id="Прямоугольник 814" o:spid="_x0000_s1312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nCvsYA&#10;AADcAAAADwAAAGRycy9kb3ducmV2LnhtbESPQWvCQBSE74L/YXmF3nRjLUXSrFK0ipVejF68PbMv&#10;2dDs25DdxvTfd4VCj8PMfMNkq8E2oqfO144VzKYJCOLC6ZorBefTdrIA4QOyxsYxKfghD6vleJRh&#10;qt2Nj9TnoRIRwj5FBSaENpXSF4Ys+qlriaNXus5iiLKrpO7wFuG2kU9J8iIt1hwXDLa0NlR85d9W&#10;Qdle55+X4yXJrx+H9ftOG7npjVKPD8PbK4hAQ/gP/7X3WsFi9gz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nCvsYAAADcAAAADwAAAAAAAAAAAAAAAACYAgAAZHJz&#10;L2Rvd25yZXYueG1sUEsFBgAAAAAEAAQA9QAAAIsDAAAAAA==&#10;" filled="f" strokecolor="black [3213]" strokeweight="1.5pt"/>
                    </v:group>
                    <v:shape id="_x0000_s1313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    <v:textbox>
                        <w:txbxContent>
                          <w:p w:rsidR="00EC7FE2" w:rsidRPr="008E3114" w:rsidRDefault="00EC7FE2" w:rsidP="006D5251">
                            <w:pPr>
                              <w:pStyle w:val="code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  <w:r w:rsidRPr="008E3114">
                              <w:rPr>
                                <w:sz w:val="20"/>
                              </w:rPr>
                              <w:t xml:space="preserve"> </w:t>
                            </w:r>
                            <w:r w:rsidRPr="006C2C5F"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</w:t>
                            </w:r>
                            <w:r w:rsidRPr="008E3114">
                              <w:rPr>
                                <w:sz w:val="20"/>
                              </w:rPr>
                              <w:t xml:space="preserve"> </w:t>
                            </w:r>
                            <w:r w:rsidRPr="006C2C5F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Группа 816" o:spid="_x0000_s1314" style="position:absolute;top:8367;width:11899;height:4299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<v:group id="Группа 817" o:spid="_x0000_s1315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  <v:rect id="Прямоугольник 818" o:spid="_x0000_s1316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ud8EA&#10;AADcAAAADwAAAGRycy9kb3ducmV2LnhtbERPTYvCMBC9C/6HMAteRFNFVLpGkV0EPalVsMehGdvu&#10;NpPSRK3/3hwEj4/3vVi1phJ3alxpWcFoGIEgzqwuOVdwPm0GcxDOI2usLJOCJzlYLbudBcbaPvhI&#10;98TnIoSwi1FB4X0dS+myggy6oa2JA3e1jUEfYJNL3eAjhJtKjqNoKg2WHBoKrOmnoOw/uRkFfy69&#10;9PuTX/O8HGb7KLF1ek13SvW+2vU3CE+t/4jf7q1WMB+FteF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r7nfBAAAA3AAAAA8AAAAAAAAAAAAAAAAAmAIAAGRycy9kb3du&#10;cmV2LnhtbFBLBQYAAAAABAAEAPUAAACGAwAAAAA=&#10;" fillcolor="#f2f2f2 [3052]" strokecolor="black [3213]" strokeweight="1pt"/>
                      <v:rect id="Прямоугольник 819" o:spid="_x0000_s1317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L7MYA&#10;AADcAAAADwAAAGRycy9kb3ducmV2LnhtbESPT2vCQBTE7wW/w/KEXqRuLMXGNKuIUmhP2lQwx0f2&#10;5U/Nvg3ZrcZv3xWEHoeZ+Q2TrgbTijP1rrGsYDaNQBAXVjdcKTh8vz/FIJxH1thaJgVXcrBajh5S&#10;TLS98BedM1+JAGGXoILa+y6R0hU1GXRT2xEHr7S9QR9kX0nd4yXATSufo2guDTYcFmrsaFNTccp+&#10;jYIflx8nk5etuR73r7sos11e5p9KPY6H9RsIT4P/D9/bH1pBPFvA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dL7MYAAADcAAAADwAAAAAAAAAAAAAAAACYAgAAZHJz&#10;L2Rvd25yZXYueG1sUEsFBgAAAAAEAAQA9QAAAIsDAAAAAA==&#10;" fillcolor="#f2f2f2 [3052]" strokecolor="black [3213]" strokeweight="1pt"/>
                      <v:rect id="Прямоугольник 820" o:spid="_x0000_s1318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EozMEA&#10;AADcAAAADwAAAGRycy9kb3ducmV2LnhtbERPTYvCMBC9L/gfwgheRNMVUalGkRVh96RWwR6HZmyr&#10;zaQ0Ueu/Nwdhj4/3vVi1phIPalxpWcH3MAJBnFldcq7gdNwOZiCcR9ZYWSYFL3KwWna+Fhhr++QD&#10;PRKfixDCLkYFhfd1LKXLCjLohrYmDtzFNgZ9gE0udYPPEG4qOYqiiTRYcmgosKafgrJbcjcKri49&#10;9/vjjXmd99NdlNg6vaR/SvW67XoOwlPr/8Uf969WMBuF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xKMzBAAAA3AAAAA8AAAAAAAAAAAAAAAAAmAIAAGRycy9kb3du&#10;cmV2LnhtbFBLBQYAAAAABAAEAPUAAACGAwAAAAA=&#10;" fillcolor="#f2f2f2 [3052]" strokecolor="black [3213]" strokeweight="1pt"/>
                      <v:rect id="Прямоугольник 821" o:spid="_x0000_s1319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2NV8YA&#10;AADcAAAADwAAAGRycy9kb3ducmV2LnhtbESPQWvCQBSE7wX/w/KEXkQ3kdJKdA3SUmhP1lQwx0f2&#10;mUSzb0N2a5J/7xYKPQ4z8w2zSQfTiBt1rrasIF5EIIgLq2suFRy/3+crEM4ja2wsk4KRHKTbycMG&#10;E217PtAt86UIEHYJKqi8bxMpXVGRQbewLXHwzrYz6IPsSqk77APcNHIZRc/SYM1hocKWXisqrtmP&#10;UXBx+Wk2e3oz4+nrZR9lts3P+adSj9NhtwbhafD/4b/2h1awWsbweyYc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2NV8YAAADcAAAADwAAAAAAAAAAAAAAAACYAgAAZHJz&#10;L2Rvd25yZXYueG1sUEsFBgAAAAAEAAQA9QAAAIsDAAAAAA==&#10;" fillcolor="#f2f2f2 [3052]" strokecolor="black [3213]" strokeweight="1pt"/>
                      <v:rect id="Прямоугольник 822" o:spid="_x0000_s1320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17MUA&#10;AADcAAAADwAAAGRycy9kb3ducmV2LnhtbESPQWvCQBSE74L/YXlCb7oxhSKpGylqS1u8mPbi7SX7&#10;zAazb0N2G9N/3y0IHoeZ+YZZb0bbioF63zhWsFwkIIgrpxuuFXx/vc5XIHxA1tg6JgW/5GGTTydr&#10;zLS78pGGItQiQthnqMCE0GVS+sqQRb9wHXH0zq63GKLsa6l7vEa4bWWaJE/SYsNxwWBHW0PVpfix&#10;Cs5d+Xg4HU9JUX58bvdv2sjdYJR6mI0vzyACjeEevrXftYJVmsL/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DXsxQAAANwAAAAPAAAAAAAAAAAAAAAAAJgCAABkcnMv&#10;ZG93bnJldi54bWxQSwUGAAAAAAQABAD1AAAAigMAAAAA&#10;" filled="f" strokecolor="black [3213]" strokeweight="1.5pt"/>
                    </v:group>
                    <v:shape id="_x0000_s1321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LW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s9E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i1nEAAAA3AAAAA8AAAAAAAAAAAAAAAAAmAIAAGRycy9k&#10;b3ducmV2LnhtbFBLBQYAAAAABAAEAPUAAACJAwAAAAA=&#10;" filled="f" stroked="f">
                      <v:textbox>
                        <w:txbxContent>
                          <w:p w:rsidR="00EC7FE2" w:rsidRPr="008E3114" w:rsidRDefault="00EC7FE2" w:rsidP="006D5251">
                            <w:pPr>
                              <w:pStyle w:val="code1"/>
                              <w:jc w:val="left"/>
                              <w:rPr>
                                <w:sz w:val="20"/>
                              </w:rPr>
                            </w:pPr>
                            <w:r w:rsidRPr="008E3114">
                              <w:rPr>
                                <w:sz w:val="20"/>
                              </w:rPr>
                              <w:t xml:space="preserve">10 </w:t>
                            </w:r>
                            <w:r w:rsidRPr="006C2C5F">
                              <w:t xml:space="preserve"> </w:t>
                            </w:r>
                            <w:r w:rsidRPr="008E3114">
                              <w:rPr>
                                <w:sz w:val="20"/>
                              </w:rPr>
                              <w:t xml:space="preserve">20  </w:t>
                            </w:r>
                            <w:r w:rsidRPr="006C2C5F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Группа 824" o:spid="_x0000_s1322" style="position:absolute;left:13284;top:8367;width:11900;height:4299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<v:group id="Группа 825" o:spid="_x0000_s1323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  <v:rect id="Прямоугольник 826" o:spid="_x0000_s1324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VI8QA&#10;AADcAAAADwAAAGRycy9kb3ducmV2LnhtbESPQYvCMBSE74L/ITzBi2i6sqhUo8guC7sntQr2+Gie&#10;bbV5KU3U+u83guBxmJlvmMWqNZW4UeNKywo+RhEI4szqknMFh/3PcAbCeWSNlWVS8CAHq2W3s8BY&#10;2zvv6Jb4XAQIuxgVFN7XsZQuK8igG9maOHgn2xj0QTa51A3eA9xUchxFE2mw5LBQYE1fBWWX5GoU&#10;nF16HAw+v83juJ1uosTW6Sn9U6rfa9dzEJ5a/w6/2r9awWw8g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UFSPEAAAA3AAAAA8AAAAAAAAAAAAAAAAAmAIAAGRycy9k&#10;b3ducmV2LnhtbFBLBQYAAAAABAAEAPUAAACJAwAAAAA=&#10;" fillcolor="#f2f2f2 [3052]" strokecolor="black [3213]" strokeweight="1pt"/>
                      <v:rect id="Прямоугольник 827" o:spid="_x0000_s1325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wuMYA&#10;AADcAAAADwAAAGRycy9kb3ducmV2LnhtbESPQWvCQBSE74X+h+UVepG6MZQaomsoiqCn2rSQHB/Z&#10;ZxKbfRuyW43/vlsQPA4z8w2zzEbTiTMNrrWsYDaNQBBXVrdcK/j+2r4kIJxH1thZJgVXcpCtHh+W&#10;mGp74U86574WAcIuRQWN930qpasaMuimticO3tEOBn2QQy31gJcAN52Mo+hNGmw5LDTY07qh6if/&#10;NQpOriwmk9eNuRaH+UeU2748lnulnp/G9wUIT6O/h2/tnVaQxH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wuMYAAADcAAAADwAAAAAAAAAAAAAAAACYAgAAZHJz&#10;L2Rvd25yZXYueG1sUEsFBgAAAAAEAAQA9QAAAIsDAAAAAA==&#10;" fillcolor="#f2f2f2 [3052]" strokecolor="black [3213]" strokeweight="1pt"/>
                      <v:rect id="Прямоугольник 828" o:spid="_x0000_s1326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kysEA&#10;AADcAAAADwAAAGRycy9kb3ducmV2LnhtbERPTYvCMBC9L/gfwgheRNMVUalGkRVh96RWwR6HZmyr&#10;zaQ0Ueu/Nwdhj4/3vVi1phIPalxpWcH3MAJBnFldcq7gdNwOZiCcR9ZYWSYFL3KwWna+Fhhr++QD&#10;PRKfixDCLkYFhfd1LKXLCjLohrYmDtzFNgZ9gE0udYPPEG4qOYqiiTRYcmgosKafgrJbcjcKri49&#10;9/vjjXmd99NdlNg6vaR/SvW67XoOwlPr/8Uf969WMBuFt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HJMrBAAAA3AAAAA8AAAAAAAAAAAAAAAAAmAIAAGRycy9kb3du&#10;cmV2LnhtbFBLBQYAAAAABAAEAPUAAACGAwAAAAA=&#10;" fillcolor="#f2f2f2 [3052]" strokecolor="black [3213]" strokeweight="1pt"/>
                      <v:rect id="Прямоугольник 829" o:spid="_x0000_s1327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BUcUA&#10;AADcAAAADwAAAGRycy9kb3ducmV2LnhtbESPQWvCQBSE7wX/w/IEL6IbpVSNriKK0J6qUTDHR/aZ&#10;RLNvQ3bV+O+7hUKPw8x8wyxWranEgxpXWlYwGkYgiDOrS84VnI67wRSE88gaK8uk4EUOVsvO2wJj&#10;bZ98oEficxEg7GJUUHhfx1K6rCCDbmhr4uBdbGPQB9nkUjf4DHBTyXEUfUiDJYeFAmvaFJTdkrtR&#10;cHXpud9/35rXeT/5jhJbp5f0S6let13PQXhq/X/4r/2pFUzHM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4FRxQAAANwAAAAPAAAAAAAAAAAAAAAAAJgCAABkcnMv&#10;ZG93bnJldi54bWxQSwUGAAAAAAQABAD1AAAAigMAAAAA&#10;" fillcolor="#f2f2f2 [3052]" strokecolor="black [3213]" strokeweight="1pt"/>
                      <v:rect id="Прямоугольник 830" o:spid="_x0000_s1328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Y3cMA&#10;AADcAAAADwAAAGRycy9kb3ducmV2LnhtbERPy2rCQBTdC/2H4Ra604kNFEkzSkkf1OLG6Ca7a+aa&#10;CWbuhMw0xr/vLAouD+edbybbiZEG3zpWsFwkIIhrp1tuFBwPn/MVCB+QNXaOScGNPGzWD7McM+2u&#10;vKexDI2IIewzVGBC6DMpfW3Iol+4njhyZzdYDBEOjdQDXmO47eRzkrxIiy3HBoM9FYbqS/lrFZz7&#10;U7qr9lVSnrY/xceXNvJ9NEo9PU5vryACTeEu/nd/awWrNM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Y3cMAAADcAAAADwAAAAAAAAAAAAAAAACYAgAAZHJzL2Rv&#10;d25yZXYueG1sUEsFBgAAAAAEAAQA9QAAAIgDAAAAAA==&#10;" filled="f" strokecolor="black [3213]" strokeweight="1.5pt"/>
                    </v:group>
                    <v:shape id="_x0000_s1329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ma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L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yZoxQAAANwAAAAPAAAAAAAAAAAAAAAAAJgCAABkcnMv&#10;ZG93bnJldi54bWxQSwUGAAAAAAQABAD1AAAAigMAAAAA&#10;" filled="f" stroked="f">
                      <v:textbox>
                        <w:txbxContent>
                          <w:p w:rsidR="00EC7FE2" w:rsidRPr="008E3114" w:rsidRDefault="00EC7FE2" w:rsidP="006D5251">
                            <w:pPr>
                              <w:pStyle w:val="code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  <w:r w:rsidRPr="008E3114">
                              <w:rPr>
                                <w:sz w:val="20"/>
                              </w:rPr>
                              <w:t xml:space="preserve"> </w:t>
                            </w:r>
                            <w:r w:rsidRPr="006C2C5F"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</w:t>
                            </w:r>
                            <w:r w:rsidRPr="008E3114">
                              <w:rPr>
                                <w:sz w:val="20"/>
                              </w:rPr>
                              <w:t xml:space="preserve">  </w:t>
                            </w:r>
                            <w:r w:rsidRPr="006C2C5F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Группа 832" o:spid="_x0000_s1330" style="position:absolute;left:26396;top:8367;width:11900;height:4299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  <v:group id="Группа 833" o:spid="_x0000_s1331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    <v:rect id="Прямоугольник 834" o:spid="_x0000_s1332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4EsUA&#10;AADcAAAADwAAAGRycy9kb3ducmV2LnhtbESPQWvCQBSE7wX/w/IEL6KbqlhJXUUqgp6qqWCOj+wz&#10;Sc2+DdlV4793hUKPw8x8w8yXranEjRpXWlbwPoxAEGdWl5wrOP5sBjMQziNrrCyTggc5WC46b3OM&#10;tb3zgW6Jz0WAsItRQeF9HUvpsoIMuqGtiYN3to1BH2STS93gPcBNJUdRNJUGSw4LBdb0VVB2Sa5G&#10;wa9LT/3+ZG0ep/3Hd5TYOj2nO6V63Xb1CcJT6//Df+2tVjAbT+B1Jh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7gSxQAAANwAAAAPAAAAAAAAAAAAAAAAAJgCAABkcnMv&#10;ZG93bnJldi54bWxQSwUGAAAAAAQABAD1AAAAigMAAAAA&#10;" fillcolor="#f2f2f2 [3052]" strokecolor="black [3213]" strokeweight="1pt"/>
                      <v:rect id="Прямоугольник 835" o:spid="_x0000_s1333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dicYA&#10;AADcAAAADwAAAGRycy9kb3ducmV2LnhtbESPQWvCQBSE7wX/w/IKvYhurNpKmo2UitCetLFgjo/s&#10;M4lm34bsqvHfdwtCj8PMfMMky9404kKdqy0rmIwjEMSF1TWXCn5269EChPPIGhvLpOBGDpbp4CHB&#10;WNsrf9Ml86UIEHYxKqi8b2MpXVGRQTe2LXHwDrYz6IPsSqk7vAa4aeRzFL1IgzWHhQpb+qioOGVn&#10;o+Do8v1wOFuZ2377uoky2+aH/Eupp8f+/Q2Ep97/h+/tT61gMZ3D3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8dicYAAADcAAAADwAAAAAAAAAAAAAAAACYAgAAZHJz&#10;L2Rvd25yZXYueG1sUEsFBgAAAAAEAAQA9QAAAIsDAAAAAA==&#10;" fillcolor="#f2f2f2 [3052]" strokecolor="black [3213]" strokeweight="1pt"/>
                      <v:rect id="Прямоугольник 836" o:spid="_x0000_s1334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D/sUA&#10;AADcAAAADwAAAGRycy9kb3ducmV2LnhtbESPQWvCQBSE7wX/w/IEL6KbarGSuopUBD1VU8EcH9ln&#10;kpp9G7Krxn/vCgWPw8x8w8wWranElRpXWlbwPoxAEGdWl5wrOPyuB1MQziNrrCyTgjs5WMw7bzOM&#10;tb3xnq6Jz0WAsItRQeF9HUvpsoIMuqGtiYN3so1BH2STS93gLcBNJUdRNJEGSw4LBdb0XVB2Ti5G&#10;wZ9Lj/3+x8rcj7vPnyixdXpKt0r1uu3yC4Sn1r/C/+2NVjAdT+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YP+xQAAANwAAAAPAAAAAAAAAAAAAAAAAJgCAABkcnMv&#10;ZG93bnJldi54bWxQSwUGAAAAAAQABAD1AAAAigMAAAAA&#10;" fillcolor="#f2f2f2 [3052]" strokecolor="black [3213]" strokeweight="1pt"/>
                      <v:rect id="Прямоугольник 837" o:spid="_x0000_s1335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mZcYA&#10;AADcAAAADwAAAGRycy9kb3ducmV2LnhtbESPT2vCQBTE74LfYXkFL9JsakuV6CqlRagnbSqY4yP7&#10;8qdm34bsqvHbu0LB4zAzv2EWq9404kydqy0reIliEMS51TWXCva/6+cZCOeRNTaWScGVHKyWw8EC&#10;E20v/EPn1JciQNglqKDyvk2kdHlFBl1kW+LgFbYz6IPsSqk7vAS4aeQkjt+lwZrDQoUtfVaUH9OT&#10;UfDnssN4/PZlrofddBunts2KbKPU6Kn/mIPw1PtH+L/9rRXMXqd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EmZcYAAADcAAAADwAAAAAAAAAAAAAAAACYAgAAZHJz&#10;L2Rvd25yZXYueG1sUEsFBgAAAAAEAAQA9QAAAIsDAAAAAA==&#10;" fillcolor="#f2f2f2 [3052]" strokecolor="black [3213]" strokeweight="1pt"/>
                      <v:rect id="Прямоугольник 838" o:spid="_x0000_s1336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U28MA&#10;AADcAAAADwAAAGRycy9kb3ducmV2LnhtbERPy2rCQBTdC/2H4Ra604kNFEkzSkkf1OLG6Ca7a+aa&#10;CWbuhMw0xr/vLAouD+edbybbiZEG3zpWsFwkIIhrp1tuFBwPn/MVCB+QNXaOScGNPGzWD7McM+2u&#10;vKexDI2IIewzVGBC6DMpfW3Iol+4njhyZzdYDBEOjdQDXmO47eRzkrxIiy3HBoM9FYbqS/lrFZz7&#10;U7qr9lVSnrY/xceXNvJ9NEo9PU5vryACTeEu/nd/awWrNK6N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GU28MAAADcAAAADwAAAAAAAAAAAAAAAACYAgAAZHJzL2Rv&#10;d25yZXYueG1sUEsFBgAAAAAEAAQA9QAAAIgDAAAAAA==&#10;" filled="f" strokecolor="black [3213]" strokeweight="1.5pt"/>
                    </v:group>
                    <v:shape id="_x0000_s1337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kqb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KyW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+SpuxQAAANwAAAAPAAAAAAAAAAAAAAAAAJgCAABkcnMv&#10;ZG93bnJldi54bWxQSwUGAAAAAAQABAD1AAAAigMAAAAA&#10;" filled="f" stroked="f">
                      <v:textbox>
                        <w:txbxContent>
                          <w:p w:rsidR="00EC7FE2" w:rsidRPr="008E3114" w:rsidRDefault="00EC7FE2" w:rsidP="006D5251">
                            <w:pPr>
                              <w:pStyle w:val="code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  <w:r w:rsidRPr="008E3114">
                              <w:rPr>
                                <w:sz w:val="20"/>
                              </w:rPr>
                              <w:t xml:space="preserve"> </w:t>
                            </w:r>
                            <w:r w:rsidRPr="006C2C5F">
                              <w:t xml:space="preserve"> </w:t>
                            </w:r>
                            <w:r w:rsidRPr="008E3114">
                              <w:rPr>
                                <w:sz w:val="20"/>
                              </w:rPr>
                              <w:t xml:space="preserve">  </w:t>
                            </w:r>
                            <w:r w:rsidRPr="006C2C5F">
                              <w:rPr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Прямая со стрелкой 840" o:spid="_x0000_s1338" type="#_x0000_t32" style="position:absolute;left:23463;top:3019;width:3537;height:4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8E78AAADcAAAADwAAAGRycy9kb3ducmV2LnhtbERPzYrCMBC+C75DGMGbphar0jWKiIJ6&#10;s+4DDM1s27WZlCZq+/bmIHj8+P7X287U4kmtqywrmE0jEMS51RUXCn5vx8kKhPPIGmvLpKAnB9vN&#10;cLDGVNsXX+mZ+UKEEHYpKii9b1IpXV6SQTe1DXHg/mxr0AfYFlK3+ArhppZxFC2kwYpDQ4kN7UvK&#10;79nDKPhPDpdLbJIiqQ/nI/lzv4+XvVLjUbf7AeGp81/xx33SClbzMD+cCUdAb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3e8E78AAADcAAAADwAAAAAAAAAAAAAAAACh&#10;AgAAZHJzL2Rvd25yZXYueG1sUEsFBgAAAAAEAAQA+QAAAI0DAAAAAA==&#10;" strokecolor="black [3040]">
                    <v:stroke startarrow="oval" endarrow="block"/>
                  </v:shape>
                  <v:shape id="Прямая со стрелкой 841" o:spid="_x0000_s1339" type="#_x0000_t32" style="position:absolute;left:11818;top:2932;width:5093;height:4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qX8YAAADcAAAADwAAAGRycy9kb3ducmV2LnhtbESPQWsCMRSE74X+h/AKvRTNWopdVqNI&#10;i7KnQrd68PbcvG6Wbl6WJOrWX98UBI/DzHzDzJeD7cSJfGgdK5iMMxDEtdMtNwq2X+tRDiJEZI2d&#10;Y1LwSwGWi/u7ORbanfmTTlVsRIJwKFCBibEvpAy1IYth7Hri5H07bzEm6RupPZ4T3HbyOcum0mLL&#10;acFgT2+G6p/qaBXYi6lau3ndlPvyY3XJd4f3p+CVenwYVjMQkYZ4C1/bpVaQv0zg/0w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8Kl/GAAAA3AAAAA8AAAAAAAAA&#10;AAAAAAAAoQIAAGRycy9kb3ducmV2LnhtbFBLBQYAAAAABAAEAPkAAACUAwAAAAA=&#10;" strokecolor="black [3040]">
                    <v:stroke startarrow="oval" endarrow="block"/>
                  </v:shape>
                  <v:shape id="Прямая со стрелкой 842" o:spid="_x0000_s1340" type="#_x0000_t32" style="position:absolute;left:19585;top:2932;width:693;height:46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60KMYAAADcAAAADwAAAGRycy9kb3ducmV2LnhtbESPQWsCMRSE74X+h/AKXopmK9Iuq1Gk&#10;RdlToVs9eHtuXjdLNy9Lkurqr28KBY/DzHzDLFaD7cSJfGgdK3iaZCCIa6dbbhTsPjfjHESIyBo7&#10;x6TgQgFWy/u7BRbanfmDTlVsRIJwKFCBibEvpAy1IYth4nri5H05bzEm6RupPZ4T3HZymmXP0mLL&#10;acFgT6+G6u/qxyqwV1O1dvuyLQ/l+/qa749vj8ErNXoY1nMQkYZ4C/+3S60gn03h70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utCjGAAAA3AAAAA8AAAAAAAAA&#10;AAAAAAAAoQIAAGRycy9kb3ducmV2LnhtbFBLBQYAAAAABAAEAPkAAACUAwAAAAA=&#10;" strokecolor="black [3040]">
                    <v:stroke startarrow="oval" endarrow="block"/>
                  </v:shape>
                </v:group>
                <v:shape id="Прямая со стрелкой 846" o:spid="_x0000_s1341" type="#_x0000_t32" style="position:absolute;left:22773;top:4313;width:0;height:10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Jbg8QAAADcAAAADwAAAGRycy9kb3ducmV2LnhtbESPQWvCQBSE74L/YXmF3nRT0SCpq4hQ&#10;0EvBNBdvr9lnsiT7Nma3Jv57t1DocZiZb5jNbrStuFPvjWMFb/MEBHHptOFKQfH1MVuD8AFZY+uY&#10;FDzIw247nWww027gM93zUIkIYZ+hgjqELpPSlzVZ9HPXEUfv6nqLIcq+krrHIcJtKxdJkkqLhuNC&#10;jR0daiqb/McqWJnLozkVy2bxOZx93n4bSm8HpV5fxv07iEBj+A//tY9awXqZwu+ZeATk9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luDxAAAANwAAAAPAAAAAAAAAAAA&#10;AAAAAKECAABkcnMvZG93bnJldi54bWxQSwUGAAAAAAQABAD5AAAAkgMAAAAA&#10;" strokecolor="#548dd4 [1951]" strokeweight="1.5pt">
                  <v:stroke endarrow="open"/>
                </v:shape>
                <v:shape id="Прямая со стрелкой 849" o:spid="_x0000_s1342" type="#_x0000_t32" style="position:absolute;left:2846;top:12680;width:0;height:4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3P8cQAAADcAAAADwAAAGRycy9kb3ducmV2LnhtbESPQWvCQBSE70L/w/IKvemmoqKpqxSh&#10;YC+C0Yu3Z/Y1WZJ9m2ZXE/+9Kwgeh5n5hlmue1uLK7XeOFbwOUpAEOdOGy4UHA8/wzkIH5A11o5J&#10;wY08rFdvgyWm2nW8p2sWChEh7FNUUIbQpFL6vCSLfuQa4uj9udZiiLItpG6xi3Bby3GSzKRFw3Gh&#10;xIY2JeVVdrEKpuZ0q36Pk2q86/Y+q8+GZv8bpT7e++8vEIH68Ao/21utYD5ZwONMP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c/xxAAAANwAAAAPAAAAAAAAAAAA&#10;AAAAAKECAABkcnMvZG93bnJldi54bWxQSwUGAAAAAAQABAD5AAAAkgMAAAAA&#10;" strokecolor="#548dd4 [1951]" strokeweight="1.5pt">
                  <v:stroke endarrow="open"/>
                </v:shape>
                <v:shape id="Прямая со стрелкой 850" o:spid="_x0000_s1343" type="#_x0000_t32" style="position:absolute;left:6469;top:12680;width:0;height:4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7wscIAAADcAAAADwAAAGRycy9kb3ducmV2LnhtbERPz2vCMBS+D/wfwhN2W9OJSqlGGYIw&#10;L4N2XnZ7a55taPNSm8y2//1yGOz48f3eHyfbiQcN3jhW8JqkIIgrpw3XCq6f55cMhA/IGjvHpGAm&#10;D8fD4mmPuXYjF/QoQy1iCPscFTQh9LmUvmrIok9cTxy5mxsshgiHWuoBxxhuO7lK0620aDg2NNjT&#10;qaGqLX+sgo35mtvLdd2uPsbCl923oe39pNTzcnrbgQg0hX/xn/tdK8g2cX48E4+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7ws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851" o:spid="_x0000_s1344" type="#_x0000_t32" style="position:absolute;left:16303;top:12594;width:0;height:4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JVKsMAAADcAAAADwAAAGRycy9kb3ducmV2LnhtbESPQYvCMBSE7wv+h/CEva2psopUo4gg&#10;6GXB6sXbs3m2oc1LbaKt/36zsOBxmJlvmOW6t7V4UuuNYwXjUQKCOHfacKHgfNp9zUH4gKyxdkwK&#10;XuRhvRp8LDHVruMjPbNQiAhhn6KCMoQmldLnJVn0I9cQR+/mWoshyraQusUuwm0tJ0kykxYNx4US&#10;G9qWlFfZwyqYmsurOpy/q8lPd/RZfTU0u2+V+hz2mwWIQH14h//be61gPh3D3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CVSrDAAAA3AAAAA8AAAAAAAAAAAAA&#10;AAAAoQIAAGRycy9kb3ducmV2LnhtbFBLBQYAAAAABAAEAPkAAACRAwAAAAA=&#10;" strokecolor="#548dd4 [1951]" strokeweight="1.5pt">
                  <v:stroke endarrow="open"/>
                </v:shape>
                <v:shape id="Прямая со стрелкой 852" o:spid="_x0000_s1345" type="#_x0000_t32" style="position:absolute;left:19927;top:12680;width:0;height:4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LXcQAAADcAAAADwAAAGRycy9kb3ducmV2LnhtbESPQWvCQBSE74L/YXmF3nTTUEWiqxRB&#10;0EvB6MXbM/uaLMm+jdnVxH/fLRQ8DjPzDbPaDLYRD+q8cazgY5qAIC6cNlwqOJ92kwUIH5A1No5J&#10;wZM8bNbj0Qoz7Xo+0iMPpYgQ9hkqqEJoMyl9UZFFP3UtcfR+XGcxRNmVUnfYR7htZJokc2nRcFyo&#10;sKVtRUWd362Cmbk868P5s06/+6PPm6uh+W2r1Pvb8LUEEWgIr/B/e68VLGYp/J2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MtdxAAAANwAAAAPAAAAAAAAAAAA&#10;AAAAAKECAABkcnMvZG93bnJldi54bWxQSwUGAAAAAAQABAD5AAAAkgMAAAAA&#10;" strokecolor="#548dd4 [1951]" strokeweight="1.5pt">
                  <v:stroke endarrow="open"/>
                </v:shape>
                <v:shape id="Прямая со стрелкой 853" o:spid="_x0000_s1346" type="#_x0000_t32" style="position:absolute;left:29588;top:12594;width:0;height:4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xuxsQAAADcAAAADwAAAGRycy9kb3ducmV2LnhtbESPQWvCQBSE7wX/w/IEb3WjVpHoKiIU&#10;9CKYeuntmX0mS7JvY3Zr4r93C4Ueh5n5hllve1uLB7XeOFYwGScgiHOnDRcKLl+f70sQPiBrrB2T&#10;gid52G4Gb2tMtev4TI8sFCJC2KeooAyhSaX0eUkW/dg1xNG7udZiiLItpG6xi3Bby2mSLKRFw3Gh&#10;xIb2JeVV9mMVzM33szpePqrpqTv7rL4aWtz3So2G/W4FIlAf/sN/7YNWsJzP4PdMPAJy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G7GxAAAANwAAAAPAAAAAAAAAAAA&#10;AAAAAKECAABkcnMvZG93bnJldi54bWxQSwUGAAAAAAQABAD5AAAAkgMAAAAA&#10;" strokecolor="#548dd4 [1951]" strokeweight="1.5pt">
                  <v:stroke endarrow="open"/>
                </v:shape>
                <v:shape id="_x0000_s1347" type="#_x0000_t202" style="position:absolute;top:17684;width:534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gU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T0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gUMMAAADcAAAADwAAAAAAAAAAAAAAAACYAgAAZHJzL2Rv&#10;d25yZXYueG1sUEsFBgAAAAAEAAQA9QAAAIgDAAAAAA==&#10;" filled="f" stroked="f">
                  <v:textbox>
                    <w:txbxContent>
                      <w:p w:rsidR="00EC7FE2" w:rsidRPr="00C1021C" w:rsidRDefault="00EC7FE2" w:rsidP="006D5251">
                        <w:pPr>
                          <w:pStyle w:val="code1"/>
                          <w:jc w:val="left"/>
                          <w:rPr>
                            <w:b/>
                            <w:color w:val="548DD4" w:themeColor="text2" w:themeTint="99"/>
                            <w:sz w:val="20"/>
                          </w:rPr>
                        </w:pPr>
                        <w:r w:rsidRPr="00C1021C">
                          <w:rPr>
                            <w:b/>
                            <w:color w:val="548DD4" w:themeColor="text2" w:themeTint="99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Прямая со стрелкой 859" o:spid="_x0000_s1348" type="#_x0000_t32" style="position:absolute;left:19064;top:4313;width:0;height:10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RZLMQAAADcAAAADwAAAGRycy9kb3ducmV2LnhtbESPQWvCQBSE7wX/w/KE3upGqaLRVUQo&#10;2EvB6MXbM/tMlmTfptnVxH/fLQgeh5n5hllteluLO7XeOFYwHiUgiHOnDRcKTsevjzkIH5A11o5J&#10;wYM8bNaDtxWm2nV8oHsWChEh7FNUUIbQpFL6vCSLfuQa4uhdXWsxRNkWUrfYRbit5SRJZtKi4bhQ&#10;YkO7kvIqu1kFU3N+VN+nz2ry0x18Vl8MzX53Sr0P++0SRKA+vMLP9l4rmE8X8H8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FksxAAAANwAAAAPAAAAAAAAAAAA&#10;AAAAAKECAABkcnMvZG93bnJldi54bWxQSwUGAAAAAAQABAD5AAAAkgMAAAAA&#10;" strokecolor="#548dd4 [1951]" strokeweight="1.5pt">
                  <v:stroke endarrow="open"/>
                </v:shape>
              </v:group>
            </w:pict>
          </mc:Fallback>
        </mc:AlternateContent>
      </w: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Default="006D5251" w:rsidP="006D5251">
      <w:pPr>
        <w:pStyle w:val="ncode"/>
        <w:numPr>
          <w:ilvl w:val="0"/>
          <w:numId w:val="0"/>
        </w:numPr>
        <w:ind w:firstLine="708"/>
      </w:pPr>
    </w:p>
    <w:p w:rsidR="006D5251" w:rsidRPr="004E45FC" w:rsidRDefault="006D5251" w:rsidP="006D5251">
      <w:pPr>
        <w:pStyle w:val="ncode"/>
        <w:numPr>
          <w:ilvl w:val="0"/>
          <w:numId w:val="0"/>
        </w:numPr>
        <w:ind w:firstLine="708"/>
        <w:rPr>
          <w:b/>
        </w:rPr>
      </w:pPr>
      <w:r w:rsidRPr="004E45FC">
        <w:rPr>
          <w:b/>
        </w:rPr>
        <w:t>B+ TREES</w:t>
      </w: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</w:pPr>
      <w:r>
        <w:t>B+ tree = B tree in which</w:t>
      </w: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pStyle w:val="ncode"/>
        <w:numPr>
          <w:ilvl w:val="0"/>
          <w:numId w:val="0"/>
        </w:numPr>
        <w:ind w:left="360"/>
      </w:pPr>
      <w:r>
        <w:t xml:space="preserve">1. every key duplicates in the appropriate leaf </w:t>
      </w:r>
    </w:p>
    <w:p w:rsidR="006D5251" w:rsidRDefault="006D5251" w:rsidP="006D5251">
      <w:pPr>
        <w:pStyle w:val="ncode"/>
        <w:numPr>
          <w:ilvl w:val="0"/>
          <w:numId w:val="0"/>
        </w:numPr>
        <w:ind w:firstLine="360"/>
      </w:pPr>
      <w:r>
        <w:t>2. refs to data are NOT with their keys in corresponding nodes</w:t>
      </w:r>
    </w:p>
    <w:p w:rsidR="006D5251" w:rsidRDefault="006D5251" w:rsidP="006D5251">
      <w:pPr>
        <w:pStyle w:val="ncode"/>
        <w:numPr>
          <w:ilvl w:val="0"/>
          <w:numId w:val="0"/>
        </w:numPr>
        <w:ind w:firstLine="360"/>
      </w:pPr>
      <w:r>
        <w:t>3. refs to data are with their dupliceted keys in leafs</w:t>
      </w:r>
    </w:p>
    <w:p w:rsidR="006D5251" w:rsidRDefault="006D5251" w:rsidP="006D5251">
      <w:pPr>
        <w:pStyle w:val="ncode"/>
        <w:numPr>
          <w:ilvl w:val="0"/>
          <w:numId w:val="0"/>
        </w:numPr>
        <w:ind w:firstLine="360"/>
      </w:pPr>
      <w:r>
        <w:t>4. all leafs are linked as list</w:t>
      </w:r>
    </w:p>
    <w:p w:rsidR="006D5251" w:rsidRDefault="006D5251" w:rsidP="006D5251">
      <w:pPr>
        <w:pStyle w:val="ncode"/>
        <w:numPr>
          <w:ilvl w:val="0"/>
          <w:numId w:val="0"/>
        </w:numPr>
      </w:pPr>
    </w:p>
    <w:p w:rsidR="006D5251" w:rsidRDefault="006D5251" w:rsidP="006D5251">
      <w:pPr>
        <w:rPr>
          <w:rFonts w:ascii="PT Mono" w:hAnsi="PT Mono"/>
          <w:color w:val="000000" w:themeColor="text1"/>
          <w:sz w:val="24"/>
          <w:lang w:val="en-US"/>
        </w:rPr>
      </w:pPr>
      <w:r w:rsidRPr="00C1021C">
        <w:rPr>
          <w:noProof/>
          <w:color w:val="548DD4" w:themeColor="text2" w:themeTint="99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BB1E9F1" wp14:editId="5368A9A7">
                <wp:simplePos x="0" y="0"/>
                <wp:positionH relativeFrom="column">
                  <wp:posOffset>438114</wp:posOffset>
                </wp:positionH>
                <wp:positionV relativeFrom="paragraph">
                  <wp:posOffset>421940</wp:posOffset>
                </wp:positionV>
                <wp:extent cx="4476019" cy="2063055"/>
                <wp:effectExtent l="0" t="0" r="1270" b="0"/>
                <wp:wrapNone/>
                <wp:docPr id="908" name="Группа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019" cy="2063055"/>
                          <a:chOff x="0" y="0"/>
                          <a:chExt cx="4476019" cy="2063055"/>
                        </a:xfrm>
                      </wpg:grpSpPr>
                      <wpg:grpSp>
                        <wpg:cNvPr id="863" name="Группа 863"/>
                        <wpg:cNvGrpSpPr/>
                        <wpg:grpSpPr>
                          <a:xfrm>
                            <a:off x="2035834" y="0"/>
                            <a:ext cx="1189745" cy="429616"/>
                            <a:chOff x="0" y="0"/>
                            <a:chExt cx="1190446" cy="429895"/>
                          </a:xfrm>
                        </wpg:grpSpPr>
                        <wpg:grpSp>
                          <wpg:cNvPr id="864" name="Группа 864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865" name="Прямоугольник 865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6" name="Прямоугольник 866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7" name="Прямоугольник 867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8" name="Прямоугольник 868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9" name="Прямоугольник 869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C1021C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color w:val="E36C0A" w:themeColor="accent6" w:themeShade="BF"/>
                                    <w:sz w:val="20"/>
                                  </w:rPr>
                                </w:pPr>
                                <w:r w:rsidRPr="00C1021C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</w:rPr>
                                  <w:t>30</w:t>
                                </w:r>
                                <w:r w:rsidRPr="00C1021C">
                                  <w:rPr>
                                    <w:color w:val="E36C0A" w:themeColor="accent6" w:themeShade="BF"/>
                                    <w:sz w:val="20"/>
                                  </w:rPr>
                                  <w:t xml:space="preserve"> </w:t>
                                </w:r>
                                <w:r w:rsidRPr="00C1021C">
                                  <w:rPr>
                                    <w:color w:val="E36C0A" w:themeColor="accent6" w:themeShade="BF"/>
                                  </w:rPr>
                                  <w:t xml:space="preserve"> </w:t>
                                </w:r>
                                <w:r w:rsidRPr="00C1021C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</w:rPr>
                                  <w:t>60</w:t>
                                </w:r>
                                <w:r w:rsidRPr="00C1021C">
                                  <w:rPr>
                                    <w:color w:val="E36C0A" w:themeColor="accent6" w:themeShade="BF"/>
                                    <w:sz w:val="20"/>
                                  </w:rPr>
                                  <w:t xml:space="preserve"> </w:t>
                                </w:r>
                                <w:r w:rsidRPr="00C1021C">
                                  <w:rPr>
                                    <w:color w:val="E36C0A" w:themeColor="accent6" w:themeShade="BF"/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1" name="Группа 871"/>
                        <wpg:cNvGrpSpPr/>
                        <wpg:grpSpPr>
                          <a:xfrm>
                            <a:off x="69011" y="836762"/>
                            <a:ext cx="1189355" cy="429260"/>
                            <a:chOff x="0" y="0"/>
                            <a:chExt cx="1190446" cy="429895"/>
                          </a:xfrm>
                        </wpg:grpSpPr>
                        <wpg:grpSp>
                          <wpg:cNvPr id="872" name="Группа 872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873" name="Прямоугольник 873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4" name="Прямоугольник 874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5" name="Прямоугольник 875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6" name="Прямоугольник 876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" name="Прямоугольник 877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 w:rsidRPr="008E3114">
                                  <w:rPr>
                                    <w:sz w:val="20"/>
                                  </w:rPr>
                                  <w:t xml:space="preserve">10 </w:t>
                                </w:r>
                                <w:r w:rsidRPr="006C2C5F">
                                  <w:t xml:space="preserve"> 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20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  <w:r w:rsidRPr="00C1021C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79" name="Группа 879"/>
                        <wpg:cNvGrpSpPr/>
                        <wpg:grpSpPr>
                          <a:xfrm>
                            <a:off x="1733909" y="836762"/>
                            <a:ext cx="1189745" cy="429616"/>
                            <a:chOff x="0" y="0"/>
                            <a:chExt cx="1190446" cy="429895"/>
                          </a:xfrm>
                        </wpg:grpSpPr>
                        <wpg:grpSp>
                          <wpg:cNvPr id="880" name="Группа 880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881" name="Прямоугольник 881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2" name="Прямоугольник 882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3" name="Прямоугольник 883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4" name="Прямоугольник 884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5" name="Прямоугольник 885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C1021C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color w:val="E36C0A" w:themeColor="accent6" w:themeShade="BF"/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C2C5F"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5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  <w:r w:rsidRPr="00C1021C">
                                  <w:rPr>
                                    <w:b/>
                                    <w:color w:val="E36C0A" w:themeColor="accent6" w:themeShade="BF"/>
                                    <w:sz w:val="20"/>
                                  </w:rPr>
                                  <w:t>6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7" name="Группа 887"/>
                        <wpg:cNvGrpSpPr/>
                        <wpg:grpSpPr>
                          <a:xfrm>
                            <a:off x="3286664" y="845388"/>
                            <a:ext cx="1189355" cy="429260"/>
                            <a:chOff x="0" y="0"/>
                            <a:chExt cx="1190446" cy="429895"/>
                          </a:xfrm>
                        </wpg:grpSpPr>
                        <wpg:grpSp>
                          <wpg:cNvPr id="888" name="Группа 888"/>
                          <wpg:cNvGrpSpPr/>
                          <wpg:grpSpPr>
                            <a:xfrm>
                              <a:off x="0" y="0"/>
                              <a:ext cx="1129665" cy="429895"/>
                              <a:chOff x="0" y="0"/>
                              <a:chExt cx="1130036" cy="429895"/>
                            </a:xfrm>
                          </wpg:grpSpPr>
                          <wps:wsp>
                            <wps:cNvPr id="889" name="Прямоугольник 889"/>
                            <wps:cNvSpPr/>
                            <wps:spPr>
                              <a:xfrm>
                                <a:off x="0" y="0"/>
                                <a:ext cx="129396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0" name="Прямоугольник 890"/>
                            <wps:cNvSpPr/>
                            <wps:spPr>
                              <a:xfrm>
                                <a:off x="327803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1" name="Прямоугольник 891"/>
                            <wps:cNvSpPr/>
                            <wps:spPr>
                              <a:xfrm>
                                <a:off x="100066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2" name="Прямоугольник 892"/>
                            <wps:cNvSpPr/>
                            <wps:spPr>
                              <a:xfrm>
                                <a:off x="664234" y="0"/>
                                <a:ext cx="128905" cy="42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3" name="Прямоугольник 893"/>
                            <wps:cNvSpPr/>
                            <wps:spPr>
                              <a:xfrm>
                                <a:off x="8626" y="0"/>
                                <a:ext cx="112141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2" y="94890"/>
                              <a:ext cx="1130094" cy="2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8E3114" w:rsidRDefault="00EC7FE2" w:rsidP="006D5251">
                                <w:pPr>
                                  <w:pStyle w:val="code1"/>
                                  <w:jc w:val="lef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70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6C2C5F">
                                  <w:t xml:space="preserve"> </w:t>
                                </w:r>
                                <w:r w:rsidRPr="008E3114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Pr="006C2C5F">
                                  <w:rPr>
                                    <w:sz w:val="1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95" name="Прямая со стрелкой 895"/>
                        <wps:cNvCnPr/>
                        <wps:spPr>
                          <a:xfrm>
                            <a:off x="2743200" y="293298"/>
                            <a:ext cx="490855" cy="45593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" name="Прямая со стрелкой 896"/>
                        <wps:cNvCnPr/>
                        <wps:spPr>
                          <a:xfrm flipH="1">
                            <a:off x="1250830" y="284671"/>
                            <a:ext cx="836930" cy="464820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" name="Прямая со стрелкой 897"/>
                        <wps:cNvCnPr/>
                        <wps:spPr>
                          <a:xfrm flipH="1">
                            <a:off x="2363638" y="293298"/>
                            <a:ext cx="69357" cy="465153"/>
                          </a:xfrm>
                          <a:prstGeom prst="straightConnector1">
                            <a:avLst/>
                          </a:prstGeom>
                          <a:ln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9" name="Прямая со стрелкой 899"/>
                        <wps:cNvCnPr/>
                        <wps:spPr>
                          <a:xfrm>
                            <a:off x="284672" y="1268083"/>
                            <a:ext cx="0" cy="4991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0" name="Прямая со стрелкой 900"/>
                        <wps:cNvCnPr/>
                        <wps:spPr>
                          <a:xfrm>
                            <a:off x="646981" y="1268083"/>
                            <a:ext cx="0" cy="4991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" name="Прямая со стрелкой 901"/>
                        <wps:cNvCnPr/>
                        <wps:spPr>
                          <a:xfrm>
                            <a:off x="1958196" y="1259456"/>
                            <a:ext cx="0" cy="49960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Прямая со стрелкой 902"/>
                        <wps:cNvCnPr/>
                        <wps:spPr>
                          <a:xfrm>
                            <a:off x="2320506" y="1268083"/>
                            <a:ext cx="0" cy="49960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" name="Прямая со стрелкой 903"/>
                        <wps:cNvCnPr/>
                        <wps:spPr>
                          <a:xfrm>
                            <a:off x="3519577" y="1276709"/>
                            <a:ext cx="0" cy="4991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68415"/>
                            <a:ext cx="534035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FE2" w:rsidRPr="00C1021C" w:rsidRDefault="00EC7FE2" w:rsidP="006D5251">
                              <w:pPr>
                                <w:pStyle w:val="code1"/>
                                <w:jc w:val="left"/>
                                <w:rPr>
                                  <w:b/>
                                  <w:color w:val="548DD4" w:themeColor="text2" w:themeTint="99"/>
                                  <w:sz w:val="20"/>
                                </w:rPr>
                              </w:pPr>
                              <w:r w:rsidRPr="00C1021C">
                                <w:rPr>
                                  <w:b/>
                                  <w:color w:val="548DD4" w:themeColor="text2" w:themeTint="99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6" name="Прямая со стрелкой 906"/>
                        <wps:cNvCnPr/>
                        <wps:spPr>
                          <a:xfrm>
                            <a:off x="2639683" y="1276709"/>
                            <a:ext cx="0" cy="4991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" name="Прямая со стрелкой 907"/>
                        <wps:cNvCnPr/>
                        <wps:spPr>
                          <a:xfrm>
                            <a:off x="966159" y="1276709"/>
                            <a:ext cx="0" cy="4991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08" o:spid="_x0000_s1349" style="position:absolute;margin-left:34.5pt;margin-top:33.2pt;width:352.45pt;height:162.45pt;z-index:251780096" coordsize="44760,2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">
                <v:group id="Группа 863" o:spid="_x0000_s1350" style="position:absolute;left:20358;width:11897;height:4296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<v:group id="Группа 864" o:spid="_x0000_s1351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<v:rect id="Прямоугольник 865" o:spid="_x0000_s1352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ylMUA&#10;AADcAAAADwAAAGRycy9kb3ducmV2LnhtbESPQWvCQBSE7wX/w/IEL6KbirWSuopUBD1VU8EcH9ln&#10;kpp9G7Krxn/vCgWPw8x8w8wWranElRpXWlbwPoxAEGdWl5wrOPyuB1MQziNrrCyTgjs5WMw7bzOM&#10;tb3xnq6Jz0WAsItRQeF9HUvpsoIMuqGtiYN3so1BH2STS93gLcBNJUdRNJEGSw4LBdb0XVB2Ti5G&#10;wZ9Lj/3+eGXux93nT5TYOj2lW6V63Xb5BcJT61/h//ZGK5hOP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DKUxQAAANwAAAAPAAAAAAAAAAAAAAAAAJgCAABkcnMv&#10;ZG93bnJldi54bWxQSwUGAAAAAAQABAD1AAAAigMAAAAA&#10;" fillcolor="#f2f2f2 [3052]" strokecolor="black [3213]" strokeweight="1pt"/>
                    <v:rect id="Прямоугольник 866" o:spid="_x0000_s1353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s48UA&#10;AADcAAAADwAAAGRycy9kb3ducmV2LnhtbESPQWvCQBSE7wX/w/KEXkQ3SokSXUUUoT1Zo2COj+wz&#10;iWbfhuxW47/vCoUeh5n5hlmsOlOLO7WusqxgPIpAEOdWV1woOB13wxkI55E11pZJwZMcrJa9twUm&#10;2j74QPfUFyJA2CWooPS+SaR0eUkG3cg2xMG72NagD7ItpG7xEeCmlpMoiqXBisNCiQ1tSspv6Y9R&#10;cHXZeTD42Jrn+Xu6j1LbZJfsS6n3freeg/DU+f/wX/tTK5jFMbzOh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qzjxQAAANwAAAAPAAAAAAAAAAAAAAAAAJgCAABkcnMv&#10;ZG93bnJldi54bWxQSwUGAAAAAAQABAD1AAAAigMAAAAA&#10;" fillcolor="#f2f2f2 [3052]" strokecolor="black [3213]" strokeweight="1pt"/>
                    <v:rect id="Прямоугольник 867" o:spid="_x0000_s1354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JeMQA&#10;AADcAAAADwAAAGRycy9kb3ducmV2LnhtbESPQYvCMBSE7wv7H8ITvIimiqhUoyyKoKfd7Qr2+Gie&#10;bbV5KU3U+u83guBxmJlvmMWqNZW4UeNKywqGgwgEcWZ1ybmCw9+2PwPhPLLGyjIpeJCD1fLzY4Gx&#10;tnf+pVvicxEg7GJUUHhfx1K6rCCDbmBr4uCdbGPQB9nkUjd4D3BTyVEUTaTBksNCgTWtC8ouydUo&#10;OLv02OuNN+Zx/Jl+R4mt01O6V6rbab/mIDy1/h1+tXdawWwyh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yCXjEAAAA3AAAAA8AAAAAAAAAAAAAAAAAmAIAAGRycy9k&#10;b3ducmV2LnhtbFBLBQYAAAAABAAEAPUAAACJAwAAAAA=&#10;" fillcolor="#f2f2f2 [3052]" strokecolor="black [3213]" strokeweight="1pt"/>
                    <v:rect id="Прямоугольник 868" o:spid="_x0000_s1355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dCsMA&#10;AADcAAAADwAAAGRycy9kb3ducmV2LnhtbERPTWvCQBC9F/oflhG8SN1UREN0E0pLoZ5aY8Ech+yY&#10;RLOzIbtN4r/vHgo9Pt73PptMKwbqXWNZwfMyAkFcWt1wpeD79P4Ug3AeWWNrmRTcyUGWPj7sMdF2&#10;5CMNua9ECGGXoILa+y6R0pU1GXRL2xEH7mJ7gz7AvpK6xzGEm1auomgjDTYcGmrs6LWm8pb/GAVX&#10;V5wXi/WbuZ+/tp9RbrviUhyUms+mlx0IT5P/F/+5P7SCeBPWhj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2dCsMAAADcAAAADwAAAAAAAAAAAAAAAACYAgAAZHJzL2Rv&#10;d25yZXYueG1sUEsFBgAAAAAEAAQA9QAAAIgDAAAAAA==&#10;" fillcolor="#f2f2f2 [3052]" strokecolor="black [3213]" strokeweight="1pt"/>
                    <v:rect id="Прямоугольник 869" o:spid="_x0000_s1356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eXcUA&#10;AADcAAAADwAAAGRycy9kb3ducmV2LnhtbESPQWvCQBSE74L/YXmCt7qpgmjqKkXbYsWL0Yu3Z/aZ&#10;Dc2+DdltjP++KxQ8DjPzDbNYdbYSLTW+dKzgdZSAIM6dLrlQcDp+vsxA+ICssXJMCu7kYbXs9xaY&#10;anfjA7VZKESEsE9RgQmhTqX0uSGLfuRq4uhdXWMxRNkUUjd4i3BbyXGSTKXFkuOCwZrWhvKf7Ncq&#10;uNaXyf58OCfZ5Xu3/vjSRm5ao9Rw0L2/gQjUhWf4v73VCmbTO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h5dxQAAANwAAAAPAAAAAAAAAAAAAAAAAJgCAABkcnMv&#10;ZG93bnJldi54bWxQSwUGAAAAAAQABAD1AAAAigMAAAAA&#10;" filled="f" strokecolor="black [3213]" strokeweight="1.5pt"/>
                  </v:group>
                  <v:shape id="_x0000_s1357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6M8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6M8AAAADcAAAADwAAAAAAAAAAAAAAAACYAgAAZHJzL2Rvd25y&#10;ZXYueG1sUEsFBgAAAAAEAAQA9QAAAIUDAAAAAA==&#10;" filled="f" stroked="f">
                    <v:textbox>
                      <w:txbxContent>
                        <w:p w:rsidR="00EC7FE2" w:rsidRPr="00C1021C" w:rsidRDefault="00EC7FE2" w:rsidP="006D5251">
                          <w:pPr>
                            <w:pStyle w:val="code1"/>
                            <w:jc w:val="left"/>
                            <w:rPr>
                              <w:color w:val="E36C0A" w:themeColor="accent6" w:themeShade="BF"/>
                              <w:sz w:val="20"/>
                            </w:rPr>
                          </w:pPr>
                          <w:r w:rsidRPr="00C1021C">
                            <w:rPr>
                              <w:b/>
                              <w:color w:val="E36C0A" w:themeColor="accent6" w:themeShade="BF"/>
                              <w:sz w:val="20"/>
                            </w:rPr>
                            <w:t>30</w:t>
                          </w:r>
                          <w:r w:rsidRPr="00C1021C">
                            <w:rPr>
                              <w:color w:val="E36C0A" w:themeColor="accent6" w:themeShade="BF"/>
                              <w:sz w:val="20"/>
                            </w:rPr>
                            <w:t xml:space="preserve"> </w:t>
                          </w:r>
                          <w:r w:rsidRPr="00C1021C">
                            <w:rPr>
                              <w:color w:val="E36C0A" w:themeColor="accent6" w:themeShade="BF"/>
                            </w:rPr>
                            <w:t xml:space="preserve"> </w:t>
                          </w:r>
                          <w:r w:rsidRPr="00C1021C">
                            <w:rPr>
                              <w:b/>
                              <w:color w:val="E36C0A" w:themeColor="accent6" w:themeShade="BF"/>
                              <w:sz w:val="20"/>
                            </w:rPr>
                            <w:t>60</w:t>
                          </w:r>
                          <w:r w:rsidRPr="00C1021C">
                            <w:rPr>
                              <w:color w:val="E36C0A" w:themeColor="accent6" w:themeShade="BF"/>
                              <w:sz w:val="20"/>
                            </w:rPr>
                            <w:t xml:space="preserve"> </w:t>
                          </w:r>
                          <w:r w:rsidRPr="00C1021C">
                            <w:rPr>
                              <w:color w:val="E36C0A" w:themeColor="accent6" w:themeShade="BF"/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Группа 871" o:spid="_x0000_s1358" style="position:absolute;left:690;top:8367;width:11893;height:4293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<v:group id="Группа 872" o:spid="_x0000_s1359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<v:rect id="Прямоугольник 873" o:spid="_x0000_s1360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ZpsYA&#10;AADcAAAADwAAAGRycy9kb3ducmV2LnhtbESPT2vCQBTE74LfYXkFL9JsakuV6CqlRagnbSqY4yP7&#10;8qdm34bsqvHbu0LB4zAzv2EWq9404kydqy0reIliEMS51TWXCva/6+cZCOeRNTaWScGVHKyWw8EC&#10;E20v/EPn1JciQNglqKDyvk2kdHlFBl1kW+LgFbYz6IPsSqk7vAS4aeQkjt+lwZrDQoUtfVaUH9OT&#10;UfDnssN4/PZlrofddBunts2KbKPU6Kn/mIPw1PtH+L/9rRXMpq9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CZpsYAAADcAAAADwAAAAAAAAAAAAAAAACYAgAAZHJz&#10;L2Rvd25yZXYueG1sUEsFBgAAAAAEAAQA9QAAAIsDAAAAAA==&#10;" fillcolor="#f2f2f2 [3052]" strokecolor="black [3213]" strokeweight="1pt"/>
                    <v:rect id="Прямоугольник 874" o:spid="_x0000_s1361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kB0sQA&#10;AADcAAAADwAAAGRycy9kb3ducmV2LnhtbESPQYvCMBSE78L+h/AWvMiaKqJSjbIogp5W64I9Pppn&#10;W7d5KU3U+u/NguBxmJlvmPmyNZW4UeNKywoG/QgEcWZ1ybmC3+PmawrCeWSNlWVS8CAHy8VHZ46x&#10;tnc+0C3xuQgQdjEqKLyvYyldVpBB17c1cfDOtjHog2xyqRu8B7ip5DCKxtJgyWGhwJpWBWV/ydUo&#10;uLj01OuN1uZx2k9+osTW6TndKdX9bL9nIDy1/h1+tbdawXQyg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5AdLEAAAA3AAAAA8AAAAAAAAAAAAAAAAAmAIAAGRycy9k&#10;b3ducmV2LnhtbFBLBQYAAAAABAAEAPUAAACJAwAAAAA=&#10;" fillcolor="#f2f2f2 [3052]" strokecolor="black [3213]" strokeweight="1pt"/>
                    <v:rect id="Прямоугольник 875" o:spid="_x0000_s1362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kScYA&#10;AADcAAAADwAAAGRycy9kb3ducmV2LnhtbESPT2vCQBTE74LfYXkFL9JsKm2V6CqlRagnbSqY4yP7&#10;8qdm34bsqvHbu0LB4zAzv2EWq9404kydqy0reIliEMS51TWXCva/6+cZCOeRNTaWScGVHKyWw8EC&#10;E20v/EPn1JciQNglqKDyvk2kdHlFBl1kW+LgFbYz6IPsSqk7vAS4aeQkjt+lwZrDQoUtfVaUH9OT&#10;UfDnssN4/PplrofddBunts2KbKPU6Kn/mIPw1PtH+L/9rRXMpm9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kScYAAADcAAAADwAAAAAAAAAAAAAAAACYAgAAZHJz&#10;L2Rvd25yZXYueG1sUEsFBgAAAAAEAAQA9QAAAIsDAAAAAA==&#10;" fillcolor="#f2f2f2 [3052]" strokecolor="black [3213]" strokeweight="1pt"/>
                    <v:rect id="Прямоугольник 876" o:spid="_x0000_s1363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6PsQA&#10;AADcAAAADwAAAGRycy9kb3ducmV2LnhtbESPQYvCMBSE7wv7H8ITvIimiqhUoyyKoKfd7Qr2+Gie&#10;bbV5KU3U+u83guBxmJlvmMWqNZW4UeNKywqGgwgEcWZ1ybmCw9+2PwPhPLLGyjIpeJCD1fLzY4Gx&#10;tnf+pVvicxEg7GJUUHhfx1K6rCCDbmBr4uCdbGPQB9nkUjd4D3BTyVEUTaTBksNCgTWtC8ouydUo&#10;OLv02OuNN+Zx/Jl+R4mt01O6V6rbab/mIDy1/h1+tXdawWw6g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nOj7EAAAA3AAAAA8AAAAAAAAAAAAAAAAAmAIAAGRycy9k&#10;b3ducmV2LnhtbFBLBQYAAAAABAAEAPUAAACJAwAAAAA=&#10;" fillcolor="#f2f2f2 [3052]" strokecolor="black [3213]" strokeweight="1pt"/>
                    <v:rect id="Прямоугольник 877" o:spid="_x0000_s1364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5acUA&#10;AADcAAAADwAAAGRycy9kb3ducmV2LnhtbESPT2vCQBTE7wW/w/IEb3WjQpXoKuKfUksvRi/entln&#10;Nph9G7LbmH77rlDocZiZ3zCLVWcr0VLjS8cKRsMEBHHudMmFgvNp/zoD4QOyxsoxKfghD6tl72WB&#10;qXYPPlKbhUJECPsUFZgQ6lRKnxuy6IeuJo7ezTUWQ5RNIXWDjwi3lRwnyZu0WHJcMFjTxlB+z76t&#10;glt9nXxdjpckux4+N7t3beS2NUoN+t16DiJQF/7Df+0PrWA2ncLz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LlpxQAAANwAAAAPAAAAAAAAAAAAAAAAAJgCAABkcnMv&#10;ZG93bnJldi54bWxQSwUGAAAAAAQABAD1AAAAigMAAAAA&#10;" filled="f" strokecolor="black [3213]" strokeweight="1.5pt"/>
                  </v:group>
                  <v:shape id="_x0000_s1365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2NcAA&#10;AADcAAAADwAAAGRycy9kb3ducmV2LnhtbERPy4rCMBTdC/5DuII7TRRHnWoUUQRXIz5mYHaX5toW&#10;m5vSRNv5+8lCcHk47+W6taV4Uu0LxxpGQwWCOHWm4EzD9bIfzEH4gGywdEwa/sjDetXtLDExruET&#10;Pc8hEzGEfYIa8hCqREqf5mTRD11FHLmbqy2GCOtMmhqbGG5LOVZqKi0WHBtyrGibU3o/P6yG76/b&#10;789EHbOd/aga1yrJ9lNq3e+1mwWIQG14i1/ug9Ewn8W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2NcAAAADcAAAADwAAAAAAAAAAAAAAAACYAgAAZHJzL2Rvd25y&#10;ZXYueG1sUEsFBgAAAAAEAAQA9QAAAIUDAAAAAA=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 w:rsidRPr="008E3114">
                            <w:rPr>
                              <w:sz w:val="20"/>
                            </w:rPr>
                            <w:t xml:space="preserve">10 </w:t>
                          </w:r>
                          <w:r w:rsidRPr="006C2C5F">
                            <w:t xml:space="preserve"> </w:t>
                          </w:r>
                          <w:r w:rsidRPr="008E3114">
                            <w:rPr>
                              <w:sz w:val="20"/>
                            </w:rPr>
                            <w:t xml:space="preserve">20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  <w:r w:rsidRPr="00C1021C">
                            <w:rPr>
                              <w:b/>
                              <w:color w:val="E36C0A" w:themeColor="accent6" w:themeShade="BF"/>
                              <w:sz w:val="20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Группа 879" o:spid="_x0000_s1366" style="position:absolute;left:17339;top:8367;width:11897;height:4296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group id="Группа 880" o:spid="_x0000_s1367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<v:rect id="Прямоугольник 881" o:spid="_x0000_s1368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SbcUA&#10;AADcAAAADwAAAGRycy9kb3ducmV2LnhtbESPQWvCQBSE7wX/w/IEL6IbpWiIriKWQnuqRsEcH9ln&#10;Es2+Ddmtxn/fFYQeh5n5hlmuO1OLG7WusqxgMo5AEOdWV1woOB4+RzEI55E11pZJwYMcrFe9tyUm&#10;2t55T7fUFyJA2CWooPS+SaR0eUkG3dg2xME729agD7ItpG7xHuCmltMomkmDFYeFEhvalpRf01+j&#10;4OKy03D4/mEep938J0ptk52zb6UG/W6zAOGp8//hV/tLK4jjCTz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9JtxQAAANwAAAAPAAAAAAAAAAAAAAAAAJgCAABkcnMv&#10;ZG93bnJldi54bWxQSwUGAAAAAAQABAD1AAAAigMAAAAA&#10;" fillcolor="#f2f2f2 [3052]" strokecolor="black [3213]" strokeweight="1pt"/>
                    <v:rect id="Прямоугольник 882" o:spid="_x0000_s1369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lMGsYA&#10;AADcAAAADwAAAGRycy9kb3ducmV2LnhtbESPT2vCQBTE70K/w/IKvYhuKmJDdCOlpaAn27SQHB/Z&#10;lz9t9m3Irhq/vVsQPA4z8xtmsx1NJ040uNaygud5BIK4tLrlWsHP98csBuE8ssbOMim4kINt+jDZ&#10;YKLtmb/olPlaBAi7BBU03veJlK5syKCb2544eJUdDPogh1rqAc8Bbjq5iKKVNNhyWGiwp7eGyr/s&#10;aBT8uiKfTpfv5pJ/vhyizPZFVeyVenocX9cgPI3+Hr61d1pBHC/g/0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lMGsYAAADcAAAADwAAAAAAAAAAAAAAAACYAgAAZHJz&#10;L2Rvd25yZXYueG1sUEsFBgAAAAAEAAQA9QAAAIsDAAAAAA==&#10;" fillcolor="#f2f2f2 [3052]" strokecolor="black [3213]" strokeweight="1pt"/>
                    <v:rect id="Прямоугольник 883" o:spid="_x0000_s1370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pgcYA&#10;AADcAAAADwAAAGRycy9kb3ducmV2LnhtbESPT2vCQBTE7wW/w/IKvUjd2IoNMauIUmhPtlEwx0f2&#10;5U/Nvg3ZrcZv3xWEHoeZ+Q2TrgbTijP1rrGsYDqJQBAXVjdcKTjs359jEM4ja2wtk4IrOVgtRw8p&#10;Jtpe+JvOma9EgLBLUEHtfZdI6YqaDLqJ7YiDV9reoA+yr6Tu8RLgppUvUTSXBhsOCzV2tKmpOGW/&#10;RsGPy4/j8Wxrrsevt12U2S4v80+lnh6H9QKEp8H/h+/tD60gjl/h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XpgcYAAADcAAAADwAAAAAAAAAAAAAAAACYAgAAZHJz&#10;L2Rvd25yZXYueG1sUEsFBgAAAAAEAAQA9QAAAIsDAAAAAA==&#10;" fillcolor="#f2f2f2 [3052]" strokecolor="black [3213]" strokeweight="1pt"/>
                    <v:rect id="Прямоугольник 884" o:spid="_x0000_s1371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x9cYA&#10;AADcAAAADwAAAGRycy9kb3ducmV2LnhtbESPT2vCQBTE70K/w/IKXkQ3LdKG6EZKS0FPbaOQHB/Z&#10;lz+afRuyq8Zv3y0UPA4z8xtmvRlNJy40uNaygqdFBIK4tLrlWsFh/zmPQTiPrLGzTApu5GCTPkzW&#10;mGh75R+6ZL4WAcIuQQWN930ipSsbMugWticOXmUHgz7IoZZ6wGuAm04+R9GLNNhyWGiwp/eGylN2&#10;NgqOrshns+WHueXfr19RZvuiKnZKTR/HtxUIT6O/h//bW60gjp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xx9cYAAADcAAAADwAAAAAAAAAAAAAAAACYAgAAZHJz&#10;L2Rvd25yZXYueG1sUEsFBgAAAAAEAAQA9QAAAIsDAAAAAA==&#10;" fillcolor="#f2f2f2 [3052]" strokecolor="black [3213]" strokeweight="1pt"/>
                    <v:rect id="Прямоугольник 885" o:spid="_x0000_s1372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/yosUA&#10;AADcAAAADwAAAGRycy9kb3ducmV2LnhtbESPQWvCQBSE7wX/w/KE3urGSkuIriJaxRYvRi/entln&#10;Nph9G7LbmP77bqHgcZiZb5jZore16Kj1lWMF41ECgrhwuuJSwem4eUlB+ICssXZMCn7Iw2I+eJph&#10;pt2dD9TloRQRwj5DBSaEJpPSF4Ys+pFriKN3da3FEGVbSt3iPcJtLV+T5F1arDguGGxoZai45d9W&#10;wbW5TPbnwznJL59fq4+tNnLdGaWeh/1yCiJQHx7h//ZOK0jT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/KixQAAANwAAAAPAAAAAAAAAAAAAAAAAJgCAABkcnMv&#10;ZG93bnJldi54bWxQSwUGAAAAAAQABAD1AAAAigMAAAAA&#10;" filled="f" strokecolor="black [3213]" strokeweight="1.5pt"/>
                  </v:group>
                  <v:shape id="_x0000_s1373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3+8QA&#10;AADcAAAADwAAAGRycy9kb3ducmV2LnhtbESPT4vCMBTE7wt+h/AEb2violK7RpEVwZOy/lnY26N5&#10;tmWbl9JEW7+9ERY8DjPzG2a+7GwlbtT40rGG0VCBIM6cKTnXcDpu3hMQPiAbrByThjt5WC56b3NM&#10;jWv5m26HkIsIYZ+ihiKEOpXSZwVZ9ENXE0fv4hqLIcoml6bBNsJtJT+UmkqLJceFAmv6Kij7O1yt&#10;hvPu8vszVvt8bSd16zol2c6k1oN+t/oEEagLr/B/e2s0JM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d/vEAAAA3AAAAA8AAAAAAAAAAAAAAAAAmAIAAGRycy9k&#10;b3ducmV2LnhtbFBLBQYAAAAABAAEAPUAAACJAwAAAAA=&#10;" filled="f" stroked="f">
                    <v:textbox>
                      <w:txbxContent>
                        <w:p w:rsidR="00EC7FE2" w:rsidRPr="00C1021C" w:rsidRDefault="00EC7FE2" w:rsidP="006D5251">
                          <w:pPr>
                            <w:pStyle w:val="code1"/>
                            <w:jc w:val="left"/>
                            <w:rPr>
                              <w:color w:val="E36C0A" w:themeColor="accent6" w:themeShade="BF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0</w:t>
                          </w:r>
                          <w:r w:rsidRPr="008E3114">
                            <w:rPr>
                              <w:sz w:val="20"/>
                            </w:rPr>
                            <w:t xml:space="preserve"> </w:t>
                          </w:r>
                          <w:r w:rsidRPr="006C2C5F"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0</w:t>
                          </w:r>
                          <w:r w:rsidRPr="008E3114">
                            <w:rPr>
                              <w:sz w:val="20"/>
                            </w:rPr>
                            <w:t xml:space="preserve">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  <w:r w:rsidRPr="00C1021C">
                            <w:rPr>
                              <w:b/>
                              <w:color w:val="E36C0A" w:themeColor="accent6" w:themeShade="BF"/>
                              <w:sz w:val="20"/>
                            </w:rPr>
                            <w:t>60</w:t>
                          </w:r>
                        </w:p>
                      </w:txbxContent>
                    </v:textbox>
                  </v:shape>
                </v:group>
                <v:group id="Группа 887" o:spid="_x0000_s1374" style="position:absolute;left:32866;top:8453;width:11894;height:4293" coordsize="11904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group id="Группа 888" o:spid="_x0000_s1375" style="position:absolute;width:11296;height:4298" coordsize="11300,4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<v:rect id="Прямоугольник 889" o:spid="_x0000_s1376" style="position:absolute;width:1293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3ea8YA&#10;AADcAAAADwAAAGRycy9kb3ducmV2LnhtbESPT2vCQBTE7wW/w/IKvUjdWIrGmFVEKbQn21gwx0f2&#10;5U/Nvg3ZrcZv3xWEHoeZ+Q2TrgfTijP1rrGsYDqJQBAXVjdcKfg+vD3HIJxH1thaJgVXcrBejR5S&#10;TLS98BedM1+JAGGXoILa+y6R0hU1GXQT2xEHr7S9QR9kX0nd4yXATStfomgmDTYcFmrsaFtTccp+&#10;jYIflx/H49eduR4/5/sos11e5h9KPT0OmyUIT4P/D9/b71pBHC/g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3ea8YAAADcAAAADwAAAAAAAAAAAAAAAACYAgAAZHJz&#10;L2Rvd25yZXYueG1sUEsFBgAAAAAEAAQA9QAAAIsDAAAAAA==&#10;" fillcolor="#f2f2f2 [3052]" strokecolor="black [3213]" strokeweight="1pt"/>
                    <v:rect id="Прямоугольник 890" o:spid="_x0000_s1377" style="position:absolute;left:3278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hK8MA&#10;AADcAAAADwAAAGRycy9kb3ducmV2LnhtbERPy2rCQBTdC/7DcIVupE5aitXoGKSl0K5qU8EsL5lr&#10;Es3cCZlpHn/fWQguD+e9TQZTi45aV1lW8LSIQBDnVldcKDj+fjyuQDiPrLG2TApGcpDsppMtxtr2&#10;/ENd6gsRQtjFqKD0vomldHlJBt3CNsSBO9vWoA+wLaRusQ/hppbPUbSUBisODSU29FZSfk3/jIKL&#10;y07z+cu7GU+H1+8otU12zr6UepgN+w0IT4O/i2/uT61gtQ7zw5lw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7hK8MAAADcAAAADwAAAAAAAAAAAAAAAACYAgAAZHJzL2Rv&#10;d25yZXYueG1sUEsFBgAAAAAEAAQA9QAAAIgDAAAAAA==&#10;" fillcolor="#f2f2f2 [3052]" strokecolor="black [3213]" strokeweight="1pt"/>
                    <v:rect id="Прямоугольник 891" o:spid="_x0000_s1378" style="position:absolute;left:10006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EsMYA&#10;AADcAAAADwAAAGRycy9kb3ducmV2LnhtbESPT2vCQBTE7wW/w/KEXqRuLMXGNKuIUmhP2lQwx0f2&#10;5U/Nvg3ZrcZv3xWEHoeZ+Q2TrgbTijP1rrGsYDaNQBAXVjdcKTh8vz/FIJxH1thaJgVXcrBajh5S&#10;TLS98BedM1+JAGGXoILa+y6R0hU1GXRT2xEHr7S9QR9kX0nd4yXATSufo2guDTYcFmrsaFNTccp+&#10;jYIflx8nk5etuR73r7sos11e5p9KPY6H9RsIT4P/D9/bH1pBvJjB7U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JEsMYAAADcAAAADwAAAAAAAAAAAAAAAACYAgAAZHJz&#10;L2Rvd25yZXYueG1sUEsFBgAAAAAEAAQA9QAAAIsDAAAAAA==&#10;" fillcolor="#f2f2f2 [3052]" strokecolor="black [3213]" strokeweight="1pt"/>
                    <v:rect id="Прямоугольник 892" o:spid="_x0000_s1379" style="position:absolute;left:6642;width:1289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Dax8UA&#10;AADcAAAADwAAAGRycy9kb3ducmV2LnhtbESPQWvCQBSE7wX/w/IEL6IbpVSNriKK0J6qUTDHR/aZ&#10;RLNvQ3bV+O+7hUKPw8x8wyxWranEgxpXWlYwGkYgiDOrS84VnI67wRSE88gaK8uk4EUOVsvO2wJj&#10;bZ98oEficxEg7GJUUHhfx1K6rCCDbmhr4uBdbGPQB9nkUjf4DHBTyXEUfUiDJYeFAmvaFJTdkrtR&#10;cHXpud9/35rXeT/5jhJbp5f0S6let13PQXhq/X/4r/2pFUxnY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NrHxQAAANwAAAAPAAAAAAAAAAAAAAAAAJgCAABkcnMv&#10;ZG93bnJldi54bWxQSwUGAAAAAAQABAD1AAAAigMAAAAA&#10;" fillcolor="#f2f2f2 [3052]" strokecolor="black [3213]" strokeweight="1pt"/>
                    <v:rect id="Прямоугольник 893" o:spid="_x0000_s1380" style="position:absolute;left:86;width:11214;height:4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ZkMYA&#10;AADcAAAADwAAAGRycy9kb3ducmV2LnhtbESPzWrDMBCE74W8g9hAbo3cBErqWgklf6Sllzi55Lax&#10;1paptTKW4rhvXxUKPQ4z8w2TrQbbiJ46XztW8DRNQBAXTtdcKTifdo8LED4ga2wck4Jv8rBajh4y&#10;TLW785H6PFQiQtinqMCE0KZS+sKQRT91LXH0StdZDFF2ldQd3iPcNnKWJM/SYs1xwWBLa0PFV36z&#10;Csr2Ov+8HC9Jfn3/WG/32shNb5SajIe3VxCBhvAf/msftILFyx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NZkMYAAADcAAAADwAAAAAAAAAAAAAAAACYAgAAZHJz&#10;L2Rvd25yZXYueG1sUEsFBgAAAAAEAAQA9QAAAIsDAAAAAA==&#10;" filled="f" strokecolor="black [3213]" strokeweight="1.5pt"/>
                  </v:group>
                  <v:shape id="_x0000_s1381" type="#_x0000_t202" style="position:absolute;left:603;top:948;width:11301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7ays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myRwt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e2srEAAAA3AAAAA8AAAAAAAAAAAAAAAAAmAIAAGRycy9k&#10;b3ducmV2LnhtbFBLBQYAAAAABAAEAPUAAACJAwAAAAA=&#10;" filled="f" stroked="f">
                    <v:textbox>
                      <w:txbxContent>
                        <w:p w:rsidR="00EC7FE2" w:rsidRPr="008E3114" w:rsidRDefault="00EC7FE2" w:rsidP="006D5251">
                          <w:pPr>
                            <w:pStyle w:val="code1"/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70</w:t>
                          </w:r>
                          <w:r w:rsidRPr="008E3114">
                            <w:rPr>
                              <w:sz w:val="20"/>
                            </w:rPr>
                            <w:t xml:space="preserve"> </w:t>
                          </w:r>
                          <w:r w:rsidRPr="006C2C5F">
                            <w:t xml:space="preserve"> </w:t>
                          </w:r>
                          <w:r w:rsidRPr="008E3114">
                            <w:rPr>
                              <w:sz w:val="20"/>
                            </w:rPr>
                            <w:t xml:space="preserve">  </w:t>
                          </w:r>
                          <w:r w:rsidRPr="006C2C5F">
                            <w:rPr>
                              <w:sz w:val="1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Прямая со стрелкой 895" o:spid="_x0000_s1382" type="#_x0000_t32" style="position:absolute;left:27432;top:2932;width:4908;height:4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zzMEAAADcAAAADwAAAGRycy9kb3ducmV2LnhtbESP0YrCMBRE3wX/IVzBN00tdFerUUQU&#10;1LdVP+DSXNtqc1OaqO3fmwXBx2FmzjCLVWsq8aTGlZYVTMYRCOLM6pJzBZfzbjQF4TyyxsoyKejI&#10;wWrZ7y0w1fbFf/Q8+VwECLsUFRTe16mULivIoBvbmjh4V9sY9EE2udQNvgLcVDKOoh9psOSwUGBN&#10;m4Ky++lhFNyS7fEYmyRPqu1hR/7QbeLfTqnhoF3PQXhq/Tf8ae+1guksgf8z4Qj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YDPMwQAAANwAAAAPAAAAAAAAAAAAAAAA&#10;AKECAABkcnMvZG93bnJldi54bWxQSwUGAAAAAAQABAD5AAAAjwMAAAAA&#10;" strokecolor="black [3040]">
                  <v:stroke startarrow="oval" endarrow="block"/>
                </v:shape>
                <v:shape id="Прямая со стрелкой 896" o:spid="_x0000_s1383" type="#_x0000_t32" style="position:absolute;left:12508;top:2846;width:8369;height:46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ebMYAAADcAAAADwAAAGRycy9kb3ducmV2LnhtbESPQWsCMRSE74X+h/AKvRTN1oNdV6NI&#10;RdlTodt68PbcvG6Wbl6WJOrWX98UCh6HmfmGWawG24kz+dA6VvA8zkAQ10633Cj4/NiOchAhImvs&#10;HJOCHwqwWt7fLbDQ7sLvdK5iIxKEQ4EKTIx9IWWoDVkMY9cTJ+/LeYsxSd9I7fGS4LaTkyybSost&#10;pwWDPb0aqr+rk1Vgr6Zq7e5lVx7Kt/U13x83T8Er9fgwrOcgIg3xFv5vl1pBPpvC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1nmzGAAAA3AAAAA8AAAAAAAAA&#10;AAAAAAAAoQIAAGRycy9kb3ducmV2LnhtbFBLBQYAAAAABAAEAPkAAACUAwAAAAA=&#10;" strokecolor="black [3040]">
                  <v:stroke startarrow="oval" endarrow="block"/>
                </v:shape>
                <v:shape id="Прямая со стрелкой 897" o:spid="_x0000_s1384" type="#_x0000_t32" style="position:absolute;left:23636;top:2932;width:693;height:46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k798YAAADcAAAADwAAAGRycy9kb3ducmV2LnhtbESPQWsCMRSE74X+h/AKvRTN1kNdV6NI&#10;i7KnQlc9eHtuXjdLNy9LkurWX98UCh6HmfmGWawG24kz+dA6VvA8zkAQ10633CjY7zajHESIyBo7&#10;x6TghwKslvd3Cyy0u/AHnavYiAThUKACE2NfSBlqQxbD2PXEyft03mJM0jdSe7wkuO3kJMtepMWW&#10;04LBnl4N1V/Vt1Vgr6Zq7Xa6LY/l+/qaH05vT8Er9fgwrOcgIg3xFv5vl1pBPpvC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5O/fGAAAA3AAAAA8AAAAAAAAA&#10;AAAAAAAAoQIAAGRycy9kb3ducmV2LnhtbFBLBQYAAAAABAAEAPkAAACUAwAAAAA=&#10;" strokecolor="black [3040]">
                  <v:stroke startarrow="oval" endarrow="block"/>
                </v:shape>
                <v:shape id="Прямая со стрелкой 899" o:spid="_x0000_s1385" type="#_x0000_t32" style="position:absolute;left:2846;top:12680;width:0;height:4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3jtsQAAADcAAAADwAAAGRycy9kb3ducmV2LnhtbESPQWvCQBSE7wX/w/IEb3WjWNHoKiIU&#10;9CKYeuntmX0mS7JvY3Zr4r93C4Ueh5n5hllve1uLB7XeOFYwGScgiHOnDRcKLl+f7wsQPiBrrB2T&#10;gid52G4Gb2tMtev4TI8sFCJC2KeooAyhSaX0eUkW/dg1xNG7udZiiLItpG6xi3Bby2mSzKVFw3Gh&#10;xIb2JeVV9mMVfJjvZ3W8zKrpqTv7rL4amt/3So2G/W4FIlAf/sN/7YNWsFgu4fdMPAJy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eO2xAAAANwAAAAPAAAAAAAAAAAA&#10;AAAAAKECAABkcnMvZG93bnJldi54bWxQSwUGAAAAAAQABAD5AAAAkgMAAAAA&#10;" strokecolor="#548dd4 [1951]" strokeweight="1.5pt">
                  <v:stroke endarrow="open"/>
                </v:shape>
                <v:shape id="Прямая со стрелкой 900" o:spid="_x0000_s1386" type="#_x0000_t32" style="position:absolute;left:6469;top:12680;width:0;height:4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QMcIAAADcAAAADwAAAGRycy9kb3ducmV2LnhtbERPPWvDMBDdC/kP4gLdajmhDakbJYRA&#10;oVkKdrxku1pXW9g6uZYa2/8+GgodH+97d5hsJ240eONYwSpJQRBXThuuFZSX96ctCB+QNXaOScFM&#10;Hg77xcMOM+1GzulWhFrEEPYZKmhC6DMpfdWQRZ+4njhy326wGCIcaqkHHGO47eQ6TTfSouHY0GBP&#10;p4aqtvi1Cl7MdW7P5XO7/hxzX3RfhjY/J6Uel9PxDUSgKfyL/9wfWsFrGufHM/EI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zQM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901" o:spid="_x0000_s1387" type="#_x0000_t32" style="position:absolute;left:19581;top:12594;width:0;height:4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B1qsQAAADcAAAADwAAAGRycy9kb3ducmV2LnhtbESPQWvCQBSE74L/YXlCb7pRqrTRVUQQ&#10;2kvBmEtvr9lnsiT7NmZXE/99Vyj0OMzMN8xmN9hG3KnzxrGC+SwBQVw4bbhUkJ+P0zcQPiBrbByT&#10;ggd52G3How2m2vV8onsWShEh7FNUUIXQplL6oiKLfuZa4uhdXGcxRNmVUnfYR7ht5CJJVtKi4bhQ&#10;YUuHioo6u1kFS/P9qD/z13rx1Z981vwYWl0PSr1Mhv0aRKAh/If/2h9awXsyh+eZe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UHWqxAAAANwAAAAPAAAAAAAAAAAA&#10;AAAAAKECAABkcnMvZG93bnJldi54bWxQSwUGAAAAAAQABAD5AAAAkgMAAAAA&#10;" strokecolor="#548dd4 [1951]" strokeweight="1.5pt">
                  <v:stroke endarrow="open"/>
                </v:shape>
                <v:shape id="Прямая со стрелкой 902" o:spid="_x0000_s1388" type="#_x0000_t32" style="position:absolute;left:23205;top:12680;width:0;height:49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Lr3cQAAADcAAAADwAAAGRycy9kb3ducmV2LnhtbESPQWvCQBSE70L/w/IKvemmQcVGVxFB&#10;sJeC0Utvz+xrsiT7NmZXE/99Vyj0OMzMN8xqM9hG3KnzxrGC90kCgrhw2nCp4HzajxcgfEDW2Dgm&#10;BQ/ysFm/jFaYadfzke55KEWEsM9QQRVCm0npi4os+olriaP34zqLIcqulLrDPsJtI9MkmUuLhuNC&#10;hS3tKirq/GYVzMz3o/48T+v0qz/6vLkYml93Sr29DtsliEBD+A//tQ9awUeSwvN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uvdxAAAANwAAAAPAAAAAAAAAAAA&#10;AAAAAKECAABkcnMvZG93bnJldi54bWxQSwUGAAAAAAQABAD5AAAAkgMAAAAA&#10;" strokecolor="#548dd4 [1951]" strokeweight="1.5pt">
                  <v:stroke endarrow="open"/>
                </v:shape>
                <v:shape id="Прямая со стрелкой 903" o:spid="_x0000_s1389" type="#_x0000_t32" style="position:absolute;left:35195;top:12767;width:0;height:4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5ORsUAAADcAAAADwAAAGRycy9kb3ducmV2LnhtbESPQWvCQBSE7wX/w/KE3uqmtpWauglF&#10;EPRSMHrx9pp9Jkuyb9PsauK/7xYKHoeZ+YZZ5aNtxZV6bxwreJ4lIIhLpw1XCo6HzdM7CB+QNbaO&#10;ScGNPOTZ5GGFqXYD7+lahEpECPsUFdQhdKmUvqzJop+5jjh6Z9dbDFH2ldQ9DhFuWzlPkoW0aDgu&#10;1NjRuqayKS5WwZs53Zrd8bWZfw17X7TfhhY/a6Uep+PnB4hAY7iH/9tbrWCZvMDfmXg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5ORsUAAADcAAAADwAAAAAAAAAA&#10;AAAAAAChAgAAZHJzL2Rvd25yZXYueG1sUEsFBgAAAAAEAAQA+QAAAJMDAAAAAA==&#10;" strokecolor="#548dd4 [1951]" strokeweight="1.5pt">
                  <v:stroke endarrow="open"/>
                </v:shape>
                <v:shape id="_x0000_s1390" type="#_x0000_t202" style="position:absolute;top:17684;width:5340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A0MQA&#10;AADc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6o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1QNDEAAAA3AAAAA8AAAAAAAAAAAAAAAAAmAIAAGRycy9k&#10;b3ducmV2LnhtbFBLBQYAAAAABAAEAPUAAACJAwAAAAA=&#10;" filled="f" stroked="f">
                  <v:textbox>
                    <w:txbxContent>
                      <w:p w:rsidR="00EC7FE2" w:rsidRPr="00C1021C" w:rsidRDefault="00EC7FE2" w:rsidP="006D5251">
                        <w:pPr>
                          <w:pStyle w:val="code1"/>
                          <w:jc w:val="left"/>
                          <w:rPr>
                            <w:b/>
                            <w:color w:val="548DD4" w:themeColor="text2" w:themeTint="99"/>
                            <w:sz w:val="20"/>
                          </w:rPr>
                        </w:pPr>
                        <w:r w:rsidRPr="00C1021C">
                          <w:rPr>
                            <w:b/>
                            <w:color w:val="548DD4" w:themeColor="text2" w:themeTint="99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Прямая со стрелкой 906" o:spid="_x0000_s1391" type="#_x0000_t32" style="position:absolute;left:26396;top:12767;width:0;height:4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nt3sQAAADcAAAADwAAAGRycy9kb3ducmV2LnhtbESPQWvCQBSE70L/w/IKvemmosFGVxFB&#10;sJeC0Utvz+xrsiT7NmZXE/99Vyj0OMzMN8xqM9hG3KnzxrGC90kCgrhw2nCp4HzajxcgfEDW2Dgm&#10;BQ/ysFm/jFaYadfzke55KEWEsM9QQRVCm0npi4os+olriaP34zqLIcqulLrDPsJtI6dJkkqLhuNC&#10;hS3tKirq/GYVzM33o/48z+rpV3/0eXMxlF53Sr29DtsliEBD+A//tQ9awUeSwvNMP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ue3exAAAANwAAAAPAAAAAAAAAAAA&#10;AAAAAKECAABkcnMvZG93bnJldi54bWxQSwUGAAAAAAQABAD5AAAAkgMAAAAA&#10;" strokecolor="#548dd4 [1951]" strokeweight="1.5pt">
                  <v:stroke endarrow="open"/>
                </v:shape>
                <v:shape id="Прямая со стрелкой 907" o:spid="_x0000_s1392" type="#_x0000_t32" style="position:absolute;left:9661;top:12767;width:0;height:4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VIRcUAAADcAAAADwAAAGRycy9kb3ducmV2LnhtbESPQWvCQBSE7wX/w/IK3uqmUrWmrlKE&#10;gl4Eo5fentnXZEn2bcxuTfz3riB4HGbmG2ax6m0tLtR641jB+ygBQZw7bbhQcDz8vH2C8AFZY+2Y&#10;FFzJw2o5eFlgql3He7pkoRARwj5FBWUITSqlz0uy6EeuIY7en2sthijbQuoWuwi3tRwnyVRaNBwX&#10;SmxoXVJeZf9WwcT8Xqvt8aMa77q9z+qToel5rdTwtf/+AhGoD8/wo73RCubJD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VIRcUAAADcAAAADwAAAAAAAAAA&#10;AAAAAAChAgAAZHJzL2Rvd25yZXYueG1sUEsFBgAAAAAEAAQA+QAAAJMDAAAAAA==&#10;" strokecolor="#548dd4 [1951]" strokeweight="1.5pt">
                  <v:stroke endarrow="open"/>
                </v:shape>
              </v:group>
            </w:pict>
          </mc:Fallback>
        </mc:AlternateContent>
      </w:r>
    </w:p>
    <w:p w:rsidR="006D5251" w:rsidRDefault="006D5251">
      <w:pPr>
        <w:rPr>
          <w:rFonts w:ascii="PT Mono" w:hAnsi="PT Mono"/>
          <w:color w:val="000000" w:themeColor="text1"/>
          <w:sz w:val="24"/>
          <w:lang w:val="en-US"/>
        </w:rPr>
      </w:pPr>
      <w:r>
        <w:rPr>
          <w:rFonts w:ascii="PT Mono" w:hAnsi="PT Mono"/>
          <w:color w:val="000000" w:themeColor="text1"/>
          <w:sz w:val="24"/>
          <w:lang w:val="en-US"/>
        </w:rPr>
        <w:br w:type="page"/>
      </w:r>
    </w:p>
    <w:p w:rsidR="006D5251" w:rsidRPr="00B470AA" w:rsidRDefault="006D5251" w:rsidP="00A562E5">
      <w:pPr>
        <w:pStyle w:val="code1"/>
      </w:pPr>
      <w:r w:rsidRPr="00B470AA">
        <w:rPr>
          <w:b/>
          <w:color w:val="BFBFBF" w:themeColor="background1" w:themeShade="BF"/>
        </w:rPr>
        <w:lastRenderedPageBreak/>
        <w:t xml:space="preserve">***** </w:t>
      </w:r>
      <w:r w:rsidR="00A562E5" w:rsidRPr="00A562E5">
        <w:rPr>
          <w:rStyle w:val="a5"/>
          <w:b/>
          <w:color w:val="auto"/>
          <w:u w:val="none"/>
        </w:rPr>
        <w:t>CARTESIAN TREE</w:t>
      </w:r>
      <w:r w:rsidRPr="00B470AA">
        <w:t xml:space="preserve"> </w:t>
      </w:r>
      <w:r w:rsidRPr="004A592F">
        <w:rPr>
          <w:b/>
          <w:color w:val="BFBFBF" w:themeColor="background1" w:themeShade="BF"/>
        </w:rPr>
        <w:t>********</w:t>
      </w:r>
      <w:r w:rsidR="00A562E5">
        <w:rPr>
          <w:b/>
          <w:color w:val="BFBFBF" w:themeColor="background1" w:themeShade="BF"/>
        </w:rPr>
        <w:t>*******</w:t>
      </w:r>
      <w:r w:rsidRPr="004A592F">
        <w:rPr>
          <w:b/>
          <w:color w:val="BFBFBF" w:themeColor="background1" w:themeShade="BF"/>
        </w:rPr>
        <w:t>***</w:t>
      </w:r>
      <w:r w:rsidRPr="00B470AA">
        <w:rPr>
          <w:b/>
          <w:color w:val="BFBFBF" w:themeColor="background1" w:themeShade="BF"/>
        </w:rPr>
        <w:t>*************************</w:t>
      </w:r>
    </w:p>
    <w:p w:rsidR="006D5251" w:rsidRDefault="006D5251" w:rsidP="006D5251">
      <w:pPr>
        <w:rPr>
          <w:rStyle w:val="a5"/>
          <w:color w:val="BFBFBF" w:themeColor="background1" w:themeShade="BF"/>
          <w:u w:val="none"/>
          <w:lang w:val="en-US"/>
        </w:rPr>
      </w:pPr>
    </w:p>
    <w:p w:rsidR="006D5251" w:rsidRDefault="006D5251" w:rsidP="006D5251">
      <w:pPr>
        <w:rPr>
          <w:rStyle w:val="a5"/>
          <w:color w:val="BFBFBF" w:themeColor="background1" w:themeShade="BF"/>
          <w:u w:val="none"/>
          <w:lang w:val="en-US"/>
        </w:rPr>
      </w:pPr>
    </w:p>
    <w:p w:rsidR="006D5251" w:rsidRDefault="006D5251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6D5251">
        <w:rPr>
          <w:b/>
          <w:color w:val="BFBFBF" w:themeColor="background1" w:themeShade="BF"/>
          <w:lang w:val="en-US"/>
        </w:rPr>
        <w:br w:type="page"/>
      </w:r>
    </w:p>
    <w:p w:rsidR="00E31A39" w:rsidRPr="00B470AA" w:rsidRDefault="00E31A39" w:rsidP="00E31A39">
      <w:pPr>
        <w:pStyle w:val="ncode"/>
        <w:numPr>
          <w:ilvl w:val="0"/>
          <w:numId w:val="0"/>
        </w:numPr>
        <w:ind w:left="360" w:hanging="360"/>
      </w:pPr>
      <w:r w:rsidRPr="00B470AA">
        <w:rPr>
          <w:b/>
          <w:color w:val="BFBFBF" w:themeColor="background1" w:themeShade="BF"/>
        </w:rPr>
        <w:lastRenderedPageBreak/>
        <w:t xml:space="preserve">***** </w:t>
      </w:r>
      <w:bookmarkStart w:id="11" w:name="randomize_search_tree"/>
      <w:r>
        <w:rPr>
          <w:b/>
        </w:rPr>
        <w:t>RANDOMIZE</w:t>
      </w:r>
      <w:r w:rsidRPr="00B470AA">
        <w:rPr>
          <w:b/>
        </w:rPr>
        <w:t xml:space="preserve"> </w:t>
      </w:r>
      <w:r>
        <w:rPr>
          <w:b/>
        </w:rPr>
        <w:t>SEARCH</w:t>
      </w:r>
      <w:r w:rsidRPr="00B470AA">
        <w:rPr>
          <w:b/>
        </w:rPr>
        <w:t xml:space="preserve"> </w:t>
      </w:r>
      <w:r>
        <w:rPr>
          <w:b/>
        </w:rPr>
        <w:t>TREE</w:t>
      </w:r>
      <w:r w:rsidRPr="00B470AA">
        <w:t xml:space="preserve"> </w:t>
      </w:r>
      <w:bookmarkEnd w:id="11"/>
      <w:r w:rsidRPr="004A592F">
        <w:rPr>
          <w:b/>
          <w:color w:val="BFBFBF" w:themeColor="background1" w:themeShade="BF"/>
        </w:rPr>
        <w:t>***********</w:t>
      </w:r>
      <w:r w:rsidRPr="00B470AA">
        <w:rPr>
          <w:b/>
          <w:color w:val="BFBFBF" w:themeColor="background1" w:themeShade="BF"/>
        </w:rPr>
        <w:t>*************************</w:t>
      </w:r>
    </w:p>
    <w:p w:rsidR="00E31A39" w:rsidRPr="00B470AA" w:rsidRDefault="00E31A39" w:rsidP="00E31A39">
      <w:pPr>
        <w:pStyle w:val="ncode"/>
        <w:numPr>
          <w:ilvl w:val="0"/>
          <w:numId w:val="0"/>
        </w:numPr>
        <w:ind w:left="360" w:hanging="360"/>
      </w:pPr>
    </w:p>
    <w:p w:rsidR="00E31A39" w:rsidRDefault="00E31A39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Рандомизированное дерево поиска – дерево, в операциях:</w:t>
      </w:r>
    </w:p>
    <w:p w:rsidR="00E31A39" w:rsidRDefault="00E31A39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вставки элемента</w:t>
      </w:r>
    </w:p>
    <w:p w:rsidR="00E31A39" w:rsidRDefault="00E31A39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удаления элемента</w:t>
      </w:r>
    </w:p>
    <w:p w:rsidR="00E31A39" w:rsidRDefault="00E31A39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которого используется фактор случайности. </w:t>
      </w:r>
    </w:p>
    <w:p w:rsidR="00E31A39" w:rsidRDefault="00E31A39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Этот фактор призван решит</w:t>
      </w:r>
      <w:r w:rsidR="00035D2A">
        <w:rPr>
          <w:lang w:val="ru-RU"/>
        </w:rPr>
        <w:t>ь</w:t>
      </w:r>
      <w:r>
        <w:rPr>
          <w:lang w:val="ru-RU"/>
        </w:rPr>
        <w:t xml:space="preserve"> проблему сбалансированности дерева</w:t>
      </w:r>
    </w:p>
    <w:p w:rsidR="00035D2A" w:rsidRDefault="00035D2A" w:rsidP="00E31A39">
      <w:pPr>
        <w:pStyle w:val="ncode"/>
        <w:numPr>
          <w:ilvl w:val="0"/>
          <w:numId w:val="0"/>
        </w:numPr>
        <w:rPr>
          <w:lang w:val="ru-RU"/>
        </w:rPr>
      </w:pPr>
    </w:p>
    <w:p w:rsidR="00035D2A" w:rsidRDefault="00035D2A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ФОРМУЛИРОВКА ПРОБЛЕМЫ</w:t>
      </w:r>
    </w:p>
    <w:p w:rsidR="00035D2A" w:rsidRDefault="00035D2A" w:rsidP="00E31A39">
      <w:pPr>
        <w:pStyle w:val="ncode"/>
        <w:numPr>
          <w:ilvl w:val="0"/>
          <w:numId w:val="0"/>
        </w:numPr>
        <w:rPr>
          <w:lang w:val="ru-RU"/>
        </w:rPr>
      </w:pPr>
    </w:p>
    <w:p w:rsidR="004B3F46" w:rsidRDefault="00035D2A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Опасность добавления в дерево </w:t>
      </w:r>
      <w:r w:rsidR="004B3F46">
        <w:rPr>
          <w:lang w:val="ru-RU"/>
        </w:rPr>
        <w:t>в том, что если на вход попадется последовательность из постоянно возрастающих / убывающих чисел, то дерево окажется сильно несбалансированным.</w:t>
      </w:r>
    </w:p>
    <w:p w:rsidR="004B3F46" w:rsidRDefault="004B3F46" w:rsidP="00E31A39">
      <w:pPr>
        <w:pStyle w:val="ncode"/>
        <w:numPr>
          <w:ilvl w:val="0"/>
          <w:numId w:val="0"/>
        </w:numPr>
        <w:rPr>
          <w:lang w:val="ru-RU"/>
        </w:rPr>
      </w:pPr>
    </w:p>
    <w:p w:rsidR="004B3F46" w:rsidRDefault="004B3F46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СПОСОБ РЕШЕНИЯ</w:t>
      </w:r>
    </w:p>
    <w:p w:rsidR="004B3F46" w:rsidRDefault="004B3F46" w:rsidP="00E31A39">
      <w:pPr>
        <w:pStyle w:val="ncode"/>
        <w:numPr>
          <w:ilvl w:val="0"/>
          <w:numId w:val="0"/>
        </w:numPr>
        <w:rPr>
          <w:lang w:val="ru-RU"/>
        </w:rPr>
      </w:pPr>
    </w:p>
    <w:p w:rsidR="00035D2A" w:rsidRDefault="004B3F46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и этом известно, что если все числа, подаваемые на вход, все-таки очень хорошо "перемешать", дерево окажется сбалансировано удовлетворительно:</w:t>
      </w:r>
    </w:p>
    <w:p w:rsidR="004B3F46" w:rsidRDefault="004B3F46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 xml:space="preserve">сбалансированное бинарное дерево поиска    </w:t>
      </w:r>
      <w:r>
        <w:t>f</w:t>
      </w:r>
      <w:r w:rsidRPr="004B3F46">
        <w:rPr>
          <w:lang w:val="ru-RU"/>
        </w:rPr>
        <w:t>(</w:t>
      </w:r>
      <w:r>
        <w:t>n</w:t>
      </w:r>
      <w:r w:rsidRPr="004B3F46">
        <w:rPr>
          <w:lang w:val="ru-RU"/>
        </w:rPr>
        <w:t xml:space="preserve">) = </w:t>
      </w:r>
      <w:r>
        <w:t>O</w:t>
      </w:r>
      <w:r w:rsidRPr="004B3F46">
        <w:rPr>
          <w:lang w:val="ru-RU"/>
        </w:rPr>
        <w:t>(</w:t>
      </w:r>
      <w:r>
        <w:t>log</w:t>
      </w:r>
      <w:r w:rsidRPr="004B3F46">
        <w:rPr>
          <w:vertAlign w:val="subscript"/>
          <w:lang w:val="ru-RU"/>
        </w:rPr>
        <w:t>2</w:t>
      </w:r>
      <w:r>
        <w:t>n</w:t>
      </w:r>
      <w:r w:rsidRPr="004B3F46">
        <w:rPr>
          <w:lang w:val="ru-RU"/>
        </w:rPr>
        <w:t>)</w:t>
      </w:r>
    </w:p>
    <w:p w:rsidR="004B3F46" w:rsidRPr="00B470AA" w:rsidRDefault="004B3F46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 xml:space="preserve">рандомизированное дерево поиска            </w:t>
      </w:r>
      <w:r>
        <w:t>f</w:t>
      </w:r>
      <w:r w:rsidRPr="004B3F46">
        <w:rPr>
          <w:lang w:val="ru-RU"/>
        </w:rPr>
        <w:t>(</w:t>
      </w:r>
      <w:r>
        <w:t>n</w:t>
      </w:r>
      <w:r w:rsidRPr="004B3F46">
        <w:rPr>
          <w:lang w:val="ru-RU"/>
        </w:rPr>
        <w:t xml:space="preserve">) = </w:t>
      </w:r>
      <w:r>
        <w:t>O</w:t>
      </w:r>
      <w:r>
        <w:rPr>
          <w:lang w:val="ru-RU"/>
        </w:rPr>
        <w:t>(2</w:t>
      </w:r>
      <w:r w:rsidRPr="004B3F46">
        <w:rPr>
          <w:lang w:val="ru-RU"/>
        </w:rPr>
        <w:t>*</w:t>
      </w:r>
      <w:r>
        <w:t>log</w:t>
      </w:r>
      <w:r w:rsidRPr="004B3F46">
        <w:rPr>
          <w:vertAlign w:val="subscript"/>
          <w:lang w:val="ru-RU"/>
        </w:rPr>
        <w:t>2</w:t>
      </w:r>
      <w:r>
        <w:t>n</w:t>
      </w:r>
      <w:r w:rsidRPr="004B3F46">
        <w:rPr>
          <w:lang w:val="ru-RU"/>
        </w:rPr>
        <w:t>)</w:t>
      </w:r>
    </w:p>
    <w:p w:rsidR="00A84705" w:rsidRDefault="00A84705" w:rsidP="00E31A39">
      <w:pPr>
        <w:pStyle w:val="ncode"/>
        <w:numPr>
          <w:ilvl w:val="0"/>
          <w:numId w:val="0"/>
        </w:numPr>
        <w:rPr>
          <w:lang w:val="ru-RU"/>
        </w:rPr>
      </w:pPr>
    </w:p>
    <w:p w:rsidR="00A84705" w:rsidRDefault="00A84705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Иными словами, любое подаваемое на вход число может с некоторой вероятностью оказаться как родителем, так и ребенком. При этом вероятность оказаться родителем </w:t>
      </w:r>
    </w:p>
    <w:p w:rsidR="00A84705" w:rsidRDefault="00A84705" w:rsidP="00A84705">
      <w:pPr>
        <w:pStyle w:val="ncode"/>
        <w:numPr>
          <w:ilvl w:val="0"/>
          <w:numId w:val="0"/>
        </w:numPr>
        <w:ind w:firstLine="708"/>
        <w:rPr>
          <w:lang w:val="ru-RU"/>
        </w:rPr>
      </w:pPr>
      <w:r>
        <w:rPr>
          <w:lang w:val="ru-RU"/>
        </w:rPr>
        <w:t>= 1 / (</w:t>
      </w:r>
      <w:r>
        <w:t>n</w:t>
      </w:r>
      <w:r>
        <w:rPr>
          <w:lang w:val="ru-RU"/>
        </w:rPr>
        <w:t xml:space="preserve"> + 1)</w:t>
      </w:r>
      <w:r w:rsidRPr="00A84705">
        <w:rPr>
          <w:lang w:val="ru-RU"/>
        </w:rPr>
        <w:t xml:space="preserve"> , </w:t>
      </w:r>
    </w:p>
    <w:p w:rsidR="00A84705" w:rsidRDefault="00A84705" w:rsidP="00A8470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 xml:space="preserve">где </w:t>
      </w:r>
      <w:r>
        <w:t>n</w:t>
      </w:r>
      <w:r w:rsidRPr="00A84705">
        <w:rPr>
          <w:lang w:val="ru-RU"/>
        </w:rPr>
        <w:t xml:space="preserve"> </w:t>
      </w:r>
      <w:r>
        <w:rPr>
          <w:lang w:val="ru-RU"/>
        </w:rPr>
        <w:t>количество узлов, уже добавленных в дерево.</w:t>
      </w:r>
    </w:p>
    <w:p w:rsidR="00A84705" w:rsidRDefault="00A84705" w:rsidP="00A8470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 xml:space="preserve">Задача – смоделировать "перемешанность" входных данных. </w:t>
      </w:r>
    </w:p>
    <w:p w:rsidR="00A84705" w:rsidRDefault="00A84705" w:rsidP="00E31A39">
      <w:pPr>
        <w:pStyle w:val="ncode"/>
        <w:numPr>
          <w:ilvl w:val="0"/>
          <w:numId w:val="0"/>
        </w:numPr>
        <w:rPr>
          <w:lang w:val="ru-RU"/>
        </w:rPr>
      </w:pPr>
    </w:p>
    <w:p w:rsidR="00A84705" w:rsidRDefault="00A84705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Для этого необходимо иметь две функции:</w:t>
      </w:r>
    </w:p>
    <w:p w:rsidR="00A84705" w:rsidRPr="001C13EF" w:rsidRDefault="001C13EF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обыкновенная вставка</w:t>
      </w:r>
      <w:r w:rsidR="00A84705">
        <w:rPr>
          <w:lang w:val="ru-RU"/>
        </w:rPr>
        <w:t xml:space="preserve"> элемента</w:t>
      </w:r>
      <w:r>
        <w:rPr>
          <w:lang w:val="ru-RU"/>
        </w:rPr>
        <w:tab/>
      </w:r>
      <w:r>
        <w:rPr>
          <w:lang w:val="ru-RU"/>
        </w:rPr>
        <w:tab/>
        <w:t>1 – 1 / (</w:t>
      </w:r>
      <w:r>
        <w:t>n</w:t>
      </w:r>
      <w:r w:rsidRPr="001C13EF">
        <w:rPr>
          <w:lang w:val="ru-RU"/>
        </w:rPr>
        <w:t xml:space="preserve"> + 1)</w:t>
      </w:r>
    </w:p>
    <w:p w:rsidR="00A84705" w:rsidRPr="001C13EF" w:rsidRDefault="00A84705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  <w:r w:rsidR="001C13EF">
        <w:rPr>
          <w:lang w:val="ru-RU"/>
        </w:rPr>
        <w:t>вставка элемента в корень</w:t>
      </w:r>
      <w:r w:rsidR="001C13EF">
        <w:rPr>
          <w:lang w:val="ru-RU"/>
        </w:rPr>
        <w:tab/>
      </w:r>
      <w:r w:rsidR="001C13EF">
        <w:rPr>
          <w:lang w:val="ru-RU"/>
        </w:rPr>
        <w:tab/>
        <w:t>1 / (</w:t>
      </w:r>
      <w:r w:rsidR="001C13EF">
        <w:t>n</w:t>
      </w:r>
      <w:r w:rsidR="001C13EF" w:rsidRPr="001C13EF">
        <w:rPr>
          <w:lang w:val="ru-RU"/>
        </w:rPr>
        <w:t xml:space="preserve"> + 1)</w:t>
      </w:r>
    </w:p>
    <w:p w:rsidR="001C13EF" w:rsidRDefault="001C13EF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и </w:t>
      </w:r>
      <w:r w:rsidR="00753F61">
        <w:rPr>
          <w:lang w:val="ru-RU"/>
        </w:rPr>
        <w:t>применять их с соответствующими вероятностями</w:t>
      </w:r>
      <w:r>
        <w:rPr>
          <w:lang w:val="ru-RU"/>
        </w:rPr>
        <w:t xml:space="preserve"> </w:t>
      </w:r>
    </w:p>
    <w:p w:rsidR="001C13EF" w:rsidRDefault="001C13EF" w:rsidP="00E31A39">
      <w:pPr>
        <w:pStyle w:val="ncode"/>
        <w:numPr>
          <w:ilvl w:val="0"/>
          <w:numId w:val="0"/>
        </w:numPr>
        <w:rPr>
          <w:lang w:val="ru-RU"/>
        </w:rPr>
      </w:pPr>
    </w:p>
    <w:p w:rsidR="001C13EF" w:rsidRDefault="001C13EF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Вставка элемента в корень:</w:t>
      </w:r>
    </w:p>
    <w:p w:rsidR="001C13EF" w:rsidRDefault="001C13EF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рекурсивно спуститься до места вставки</w:t>
      </w:r>
    </w:p>
    <w:p w:rsidR="001C13EF" w:rsidRDefault="001C13EF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вставить элемент на его место, как в обычной вставке</w:t>
      </w:r>
    </w:p>
    <w:p w:rsidR="001C13EF" w:rsidRDefault="001C13EF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  <w:t>выполнить поворот, чтобы узел оказался на месте своего корня</w:t>
      </w:r>
    </w:p>
    <w:p w:rsidR="001C13EF" w:rsidRDefault="001C13EF" w:rsidP="00E31A39">
      <w:pPr>
        <w:pStyle w:val="ncode"/>
        <w:numPr>
          <w:ilvl w:val="0"/>
          <w:numId w:val="0"/>
        </w:numPr>
        <w:rPr>
          <w:lang w:val="ru-RU"/>
        </w:rPr>
      </w:pPr>
    </w:p>
    <w:p w:rsidR="001C13EF" w:rsidRPr="00A84705" w:rsidRDefault="001C13EF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УДАЛЕНИЕ ЭЛЕМЕНТОВ</w:t>
      </w:r>
    </w:p>
    <w:p w:rsidR="00753F61" w:rsidRPr="00B470AA" w:rsidRDefault="004B3F46" w:rsidP="00E31A39">
      <w:pPr>
        <w:pStyle w:val="ncode"/>
        <w:numPr>
          <w:ilvl w:val="0"/>
          <w:numId w:val="0"/>
        </w:numPr>
        <w:rPr>
          <w:lang w:val="ru-RU"/>
        </w:rPr>
      </w:pPr>
      <w:r w:rsidRPr="004B3F46">
        <w:rPr>
          <w:lang w:val="ru-RU"/>
        </w:rPr>
        <w:tab/>
      </w:r>
    </w:p>
    <w:p w:rsidR="00035D2A" w:rsidRDefault="00753F61" w:rsidP="00E31A39">
      <w:pPr>
        <w:pStyle w:val="ncode"/>
        <w:numPr>
          <w:ilvl w:val="0"/>
          <w:numId w:val="0"/>
        </w:numPr>
        <w:rPr>
          <w:lang w:val="ru-RU"/>
        </w:rPr>
      </w:pPr>
      <w:r w:rsidRPr="00753F61">
        <w:rPr>
          <w:lang w:val="ru-RU"/>
        </w:rPr>
        <w:t xml:space="preserve">1. </w:t>
      </w:r>
      <w:r>
        <w:rPr>
          <w:lang w:val="ru-RU"/>
        </w:rPr>
        <w:t>удалить элемент</w:t>
      </w:r>
    </w:p>
    <w:p w:rsidR="00753F61" w:rsidRDefault="00753F61" w:rsidP="00E31A39">
      <w:pPr>
        <w:pStyle w:val="ncode"/>
        <w:numPr>
          <w:ilvl w:val="0"/>
          <w:numId w:val="0"/>
        </w:numPr>
        <w:rPr>
          <w:lang w:val="ru-RU"/>
        </w:rPr>
      </w:pPr>
      <w:r w:rsidRPr="00753F61">
        <w:rPr>
          <w:lang w:val="ru-RU"/>
        </w:rPr>
        <w:t xml:space="preserve">2. </w:t>
      </w:r>
      <w:r>
        <w:rPr>
          <w:lang w:val="ru-RU"/>
        </w:rPr>
        <w:t>выполнить рекурсивное слияние двух его поддеревьев</w:t>
      </w:r>
    </w:p>
    <w:p w:rsidR="00753F61" w:rsidRPr="00753F61" w:rsidRDefault="00753F61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   размер левого / правого поддерева </w:t>
      </w:r>
      <w:r w:rsidRPr="00753F61">
        <w:rPr>
          <w:lang w:val="ru-RU"/>
        </w:rPr>
        <w:t>=</w:t>
      </w:r>
      <w:r>
        <w:rPr>
          <w:lang w:val="ru-RU"/>
        </w:rPr>
        <w:t xml:space="preserve"> </w:t>
      </w:r>
      <w:r>
        <w:t>i</w:t>
      </w:r>
      <w:r>
        <w:rPr>
          <w:lang w:val="ru-RU"/>
        </w:rPr>
        <w:t xml:space="preserve"> /</w:t>
      </w:r>
      <w:r w:rsidRPr="00753F61">
        <w:rPr>
          <w:lang w:val="ru-RU"/>
        </w:rPr>
        <w:t xml:space="preserve"> </w:t>
      </w:r>
      <w:r>
        <w:t>j</w:t>
      </w:r>
    </w:p>
    <w:p w:rsidR="00753F61" w:rsidRDefault="00753F61" w:rsidP="00E31A39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   </w:t>
      </w:r>
      <w:r>
        <w:rPr>
          <w:lang w:val="ru-RU"/>
        </w:rPr>
        <w:tab/>
        <w:t xml:space="preserve">левый узел становится корнем с вероятностью = </w:t>
      </w:r>
      <w:r>
        <w:t>i</w:t>
      </w:r>
      <w:r w:rsidRPr="00753F61">
        <w:rPr>
          <w:lang w:val="ru-RU"/>
        </w:rPr>
        <w:t xml:space="preserve"> / (</w:t>
      </w:r>
      <w:r>
        <w:t>i</w:t>
      </w:r>
      <w:r w:rsidRPr="00753F61">
        <w:rPr>
          <w:lang w:val="ru-RU"/>
        </w:rPr>
        <w:t xml:space="preserve"> + </w:t>
      </w:r>
      <w:r>
        <w:t>j</w:t>
      </w:r>
      <w:r w:rsidRPr="00753F61">
        <w:rPr>
          <w:lang w:val="ru-RU"/>
        </w:rPr>
        <w:t>)</w:t>
      </w:r>
      <w:r>
        <w:rPr>
          <w:lang w:val="ru-RU"/>
        </w:rPr>
        <w:t xml:space="preserve"> </w:t>
      </w:r>
      <w:r w:rsidRPr="00753F61">
        <w:rPr>
          <w:lang w:val="ru-RU"/>
        </w:rPr>
        <w:t xml:space="preserve"> </w:t>
      </w:r>
    </w:p>
    <w:p w:rsidR="00753F61" w:rsidRPr="00753F61" w:rsidRDefault="00753F61" w:rsidP="00E31A39">
      <w:pPr>
        <w:pStyle w:val="ncode"/>
        <w:numPr>
          <w:ilvl w:val="0"/>
          <w:numId w:val="0"/>
        </w:numPr>
      </w:pPr>
      <w:r w:rsidRPr="00B470AA">
        <w:rPr>
          <w:lang w:val="ru-RU"/>
        </w:rPr>
        <w:t xml:space="preserve">   </w:t>
      </w:r>
      <w:r w:rsidRPr="00B470AA">
        <w:rPr>
          <w:lang w:val="ru-RU"/>
        </w:rPr>
        <w:tab/>
      </w:r>
      <w:r>
        <w:rPr>
          <w:lang w:val="ru-RU"/>
        </w:rPr>
        <w:t xml:space="preserve">правый узел становится корнем с вероятностью </w:t>
      </w:r>
      <w:r w:rsidRPr="00B470AA">
        <w:t xml:space="preserve">= </w:t>
      </w:r>
      <w:r>
        <w:t>j</w:t>
      </w:r>
      <w:r w:rsidRPr="00753F61">
        <w:t xml:space="preserve"> / (</w:t>
      </w:r>
      <w:r>
        <w:t>i</w:t>
      </w:r>
      <w:r w:rsidRPr="00753F61">
        <w:t xml:space="preserve"> + </w:t>
      </w:r>
      <w:r>
        <w:t>j</w:t>
      </w:r>
      <w:r w:rsidRPr="00753F61">
        <w:t xml:space="preserve">) </w:t>
      </w:r>
    </w:p>
    <w:p w:rsidR="00143DCA" w:rsidRPr="00753F61" w:rsidRDefault="00143DCA">
      <w:pPr>
        <w:rPr>
          <w:rFonts w:ascii="PT Mono" w:hAnsi="PT Mono"/>
          <w:color w:val="000000" w:themeColor="text1"/>
          <w:sz w:val="24"/>
          <w:lang w:val="en-US"/>
        </w:rPr>
      </w:pPr>
      <w:r w:rsidRPr="00753F61">
        <w:rPr>
          <w:lang w:val="en-US"/>
        </w:rPr>
        <w:br w:type="page"/>
      </w:r>
    </w:p>
    <w:p w:rsidR="00CC770F" w:rsidRPr="00086CC2" w:rsidRDefault="00CC770F" w:rsidP="00CC770F">
      <w:pPr>
        <w:pStyle w:val="ncode"/>
        <w:numPr>
          <w:ilvl w:val="0"/>
          <w:numId w:val="0"/>
        </w:numPr>
        <w:ind w:left="360" w:hanging="360"/>
      </w:pPr>
      <w:r w:rsidRPr="00086CC2">
        <w:rPr>
          <w:b/>
          <w:color w:val="BFBFBF" w:themeColor="background1" w:themeShade="BF"/>
        </w:rPr>
        <w:lastRenderedPageBreak/>
        <w:t xml:space="preserve">***** </w:t>
      </w:r>
      <w:bookmarkStart w:id="12" w:name="lru_cache"/>
      <w:r>
        <w:rPr>
          <w:b/>
        </w:rPr>
        <w:t>LRU</w:t>
      </w:r>
      <w:r w:rsidRPr="00086CC2">
        <w:rPr>
          <w:b/>
        </w:rPr>
        <w:t xml:space="preserve"> </w:t>
      </w:r>
      <w:r>
        <w:rPr>
          <w:b/>
        </w:rPr>
        <w:t>CACHE</w:t>
      </w:r>
      <w:bookmarkEnd w:id="12"/>
      <w:r w:rsidRPr="00086CC2">
        <w:t xml:space="preserve"> </w:t>
      </w:r>
      <w:r w:rsidRPr="00086CC2">
        <w:rPr>
          <w:color w:val="BFBFBF" w:themeColor="background1" w:themeShade="BF"/>
        </w:rPr>
        <w:t>***********************</w:t>
      </w:r>
      <w:r w:rsidRPr="00086CC2">
        <w:rPr>
          <w:b/>
          <w:color w:val="BFBFBF" w:themeColor="background1" w:themeShade="BF"/>
        </w:rPr>
        <w:t>*************************</w:t>
      </w:r>
    </w:p>
    <w:p w:rsidR="00CC770F" w:rsidRPr="00086CC2" w:rsidRDefault="00CC770F" w:rsidP="00CC770F">
      <w:pPr>
        <w:pStyle w:val="ncode"/>
        <w:numPr>
          <w:ilvl w:val="0"/>
          <w:numId w:val="0"/>
        </w:numPr>
        <w:ind w:left="360" w:hanging="360"/>
      </w:pPr>
    </w:p>
    <w:p w:rsidR="007603B5" w:rsidRPr="009E6111" w:rsidRDefault="00CC770F" w:rsidP="00CC770F">
      <w:pPr>
        <w:pStyle w:val="ncode"/>
        <w:numPr>
          <w:ilvl w:val="0"/>
          <w:numId w:val="0"/>
        </w:numPr>
        <w:rPr>
          <w:lang w:val="ru-RU"/>
        </w:rPr>
      </w:pPr>
      <w:r>
        <w:t>LRU</w:t>
      </w:r>
      <w:r w:rsidRPr="009E6111">
        <w:rPr>
          <w:lang w:val="ru-RU"/>
        </w:rPr>
        <w:t xml:space="preserve"> = </w:t>
      </w:r>
      <w:r>
        <w:t>least</w:t>
      </w:r>
      <w:r w:rsidRPr="009E6111">
        <w:rPr>
          <w:lang w:val="ru-RU"/>
        </w:rPr>
        <w:t xml:space="preserve"> </w:t>
      </w:r>
      <w:r>
        <w:t>recently</w:t>
      </w:r>
      <w:r w:rsidRPr="009E6111">
        <w:rPr>
          <w:lang w:val="ru-RU"/>
        </w:rPr>
        <w:t xml:space="preserve"> </w:t>
      </w:r>
      <w:r>
        <w:t>used</w:t>
      </w:r>
      <w:r w:rsidR="007603B5" w:rsidRPr="009E6111">
        <w:rPr>
          <w:lang w:val="ru-RU"/>
        </w:rPr>
        <w:t xml:space="preserve"> = </w:t>
      </w:r>
      <w:r w:rsidR="007603B5">
        <w:rPr>
          <w:lang w:val="ru-RU"/>
        </w:rPr>
        <w:t>кэш</w:t>
      </w:r>
      <w:r w:rsidR="007603B5" w:rsidRPr="009E6111">
        <w:rPr>
          <w:lang w:val="ru-RU"/>
        </w:rPr>
        <w:t>,</w:t>
      </w:r>
      <w:r w:rsidR="007603B5" w:rsidRPr="009E6111">
        <w:rPr>
          <w:sz w:val="22"/>
          <w:lang w:val="ru-RU"/>
        </w:rPr>
        <w:t xml:space="preserve"> </w:t>
      </w:r>
      <w:r w:rsidR="007603B5">
        <w:rPr>
          <w:lang w:val="ru-RU"/>
        </w:rPr>
        <w:t>который</w:t>
      </w:r>
      <w:r w:rsidR="007603B5" w:rsidRPr="009E6111">
        <w:rPr>
          <w:lang w:val="ru-RU"/>
        </w:rPr>
        <w:t xml:space="preserve"> </w:t>
      </w:r>
      <w:r w:rsidR="007603B5">
        <w:rPr>
          <w:lang w:val="ru-RU"/>
        </w:rPr>
        <w:t>хранит</w:t>
      </w:r>
      <w:r w:rsidR="007603B5" w:rsidRPr="009E6111">
        <w:rPr>
          <w:lang w:val="ru-RU"/>
        </w:rPr>
        <w:t xml:space="preserve"> </w:t>
      </w:r>
      <w:r w:rsidR="007603B5">
        <w:rPr>
          <w:lang w:val="ru-RU"/>
        </w:rPr>
        <w:t>данные</w:t>
      </w:r>
      <w:r w:rsidR="007603B5" w:rsidRPr="009E6111">
        <w:rPr>
          <w:lang w:val="ru-RU"/>
        </w:rPr>
        <w:t xml:space="preserve">, </w:t>
      </w:r>
      <w:r w:rsidR="007603B5">
        <w:rPr>
          <w:lang w:val="ru-RU"/>
        </w:rPr>
        <w:t>обращение</w:t>
      </w:r>
      <w:r w:rsidR="007603B5" w:rsidRPr="009E6111">
        <w:rPr>
          <w:lang w:val="ru-RU"/>
        </w:rPr>
        <w:t xml:space="preserve"> </w:t>
      </w:r>
      <w:r w:rsidR="007603B5">
        <w:rPr>
          <w:lang w:val="ru-RU"/>
        </w:rPr>
        <w:t>к</w:t>
      </w:r>
      <w:r w:rsidR="007603B5" w:rsidRPr="009E6111">
        <w:rPr>
          <w:lang w:val="ru-RU"/>
        </w:rPr>
        <w:t xml:space="preserve"> </w:t>
      </w:r>
      <w:r w:rsidR="007603B5">
        <w:rPr>
          <w:lang w:val="ru-RU"/>
        </w:rPr>
        <w:t>которым</w:t>
      </w:r>
      <w:r w:rsidR="007603B5" w:rsidRPr="009E6111">
        <w:rPr>
          <w:lang w:val="ru-RU"/>
        </w:rPr>
        <w:t xml:space="preserve"> </w:t>
      </w:r>
      <w:r w:rsidR="007603B5">
        <w:rPr>
          <w:lang w:val="ru-RU"/>
        </w:rPr>
        <w:t>происходит</w:t>
      </w:r>
      <w:r w:rsidR="007603B5" w:rsidRPr="009E6111">
        <w:rPr>
          <w:lang w:val="ru-RU"/>
        </w:rPr>
        <w:t xml:space="preserve"> </w:t>
      </w:r>
      <w:r w:rsidR="007603B5">
        <w:rPr>
          <w:lang w:val="ru-RU"/>
        </w:rPr>
        <w:t>чаще</w:t>
      </w:r>
      <w:r w:rsidR="007603B5" w:rsidRPr="009E6111">
        <w:rPr>
          <w:lang w:val="ru-RU"/>
        </w:rPr>
        <w:t xml:space="preserve"> </w:t>
      </w:r>
      <w:r w:rsidR="007603B5">
        <w:rPr>
          <w:lang w:val="ru-RU"/>
        </w:rPr>
        <w:t>всего</w:t>
      </w:r>
      <w:r w:rsidR="007603B5" w:rsidRPr="009E6111">
        <w:rPr>
          <w:lang w:val="ru-RU"/>
        </w:rPr>
        <w:t xml:space="preserve">. </w:t>
      </w:r>
    </w:p>
    <w:p w:rsidR="00904680" w:rsidRPr="009E6111" w:rsidRDefault="00904680" w:rsidP="00CC770F">
      <w:pPr>
        <w:pStyle w:val="ncode"/>
        <w:numPr>
          <w:ilvl w:val="0"/>
          <w:numId w:val="0"/>
        </w:numPr>
        <w:rPr>
          <w:lang w:val="ru-RU"/>
        </w:rPr>
      </w:pPr>
    </w:p>
    <w:p w:rsidR="007603B5" w:rsidRDefault="00904680" w:rsidP="00CC770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АВИЛА РАБОТЫ</w:t>
      </w:r>
    </w:p>
    <w:p w:rsidR="007603B5" w:rsidRDefault="007603B5" w:rsidP="00CC770F">
      <w:pPr>
        <w:pStyle w:val="ncode"/>
        <w:numPr>
          <w:ilvl w:val="0"/>
          <w:numId w:val="0"/>
        </w:numPr>
        <w:rPr>
          <w:lang w:val="ru-RU"/>
        </w:rPr>
      </w:pPr>
    </w:p>
    <w:p w:rsidR="007603B5" w:rsidRDefault="007603B5" w:rsidP="00CC770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>1. запрос данных у функции</w:t>
      </w:r>
    </w:p>
    <w:p w:rsidR="007603B5" w:rsidRDefault="007603B5" w:rsidP="00CC770F">
      <w:pPr>
        <w:pStyle w:val="ncode"/>
        <w:numPr>
          <w:ilvl w:val="0"/>
          <w:numId w:val="0"/>
        </w:numPr>
        <w:rPr>
          <w:lang w:val="ru-RU"/>
        </w:rPr>
      </w:pPr>
      <w:r w:rsidRPr="007603B5">
        <w:rPr>
          <w:lang w:val="ru-RU"/>
        </w:rPr>
        <w:t xml:space="preserve">2. </w:t>
      </w:r>
      <w:r>
        <w:rPr>
          <w:lang w:val="ru-RU"/>
        </w:rPr>
        <w:t>проверка, есть ли эти данные в кэше</w:t>
      </w:r>
    </w:p>
    <w:p w:rsidR="007603B5" w:rsidRDefault="007603B5" w:rsidP="00CC770F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ab/>
      </w:r>
    </w:p>
    <w:p w:rsidR="007603B5" w:rsidRDefault="007603B5" w:rsidP="007603B5">
      <w:pPr>
        <w:pStyle w:val="ncode"/>
        <w:numPr>
          <w:ilvl w:val="0"/>
          <w:numId w:val="0"/>
        </w:numPr>
        <w:ind w:left="708" w:firstLine="708"/>
        <w:rPr>
          <w:lang w:val="ru-RU"/>
        </w:rPr>
      </w:pPr>
      <w:r>
        <w:rPr>
          <w:lang w:val="ru-RU"/>
        </w:rPr>
        <w:t>если</w:t>
      </w:r>
      <w:r w:rsidRPr="00B711DB">
        <w:rPr>
          <w:lang w:val="ru-RU"/>
        </w:rPr>
        <w:t xml:space="preserve"> </w:t>
      </w:r>
      <w:r>
        <w:rPr>
          <w:lang w:val="ru-RU"/>
        </w:rPr>
        <w:t>есть</w:t>
      </w:r>
      <w:r w:rsidRPr="00B711DB">
        <w:rPr>
          <w:lang w:val="ru-RU"/>
        </w:rPr>
        <w:tab/>
      </w:r>
      <w:r w:rsidRPr="00B711DB">
        <w:rPr>
          <w:lang w:val="ru-RU"/>
        </w:rPr>
        <w:tab/>
      </w:r>
      <w:r w:rsidRPr="00B711DB">
        <w:rPr>
          <w:lang w:val="ru-RU"/>
        </w:rPr>
        <w:tab/>
      </w:r>
      <w:r w:rsidRPr="00B711DB">
        <w:rPr>
          <w:lang w:val="ru-RU"/>
        </w:rPr>
        <w:tab/>
      </w:r>
      <w:r w:rsidRPr="00B711DB">
        <w:rPr>
          <w:lang w:val="ru-RU"/>
        </w:rPr>
        <w:tab/>
      </w:r>
      <w:r>
        <w:rPr>
          <w:lang w:val="ru-RU"/>
        </w:rPr>
        <w:tab/>
        <w:t>если нет</w:t>
      </w:r>
      <w:r w:rsidRPr="00B711DB">
        <w:rPr>
          <w:lang w:val="ru-RU"/>
        </w:rPr>
        <w:t xml:space="preserve"> </w:t>
      </w:r>
    </w:p>
    <w:p w:rsidR="007603B5" w:rsidRDefault="007603B5" w:rsidP="007603B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ab/>
        <w:t>- переместить на первое место</w:t>
      </w:r>
      <w:r>
        <w:rPr>
          <w:lang w:val="ru-RU"/>
        </w:rPr>
        <w:tab/>
        <w:t xml:space="preserve"> - удалить данные из хвоста</w:t>
      </w:r>
    </w:p>
    <w:p w:rsidR="007603B5" w:rsidRDefault="007603B5" w:rsidP="007603B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>- вернуть ответ из кэша</w:t>
      </w:r>
      <w:r>
        <w:rPr>
          <w:lang w:val="ru-RU"/>
        </w:rPr>
        <w:tab/>
      </w:r>
      <w:r>
        <w:rPr>
          <w:lang w:val="ru-RU"/>
        </w:rPr>
        <w:tab/>
        <w:t xml:space="preserve"> - посчитать новый ответ</w:t>
      </w:r>
    </w:p>
    <w:p w:rsidR="007603B5" w:rsidRDefault="007603B5" w:rsidP="007603B5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- добавить на первое место </w:t>
      </w:r>
    </w:p>
    <w:p w:rsidR="007603B5" w:rsidRDefault="007603B5" w:rsidP="00904680">
      <w:pPr>
        <w:pStyle w:val="ncode"/>
        <w:numPr>
          <w:ilvl w:val="0"/>
          <w:numId w:val="0"/>
        </w:numPr>
        <w:rPr>
          <w:lang w:val="ru-RU"/>
        </w:rPr>
      </w:pPr>
    </w:p>
    <w:p w:rsidR="00904680" w:rsidRPr="00B711DB" w:rsidRDefault="007603B5" w:rsidP="00A964B2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>3. вернуть ответ из функции</w:t>
      </w:r>
    </w:p>
    <w:p w:rsidR="00904680" w:rsidRPr="00B711DB" w:rsidRDefault="00904680" w:rsidP="005A3A9E">
      <w:pPr>
        <w:pStyle w:val="code1"/>
        <w:rPr>
          <w:lang w:val="ru-RU"/>
        </w:rPr>
      </w:pPr>
    </w:p>
    <w:p w:rsidR="00A964B2" w:rsidRPr="00B711DB" w:rsidRDefault="00A964B2" w:rsidP="005A3A9E">
      <w:pPr>
        <w:pStyle w:val="code1"/>
        <w:rPr>
          <w:lang w:val="ru-RU"/>
        </w:rPr>
      </w:pPr>
    </w:p>
    <w:p w:rsidR="00904680" w:rsidRPr="00B711DB" w:rsidRDefault="007B26BD" w:rsidP="005A3A9E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950739</wp:posOffset>
                </wp:positionH>
                <wp:positionV relativeFrom="paragraph">
                  <wp:posOffset>180747</wp:posOffset>
                </wp:positionV>
                <wp:extent cx="7263130" cy="4453890"/>
                <wp:effectExtent l="0" t="0" r="13970" b="22860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3130" cy="4453890"/>
                          <a:chOff x="0" y="0"/>
                          <a:chExt cx="7263130" cy="4453890"/>
                        </a:xfrm>
                      </wpg:grpSpPr>
                      <wpg:grpSp>
                        <wpg:cNvPr id="426" name="Группа 426"/>
                        <wpg:cNvGrpSpPr/>
                        <wpg:grpSpPr>
                          <a:xfrm>
                            <a:off x="0" y="0"/>
                            <a:ext cx="7263130" cy="4453890"/>
                            <a:chOff x="0" y="0"/>
                            <a:chExt cx="7263394" cy="4454357"/>
                          </a:xfrm>
                        </wpg:grpSpPr>
                        <wps:wsp>
                          <wps:cNvPr id="41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0574" y="1345721"/>
                              <a:ext cx="2242820" cy="24069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  <w:r>
                                  <w:t>helper(args)</w:t>
                                </w:r>
                              </w:p>
                              <w:p w:rsidR="00EC7FE2" w:rsidRDefault="00EC7FE2" w:rsidP="007B26BD">
                                <w:pPr>
                                  <w:pStyle w:val="code1"/>
                                </w:pPr>
                              </w:p>
                              <w:p w:rsidR="00EC7FE2" w:rsidRPr="002A2A30" w:rsidRDefault="00EC7FE2" w:rsidP="007B26BD">
                                <w:pPr>
                                  <w:pStyle w:val="code1"/>
                                </w:pPr>
                                <w:r>
                                  <w:t xml:space="preserve"> CACHE c</w:t>
                                </w:r>
                              </w:p>
                              <w:p w:rsidR="00EC7FE2" w:rsidRDefault="00EC7FE2" w:rsidP="007B26BD">
                                <w:pPr>
                                  <w:pStyle w:val="code1"/>
                                </w:pPr>
                                <w:r>
                                  <w:t xml:space="preserve"> </w:t>
                                </w:r>
                                <w:r w:rsidRPr="002A2A30">
                                  <w:t xml:space="preserve"> </w:t>
                                </w:r>
                              </w:p>
                              <w:p w:rsidR="00EC7FE2" w:rsidRDefault="00EC7FE2" w:rsidP="007B26BD">
                                <w:pPr>
                                  <w:pStyle w:val="code1"/>
                                </w:pPr>
                                <w:r>
                                  <w:t xml:space="preserve"> if (c.ifexists(args)) </w:t>
                                </w:r>
                              </w:p>
                              <w:p w:rsidR="00EC7FE2" w:rsidRDefault="00EC7FE2" w:rsidP="007B26BD">
                                <w:pPr>
                                  <w:pStyle w:val="code1"/>
                                </w:pPr>
                                <w:r>
                                  <w:t xml:space="preserve"> return c.get(args)</w:t>
                                </w:r>
                              </w:p>
                              <w:p w:rsidR="00EC7FE2" w:rsidRDefault="00EC7FE2" w:rsidP="007B26BD">
                                <w:pPr>
                                  <w:pStyle w:val="code1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</w:pPr>
                                <w:r>
                                  <w:t xml:space="preserve"> else</w:t>
                                </w:r>
                              </w:p>
                              <w:p w:rsidR="00EC7FE2" w:rsidRDefault="00EC7FE2" w:rsidP="007B26BD">
                                <w:pPr>
                                  <w:pStyle w:val="code1"/>
                                </w:pPr>
                                <w:r>
                                  <w:t xml:space="preserve"> </w:t>
                                </w:r>
                                <w:r w:rsidRPr="006225B1">
                                  <w:rPr>
                                    <w:b/>
                                    <w:color w:val="76923C" w:themeColor="accent3" w:themeShade="BF"/>
                                  </w:rPr>
                                  <w:t>data</w:t>
                                </w:r>
                                <w:r>
                                  <w:t xml:space="preserve"> = evaluate(args)</w:t>
                                </w:r>
                              </w:p>
                              <w:p w:rsidR="00EC7FE2" w:rsidRDefault="00EC7FE2" w:rsidP="007B26BD">
                                <w:pPr>
                                  <w:pStyle w:val="code1"/>
                                </w:pPr>
                                <w:r>
                                  <w:t xml:space="preserve"> c.push(data)</w:t>
                                </w:r>
                              </w:p>
                              <w:p w:rsidR="00EC7FE2" w:rsidRPr="002A2A30" w:rsidRDefault="00EC7FE2" w:rsidP="007B26BD">
                                <w:pPr>
                                  <w:pStyle w:val="code1"/>
                                </w:pPr>
                                <w:r>
                                  <w:t xml:space="preserve"> return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0574" y="0"/>
                              <a:ext cx="2242820" cy="1042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  <w:r>
                                  <w:t>main( )</w:t>
                                </w:r>
                              </w:p>
                              <w:p w:rsidR="00EC7FE2" w:rsidRDefault="00EC7FE2" w:rsidP="007B26BD">
                                <w:pPr>
                                  <w:pStyle w:val="code1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</w:pPr>
                                <w:r>
                                  <w:rPr>
                                    <w:b/>
                                    <w:color w:val="76923C" w:themeColor="accent3" w:themeShade="BF"/>
                                  </w:rPr>
                                  <w:t xml:space="preserve"> </w:t>
                                </w:r>
                                <w:r w:rsidRPr="006928BE">
                                  <w:rPr>
                                    <w:b/>
                                    <w:color w:val="76923C" w:themeColor="accent3" w:themeShade="BF"/>
                                  </w:rPr>
                                  <w:t>args</w:t>
                                </w:r>
                                <w:r>
                                  <w:t xml:space="preserve"> = … </w:t>
                                </w:r>
                              </w:p>
                              <w:p w:rsidR="00EC7FE2" w:rsidRPr="006928BE" w:rsidRDefault="00EC7FE2" w:rsidP="007B26BD">
                                <w:pPr>
                                  <w:pStyle w:val="code1"/>
                                </w:pPr>
                                <w:r>
                                  <w:t xml:space="preserve"> result = helper(arg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0574" y="4037162"/>
                              <a:ext cx="2242820" cy="417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Pr="00DA1EF2" w:rsidRDefault="00EC7FE2" w:rsidP="007B26BD">
                                <w:pPr>
                                  <w:pStyle w:val="code1"/>
                                  <w:jc w:val="center"/>
                                </w:pPr>
                                <w:r>
                                  <w:t>evaluate(arg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25" name="Группа 425"/>
                          <wpg:cNvGrpSpPr/>
                          <wpg:grpSpPr>
                            <a:xfrm>
                              <a:off x="0" y="0"/>
                              <a:ext cx="6090250" cy="4450715"/>
                              <a:chOff x="0" y="0"/>
                              <a:chExt cx="6090250" cy="4450715"/>
                            </a:xfrm>
                          </wpg:grpSpPr>
                          <wps:wsp>
                            <wps:cNvPr id="39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6305" cy="445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6810EA" w:rsidRDefault="00EC7FE2" w:rsidP="007B26BD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EC7FE2" w:rsidRPr="006810EA" w:rsidRDefault="00EC7FE2" w:rsidP="007B26BD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6810EA">
                                    <w:rPr>
                                      <w:b/>
                                      <w:sz w:val="32"/>
                                    </w:rPr>
                                    <w:t>CACHE</w:t>
                                  </w:r>
                                </w:p>
                                <w:p w:rsidR="00EC7FE2" w:rsidRDefault="00EC7FE2" w:rsidP="007B26BD">
                                  <w:pPr>
                                    <w:pStyle w:val="code1"/>
                                  </w:pPr>
                                </w:p>
                                <w:p w:rsidR="00EC7FE2" w:rsidRDefault="00EC7FE2" w:rsidP="007B26B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9623" y="543464"/>
                                <a:ext cx="3052988" cy="10863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6810EA" w:rsidRDefault="00EC7FE2" w:rsidP="007B26BD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6810EA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HASH-TABLE</w:t>
                                  </w:r>
                                </w:p>
                                <w:p w:rsidR="00EC7FE2" w:rsidRDefault="00EC7FE2" w:rsidP="007B26BD">
                                  <w:pPr>
                                    <w:pStyle w:val="code1"/>
                                    <w:jc w:val="center"/>
                                  </w:pPr>
                                </w:p>
                                <w:p w:rsidR="00EC7FE2" w:rsidRDefault="00EC7FE2" w:rsidP="007B26BD">
                                  <w:pPr>
                                    <w:pStyle w:val="code1"/>
                                    <w:jc w:val="left"/>
                                  </w:pPr>
                                  <w:r>
                                    <w:t xml:space="preserve"> </w:t>
                                  </w:r>
                                  <w:r w:rsidRPr="00377850">
                                    <w:rPr>
                                      <w:b/>
                                      <w:color w:val="FF0000"/>
                                    </w:rPr>
                                    <w:t>key</w:t>
                                  </w:r>
                                  <w:r>
                                    <w:t xml:space="preserve"> = </w:t>
                                  </w:r>
                                  <w:r w:rsidRPr="006928BE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input args</w:t>
                                  </w:r>
                                </w:p>
                                <w:p w:rsidR="00EC7FE2" w:rsidRDefault="00EC7FE2" w:rsidP="007B26BD">
                                  <w:pPr>
                                    <w:pStyle w:val="code1"/>
                                    <w:jc w:val="left"/>
                                  </w:pPr>
                                  <w:r>
                                    <w:t xml:space="preserve"> value = key position in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529" y="543464"/>
                                <a:ext cx="1198844" cy="10863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7FE2" w:rsidRPr="006810EA" w:rsidRDefault="00EC7FE2" w:rsidP="007B26BD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6810EA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METHODS</w:t>
                                  </w:r>
                                </w:p>
                                <w:p w:rsidR="00EC7FE2" w:rsidRDefault="00EC7FE2" w:rsidP="007B26BD">
                                  <w:pPr>
                                    <w:pStyle w:val="code1"/>
                                  </w:pPr>
                                </w:p>
                                <w:p w:rsidR="00EC7FE2" w:rsidRDefault="00EC7FE2" w:rsidP="007B26BD">
                                  <w:pPr>
                                    <w:pStyle w:val="code1"/>
                                  </w:pPr>
                                  <w:r>
                                    <w:t>ifexists( )</w:t>
                                  </w:r>
                                </w:p>
                                <w:p w:rsidR="00EC7FE2" w:rsidRDefault="00EC7FE2" w:rsidP="007B26BD">
                                  <w:pPr>
                                    <w:pStyle w:val="code1"/>
                                  </w:pPr>
                                  <w:r>
                                    <w:t>get( )</w:t>
                                  </w:r>
                                </w:p>
                                <w:p w:rsidR="00EC7FE2" w:rsidRDefault="00EC7FE2" w:rsidP="007B26BD">
                                  <w:pPr>
                                    <w:pStyle w:val="code1"/>
                                  </w:pPr>
                                  <w:r>
                                    <w:t>push( )</w:t>
                                  </w:r>
                                </w:p>
                                <w:p w:rsidR="00EC7FE2" w:rsidRDefault="00EC7FE2" w:rsidP="007B26BD">
                                  <w:pPr>
                                    <w:pStyle w:val="code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10" name="Группа 410"/>
                            <wpg:cNvGrpSpPr/>
                            <wpg:grpSpPr>
                              <a:xfrm>
                                <a:off x="974785" y="2251494"/>
                                <a:ext cx="3492969" cy="1517631"/>
                                <a:chOff x="0" y="0"/>
                                <a:chExt cx="3493075" cy="1517806"/>
                              </a:xfrm>
                            </wpg:grpSpPr>
                            <wps:wsp>
                              <wps:cNvPr id="39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815" y="431321"/>
                                  <a:ext cx="3096260" cy="1086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7FE2" w:rsidRDefault="00EC7FE2" w:rsidP="007B26BD">
                                    <w:pPr>
                                      <w:pStyle w:val="code1"/>
                                      <w:jc w:val="center"/>
                                    </w:pPr>
                                    <w:r>
                                      <w:t>NODE</w:t>
                                    </w:r>
                                  </w:p>
                                  <w:p w:rsidR="00EC7FE2" w:rsidRDefault="00EC7FE2" w:rsidP="007B26BD">
                                    <w:pPr>
                                      <w:pStyle w:val="code1"/>
                                    </w:pPr>
                                  </w:p>
                                  <w:p w:rsidR="00EC7FE2" w:rsidRDefault="00EC7FE2" w:rsidP="007B26BD">
                                    <w:pPr>
                                      <w:pStyle w:val="code1"/>
                                    </w:pPr>
                                    <w:r>
                                      <w:t xml:space="preserve"> tail =  </w:t>
                                    </w:r>
                                    <w:r w:rsidRPr="00377850">
                                      <w:rPr>
                                        <w:color w:val="BFBFBF" w:themeColor="background1" w:themeShade="BF"/>
                                      </w:rPr>
                                      <w:t>ptr to</w:t>
                                    </w:r>
                                    <w:r>
                                      <w:t xml:space="preserve"> less </w:t>
                                    </w:r>
                                    <w:r w:rsidRPr="00377850">
                                      <w:rPr>
                                        <w:color w:val="BFBFBF" w:themeColor="background1" w:themeShade="BF"/>
                                      </w:rPr>
                                      <w:t>recently</w:t>
                                    </w:r>
                                  </w:p>
                                  <w:p w:rsidR="00EC7FE2" w:rsidRDefault="00EC7FE2" w:rsidP="007B26BD">
                                    <w:pPr>
                                      <w:pStyle w:val="code1"/>
                                    </w:pPr>
                                    <w:r>
                                      <w:t xml:space="preserve"> head =  </w:t>
                                    </w:r>
                                    <w:r w:rsidRPr="00377850">
                                      <w:rPr>
                                        <w:color w:val="BFBFBF" w:themeColor="background1" w:themeShade="BF"/>
                                      </w:rPr>
                                      <w:t>ptr to</w:t>
                                    </w:r>
                                    <w:r>
                                      <w:t xml:space="preserve"> more </w:t>
                                    </w:r>
                                    <w:r w:rsidRPr="00377850">
                                      <w:rPr>
                                        <w:color w:val="BFBFBF" w:themeColor="background1" w:themeShade="BF"/>
                                      </w:rPr>
                                      <w:t>recently</w:t>
                                    </w:r>
                                  </w:p>
                                  <w:p w:rsidR="00EC7FE2" w:rsidRDefault="00EC7FE2" w:rsidP="007B26BD">
                                    <w:pPr>
                                      <w:pStyle w:val="code1"/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</w:rPr>
                                      <w:t xml:space="preserve"> </w:t>
                                    </w:r>
                                    <w:r w:rsidRPr="00377850">
                                      <w:rPr>
                                        <w:b/>
                                        <w:color w:val="FF0000"/>
                                      </w:rPr>
                                      <w:t>data</w:t>
                                    </w:r>
                                    <w:r>
                                      <w:t xml:space="preserve"> =  </w:t>
                                    </w:r>
                                    <w:r w:rsidRPr="006225B1">
                                      <w:rPr>
                                        <w:b/>
                                        <w:color w:val="76923C" w:themeColor="accent3" w:themeShade="BF"/>
                                      </w:rPr>
                                      <w:t>cached data</w:t>
                                    </w:r>
                                  </w:p>
                                  <w:p w:rsidR="00EC7FE2" w:rsidRDefault="00EC7FE2" w:rsidP="007B26BD">
                                    <w:pPr>
                                      <w:pStyle w:val="code1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4" name="Прямая со стрелкой 404"/>
                              <wps:cNvCnPr/>
                              <wps:spPr>
                                <a:xfrm flipV="1">
                                  <a:off x="923026" y="0"/>
                                  <a:ext cx="603345" cy="759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5" name="Прямая со стрелкой 405"/>
                              <wps:cNvCnPr/>
                              <wps:spPr>
                                <a:xfrm flipH="1" flipV="1">
                                  <a:off x="0" y="69012"/>
                                  <a:ext cx="508959" cy="10521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2" name="Прямая со стрелкой 402"/>
                              <wps:cNvCnPr/>
                              <wps:spPr>
                                <a:xfrm>
                                  <a:off x="802256" y="0"/>
                                  <a:ext cx="0" cy="36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oval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24" name="Группа 424"/>
                            <wpg:cNvGrpSpPr/>
                            <wpg:grpSpPr>
                              <a:xfrm>
                                <a:off x="1777042" y="543464"/>
                                <a:ext cx="4313208" cy="3493614"/>
                                <a:chOff x="0" y="0"/>
                                <a:chExt cx="4313208" cy="3493614"/>
                              </a:xfrm>
                            </wpg:grpSpPr>
                            <wps:wsp>
                              <wps:cNvPr id="412" name="Прямая со стрелкой 412"/>
                              <wps:cNvCnPr/>
                              <wps:spPr>
                                <a:xfrm>
                                  <a:off x="0" y="897147"/>
                                  <a:ext cx="0" cy="508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oval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Прямая со стрелкой 419"/>
                              <wps:cNvCnPr/>
                              <wps:spPr>
                                <a:xfrm flipH="1">
                                  <a:off x="1483743" y="0"/>
                                  <a:ext cx="1848914" cy="5000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headEnd type="oval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Прямая со стрелкой 420"/>
                              <wps:cNvCnPr/>
                              <wps:spPr>
                                <a:xfrm>
                                  <a:off x="4313208" y="491706"/>
                                  <a:ext cx="0" cy="3020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Прямая со стрелкой 421"/>
                              <wps:cNvCnPr/>
                              <wps:spPr>
                                <a:xfrm>
                                  <a:off x="4270075" y="3226279"/>
                                  <a:ext cx="0" cy="2673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Прямая со стрелкой 422"/>
                              <wps:cNvCnPr/>
                              <wps:spPr>
                                <a:xfrm>
                                  <a:off x="2941608" y="966159"/>
                                  <a:ext cx="27880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73" name="Группа 473"/>
                        <wpg:cNvGrpSpPr/>
                        <wpg:grpSpPr>
                          <a:xfrm>
                            <a:off x="172529" y="1785668"/>
                            <a:ext cx="4927600" cy="2500630"/>
                            <a:chOff x="0" y="0"/>
                            <a:chExt cx="4928116" cy="2500976"/>
                          </a:xfrm>
                          <a:noFill/>
                        </wpg:grpSpPr>
                        <wps:wsp>
                          <wps:cNvPr id="46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0245" cy="250097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  <w:r>
                                  <w:t>node_most    node_i    node_j    node_least</w:t>
                                </w: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  <w:p w:rsidR="00EC7FE2" w:rsidRPr="006810EA" w:rsidRDefault="00EC7FE2" w:rsidP="007B26BD">
                                <w:pPr>
                                  <w:pStyle w:val="code1"/>
                                  <w:jc w:val="center"/>
                                  <w:rPr>
                                    <w:b/>
                                    <w:color w:val="548DD4" w:themeColor="text2" w:themeTint="99"/>
                                  </w:rPr>
                                </w:pPr>
                                <w:r w:rsidRPr="006810EA">
                                  <w:rPr>
                                    <w:b/>
                                    <w:color w:val="548DD4" w:themeColor="text2" w:themeTint="99"/>
                                  </w:rPr>
                                  <w:t>2LINKED LIST</w:t>
                                </w:r>
                              </w:p>
                              <w:p w:rsidR="00EC7FE2" w:rsidRDefault="00EC7FE2" w:rsidP="007B26BD">
                                <w:pPr>
                                  <w:pStyle w:val="code1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9" name="Прямая со стрелкой 469"/>
                          <wps:cNvCnPr/>
                          <wps:spPr>
                            <a:xfrm>
                              <a:off x="1069676" y="327804"/>
                              <a:ext cx="195574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Прямая со стрелкой 470"/>
                          <wps:cNvCnPr/>
                          <wps:spPr>
                            <a:xfrm>
                              <a:off x="1984076" y="327804"/>
                              <a:ext cx="195574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Прямая со стрелкой 471"/>
                          <wps:cNvCnPr/>
                          <wps:spPr>
                            <a:xfrm>
                              <a:off x="2889849" y="336430"/>
                              <a:ext cx="195574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Прямая со стрелкой 472"/>
                          <wps:cNvCnPr/>
                          <wps:spPr>
                            <a:xfrm flipH="1">
                              <a:off x="3157268" y="1268083"/>
                              <a:ext cx="1770848" cy="569343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78" o:spid="_x0000_s1393" style="position:absolute;left:0;text-align:left;margin-left:-74.85pt;margin-top:14.25pt;width:571.9pt;height:350.7pt;z-index:251766784" coordsize="72631,4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">
                <v:group id="Группа 426" o:spid="_x0000_s1394" style="position:absolute;width:72631;height:44538" coordsize="72633,44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_x0000_s1395" type="#_x0000_t202" style="position:absolute;left:50205;top:13457;width:22428;height:24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0kM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I0kMYAAADcAAAADwAAAAAAAAAAAAAAAACYAgAAZHJz&#10;L2Rvd25yZXYueG1sUEsFBgAAAAAEAAQA9QAAAIsDAAAAAA==&#10;">
                    <v:textbox>
                      <w:txbxContent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  <w:r>
                            <w:t>helper(args)</w:t>
                          </w:r>
                        </w:p>
                        <w:p w:rsidR="00EC7FE2" w:rsidRDefault="00EC7FE2" w:rsidP="007B26BD">
                          <w:pPr>
                            <w:pStyle w:val="code1"/>
                          </w:pPr>
                        </w:p>
                        <w:p w:rsidR="00EC7FE2" w:rsidRPr="002A2A30" w:rsidRDefault="00EC7FE2" w:rsidP="007B26BD">
                          <w:pPr>
                            <w:pStyle w:val="code1"/>
                          </w:pPr>
                          <w:r>
                            <w:t xml:space="preserve"> CACHE c</w:t>
                          </w:r>
                        </w:p>
                        <w:p w:rsidR="00EC7FE2" w:rsidRDefault="00EC7FE2" w:rsidP="007B26BD">
                          <w:pPr>
                            <w:pStyle w:val="code1"/>
                          </w:pPr>
                          <w:r>
                            <w:t xml:space="preserve"> </w:t>
                          </w:r>
                          <w:r w:rsidRPr="002A2A30">
                            <w:t xml:space="preserve"> </w:t>
                          </w:r>
                        </w:p>
                        <w:p w:rsidR="00EC7FE2" w:rsidRDefault="00EC7FE2" w:rsidP="007B26BD">
                          <w:pPr>
                            <w:pStyle w:val="code1"/>
                          </w:pPr>
                          <w:r>
                            <w:t xml:space="preserve"> if (c.ifexists(args)) </w:t>
                          </w:r>
                        </w:p>
                        <w:p w:rsidR="00EC7FE2" w:rsidRDefault="00EC7FE2" w:rsidP="007B26BD">
                          <w:pPr>
                            <w:pStyle w:val="code1"/>
                          </w:pPr>
                          <w:r>
                            <w:t xml:space="preserve"> return c.get(args)</w:t>
                          </w:r>
                        </w:p>
                        <w:p w:rsidR="00EC7FE2" w:rsidRDefault="00EC7FE2" w:rsidP="007B26BD">
                          <w:pPr>
                            <w:pStyle w:val="code1"/>
                          </w:pPr>
                        </w:p>
                        <w:p w:rsidR="00EC7FE2" w:rsidRDefault="00EC7FE2" w:rsidP="007B26BD">
                          <w:pPr>
                            <w:pStyle w:val="code1"/>
                          </w:pPr>
                          <w:r>
                            <w:t xml:space="preserve"> else</w:t>
                          </w:r>
                        </w:p>
                        <w:p w:rsidR="00EC7FE2" w:rsidRDefault="00EC7FE2" w:rsidP="007B26BD">
                          <w:pPr>
                            <w:pStyle w:val="code1"/>
                          </w:pPr>
                          <w:r>
                            <w:t xml:space="preserve"> </w:t>
                          </w:r>
                          <w:r w:rsidRPr="006225B1">
                            <w:rPr>
                              <w:b/>
                              <w:color w:val="76923C" w:themeColor="accent3" w:themeShade="BF"/>
                            </w:rPr>
                            <w:t>data</w:t>
                          </w:r>
                          <w:r>
                            <w:t xml:space="preserve"> = evaluate(args)</w:t>
                          </w:r>
                        </w:p>
                        <w:p w:rsidR="00EC7FE2" w:rsidRDefault="00EC7FE2" w:rsidP="007B26BD">
                          <w:pPr>
                            <w:pStyle w:val="code1"/>
                          </w:pPr>
                          <w:r>
                            <w:t xml:space="preserve"> c.push(data)</w:t>
                          </w:r>
                        </w:p>
                        <w:p w:rsidR="00EC7FE2" w:rsidRPr="002A2A30" w:rsidRDefault="00EC7FE2" w:rsidP="007B26BD">
                          <w:pPr>
                            <w:pStyle w:val="code1"/>
                          </w:pPr>
                          <w:r>
                            <w:t xml:space="preserve"> return data</w:t>
                          </w:r>
                        </w:p>
                      </w:txbxContent>
                    </v:textbox>
                  </v:shape>
                  <v:shape id="_x0000_s1396" type="#_x0000_t202" style="position:absolute;left:50205;width:22428;height:10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RC8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DQH8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ELxQAAANwAAAAPAAAAAAAAAAAAAAAAAJgCAABkcnMv&#10;ZG93bnJldi54bWxQSwUGAAAAAAQABAD1AAAAigMAAAAA&#10;">
                    <v:textbox>
                      <w:txbxContent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  <w:r>
                            <w:t>main( )</w:t>
                          </w:r>
                        </w:p>
                        <w:p w:rsidR="00EC7FE2" w:rsidRDefault="00EC7FE2" w:rsidP="007B26BD">
                          <w:pPr>
                            <w:pStyle w:val="code1"/>
                          </w:pPr>
                        </w:p>
                        <w:p w:rsidR="00EC7FE2" w:rsidRDefault="00EC7FE2" w:rsidP="007B26BD">
                          <w:pPr>
                            <w:pStyle w:val="code1"/>
                          </w:pPr>
                          <w:r>
                            <w:rPr>
                              <w:b/>
                              <w:color w:val="76923C" w:themeColor="accent3" w:themeShade="BF"/>
                            </w:rPr>
                            <w:t xml:space="preserve"> </w:t>
                          </w:r>
                          <w:r w:rsidRPr="006928BE">
                            <w:rPr>
                              <w:b/>
                              <w:color w:val="76923C" w:themeColor="accent3" w:themeShade="BF"/>
                            </w:rPr>
                            <w:t>args</w:t>
                          </w:r>
                          <w:r>
                            <w:t xml:space="preserve"> = … </w:t>
                          </w:r>
                        </w:p>
                        <w:p w:rsidR="00EC7FE2" w:rsidRPr="006928BE" w:rsidRDefault="00EC7FE2" w:rsidP="007B26BD">
                          <w:pPr>
                            <w:pStyle w:val="code1"/>
                          </w:pPr>
                          <w:r>
                            <w:t xml:space="preserve"> result = helper(args)</w:t>
                          </w:r>
                        </w:p>
                      </w:txbxContent>
                    </v:textbox>
                  </v:shape>
                  <v:shape id="_x0000_s1397" type="#_x0000_t202" style="position:absolute;left:50205;top:40371;width:22428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FecMA&#10;AADcAAAADwAAAGRycy9kb3ducmV2LnhtbERPy2oCMRTdF/oP4RbciJPRyqhToxShxe6sFd1eJnce&#10;dHIzTeI4/ftmIXR5OO/1djCt6Mn5xrKCaZKCIC6sbrhScPp6myxB+ICssbVMCn7Jw3bz+LDGXNsb&#10;f1J/DJWIIexzVFCH0OVS+qImgz6xHXHkSusMhghdJbXDWww3rZylaSYNNhwbauxoV1PxfbwaBcv5&#10;vr/4j+fDucjKdhXGi/79xyk1ehpeX0AEGsK/+O7eawXza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FecMAAADcAAAADwAAAAAAAAAAAAAAAACYAgAAZHJzL2Rv&#10;d25yZXYueG1sUEsFBgAAAAAEAAQA9QAAAIgDAAAAAA==&#10;">
                    <v:textbox>
                      <w:txbxContent>
                        <w:p w:rsidR="00EC7FE2" w:rsidRPr="00DA1EF2" w:rsidRDefault="00EC7FE2" w:rsidP="007B26BD">
                          <w:pPr>
                            <w:pStyle w:val="code1"/>
                            <w:jc w:val="center"/>
                          </w:pPr>
                          <w:r>
                            <w:t>evaluate(args)</w:t>
                          </w:r>
                        </w:p>
                      </w:txbxContent>
                    </v:textbox>
                  </v:shape>
                  <v:group id="Группа 425" o:spid="_x0000_s1398" style="position:absolute;width:60902;height:44507" coordsize="60902,44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<v:shape id="_x0000_s1399" type="#_x0000_t202" style="position:absolute;width:47263;height:44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626sAA&#10;AADcAAAADwAAAGRycy9kb3ducmV2LnhtbERPy4rCMBTdC/5DuMLsNNVxRKtRRLDMcnzh9tpcm2Jz&#10;U5pY699PFgOzPJz3atPZSrTU+NKxgvEoAUGcO11yoeB82g/nIHxA1lg5JgVv8rBZ93srTLV78YHa&#10;YyhEDGGfogITQp1K6XNDFv3I1cSRu7vGYoiwKaRu8BXDbSUnSTKTFkuODQZr2hnKH8enVfDlrz/T&#10;9n0rTTG/ZDLr7GF6ypT6GHTbJYhAXfgX/7m/tYLPRZwfz8QjI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626sAAAADcAAAADwAAAAAAAAAAAAAAAACYAgAAZHJzL2Rvd25y&#10;ZXYueG1sUEsFBgAAAAAEAAQA9QAAAIUDAAAAAA==&#10;" strokeweight="1.5pt">
                      <v:textbox>
                        <w:txbxContent>
                          <w:p w:rsidR="00EC7FE2" w:rsidRPr="006810EA" w:rsidRDefault="00EC7FE2" w:rsidP="007B26BD">
                            <w:pPr>
                              <w:pStyle w:val="code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C7FE2" w:rsidRPr="006810EA" w:rsidRDefault="00EC7FE2" w:rsidP="007B26BD">
                            <w:pPr>
                              <w:pStyle w:val="code1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6810EA">
                              <w:rPr>
                                <w:b/>
                                <w:sz w:val="32"/>
                              </w:rPr>
                              <w:t>CACHE</w:t>
                            </w:r>
                          </w:p>
                          <w:p w:rsidR="00EC7FE2" w:rsidRDefault="00EC7FE2" w:rsidP="007B26BD">
                            <w:pPr>
                              <w:pStyle w:val="code1"/>
                            </w:pPr>
                          </w:p>
                          <w:p w:rsidR="00EC7FE2" w:rsidRDefault="00EC7FE2" w:rsidP="007B26BD"/>
                        </w:txbxContent>
                      </v:textbox>
                    </v:shape>
                    <v:shape id="_x0000_s1400" type="#_x0000_t202" style="position:absolute;left:15096;top:5434;width:30530;height:10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i2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0o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mLbxQAAANwAAAAPAAAAAAAAAAAAAAAAAJgCAABkcnMv&#10;ZG93bnJldi54bWxQSwUGAAAAAAQABAD1AAAAigMAAAAA&#10;">
                      <v:textbox>
                        <w:txbxContent>
                          <w:p w:rsidR="00EC7FE2" w:rsidRPr="006810EA" w:rsidRDefault="00EC7FE2" w:rsidP="007B26BD">
                            <w:pPr>
                              <w:pStyle w:val="code1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6810EA">
                              <w:rPr>
                                <w:b/>
                                <w:color w:val="548DD4" w:themeColor="text2" w:themeTint="99"/>
                              </w:rPr>
                              <w:t>HASH-TABLE</w:t>
                            </w:r>
                          </w:p>
                          <w:p w:rsidR="00EC7FE2" w:rsidRDefault="00EC7FE2" w:rsidP="007B26BD">
                            <w:pPr>
                              <w:pStyle w:val="code1"/>
                              <w:jc w:val="center"/>
                            </w:pPr>
                          </w:p>
                          <w:p w:rsidR="00EC7FE2" w:rsidRDefault="00EC7FE2" w:rsidP="007B26BD">
                            <w:pPr>
                              <w:pStyle w:val="code1"/>
                              <w:jc w:val="left"/>
                            </w:pPr>
                            <w:r>
                              <w:t xml:space="preserve"> </w:t>
                            </w:r>
                            <w:r w:rsidRPr="00377850">
                              <w:rPr>
                                <w:b/>
                                <w:color w:val="FF0000"/>
                              </w:rPr>
                              <w:t>key</w:t>
                            </w:r>
                            <w:r>
                              <w:t xml:space="preserve"> = </w:t>
                            </w:r>
                            <w:r w:rsidRPr="006928BE">
                              <w:rPr>
                                <w:b/>
                                <w:color w:val="76923C" w:themeColor="accent3" w:themeShade="BF"/>
                              </w:rPr>
                              <w:t>input args</w:t>
                            </w:r>
                          </w:p>
                          <w:p w:rsidR="00EC7FE2" w:rsidRDefault="00EC7FE2" w:rsidP="007B26BD">
                            <w:pPr>
                              <w:pStyle w:val="code1"/>
                              <w:jc w:val="left"/>
                            </w:pPr>
                            <w:r>
                              <w:t xml:space="preserve"> value = key position in list</w:t>
                            </w:r>
                          </w:p>
                        </w:txbxContent>
                      </v:textbox>
                    </v:shape>
                    <v:shape id="_x0000_s1401" type="#_x0000_t202" style="position:absolute;left:1725;top:5434;width:11988;height:10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os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p+iwgAAANwAAAAPAAAAAAAAAAAAAAAAAJgCAABkcnMvZG93&#10;bnJldi54bWxQSwUGAAAAAAQABAD1AAAAhwMAAAAA&#10;">
                      <v:textbox>
                        <w:txbxContent>
                          <w:p w:rsidR="00EC7FE2" w:rsidRPr="006810EA" w:rsidRDefault="00EC7FE2" w:rsidP="007B26BD">
                            <w:pPr>
                              <w:pStyle w:val="code1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6810EA">
                              <w:rPr>
                                <w:b/>
                                <w:color w:val="548DD4" w:themeColor="text2" w:themeTint="99"/>
                              </w:rPr>
                              <w:t>METHODS</w:t>
                            </w:r>
                          </w:p>
                          <w:p w:rsidR="00EC7FE2" w:rsidRDefault="00EC7FE2" w:rsidP="007B26BD">
                            <w:pPr>
                              <w:pStyle w:val="code1"/>
                            </w:pPr>
                          </w:p>
                          <w:p w:rsidR="00EC7FE2" w:rsidRDefault="00EC7FE2" w:rsidP="007B26BD">
                            <w:pPr>
                              <w:pStyle w:val="code1"/>
                            </w:pPr>
                            <w:r>
                              <w:t>ifexists( )</w:t>
                            </w:r>
                          </w:p>
                          <w:p w:rsidR="00EC7FE2" w:rsidRDefault="00EC7FE2" w:rsidP="007B26BD">
                            <w:pPr>
                              <w:pStyle w:val="code1"/>
                            </w:pPr>
                            <w:r>
                              <w:t>get( )</w:t>
                            </w:r>
                          </w:p>
                          <w:p w:rsidR="00EC7FE2" w:rsidRDefault="00EC7FE2" w:rsidP="007B26BD">
                            <w:pPr>
                              <w:pStyle w:val="code1"/>
                            </w:pPr>
                            <w:r>
                              <w:t>push( )</w:t>
                            </w:r>
                          </w:p>
                          <w:p w:rsidR="00EC7FE2" w:rsidRDefault="00EC7FE2" w:rsidP="007B26BD">
                            <w:pPr>
                              <w:pStyle w:val="code1"/>
                            </w:pPr>
                          </w:p>
                        </w:txbxContent>
                      </v:textbox>
                    </v:shape>
                    <v:group id="Группа 410" o:spid="_x0000_s1402" style="position:absolute;left:9747;top:22514;width:34930;height:15177" coordsize="34930,15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<v:shape id="_x0000_s1403" type="#_x0000_t202" style="position:absolute;left:3968;top:4313;width:30962;height:10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w0sQA&#10;AADcAAAADwAAAGRycy9kb3ducmV2LnhtbESPQWvCQBSE74L/YXmCN7OxQtGYVYoS20sFo1B6e2Sf&#10;SWj2bchuk/TfdwsFj8PMfMOk+9E0oqfO1ZYVLKMYBHFhdc2lgts1W6xBOI+ssbFMCn7IwX43naSY&#10;aDvwhfrclyJA2CWooPK+TaR0RUUGXWRb4uDdbWfQB9mVUnc4BLhp5FMcP0uDNYeFCls6VFR85d9G&#10;weupOOZOOsxOl/f28/ChM33WSs1n48sWhKfRP8L/7TetYLXZ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8NLEAAAA3AAAAA8AAAAAAAAAAAAAAAAAmAIAAGRycy9k&#10;b3ducmV2LnhtbFBLBQYAAAAABAAEAPUAAACJAwAAAAA=&#10;" strokecolor="black [3213]">
                        <v:textbox>
                          <w:txbxContent>
                            <w:p w:rsidR="00EC7FE2" w:rsidRDefault="00EC7FE2" w:rsidP="007B26BD">
                              <w:pPr>
                                <w:pStyle w:val="code1"/>
                                <w:jc w:val="center"/>
                              </w:pPr>
                              <w:r>
                                <w:t>NODE</w:t>
                              </w:r>
                            </w:p>
                            <w:p w:rsidR="00EC7FE2" w:rsidRDefault="00EC7FE2" w:rsidP="007B26BD">
                              <w:pPr>
                                <w:pStyle w:val="code1"/>
                              </w:pPr>
                            </w:p>
                            <w:p w:rsidR="00EC7FE2" w:rsidRDefault="00EC7FE2" w:rsidP="007B26BD">
                              <w:pPr>
                                <w:pStyle w:val="code1"/>
                              </w:pPr>
                              <w:r>
                                <w:t xml:space="preserve"> tail =  </w:t>
                              </w:r>
                              <w:r w:rsidRPr="00377850">
                                <w:rPr>
                                  <w:color w:val="BFBFBF" w:themeColor="background1" w:themeShade="BF"/>
                                </w:rPr>
                                <w:t>ptr to</w:t>
                              </w:r>
                              <w:r>
                                <w:t xml:space="preserve"> less </w:t>
                              </w:r>
                              <w:r w:rsidRPr="00377850">
                                <w:rPr>
                                  <w:color w:val="BFBFBF" w:themeColor="background1" w:themeShade="BF"/>
                                </w:rPr>
                                <w:t>recently</w:t>
                              </w:r>
                            </w:p>
                            <w:p w:rsidR="00EC7FE2" w:rsidRDefault="00EC7FE2" w:rsidP="007B26BD">
                              <w:pPr>
                                <w:pStyle w:val="code1"/>
                              </w:pPr>
                              <w:r>
                                <w:t xml:space="preserve"> head =  </w:t>
                              </w:r>
                              <w:r w:rsidRPr="00377850">
                                <w:rPr>
                                  <w:color w:val="BFBFBF" w:themeColor="background1" w:themeShade="BF"/>
                                </w:rPr>
                                <w:t>ptr to</w:t>
                              </w:r>
                              <w:r>
                                <w:t xml:space="preserve"> more </w:t>
                              </w:r>
                              <w:r w:rsidRPr="00377850">
                                <w:rPr>
                                  <w:color w:val="BFBFBF" w:themeColor="background1" w:themeShade="BF"/>
                                </w:rPr>
                                <w:t>recently</w:t>
                              </w:r>
                            </w:p>
                            <w:p w:rsidR="00EC7FE2" w:rsidRDefault="00EC7FE2" w:rsidP="007B26BD">
                              <w:pPr>
                                <w:pStyle w:val="code1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377850">
                                <w:rPr>
                                  <w:b/>
                                  <w:color w:val="FF0000"/>
                                </w:rPr>
                                <w:t>data</w:t>
                              </w:r>
                              <w:r>
                                <w:t xml:space="preserve"> =  </w:t>
                              </w:r>
                              <w:r w:rsidRPr="006225B1">
                                <w:rPr>
                                  <w:b/>
                                  <w:color w:val="76923C" w:themeColor="accent3" w:themeShade="BF"/>
                                </w:rPr>
                                <w:t>cached data</w:t>
                              </w:r>
                            </w:p>
                            <w:p w:rsidR="00EC7FE2" w:rsidRDefault="00EC7FE2" w:rsidP="007B26BD">
                              <w:pPr>
                                <w:pStyle w:val="code1"/>
                              </w:pPr>
                            </w:p>
                          </w:txbxContent>
                        </v:textbox>
                      </v:shape>
                      <v:shape id="Прямая со стрелкой 404" o:spid="_x0000_s1404" type="#_x0000_t32" style="position:absolute;left:9230;width:6033;height:75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LSpMUAAADcAAAADwAAAGRycy9kb3ducmV2LnhtbESPQWvCQBSE74X+h+UVehHdWCQt0VWK&#10;IIieoqV4fGSf2WD2bdjdJvHfu4VCj8PMfMOsNqNtRU8+NI4VzGcZCOLK6YZrBV/n3fQDRIjIGlvH&#10;pOBOATbr56cVFtoNXFJ/irVIEA4FKjAxdoWUoTJkMcxcR5y8q/MWY5K+ltrjkOC2lW9ZlkuLDacF&#10;gx1tDVW3049VMJn0l/I7vx8P5THfvl/m4+C8Uer1Zfxcgog0xv/wX3uvFSyyBfyeS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LSpMUAAADcAAAADwAAAAAAAAAA&#10;AAAAAAChAgAAZHJzL2Rvd25yZXYueG1sUEsFBgAAAAAEAAQA+QAAAJMDAAAAAA==&#10;" strokecolor="#d8d8d8 [2732]">
                        <v:stroke dashstyle="dash" endarrow="open"/>
                      </v:shape>
                      <v:shape id="Прямая со стрелкой 405" o:spid="_x0000_s1405" type="#_x0000_t32" style="position:absolute;top:690;width:5089;height:105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4/VcUAAADcAAAADwAAAGRycy9kb3ducmV2LnhtbESPQWvCQBSE74L/YXlCb7qxtCLRVUQI&#10;SPHS2CLentlnNph9G7NbE/99t1DwOMzMN8xy3dta3Kn1lWMF00kCgrhwuuJSwdchG89B+ICssXZM&#10;Ch7kYb0aDpaYatfxJ93zUIoIYZ+iAhNCk0rpC0MW/cQ1xNG7uNZiiLItpW6xi3Bby9ckmUmLFccF&#10;gw1tDRXX/Mcq0I/97fR93tnswxy7w15WxTbLlXoZ9ZsFiEB9eIb/2zut4C15h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4/VcUAAADcAAAADwAAAAAAAAAA&#10;AAAAAAChAgAAZHJzL2Rvd25yZXYueG1sUEsFBgAAAAAEAAQA+QAAAJMDAAAAAA==&#10;" strokecolor="#d8d8d8 [2732]">
                        <v:stroke dashstyle="dash" endarrow="open"/>
                      </v:shape>
                      <v:shape id="Прямая со стрелкой 402" o:spid="_x0000_s1406" type="#_x0000_t32" style="position:absolute;left:8022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LFcMAAADcAAAADwAAAGRycy9kb3ducmV2LnhtbESP0WrCQBRE3wX/YbmCb7oxNK2kriJi&#10;wOSt1g+4ZG+TaPZuyG5N8vfdQqGPw8ycYXaH0bTiSb1rLCvYrCMQxKXVDVcKbp/ZagvCeWSNrWVS&#10;MJGDw34+22Gq7cAf9Lz6SgQIuxQV1N53qZSurMmgW9uOOHhftjfog+wrqXscAty0Mo6iV2mw4bBQ&#10;Y0enmsrH9dsouCfnoohNUiXtOc/I59MpfpuUWi7G4zsIT6P/D/+1L1rBSxT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SyxXDAAAA3AAAAA8AAAAAAAAAAAAA&#10;AAAAoQIAAGRycy9kb3ducmV2LnhtbFBLBQYAAAAABAAEAPkAAACRAwAAAAA=&#10;" strokecolor="black [3040]">
                        <v:stroke startarrow="oval" endarrow="block"/>
                      </v:shape>
                    </v:group>
                    <v:group id="Группа 424" o:spid="_x0000_s1407" style="position:absolute;left:17770;top:5434;width:43132;height:34936" coordsize="43132,34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<v:shape id="Прямая со стрелкой 412" o:spid="_x0000_s1408" type="#_x0000_t32" style="position:absolute;top:8971;width:0;height:5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dyMQAAADcAAAADwAAAGRycy9kb3ducmV2LnhtbESP0WqDQBRE3wv9h+UW+lbXSEyLdQ0l&#10;RKh5i+kHXNxbtXXvirtJ9O+zgUIfh5k5w+Tb2QziQpPrLStYRTEI4sbqnlsFX6fy5Q2E88gaB8uk&#10;YCEH2+LxIcdM2ysf6VL7VgQIuwwVdN6PmZSu6cigi+xIHLxvOxn0QU6t1BNeA9wMMonjjTTYc1jo&#10;cKRdR81vfTYKftL94ZCYtE2HfVWSr5Zd8roo9fw0f7yD8DT7//Bf+1MrWK8SuJ8JR0A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y13IxAAAANwAAAAPAAAAAAAAAAAA&#10;AAAAAKECAABkcnMvZG93bnJldi54bWxQSwUGAAAAAAQABAD5AAAAkgMAAAAA&#10;" strokecolor="black [3040]">
                        <v:stroke startarrow="oval" endarrow="block"/>
                      </v:shape>
                      <v:shape id="Прямая со стрелкой 419" o:spid="_x0000_s1409" type="#_x0000_t32" style="position:absolute;left:14837;width:18489;height:5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yklcQAAADcAAAADwAAAGRycy9kb3ducmV2LnhtbESP0WrCQBRE3wX/YbmCb7qxhDSmrmIF&#10;QSgIUT/gkr1N0mbvxuwmpn/fLQh9HGbmDLPZjaYRA3WutqxgtYxAEBdW11wquF2PixSE88gaG8uk&#10;4Icc7LbTyQYzbR+c03DxpQgQdhkqqLxvMyldUZFBt7QtcfA+bWfQB9mVUnf4CHDTyJcoSqTBmsNC&#10;hS0dKiq+L71R8PqeFuPp48sM6THFOE/6O5Znpeazcf8GwtPo/8PP9kkriFdr+Ds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TKSVxAAAANwAAAAPAAAAAAAAAAAA&#10;AAAAAKECAABkcnMvZG93bnJldi54bWxQSwUGAAAAAAQABAD5AAAAkgMAAAAA&#10;" strokecolor="#76923c [2406]">
                        <v:stroke startarrow="oval" endarrow="block"/>
                      </v:shape>
                      <v:shape id="Прямая со стрелкой 420" o:spid="_x0000_s1410" type="#_x0000_t32" style="position:absolute;left:43132;top:4917;width:0;height:3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mHWMMAAADcAAAADwAAAGRycy9kb3ducmV2LnhtbERPXWvCMBR9F/YfwhX2pqkiY61GEacg&#10;E4brNny9NHdNWXNTkky7/XrzIPh4ON+LVW9bcSYfGscKJuMMBHHldMO1gs+P3egZRIjIGlvHpOCP&#10;AqyWD4MFFtpd+J3OZaxFCuFQoAITY1dIGSpDFsPYdcSJ+3beYkzQ11J7vKRw28pplj1Jiw2nBoMd&#10;bQxVP+WvVfC6f/n6X7/NjuaUlxyqjc/r7UGpx2G/noOI1Me7+ObeawWzaZqfzqQjI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5h1jDAAAA3AAAAA8AAAAAAAAAAAAA&#10;AAAAoQIAAGRycy9kb3ducmV2LnhtbFBLBQYAAAAABAAEAPkAAACRAwAAAAA=&#10;" strokecolor="black [3040]">
                        <v:stroke startarrow="block" endarrow="block"/>
                      </v:shape>
                      <v:shape id="Прямая со стрелкой 421" o:spid="_x0000_s1411" type="#_x0000_t32" style="position:absolute;left:42700;top:32262;width:0;height:2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Uiw8UAAADcAAAADwAAAGRycy9kb3ducmV2LnhtbESPQWsCMRSE74L/IbxCb5pVpOjWKKIt&#10;SAtity1eH5vnZunmZUlSXf31jSD0OMzMN8x82dlGnMiH2rGC0TADQVw6XXOl4OvzdTAFESKyxsYx&#10;KbhQgOWi35tjrt2ZP+hUxEokCIccFZgY21zKUBqyGIauJU7e0XmLMUlfSe3xnOC2keMse5IWa04L&#10;BltaGyp/il+r4G27+b6udpO9OcwKDuXaz6qXd6UeH7rVM4hIXfwP39tbrWAyHsHtTD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Uiw8UAAADcAAAADwAAAAAAAAAA&#10;AAAAAAChAgAAZHJzL2Rvd25yZXYueG1sUEsFBgAAAAAEAAQA+QAAAJMDAAAAAA==&#10;" strokecolor="black [3040]">
                        <v:stroke startarrow="block" endarrow="block"/>
                      </v:shape>
                      <v:shape id="Прямая со стрелкой 422" o:spid="_x0000_s1412" type="#_x0000_t32" style="position:absolute;left:29416;top:9661;width:2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8tMYAAADcAAAADwAAAGRycy9kb3ducmV2LnhtbESPQWsCMRSE74X+h/CE3mrWRYpujSK2&#10;BWlBdG3p9bF53SzdvCxJqqu/vhEEj8PMfMPMFr1txYF8aBwrGA0zEMSV0w3XCj73b48TECEia2wd&#10;k4ITBVjM7+9mWGh35B0dyliLBOFQoAITY1dIGSpDFsPQdcTJ+3HeYkzS11J7PCa4bWWeZU/SYsNp&#10;wWBHK0PVb/lnFbyvX77Oy814a76nJYdq5af164dSD4N++QwiUh9v4Wt7rRWM8xwuZ9IR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nvLTGAAAA3AAAAA8AAAAAAAAA&#10;AAAAAAAAoQIAAGRycy9kb3ducmV2LnhtbFBLBQYAAAAABAAEAPkAAACUAwAAAAA=&#10;" strokecolor="black [3040]">
                        <v:stroke startarrow="block" endarrow="block"/>
                      </v:shape>
                    </v:group>
                  </v:group>
                </v:group>
                <v:group id="Группа 473" o:spid="_x0000_s1413" style="position:absolute;left:1725;top:17856;width:49276;height:25006" coordsize="49281,25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_x0000_s1414" type="#_x0000_t202" style="position:absolute;width:43902;height:25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sB8UA&#10;AADcAAAADwAAAGRycy9kb3ducmV2LnhtbESPwW7CMAyG75N4h8hIu40UmGArBIQGk3YchY2raUxb&#10;0ThVE6Db08+HSRyt3//nz/Nl52p1pTZUng0MBwko4tzbigsD+9370wuoEJEt1p7JwA8FWC56D3NM&#10;rb/xlq5ZLJRAOKRooIyxSbUOeUkOw8A3xJKdfOswytgW2rZ4E7ir9ShJJtphxXKhxIbeSsrP2cWJ&#10;xuiwH68/M5pO8Theb36/Xk/ftTGP/W41AxWpi/fl//aHNfA8EVt5Rgi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ywHxQAAANwAAAAPAAAAAAAAAAAAAAAAAJgCAABkcnMv&#10;ZG93bnJldi54bWxQSwUGAAAAAAQABAD1AAAAigMAAAAA&#10;" filled="f">
                    <v:textbox>
                      <w:txbxContent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  <w:r>
                            <w:t>node_most    node_i    node_j    node_least</w:t>
                          </w: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  <w:p w:rsidR="00EC7FE2" w:rsidRPr="006810EA" w:rsidRDefault="00EC7FE2" w:rsidP="007B26BD">
                          <w:pPr>
                            <w:pStyle w:val="code1"/>
                            <w:jc w:val="center"/>
                            <w:rPr>
                              <w:b/>
                              <w:color w:val="548DD4" w:themeColor="text2" w:themeTint="99"/>
                            </w:rPr>
                          </w:pPr>
                          <w:r w:rsidRPr="006810EA">
                            <w:rPr>
                              <w:b/>
                              <w:color w:val="548DD4" w:themeColor="text2" w:themeTint="99"/>
                            </w:rPr>
                            <w:t>2LINKED LIST</w:t>
                          </w:r>
                        </w:p>
                        <w:p w:rsidR="00EC7FE2" w:rsidRDefault="00EC7FE2" w:rsidP="007B26BD">
                          <w:pPr>
                            <w:pStyle w:val="code1"/>
                            <w:jc w:val="center"/>
                          </w:pPr>
                        </w:p>
                      </w:txbxContent>
                    </v:textbox>
                  </v:shape>
                  <v:shape id="Прямая со стрелкой 469" o:spid="_x0000_s1415" type="#_x0000_t32" style="position:absolute;left:10696;top:3278;width:1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SqO8gAAADcAAAADwAAAGRycy9kb3ducmV2LnhtbESPQWvCQBSE74X+h+UVeim6aShSo6u0&#10;YkF7KDXqwdtj95nEZt+G7KrRX98VCj0OM/MNM552thYnan3lWMFzPwFBrJ2puFCwWX/0XkH4gGyw&#10;dkwKLuRhOrm/G2Nm3JlXdMpDISKEfYYKyhCaTEqvS7Lo+64hjt7etRZDlG0hTYvnCLe1TJNkIC1W&#10;HBdKbGhWkv7Jj1bB+3qVLj+3ev+tD1/XdHeYF/lTotTjQ/c2AhGoC//hv/bCKHgZDOF2Jh4BOf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oSqO8gAAADcAAAADwAAAAAA&#10;AAAAAAAAAAChAgAAZHJzL2Rvd25yZXYueG1sUEsFBgAAAAAEAAQA+QAAAJYDAAAAAA==&#10;" strokecolor="#d8d8d8 [2732]">
                    <v:stroke startarrow="block" endarrow="block"/>
                  </v:shape>
                  <v:shape id="Прямая со стрелкой 470" o:spid="_x0000_s1416" type="#_x0000_t32" style="position:absolute;left:19840;top:3278;width:1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eVe8UAAADcAAAADwAAAGRycy9kb3ducmV2LnhtbERPz2vCMBS+C/4P4QlexkwtY0o1ioqD&#10;bYcx63bY7ZE822rzUppMO/96cxh4/Ph+z5edrcWZWl85VjAeJSCItTMVFwq+9i+PUxA+IBusHZOC&#10;P/KwXPR7c8yMu/COznkoRAxhn6GCMoQmk9Lrkiz6kWuII3dwrcUQYVtI0+IlhttapknyLC1WHBtK&#10;bGhTkj7lv1bBer9L396/9eFTHz+u6c9xW+QPiVLDQbeagQjUhbv43/1qFDxN4vx4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eVe8UAAADcAAAADwAAAAAAAAAA&#10;AAAAAAChAgAAZHJzL2Rvd25yZXYueG1sUEsFBgAAAAAEAAQA+QAAAJMDAAAAAA==&#10;" strokecolor="#d8d8d8 [2732]">
                    <v:stroke startarrow="block" endarrow="block"/>
                  </v:shape>
                  <v:shape id="Прямая со стрелкой 471" o:spid="_x0000_s1417" type="#_x0000_t32" style="position:absolute;left:28898;top:3364;width:1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w4MgAAADcAAAADwAAAGRycy9kb3ducmV2LnhtbESPQWvCQBSE74X+h+UVvBTdGEor0VVs&#10;sVB7KDXqwdtj95lEs29DdqvRX+8WCj0OM/MNM5l1thYnan3lWMFwkIAg1s5UXCjYrN/7IxA+IBus&#10;HZOCC3mYTe/vJpgZd+YVnfJQiAhhn6GCMoQmk9Lrkiz6gWuIo7d3rcUQZVtI0+I5wm0t0yR5lhYr&#10;jgslNvRWkj7mP1bB63qVLj+3ev+tD1/XdHdYFPljolTvoZuPQQTqwn/4r/1hFDy9DOH3TDwCcn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Ssw4MgAAADcAAAADwAAAAAA&#10;AAAAAAAAAAChAgAAZHJzL2Rvd25yZXYueG1sUEsFBgAAAAAEAAQA+QAAAJYDAAAAAA==&#10;" strokecolor="#d8d8d8 [2732]">
                    <v:stroke startarrow="block" endarrow="block"/>
                  </v:shape>
                  <v:shape id="Прямая со стрелкой 472" o:spid="_x0000_s1418" type="#_x0000_t32" style="position:absolute;left:31572;top:12680;width:17709;height:5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TRMQAAADcAAAADwAAAGRycy9kb3ducmV2LnhtbESP0WrCQBRE3wv+w3ILfWs2lRBDmlVU&#10;EISCoPYDLtlrEs3ejdlNTP++KxT6OMzMGaZYTaYVI/WusazgI4pBEJdWN1wp+D7v3jMQziNrbC2T&#10;gh9ysFrOXgrMtX3wkcaTr0SAsMtRQe19l0vpypoMush2xMG72N6gD7KvpO7xEeCmlfM4TqXBhsNC&#10;jR1taypvp8EoWGyyctp/Xc2Y7TJMjulwx+qg1NvrtP4E4Wny/+G/9l4rSBZzeJ4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9NExAAAANwAAAAPAAAAAAAAAAAA&#10;AAAAAKECAABkcnMvZG93bnJldi54bWxQSwUGAAAAAAQABAD5AAAAkgMAAAAA&#10;" strokecolor="#76923c [2406]">
                    <v:stroke startarrow="oval" endarrow="block"/>
                  </v:shape>
                </v:group>
              </v:group>
            </w:pict>
          </mc:Fallback>
        </mc:AlternateContent>
      </w:r>
    </w:p>
    <w:p w:rsidR="00CC770F" w:rsidRPr="007603B5" w:rsidRDefault="00CC770F" w:rsidP="005A3A9E">
      <w:pPr>
        <w:pStyle w:val="code1"/>
        <w:rPr>
          <w:lang w:val="ru-RU"/>
        </w:rPr>
      </w:pPr>
    </w:p>
    <w:p w:rsidR="00CC770F" w:rsidRPr="007603B5" w:rsidRDefault="00CC770F" w:rsidP="005A3A9E">
      <w:pPr>
        <w:pStyle w:val="code1"/>
        <w:rPr>
          <w:lang w:val="ru-RU"/>
        </w:rPr>
      </w:pPr>
    </w:p>
    <w:p w:rsidR="000A7F39" w:rsidRPr="007603B5" w:rsidRDefault="000A7F39" w:rsidP="005A3A9E">
      <w:pPr>
        <w:pStyle w:val="code1"/>
        <w:rPr>
          <w:lang w:val="ru-RU"/>
        </w:rPr>
      </w:pPr>
    </w:p>
    <w:p w:rsidR="005A3A9E" w:rsidRPr="007603B5" w:rsidRDefault="005A3A9E"/>
    <w:p w:rsidR="006159C2" w:rsidRPr="007603B5" w:rsidRDefault="006159C2" w:rsidP="006159C2">
      <w:pPr>
        <w:pStyle w:val="ncode"/>
        <w:numPr>
          <w:ilvl w:val="0"/>
          <w:numId w:val="0"/>
        </w:numPr>
        <w:rPr>
          <w:lang w:val="ru-RU"/>
        </w:rPr>
      </w:pPr>
    </w:p>
    <w:p w:rsidR="0079204A" w:rsidRPr="007603B5" w:rsidRDefault="0079204A" w:rsidP="00C450D4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  <w:r w:rsidRPr="007603B5">
        <w:rPr>
          <w:lang w:val="ru-RU"/>
        </w:rPr>
        <w:br w:type="page"/>
      </w:r>
    </w:p>
    <w:p w:rsidR="00C450D4" w:rsidRPr="007603B5" w:rsidRDefault="00C450D4" w:rsidP="00C450D4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C450D4" w:rsidRPr="007603B5" w:rsidRDefault="00C450D4" w:rsidP="00C450D4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79204A" w:rsidRPr="007603B5" w:rsidRDefault="0079204A" w:rsidP="0079204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9204A" w:rsidRPr="007603B5" w:rsidRDefault="0079204A" w:rsidP="0079204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9204A" w:rsidRPr="007603B5" w:rsidRDefault="0079204A" w:rsidP="0079204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9204A" w:rsidRPr="007603B5" w:rsidRDefault="0079204A" w:rsidP="0079204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9204A" w:rsidRPr="007603B5" w:rsidRDefault="0079204A" w:rsidP="0079204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9204A" w:rsidRPr="00B711DB" w:rsidRDefault="007E5E0E" w:rsidP="0079204A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3" w:name="sorting_algorithms"/>
      <w:r>
        <w:rPr>
          <w:rFonts w:ascii="PT Mono" w:hAnsi="PT Mono"/>
          <w:b/>
          <w:sz w:val="52"/>
          <w:szCs w:val="52"/>
          <w:lang w:val="en-US"/>
        </w:rPr>
        <w:t>SORTING</w:t>
      </w:r>
      <w:r w:rsidRPr="00B711DB">
        <w:rPr>
          <w:rFonts w:ascii="PT Mono" w:hAnsi="PT Mono"/>
          <w:b/>
          <w:sz w:val="52"/>
          <w:szCs w:val="52"/>
          <w:lang w:val="en-US"/>
        </w:rPr>
        <w:t xml:space="preserve"> </w:t>
      </w:r>
      <w:r w:rsidR="0079204A">
        <w:rPr>
          <w:rFonts w:ascii="PT Mono" w:hAnsi="PT Mono"/>
          <w:b/>
          <w:sz w:val="52"/>
          <w:szCs w:val="52"/>
          <w:lang w:val="en-US"/>
        </w:rPr>
        <w:t>ALGORITHM</w:t>
      </w:r>
      <w:r>
        <w:rPr>
          <w:rFonts w:ascii="PT Mono" w:hAnsi="PT Mono"/>
          <w:b/>
          <w:sz w:val="52"/>
          <w:szCs w:val="52"/>
          <w:lang w:val="en-US"/>
        </w:rPr>
        <w:t>S</w:t>
      </w:r>
    </w:p>
    <w:bookmarkEnd w:id="13"/>
    <w:p w:rsidR="0079204A" w:rsidRPr="00B711DB" w:rsidRDefault="0079204A" w:rsidP="0079204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79204A" w:rsidRPr="00B711DB" w:rsidRDefault="0079204A" w:rsidP="0079204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79204A" w:rsidRPr="00B711DB" w:rsidRDefault="0079204A" w:rsidP="0079204A">
      <w:pPr>
        <w:pStyle w:val="code1"/>
      </w:pPr>
      <w:r>
        <w:t>more</w:t>
      </w:r>
      <w:r w:rsidRPr="00B711DB">
        <w:t xml:space="preserve"> </w:t>
      </w:r>
      <w:r>
        <w:t>about</w:t>
      </w:r>
      <w:r w:rsidRPr="00B711DB">
        <w:t>:</w:t>
      </w:r>
      <w:r w:rsidRPr="00B711DB">
        <w:tab/>
        <w:t>…</w:t>
      </w:r>
      <w:r w:rsidRPr="00B711DB">
        <w:br w:type="page"/>
      </w:r>
    </w:p>
    <w:p w:rsidR="00072ECB" w:rsidRPr="0008195C" w:rsidRDefault="00FD0B37" w:rsidP="00013832">
      <w:pPr>
        <w:pStyle w:val="code1"/>
        <w:rPr>
          <w:b/>
        </w:rPr>
      </w:pPr>
      <w:bookmarkStart w:id="14" w:name="selection_sort"/>
      <w:r w:rsidRPr="00B711DB">
        <w:rPr>
          <w:b/>
          <w:color w:val="BFBFBF" w:themeColor="background1" w:themeShade="BF"/>
        </w:rPr>
        <w:lastRenderedPageBreak/>
        <w:t>*****</w:t>
      </w:r>
      <w:r w:rsidRPr="00B711DB">
        <w:rPr>
          <w:b/>
        </w:rPr>
        <w:t xml:space="preserve"> </w:t>
      </w:r>
      <w:r w:rsidR="0079204A" w:rsidRPr="0079204A">
        <w:rPr>
          <w:b/>
        </w:rPr>
        <w:t>SELECTION</w:t>
      </w:r>
      <w:r w:rsidR="0079204A" w:rsidRPr="00B711DB">
        <w:rPr>
          <w:b/>
        </w:rPr>
        <w:t xml:space="preserve"> </w:t>
      </w:r>
      <w:r w:rsidR="0079204A" w:rsidRPr="0079204A">
        <w:rPr>
          <w:b/>
        </w:rPr>
        <w:t>SORT</w:t>
      </w:r>
      <w:bookmarkEnd w:id="14"/>
      <w:r w:rsidRPr="00B711DB">
        <w:rPr>
          <w:b/>
        </w:rPr>
        <w:t xml:space="preserve"> </w:t>
      </w:r>
      <w:r w:rsidRPr="00B711DB">
        <w:rPr>
          <w:b/>
          <w:color w:val="BFBFBF" w:themeColor="background1" w:themeShade="BF"/>
        </w:rPr>
        <w:t>***********************</w:t>
      </w:r>
      <w:r w:rsidRPr="00753F61">
        <w:rPr>
          <w:b/>
          <w:color w:val="BFBFBF" w:themeColor="background1" w:themeShade="BF"/>
        </w:rPr>
        <w:t>****************</w:t>
      </w:r>
      <w:r w:rsidRPr="0008195C">
        <w:rPr>
          <w:b/>
          <w:color w:val="BFBFBF" w:themeColor="background1" w:themeShade="BF"/>
        </w:rPr>
        <w:t>****</w:t>
      </w:r>
    </w:p>
    <w:p w:rsidR="00013832" w:rsidRPr="0008195C" w:rsidRDefault="00013832" w:rsidP="00013832">
      <w:pPr>
        <w:pStyle w:val="code1"/>
      </w:pPr>
    </w:p>
    <w:p w:rsidR="00B43670" w:rsidRDefault="00013832" w:rsidP="00A40A16">
      <w:pPr>
        <w:pStyle w:val="ncode"/>
        <w:numPr>
          <w:ilvl w:val="0"/>
          <w:numId w:val="5"/>
        </w:numPr>
      </w:pPr>
      <w:r w:rsidRPr="0008195C">
        <w:tab/>
      </w:r>
      <w:r w:rsidR="00B43670">
        <w:t>def</w:t>
      </w:r>
      <w:r w:rsidR="00B43670" w:rsidRPr="009141F6">
        <w:t xml:space="preserve"> </w:t>
      </w:r>
      <w:r w:rsidR="00B43670">
        <w:t>selection</w:t>
      </w:r>
      <w:r w:rsidR="00B43670" w:rsidRPr="00A40A16">
        <w:rPr>
          <w:lang w:val="ru-RU"/>
        </w:rPr>
        <w:t>_</w:t>
      </w:r>
      <w:r w:rsidR="00B43670">
        <w:t>sort(A)</w:t>
      </w:r>
      <w:r w:rsidR="00F17D43">
        <w:t>:</w:t>
      </w:r>
    </w:p>
    <w:p w:rsidR="00013832" w:rsidRPr="00013832" w:rsidRDefault="00B43670" w:rsidP="00A23927">
      <w:pPr>
        <w:pStyle w:val="ncode"/>
      </w:pPr>
      <w:r>
        <w:t xml:space="preserve"> </w:t>
      </w:r>
      <w:r>
        <w:tab/>
        <w:t xml:space="preserve">    </w:t>
      </w:r>
      <w:r w:rsidR="00013832">
        <w:t>B</w:t>
      </w:r>
      <w:r w:rsidR="00013832" w:rsidRPr="00013832">
        <w:t xml:space="preserve"> = [ ]</w:t>
      </w:r>
      <w:r>
        <w:tab/>
      </w:r>
      <w:r>
        <w:tab/>
      </w:r>
      <w:r>
        <w:tab/>
      </w:r>
      <w:r>
        <w:tab/>
      </w:r>
      <w:r>
        <w:tab/>
        <w:t># empty array</w:t>
      </w:r>
    </w:p>
    <w:p w:rsidR="00013832" w:rsidRPr="00013832" w:rsidRDefault="00013832" w:rsidP="00A23927">
      <w:pPr>
        <w:pStyle w:val="ncode"/>
      </w:pPr>
      <w:r w:rsidRPr="00013832">
        <w:tab/>
      </w:r>
      <w:r w:rsidR="00B43670">
        <w:t xml:space="preserve">    </w:t>
      </w:r>
      <w:r>
        <w:t>while</w:t>
      </w:r>
      <w:r w:rsidRPr="00013832">
        <w:t xml:space="preserve"> </w:t>
      </w:r>
      <w:r>
        <w:t>A</w:t>
      </w:r>
      <w:r w:rsidRPr="00013832">
        <w:t>:</w:t>
      </w:r>
      <w:r w:rsidR="00B43670">
        <w:t xml:space="preserve"> </w:t>
      </w:r>
    </w:p>
    <w:p w:rsidR="00013832" w:rsidRDefault="00B43670" w:rsidP="00A23927">
      <w:pPr>
        <w:pStyle w:val="ncode"/>
      </w:pPr>
      <w:r>
        <w:t xml:space="preserve"> </w:t>
      </w:r>
      <w:r>
        <w:tab/>
        <w:t xml:space="preserve">        </w:t>
      </w:r>
      <w:r w:rsidR="00A23927">
        <w:t>B.append(min(A))</w:t>
      </w:r>
      <w:r>
        <w:t xml:space="preserve"> </w:t>
      </w:r>
      <w:r>
        <w:tab/>
      </w:r>
      <w:r>
        <w:tab/>
        <w:t># add min from A to B</w:t>
      </w:r>
    </w:p>
    <w:p w:rsidR="00A23927" w:rsidRPr="00A23927" w:rsidRDefault="00B43670" w:rsidP="00B43670">
      <w:pPr>
        <w:pStyle w:val="ncode"/>
      </w:pPr>
      <w:r>
        <w:t xml:space="preserve"> </w:t>
      </w:r>
      <w:r>
        <w:tab/>
      </w:r>
      <w:r>
        <w:tab/>
        <w:t xml:space="preserve">   A.pop(index(min(A)))    </w:t>
      </w:r>
      <w:r>
        <w:tab/>
        <w:t># remove min A from A</w:t>
      </w:r>
    </w:p>
    <w:p w:rsidR="00013832" w:rsidRPr="00A23927" w:rsidRDefault="00013832" w:rsidP="00013832">
      <w:pPr>
        <w:pStyle w:val="code1"/>
      </w:pPr>
    </w:p>
    <w:p w:rsidR="00B43670" w:rsidRDefault="00B43670" w:rsidP="00013832">
      <w:pPr>
        <w:pStyle w:val="code1"/>
      </w:pPr>
      <w:r>
        <w:t>m f(n) = O(n^2)</w:t>
      </w:r>
    </w:p>
    <w:p w:rsidR="00470AFB" w:rsidRDefault="00B43670" w:rsidP="00013832">
      <w:pPr>
        <w:pStyle w:val="code1"/>
      </w:pPr>
      <w:r>
        <w:t>w f(n) = O(n^2)</w:t>
      </w:r>
    </w:p>
    <w:p w:rsidR="00294B60" w:rsidRDefault="00294B60" w:rsidP="00294B60">
      <w:pPr>
        <w:pStyle w:val="code1"/>
      </w:pPr>
    </w:p>
    <w:p w:rsidR="00294B60" w:rsidRPr="00953B36" w:rsidRDefault="00294B60" w:rsidP="00294B60">
      <w:pPr>
        <w:pStyle w:val="code1"/>
        <w:rPr>
          <w:b/>
          <w:color w:val="BFBFBF" w:themeColor="background1" w:themeShade="BF"/>
        </w:rPr>
      </w:pPr>
    </w:p>
    <w:p w:rsidR="00D80D90" w:rsidRPr="00953B36" w:rsidRDefault="00D80D90" w:rsidP="00294B60">
      <w:pPr>
        <w:pStyle w:val="code1"/>
        <w:rPr>
          <w:b/>
          <w:color w:val="BFBFBF" w:themeColor="background1" w:themeShade="BF"/>
        </w:rPr>
      </w:pPr>
    </w:p>
    <w:p w:rsidR="00294B60" w:rsidRPr="00953B36" w:rsidRDefault="00294B60" w:rsidP="00294B60">
      <w:pPr>
        <w:pStyle w:val="code1"/>
        <w:rPr>
          <w:b/>
          <w:color w:val="BFBFBF" w:themeColor="background1" w:themeShade="BF"/>
          <w:lang w:val="ru-RU"/>
        </w:rPr>
      </w:pPr>
      <w:r w:rsidRPr="00953B36">
        <w:rPr>
          <w:b/>
          <w:color w:val="BFBFBF" w:themeColor="background1" w:themeShade="BF"/>
          <w:lang w:val="ru-RU"/>
        </w:rPr>
        <w:t>*****</w:t>
      </w:r>
      <w:r w:rsidRPr="00953B36">
        <w:rPr>
          <w:b/>
          <w:lang w:val="ru-RU"/>
        </w:rPr>
        <w:t xml:space="preserve"> </w:t>
      </w:r>
      <w:bookmarkStart w:id="15" w:name="quicksort"/>
      <w:r>
        <w:rPr>
          <w:b/>
        </w:rPr>
        <w:t>QUICK</w:t>
      </w:r>
      <w:r w:rsidRPr="00953B36">
        <w:rPr>
          <w:b/>
          <w:lang w:val="ru-RU"/>
        </w:rPr>
        <w:t xml:space="preserve"> </w:t>
      </w:r>
      <w:r w:rsidRPr="0079204A">
        <w:rPr>
          <w:b/>
        </w:rPr>
        <w:t>SORT</w:t>
      </w:r>
      <w:bookmarkEnd w:id="15"/>
      <w:r w:rsidRPr="00953B36">
        <w:rPr>
          <w:b/>
          <w:lang w:val="ru-RU"/>
        </w:rPr>
        <w:t xml:space="preserve"> </w:t>
      </w:r>
      <w:r w:rsidRPr="00953B36">
        <w:rPr>
          <w:b/>
          <w:color w:val="BFBFBF" w:themeColor="background1" w:themeShade="BF"/>
          <w:lang w:val="ru-RU"/>
        </w:rPr>
        <w:t>***********************************************</w:t>
      </w:r>
    </w:p>
    <w:p w:rsidR="00294B60" w:rsidRPr="00953B36" w:rsidRDefault="00294B60" w:rsidP="00294B60">
      <w:pPr>
        <w:pStyle w:val="code1"/>
        <w:rPr>
          <w:b/>
          <w:color w:val="BFBFBF" w:themeColor="background1" w:themeShade="BF"/>
          <w:lang w:val="ru-RU"/>
        </w:rPr>
      </w:pPr>
    </w:p>
    <w:p w:rsidR="00294B60" w:rsidRDefault="00CD61AC" w:rsidP="00294B60">
      <w:pPr>
        <w:pStyle w:val="code1"/>
        <w:rPr>
          <w:lang w:val="ru-RU"/>
        </w:rPr>
      </w:pPr>
      <w:r>
        <w:rPr>
          <w:lang w:val="ru-RU"/>
        </w:rPr>
        <w:t>Суть быстрой сортировки в том, чтобы</w:t>
      </w:r>
    </w:p>
    <w:p w:rsidR="00CD61AC" w:rsidRDefault="00D80D90" w:rsidP="00294B60">
      <w:pPr>
        <w:pStyle w:val="code1"/>
        <w:rPr>
          <w:lang w:val="ru-RU"/>
        </w:rPr>
      </w:pPr>
      <w:r>
        <w:rPr>
          <w:lang w:val="ru-RU"/>
        </w:rPr>
        <w:tab/>
        <w:t>- выбрать опорный элемент</w:t>
      </w:r>
    </w:p>
    <w:p w:rsidR="00D80D90" w:rsidRPr="00D80D90" w:rsidRDefault="00D80D90" w:rsidP="00294B60">
      <w:pPr>
        <w:pStyle w:val="code1"/>
        <w:rPr>
          <w:lang w:val="ru-RU"/>
        </w:rPr>
      </w:pPr>
      <w:r>
        <w:rPr>
          <w:lang w:val="ru-RU"/>
        </w:rPr>
        <w:tab/>
        <w:t>- поместить его в конечное положение</w:t>
      </w:r>
    </w:p>
    <w:p w:rsidR="00CD61AC" w:rsidRDefault="00CD61AC" w:rsidP="00294B60">
      <w:pPr>
        <w:pStyle w:val="code1"/>
        <w:rPr>
          <w:lang w:val="ru-RU"/>
        </w:rPr>
      </w:pPr>
    </w:p>
    <w:p w:rsidR="00CD61AC" w:rsidRDefault="00CD61AC" w:rsidP="00294B60">
      <w:pPr>
        <w:pStyle w:val="code1"/>
        <w:rPr>
          <w:lang w:val="ru-RU"/>
        </w:rPr>
      </w:pPr>
      <w:r>
        <w:rPr>
          <w:lang w:val="ru-RU"/>
        </w:rPr>
        <w:t>Особенности</w:t>
      </w:r>
    </w:p>
    <w:p w:rsidR="00CD61AC" w:rsidRDefault="00CD61AC" w:rsidP="00294B60">
      <w:pPr>
        <w:pStyle w:val="code1"/>
        <w:rPr>
          <w:lang w:val="ru-RU"/>
        </w:rPr>
      </w:pPr>
      <w:r>
        <w:rPr>
          <w:lang w:val="ru-RU"/>
        </w:rPr>
        <w:tab/>
        <w:t>- не является устойчивой</w:t>
      </w:r>
    </w:p>
    <w:p w:rsidR="00CD61AC" w:rsidRPr="00CD61AC" w:rsidRDefault="00CD61AC" w:rsidP="00294B60">
      <w:pPr>
        <w:pStyle w:val="code1"/>
        <w:rPr>
          <w:lang w:val="ru-RU"/>
        </w:rPr>
      </w:pPr>
      <w:r>
        <w:rPr>
          <w:lang w:val="ru-RU"/>
        </w:rPr>
        <w:tab/>
        <w:t>- не задействует дополнительную память</w:t>
      </w:r>
    </w:p>
    <w:p w:rsidR="00294B60" w:rsidRPr="00CD61AC" w:rsidRDefault="00294B60" w:rsidP="00294B60">
      <w:pPr>
        <w:pStyle w:val="ncode"/>
        <w:numPr>
          <w:ilvl w:val="0"/>
          <w:numId w:val="0"/>
        </w:numPr>
        <w:ind w:left="709"/>
        <w:rPr>
          <w:lang w:val="ru-RU"/>
        </w:rPr>
      </w:pPr>
    </w:p>
    <w:p w:rsidR="00470AFB" w:rsidRDefault="00D80D90" w:rsidP="00013832">
      <w:pPr>
        <w:pStyle w:val="code1"/>
        <w:rPr>
          <w:lang w:val="ru-RU"/>
        </w:rPr>
      </w:pPr>
      <w:r>
        <w:rPr>
          <w:lang w:val="ru-RU"/>
        </w:rPr>
        <w:t>Порядок действий:</w:t>
      </w:r>
    </w:p>
    <w:p w:rsidR="00D80D90" w:rsidRDefault="00D80D90" w:rsidP="00013832">
      <w:pPr>
        <w:pStyle w:val="code1"/>
        <w:rPr>
          <w:lang w:val="ru-RU"/>
        </w:rPr>
      </w:pPr>
    </w:p>
    <w:p w:rsidR="00D80D90" w:rsidRDefault="00D80D90" w:rsidP="00013832">
      <w:pPr>
        <w:pStyle w:val="code1"/>
        <w:rPr>
          <w:lang w:val="ru-RU"/>
        </w:rPr>
      </w:pPr>
      <w:r w:rsidRPr="006F5F95">
        <w:rPr>
          <w:color w:val="BFBFBF" w:themeColor="background1" w:themeShade="BF"/>
          <w:lang w:val="ru-RU"/>
        </w:rPr>
        <w:t>1.</w:t>
      </w:r>
      <w:r>
        <w:rPr>
          <w:lang w:val="ru-RU"/>
        </w:rPr>
        <w:t xml:space="preserve"> выбирается опорный элемент = </w:t>
      </w:r>
      <w:r>
        <w:t>pivot</w:t>
      </w:r>
    </w:p>
    <w:p w:rsidR="00D80D90" w:rsidRPr="006F5F95" w:rsidRDefault="00D80D90" w:rsidP="00013832">
      <w:pPr>
        <w:pStyle w:val="code1"/>
      </w:pPr>
      <w:r w:rsidRPr="006F5F95">
        <w:rPr>
          <w:color w:val="BFBFBF" w:themeColor="background1" w:themeShade="BF"/>
        </w:rPr>
        <w:t>2.</w:t>
      </w:r>
      <w:r w:rsidRPr="006F5F95">
        <w:t xml:space="preserve"> </w:t>
      </w:r>
      <w:r>
        <w:t>swap</w:t>
      </w:r>
      <w:r w:rsidRPr="006F5F95">
        <w:t>(</w:t>
      </w:r>
      <w:r w:rsidR="006F5F95">
        <w:t xml:space="preserve"> arr</w:t>
      </w:r>
      <w:r w:rsidR="006F5F95" w:rsidRPr="006F5F95">
        <w:t>[</w:t>
      </w:r>
      <w:r>
        <w:t>pivot</w:t>
      </w:r>
      <w:r w:rsidR="006F5F95" w:rsidRPr="006F5F95">
        <w:t xml:space="preserve">], </w:t>
      </w:r>
      <w:r w:rsidR="006F5F95">
        <w:t>arr</w:t>
      </w:r>
      <w:r w:rsidR="006F5F95" w:rsidRPr="006F5F95">
        <w:t>[</w:t>
      </w:r>
      <w:r w:rsidR="006F5F95">
        <w:t>end</w:t>
      </w:r>
      <w:r w:rsidR="006F5F95" w:rsidRPr="006F5F95">
        <w:t>-1]</w:t>
      </w:r>
      <w:r w:rsidR="006F5F95">
        <w:t xml:space="preserve"> </w:t>
      </w:r>
      <w:r w:rsidRPr="006F5F95">
        <w:t>)</w:t>
      </w:r>
      <w:r w:rsidR="006F5F95">
        <w:t xml:space="preserve"> ; pivot = end - 1</w:t>
      </w:r>
    </w:p>
    <w:p w:rsidR="00D80D90" w:rsidRPr="00953B36" w:rsidRDefault="00D80D90" w:rsidP="00013832">
      <w:pPr>
        <w:pStyle w:val="code1"/>
      </w:pPr>
      <w:r w:rsidRPr="00953B36">
        <w:rPr>
          <w:color w:val="BFBFBF" w:themeColor="background1" w:themeShade="BF"/>
        </w:rPr>
        <w:t>3.</w:t>
      </w:r>
      <w:r w:rsidRPr="00953B36">
        <w:t xml:space="preserve"> </w:t>
      </w:r>
      <w:r>
        <w:t>i</w:t>
      </w:r>
      <w:r w:rsidRPr="00953B36">
        <w:t xml:space="preserve"> = -1, </w:t>
      </w:r>
      <w:r>
        <w:t>j</w:t>
      </w:r>
      <w:r w:rsidRPr="00953B36">
        <w:t xml:space="preserve"> = 0</w:t>
      </w:r>
    </w:p>
    <w:p w:rsidR="00D80D90" w:rsidRDefault="00D80D90" w:rsidP="00013832">
      <w:pPr>
        <w:pStyle w:val="code1"/>
      </w:pPr>
      <w:r w:rsidRPr="006F5F95">
        <w:rPr>
          <w:color w:val="BFBFBF" w:themeColor="background1" w:themeShade="BF"/>
        </w:rPr>
        <w:t>4.</w:t>
      </w:r>
      <w:r w:rsidRPr="00D80D90">
        <w:t xml:space="preserve"> </w:t>
      </w:r>
      <w:r>
        <w:t>if arr[j] &lt; pivot : j += 1</w:t>
      </w:r>
    </w:p>
    <w:p w:rsidR="006F5F95" w:rsidRPr="006F5F95" w:rsidRDefault="006F5F95" w:rsidP="00013832">
      <w:pPr>
        <w:pStyle w:val="code1"/>
      </w:pPr>
      <w:r w:rsidRPr="006F5F95">
        <w:rPr>
          <w:color w:val="BFBFBF" w:themeColor="background1" w:themeShade="BF"/>
        </w:rPr>
        <w:t>5.</w:t>
      </w:r>
      <w:r w:rsidRPr="006F5F95">
        <w:t xml:space="preserve"> </w:t>
      </w:r>
      <w:r>
        <w:t>if</w:t>
      </w:r>
      <w:r w:rsidR="00D80D90" w:rsidRPr="006F5F95">
        <w:t xml:space="preserve"> </w:t>
      </w:r>
      <w:r>
        <w:t xml:space="preserve">arr[j] &lt; pivot : </w:t>
      </w:r>
      <w:r w:rsidR="00D80D90" w:rsidRPr="006F5F95">
        <w:t>swap( arr[</w:t>
      </w:r>
      <w:r w:rsidR="00D80D90">
        <w:t>j</w:t>
      </w:r>
      <w:r w:rsidR="00D80D90" w:rsidRPr="006F5F95">
        <w:t xml:space="preserve">], </w:t>
      </w:r>
      <w:r w:rsidR="00D80D90">
        <w:t>arr</w:t>
      </w:r>
      <w:r w:rsidR="00D80D90" w:rsidRPr="006F5F95">
        <w:t>[</w:t>
      </w:r>
      <w:r w:rsidR="00D80D90">
        <w:t>i</w:t>
      </w:r>
      <w:r w:rsidR="00D80D90" w:rsidRPr="006F5F95">
        <w:t xml:space="preserve">+1] ); </w:t>
      </w:r>
      <w:r w:rsidR="00D80D90">
        <w:t>i</w:t>
      </w:r>
      <w:r w:rsidR="00D80D90" w:rsidRPr="006F5F95">
        <w:t xml:space="preserve"> += 1; </w:t>
      </w:r>
      <w:r w:rsidR="00D80D90">
        <w:t>j</w:t>
      </w:r>
      <w:r w:rsidR="00D80D90" w:rsidRPr="006F5F95">
        <w:t xml:space="preserve"> += 1</w:t>
      </w:r>
    </w:p>
    <w:p w:rsidR="00D80D90" w:rsidRDefault="006F5F95" w:rsidP="00013832">
      <w:pPr>
        <w:pStyle w:val="code1"/>
      </w:pPr>
      <w:r w:rsidRPr="006F5F95">
        <w:rPr>
          <w:color w:val="BFBFBF" w:themeColor="background1" w:themeShade="BF"/>
        </w:rPr>
        <w:t xml:space="preserve">6. </w:t>
      </w:r>
      <w:r>
        <w:t>if</w:t>
      </w:r>
      <w:r w:rsidR="00D80D90" w:rsidRPr="006F5F95">
        <w:t xml:space="preserve"> </w:t>
      </w:r>
      <w:r>
        <w:t>j == end : swap( arr</w:t>
      </w:r>
      <w:r w:rsidRPr="006F5F95">
        <w:t>[</w:t>
      </w:r>
      <w:r>
        <w:t>pivot</w:t>
      </w:r>
      <w:r w:rsidRPr="006F5F95">
        <w:t xml:space="preserve">], </w:t>
      </w:r>
      <w:r>
        <w:t>arr</w:t>
      </w:r>
      <w:r w:rsidRPr="006F5F95">
        <w:t>[</w:t>
      </w:r>
      <w:r>
        <w:t>i+1</w:t>
      </w:r>
      <w:r w:rsidRPr="006F5F95">
        <w:t>]</w:t>
      </w:r>
      <w:r>
        <w:t xml:space="preserve"> ) ; pivot = i + 1</w:t>
      </w:r>
    </w:p>
    <w:p w:rsidR="006F5F95" w:rsidRDefault="006F5F95" w:rsidP="00013832">
      <w:pPr>
        <w:pStyle w:val="code1"/>
      </w:pPr>
    </w:p>
    <w:p w:rsidR="006F5F95" w:rsidRDefault="006F5F95" w:rsidP="006F5F95">
      <w:pPr>
        <w:pStyle w:val="code1"/>
        <w:rPr>
          <w:lang w:val="ru-RU"/>
        </w:rPr>
      </w:pPr>
      <w:r w:rsidRPr="00953B36">
        <w:t xml:space="preserve">   </w:t>
      </w:r>
      <w:r>
        <w:rPr>
          <w:lang w:val="ru-RU"/>
        </w:rPr>
        <w:t>теперь таким образом</w:t>
      </w:r>
    </w:p>
    <w:p w:rsidR="006F5F95" w:rsidRDefault="006F5F95" w:rsidP="006F5F95">
      <w:pPr>
        <w:pStyle w:val="code1"/>
        <w:rPr>
          <w:lang w:val="ru-RU"/>
        </w:rPr>
      </w:pPr>
      <w:r>
        <w:rPr>
          <w:lang w:val="ru-RU"/>
        </w:rPr>
        <w:t xml:space="preserve">   - выбранный элемент помещен на его конечное место</w:t>
      </w:r>
    </w:p>
    <w:p w:rsidR="006F5F95" w:rsidRDefault="006F5F95" w:rsidP="006F5F95">
      <w:pPr>
        <w:pStyle w:val="code1"/>
        <w:rPr>
          <w:lang w:val="ru-RU"/>
        </w:rPr>
      </w:pPr>
      <w:r>
        <w:rPr>
          <w:lang w:val="ru-RU"/>
        </w:rPr>
        <w:t xml:space="preserve">   - </w:t>
      </w:r>
      <w:r>
        <w:t>pivot</w:t>
      </w:r>
      <w:r w:rsidRPr="006F5F95">
        <w:rPr>
          <w:lang w:val="ru-RU"/>
        </w:rPr>
        <w:t xml:space="preserve"> = </w:t>
      </w:r>
      <w:r>
        <w:rPr>
          <w:lang w:val="ru-RU"/>
        </w:rPr>
        <w:t>индекс этого элемента</w:t>
      </w:r>
    </w:p>
    <w:p w:rsidR="006F5F95" w:rsidRDefault="006F5F95" w:rsidP="006F5F95">
      <w:pPr>
        <w:pStyle w:val="code1"/>
        <w:rPr>
          <w:lang w:val="ru-RU"/>
        </w:rPr>
      </w:pPr>
      <w:r>
        <w:rPr>
          <w:lang w:val="ru-RU"/>
        </w:rPr>
        <w:t xml:space="preserve">   - все элементы слева = меньше опорного и не упорядочены</w:t>
      </w:r>
    </w:p>
    <w:p w:rsidR="006F5F95" w:rsidRDefault="006F5F95" w:rsidP="006F5F95">
      <w:pPr>
        <w:pStyle w:val="code1"/>
        <w:rPr>
          <w:lang w:val="ru-RU"/>
        </w:rPr>
      </w:pPr>
      <w:r>
        <w:rPr>
          <w:lang w:val="ru-RU"/>
        </w:rPr>
        <w:t xml:space="preserve">   - все элементы справа = больше опорного и не упорядочены</w:t>
      </w:r>
    </w:p>
    <w:p w:rsidR="006F5F95" w:rsidRDefault="006F5F95" w:rsidP="006F5F95">
      <w:pPr>
        <w:pStyle w:val="code1"/>
        <w:rPr>
          <w:lang w:val="ru-RU"/>
        </w:rPr>
      </w:pPr>
    </w:p>
    <w:p w:rsidR="006F5F95" w:rsidRPr="006F5F95" w:rsidRDefault="006F5F95" w:rsidP="006F5F95">
      <w:pPr>
        <w:pStyle w:val="code1"/>
        <w:rPr>
          <w:lang w:val="ru-RU"/>
        </w:rPr>
      </w:pPr>
      <w:r w:rsidRPr="006F5F95">
        <w:rPr>
          <w:color w:val="BFBFBF" w:themeColor="background1" w:themeShade="BF"/>
          <w:lang w:val="ru-RU"/>
        </w:rPr>
        <w:t xml:space="preserve">7. </w:t>
      </w:r>
      <w:r>
        <w:rPr>
          <w:lang w:val="ru-RU"/>
        </w:rPr>
        <w:t>повторить пункты 1-6 для левого … и правого подмассивов</w:t>
      </w:r>
    </w:p>
    <w:p w:rsidR="00470AFB" w:rsidRPr="006F5F95" w:rsidRDefault="00470AFB" w:rsidP="00013832">
      <w:pPr>
        <w:pStyle w:val="code1"/>
        <w:rPr>
          <w:lang w:val="ru-RU"/>
        </w:rPr>
      </w:pPr>
    </w:p>
    <w:p w:rsidR="00D80D90" w:rsidRPr="006F5F95" w:rsidRDefault="00D80D90">
      <w:pPr>
        <w:rPr>
          <w:rFonts w:ascii="PT Mono" w:hAnsi="PT Mono"/>
          <w:b/>
          <w:color w:val="BFBFBF" w:themeColor="background1" w:themeShade="BF"/>
          <w:sz w:val="24"/>
        </w:rPr>
      </w:pPr>
      <w:r w:rsidRPr="006F5F95">
        <w:rPr>
          <w:b/>
          <w:color w:val="BFBFBF" w:themeColor="background1" w:themeShade="BF"/>
        </w:rPr>
        <w:br w:type="page"/>
      </w:r>
    </w:p>
    <w:p w:rsidR="00470AFB" w:rsidRPr="00D80D90" w:rsidRDefault="00470AFB" w:rsidP="00470AFB">
      <w:pPr>
        <w:pStyle w:val="code1"/>
        <w:rPr>
          <w:b/>
          <w:color w:val="BFBFBF" w:themeColor="background1" w:themeShade="BF"/>
          <w:lang w:val="ru-RU"/>
        </w:rPr>
      </w:pPr>
      <w:r w:rsidRPr="00D80D90">
        <w:rPr>
          <w:b/>
          <w:color w:val="BFBFBF" w:themeColor="background1" w:themeShade="BF"/>
          <w:lang w:val="ru-RU"/>
        </w:rPr>
        <w:lastRenderedPageBreak/>
        <w:t>*****</w:t>
      </w:r>
      <w:r w:rsidRPr="00D80D90">
        <w:rPr>
          <w:b/>
          <w:lang w:val="ru-RU"/>
        </w:rPr>
        <w:t xml:space="preserve"> </w:t>
      </w:r>
      <w:bookmarkStart w:id="16" w:name="merge_sort"/>
      <w:r>
        <w:rPr>
          <w:b/>
        </w:rPr>
        <w:t>MERGE</w:t>
      </w:r>
      <w:r w:rsidRPr="00D80D90">
        <w:rPr>
          <w:b/>
          <w:lang w:val="ru-RU"/>
        </w:rPr>
        <w:t xml:space="preserve"> </w:t>
      </w:r>
      <w:r w:rsidRPr="0079204A">
        <w:rPr>
          <w:b/>
        </w:rPr>
        <w:t>SORT</w:t>
      </w:r>
      <w:bookmarkEnd w:id="16"/>
      <w:r w:rsidRPr="00D80D90">
        <w:rPr>
          <w:b/>
          <w:lang w:val="ru-RU"/>
        </w:rPr>
        <w:t xml:space="preserve"> </w:t>
      </w:r>
      <w:r w:rsidRPr="00D80D90">
        <w:rPr>
          <w:b/>
          <w:color w:val="BFBFBF" w:themeColor="background1" w:themeShade="BF"/>
          <w:lang w:val="ru-RU"/>
        </w:rPr>
        <w:t>***********************************************</w:t>
      </w:r>
    </w:p>
    <w:p w:rsidR="00652049" w:rsidRPr="00D80D90" w:rsidRDefault="00652049" w:rsidP="00652049">
      <w:pPr>
        <w:pStyle w:val="ncode"/>
        <w:numPr>
          <w:ilvl w:val="0"/>
          <w:numId w:val="0"/>
        </w:numPr>
        <w:ind w:left="709"/>
        <w:rPr>
          <w:lang w:val="ru-RU"/>
        </w:rPr>
      </w:pPr>
    </w:p>
    <w:p w:rsidR="00CD61AC" w:rsidRDefault="00CD61AC" w:rsidP="00CD61AC">
      <w:pPr>
        <w:pStyle w:val="code1"/>
        <w:rPr>
          <w:lang w:val="ru-RU"/>
        </w:rPr>
      </w:pPr>
      <w:r>
        <w:rPr>
          <w:lang w:val="ru-RU"/>
        </w:rPr>
        <w:t>Суть сортировки слиянием в том, чтобы</w:t>
      </w:r>
    </w:p>
    <w:p w:rsidR="00CD61AC" w:rsidRDefault="00CD61AC" w:rsidP="00CD61AC">
      <w:pPr>
        <w:pStyle w:val="code1"/>
        <w:rPr>
          <w:lang w:val="ru-RU"/>
        </w:rPr>
      </w:pPr>
      <w:r>
        <w:rPr>
          <w:lang w:val="ru-RU"/>
        </w:rPr>
        <w:tab/>
        <w:t>- отсортировать две половины</w:t>
      </w:r>
    </w:p>
    <w:p w:rsidR="00CD61AC" w:rsidRDefault="00CD61AC" w:rsidP="00CD61AC">
      <w:pPr>
        <w:pStyle w:val="code1"/>
        <w:rPr>
          <w:lang w:val="ru-RU"/>
        </w:rPr>
      </w:pPr>
      <w:r>
        <w:rPr>
          <w:lang w:val="ru-RU"/>
        </w:rPr>
        <w:tab/>
        <w:t>- сравнивая левые элементы, сложить половины в новый массив</w:t>
      </w:r>
    </w:p>
    <w:p w:rsidR="00CD61AC" w:rsidRDefault="00CD61AC" w:rsidP="00CD61AC">
      <w:pPr>
        <w:pStyle w:val="code1"/>
        <w:rPr>
          <w:lang w:val="ru-RU"/>
        </w:rPr>
      </w:pPr>
    </w:p>
    <w:p w:rsidR="00CD61AC" w:rsidRDefault="00CD61AC" w:rsidP="00CD61AC">
      <w:pPr>
        <w:pStyle w:val="code1"/>
        <w:rPr>
          <w:lang w:val="ru-RU"/>
        </w:rPr>
      </w:pPr>
      <w:r>
        <w:rPr>
          <w:lang w:val="ru-RU"/>
        </w:rPr>
        <w:t>Особенности</w:t>
      </w:r>
    </w:p>
    <w:p w:rsidR="00CD61AC" w:rsidRDefault="00D80D90" w:rsidP="00CD61AC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 w:rsidR="00CD61AC">
        <w:rPr>
          <w:lang w:val="ru-RU"/>
        </w:rPr>
        <w:t>является устойчивой</w:t>
      </w:r>
    </w:p>
    <w:p w:rsidR="00CD61AC" w:rsidRPr="00CD61AC" w:rsidRDefault="00CD61AC" w:rsidP="00CD61AC">
      <w:pPr>
        <w:pStyle w:val="code1"/>
        <w:rPr>
          <w:lang w:val="ru-RU"/>
        </w:rPr>
      </w:pPr>
      <w:r>
        <w:rPr>
          <w:lang w:val="ru-RU"/>
        </w:rPr>
        <w:tab/>
        <w:t>- задействует дополнительную память</w:t>
      </w:r>
    </w:p>
    <w:p w:rsidR="00CD61AC" w:rsidRDefault="00CD61AC" w:rsidP="00652049">
      <w:pPr>
        <w:pStyle w:val="ncode"/>
        <w:numPr>
          <w:ilvl w:val="0"/>
          <w:numId w:val="0"/>
        </w:numPr>
        <w:ind w:left="709"/>
        <w:rPr>
          <w:lang w:val="ru-RU"/>
        </w:rPr>
      </w:pPr>
    </w:p>
    <w:p w:rsidR="00CD61AC" w:rsidRPr="00CD61AC" w:rsidRDefault="00CD61AC" w:rsidP="00652049">
      <w:pPr>
        <w:pStyle w:val="ncode"/>
        <w:numPr>
          <w:ilvl w:val="0"/>
          <w:numId w:val="0"/>
        </w:numPr>
        <w:ind w:left="709"/>
        <w:rPr>
          <w:lang w:val="ru-RU"/>
        </w:rPr>
      </w:pPr>
    </w:p>
    <w:p w:rsidR="00A91B69" w:rsidRPr="00A91B69" w:rsidRDefault="00A91B69" w:rsidP="00470AFB">
      <w:pPr>
        <w:pStyle w:val="ncode"/>
        <w:numPr>
          <w:ilvl w:val="0"/>
          <w:numId w:val="6"/>
        </w:numPr>
        <w:ind w:left="709" w:hanging="709"/>
      </w:pPr>
      <w:r>
        <w:t>def merge(left, right):</w:t>
      </w:r>
    </w:p>
    <w:p w:rsidR="00A91B69" w:rsidRPr="00A91B69" w:rsidRDefault="00A91B69" w:rsidP="00470AFB">
      <w:pPr>
        <w:pStyle w:val="ncode"/>
        <w:numPr>
          <w:ilvl w:val="0"/>
          <w:numId w:val="6"/>
        </w:numPr>
        <w:ind w:left="709" w:hanging="709"/>
        <w:rPr>
          <w:color w:val="BFBFBF" w:themeColor="background1" w:themeShade="BF"/>
        </w:rPr>
      </w:pPr>
      <w:r w:rsidRPr="00A91B69">
        <w:rPr>
          <w:color w:val="BFBFBF" w:themeColor="background1" w:themeShade="BF"/>
          <w:lang w:val="ru-RU"/>
        </w:rPr>
        <w:t xml:space="preserve"> </w:t>
      </w:r>
      <w:r w:rsidRPr="00A91B69">
        <w:rPr>
          <w:color w:val="BFBFBF" w:themeColor="background1" w:themeShade="BF"/>
          <w:lang w:val="ru-RU"/>
        </w:rPr>
        <w:tab/>
      </w:r>
      <w:r w:rsidRPr="00A91B69">
        <w:rPr>
          <w:color w:val="BFBFBF" w:themeColor="background1" w:themeShade="BF"/>
        </w:rPr>
        <w:t># left is already sorted</w:t>
      </w:r>
    </w:p>
    <w:p w:rsidR="00A91B69" w:rsidRPr="00A91B69" w:rsidRDefault="00A91B69" w:rsidP="00470AFB">
      <w:pPr>
        <w:pStyle w:val="ncode"/>
        <w:numPr>
          <w:ilvl w:val="0"/>
          <w:numId w:val="6"/>
        </w:numPr>
        <w:ind w:left="709" w:hanging="709"/>
        <w:rPr>
          <w:color w:val="BFBFBF" w:themeColor="background1" w:themeShade="BF"/>
        </w:rPr>
      </w:pPr>
      <w:r w:rsidRPr="00A91B69">
        <w:rPr>
          <w:color w:val="BFBFBF" w:themeColor="background1" w:themeShade="BF"/>
        </w:rPr>
        <w:t xml:space="preserve"> </w:t>
      </w:r>
      <w:r w:rsidRPr="00A91B69">
        <w:rPr>
          <w:color w:val="BFBFBF" w:themeColor="background1" w:themeShade="BF"/>
        </w:rPr>
        <w:tab/>
        <w:t># right as well</w:t>
      </w:r>
    </w:p>
    <w:p w:rsidR="00A91B69" w:rsidRPr="00A91B69" w:rsidRDefault="00A91B69" w:rsidP="00470AFB">
      <w:pPr>
        <w:pStyle w:val="ncode"/>
        <w:numPr>
          <w:ilvl w:val="0"/>
          <w:numId w:val="6"/>
        </w:numPr>
        <w:ind w:left="709" w:hanging="709"/>
        <w:rPr>
          <w:color w:val="BFBFBF" w:themeColor="background1" w:themeShade="BF"/>
        </w:rPr>
      </w:pPr>
      <w:r w:rsidRPr="00A91B69">
        <w:rPr>
          <w:color w:val="BFBFBF" w:themeColor="background1" w:themeShade="BF"/>
        </w:rPr>
        <w:t xml:space="preserve"> </w:t>
      </w:r>
      <w:r w:rsidRPr="00A91B69">
        <w:rPr>
          <w:color w:val="BFBFBF" w:themeColor="background1" w:themeShade="BF"/>
        </w:rPr>
        <w:tab/>
        <w:t># temp = []</w:t>
      </w:r>
    </w:p>
    <w:p w:rsidR="00A91B69" w:rsidRPr="00A91B69" w:rsidRDefault="00A91B69" w:rsidP="00470AFB">
      <w:pPr>
        <w:pStyle w:val="ncode"/>
        <w:numPr>
          <w:ilvl w:val="0"/>
          <w:numId w:val="6"/>
        </w:numPr>
        <w:ind w:left="709" w:hanging="709"/>
        <w:rPr>
          <w:color w:val="BFBFBF" w:themeColor="background1" w:themeShade="BF"/>
        </w:rPr>
      </w:pPr>
      <w:r w:rsidRPr="00A91B69">
        <w:rPr>
          <w:color w:val="BFBFBF" w:themeColor="background1" w:themeShade="BF"/>
        </w:rPr>
        <w:t xml:space="preserve"> </w:t>
      </w:r>
      <w:r w:rsidRPr="00A91B69">
        <w:rPr>
          <w:color w:val="BFBFBF" w:themeColor="background1" w:themeShade="BF"/>
        </w:rPr>
        <w:tab/>
        <w:t># temp += min(left[i], right[j])</w:t>
      </w:r>
    </w:p>
    <w:p w:rsidR="00A91B69" w:rsidRPr="00A91B69" w:rsidRDefault="00A91B69" w:rsidP="00A91B69">
      <w:pPr>
        <w:pStyle w:val="ncode"/>
        <w:numPr>
          <w:ilvl w:val="0"/>
          <w:numId w:val="6"/>
        </w:numPr>
        <w:ind w:left="709" w:hanging="709"/>
      </w:pPr>
      <w:r>
        <w:t xml:space="preserve"> </w:t>
      </w:r>
      <w:r>
        <w:tab/>
      </w:r>
    </w:p>
    <w:p w:rsidR="00470AFB" w:rsidRDefault="00470AFB" w:rsidP="00470AFB">
      <w:pPr>
        <w:pStyle w:val="ncode"/>
        <w:numPr>
          <w:ilvl w:val="0"/>
          <w:numId w:val="6"/>
        </w:numPr>
        <w:ind w:left="709" w:hanging="709"/>
      </w:pPr>
      <w:r>
        <w:t xml:space="preserve">def </w:t>
      </w:r>
      <w:r w:rsidR="00A91B69">
        <w:t>split</w:t>
      </w:r>
      <w:r>
        <w:t>(container):</w:t>
      </w:r>
      <w:r w:rsidR="00A91B69">
        <w:t xml:space="preserve"> </w:t>
      </w:r>
    </w:p>
    <w:p w:rsidR="00A91B69" w:rsidRDefault="00A91B69" w:rsidP="00470AFB">
      <w:pPr>
        <w:pStyle w:val="ncode"/>
        <w:numPr>
          <w:ilvl w:val="0"/>
          <w:numId w:val="6"/>
        </w:numPr>
        <w:ind w:left="709" w:hanging="709"/>
      </w:pPr>
      <w:r>
        <w:t xml:space="preserve"> </w:t>
      </w:r>
      <w:r>
        <w:tab/>
        <w:t>pivot = len(container) // 2</w:t>
      </w:r>
    </w:p>
    <w:p w:rsidR="00091018" w:rsidRDefault="00F1512B" w:rsidP="00091018">
      <w:pPr>
        <w:pStyle w:val="ncode"/>
        <w:numPr>
          <w:ilvl w:val="0"/>
          <w:numId w:val="6"/>
        </w:numPr>
        <w:ind w:left="709" w:hanging="709"/>
      </w:pPr>
      <w:r>
        <w:t xml:space="preserve"> </w:t>
      </w:r>
      <w:r>
        <w:tab/>
      </w:r>
      <w:r w:rsidR="00922329">
        <w:t>if len(container)</w:t>
      </w:r>
      <w:r w:rsidR="00A91B69">
        <w:t xml:space="preserve"> &gt; 1: </w:t>
      </w:r>
    </w:p>
    <w:p w:rsidR="00091018" w:rsidRDefault="00091018" w:rsidP="00091018">
      <w:pPr>
        <w:pStyle w:val="ncode"/>
        <w:numPr>
          <w:ilvl w:val="0"/>
          <w:numId w:val="6"/>
        </w:numPr>
        <w:ind w:left="709" w:hanging="709"/>
      </w:pPr>
      <w:r>
        <w:t xml:space="preserve"> </w:t>
      </w:r>
      <w:r>
        <w:tab/>
      </w:r>
      <w:r>
        <w:tab/>
      </w:r>
      <w:r w:rsidR="00A91B69">
        <w:t xml:space="preserve">left = </w:t>
      </w:r>
      <w:r>
        <w:t>split(container[</w:t>
      </w:r>
      <w:r w:rsidR="00652049">
        <w:t>:pivot:</w:t>
      </w:r>
      <w:r>
        <w:t>])</w:t>
      </w:r>
    </w:p>
    <w:p w:rsidR="00091018" w:rsidRDefault="00091018" w:rsidP="00091018">
      <w:pPr>
        <w:pStyle w:val="ncode"/>
        <w:numPr>
          <w:ilvl w:val="0"/>
          <w:numId w:val="6"/>
        </w:numPr>
        <w:ind w:left="709" w:hanging="709"/>
      </w:pPr>
      <w:r>
        <w:t xml:space="preserve"> </w:t>
      </w:r>
      <w:r>
        <w:tab/>
      </w:r>
      <w:r>
        <w:tab/>
        <w:t>right = split(container[</w:t>
      </w:r>
      <w:r w:rsidR="00652049">
        <w:t>pivot::</w:t>
      </w:r>
      <w:r>
        <w:t>])</w:t>
      </w:r>
    </w:p>
    <w:p w:rsidR="00091018" w:rsidRDefault="00091018" w:rsidP="00091018">
      <w:pPr>
        <w:pStyle w:val="ncode"/>
        <w:numPr>
          <w:ilvl w:val="0"/>
          <w:numId w:val="6"/>
        </w:numPr>
        <w:ind w:left="709" w:hanging="709"/>
      </w:pPr>
      <w:r>
        <w:t xml:space="preserve"> </w:t>
      </w:r>
      <w:r>
        <w:tab/>
        <w:t>else: return container</w:t>
      </w:r>
    </w:p>
    <w:p w:rsidR="00470AFB" w:rsidRPr="0008195C" w:rsidRDefault="00091018" w:rsidP="00652049">
      <w:pPr>
        <w:pStyle w:val="ncode"/>
        <w:numPr>
          <w:ilvl w:val="0"/>
          <w:numId w:val="6"/>
        </w:numPr>
        <w:ind w:left="709" w:hanging="709"/>
      </w:pPr>
      <w:r>
        <w:t xml:space="preserve"> </w:t>
      </w:r>
      <w:r>
        <w:tab/>
        <w:t>return merge(left, right)</w:t>
      </w:r>
    </w:p>
    <w:p w:rsidR="00862C96" w:rsidRDefault="00862C96" w:rsidP="00013832">
      <w:pPr>
        <w:pStyle w:val="code1"/>
      </w:pPr>
    </w:p>
    <w:p w:rsidR="00862C96" w:rsidRDefault="00862C96" w:rsidP="00013832">
      <w:pPr>
        <w:pStyle w:val="code1"/>
      </w:pPr>
    </w:p>
    <w:p w:rsidR="00862C96" w:rsidRDefault="00862C96" w:rsidP="00862C96">
      <w:pPr>
        <w:pStyle w:val="code1"/>
        <w:rPr>
          <w:color w:val="BFBFBF" w:themeColor="background1" w:themeShade="BF"/>
          <w:lang w:val="ru-RU"/>
        </w:rPr>
      </w:pPr>
    </w:p>
    <w:p w:rsidR="00397C14" w:rsidRPr="00D80D90" w:rsidRDefault="00397C14" w:rsidP="00397C14">
      <w:pPr>
        <w:pStyle w:val="code1"/>
        <w:rPr>
          <w:b/>
          <w:color w:val="BFBFBF" w:themeColor="background1" w:themeShade="BF"/>
          <w:lang w:val="ru-RU"/>
        </w:rPr>
      </w:pPr>
      <w:r w:rsidRPr="00D80D90">
        <w:rPr>
          <w:b/>
          <w:color w:val="BFBFBF" w:themeColor="background1" w:themeShade="BF"/>
          <w:lang w:val="ru-RU"/>
        </w:rPr>
        <w:t>*****</w:t>
      </w:r>
      <w:r w:rsidRPr="00D80D90">
        <w:rPr>
          <w:b/>
          <w:lang w:val="ru-RU"/>
        </w:rPr>
        <w:t xml:space="preserve"> </w:t>
      </w:r>
      <w:bookmarkStart w:id="17" w:name="heap_sort"/>
      <w:r>
        <w:rPr>
          <w:b/>
        </w:rPr>
        <w:t>HEAP SORT</w:t>
      </w:r>
      <w:r w:rsidRPr="00D80D90">
        <w:rPr>
          <w:b/>
          <w:lang w:val="ru-RU"/>
        </w:rPr>
        <w:t xml:space="preserve"> </w:t>
      </w:r>
      <w:bookmarkEnd w:id="17"/>
      <w:r>
        <w:rPr>
          <w:b/>
          <w:color w:val="BFBFBF" w:themeColor="background1" w:themeShade="BF"/>
          <w:lang w:val="ru-RU"/>
        </w:rPr>
        <w:t>*</w:t>
      </w:r>
      <w:r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  <w:lang w:val="ru-RU"/>
        </w:rPr>
        <w:t>******************</w:t>
      </w:r>
      <w:r w:rsidRPr="00D80D90">
        <w:rPr>
          <w:b/>
          <w:color w:val="BFBFBF" w:themeColor="background1" w:themeShade="BF"/>
          <w:lang w:val="ru-RU"/>
        </w:rPr>
        <w:t>*****</w:t>
      </w:r>
      <w:r w:rsidRPr="00C55ECF">
        <w:rPr>
          <w:b/>
          <w:color w:val="BFBFBF" w:themeColor="background1" w:themeShade="BF"/>
          <w:lang w:val="ru-RU"/>
        </w:rPr>
        <w:t>*********</w:t>
      </w:r>
      <w:r w:rsidRPr="00D80D90">
        <w:rPr>
          <w:b/>
          <w:color w:val="BFBFBF" w:themeColor="background1" w:themeShade="BF"/>
          <w:lang w:val="ru-RU"/>
        </w:rPr>
        <w:t>******</w:t>
      </w:r>
    </w:p>
    <w:p w:rsidR="00862C96" w:rsidRDefault="00862C96" w:rsidP="00862C96">
      <w:pPr>
        <w:pStyle w:val="code1"/>
      </w:pPr>
    </w:p>
    <w:p w:rsidR="00397C14" w:rsidRDefault="00397C14" w:rsidP="00862C96">
      <w:pPr>
        <w:pStyle w:val="code1"/>
        <w:rPr>
          <w:lang w:val="ru-RU"/>
        </w:rPr>
      </w:pPr>
      <w:r>
        <w:rPr>
          <w:lang w:val="ru-RU"/>
        </w:rPr>
        <w:t xml:space="preserve">Суть в постоянном </w:t>
      </w:r>
      <w:r>
        <w:t>swap</w:t>
      </w:r>
      <w:r>
        <w:rPr>
          <w:lang w:val="ru-RU"/>
        </w:rPr>
        <w:t>(</w:t>
      </w:r>
      <w:r>
        <w:t>root</w:t>
      </w:r>
      <w:r w:rsidRPr="00397C14">
        <w:rPr>
          <w:lang w:val="ru-RU"/>
        </w:rPr>
        <w:t xml:space="preserve">, </w:t>
      </w:r>
      <w:r>
        <w:t>last</w:t>
      </w:r>
      <w:r>
        <w:rPr>
          <w:lang w:val="ru-RU"/>
        </w:rPr>
        <w:t>)</w:t>
      </w:r>
      <w:r w:rsidRPr="00397C14">
        <w:rPr>
          <w:lang w:val="ru-RU"/>
        </w:rPr>
        <w:t xml:space="preserve"> </w:t>
      </w:r>
      <w:r>
        <w:rPr>
          <w:lang w:val="ru-RU"/>
        </w:rPr>
        <w:t xml:space="preserve">в структуре данных </w:t>
      </w:r>
      <w:r w:rsidRPr="00397C14">
        <w:rPr>
          <w:lang w:val="ru-RU"/>
        </w:rPr>
        <w:t>"</w:t>
      </w:r>
      <w:r>
        <w:rPr>
          <w:lang w:val="ru-RU"/>
        </w:rPr>
        <w:t>куча</w:t>
      </w:r>
      <w:r w:rsidRPr="00397C14">
        <w:rPr>
          <w:lang w:val="ru-RU"/>
        </w:rPr>
        <w:t>"</w:t>
      </w:r>
    </w:p>
    <w:p w:rsidR="00397C14" w:rsidRDefault="00397C14" w:rsidP="00862C96">
      <w:pPr>
        <w:pStyle w:val="code1"/>
        <w:rPr>
          <w:lang w:val="ru-RU"/>
        </w:rPr>
      </w:pPr>
    </w:p>
    <w:p w:rsidR="00397C14" w:rsidRPr="005F65D9" w:rsidRDefault="00397C14" w:rsidP="00862C96">
      <w:pPr>
        <w:pStyle w:val="code1"/>
        <w:rPr>
          <w:lang w:val="ru-RU"/>
        </w:rPr>
      </w:pPr>
      <w:r>
        <w:rPr>
          <w:lang w:val="ru-RU"/>
        </w:rPr>
        <w:tab/>
        <w:t xml:space="preserve">дано    :  массив </w:t>
      </w:r>
      <w:r>
        <w:t>arr</w:t>
      </w:r>
      <w:r>
        <w:rPr>
          <w:lang w:val="ru-RU"/>
        </w:rPr>
        <w:t xml:space="preserve"> = </w:t>
      </w:r>
      <w:r w:rsidRPr="005F65D9">
        <w:rPr>
          <w:lang w:val="ru-RU"/>
        </w:rPr>
        <w:t>[</w:t>
      </w:r>
      <w:r w:rsidR="005F65D9">
        <w:rPr>
          <w:lang w:val="ru-RU"/>
        </w:rPr>
        <w:t xml:space="preserve">3, 4, 1, </w:t>
      </w:r>
      <w:r w:rsidR="005F65D9" w:rsidRPr="00953B36">
        <w:rPr>
          <w:lang w:val="ru-RU"/>
        </w:rPr>
        <w:t>5</w:t>
      </w:r>
      <w:r w:rsidR="005F65D9">
        <w:rPr>
          <w:lang w:val="ru-RU"/>
        </w:rPr>
        <w:t xml:space="preserve">, </w:t>
      </w:r>
      <w:r w:rsidR="005F65D9" w:rsidRPr="00953B36">
        <w:rPr>
          <w:lang w:val="ru-RU"/>
        </w:rPr>
        <w:t>2</w:t>
      </w:r>
      <w:r w:rsidRPr="005F65D9">
        <w:rPr>
          <w:lang w:val="ru-RU"/>
        </w:rPr>
        <w:t>]</w:t>
      </w:r>
    </w:p>
    <w:p w:rsidR="005F65D9" w:rsidRPr="005F65D9" w:rsidRDefault="00397C14" w:rsidP="00013832">
      <w:pPr>
        <w:pStyle w:val="code1"/>
        <w:rPr>
          <w:lang w:val="ru-RU"/>
        </w:rPr>
      </w:pPr>
      <w:r>
        <w:rPr>
          <w:lang w:val="ru-RU"/>
        </w:rPr>
        <w:tab/>
        <w:t>сделать :</w:t>
      </w:r>
      <w:r w:rsidRPr="00397C14">
        <w:rPr>
          <w:lang w:val="ru-RU"/>
        </w:rPr>
        <w:t xml:space="preserve">  </w:t>
      </w:r>
      <w:r>
        <w:rPr>
          <w:lang w:val="ru-RU"/>
        </w:rPr>
        <w:t>отсортировать его</w:t>
      </w:r>
      <w:r w:rsidR="005F65D9" w:rsidRPr="005F65D9">
        <w:rPr>
          <w:lang w:val="ru-RU"/>
        </w:rPr>
        <w:t xml:space="preserve"> </w:t>
      </w:r>
      <w:r w:rsidR="005F65D9">
        <w:rPr>
          <w:lang w:val="ru-RU"/>
        </w:rPr>
        <w:t>по возрастанию</w:t>
      </w:r>
    </w:p>
    <w:p w:rsidR="005F65D9" w:rsidRPr="005F65D9" w:rsidRDefault="005F65D9" w:rsidP="00013832">
      <w:pPr>
        <w:pStyle w:val="code1"/>
        <w:rPr>
          <w:lang w:val="ru-RU"/>
        </w:rPr>
      </w:pPr>
    </w:p>
    <w:p w:rsidR="005F65D9" w:rsidRDefault="005F65D9" w:rsidP="005F65D9">
      <w:pPr>
        <w:pStyle w:val="code1"/>
        <w:rPr>
          <w:lang w:val="ru-RU"/>
        </w:rPr>
      </w:pPr>
      <w:r>
        <w:rPr>
          <w:lang w:val="ru-RU"/>
        </w:rPr>
        <w:t>Порядок действий:</w:t>
      </w:r>
    </w:p>
    <w:p w:rsidR="005F65D9" w:rsidRDefault="005F65D9" w:rsidP="005F65D9">
      <w:pPr>
        <w:pStyle w:val="code1"/>
        <w:rPr>
          <w:lang w:val="ru-RU"/>
        </w:rPr>
      </w:pPr>
    </w:p>
    <w:p w:rsidR="005F65D9" w:rsidRPr="00953B36" w:rsidRDefault="005F65D9" w:rsidP="005F65D9">
      <w:pPr>
        <w:pStyle w:val="code1"/>
        <w:rPr>
          <w:lang w:val="ru-RU"/>
        </w:rPr>
      </w:pPr>
      <w:r w:rsidRPr="005F0578">
        <w:rPr>
          <w:color w:val="BFBFBF" w:themeColor="background1" w:themeShade="BF"/>
          <w:lang w:val="ru-RU"/>
        </w:rPr>
        <w:t>1.</w:t>
      </w:r>
      <w:r w:rsidRPr="005F0578">
        <w:rPr>
          <w:lang w:val="ru-RU"/>
        </w:rPr>
        <w:t xml:space="preserve"> </w:t>
      </w:r>
      <w:r>
        <w:t>idx</w:t>
      </w:r>
      <w:r w:rsidRPr="00953B36">
        <w:rPr>
          <w:lang w:val="ru-RU"/>
        </w:rPr>
        <w:t xml:space="preserve"> = </w:t>
      </w:r>
      <w:r>
        <w:t>arr</w:t>
      </w:r>
      <w:r w:rsidRPr="00953B36">
        <w:rPr>
          <w:lang w:val="ru-RU"/>
        </w:rPr>
        <w:t>.</w:t>
      </w:r>
      <w:r>
        <w:t>size</w:t>
      </w:r>
      <w:r w:rsidRPr="00953B36">
        <w:rPr>
          <w:lang w:val="ru-RU"/>
        </w:rPr>
        <w:t>( ) – 1 = 4</w:t>
      </w:r>
    </w:p>
    <w:p w:rsidR="005F65D9" w:rsidRPr="00953B36" w:rsidRDefault="005F65D9" w:rsidP="005F65D9">
      <w:pPr>
        <w:pStyle w:val="code1"/>
        <w:rPr>
          <w:lang w:val="ru-RU"/>
        </w:rPr>
      </w:pPr>
      <w:r w:rsidRPr="00953B36">
        <w:rPr>
          <w:color w:val="BFBFBF" w:themeColor="background1" w:themeShade="BF"/>
          <w:lang w:val="ru-RU"/>
        </w:rPr>
        <w:t>2.</w:t>
      </w:r>
      <w:r w:rsidRPr="00953B36">
        <w:rPr>
          <w:lang w:val="ru-RU"/>
        </w:rPr>
        <w:t xml:space="preserve"> </w:t>
      </w:r>
      <w:r>
        <w:rPr>
          <w:lang w:val="ru-RU"/>
        </w:rPr>
        <w:t>преобразуем</w:t>
      </w:r>
      <w:r w:rsidRPr="00953B36">
        <w:rPr>
          <w:lang w:val="ru-RU"/>
        </w:rPr>
        <w:t xml:space="preserve"> </w:t>
      </w:r>
      <w:r>
        <w:t>arr</w:t>
      </w:r>
      <w:r w:rsidRPr="00953B36">
        <w:rPr>
          <w:lang w:val="ru-RU"/>
        </w:rPr>
        <w:t xml:space="preserve"> </w:t>
      </w:r>
      <w:r>
        <w:rPr>
          <w:lang w:val="ru-RU"/>
        </w:rPr>
        <w:t>в</w:t>
      </w:r>
      <w:r w:rsidRPr="00953B36">
        <w:rPr>
          <w:lang w:val="ru-RU"/>
        </w:rPr>
        <w:t xml:space="preserve"> </w:t>
      </w:r>
      <w:r>
        <w:t>max</w:t>
      </w:r>
      <w:r w:rsidRPr="00953B36">
        <w:rPr>
          <w:lang w:val="ru-RU"/>
        </w:rPr>
        <w:t>_</w:t>
      </w:r>
      <w:r>
        <w:t>heap</w:t>
      </w:r>
      <w:r w:rsidRPr="00953B36">
        <w:rPr>
          <w:lang w:val="ru-RU"/>
        </w:rPr>
        <w:t xml:space="preserve"> = [5, 3, 1, 4, 2]</w:t>
      </w:r>
    </w:p>
    <w:p w:rsidR="00190E23" w:rsidRPr="005F65D9" w:rsidRDefault="005F65D9" w:rsidP="005F65D9">
      <w:pPr>
        <w:pStyle w:val="code1"/>
      </w:pPr>
      <w:r>
        <w:rPr>
          <w:color w:val="BFBFBF" w:themeColor="background1" w:themeShade="BF"/>
        </w:rPr>
        <w:t>3</w:t>
      </w:r>
      <w:r w:rsidRPr="005F65D9">
        <w:rPr>
          <w:color w:val="BFBFBF" w:themeColor="background1" w:themeShade="BF"/>
        </w:rPr>
        <w:t>.</w:t>
      </w:r>
      <w:r w:rsidRPr="005F65D9">
        <w:t xml:space="preserve"> </w:t>
      </w:r>
      <w:r>
        <w:t xml:space="preserve">swap(root, last) = </w:t>
      </w:r>
      <w:r w:rsidR="00190E23">
        <w:t xml:space="preserve">swap(arr[0], arr[idx]) = </w:t>
      </w:r>
      <w:r>
        <w:t>[2, 3, 1, 4, 5]</w:t>
      </w:r>
    </w:p>
    <w:p w:rsidR="005F65D9" w:rsidRPr="00953B36" w:rsidRDefault="005F65D9" w:rsidP="005F65D9">
      <w:pPr>
        <w:pStyle w:val="code1"/>
        <w:rPr>
          <w:lang w:val="ru-RU"/>
        </w:rPr>
      </w:pPr>
      <w:r w:rsidRPr="00953B36">
        <w:rPr>
          <w:color w:val="BFBFBF" w:themeColor="background1" w:themeShade="BF"/>
          <w:lang w:val="ru-RU"/>
        </w:rPr>
        <w:t>4.</w:t>
      </w:r>
      <w:r w:rsidRPr="00953B36">
        <w:rPr>
          <w:lang w:val="ru-RU"/>
        </w:rPr>
        <w:t xml:space="preserve"> </w:t>
      </w:r>
      <w:r w:rsidR="00190E23">
        <w:rPr>
          <w:lang w:val="ru-RU"/>
        </w:rPr>
        <w:t>–</w:t>
      </w:r>
      <w:r w:rsidR="006041F9" w:rsidRPr="00086CC2">
        <w:rPr>
          <w:lang w:val="ru-RU"/>
        </w:rPr>
        <w:t>-</w:t>
      </w:r>
      <w:r w:rsidR="00190E23">
        <w:t>idx</w:t>
      </w:r>
      <w:r w:rsidR="00190E23" w:rsidRPr="00953B36">
        <w:rPr>
          <w:lang w:val="ru-RU"/>
        </w:rPr>
        <w:t>;</w:t>
      </w:r>
    </w:p>
    <w:p w:rsidR="00190E23" w:rsidRPr="00190E23" w:rsidRDefault="00190E23" w:rsidP="005F65D9">
      <w:pPr>
        <w:pStyle w:val="code1"/>
        <w:rPr>
          <w:lang w:val="ru-RU"/>
        </w:rPr>
      </w:pPr>
      <w:r w:rsidRPr="00953B36">
        <w:rPr>
          <w:color w:val="BFBFBF" w:themeColor="background1" w:themeShade="BF"/>
          <w:lang w:val="ru-RU"/>
        </w:rPr>
        <w:t>5.</w:t>
      </w:r>
      <w:r w:rsidRPr="00953B36">
        <w:rPr>
          <w:lang w:val="ru-RU"/>
        </w:rPr>
        <w:t xml:space="preserve"> </w:t>
      </w:r>
      <w:r>
        <w:t>if</w:t>
      </w:r>
      <w:r w:rsidRPr="00953B36">
        <w:rPr>
          <w:lang w:val="ru-RU"/>
        </w:rPr>
        <w:t xml:space="preserve"> (</w:t>
      </w:r>
      <w:r>
        <w:t>idx</w:t>
      </w:r>
      <w:r w:rsidRPr="00953B36">
        <w:rPr>
          <w:lang w:val="ru-RU"/>
        </w:rPr>
        <w:t xml:space="preserve"> &gt;= 0) </w:t>
      </w:r>
      <w:r>
        <w:rPr>
          <w:lang w:val="ru-RU"/>
        </w:rPr>
        <w:t>повторить шаги 2 - 4</w:t>
      </w:r>
    </w:p>
    <w:p w:rsidR="00013832" w:rsidRPr="00953B36" w:rsidRDefault="00013832" w:rsidP="00013832">
      <w:pPr>
        <w:pStyle w:val="code1"/>
        <w:rPr>
          <w:lang w:val="ru-RU"/>
        </w:rPr>
      </w:pPr>
      <w:r w:rsidRPr="00953B36">
        <w:rPr>
          <w:lang w:val="ru-RU"/>
        </w:rPr>
        <w:br w:type="page"/>
      </w:r>
    </w:p>
    <w:p w:rsidR="0079204A" w:rsidRPr="005F65D9" w:rsidRDefault="003B5084" w:rsidP="003B5084">
      <w:pPr>
        <w:pStyle w:val="code1"/>
        <w:rPr>
          <w:b/>
        </w:rPr>
      </w:pPr>
      <w:r>
        <w:rPr>
          <w:b/>
        </w:rPr>
        <w:lastRenderedPageBreak/>
        <w:t>SU</w:t>
      </w:r>
      <w:r w:rsidR="00013832" w:rsidRPr="00013832">
        <w:rPr>
          <w:b/>
        </w:rPr>
        <w:t>MMARY</w:t>
      </w:r>
      <w:r w:rsidR="00013832" w:rsidRPr="005F65D9">
        <w:rPr>
          <w:b/>
        </w:rPr>
        <w:t xml:space="preserve"> </w:t>
      </w:r>
      <w:r w:rsidR="00013832" w:rsidRPr="00013832">
        <w:rPr>
          <w:b/>
        </w:rPr>
        <w:t>TABLE</w:t>
      </w:r>
    </w:p>
    <w:p w:rsidR="007E5E0E" w:rsidRPr="005F65D9" w:rsidRDefault="007E5E0E">
      <w:pPr>
        <w:rPr>
          <w:rFonts w:ascii="PT Mono" w:hAnsi="PT Mono"/>
          <w:color w:val="000000" w:themeColor="text1"/>
          <w:sz w:val="24"/>
          <w:lang w:val="en-US"/>
        </w:rPr>
      </w:pPr>
      <w:r w:rsidRPr="005F65D9">
        <w:rPr>
          <w:lang w:val="en-US"/>
        </w:rPr>
        <w:br w:type="page"/>
      </w:r>
    </w:p>
    <w:p w:rsidR="007E5E0E" w:rsidRPr="005F65D9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7E5E0E" w:rsidRPr="005F65D9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7E5E0E" w:rsidRPr="005F65D9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7E5E0E" w:rsidRPr="005F65D9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7E5E0E" w:rsidRPr="005F65D9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7E5E0E" w:rsidRPr="005F65D9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8" w:name="searching_algorithms"/>
      <w:r>
        <w:rPr>
          <w:rFonts w:ascii="PT Mono" w:hAnsi="PT Mono"/>
          <w:b/>
          <w:sz w:val="52"/>
          <w:szCs w:val="52"/>
          <w:lang w:val="en-US"/>
        </w:rPr>
        <w:t>SEARCHING</w:t>
      </w:r>
      <w:r w:rsidRPr="005F65D9">
        <w:rPr>
          <w:rFonts w:ascii="PT Mono" w:hAnsi="PT Mono"/>
          <w:b/>
          <w:sz w:val="52"/>
          <w:szCs w:val="52"/>
          <w:lang w:val="en-US"/>
        </w:rPr>
        <w:t xml:space="preserve"> </w:t>
      </w:r>
      <w:r>
        <w:rPr>
          <w:rFonts w:ascii="PT Mono" w:hAnsi="PT Mono"/>
          <w:b/>
          <w:sz w:val="52"/>
          <w:szCs w:val="52"/>
          <w:lang w:val="en-US"/>
        </w:rPr>
        <w:t>ALGORITHMS</w:t>
      </w:r>
      <w:bookmarkEnd w:id="18"/>
    </w:p>
    <w:p w:rsidR="007E5E0E" w:rsidRPr="005F65D9" w:rsidRDefault="007E5E0E" w:rsidP="007E5E0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7E5E0E" w:rsidRPr="005F65D9" w:rsidRDefault="007E5E0E" w:rsidP="007E5E0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7E5E0E" w:rsidRPr="005F65D9" w:rsidRDefault="007E5E0E" w:rsidP="007E5E0E">
      <w:pPr>
        <w:pStyle w:val="code1"/>
      </w:pPr>
      <w:r>
        <w:t>more</w:t>
      </w:r>
      <w:r w:rsidRPr="005F65D9">
        <w:t xml:space="preserve"> </w:t>
      </w:r>
      <w:r>
        <w:t>about</w:t>
      </w:r>
      <w:r w:rsidRPr="005F65D9">
        <w:t>:</w:t>
      </w:r>
      <w:r w:rsidRPr="005F65D9">
        <w:tab/>
        <w:t>…</w:t>
      </w:r>
      <w:r w:rsidRPr="005F65D9">
        <w:br w:type="page"/>
      </w:r>
    </w:p>
    <w:p w:rsidR="00EC7FE2" w:rsidRPr="00953B36" w:rsidRDefault="00EC7FE2" w:rsidP="00EC7FE2">
      <w:pPr>
        <w:pStyle w:val="code1"/>
        <w:rPr>
          <w:b/>
          <w:color w:val="BFBFBF" w:themeColor="background1" w:themeShade="BF"/>
          <w:lang w:val="ru-RU"/>
        </w:rPr>
      </w:pPr>
      <w:r w:rsidRPr="00953B36">
        <w:rPr>
          <w:b/>
          <w:color w:val="BFBFBF" w:themeColor="background1" w:themeShade="BF"/>
          <w:lang w:val="ru-RU"/>
        </w:rPr>
        <w:lastRenderedPageBreak/>
        <w:t>*****</w:t>
      </w:r>
      <w:r w:rsidRPr="00953B36">
        <w:rPr>
          <w:b/>
          <w:lang w:val="ru-RU"/>
        </w:rPr>
        <w:t xml:space="preserve"> </w:t>
      </w:r>
      <w:r>
        <w:rPr>
          <w:b/>
        </w:rPr>
        <w:t>TWO</w:t>
      </w:r>
      <w:r w:rsidRPr="00EC7FE2">
        <w:rPr>
          <w:b/>
          <w:lang w:val="ru-RU"/>
        </w:rPr>
        <w:t xml:space="preserve"> </w:t>
      </w:r>
      <w:r>
        <w:rPr>
          <w:b/>
        </w:rPr>
        <w:t>PINTERS</w:t>
      </w:r>
      <w:r w:rsidRPr="00953B36">
        <w:rPr>
          <w:b/>
          <w:lang w:val="ru-RU"/>
        </w:rPr>
        <w:t xml:space="preserve"> </w:t>
      </w:r>
      <w:r w:rsidRPr="00953B36">
        <w:rPr>
          <w:b/>
          <w:color w:val="BFBFBF" w:themeColor="background1" w:themeShade="BF"/>
          <w:lang w:val="ru-RU"/>
        </w:rPr>
        <w:t>*************</w:t>
      </w:r>
      <w:r w:rsidRPr="00EC7FE2">
        <w:rPr>
          <w:b/>
          <w:color w:val="BFBFBF" w:themeColor="background1" w:themeShade="BF"/>
          <w:lang w:val="ru-RU"/>
        </w:rPr>
        <w:t>*******</w:t>
      </w:r>
      <w:r w:rsidRPr="00953B36">
        <w:rPr>
          <w:b/>
          <w:color w:val="BFBFBF" w:themeColor="background1" w:themeShade="BF"/>
          <w:lang w:val="ru-RU"/>
        </w:rPr>
        <w:t>**************************</w:t>
      </w:r>
    </w:p>
    <w:p w:rsidR="00EC7FE2" w:rsidRPr="00953B36" w:rsidRDefault="00EC7FE2" w:rsidP="00EC7FE2">
      <w:pPr>
        <w:pStyle w:val="ncode"/>
        <w:numPr>
          <w:ilvl w:val="0"/>
          <w:numId w:val="0"/>
        </w:numPr>
        <w:ind w:left="709"/>
        <w:rPr>
          <w:lang w:val="ru-RU"/>
        </w:rPr>
      </w:pPr>
    </w:p>
    <w:p w:rsidR="00EC7FE2" w:rsidRDefault="00EC7FE2" w:rsidP="00EC7FE2">
      <w:pPr>
        <w:pStyle w:val="code1"/>
        <w:rPr>
          <w:lang w:val="ru-RU"/>
        </w:rPr>
      </w:pPr>
      <w:r>
        <w:rPr>
          <w:lang w:val="ru-RU"/>
        </w:rPr>
        <w:t>Суть</w:t>
      </w:r>
      <w:r w:rsidRPr="00953B36">
        <w:rPr>
          <w:lang w:val="ru-RU"/>
        </w:rPr>
        <w:t xml:space="preserve"> </w:t>
      </w:r>
      <w:r>
        <w:rPr>
          <w:lang w:val="ru-RU"/>
        </w:rPr>
        <w:t>в</w:t>
      </w:r>
      <w:r w:rsidRPr="00953B36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953B36">
        <w:rPr>
          <w:lang w:val="ru-RU"/>
        </w:rPr>
        <w:t xml:space="preserve"> </w:t>
      </w:r>
      <w:r>
        <w:rPr>
          <w:lang w:val="ru-RU"/>
        </w:rPr>
        <w:t>двух указателей на элементы контейнера:</w:t>
      </w:r>
    </w:p>
    <w:p w:rsidR="00EC7FE2" w:rsidRDefault="00EC7FE2" w:rsidP="00EC7FE2">
      <w:pPr>
        <w:pStyle w:val="code1"/>
        <w:rPr>
          <w:lang w:val="ru-RU"/>
        </w:rPr>
      </w:pPr>
      <w:r>
        <w:rPr>
          <w:lang w:val="ru-RU"/>
        </w:rPr>
        <w:tab/>
        <w:t>- один последовательно перебирает все элементы</w:t>
      </w:r>
    </w:p>
    <w:p w:rsidR="00EC7FE2" w:rsidRDefault="00EC7FE2" w:rsidP="00EC7FE2">
      <w:pPr>
        <w:pStyle w:val="code1"/>
        <w:rPr>
          <w:lang w:val="ru-RU"/>
        </w:rPr>
      </w:pPr>
      <w:r>
        <w:rPr>
          <w:lang w:val="ru-RU"/>
        </w:rPr>
        <w:tab/>
        <w:t>- второй перемещается по собственному правилу</w:t>
      </w:r>
    </w:p>
    <w:p w:rsidR="00EC7FE2" w:rsidRDefault="00EC7FE2" w:rsidP="00EC7FE2">
      <w:pPr>
        <w:pStyle w:val="code1"/>
        <w:rPr>
          <w:lang w:val="ru-RU"/>
        </w:rPr>
      </w:pPr>
    </w:p>
    <w:p w:rsidR="00EC7FE2" w:rsidRDefault="00EC7FE2" w:rsidP="00EC7FE2">
      <w:pPr>
        <w:pStyle w:val="code1"/>
        <w:rPr>
          <w:lang w:val="ru-RU"/>
        </w:rPr>
      </w:pPr>
      <w:r>
        <w:rPr>
          <w:lang w:val="ru-RU"/>
        </w:rPr>
        <w:t>Пример задачи, которая решается методом двух указателей:</w:t>
      </w:r>
    </w:p>
    <w:p w:rsidR="00EC7FE2" w:rsidRDefault="00EC7FE2" w:rsidP="00EC7FE2">
      <w:pPr>
        <w:pStyle w:val="code1"/>
        <w:rPr>
          <w:lang w:val="ru-RU"/>
        </w:rPr>
      </w:pPr>
    </w:p>
    <w:p w:rsidR="00EC7FE2" w:rsidRPr="00EC7FE2" w:rsidRDefault="00EC7FE2" w:rsidP="00EC7FE2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дано   :  строка </w:t>
      </w:r>
      <w:r w:rsidR="00F730A1">
        <w:t>str</w:t>
      </w:r>
      <w:r w:rsidR="00F730A1" w:rsidRPr="004C04E1">
        <w:rPr>
          <w:lang w:val="ru-RU"/>
        </w:rPr>
        <w:t xml:space="preserve"> = </w:t>
      </w:r>
      <w:r w:rsidRPr="00EC7FE2">
        <w:rPr>
          <w:lang w:val="ru-RU"/>
        </w:rPr>
        <w:t>"</w:t>
      </w:r>
      <w:r>
        <w:t>a</w:t>
      </w:r>
      <w:r w:rsidR="002F16F1">
        <w:t>bcbacadefegdf</w:t>
      </w:r>
      <w:r w:rsidR="00452B21">
        <w:t>hijhkli</w:t>
      </w:r>
      <w:r w:rsidRPr="00EC7FE2">
        <w:rPr>
          <w:lang w:val="ru-RU"/>
        </w:rPr>
        <w:t>"</w:t>
      </w:r>
    </w:p>
    <w:p w:rsidR="00EC7FE2" w:rsidRDefault="00EC7FE2" w:rsidP="00EC7FE2">
      <w:pPr>
        <w:pStyle w:val="code1"/>
        <w:ind w:firstLine="708"/>
        <w:rPr>
          <w:lang w:val="ru-RU"/>
        </w:rPr>
      </w:pPr>
      <w:r>
        <w:rPr>
          <w:lang w:val="ru-RU"/>
        </w:rPr>
        <w:t>найти  :</w:t>
      </w:r>
      <w:r w:rsidRPr="00EC7FE2">
        <w:rPr>
          <w:lang w:val="ru-RU"/>
        </w:rPr>
        <w:t xml:space="preserve">  </w:t>
      </w:r>
      <w:r w:rsidR="00F730A1">
        <w:rPr>
          <w:lang w:val="ru-RU"/>
        </w:rPr>
        <w:t>разбить строку так</w:t>
      </w:r>
      <w:r>
        <w:rPr>
          <w:lang w:val="ru-RU"/>
        </w:rPr>
        <w:t>,</w:t>
      </w:r>
      <w:r w:rsidRPr="00EC7FE2">
        <w:rPr>
          <w:sz w:val="20"/>
          <w:lang w:val="ru-RU"/>
        </w:rPr>
        <w:t xml:space="preserve"> </w:t>
      </w:r>
      <w:r>
        <w:rPr>
          <w:lang w:val="ru-RU"/>
        </w:rPr>
        <w:t>чтобы</w:t>
      </w:r>
      <w:r w:rsidRPr="00EC7FE2">
        <w:rPr>
          <w:sz w:val="20"/>
          <w:lang w:val="ru-RU"/>
        </w:rPr>
        <w:t xml:space="preserve"> </w:t>
      </w:r>
      <w:r>
        <w:rPr>
          <w:lang w:val="ru-RU"/>
        </w:rPr>
        <w:t>ни</w:t>
      </w:r>
      <w:r w:rsidRPr="00EC7FE2">
        <w:rPr>
          <w:sz w:val="20"/>
          <w:lang w:val="ru-RU"/>
        </w:rPr>
        <w:t xml:space="preserve"> </w:t>
      </w:r>
      <w:r>
        <w:rPr>
          <w:lang w:val="ru-RU"/>
        </w:rPr>
        <w:t>одна</w:t>
      </w:r>
      <w:r w:rsidRPr="00EC7FE2">
        <w:rPr>
          <w:sz w:val="20"/>
          <w:lang w:val="ru-RU"/>
        </w:rPr>
        <w:t xml:space="preserve"> </w:t>
      </w:r>
      <w:r w:rsidR="00F730A1">
        <w:rPr>
          <w:lang w:val="ru-RU"/>
        </w:rPr>
        <w:t>буква</w:t>
      </w:r>
      <w:r w:rsidRPr="00EC7FE2">
        <w:rPr>
          <w:sz w:val="20"/>
          <w:lang w:val="ru-RU"/>
        </w:rPr>
        <w:t xml:space="preserve"> </w:t>
      </w:r>
      <w:r>
        <w:rPr>
          <w:lang w:val="ru-RU"/>
        </w:rPr>
        <w:t>не входила</w:t>
      </w:r>
    </w:p>
    <w:p w:rsidR="00EC7FE2" w:rsidRDefault="00EC7FE2" w:rsidP="00EC7FE2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          в две подстроки:   </w:t>
      </w:r>
      <w:r>
        <w:t>a</w:t>
      </w:r>
      <w:r w:rsidRPr="00EC7FE2">
        <w:t>bcbaca</w:t>
      </w:r>
      <w:r>
        <w:rPr>
          <w:lang w:val="ru-RU"/>
        </w:rPr>
        <w:t xml:space="preserve"> – </w:t>
      </w:r>
      <w:r w:rsidRPr="00EC7FE2">
        <w:t>defegde</w:t>
      </w:r>
      <w:r>
        <w:rPr>
          <w:lang w:val="ru-RU"/>
        </w:rPr>
        <w:t xml:space="preserve"> </w:t>
      </w:r>
      <w:r w:rsidR="00F730A1">
        <w:rPr>
          <w:lang w:val="ru-RU"/>
        </w:rPr>
        <w:t>–</w:t>
      </w:r>
      <w:r>
        <w:rPr>
          <w:lang w:val="ru-RU"/>
        </w:rPr>
        <w:t xml:space="preserve"> </w:t>
      </w:r>
      <w:r w:rsidRPr="00EC7FE2">
        <w:t>hijhklij</w:t>
      </w:r>
    </w:p>
    <w:p w:rsidR="00F730A1" w:rsidRDefault="00F730A1" w:rsidP="00F730A1">
      <w:pPr>
        <w:pStyle w:val="code1"/>
        <w:rPr>
          <w:lang w:val="ru-RU"/>
        </w:rPr>
      </w:pPr>
    </w:p>
    <w:p w:rsidR="00F730A1" w:rsidRDefault="00F730A1" w:rsidP="00F730A1">
      <w:pPr>
        <w:pStyle w:val="code1"/>
        <w:rPr>
          <w:lang w:val="ru-RU"/>
        </w:rPr>
      </w:pPr>
      <w:r>
        <w:rPr>
          <w:lang w:val="ru-RU"/>
        </w:rPr>
        <w:t>Порядок действия:</w:t>
      </w:r>
    </w:p>
    <w:p w:rsidR="00F730A1" w:rsidRDefault="00F730A1" w:rsidP="00F730A1">
      <w:pPr>
        <w:pStyle w:val="code1"/>
        <w:rPr>
          <w:lang w:val="ru-RU"/>
        </w:rPr>
      </w:pPr>
    </w:p>
    <w:p w:rsidR="00F730A1" w:rsidRPr="00F730A1" w:rsidRDefault="00F730A1" w:rsidP="00F730A1">
      <w:pPr>
        <w:pStyle w:val="ncode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 </w:t>
      </w:r>
      <w:r>
        <w:t xml:space="preserve">ptr_1 </w:t>
      </w:r>
      <w:r w:rsidRPr="00F730A1">
        <w:rPr>
          <w:lang w:val="ru-RU"/>
        </w:rPr>
        <w:t>перебирает</w:t>
      </w:r>
      <w:r>
        <w:rPr>
          <w:lang w:val="ru-RU"/>
        </w:rPr>
        <w:t xml:space="preserve"> все элементы</w:t>
      </w:r>
    </w:p>
    <w:p w:rsidR="00F730A1" w:rsidRPr="00F730A1" w:rsidRDefault="00F730A1" w:rsidP="00F730A1">
      <w:pPr>
        <w:pStyle w:val="ncode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 </w:t>
      </w:r>
      <w:r>
        <w:t>ptr</w:t>
      </w:r>
      <w:r w:rsidRPr="00F730A1">
        <w:rPr>
          <w:lang w:val="ru-RU"/>
        </w:rPr>
        <w:t>_2</w:t>
      </w:r>
      <w:r>
        <w:rPr>
          <w:lang w:val="ru-RU"/>
        </w:rPr>
        <w:t xml:space="preserve"> = последнее вхождение элемента </w:t>
      </w:r>
      <w:r>
        <w:t>ptr</w:t>
      </w:r>
      <w:r w:rsidRPr="00F730A1">
        <w:rPr>
          <w:lang w:val="ru-RU"/>
        </w:rPr>
        <w:t>_1</w:t>
      </w:r>
    </w:p>
    <w:p w:rsidR="00F730A1" w:rsidRDefault="00F730A1" w:rsidP="00F730A1">
      <w:pPr>
        <w:pStyle w:val="ncode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 </w:t>
      </w:r>
      <w:r>
        <w:t>if</w:t>
      </w:r>
      <w:r>
        <w:rPr>
          <w:lang w:val="ru-RU"/>
        </w:rPr>
        <w:t xml:space="preserve"> </w:t>
      </w:r>
      <w:r>
        <w:t xml:space="preserve">ptr_1 </w:t>
      </w:r>
      <w:r>
        <w:rPr>
          <w:lang w:val="ru-RU"/>
        </w:rPr>
        <w:t xml:space="preserve">== </w:t>
      </w:r>
      <w:r>
        <w:t xml:space="preserve">ptr_2 : </w:t>
      </w:r>
      <w:r>
        <w:rPr>
          <w:lang w:val="ru-RU"/>
        </w:rPr>
        <w:t>подстрока найдена</w:t>
      </w:r>
    </w:p>
    <w:p w:rsidR="00F730A1" w:rsidRDefault="00F730A1" w:rsidP="00F730A1">
      <w:pPr>
        <w:pStyle w:val="ncode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 </w:t>
      </w:r>
      <w:r>
        <w:t>if</w:t>
      </w:r>
      <w:r w:rsidRPr="00F730A1">
        <w:rPr>
          <w:lang w:val="ru-RU"/>
        </w:rPr>
        <w:t xml:space="preserve"> </w:t>
      </w:r>
      <w:r>
        <w:t>ptr</w:t>
      </w:r>
      <w:r w:rsidRPr="00F730A1">
        <w:rPr>
          <w:lang w:val="ru-RU"/>
        </w:rPr>
        <w:t xml:space="preserve">_2 == </w:t>
      </w:r>
      <w:r>
        <w:t>str</w:t>
      </w:r>
      <w:r w:rsidRPr="00F730A1">
        <w:rPr>
          <w:lang w:val="ru-RU"/>
        </w:rPr>
        <w:t>.</w:t>
      </w:r>
      <w:r>
        <w:t>end</w:t>
      </w:r>
      <w:r w:rsidRPr="00F730A1">
        <w:rPr>
          <w:lang w:val="ru-RU"/>
        </w:rPr>
        <w:t xml:space="preserve">( ) – 1 : </w:t>
      </w:r>
    </w:p>
    <w:p w:rsidR="00F730A1" w:rsidRDefault="00F730A1" w:rsidP="00F730A1">
      <w:pPr>
        <w:pStyle w:val="ncode"/>
        <w:numPr>
          <w:ilvl w:val="0"/>
          <w:numId w:val="0"/>
        </w:numPr>
        <w:ind w:left="360" w:firstLine="348"/>
        <w:rPr>
          <w:lang w:val="ru-RU"/>
        </w:rPr>
      </w:pPr>
      <w:r>
        <w:rPr>
          <w:lang w:val="ru-RU"/>
        </w:rPr>
        <w:t xml:space="preserve">последняя подстрока найдена </w:t>
      </w:r>
    </w:p>
    <w:p w:rsidR="00F730A1" w:rsidRPr="00F730A1" w:rsidRDefault="00F730A1" w:rsidP="00F730A1">
      <w:pPr>
        <w:pStyle w:val="ncode"/>
        <w:numPr>
          <w:ilvl w:val="0"/>
          <w:numId w:val="0"/>
        </w:numPr>
        <w:ind w:left="360" w:firstLine="348"/>
        <w:rPr>
          <w:lang w:val="ru-RU"/>
        </w:rPr>
      </w:pPr>
      <w:r>
        <w:rPr>
          <w:lang w:val="ru-RU"/>
        </w:rPr>
        <w:t>конец алгоритма</w:t>
      </w:r>
    </w:p>
    <w:p w:rsidR="00EC7FE2" w:rsidRDefault="00EC7FE2" w:rsidP="00EC7FE2">
      <w:pPr>
        <w:pStyle w:val="code1"/>
        <w:rPr>
          <w:lang w:val="ru-RU"/>
        </w:rPr>
      </w:pPr>
    </w:p>
    <w:p w:rsidR="00F730A1" w:rsidRDefault="00F730A1" w:rsidP="00EC7FE2">
      <w:pPr>
        <w:pStyle w:val="code1"/>
        <w:rPr>
          <w:lang w:val="ru-RU"/>
        </w:rPr>
      </w:pPr>
    </w:p>
    <w:p w:rsidR="00F730A1" w:rsidRPr="00F730A1" w:rsidRDefault="00452B21" w:rsidP="00F730A1">
      <w:pPr>
        <w:pStyle w:val="code1"/>
        <w:ind w:left="1410"/>
        <w:rPr>
          <w:b/>
          <w:color w:val="BFBFBF" w:themeColor="background1" w:themeShade="BF"/>
          <w:lang w:val="ru-RU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2207542" wp14:editId="123F5380">
                <wp:simplePos x="0" y="0"/>
                <wp:positionH relativeFrom="column">
                  <wp:posOffset>-381635</wp:posOffset>
                </wp:positionH>
                <wp:positionV relativeFrom="paragraph">
                  <wp:posOffset>93345</wp:posOffset>
                </wp:positionV>
                <wp:extent cx="6271260" cy="4140200"/>
                <wp:effectExtent l="0" t="0" r="15240" b="12700"/>
                <wp:wrapNone/>
                <wp:docPr id="396" name="Группа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140200"/>
                          <a:chOff x="0" y="0"/>
                          <a:chExt cx="6271404" cy="4140572"/>
                        </a:xfrm>
                      </wpg:grpSpPr>
                      <wps:wsp>
                        <wps:cNvPr id="3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7"/>
                            <a:ext cx="1517650" cy="413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6F1" w:rsidRPr="00F730A1" w:rsidRDefault="002F16F1" w:rsidP="002F16F1">
                              <w:pPr>
                                <w:pStyle w:val="code1"/>
                              </w:pPr>
                              <w:r w:rsidRPr="002F16F1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  <w:r w:rsidRPr="00F730A1">
                                <w:t xml:space="preserve"> 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 w:rsidRPr="002F16F1">
                                <w:rPr>
                                  <w:b/>
                                  <w:color w:val="0070C0"/>
                                </w:rPr>
                                <w:t>1       2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BFBFBF" w:themeColor="background1" w:themeShade="BF"/>
                                </w:rPr>
                              </w:pPr>
                            </w:p>
                            <w:p w:rsidR="002F16F1" w:rsidRPr="00F730A1" w:rsidRDefault="002F16F1" w:rsidP="002F16F1">
                              <w:pPr>
                                <w:pStyle w:val="code1"/>
                              </w:pPr>
                              <w:r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rPr>
                                  <w:b/>
                                  <w:color w:val="FF0000"/>
                                </w:rPr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rPr>
                                  <w:b/>
                                  <w:color w:val="FF0000"/>
                                </w:rPr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a</w:t>
                              </w:r>
                              <w:r w:rsidRPr="00F730A1">
                                <w:t xml:space="preserve"> 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 w:rsidRPr="002F16F1">
                                <w:rPr>
                                  <w:b/>
                                  <w:color w:val="0070C0"/>
                                </w:rPr>
                                <w:t xml:space="preserve">  1         2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BFBFBF" w:themeColor="background1" w:themeShade="BF"/>
                                </w:rPr>
                              </w:pPr>
                            </w:p>
                            <w:p w:rsidR="002F16F1" w:rsidRPr="00F730A1" w:rsidRDefault="002F16F1" w:rsidP="002F16F1">
                              <w:pPr>
                                <w:pStyle w:val="code1"/>
                              </w:pPr>
                              <w:r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rPr>
                                  <w:b/>
                                  <w:color w:val="FF0000"/>
                                </w:rPr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rPr>
                                  <w:b/>
                                  <w:color w:val="FF0000"/>
                                </w:rPr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a</w:t>
                              </w:r>
                              <w:r w:rsidRPr="00F730A1">
                                <w:t xml:space="preserve"> 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 w:rsidRPr="004C04E1">
                                <w:rPr>
                                  <w:b/>
                                  <w:color w:val="0070C0"/>
                                </w:rPr>
                                <w:t xml:space="preserve">    </w:t>
                              </w:r>
                              <w:r w:rsidRPr="002F16F1">
                                <w:rPr>
                                  <w:b/>
                                  <w:color w:val="0070C0"/>
                                </w:rPr>
                                <w:t>1       2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BFBFBF" w:themeColor="background1" w:themeShade="BF"/>
                                </w:rPr>
                              </w:pPr>
                            </w:p>
                            <w:p w:rsidR="002F16F1" w:rsidRPr="00F730A1" w:rsidRDefault="002F16F1" w:rsidP="002F16F1">
                              <w:pPr>
                                <w:pStyle w:val="code1"/>
                              </w:pPr>
                              <w:r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rPr>
                                  <w:b/>
                                  <w:color w:val="FF0000"/>
                                </w:rPr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a</w:t>
                              </w:r>
                              <w:r w:rsidRPr="00F730A1">
                                <w:t xml:space="preserve"> 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BFBFBF" w:themeColor="background1" w:themeShade="BF"/>
                                </w:rPr>
                              </w:pPr>
                              <w:r w:rsidRPr="004C04E1">
                                <w:rPr>
                                  <w:b/>
                                  <w:color w:val="BFBFBF" w:themeColor="background1" w:themeShade="BF"/>
                                </w:rPr>
                                <w:t xml:space="preserve">      </w:t>
                              </w:r>
                              <w:r w:rsidRPr="002F16F1">
                                <w:rPr>
                                  <w:b/>
                                  <w:color w:val="0070C0"/>
                                </w:rPr>
                                <w:t>1     2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BFBFBF" w:themeColor="background1" w:themeShade="BF"/>
                                </w:rPr>
                              </w:pPr>
                            </w:p>
                            <w:p w:rsidR="002F16F1" w:rsidRPr="00F730A1" w:rsidRDefault="002F16F1" w:rsidP="002F16F1">
                              <w:pPr>
                                <w:pStyle w:val="code1"/>
                              </w:pPr>
                              <w:r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  <w:r w:rsidRPr="00F730A1">
                                <w:t xml:space="preserve"> 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 w:rsidRPr="004C04E1">
                                <w:rPr>
                                  <w:b/>
                                  <w:color w:val="BFBFBF" w:themeColor="background1" w:themeShade="BF"/>
                                </w:rPr>
                                <w:t xml:space="preserve">        </w:t>
                              </w:r>
                              <w:r w:rsidRPr="002F16F1">
                                <w:rPr>
                                  <w:b/>
                                  <w:color w:val="0070C0"/>
                                </w:rPr>
                                <w:t>1   2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BFBFBF" w:themeColor="background1" w:themeShade="BF"/>
                                </w:rPr>
                              </w:pPr>
                            </w:p>
                            <w:p w:rsidR="002F16F1" w:rsidRPr="00F730A1" w:rsidRDefault="002F16F1" w:rsidP="002F16F1">
                              <w:pPr>
                                <w:pStyle w:val="code1"/>
                              </w:pPr>
                              <w:r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b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a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rPr>
                                  <w:b/>
                                  <w:color w:val="FF0000"/>
                                </w:rPr>
                                <w:t>c</w:t>
                              </w:r>
                              <w:r w:rsidRPr="00F730A1">
                                <w:t xml:space="preserve"> </w:t>
                              </w:r>
                              <w:r w:rsidRPr="00EC7FE2">
                                <w:t>a</w:t>
                              </w:r>
                              <w:r w:rsidRPr="00F730A1">
                                <w:t xml:space="preserve"> </w:t>
                              </w:r>
                            </w:p>
                            <w:p w:rsidR="002F16F1" w:rsidRPr="002F16F1" w:rsidRDefault="002F16F1" w:rsidP="002F16F1">
                              <w:pPr>
                                <w:pStyle w:val="code1"/>
                                <w:rPr>
                                  <w:b/>
                                  <w:color w:val="BFBFBF" w:themeColor="background1" w:themeShade="BF"/>
                                </w:rPr>
                              </w:pPr>
                              <w:r w:rsidRPr="004C04E1">
                                <w:rPr>
                                  <w:b/>
                                  <w:color w:val="BFBFBF" w:themeColor="background1" w:themeShade="BF"/>
                                </w:rPr>
                                <w:t xml:space="preserve">    </w:t>
                              </w:r>
                              <w:r w:rsidRPr="002F16F1">
                                <w:rPr>
                                  <w:b/>
                                  <w:color w:val="BFBFBF" w:themeColor="background1" w:themeShade="BF"/>
                                </w:rPr>
                                <w:t xml:space="preserve">      </w:t>
                              </w:r>
                              <w:r w:rsidRPr="002F16F1">
                                <w:rPr>
                                  <w:b/>
                                  <w:color w:val="0070C0"/>
                                </w:rPr>
                                <w:t>1 2</w:t>
                              </w:r>
                            </w:p>
                            <w:p w:rsid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</w:p>
                            <w:p w:rsid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76923C" w:themeColor="accent3" w:themeShade="BF"/>
                                </w:rPr>
                              </w:pP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76923C" w:themeColor="accent3" w:themeShade="BF"/>
                                </w:rPr>
                              </w:pPr>
                              <w:r w:rsidRPr="00452B21">
                                <w:rPr>
                                  <w:b/>
                                  <w:color w:val="76923C" w:themeColor="accent3" w:themeShade="BF"/>
                                </w:rPr>
                                <w:t>ptr_1 == ptr_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4075" y="8627"/>
                            <a:ext cx="1517650" cy="413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16F1" w:rsidRPr="002F16F1" w:rsidRDefault="002F16F1" w:rsidP="002F16F1">
                              <w:pPr>
                                <w:pStyle w:val="code1"/>
                              </w:pPr>
                              <w:r w:rsidRPr="00452B21"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f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g</w:t>
                              </w:r>
                              <w:r w:rsidRPr="00F730A1"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  <w:r w:rsidRPr="00F730A1">
                                <w:t xml:space="preserve"> </w:t>
                              </w:r>
                              <w:r>
                                <w:t>f</w:t>
                              </w:r>
                            </w:p>
                            <w:p w:rsidR="002F16F1" w:rsidRPr="00452B21" w:rsidRDefault="002F16F1" w:rsidP="002F16F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 w:rsidRPr="004C04E1">
                                <w:rPr>
                                  <w:b/>
                                  <w:color w:val="0070C0"/>
                                </w:rPr>
                                <w:t>1         2</w:t>
                              </w:r>
                            </w:p>
                            <w:p w:rsidR="00452B21" w:rsidRDefault="00452B21" w:rsidP="002F16F1">
                              <w:pPr>
                                <w:pStyle w:val="code1"/>
                              </w:pPr>
                            </w:p>
                            <w:p w:rsidR="00452B21" w:rsidRPr="002F16F1" w:rsidRDefault="00452B21" w:rsidP="00452B21">
                              <w:pPr>
                                <w:pStyle w:val="code1"/>
                              </w:pPr>
                              <w:r w:rsidRPr="002F16F1">
                                <w:t>d</w:t>
                              </w:r>
                              <w:r w:rsidRPr="00F730A1"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f</w:t>
                              </w:r>
                              <w:r w:rsidRPr="00F730A1"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g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d</w:t>
                              </w:r>
                              <w:r w:rsidRPr="00F730A1">
                                <w:t xml:space="preserve"> </w:t>
                              </w:r>
                              <w:r>
                                <w:t>f</w:t>
                              </w: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 </w:t>
                              </w:r>
                              <w:r w:rsidRPr="00452B21">
                                <w:rPr>
                                  <w:b/>
                                  <w:color w:val="0070C0"/>
                                </w:rPr>
                                <w:t>1       2</w:t>
                              </w:r>
                            </w:p>
                            <w:p w:rsidR="00452B21" w:rsidRDefault="00452B21" w:rsidP="00452B21">
                              <w:pPr>
                                <w:pStyle w:val="code1"/>
                              </w:pPr>
                            </w:p>
                            <w:p w:rsidR="00452B21" w:rsidRPr="002F16F1" w:rsidRDefault="00452B21" w:rsidP="00452B21">
                              <w:pPr>
                                <w:pStyle w:val="code1"/>
                              </w:pPr>
                              <w:r w:rsidRPr="002F16F1">
                                <w:t>d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f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g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d</w:t>
                              </w:r>
                              <w:r w:rsidRPr="00F730A1"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f</w:t>
                              </w: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   </w:t>
                              </w:r>
                              <w:r w:rsidRPr="00452B21">
                                <w:rPr>
                                  <w:b/>
                                  <w:color w:val="0070C0"/>
                                </w:rPr>
                                <w:t xml:space="preserve">1 </w:t>
                              </w: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0070C0"/>
                                </w:rPr>
                                <w:t xml:space="preserve">     2</w:t>
                              </w:r>
                            </w:p>
                            <w:p w:rsidR="00452B21" w:rsidRDefault="00452B21" w:rsidP="00452B21">
                              <w:pPr>
                                <w:pStyle w:val="code1"/>
                              </w:pPr>
                            </w:p>
                            <w:p w:rsidR="00452B21" w:rsidRPr="002F16F1" w:rsidRDefault="00452B21" w:rsidP="00452B21">
                              <w:pPr>
                                <w:pStyle w:val="code1"/>
                              </w:pPr>
                              <w:r w:rsidRPr="002F16F1">
                                <w:t>d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f</w:t>
                              </w:r>
                              <w:r w:rsidRPr="00F730A1"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g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d</w:t>
                              </w:r>
                              <w:r w:rsidRPr="00F730A1">
                                <w:t xml:space="preserve"> </w:t>
                              </w:r>
                              <w:r>
                                <w:t>f</w:t>
                              </w: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     </w:t>
                              </w:r>
                              <w:r w:rsidRPr="00452B21">
                                <w:rPr>
                                  <w:b/>
                                  <w:color w:val="0070C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0070C0"/>
                                </w:rPr>
                                <w:t xml:space="preserve">    2</w:t>
                              </w:r>
                            </w:p>
                            <w:p w:rsidR="00452B21" w:rsidRDefault="00452B21" w:rsidP="00452B21">
                              <w:pPr>
                                <w:pStyle w:val="code1"/>
                              </w:pPr>
                            </w:p>
                            <w:p w:rsidR="00452B21" w:rsidRPr="002F16F1" w:rsidRDefault="00452B21" w:rsidP="00452B21">
                              <w:pPr>
                                <w:pStyle w:val="code1"/>
                              </w:pPr>
                              <w:r w:rsidRPr="002F16F1">
                                <w:t>d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f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g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d</w:t>
                              </w:r>
                              <w:r w:rsidRPr="00F730A1">
                                <w:t xml:space="preserve"> </w:t>
                              </w:r>
                              <w:r>
                                <w:t>f</w:t>
                              </w: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       </w:t>
                              </w:r>
                              <w:r w:rsidRPr="00452B21">
                                <w:rPr>
                                  <w:b/>
                                  <w:color w:val="0070C0"/>
                                </w:rPr>
                                <w:t>1   2</w:t>
                              </w:r>
                            </w:p>
                            <w:p w:rsidR="00452B21" w:rsidRDefault="00452B21" w:rsidP="00452B21">
                              <w:pPr>
                                <w:pStyle w:val="code1"/>
                              </w:pPr>
                            </w:p>
                            <w:p w:rsidR="00452B21" w:rsidRPr="002F16F1" w:rsidRDefault="00452B21" w:rsidP="00452B21">
                              <w:pPr>
                                <w:pStyle w:val="code1"/>
                              </w:pPr>
                              <w:r w:rsidRPr="002F16F1">
                                <w:t>d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f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e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g</w:t>
                              </w:r>
                              <w:r w:rsidRPr="00F730A1"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  <w:r w:rsidRPr="00F730A1">
                                <w:t xml:space="preserve"> </w:t>
                              </w:r>
                              <w:r>
                                <w:t>f</w:t>
                              </w:r>
                            </w:p>
                            <w:p w:rsid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         </w:t>
                              </w:r>
                              <w:r w:rsidRPr="00452B21">
                                <w:rPr>
                                  <w:b/>
                                  <w:color w:val="0070C0"/>
                                  <w:lang w:val="ru-RU"/>
                                </w:rPr>
                                <w:t>1 2</w:t>
                              </w:r>
                            </w:p>
                            <w:p w:rsid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</w:p>
                            <w:p w:rsid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76923C" w:themeColor="accent3" w:themeShade="BF"/>
                                </w:rPr>
                              </w:pP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76923C" w:themeColor="accent3" w:themeShade="BF"/>
                                </w:rPr>
                              </w:pPr>
                              <w:r w:rsidRPr="00452B21">
                                <w:rPr>
                                  <w:b/>
                                  <w:color w:val="76923C" w:themeColor="accent3" w:themeShade="BF"/>
                                </w:rPr>
                                <w:t>ptr_1 == ptr_2</w:t>
                              </w: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2271" y="0"/>
                            <a:ext cx="2329133" cy="172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2B21" w:rsidRDefault="00452B21" w:rsidP="00452B21">
                              <w:pPr>
                                <w:pStyle w:val="code1"/>
                              </w:pPr>
                              <w:r w:rsidRPr="00452B21">
                                <w:rPr>
                                  <w:b/>
                                  <w:color w:val="FF0000"/>
                                </w:rPr>
                                <w:t>h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i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j</w:t>
                              </w:r>
                              <w:r w:rsidRPr="00F730A1">
                                <w:t xml:space="preserve">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h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k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l</w:t>
                              </w:r>
                              <w:r w:rsidRPr="00F730A1">
                                <w:t xml:space="preserve"> </w:t>
                              </w:r>
                              <w:r w:rsidRPr="002F16F1">
                                <w:t>i</w:t>
                              </w:r>
                              <w:r w:rsidRPr="00F730A1">
                                <w:t xml:space="preserve"> </w:t>
                              </w: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 w:rsidRPr="004C04E1">
                                <w:rPr>
                                  <w:b/>
                                  <w:color w:val="0070C0"/>
                                </w:rPr>
                                <w:t>1     2</w:t>
                              </w:r>
                            </w:p>
                            <w:p w:rsidR="00452B21" w:rsidRDefault="00452B21" w:rsidP="00452B21">
                              <w:pPr>
                                <w:pStyle w:val="code1"/>
                              </w:pP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color w:val="auto"/>
                                </w:rPr>
                              </w:pPr>
                              <w:r w:rsidRPr="00452B21">
                                <w:rPr>
                                  <w:color w:val="auto"/>
                                </w:rPr>
                                <w:t xml:space="preserve">h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i</w:t>
                              </w:r>
                              <w:r w:rsidRPr="00452B21">
                                <w:rPr>
                                  <w:color w:val="auto"/>
                                </w:rPr>
                                <w:t xml:space="preserve"> j h k l </w:t>
                              </w:r>
                              <w:r w:rsidRPr="00452B21">
                                <w:rPr>
                                  <w:b/>
                                  <w:color w:val="FF0000"/>
                                </w:rPr>
                                <w:t>i</w:t>
                              </w:r>
                              <w:r w:rsidRPr="00452B21">
                                <w:rPr>
                                  <w:color w:val="auto"/>
                                </w:rPr>
                                <w:t xml:space="preserve"> </w:t>
                              </w: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70C0"/>
                                  <w:lang w:val="ru-RU"/>
                                </w:rPr>
                                <w:t xml:space="preserve">1     </w:t>
                              </w: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   </w:t>
                              </w:r>
                              <w:r w:rsidRPr="00452B21">
                                <w:rPr>
                                  <w:b/>
                                  <w:color w:val="0070C0"/>
                                  <w:lang w:val="ru-RU"/>
                                </w:rPr>
                                <w:t>2</w:t>
                              </w:r>
                            </w:p>
                            <w:p w:rsidR="00452B21" w:rsidRDefault="00452B21" w:rsidP="00452B21">
                              <w:pPr>
                                <w:pStyle w:val="code1"/>
                              </w:pP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76923C" w:themeColor="accent3" w:themeShade="BF"/>
                                </w:rPr>
                              </w:pPr>
                              <w:r w:rsidRPr="00452B21">
                                <w:rPr>
                                  <w:b/>
                                  <w:color w:val="76923C" w:themeColor="accent3" w:themeShade="BF"/>
                                </w:rPr>
                                <w:t>ptr_2 == str.end( ) - 1</w:t>
                              </w:r>
                            </w:p>
                            <w:p w:rsidR="00452B21" w:rsidRDefault="00452B21" w:rsidP="00452B21">
                              <w:pPr>
                                <w:pStyle w:val="code1"/>
                              </w:pPr>
                            </w:p>
                            <w:p w:rsidR="00452B21" w:rsidRPr="00452B21" w:rsidRDefault="00452B21" w:rsidP="00452B21">
                              <w:pPr>
                                <w:pStyle w:val="code1"/>
                                <w:rPr>
                                  <w:b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6" o:spid="_x0000_s1419" style="position:absolute;left:0;text-align:left;margin-left:-30.05pt;margin-top:7.35pt;width:493.8pt;height:326pt;z-index:251786240" coordsize="62714,4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">
                <v:shape id="_x0000_s1420" type="#_x0000_t202" style="position:absolute;top:86;width:15176;height:4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vG8YA&#10;AADcAAAADwAAAGRycy9kb3ducmV2LnhtbESPQWvCQBSE74X+h+UVeqsbGxGNrlJbBAU9GD14fGSf&#10;STT7NmS3JvrrXaHQ4zAz3zDTeWcqcaXGlZYV9HsRCOLM6pJzBYf98mMEwnlkjZVlUnAjB/PZ68sU&#10;E21b3tE19bkIEHYJKii8rxMpXVaQQdezNXHwTrYx6INscqkbbAPcVPIziobSYMlhocCavgvKLumv&#10;UXA8LvLzeqs3ejCu7vHPyfTbhVHq/a37moDw1Pn/8F97pRXE4xi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SvG8YAAADcAAAADwAAAAAAAAAAAAAAAACYAgAAZHJz&#10;L2Rvd25yZXYueG1sUEsFBgAAAAAEAAQA9QAAAIsDAAAAAA==&#10;" strokecolor="#d8d8d8 [2732]">
                  <v:textbox>
                    <w:txbxContent>
                      <w:p w:rsidR="002F16F1" w:rsidRPr="00F730A1" w:rsidRDefault="002F16F1" w:rsidP="002F16F1">
                        <w:pPr>
                          <w:pStyle w:val="code1"/>
                        </w:pPr>
                        <w:r w:rsidRPr="002F16F1">
                          <w:rPr>
                            <w:b/>
                            <w:color w:val="FF0000"/>
                          </w:rPr>
                          <w:t>a</w:t>
                        </w:r>
                        <w:r w:rsidRPr="00F730A1">
                          <w:t xml:space="preserve"> </w:t>
                        </w:r>
                        <w:r w:rsidRPr="00EC7FE2">
                          <w:t>b</w:t>
                        </w:r>
                        <w:r w:rsidRPr="00F730A1">
                          <w:t xml:space="preserve"> </w:t>
                        </w:r>
                        <w:r w:rsidRPr="00EC7FE2">
                          <w:t>c</w:t>
                        </w:r>
                        <w:r w:rsidRPr="00F730A1">
                          <w:t xml:space="preserve"> </w:t>
                        </w:r>
                        <w:r w:rsidRPr="00EC7FE2">
                          <w:t>b</w:t>
                        </w:r>
                        <w:r w:rsidRPr="00F730A1">
                          <w:t xml:space="preserve"> </w:t>
                        </w:r>
                        <w:r w:rsidRPr="00EC7FE2">
                          <w:t>a</w:t>
                        </w:r>
                        <w:r w:rsidRPr="00F730A1">
                          <w:t xml:space="preserve"> </w:t>
                        </w:r>
                        <w:r w:rsidRPr="00EC7FE2">
                          <w:t>c</w:t>
                        </w:r>
                        <w:r w:rsidRPr="00F730A1">
                          <w:t xml:space="preserve"> </w:t>
                        </w:r>
                        <w:r w:rsidRPr="002F16F1">
                          <w:rPr>
                            <w:b/>
                            <w:color w:val="FF0000"/>
                          </w:rPr>
                          <w:t>a</w:t>
                        </w:r>
                        <w:r w:rsidRPr="00F730A1">
                          <w:t xml:space="preserve"> 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 w:rsidRPr="002F16F1">
                          <w:rPr>
                            <w:b/>
                            <w:color w:val="0070C0"/>
                          </w:rPr>
                          <w:t xml:space="preserve">1       </w:t>
                        </w:r>
                        <w:r w:rsidRPr="002F16F1">
                          <w:rPr>
                            <w:b/>
                            <w:color w:val="0070C0"/>
                          </w:rPr>
                          <w:t>2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BFBFBF" w:themeColor="background1" w:themeShade="BF"/>
                          </w:rPr>
                        </w:pPr>
                      </w:p>
                      <w:p w:rsidR="002F16F1" w:rsidRPr="00F730A1" w:rsidRDefault="002F16F1" w:rsidP="002F16F1">
                        <w:pPr>
                          <w:pStyle w:val="code1"/>
                        </w:pPr>
                        <w:r>
                          <w:t>a</w:t>
                        </w:r>
                        <w:r w:rsidRPr="00F730A1">
                          <w:t xml:space="preserve"> </w:t>
                        </w:r>
                        <w:r w:rsidRPr="002F16F1">
                          <w:rPr>
                            <w:b/>
                            <w:color w:val="FF0000"/>
                          </w:rPr>
                          <w:t>b</w:t>
                        </w:r>
                        <w:r w:rsidRPr="00F730A1">
                          <w:t xml:space="preserve"> </w:t>
                        </w:r>
                        <w:r w:rsidRPr="00EC7FE2">
                          <w:t>c</w:t>
                        </w:r>
                        <w:r w:rsidRPr="00F730A1">
                          <w:t xml:space="preserve"> </w:t>
                        </w:r>
                        <w:r w:rsidRPr="002F16F1">
                          <w:rPr>
                            <w:b/>
                            <w:color w:val="FF0000"/>
                          </w:rPr>
                          <w:t>b</w:t>
                        </w:r>
                        <w:r w:rsidRPr="00F730A1">
                          <w:t xml:space="preserve"> </w:t>
                        </w:r>
                        <w:r w:rsidRPr="00EC7FE2">
                          <w:t>a</w:t>
                        </w:r>
                        <w:r w:rsidRPr="00F730A1">
                          <w:t xml:space="preserve"> </w:t>
                        </w:r>
                        <w:r w:rsidRPr="00EC7FE2">
                          <w:t>c</w:t>
                        </w:r>
                        <w:r w:rsidRPr="00F730A1">
                          <w:t xml:space="preserve"> </w:t>
                        </w:r>
                        <w:r w:rsidRPr="00EC7FE2">
                          <w:t>a</w:t>
                        </w:r>
                        <w:r w:rsidRPr="00F730A1">
                          <w:t xml:space="preserve"> 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 w:rsidRPr="002F16F1">
                          <w:rPr>
                            <w:b/>
                            <w:color w:val="0070C0"/>
                          </w:rPr>
                          <w:t xml:space="preserve">  </w:t>
                        </w:r>
                        <w:r w:rsidRPr="002F16F1">
                          <w:rPr>
                            <w:b/>
                            <w:color w:val="0070C0"/>
                          </w:rPr>
                          <w:t>1         2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BFBFBF" w:themeColor="background1" w:themeShade="BF"/>
                          </w:rPr>
                        </w:pPr>
                      </w:p>
                      <w:p w:rsidR="002F16F1" w:rsidRPr="00F730A1" w:rsidRDefault="002F16F1" w:rsidP="002F16F1">
                        <w:pPr>
                          <w:pStyle w:val="code1"/>
                        </w:pPr>
                        <w:r>
                          <w:t>a</w:t>
                        </w:r>
                        <w:r w:rsidRPr="00F730A1">
                          <w:t xml:space="preserve"> </w:t>
                        </w:r>
                        <w:r w:rsidRPr="00EC7FE2">
                          <w:t>b</w:t>
                        </w:r>
                        <w:r w:rsidRPr="00F730A1">
                          <w:t xml:space="preserve"> </w:t>
                        </w:r>
                        <w:r w:rsidRPr="002F16F1">
                          <w:rPr>
                            <w:b/>
                            <w:color w:val="FF0000"/>
                          </w:rPr>
                          <w:t>c</w:t>
                        </w:r>
                        <w:r w:rsidRPr="00F730A1">
                          <w:t xml:space="preserve"> </w:t>
                        </w:r>
                        <w:r w:rsidRPr="00EC7FE2">
                          <w:t>b</w:t>
                        </w:r>
                        <w:r w:rsidRPr="00F730A1">
                          <w:t xml:space="preserve"> </w:t>
                        </w:r>
                        <w:r w:rsidRPr="00EC7FE2">
                          <w:t>a</w:t>
                        </w:r>
                        <w:r w:rsidRPr="00F730A1">
                          <w:t xml:space="preserve"> </w:t>
                        </w:r>
                        <w:r w:rsidRPr="002F16F1">
                          <w:rPr>
                            <w:b/>
                            <w:color w:val="FF0000"/>
                          </w:rPr>
                          <w:t>c</w:t>
                        </w:r>
                        <w:r w:rsidRPr="00F730A1">
                          <w:t xml:space="preserve"> </w:t>
                        </w:r>
                        <w:r w:rsidRPr="00EC7FE2">
                          <w:t>a</w:t>
                        </w:r>
                        <w:r w:rsidRPr="00F730A1">
                          <w:t xml:space="preserve"> 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 w:rsidRPr="002F16F1">
                          <w:rPr>
                            <w:b/>
                            <w:color w:val="0070C0"/>
                            <w:lang w:val="ru-RU"/>
                          </w:rPr>
                          <w:t xml:space="preserve">    </w:t>
                        </w:r>
                        <w:r w:rsidRPr="002F16F1">
                          <w:rPr>
                            <w:b/>
                            <w:color w:val="0070C0"/>
                          </w:rPr>
                          <w:t>1       2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BFBFBF" w:themeColor="background1" w:themeShade="BF"/>
                          </w:rPr>
                        </w:pPr>
                      </w:p>
                      <w:p w:rsidR="002F16F1" w:rsidRPr="00F730A1" w:rsidRDefault="002F16F1" w:rsidP="002F16F1">
                        <w:pPr>
                          <w:pStyle w:val="code1"/>
                        </w:pPr>
                        <w:r>
                          <w:t>a</w:t>
                        </w:r>
                        <w:r w:rsidRPr="00F730A1">
                          <w:t xml:space="preserve"> </w:t>
                        </w:r>
                        <w:r w:rsidRPr="00EC7FE2">
                          <w:t>b</w:t>
                        </w:r>
                        <w:r w:rsidRPr="00F730A1">
                          <w:t xml:space="preserve"> </w:t>
                        </w:r>
                        <w:r w:rsidRPr="00EC7FE2">
                          <w:t>c</w:t>
                        </w:r>
                        <w:r w:rsidRPr="00F730A1">
                          <w:t xml:space="preserve"> </w:t>
                        </w:r>
                        <w:r w:rsidRPr="002F16F1">
                          <w:rPr>
                            <w:b/>
                            <w:color w:val="FF0000"/>
                          </w:rPr>
                          <w:t>b</w:t>
                        </w:r>
                        <w:r w:rsidRPr="00F730A1">
                          <w:t xml:space="preserve"> </w:t>
                        </w:r>
                        <w:r w:rsidRPr="00EC7FE2">
                          <w:t>a</w:t>
                        </w:r>
                        <w:r w:rsidRPr="00F730A1">
                          <w:t xml:space="preserve"> </w:t>
                        </w:r>
                        <w:r w:rsidRPr="00EC7FE2">
                          <w:t>c</w:t>
                        </w:r>
                        <w:r w:rsidRPr="00F730A1">
                          <w:t xml:space="preserve"> </w:t>
                        </w:r>
                        <w:r w:rsidRPr="00EC7FE2">
                          <w:t>a</w:t>
                        </w:r>
                        <w:r w:rsidRPr="00F730A1">
                          <w:t xml:space="preserve"> 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color w:val="BFBFBF" w:themeColor="background1" w:themeShade="BF"/>
                            <w:lang w:val="ru-RU"/>
                          </w:rPr>
                          <w:t xml:space="preserve">      </w:t>
                        </w:r>
                        <w:r w:rsidRPr="002F16F1">
                          <w:rPr>
                            <w:b/>
                            <w:color w:val="0070C0"/>
                          </w:rPr>
                          <w:t>1     2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BFBFBF" w:themeColor="background1" w:themeShade="BF"/>
                          </w:rPr>
                        </w:pPr>
                      </w:p>
                      <w:p w:rsidR="002F16F1" w:rsidRPr="00F730A1" w:rsidRDefault="002F16F1" w:rsidP="002F16F1">
                        <w:pPr>
                          <w:pStyle w:val="code1"/>
                        </w:pPr>
                        <w:r>
                          <w:t>a</w:t>
                        </w:r>
                        <w:r w:rsidRPr="00F730A1">
                          <w:t xml:space="preserve"> </w:t>
                        </w:r>
                        <w:r w:rsidRPr="00EC7FE2">
                          <w:t>b</w:t>
                        </w:r>
                        <w:r w:rsidRPr="00F730A1">
                          <w:t xml:space="preserve"> </w:t>
                        </w:r>
                        <w:r w:rsidRPr="00EC7FE2">
                          <w:t>c</w:t>
                        </w:r>
                        <w:r w:rsidRPr="00F730A1">
                          <w:t xml:space="preserve"> </w:t>
                        </w:r>
                        <w:r w:rsidRPr="00EC7FE2">
                          <w:t>b</w:t>
                        </w:r>
                        <w:r w:rsidRPr="00F730A1">
                          <w:t xml:space="preserve"> </w:t>
                        </w:r>
                        <w:r w:rsidRPr="002F16F1">
                          <w:rPr>
                            <w:b/>
                            <w:color w:val="FF0000"/>
                          </w:rPr>
                          <w:t>a</w:t>
                        </w:r>
                        <w:r w:rsidRPr="00F730A1">
                          <w:t xml:space="preserve"> </w:t>
                        </w:r>
                        <w:r w:rsidRPr="00EC7FE2">
                          <w:t>c</w:t>
                        </w:r>
                        <w:r w:rsidRPr="00F730A1">
                          <w:t xml:space="preserve"> </w:t>
                        </w:r>
                        <w:r w:rsidRPr="002F16F1">
                          <w:rPr>
                            <w:b/>
                            <w:color w:val="FF0000"/>
                          </w:rPr>
                          <w:t>a</w:t>
                        </w:r>
                        <w:r w:rsidRPr="00F730A1">
                          <w:t xml:space="preserve"> 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BFBFBF" w:themeColor="background1" w:themeShade="BF"/>
                            <w:lang w:val="ru-RU"/>
                          </w:rPr>
                          <w:t xml:space="preserve">        </w:t>
                        </w:r>
                        <w:r w:rsidRPr="002F16F1">
                          <w:rPr>
                            <w:b/>
                            <w:color w:val="0070C0"/>
                          </w:rPr>
                          <w:t>1   2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BFBFBF" w:themeColor="background1" w:themeShade="BF"/>
                          </w:rPr>
                        </w:pPr>
                      </w:p>
                      <w:p w:rsidR="002F16F1" w:rsidRPr="00F730A1" w:rsidRDefault="002F16F1" w:rsidP="002F16F1">
                        <w:pPr>
                          <w:pStyle w:val="code1"/>
                        </w:pPr>
                        <w:r>
                          <w:t>a</w:t>
                        </w:r>
                        <w:r w:rsidRPr="00F730A1">
                          <w:t xml:space="preserve"> </w:t>
                        </w:r>
                        <w:r w:rsidRPr="00EC7FE2">
                          <w:t>b</w:t>
                        </w:r>
                        <w:r w:rsidRPr="00F730A1">
                          <w:t xml:space="preserve"> </w:t>
                        </w:r>
                        <w:r w:rsidRPr="00EC7FE2">
                          <w:t>c</w:t>
                        </w:r>
                        <w:r w:rsidRPr="00F730A1">
                          <w:t xml:space="preserve"> </w:t>
                        </w:r>
                        <w:r w:rsidRPr="00EC7FE2">
                          <w:t>b</w:t>
                        </w:r>
                        <w:r w:rsidRPr="00F730A1">
                          <w:t xml:space="preserve"> </w:t>
                        </w:r>
                        <w:r w:rsidRPr="00EC7FE2">
                          <w:t>a</w:t>
                        </w:r>
                        <w:r w:rsidRPr="00F730A1">
                          <w:t xml:space="preserve"> </w:t>
                        </w:r>
                        <w:r w:rsidRPr="002F16F1">
                          <w:rPr>
                            <w:b/>
                            <w:color w:val="FF0000"/>
                          </w:rPr>
                          <w:t>c</w:t>
                        </w:r>
                        <w:r w:rsidRPr="00F730A1">
                          <w:t xml:space="preserve"> </w:t>
                        </w:r>
                        <w:r w:rsidRPr="00EC7FE2">
                          <w:t>a</w:t>
                        </w:r>
                        <w:r w:rsidRPr="00F730A1">
                          <w:t xml:space="preserve"> </w:t>
                        </w:r>
                      </w:p>
                      <w:p w:rsidR="002F16F1" w:rsidRPr="002F16F1" w:rsidRDefault="002F16F1" w:rsidP="002F16F1">
                        <w:pPr>
                          <w:pStyle w:val="code1"/>
                          <w:rPr>
                            <w:b/>
                            <w:color w:val="BFBFBF" w:themeColor="background1" w:themeShade="BF"/>
                          </w:rPr>
                        </w:pPr>
                        <w:r>
                          <w:rPr>
                            <w:b/>
                            <w:color w:val="BFBFBF" w:themeColor="background1" w:themeShade="BF"/>
                            <w:lang w:val="ru-RU"/>
                          </w:rPr>
                          <w:t xml:space="preserve">    </w:t>
                        </w:r>
                        <w:r w:rsidRPr="002F16F1">
                          <w:rPr>
                            <w:b/>
                            <w:color w:val="BFBFBF" w:themeColor="background1" w:themeShade="BF"/>
                          </w:rPr>
                          <w:t xml:space="preserve">      </w:t>
                        </w:r>
                        <w:r w:rsidRPr="002F16F1">
                          <w:rPr>
                            <w:b/>
                            <w:color w:val="0070C0"/>
                          </w:rPr>
                          <w:t>1 2</w:t>
                        </w:r>
                      </w:p>
                      <w:p w:rsid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</w:p>
                      <w:p w:rsidR="00452B21" w:rsidRDefault="00452B21" w:rsidP="00452B21">
                        <w:pPr>
                          <w:pStyle w:val="code1"/>
                          <w:rPr>
                            <w:b/>
                            <w:color w:val="76923C" w:themeColor="accent3" w:themeShade="BF"/>
                          </w:rPr>
                        </w:pP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76923C" w:themeColor="accent3" w:themeShade="BF"/>
                          </w:rPr>
                        </w:pPr>
                        <w:r w:rsidRPr="00452B21">
                          <w:rPr>
                            <w:b/>
                            <w:color w:val="76923C" w:themeColor="accent3" w:themeShade="BF"/>
                          </w:rPr>
                          <w:t>ptr_1 == ptr_2</w:t>
                        </w:r>
                      </w:p>
                    </w:txbxContent>
                  </v:textbox>
                </v:shape>
                <v:shape id="_x0000_s1421" type="#_x0000_t202" style="position:absolute;left:19840;top:86;width:15177;height:4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03b8YA&#10;AADcAAAADwAAAGRycy9kb3ducmV2LnhtbESPQWvCQBSE7wX/w/IEb3WTKqKpm2AqhQr1oO3B4yP7&#10;TFKzb0N2a1J/fVco9DjMzDfMOhtMI67UudqygngagSAurK65VPD58fq4BOE8ssbGMin4IQdZOnpY&#10;Y6Jtzwe6Hn0pAoRdggoq79tESldUZNBNbUscvLPtDPogu1LqDvsAN418iqKFNFhzWKiwpZeKisvx&#10;2yg4nfLya7fX73q+am6z7dnEfW6UmoyHzTMIT4P/D/+137SC2WoO9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03b8YAAADcAAAADwAAAAAAAAAAAAAAAACYAgAAZHJz&#10;L2Rvd25yZXYueG1sUEsFBgAAAAAEAAQA9QAAAIsDAAAAAA==&#10;" strokecolor="#d8d8d8 [2732]">
                  <v:textbox>
                    <w:txbxContent>
                      <w:p w:rsidR="002F16F1" w:rsidRPr="002F16F1" w:rsidRDefault="002F16F1" w:rsidP="002F16F1">
                        <w:pPr>
                          <w:pStyle w:val="code1"/>
                        </w:pPr>
                        <w:r w:rsidRPr="00452B21">
                          <w:rPr>
                            <w:b/>
                            <w:color w:val="FF0000"/>
                          </w:rPr>
                          <w:t>d</w:t>
                        </w:r>
                        <w:r w:rsidRPr="00F730A1">
                          <w:t xml:space="preserve"> </w:t>
                        </w:r>
                        <w:r w:rsidRPr="002F16F1">
                          <w:t>e</w:t>
                        </w:r>
                        <w:r w:rsidRPr="00F730A1">
                          <w:t xml:space="preserve"> </w:t>
                        </w:r>
                        <w:r w:rsidRPr="002F16F1">
                          <w:t>f</w:t>
                        </w:r>
                        <w:r w:rsidRPr="00F730A1">
                          <w:t xml:space="preserve"> </w:t>
                        </w:r>
                        <w:r w:rsidRPr="002F16F1">
                          <w:t>e</w:t>
                        </w:r>
                        <w:r w:rsidRPr="00F730A1">
                          <w:t xml:space="preserve"> </w:t>
                        </w:r>
                        <w:r w:rsidRPr="002F16F1">
                          <w:t>g</w:t>
                        </w:r>
                        <w:r w:rsidRPr="00F730A1">
                          <w:t xml:space="preserve"> </w:t>
                        </w:r>
                        <w:r w:rsidRPr="00452B21">
                          <w:rPr>
                            <w:b/>
                            <w:color w:val="FF0000"/>
                          </w:rPr>
                          <w:t>d</w:t>
                        </w:r>
                        <w:r w:rsidRPr="00F730A1">
                          <w:t xml:space="preserve"> </w:t>
                        </w:r>
                        <w:r>
                          <w:t>f</w:t>
                        </w:r>
                      </w:p>
                      <w:p w:rsidR="002F16F1" w:rsidRPr="00452B21" w:rsidRDefault="002F16F1" w:rsidP="002F16F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 w:rsidRPr="00452B21">
                          <w:rPr>
                            <w:b/>
                            <w:color w:val="0070C0"/>
                            <w:lang w:val="ru-RU"/>
                          </w:rPr>
                          <w:t>1         2</w:t>
                        </w:r>
                      </w:p>
                      <w:p w:rsidR="00452B21" w:rsidRDefault="00452B21" w:rsidP="002F16F1">
                        <w:pPr>
                          <w:pStyle w:val="code1"/>
                        </w:pPr>
                      </w:p>
                      <w:p w:rsidR="00452B21" w:rsidRPr="002F16F1" w:rsidRDefault="00452B21" w:rsidP="00452B21">
                        <w:pPr>
                          <w:pStyle w:val="code1"/>
                        </w:pPr>
                        <w:r w:rsidRPr="002F16F1">
                          <w:t>d</w:t>
                        </w:r>
                        <w:r w:rsidRPr="00F730A1">
                          <w:t xml:space="preserve"> </w:t>
                        </w:r>
                        <w:r w:rsidRPr="00452B21">
                          <w:rPr>
                            <w:b/>
                            <w:color w:val="FF0000"/>
                          </w:rPr>
                          <w:t>e</w:t>
                        </w:r>
                        <w:r w:rsidRPr="00F730A1">
                          <w:t xml:space="preserve"> </w:t>
                        </w:r>
                        <w:r w:rsidRPr="002F16F1">
                          <w:t>f</w:t>
                        </w:r>
                        <w:r w:rsidRPr="00F730A1">
                          <w:t xml:space="preserve"> </w:t>
                        </w:r>
                        <w:r w:rsidRPr="00452B21">
                          <w:rPr>
                            <w:b/>
                            <w:color w:val="FF0000"/>
                          </w:rPr>
                          <w:t>e</w:t>
                        </w:r>
                        <w:r w:rsidRPr="00F730A1">
                          <w:t xml:space="preserve"> </w:t>
                        </w:r>
                        <w:r w:rsidRPr="002F16F1">
                          <w:t>g</w:t>
                        </w:r>
                        <w:r w:rsidRPr="00F730A1">
                          <w:t xml:space="preserve"> </w:t>
                        </w:r>
                        <w:r w:rsidRPr="002F16F1">
                          <w:t>d</w:t>
                        </w:r>
                        <w:r w:rsidRPr="00F730A1">
                          <w:t xml:space="preserve"> </w:t>
                        </w:r>
                        <w:r>
                          <w:t>f</w:t>
                        </w: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 </w:t>
                        </w:r>
                        <w:r w:rsidRPr="00452B21">
                          <w:rPr>
                            <w:b/>
                            <w:color w:val="0070C0"/>
                          </w:rPr>
                          <w:t>1       2</w:t>
                        </w:r>
                      </w:p>
                      <w:p w:rsidR="00452B21" w:rsidRDefault="00452B21" w:rsidP="00452B21">
                        <w:pPr>
                          <w:pStyle w:val="code1"/>
                        </w:pPr>
                      </w:p>
                      <w:p w:rsidR="00452B21" w:rsidRPr="002F16F1" w:rsidRDefault="00452B21" w:rsidP="00452B21">
                        <w:pPr>
                          <w:pStyle w:val="code1"/>
                        </w:pPr>
                        <w:r w:rsidRPr="002F16F1">
                          <w:t>d</w:t>
                        </w:r>
                        <w:r w:rsidRPr="00F730A1">
                          <w:t xml:space="preserve"> </w:t>
                        </w:r>
                        <w:r w:rsidRPr="002F16F1">
                          <w:t>e</w:t>
                        </w:r>
                        <w:r w:rsidRPr="00F730A1">
                          <w:t xml:space="preserve"> </w:t>
                        </w:r>
                        <w:r w:rsidRPr="00452B21">
                          <w:rPr>
                            <w:b/>
                            <w:color w:val="FF0000"/>
                          </w:rPr>
                          <w:t>f</w:t>
                        </w:r>
                        <w:r w:rsidRPr="00F730A1">
                          <w:t xml:space="preserve"> </w:t>
                        </w:r>
                        <w:r w:rsidRPr="002F16F1">
                          <w:t>e</w:t>
                        </w:r>
                        <w:r w:rsidRPr="00F730A1">
                          <w:t xml:space="preserve"> </w:t>
                        </w:r>
                        <w:r w:rsidRPr="002F16F1">
                          <w:t>g</w:t>
                        </w:r>
                        <w:r w:rsidRPr="00F730A1">
                          <w:t xml:space="preserve"> </w:t>
                        </w:r>
                        <w:r w:rsidRPr="002F16F1">
                          <w:t>d</w:t>
                        </w:r>
                        <w:r w:rsidRPr="00F730A1">
                          <w:t xml:space="preserve"> </w:t>
                        </w:r>
                        <w:r w:rsidRPr="00452B21">
                          <w:rPr>
                            <w:b/>
                            <w:color w:val="FF0000"/>
                          </w:rPr>
                          <w:t>f</w:t>
                        </w: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   </w:t>
                        </w:r>
                        <w:r w:rsidRPr="00452B21">
                          <w:rPr>
                            <w:b/>
                            <w:color w:val="0070C0"/>
                          </w:rPr>
                          <w:t xml:space="preserve">1 </w:t>
                        </w: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  <w:r w:rsidRPr="00452B21">
                          <w:rPr>
                            <w:b/>
                            <w:color w:val="0070C0"/>
                          </w:rPr>
                          <w:t xml:space="preserve">     2</w:t>
                        </w:r>
                      </w:p>
                      <w:p w:rsidR="00452B21" w:rsidRDefault="00452B21" w:rsidP="00452B21">
                        <w:pPr>
                          <w:pStyle w:val="code1"/>
                        </w:pPr>
                      </w:p>
                      <w:p w:rsidR="00452B21" w:rsidRPr="002F16F1" w:rsidRDefault="00452B21" w:rsidP="00452B21">
                        <w:pPr>
                          <w:pStyle w:val="code1"/>
                        </w:pPr>
                        <w:r w:rsidRPr="002F16F1">
                          <w:t>d</w:t>
                        </w:r>
                        <w:r w:rsidRPr="00F730A1">
                          <w:t xml:space="preserve"> </w:t>
                        </w:r>
                        <w:r w:rsidRPr="002F16F1">
                          <w:t>e</w:t>
                        </w:r>
                        <w:r w:rsidRPr="00F730A1">
                          <w:t xml:space="preserve"> </w:t>
                        </w:r>
                        <w:r w:rsidRPr="002F16F1">
                          <w:t>f</w:t>
                        </w:r>
                        <w:r w:rsidRPr="00F730A1">
                          <w:t xml:space="preserve"> </w:t>
                        </w:r>
                        <w:r w:rsidRPr="00452B21">
                          <w:rPr>
                            <w:b/>
                            <w:color w:val="FF0000"/>
                          </w:rPr>
                          <w:t>e</w:t>
                        </w:r>
                        <w:r w:rsidRPr="00F730A1">
                          <w:t xml:space="preserve"> </w:t>
                        </w:r>
                        <w:r w:rsidRPr="002F16F1">
                          <w:t>g</w:t>
                        </w:r>
                        <w:r w:rsidRPr="00F730A1">
                          <w:t xml:space="preserve"> </w:t>
                        </w:r>
                        <w:r w:rsidRPr="002F16F1">
                          <w:t>d</w:t>
                        </w:r>
                        <w:r w:rsidRPr="00F730A1">
                          <w:t xml:space="preserve"> </w:t>
                        </w:r>
                        <w:r>
                          <w:t>f</w:t>
                        </w: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     </w:t>
                        </w:r>
                        <w:r w:rsidRPr="00452B21">
                          <w:rPr>
                            <w:b/>
                            <w:color w:val="0070C0"/>
                          </w:rPr>
                          <w:t>1</w:t>
                        </w: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  <w:r w:rsidRPr="00452B21">
                          <w:rPr>
                            <w:b/>
                            <w:color w:val="0070C0"/>
                          </w:rPr>
                          <w:t xml:space="preserve">    2</w:t>
                        </w:r>
                      </w:p>
                      <w:p w:rsidR="00452B21" w:rsidRDefault="00452B21" w:rsidP="00452B21">
                        <w:pPr>
                          <w:pStyle w:val="code1"/>
                        </w:pPr>
                      </w:p>
                      <w:p w:rsidR="00452B21" w:rsidRPr="002F16F1" w:rsidRDefault="00452B21" w:rsidP="00452B21">
                        <w:pPr>
                          <w:pStyle w:val="code1"/>
                        </w:pPr>
                        <w:r w:rsidRPr="002F16F1">
                          <w:t>d</w:t>
                        </w:r>
                        <w:r w:rsidRPr="00F730A1">
                          <w:t xml:space="preserve"> </w:t>
                        </w:r>
                        <w:r w:rsidRPr="002F16F1">
                          <w:t>e</w:t>
                        </w:r>
                        <w:r w:rsidRPr="00F730A1">
                          <w:t xml:space="preserve"> </w:t>
                        </w:r>
                        <w:r w:rsidRPr="002F16F1">
                          <w:t>f</w:t>
                        </w:r>
                        <w:r w:rsidRPr="00F730A1">
                          <w:t xml:space="preserve"> </w:t>
                        </w:r>
                        <w:r w:rsidRPr="002F16F1">
                          <w:t>e</w:t>
                        </w:r>
                        <w:r w:rsidRPr="00F730A1">
                          <w:t xml:space="preserve"> </w:t>
                        </w:r>
                        <w:r w:rsidRPr="00452B21">
                          <w:rPr>
                            <w:b/>
                            <w:color w:val="FF0000"/>
                          </w:rPr>
                          <w:t>g</w:t>
                        </w:r>
                        <w:r w:rsidRPr="00F730A1">
                          <w:t xml:space="preserve"> </w:t>
                        </w:r>
                        <w:r w:rsidRPr="002F16F1">
                          <w:t>d</w:t>
                        </w:r>
                        <w:r w:rsidRPr="00F730A1">
                          <w:t xml:space="preserve"> </w:t>
                        </w:r>
                        <w:r>
                          <w:t>f</w:t>
                        </w: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       </w:t>
                        </w:r>
                        <w:r w:rsidRPr="00452B21">
                          <w:rPr>
                            <w:b/>
                            <w:color w:val="0070C0"/>
                          </w:rPr>
                          <w:t>1   2</w:t>
                        </w:r>
                      </w:p>
                      <w:p w:rsidR="00452B21" w:rsidRDefault="00452B21" w:rsidP="00452B21">
                        <w:pPr>
                          <w:pStyle w:val="code1"/>
                        </w:pPr>
                      </w:p>
                      <w:p w:rsidR="00452B21" w:rsidRPr="002F16F1" w:rsidRDefault="00452B21" w:rsidP="00452B21">
                        <w:pPr>
                          <w:pStyle w:val="code1"/>
                        </w:pPr>
                        <w:r w:rsidRPr="002F16F1">
                          <w:t>d</w:t>
                        </w:r>
                        <w:r w:rsidRPr="00F730A1">
                          <w:t xml:space="preserve"> </w:t>
                        </w:r>
                        <w:r w:rsidRPr="002F16F1">
                          <w:t>e</w:t>
                        </w:r>
                        <w:r w:rsidRPr="00F730A1">
                          <w:t xml:space="preserve"> </w:t>
                        </w:r>
                        <w:r w:rsidRPr="002F16F1">
                          <w:t>f</w:t>
                        </w:r>
                        <w:r w:rsidRPr="00F730A1">
                          <w:t xml:space="preserve"> </w:t>
                        </w:r>
                        <w:r w:rsidRPr="002F16F1">
                          <w:t>e</w:t>
                        </w:r>
                        <w:r w:rsidRPr="00F730A1">
                          <w:t xml:space="preserve"> </w:t>
                        </w:r>
                        <w:r w:rsidRPr="002F16F1">
                          <w:t>g</w:t>
                        </w:r>
                        <w:r w:rsidRPr="00F730A1">
                          <w:t xml:space="preserve"> </w:t>
                        </w:r>
                        <w:r w:rsidRPr="00452B21">
                          <w:rPr>
                            <w:b/>
                            <w:color w:val="FF0000"/>
                          </w:rPr>
                          <w:t>d</w:t>
                        </w:r>
                        <w:r w:rsidRPr="00F730A1">
                          <w:t xml:space="preserve"> </w:t>
                        </w:r>
                        <w:r>
                          <w:t>f</w:t>
                        </w:r>
                      </w:p>
                      <w:p w:rsid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         </w:t>
                        </w:r>
                        <w:r w:rsidRPr="00452B21">
                          <w:rPr>
                            <w:b/>
                            <w:color w:val="0070C0"/>
                            <w:lang w:val="ru-RU"/>
                          </w:rPr>
                          <w:t>1 2</w:t>
                        </w:r>
                      </w:p>
                      <w:p w:rsid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</w:p>
                      <w:p w:rsidR="00452B21" w:rsidRDefault="00452B21" w:rsidP="00452B21">
                        <w:pPr>
                          <w:pStyle w:val="code1"/>
                          <w:rPr>
                            <w:b/>
                            <w:color w:val="76923C" w:themeColor="accent3" w:themeShade="BF"/>
                          </w:rPr>
                        </w:pP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76923C" w:themeColor="accent3" w:themeShade="BF"/>
                          </w:rPr>
                        </w:pPr>
                        <w:r w:rsidRPr="00452B21">
                          <w:rPr>
                            <w:b/>
                            <w:color w:val="76923C" w:themeColor="accent3" w:themeShade="BF"/>
                          </w:rPr>
                          <w:t>ptr_1 == ptr_2</w:t>
                        </w: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</w:p>
                    </w:txbxContent>
                  </v:textbox>
                </v:shape>
                <v:shape id="_x0000_s1422" type="#_x0000_t202" style="position:absolute;left:39422;width:23292;height:1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S9McA&#10;AADcAAAADwAAAGRycy9kb3ducmV2LnhtbESPzWvCQBTE7wX/h+UJ3upGbaVGV/EDwYIeanvI8ZF9&#10;+dDs25BdTepf3y0Uehxm5jfMYtWZStypcaVlBaNhBII4tbrkXMHX5/75DYTzyBory6Tgmxyslr2n&#10;BcbatvxB97PPRYCwi1FB4X0dS+nSggy6oa2Jg5fZxqAPssmlbrANcFPJcRRNpcGSw0KBNW0LSq/n&#10;m1GQJJv88n7SR/0yqx6TXWZG7cYoNeh36zkIT53/D/+1D1rBZPYK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BkvTHAAAA3AAAAA8AAAAAAAAAAAAAAAAAmAIAAGRy&#10;cy9kb3ducmV2LnhtbFBLBQYAAAAABAAEAPUAAACMAwAAAAA=&#10;" strokecolor="#d8d8d8 [2732]">
                  <v:textbox>
                    <w:txbxContent>
                      <w:p w:rsidR="00452B21" w:rsidRDefault="00452B21" w:rsidP="00452B21">
                        <w:pPr>
                          <w:pStyle w:val="code1"/>
                        </w:pPr>
                        <w:r w:rsidRPr="00452B21">
                          <w:rPr>
                            <w:b/>
                            <w:color w:val="FF0000"/>
                          </w:rPr>
                          <w:t>h</w:t>
                        </w:r>
                        <w:r w:rsidRPr="00F730A1">
                          <w:t xml:space="preserve"> </w:t>
                        </w:r>
                        <w:r w:rsidRPr="002F16F1">
                          <w:t>i</w:t>
                        </w:r>
                        <w:r w:rsidRPr="00F730A1">
                          <w:t xml:space="preserve"> </w:t>
                        </w:r>
                        <w:r w:rsidRPr="002F16F1">
                          <w:t>j</w:t>
                        </w:r>
                        <w:r w:rsidRPr="00F730A1">
                          <w:t xml:space="preserve"> </w:t>
                        </w:r>
                        <w:r w:rsidRPr="00452B21">
                          <w:rPr>
                            <w:b/>
                            <w:color w:val="FF0000"/>
                          </w:rPr>
                          <w:t>h</w:t>
                        </w:r>
                        <w:r w:rsidRPr="00F730A1">
                          <w:t xml:space="preserve"> </w:t>
                        </w:r>
                        <w:r w:rsidRPr="002F16F1">
                          <w:t>k</w:t>
                        </w:r>
                        <w:r w:rsidRPr="00F730A1">
                          <w:t xml:space="preserve"> </w:t>
                        </w:r>
                        <w:r w:rsidRPr="002F16F1">
                          <w:t>l</w:t>
                        </w:r>
                        <w:r w:rsidRPr="00F730A1">
                          <w:t xml:space="preserve"> </w:t>
                        </w:r>
                        <w:r w:rsidRPr="002F16F1">
                          <w:t>i</w:t>
                        </w:r>
                        <w:r w:rsidRPr="00F730A1">
                          <w:t xml:space="preserve"> </w:t>
                        </w: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  <w:lang w:val="ru-RU"/>
                          </w:rPr>
                          <w:t xml:space="preserve">1     </w:t>
                        </w:r>
                        <w:r w:rsidRPr="00452B21">
                          <w:rPr>
                            <w:b/>
                            <w:color w:val="0070C0"/>
                            <w:lang w:val="ru-RU"/>
                          </w:rPr>
                          <w:t>2</w:t>
                        </w:r>
                      </w:p>
                      <w:p w:rsidR="00452B21" w:rsidRDefault="00452B21" w:rsidP="00452B21">
                        <w:pPr>
                          <w:pStyle w:val="code1"/>
                        </w:pP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color w:val="auto"/>
                          </w:rPr>
                        </w:pPr>
                        <w:r w:rsidRPr="00452B21">
                          <w:rPr>
                            <w:color w:val="auto"/>
                          </w:rPr>
                          <w:t xml:space="preserve">h </w:t>
                        </w:r>
                        <w:r w:rsidRPr="00452B21">
                          <w:rPr>
                            <w:b/>
                            <w:color w:val="FF0000"/>
                          </w:rPr>
                          <w:t>i</w:t>
                        </w:r>
                        <w:r w:rsidRPr="00452B21">
                          <w:rPr>
                            <w:color w:val="auto"/>
                          </w:rPr>
                          <w:t xml:space="preserve"> j h k l </w:t>
                        </w:r>
                        <w:r w:rsidRPr="00452B21">
                          <w:rPr>
                            <w:b/>
                            <w:color w:val="FF0000"/>
                          </w:rPr>
                          <w:t>i</w:t>
                        </w:r>
                        <w:r w:rsidRPr="00452B21">
                          <w:rPr>
                            <w:color w:val="auto"/>
                          </w:rPr>
                          <w:t xml:space="preserve"> </w:t>
                        </w: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 xml:space="preserve">  </w:t>
                        </w:r>
                        <w:r>
                          <w:rPr>
                            <w:b/>
                            <w:color w:val="0070C0"/>
                            <w:lang w:val="ru-RU"/>
                          </w:rPr>
                          <w:t xml:space="preserve">1     </w:t>
                        </w:r>
                        <w:r>
                          <w:rPr>
                            <w:b/>
                            <w:color w:val="0070C0"/>
                          </w:rPr>
                          <w:t xml:space="preserve">    </w:t>
                        </w:r>
                        <w:r w:rsidRPr="00452B21">
                          <w:rPr>
                            <w:b/>
                            <w:color w:val="0070C0"/>
                            <w:lang w:val="ru-RU"/>
                          </w:rPr>
                          <w:t>2</w:t>
                        </w:r>
                      </w:p>
                      <w:p w:rsidR="00452B21" w:rsidRDefault="00452B21" w:rsidP="00452B21">
                        <w:pPr>
                          <w:pStyle w:val="code1"/>
                        </w:pP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76923C" w:themeColor="accent3" w:themeShade="BF"/>
                          </w:rPr>
                        </w:pPr>
                        <w:r w:rsidRPr="00452B21">
                          <w:rPr>
                            <w:b/>
                            <w:color w:val="76923C" w:themeColor="accent3" w:themeShade="BF"/>
                          </w:rPr>
                          <w:t>ptr_2 == str.end( ) - 1</w:t>
                        </w:r>
                      </w:p>
                      <w:p w:rsidR="00452B21" w:rsidRDefault="00452B21" w:rsidP="00452B21">
                        <w:pPr>
                          <w:pStyle w:val="code1"/>
                        </w:pPr>
                      </w:p>
                      <w:p w:rsidR="00452B21" w:rsidRPr="00452B21" w:rsidRDefault="00452B21" w:rsidP="00452B21">
                        <w:pPr>
                          <w:pStyle w:val="code1"/>
                          <w:rPr>
                            <w:b/>
                            <w:color w:val="0070C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730A1" w:rsidRPr="00F730A1" w:rsidRDefault="00F730A1">
      <w:pPr>
        <w:rPr>
          <w:b/>
          <w:color w:val="BFBFBF" w:themeColor="background1" w:themeShade="BF"/>
        </w:rPr>
      </w:pPr>
      <w:r>
        <w:rPr>
          <w:b/>
          <w:color w:val="BFBFBF" w:themeColor="background1" w:themeShade="BF"/>
        </w:rPr>
        <w:tab/>
      </w:r>
    </w:p>
    <w:p w:rsidR="00F730A1" w:rsidRPr="00F730A1" w:rsidRDefault="00F730A1">
      <w:pPr>
        <w:rPr>
          <w:b/>
          <w:color w:val="BFBFBF" w:themeColor="background1" w:themeShade="BF"/>
          <w:lang w:val="en-US"/>
        </w:rPr>
      </w:pPr>
    </w:p>
    <w:p w:rsidR="00F730A1" w:rsidRPr="00F730A1" w:rsidRDefault="00F730A1">
      <w:pPr>
        <w:rPr>
          <w:b/>
          <w:color w:val="BFBFBF" w:themeColor="background1" w:themeShade="BF"/>
          <w:lang w:val="en-US"/>
        </w:rPr>
      </w:pPr>
    </w:p>
    <w:p w:rsidR="00EC7FE2" w:rsidRPr="00F730A1" w:rsidRDefault="00EC7FE2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F730A1">
        <w:rPr>
          <w:b/>
          <w:color w:val="BFBFBF" w:themeColor="background1" w:themeShade="BF"/>
          <w:lang w:val="en-US"/>
        </w:rPr>
        <w:br w:type="page"/>
      </w:r>
    </w:p>
    <w:p w:rsidR="00C55ECF" w:rsidRPr="00953B36" w:rsidRDefault="00C55ECF" w:rsidP="00C55ECF">
      <w:pPr>
        <w:pStyle w:val="code1"/>
        <w:rPr>
          <w:b/>
          <w:color w:val="BFBFBF" w:themeColor="background1" w:themeShade="BF"/>
          <w:lang w:val="ru-RU"/>
        </w:rPr>
      </w:pPr>
      <w:r w:rsidRPr="00953B36">
        <w:rPr>
          <w:b/>
          <w:color w:val="BFBFBF" w:themeColor="background1" w:themeShade="BF"/>
          <w:lang w:val="ru-RU"/>
        </w:rPr>
        <w:lastRenderedPageBreak/>
        <w:t>*****</w:t>
      </w:r>
      <w:r w:rsidRPr="00953B36">
        <w:rPr>
          <w:b/>
          <w:lang w:val="ru-RU"/>
        </w:rPr>
        <w:t xml:space="preserve"> </w:t>
      </w:r>
      <w:bookmarkStart w:id="19" w:name="finding_m_elements"/>
      <w:r>
        <w:rPr>
          <w:b/>
        </w:rPr>
        <w:t>FINDING</w:t>
      </w:r>
      <w:r w:rsidRPr="00953B36">
        <w:rPr>
          <w:b/>
          <w:lang w:val="ru-RU"/>
        </w:rPr>
        <w:t xml:space="preserve"> </w:t>
      </w:r>
      <w:r>
        <w:rPr>
          <w:b/>
        </w:rPr>
        <w:t>M</w:t>
      </w:r>
      <w:r w:rsidRPr="00953B36">
        <w:rPr>
          <w:b/>
          <w:lang w:val="ru-RU"/>
        </w:rPr>
        <w:t xml:space="preserve"> </w:t>
      </w:r>
      <w:r>
        <w:rPr>
          <w:b/>
        </w:rPr>
        <w:t>ELEMENTS</w:t>
      </w:r>
      <w:bookmarkEnd w:id="19"/>
      <w:r w:rsidRPr="00953B36">
        <w:rPr>
          <w:b/>
          <w:lang w:val="ru-RU"/>
        </w:rPr>
        <w:t xml:space="preserve"> </w:t>
      </w:r>
      <w:r w:rsidRPr="00953B36">
        <w:rPr>
          <w:b/>
          <w:color w:val="BFBFBF" w:themeColor="background1" w:themeShade="BF"/>
          <w:lang w:val="ru-RU"/>
        </w:rPr>
        <w:t>***************************************</w:t>
      </w:r>
    </w:p>
    <w:p w:rsidR="00C55ECF" w:rsidRPr="00953B36" w:rsidRDefault="00C55ECF" w:rsidP="00C55ECF">
      <w:pPr>
        <w:pStyle w:val="ncode"/>
        <w:numPr>
          <w:ilvl w:val="0"/>
          <w:numId w:val="0"/>
        </w:numPr>
        <w:ind w:left="709"/>
        <w:rPr>
          <w:lang w:val="ru-RU"/>
        </w:rPr>
      </w:pPr>
    </w:p>
    <w:p w:rsidR="00C55ECF" w:rsidRDefault="00C55ECF" w:rsidP="00C55ECF">
      <w:pPr>
        <w:pStyle w:val="code1"/>
        <w:rPr>
          <w:lang w:val="ru-RU"/>
        </w:rPr>
      </w:pPr>
      <w:r>
        <w:rPr>
          <w:lang w:val="ru-RU"/>
        </w:rPr>
        <w:t>Суть</w:t>
      </w:r>
      <w:r w:rsidRPr="00953B36">
        <w:rPr>
          <w:lang w:val="ru-RU"/>
        </w:rPr>
        <w:t xml:space="preserve"> </w:t>
      </w:r>
      <w:r>
        <w:rPr>
          <w:lang w:val="ru-RU"/>
        </w:rPr>
        <w:t>в</w:t>
      </w:r>
      <w:r w:rsidRPr="00953B36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953B36">
        <w:rPr>
          <w:lang w:val="ru-RU"/>
        </w:rPr>
        <w:t xml:space="preserve"> </w:t>
      </w:r>
      <w:r>
        <w:rPr>
          <w:lang w:val="ru-RU"/>
        </w:rPr>
        <w:t>стурктуры данных "куча"</w:t>
      </w:r>
    </w:p>
    <w:p w:rsidR="00C55ECF" w:rsidRDefault="00C55ECF" w:rsidP="00C55ECF">
      <w:pPr>
        <w:pStyle w:val="code1"/>
        <w:rPr>
          <w:lang w:val="ru-RU"/>
        </w:rPr>
      </w:pPr>
    </w:p>
    <w:p w:rsidR="00C55ECF" w:rsidRPr="00862C96" w:rsidRDefault="00C55ECF" w:rsidP="00C55ECF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дано  </w:t>
      </w:r>
      <w:r w:rsidRPr="00862C96">
        <w:rPr>
          <w:lang w:val="ru-RU"/>
        </w:rPr>
        <w:t>:</w:t>
      </w:r>
      <w:r w:rsidRPr="00862C96">
        <w:rPr>
          <w:lang w:val="ru-RU"/>
        </w:rPr>
        <w:tab/>
      </w:r>
      <w:r>
        <w:rPr>
          <w:lang w:val="ru-RU"/>
        </w:rPr>
        <w:t xml:space="preserve">неотсортированный массив </w:t>
      </w:r>
      <w:r>
        <w:t>arr</w:t>
      </w:r>
      <w:r>
        <w:rPr>
          <w:lang w:val="ru-RU"/>
        </w:rPr>
        <w:t xml:space="preserve">, </w:t>
      </w:r>
      <w:r>
        <w:t>n</w:t>
      </w:r>
      <w:r w:rsidRPr="00862C96">
        <w:rPr>
          <w:lang w:val="ru-RU"/>
        </w:rPr>
        <w:t xml:space="preserve"> = 100</w:t>
      </w:r>
    </w:p>
    <w:p w:rsidR="00C55ECF" w:rsidRPr="00862C96" w:rsidRDefault="00C55ECF" w:rsidP="00C55ECF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найти : </w:t>
      </w:r>
      <w:r>
        <w:rPr>
          <w:lang w:val="ru-RU"/>
        </w:rPr>
        <w:tab/>
      </w:r>
      <w:r>
        <w:t>m</w:t>
      </w:r>
      <w:r>
        <w:rPr>
          <w:lang w:val="ru-RU"/>
        </w:rPr>
        <w:t xml:space="preserve"> наибольших элементов</w:t>
      </w:r>
    </w:p>
    <w:p w:rsidR="00C55ECF" w:rsidRDefault="00C55ECF" w:rsidP="00C55ECF">
      <w:pPr>
        <w:pStyle w:val="code1"/>
        <w:rPr>
          <w:lang w:val="ru-RU"/>
        </w:rPr>
      </w:pPr>
    </w:p>
    <w:p w:rsidR="00C55ECF" w:rsidRPr="005F0578" w:rsidRDefault="00C55ECF" w:rsidP="00C55ECF">
      <w:pPr>
        <w:pStyle w:val="code1"/>
        <w:rPr>
          <w:lang w:val="ru-RU"/>
        </w:rPr>
      </w:pPr>
      <w:r>
        <w:rPr>
          <w:lang w:val="ru-RU"/>
        </w:rPr>
        <w:t xml:space="preserve">Алгоритм имеет смысл для малых значений </w:t>
      </w:r>
      <w:r>
        <w:t>m</w:t>
      </w:r>
    </w:p>
    <w:p w:rsidR="00C55ECF" w:rsidRDefault="00C55ECF" w:rsidP="00C55ECF">
      <w:pPr>
        <w:pStyle w:val="code1"/>
        <w:rPr>
          <w:lang w:val="ru-RU"/>
        </w:rPr>
      </w:pPr>
      <w:r>
        <w:rPr>
          <w:lang w:val="ru-RU"/>
        </w:rPr>
        <w:t>Порядок действий:</w:t>
      </w:r>
    </w:p>
    <w:p w:rsidR="00C55ECF" w:rsidRDefault="00C55ECF" w:rsidP="00C55ECF">
      <w:pPr>
        <w:pStyle w:val="code1"/>
        <w:rPr>
          <w:lang w:val="ru-RU"/>
        </w:rPr>
      </w:pPr>
    </w:p>
    <w:p w:rsidR="00C55ECF" w:rsidRPr="005F0578" w:rsidRDefault="00C55ECF" w:rsidP="00C55ECF">
      <w:pPr>
        <w:pStyle w:val="code1"/>
        <w:rPr>
          <w:lang w:val="ru-RU"/>
        </w:rPr>
      </w:pPr>
      <w:r w:rsidRPr="005F0578">
        <w:rPr>
          <w:color w:val="BFBFBF" w:themeColor="background1" w:themeShade="BF"/>
          <w:lang w:val="ru-RU"/>
        </w:rPr>
        <w:t>1.</w:t>
      </w:r>
      <w:r w:rsidRPr="005F0578">
        <w:rPr>
          <w:lang w:val="ru-RU"/>
        </w:rPr>
        <w:t xml:space="preserve"> </w:t>
      </w:r>
      <w:r>
        <w:rPr>
          <w:lang w:val="ru-RU"/>
        </w:rPr>
        <w:t xml:space="preserve">кладем первые </w:t>
      </w:r>
      <w:r>
        <w:t>m</w:t>
      </w:r>
      <w:r w:rsidRPr="005F0578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3275C">
        <w:rPr>
          <w:lang w:val="ru-RU"/>
        </w:rPr>
        <w:t xml:space="preserve"> </w:t>
      </w:r>
      <w:r>
        <w:rPr>
          <w:lang w:val="ru-RU"/>
        </w:rPr>
        <w:t xml:space="preserve">массива </w:t>
      </w:r>
      <w:r>
        <w:t>arr</w:t>
      </w:r>
      <w:r w:rsidRPr="00F3275C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min</w:t>
      </w:r>
      <w:r>
        <w:rPr>
          <w:lang w:val="ru-RU"/>
        </w:rPr>
        <w:t>_</w:t>
      </w:r>
      <w:r>
        <w:t>heap</w:t>
      </w:r>
    </w:p>
    <w:p w:rsidR="00C55ECF" w:rsidRPr="00F3275C" w:rsidRDefault="00C55ECF" w:rsidP="00C55ECF">
      <w:pPr>
        <w:pStyle w:val="code1"/>
        <w:rPr>
          <w:lang w:val="ru-RU"/>
        </w:rPr>
      </w:pPr>
      <w:r w:rsidRPr="00F3275C">
        <w:rPr>
          <w:color w:val="BFBFBF" w:themeColor="background1" w:themeShade="BF"/>
          <w:lang w:val="ru-RU"/>
        </w:rPr>
        <w:t>2.</w:t>
      </w:r>
      <w:r w:rsidRPr="00F3275C">
        <w:rPr>
          <w:lang w:val="ru-RU"/>
        </w:rPr>
        <w:t xml:space="preserve"> </w:t>
      </w:r>
      <w:r>
        <w:rPr>
          <w:lang w:val="ru-RU"/>
        </w:rPr>
        <w:t>итерируемся по оставшимся элементам массива</w:t>
      </w:r>
      <w:r w:rsidRPr="00F3275C">
        <w:rPr>
          <w:lang w:val="ru-RU"/>
        </w:rPr>
        <w:t xml:space="preserve"> </w:t>
      </w:r>
      <w:r>
        <w:t>arr</w:t>
      </w:r>
    </w:p>
    <w:p w:rsidR="00C55ECF" w:rsidRPr="00F3275C" w:rsidRDefault="00C55ECF" w:rsidP="00C55ECF">
      <w:pPr>
        <w:pStyle w:val="code1"/>
        <w:rPr>
          <w:lang w:val="ru-RU"/>
        </w:rPr>
      </w:pPr>
      <w:r w:rsidRPr="00F3275C">
        <w:rPr>
          <w:color w:val="BFBFBF" w:themeColor="background1" w:themeShade="BF"/>
          <w:lang w:val="ru-RU"/>
        </w:rPr>
        <w:t>3.</w:t>
      </w:r>
      <w:r w:rsidRPr="00F3275C">
        <w:rPr>
          <w:lang w:val="ru-RU"/>
        </w:rPr>
        <w:t xml:space="preserve"> </w:t>
      </w:r>
      <w:r>
        <w:rPr>
          <w:lang w:val="ru-RU"/>
        </w:rPr>
        <w:t xml:space="preserve">сравниваем каждый элемент </w:t>
      </w:r>
      <w:r>
        <w:t>el</w:t>
      </w:r>
      <w:r>
        <w:rPr>
          <w:lang w:val="ru-RU"/>
        </w:rPr>
        <w:t xml:space="preserve"> с корнем кучи</w:t>
      </w:r>
      <w:r w:rsidRPr="00F3275C">
        <w:rPr>
          <w:lang w:val="ru-RU"/>
        </w:rPr>
        <w:t xml:space="preserve"> </w:t>
      </w:r>
      <w:r>
        <w:t>min</w:t>
      </w:r>
      <w:r w:rsidRPr="00F3275C">
        <w:rPr>
          <w:lang w:val="ru-RU"/>
        </w:rPr>
        <w:t>_</w:t>
      </w:r>
      <w:r>
        <w:t>heap</w:t>
      </w:r>
    </w:p>
    <w:p w:rsidR="00C55ECF" w:rsidRPr="008C5006" w:rsidRDefault="00C55ECF" w:rsidP="00C55ECF">
      <w:pPr>
        <w:pStyle w:val="code1"/>
      </w:pPr>
      <w:r w:rsidRPr="00F3275C">
        <w:rPr>
          <w:color w:val="BFBFBF" w:themeColor="background1" w:themeShade="BF"/>
        </w:rPr>
        <w:t>4.</w:t>
      </w:r>
      <w:r w:rsidRPr="00F3275C">
        <w:t xml:space="preserve"> </w:t>
      </w:r>
      <w:r>
        <w:t>if</w:t>
      </w:r>
      <w:r w:rsidRPr="00F3275C">
        <w:t xml:space="preserve"> </w:t>
      </w:r>
      <w:r>
        <w:t>el</w:t>
      </w:r>
      <w:r w:rsidRPr="00F3275C">
        <w:t xml:space="preserve"> </w:t>
      </w:r>
      <w:r>
        <w:t>&gt;</w:t>
      </w:r>
      <w:r w:rsidRPr="00F3275C">
        <w:t xml:space="preserve"> </w:t>
      </w:r>
      <w:r>
        <w:t>root</w:t>
      </w:r>
      <w:r w:rsidRPr="00F3275C">
        <w:t xml:space="preserve"> : </w:t>
      </w:r>
      <w:r>
        <w:t>root = el; shift_down(root)</w:t>
      </w:r>
    </w:p>
    <w:p w:rsidR="00C55ECF" w:rsidRPr="00F3275C" w:rsidRDefault="00C55ECF" w:rsidP="00C55ECF">
      <w:pPr>
        <w:pStyle w:val="code1"/>
      </w:pPr>
    </w:p>
    <w:p w:rsidR="00C55ECF" w:rsidRPr="008C5006" w:rsidRDefault="00C55ECF" w:rsidP="00C55ECF">
      <w:pPr>
        <w:pStyle w:val="code1"/>
        <w:rPr>
          <w:lang w:val="ru-RU"/>
        </w:rPr>
      </w:pPr>
      <w:r>
        <w:rPr>
          <w:lang w:val="ru-RU"/>
        </w:rPr>
        <w:t xml:space="preserve">Если необходимо, можно отсортировать получившуюся </w:t>
      </w:r>
      <w:r>
        <w:t>min</w:t>
      </w:r>
      <w:r w:rsidRPr="00F3275C">
        <w:rPr>
          <w:lang w:val="ru-RU"/>
        </w:rPr>
        <w:t>_</w:t>
      </w:r>
      <w:r>
        <w:t>heap</w:t>
      </w:r>
      <w:r>
        <w:rPr>
          <w:lang w:val="ru-RU"/>
        </w:rPr>
        <w:t xml:space="preserve">. Тогда алгоритм поиска будет доработан до алгоритма частичной сортировки = </w:t>
      </w:r>
      <w:r w:rsidR="00086CC2">
        <w:t>parti</w:t>
      </w:r>
      <w:r>
        <w:t>al</w:t>
      </w:r>
      <w:r w:rsidRPr="008C5006">
        <w:rPr>
          <w:lang w:val="ru-RU"/>
        </w:rPr>
        <w:t xml:space="preserve"> </w:t>
      </w:r>
      <w:r>
        <w:t>sort</w:t>
      </w:r>
      <w:r>
        <w:rPr>
          <w:lang w:val="ru-RU"/>
        </w:rPr>
        <w:t>.</w:t>
      </w:r>
    </w:p>
    <w:p w:rsidR="002F16F1" w:rsidRDefault="002F16F1"/>
    <w:p w:rsidR="007E5E0E" w:rsidRPr="004C04E1" w:rsidRDefault="007E5E0E" w:rsidP="002F16F1">
      <w:pPr>
        <w:pStyle w:val="code1"/>
        <w:rPr>
          <w:lang w:val="ru-RU"/>
        </w:rPr>
      </w:pPr>
      <w:r w:rsidRPr="004C04E1">
        <w:rPr>
          <w:lang w:val="ru-RU"/>
        </w:rPr>
        <w:br w:type="page"/>
      </w:r>
    </w:p>
    <w:p w:rsidR="007E5E0E" w:rsidRPr="004C04E1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E5E0E" w:rsidRPr="004C04E1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E5E0E" w:rsidRPr="004C04E1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E5E0E" w:rsidRPr="004C04E1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E5E0E" w:rsidRPr="004C04E1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7E5E0E" w:rsidRPr="00953B36" w:rsidRDefault="007E5E0E" w:rsidP="007E5E0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20" w:name="other_algorithms"/>
      <w:r>
        <w:rPr>
          <w:rFonts w:ascii="PT Mono" w:hAnsi="PT Mono"/>
          <w:b/>
          <w:sz w:val="52"/>
          <w:szCs w:val="52"/>
          <w:lang w:val="en-US"/>
        </w:rPr>
        <w:t>OTHER</w:t>
      </w:r>
      <w:r w:rsidRPr="00953B36">
        <w:rPr>
          <w:rFonts w:ascii="PT Mono" w:hAnsi="PT Mono"/>
          <w:b/>
          <w:sz w:val="52"/>
          <w:szCs w:val="52"/>
          <w:lang w:val="en-US"/>
        </w:rPr>
        <w:t xml:space="preserve"> </w:t>
      </w:r>
      <w:r>
        <w:rPr>
          <w:rFonts w:ascii="PT Mono" w:hAnsi="PT Mono"/>
          <w:b/>
          <w:sz w:val="52"/>
          <w:szCs w:val="52"/>
          <w:lang w:val="en-US"/>
        </w:rPr>
        <w:t>ALGORITHMS</w:t>
      </w:r>
      <w:bookmarkEnd w:id="20"/>
    </w:p>
    <w:p w:rsidR="007E5E0E" w:rsidRPr="00953B36" w:rsidRDefault="007E5E0E" w:rsidP="007E5E0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7E5E0E" w:rsidRPr="00953B36" w:rsidRDefault="007E5E0E" w:rsidP="007E5E0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7E5E0E" w:rsidRPr="00953B36" w:rsidRDefault="007E5E0E" w:rsidP="007E5E0E">
      <w:pPr>
        <w:pStyle w:val="code1"/>
      </w:pPr>
      <w:r>
        <w:t>more</w:t>
      </w:r>
      <w:r w:rsidRPr="00953B36">
        <w:t xml:space="preserve"> </w:t>
      </w:r>
      <w:r>
        <w:t>about</w:t>
      </w:r>
      <w:r w:rsidRPr="00953B36">
        <w:t>:</w:t>
      </w:r>
      <w:r w:rsidRPr="00953B36">
        <w:tab/>
        <w:t>…</w:t>
      </w:r>
      <w:r w:rsidRPr="00953B36">
        <w:br w:type="page"/>
      </w:r>
    </w:p>
    <w:p w:rsidR="0079204A" w:rsidRPr="006215E1" w:rsidRDefault="006215E1" w:rsidP="003726B7">
      <w:pPr>
        <w:pStyle w:val="code1"/>
        <w:rPr>
          <w:b/>
          <w:color w:val="BFBFBF" w:themeColor="background1" w:themeShade="BF"/>
        </w:rPr>
      </w:pPr>
      <w:bookmarkStart w:id="21" w:name="karatsubas"/>
      <w:r w:rsidRPr="00953B36">
        <w:rPr>
          <w:b/>
          <w:color w:val="BFBFBF" w:themeColor="background1" w:themeShade="BF"/>
        </w:rPr>
        <w:lastRenderedPageBreak/>
        <w:t>*****</w:t>
      </w:r>
      <w:r w:rsidRPr="00953B36">
        <w:rPr>
          <w:b/>
        </w:rPr>
        <w:t xml:space="preserve"> </w:t>
      </w:r>
      <w:r w:rsidR="003726B7" w:rsidRPr="006215E1">
        <w:rPr>
          <w:b/>
        </w:rPr>
        <w:t>KARATSUBA</w:t>
      </w:r>
      <w:r w:rsidR="003726B7" w:rsidRPr="00953B36">
        <w:rPr>
          <w:b/>
        </w:rPr>
        <w:t>'</w:t>
      </w:r>
      <w:r w:rsidR="003726B7" w:rsidRPr="006215E1">
        <w:rPr>
          <w:b/>
        </w:rPr>
        <w:t>S</w:t>
      </w:r>
      <w:r w:rsidR="003726B7" w:rsidRPr="00953B36">
        <w:rPr>
          <w:b/>
        </w:rPr>
        <w:t xml:space="preserve"> </w:t>
      </w:r>
      <w:r w:rsidR="003726B7" w:rsidRPr="006215E1">
        <w:rPr>
          <w:b/>
        </w:rPr>
        <w:t>MULTIPLYING</w:t>
      </w:r>
      <w:bookmarkEnd w:id="21"/>
      <w:r w:rsidRPr="006215E1">
        <w:rPr>
          <w:b/>
        </w:rPr>
        <w:t xml:space="preserve"> </w:t>
      </w:r>
      <w:r w:rsidRPr="006215E1">
        <w:rPr>
          <w:b/>
          <w:color w:val="BFBFBF" w:themeColor="background1" w:themeShade="BF"/>
        </w:rPr>
        <w:t>**********************************</w:t>
      </w:r>
    </w:p>
    <w:p w:rsidR="00115142" w:rsidRDefault="00115142" w:rsidP="003726B7">
      <w:pPr>
        <w:pStyle w:val="code1"/>
        <w:rPr>
          <w:lang w:val="ru-RU"/>
        </w:rPr>
      </w:pPr>
      <w:r>
        <w:rPr>
          <w:lang w:val="ru-RU"/>
        </w:rPr>
        <w:t>Рекуррентный алгоритм для умножения двух чисел</w:t>
      </w:r>
    </w:p>
    <w:p w:rsidR="00C766AA" w:rsidRDefault="00C766AA" w:rsidP="003726B7">
      <w:pPr>
        <w:pStyle w:val="code1"/>
        <w:rPr>
          <w:lang w:val="ru-RU"/>
        </w:rPr>
      </w:pPr>
    </w:p>
    <w:p w:rsidR="00C766AA" w:rsidRPr="0022227C" w:rsidRDefault="00C766AA" w:rsidP="003726B7">
      <w:pPr>
        <w:pStyle w:val="code1"/>
        <w:rPr>
          <w:lang w:val="ru-RU"/>
        </w:rPr>
      </w:pPr>
      <w:r>
        <w:rPr>
          <w:lang w:val="ru-RU"/>
        </w:rPr>
        <w:t xml:space="preserve">Сложность обычного умножения </w:t>
      </w:r>
      <w:r>
        <w:t>f</w:t>
      </w:r>
      <w:r w:rsidRPr="00C766AA">
        <w:rPr>
          <w:lang w:val="ru-RU"/>
        </w:rPr>
        <w:t>(</w:t>
      </w:r>
      <w:r>
        <w:t>n</w:t>
      </w:r>
      <w:r w:rsidRPr="00C766AA">
        <w:rPr>
          <w:lang w:val="ru-RU"/>
        </w:rPr>
        <w:t xml:space="preserve">) = </w:t>
      </w:r>
      <w:r>
        <w:t>O</w:t>
      </w:r>
      <w:r w:rsidRPr="00C766AA">
        <w:rPr>
          <w:lang w:val="ru-RU"/>
        </w:rPr>
        <w:t>(</w:t>
      </w:r>
      <w:r>
        <w:t>n</w:t>
      </w:r>
      <w:r w:rsidRPr="00C766AA">
        <w:rPr>
          <w:lang w:val="ru-RU"/>
        </w:rPr>
        <w:t>^2)</w:t>
      </w:r>
      <w:r w:rsidR="0022227C">
        <w:rPr>
          <w:lang w:val="ru-RU"/>
        </w:rPr>
        <w:t xml:space="preserve"> = </w:t>
      </w:r>
      <w:r w:rsidR="0022227C">
        <w:t>O</w:t>
      </w:r>
      <w:r w:rsidR="0022227C" w:rsidRPr="0022227C">
        <w:rPr>
          <w:lang w:val="ru-RU"/>
        </w:rPr>
        <w:t>(</w:t>
      </w:r>
      <w:r w:rsidR="0022227C">
        <w:t>n</w:t>
      </w:r>
      <w:r w:rsidR="0022227C" w:rsidRPr="0022227C">
        <w:rPr>
          <w:lang w:val="ru-RU"/>
        </w:rPr>
        <w:t>^</w:t>
      </w:r>
      <w:r w:rsidR="0022227C">
        <w:t>log</w:t>
      </w:r>
      <w:r w:rsidR="0022227C" w:rsidRPr="0022227C">
        <w:rPr>
          <w:vertAlign w:val="subscript"/>
          <w:lang w:val="ru-RU"/>
        </w:rPr>
        <w:t>2</w:t>
      </w:r>
      <w:r w:rsidR="0022227C" w:rsidRPr="0022227C">
        <w:rPr>
          <w:lang w:val="ru-RU"/>
        </w:rPr>
        <w:t>4)</w:t>
      </w:r>
    </w:p>
    <w:p w:rsidR="00C766AA" w:rsidRPr="00C766AA" w:rsidRDefault="00C766AA" w:rsidP="003726B7">
      <w:pPr>
        <w:pStyle w:val="code1"/>
        <w:rPr>
          <w:lang w:val="ru-RU"/>
        </w:rPr>
      </w:pPr>
      <w:r>
        <w:rPr>
          <w:lang w:val="ru-RU"/>
        </w:rPr>
        <w:t xml:space="preserve">Сложность метода Карацубы </w:t>
      </w:r>
      <w:r>
        <w:t>f</w:t>
      </w:r>
      <w:r w:rsidRPr="00C766AA">
        <w:rPr>
          <w:lang w:val="ru-RU"/>
        </w:rPr>
        <w:t>(</w:t>
      </w:r>
      <w:r>
        <w:t>n</w:t>
      </w:r>
      <w:r w:rsidRPr="00C766AA">
        <w:rPr>
          <w:lang w:val="ru-RU"/>
        </w:rPr>
        <w:t xml:space="preserve">) = </w:t>
      </w:r>
      <w:r>
        <w:t>O</w:t>
      </w:r>
      <w:r w:rsidRPr="00C766AA">
        <w:rPr>
          <w:lang w:val="ru-RU"/>
        </w:rPr>
        <w:t>(</w:t>
      </w:r>
      <w:r>
        <w:t>n</w:t>
      </w:r>
      <w:r w:rsidRPr="00C766AA">
        <w:rPr>
          <w:lang w:val="ru-RU"/>
        </w:rPr>
        <w:t>^</w:t>
      </w:r>
      <w:r>
        <w:t>log</w:t>
      </w:r>
      <w:r w:rsidRPr="00C766AA">
        <w:rPr>
          <w:vertAlign w:val="subscript"/>
          <w:lang w:val="ru-RU"/>
        </w:rPr>
        <w:t>3</w:t>
      </w:r>
      <w:r w:rsidR="0022227C" w:rsidRPr="0022227C">
        <w:rPr>
          <w:lang w:val="ru-RU"/>
        </w:rPr>
        <w:t>4)</w:t>
      </w:r>
      <w:r w:rsidRPr="00C766AA">
        <w:rPr>
          <w:lang w:val="ru-RU"/>
        </w:rPr>
        <w:t xml:space="preserve"> </w:t>
      </w:r>
    </w:p>
    <w:p w:rsidR="005C20FF" w:rsidRDefault="005C20FF" w:rsidP="003726B7">
      <w:pPr>
        <w:pStyle w:val="code1"/>
        <w:rPr>
          <w:lang w:val="ru-RU"/>
        </w:rPr>
      </w:pPr>
    </w:p>
    <w:p w:rsidR="005C20FF" w:rsidRPr="00FD0B37" w:rsidRDefault="005C20FF" w:rsidP="003726B7">
      <w:pPr>
        <w:pStyle w:val="code1"/>
      </w:pPr>
      <w:r>
        <w:rPr>
          <w:lang w:val="ru-RU"/>
        </w:rPr>
        <w:t>Пример</w:t>
      </w:r>
      <w:r w:rsidRPr="00FD0B37">
        <w:t xml:space="preserve">: </w:t>
      </w:r>
      <w:r w:rsidRPr="00FD0B37">
        <w:tab/>
        <w:t xml:space="preserve">1144 * 7788 , </w:t>
      </w:r>
      <w:r>
        <w:t>n</w:t>
      </w:r>
      <w:r w:rsidRPr="00FD0B37">
        <w:t xml:space="preserve"> = 4 </w:t>
      </w:r>
    </w:p>
    <w:p w:rsidR="00A36A0C" w:rsidRPr="00FD0B37" w:rsidRDefault="00A36A0C" w:rsidP="003726B7">
      <w:pPr>
        <w:pStyle w:val="code1"/>
      </w:pPr>
    </w:p>
    <w:p w:rsidR="00A36A0C" w:rsidRPr="00FD0B37" w:rsidRDefault="00A36A0C" w:rsidP="003726B7">
      <w:pPr>
        <w:pStyle w:val="code1"/>
      </w:pPr>
      <w:r w:rsidRPr="00FD0B37">
        <w:t xml:space="preserve">11 = </w:t>
      </w:r>
      <w:r>
        <w:t>a</w:t>
      </w:r>
      <w:r w:rsidRPr="00FD0B37">
        <w:t xml:space="preserve"> , 44 = </w:t>
      </w:r>
      <w:r>
        <w:t>b</w:t>
      </w:r>
      <w:r w:rsidRPr="00FD0B37">
        <w:t xml:space="preserve"> , 77 = </w:t>
      </w:r>
      <w:r>
        <w:t>c</w:t>
      </w:r>
      <w:r w:rsidRPr="00FD0B37">
        <w:t xml:space="preserve"> , 88 = </w:t>
      </w:r>
      <w:r>
        <w:t>d</w:t>
      </w:r>
    </w:p>
    <w:p w:rsidR="00A36A0C" w:rsidRDefault="00A36A0C" w:rsidP="00C766AA">
      <w:pPr>
        <w:pStyle w:val="code1"/>
        <w:ind w:firstLine="708"/>
      </w:pPr>
      <w:r w:rsidRPr="00FD0B37">
        <w:t xml:space="preserve">1144 = </w:t>
      </w:r>
      <w:r>
        <w:t>a</w:t>
      </w:r>
      <w:r w:rsidR="005C20FF" w:rsidRPr="00FD0B37">
        <w:t xml:space="preserve"> * 10^(</w:t>
      </w:r>
      <w:r w:rsidR="005C20FF">
        <w:t>n</w:t>
      </w:r>
      <w:r w:rsidR="005C20FF" w:rsidRPr="00FD0B37">
        <w:t>/2)</w:t>
      </w:r>
      <w:r w:rsidRPr="00FD0B37">
        <w:t xml:space="preserve"> + </w:t>
      </w:r>
      <w:r>
        <w:t>b</w:t>
      </w:r>
    </w:p>
    <w:p w:rsidR="00C766AA" w:rsidRPr="00FD0B37" w:rsidRDefault="00A36A0C" w:rsidP="00C766AA">
      <w:pPr>
        <w:pStyle w:val="code1"/>
        <w:ind w:firstLine="708"/>
        <w:rPr>
          <w:lang w:val="ru-RU"/>
        </w:rPr>
      </w:pPr>
      <w:r w:rsidRPr="00FD0B37">
        <w:rPr>
          <w:lang w:val="ru-RU"/>
        </w:rPr>
        <w:t>7788</w:t>
      </w:r>
      <w:r>
        <w:rPr>
          <w:lang w:val="ru-RU"/>
        </w:rPr>
        <w:t xml:space="preserve"> = </w:t>
      </w:r>
      <w:r>
        <w:t>c</w:t>
      </w:r>
      <w:r>
        <w:rPr>
          <w:lang w:val="ru-RU"/>
        </w:rPr>
        <w:t xml:space="preserve"> * 10</w:t>
      </w:r>
      <w:r w:rsidRPr="005C20FF">
        <w:rPr>
          <w:lang w:val="ru-RU"/>
        </w:rPr>
        <w:t>^(</w:t>
      </w:r>
      <w:r>
        <w:t>n</w:t>
      </w:r>
      <w:r w:rsidRPr="005C20FF">
        <w:rPr>
          <w:lang w:val="ru-RU"/>
        </w:rPr>
        <w:t>/2)</w:t>
      </w:r>
      <w:r>
        <w:rPr>
          <w:lang w:val="ru-RU"/>
        </w:rPr>
        <w:t xml:space="preserve"> + </w:t>
      </w:r>
      <w:r>
        <w:t>d</w:t>
      </w:r>
    </w:p>
    <w:p w:rsidR="00A36A0C" w:rsidRPr="00FD0B37" w:rsidRDefault="00A36A0C" w:rsidP="003726B7">
      <w:pPr>
        <w:pStyle w:val="code1"/>
        <w:rPr>
          <w:lang w:val="ru-RU"/>
        </w:rPr>
      </w:pPr>
      <w:r>
        <w:rPr>
          <w:lang w:val="ru-RU"/>
        </w:rPr>
        <w:t>пусть</w:t>
      </w:r>
      <w:r w:rsidRPr="00FD0B37">
        <w:rPr>
          <w:lang w:val="ru-RU"/>
        </w:rPr>
        <w:t xml:space="preserve"> 10^(</w:t>
      </w:r>
      <w:r>
        <w:t>n</w:t>
      </w:r>
      <w:r w:rsidRPr="00FD0B37">
        <w:rPr>
          <w:lang w:val="ru-RU"/>
        </w:rPr>
        <w:t xml:space="preserve">/2) = </w:t>
      </w:r>
      <w:r>
        <w:t>x</w:t>
      </w:r>
      <w:r w:rsidRPr="00FD0B37">
        <w:rPr>
          <w:lang w:val="ru-RU"/>
        </w:rPr>
        <w:t xml:space="preserve">, </w:t>
      </w:r>
      <w:r>
        <w:rPr>
          <w:lang w:val="ru-RU"/>
        </w:rPr>
        <w:t>тогда</w:t>
      </w:r>
    </w:p>
    <w:p w:rsidR="00C766AA" w:rsidRPr="00FD0B37" w:rsidRDefault="00C766AA" w:rsidP="003726B7">
      <w:pPr>
        <w:pStyle w:val="code1"/>
        <w:rPr>
          <w:lang w:val="ru-RU"/>
        </w:rPr>
      </w:pPr>
    </w:p>
    <w:p w:rsidR="00C766AA" w:rsidRPr="00FD0B37" w:rsidRDefault="00A36A0C" w:rsidP="003726B7">
      <w:pPr>
        <w:pStyle w:val="code1"/>
        <w:rPr>
          <w:b/>
          <w:color w:val="943634" w:themeColor="accent2" w:themeShade="BF"/>
        </w:rPr>
      </w:pPr>
      <w:r>
        <w:t>aabb * ccdd =</w:t>
      </w:r>
      <w:r w:rsidR="00C766AA">
        <w:t xml:space="preserve"> (ax + b)(cx + d) = </w:t>
      </w:r>
      <w:r w:rsidR="00C766AA" w:rsidRPr="0022227C">
        <w:rPr>
          <w:b/>
          <w:color w:val="943634" w:themeColor="accent2" w:themeShade="BF"/>
        </w:rPr>
        <w:t>ac</w:t>
      </w:r>
      <w:r w:rsidR="00C766AA" w:rsidRPr="00C766AA">
        <w:t xml:space="preserve"> * </w:t>
      </w:r>
      <w:r w:rsidR="00C766AA">
        <w:t>x^2 + (</w:t>
      </w:r>
      <w:r w:rsidR="00C766AA" w:rsidRPr="0022227C">
        <w:rPr>
          <w:b/>
          <w:color w:val="943634" w:themeColor="accent2" w:themeShade="BF"/>
        </w:rPr>
        <w:t>ad</w:t>
      </w:r>
      <w:r w:rsidR="00C766AA">
        <w:t xml:space="preserve"> + </w:t>
      </w:r>
      <w:r w:rsidR="00C766AA" w:rsidRPr="0022227C">
        <w:rPr>
          <w:b/>
          <w:color w:val="943634" w:themeColor="accent2" w:themeShade="BF"/>
        </w:rPr>
        <w:t>bc</w:t>
      </w:r>
      <w:r w:rsidR="00C766AA">
        <w:t>)</w:t>
      </w:r>
      <w:r w:rsidR="00C766AA" w:rsidRPr="00C766AA">
        <w:t xml:space="preserve"> * </w:t>
      </w:r>
      <w:r w:rsidR="00C766AA">
        <w:t xml:space="preserve">x + </w:t>
      </w:r>
      <w:r w:rsidR="00C766AA" w:rsidRPr="0022227C">
        <w:rPr>
          <w:b/>
          <w:color w:val="943634" w:themeColor="accent2" w:themeShade="BF"/>
        </w:rPr>
        <w:t>bd</w:t>
      </w:r>
    </w:p>
    <w:p w:rsidR="0022227C" w:rsidRDefault="0022227C" w:rsidP="0022227C">
      <w:pPr>
        <w:pStyle w:val="code1"/>
        <w:rPr>
          <w:lang w:val="ru-RU"/>
        </w:rPr>
      </w:pPr>
      <w:r>
        <w:rPr>
          <w:lang w:val="ru-RU"/>
        </w:rPr>
        <w:t>сложность</w:t>
      </w:r>
      <w:r w:rsidRPr="0022227C">
        <w:rPr>
          <w:lang w:val="ru-RU"/>
        </w:rPr>
        <w:t xml:space="preserve"> </w:t>
      </w:r>
      <w:r w:rsidRPr="0022227C">
        <w:t>O</w:t>
      </w:r>
      <w:r w:rsidRPr="0022227C">
        <w:rPr>
          <w:lang w:val="ru-RU"/>
        </w:rPr>
        <w:t>(</w:t>
      </w:r>
      <w:r w:rsidRPr="0022227C">
        <w:t>n</w:t>
      </w:r>
      <w:r w:rsidRPr="0022227C">
        <w:rPr>
          <w:lang w:val="ru-RU"/>
        </w:rPr>
        <w:t>^</w:t>
      </w:r>
      <w:r w:rsidRPr="0022227C">
        <w:t>log</w:t>
      </w:r>
      <w:r w:rsidRPr="0022227C">
        <w:rPr>
          <w:vertAlign w:val="subscript"/>
          <w:lang w:val="ru-RU"/>
        </w:rPr>
        <w:t>2</w:t>
      </w:r>
      <w:r w:rsidRPr="0022227C">
        <w:rPr>
          <w:lang w:val="ru-RU"/>
        </w:rPr>
        <w:t xml:space="preserve">4) </w:t>
      </w:r>
      <w:r>
        <w:rPr>
          <w:lang w:val="ru-RU"/>
        </w:rPr>
        <w:t xml:space="preserve">так как умножение </w:t>
      </w:r>
      <w:r w:rsidR="00CE2FEE">
        <w:rPr>
          <w:lang w:val="ru-RU"/>
        </w:rPr>
        <w:t>производ</w:t>
      </w:r>
      <w:r>
        <w:rPr>
          <w:lang w:val="ru-RU"/>
        </w:rPr>
        <w:t xml:space="preserve">ится </w:t>
      </w:r>
      <w:r w:rsidRPr="00CE2FEE">
        <w:rPr>
          <w:b/>
          <w:color w:val="943634" w:themeColor="accent2" w:themeShade="BF"/>
          <w:lang w:val="ru-RU"/>
        </w:rPr>
        <w:t>четыре раза</w:t>
      </w:r>
    </w:p>
    <w:p w:rsidR="0022227C" w:rsidRDefault="0022227C" w:rsidP="0022227C">
      <w:pPr>
        <w:pStyle w:val="code1"/>
        <w:rPr>
          <w:lang w:val="ru-RU"/>
        </w:rPr>
      </w:pPr>
    </w:p>
    <w:p w:rsidR="0022227C" w:rsidRDefault="0022227C" w:rsidP="0022227C">
      <w:pPr>
        <w:pStyle w:val="code1"/>
        <w:rPr>
          <w:lang w:val="ru-RU"/>
        </w:rPr>
      </w:pPr>
      <w:r w:rsidRPr="004D6CD2">
        <w:rPr>
          <w:lang w:val="ru-RU"/>
        </w:rPr>
        <w:t>(</w:t>
      </w:r>
      <w:r w:rsidRPr="0022227C">
        <w:t>ad</w:t>
      </w:r>
      <w:r w:rsidRPr="004D6CD2">
        <w:rPr>
          <w:lang w:val="ru-RU"/>
        </w:rPr>
        <w:t xml:space="preserve"> + </w:t>
      </w:r>
      <w:r w:rsidRPr="0022227C">
        <w:t>bc</w:t>
      </w:r>
      <w:r w:rsidRPr="004D6CD2">
        <w:rPr>
          <w:lang w:val="ru-RU"/>
        </w:rPr>
        <w:t xml:space="preserve">) = </w:t>
      </w:r>
      <w:r w:rsidR="00D51B66" w:rsidRPr="004D6CD2">
        <w:rPr>
          <w:lang w:val="ru-RU"/>
        </w:rPr>
        <w:t>(</w:t>
      </w:r>
      <w:r w:rsidR="00D51B66">
        <w:t>a</w:t>
      </w:r>
      <w:r w:rsidR="00D51B66" w:rsidRPr="004D6CD2">
        <w:rPr>
          <w:lang w:val="ru-RU"/>
        </w:rPr>
        <w:t xml:space="preserve"> + </w:t>
      </w:r>
      <w:r w:rsidR="00D51B66">
        <w:t>b</w:t>
      </w:r>
      <w:r w:rsidR="00D51B66" w:rsidRPr="004D6CD2">
        <w:rPr>
          <w:lang w:val="ru-RU"/>
        </w:rPr>
        <w:t>)(</w:t>
      </w:r>
      <w:r w:rsidR="00D51B66">
        <w:t>c</w:t>
      </w:r>
      <w:r w:rsidR="00D51B66" w:rsidRPr="004D6CD2">
        <w:rPr>
          <w:lang w:val="ru-RU"/>
        </w:rPr>
        <w:t xml:space="preserve"> + </w:t>
      </w:r>
      <w:r w:rsidR="00D51B66">
        <w:t>d</w:t>
      </w:r>
      <w:r w:rsidR="00D51B66" w:rsidRPr="004D6CD2">
        <w:rPr>
          <w:lang w:val="ru-RU"/>
        </w:rPr>
        <w:t xml:space="preserve">) </w:t>
      </w:r>
      <w:r w:rsidR="00CE2FEE" w:rsidRPr="004D6CD2">
        <w:rPr>
          <w:lang w:val="ru-RU"/>
        </w:rPr>
        <w:t>–</w:t>
      </w:r>
      <w:r w:rsidR="00D51B66" w:rsidRPr="004D6CD2">
        <w:rPr>
          <w:lang w:val="ru-RU"/>
        </w:rPr>
        <w:t xml:space="preserve"> </w:t>
      </w:r>
      <w:r w:rsidR="00CE2FEE">
        <w:t>ac</w:t>
      </w:r>
      <w:r w:rsidR="00CE2FEE" w:rsidRPr="004D6CD2">
        <w:rPr>
          <w:lang w:val="ru-RU"/>
        </w:rPr>
        <w:t xml:space="preserve"> </w:t>
      </w:r>
      <w:r w:rsidR="004D6CD2" w:rsidRPr="004D6CD2">
        <w:rPr>
          <w:lang w:val="ru-RU"/>
        </w:rPr>
        <w:t>–</w:t>
      </w:r>
      <w:r w:rsidR="00CE2FEE" w:rsidRPr="004D6CD2">
        <w:rPr>
          <w:lang w:val="ru-RU"/>
        </w:rPr>
        <w:t xml:space="preserve"> </w:t>
      </w:r>
      <w:r w:rsidR="00CE2FEE">
        <w:t>bd</w:t>
      </w:r>
      <w:r w:rsidR="004D6CD2" w:rsidRPr="004D6CD2">
        <w:rPr>
          <w:lang w:val="ru-RU"/>
        </w:rPr>
        <w:t xml:space="preserve">, </w:t>
      </w:r>
      <w:r w:rsidR="004D6CD2">
        <w:rPr>
          <w:lang w:val="ru-RU"/>
        </w:rPr>
        <w:t>при</w:t>
      </w:r>
      <w:r w:rsidR="004D6CD2" w:rsidRPr="004D6CD2">
        <w:rPr>
          <w:lang w:val="ru-RU"/>
        </w:rPr>
        <w:t xml:space="preserve"> </w:t>
      </w:r>
      <w:r w:rsidR="004D6CD2">
        <w:rPr>
          <w:lang w:val="ru-RU"/>
        </w:rPr>
        <w:t>этом</w:t>
      </w:r>
      <w:r w:rsidR="004D6CD2" w:rsidRPr="004D6CD2">
        <w:rPr>
          <w:lang w:val="ru-RU"/>
        </w:rPr>
        <w:t xml:space="preserve"> </w:t>
      </w:r>
      <w:r w:rsidR="004D6CD2" w:rsidRPr="004D6CD2">
        <w:rPr>
          <w:b/>
          <w:color w:val="548DD4" w:themeColor="text2" w:themeTint="99"/>
        </w:rPr>
        <w:t>ac</w:t>
      </w:r>
      <w:r w:rsidR="004D6CD2" w:rsidRPr="004D6CD2">
        <w:rPr>
          <w:lang w:val="ru-RU"/>
        </w:rPr>
        <w:t xml:space="preserve"> </w:t>
      </w:r>
      <w:r w:rsidR="004D6CD2">
        <w:rPr>
          <w:lang w:val="ru-RU"/>
        </w:rPr>
        <w:t xml:space="preserve">и </w:t>
      </w:r>
      <w:r w:rsidR="004D6CD2" w:rsidRPr="004D6CD2">
        <w:rPr>
          <w:b/>
          <w:color w:val="548DD4" w:themeColor="text2" w:themeTint="99"/>
        </w:rPr>
        <w:t>bd</w:t>
      </w:r>
      <w:r w:rsidR="004D6CD2" w:rsidRPr="004D6CD2">
        <w:rPr>
          <w:b/>
          <w:color w:val="548DD4" w:themeColor="text2" w:themeTint="99"/>
          <w:lang w:val="ru-RU"/>
        </w:rPr>
        <w:t xml:space="preserve"> </w:t>
      </w:r>
      <w:r w:rsidR="004D6CD2" w:rsidRPr="004D6CD2">
        <w:rPr>
          <w:lang w:val="ru-RU"/>
        </w:rPr>
        <w:t xml:space="preserve">уже </w:t>
      </w:r>
      <w:r w:rsidR="004D6CD2">
        <w:rPr>
          <w:lang w:val="ru-RU"/>
        </w:rPr>
        <w:t>есть</w:t>
      </w:r>
    </w:p>
    <w:p w:rsidR="004D6CD2" w:rsidRPr="004D6CD2" w:rsidRDefault="004D6CD2" w:rsidP="0022227C">
      <w:pPr>
        <w:pStyle w:val="code1"/>
      </w:pPr>
      <w:r>
        <w:t xml:space="preserve">aabb * ccdd = </w:t>
      </w:r>
      <w:r w:rsidRPr="0022227C">
        <w:rPr>
          <w:b/>
          <w:color w:val="943634" w:themeColor="accent2" w:themeShade="BF"/>
        </w:rPr>
        <w:t>ac</w:t>
      </w:r>
      <w:r w:rsidRPr="00C766AA">
        <w:t xml:space="preserve"> * </w:t>
      </w:r>
      <w:r>
        <w:t>x^2 + (</w:t>
      </w:r>
      <w:r w:rsidRPr="004D6CD2">
        <w:rPr>
          <w:b/>
          <w:color w:val="943634" w:themeColor="accent2" w:themeShade="BF"/>
        </w:rPr>
        <w:t>(</w:t>
      </w:r>
      <w:r>
        <w:t>a</w:t>
      </w:r>
      <w:r w:rsidRPr="004D6CD2">
        <w:t xml:space="preserve"> + </w:t>
      </w:r>
      <w:r>
        <w:t>b</w:t>
      </w:r>
      <w:r w:rsidRPr="004D6CD2">
        <w:t>)(</w:t>
      </w:r>
      <w:r>
        <w:t>c</w:t>
      </w:r>
      <w:r w:rsidRPr="004D6CD2">
        <w:t xml:space="preserve"> + </w:t>
      </w:r>
      <w:r>
        <w:t>d</w:t>
      </w:r>
      <w:r w:rsidRPr="004D6CD2">
        <w:rPr>
          <w:b/>
          <w:color w:val="943634" w:themeColor="accent2" w:themeShade="BF"/>
        </w:rPr>
        <w:t>)</w:t>
      </w:r>
      <w:r w:rsidRPr="004D6CD2">
        <w:t xml:space="preserve"> – </w:t>
      </w:r>
      <w:r>
        <w:t>ac</w:t>
      </w:r>
      <w:r w:rsidRPr="004D6CD2">
        <w:t xml:space="preserve"> – </w:t>
      </w:r>
      <w:r>
        <w:t>bd)</w:t>
      </w:r>
      <w:r w:rsidRPr="00C766AA">
        <w:t xml:space="preserve"> * </w:t>
      </w:r>
      <w:r>
        <w:t xml:space="preserve">x + </w:t>
      </w:r>
      <w:r w:rsidRPr="0022227C">
        <w:rPr>
          <w:b/>
          <w:color w:val="943634" w:themeColor="accent2" w:themeShade="BF"/>
        </w:rPr>
        <w:t>bd</w:t>
      </w:r>
    </w:p>
    <w:p w:rsidR="004D6CD2" w:rsidRDefault="004D6CD2" w:rsidP="004D6CD2">
      <w:pPr>
        <w:pStyle w:val="code1"/>
        <w:rPr>
          <w:lang w:val="ru-RU"/>
        </w:rPr>
      </w:pPr>
      <w:r>
        <w:rPr>
          <w:lang w:val="ru-RU"/>
        </w:rPr>
        <w:t>сложность</w:t>
      </w:r>
      <w:r w:rsidRPr="0022227C">
        <w:rPr>
          <w:lang w:val="ru-RU"/>
        </w:rPr>
        <w:t xml:space="preserve"> </w:t>
      </w:r>
      <w:r w:rsidRPr="0022227C">
        <w:t>O</w:t>
      </w:r>
      <w:r w:rsidRPr="0022227C">
        <w:rPr>
          <w:lang w:val="ru-RU"/>
        </w:rPr>
        <w:t>(</w:t>
      </w:r>
      <w:r w:rsidRPr="0022227C">
        <w:t>n</w:t>
      </w:r>
      <w:r w:rsidRPr="0022227C">
        <w:rPr>
          <w:lang w:val="ru-RU"/>
        </w:rPr>
        <w:t>^</w:t>
      </w:r>
      <w:r w:rsidRPr="0022227C">
        <w:t>log</w:t>
      </w:r>
      <w:r w:rsidRPr="0022227C">
        <w:rPr>
          <w:vertAlign w:val="subscript"/>
          <w:lang w:val="ru-RU"/>
        </w:rPr>
        <w:t>2</w:t>
      </w:r>
      <w:r w:rsidRPr="00B243FF">
        <w:rPr>
          <w:lang w:val="ru-RU"/>
        </w:rPr>
        <w:t>3</w:t>
      </w:r>
      <w:r w:rsidRPr="0022227C">
        <w:rPr>
          <w:lang w:val="ru-RU"/>
        </w:rPr>
        <w:t xml:space="preserve">) </w:t>
      </w:r>
      <w:r>
        <w:rPr>
          <w:lang w:val="ru-RU"/>
        </w:rPr>
        <w:t xml:space="preserve">так как умножение производится </w:t>
      </w:r>
      <w:r w:rsidRPr="00CE2FEE">
        <w:rPr>
          <w:b/>
          <w:color w:val="943634" w:themeColor="accent2" w:themeShade="BF"/>
          <w:lang w:val="ru-RU"/>
        </w:rPr>
        <w:t>тр</w:t>
      </w:r>
      <w:r>
        <w:rPr>
          <w:b/>
          <w:color w:val="943634" w:themeColor="accent2" w:themeShade="BF"/>
          <w:lang w:val="ru-RU"/>
        </w:rPr>
        <w:t>и</w:t>
      </w:r>
      <w:r w:rsidRPr="00CE2FEE">
        <w:rPr>
          <w:b/>
          <w:color w:val="943634" w:themeColor="accent2" w:themeShade="BF"/>
          <w:lang w:val="ru-RU"/>
        </w:rPr>
        <w:t xml:space="preserve"> раза</w:t>
      </w:r>
    </w:p>
    <w:p w:rsidR="00C766AA" w:rsidRPr="00FD0B37" w:rsidRDefault="00C766AA" w:rsidP="003726B7">
      <w:pPr>
        <w:pStyle w:val="code1"/>
        <w:rPr>
          <w:lang w:val="ru-RU"/>
        </w:rPr>
      </w:pPr>
    </w:p>
    <w:p w:rsidR="00B243FF" w:rsidRPr="00FD0B37" w:rsidRDefault="00B243FF" w:rsidP="003726B7">
      <w:pPr>
        <w:pStyle w:val="code1"/>
        <w:rPr>
          <w:lang w:val="ru-RU"/>
        </w:rPr>
      </w:pP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  <w:r>
        <w:t>def mult(x, y):</w:t>
      </w: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</w:p>
    <w:p w:rsidR="0078211F" w:rsidRDefault="003C4F4A" w:rsidP="00340397">
      <w:pPr>
        <w:pStyle w:val="ncode"/>
        <w:numPr>
          <w:ilvl w:val="0"/>
          <w:numId w:val="2"/>
        </w:numPr>
        <w:ind w:left="709" w:hanging="709"/>
      </w:pPr>
      <w:r>
        <w:t xml:space="preserve">    </w:t>
      </w:r>
      <w:r w:rsidR="0078211F">
        <w:t>xl = len(str(x))</w:t>
      </w: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  <w:r>
        <w:t xml:space="preserve">  </w:t>
      </w:r>
      <w:r w:rsidR="00D23779">
        <w:t xml:space="preserve">  yl = len(str(y))</w:t>
      </w: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  <w:r>
        <w:t xml:space="preserve">  </w:t>
      </w:r>
      <w:r w:rsidR="00D23779">
        <w:t xml:space="preserve">  </w:t>
      </w:r>
      <w:r>
        <w:t>if  x</w:t>
      </w:r>
      <w:r w:rsidR="00D23779">
        <w:t>l == 1 or yl == 1: return x * y</w:t>
      </w:r>
    </w:p>
    <w:p w:rsidR="00D23779" w:rsidRDefault="00D23779" w:rsidP="00340397">
      <w:pPr>
        <w:pStyle w:val="ncode"/>
        <w:numPr>
          <w:ilvl w:val="0"/>
          <w:numId w:val="2"/>
        </w:numPr>
        <w:ind w:left="709" w:hanging="709"/>
      </w:pPr>
    </w:p>
    <w:p w:rsidR="00D23779" w:rsidRDefault="0078211F" w:rsidP="00340397">
      <w:pPr>
        <w:pStyle w:val="ncode"/>
        <w:numPr>
          <w:ilvl w:val="0"/>
          <w:numId w:val="2"/>
        </w:numPr>
        <w:ind w:left="709" w:hanging="709"/>
      </w:pPr>
      <w:r>
        <w:t xml:space="preserve">  </w:t>
      </w:r>
      <w:r w:rsidR="00D23779">
        <w:t xml:space="preserve">  </w:t>
      </w:r>
      <w:r>
        <w:t xml:space="preserve">half = </w:t>
      </w:r>
      <w:r w:rsidR="00D23779">
        <w:t xml:space="preserve">max(xl, yl) </w:t>
      </w:r>
      <w:r>
        <w:t>//</w:t>
      </w:r>
      <w:r w:rsidR="00D23779">
        <w:t xml:space="preserve"> 2 </w:t>
      </w:r>
    </w:p>
    <w:p w:rsidR="0078211F" w:rsidRDefault="00F17D43" w:rsidP="00340397">
      <w:pPr>
        <w:pStyle w:val="ncode"/>
        <w:numPr>
          <w:ilvl w:val="0"/>
          <w:numId w:val="2"/>
        </w:numPr>
        <w:ind w:left="709" w:hanging="709"/>
      </w:pPr>
      <w:r>
        <w:t xml:space="preserve">    </w:t>
      </w:r>
      <w:r w:rsidR="0078211F">
        <w:t>n = 10**half</w:t>
      </w: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</w:p>
    <w:p w:rsidR="0078211F" w:rsidRDefault="003C4F4A" w:rsidP="00340397">
      <w:pPr>
        <w:pStyle w:val="ncode"/>
        <w:numPr>
          <w:ilvl w:val="0"/>
          <w:numId w:val="2"/>
        </w:numPr>
        <w:ind w:left="709" w:hanging="709"/>
      </w:pPr>
      <w:r>
        <w:t xml:space="preserve">    </w:t>
      </w:r>
      <w:r w:rsidR="0078211F">
        <w:t>a = int(x // n)</w:t>
      </w:r>
      <w:r w:rsidR="00D23779">
        <w:t xml:space="preserve"> ;  </w:t>
      </w:r>
      <w:r w:rsidR="0078211F">
        <w:t>b = int(x % n)</w:t>
      </w: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  <w:r>
        <w:t xml:space="preserve">  </w:t>
      </w:r>
      <w:r w:rsidR="00D23779">
        <w:t xml:space="preserve">  </w:t>
      </w:r>
      <w:r>
        <w:t>c = int(y // n)</w:t>
      </w:r>
      <w:r w:rsidR="00D23779">
        <w:t xml:space="preserve"> ;</w:t>
      </w:r>
      <w:r>
        <w:t xml:space="preserve"> </w:t>
      </w:r>
      <w:r w:rsidR="00D23779">
        <w:t xml:space="preserve"> </w:t>
      </w:r>
      <w:r>
        <w:t>d = int(y % n)</w:t>
      </w: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  <w:r>
        <w:t xml:space="preserve">  </w:t>
      </w:r>
      <w:r w:rsidR="00D23779">
        <w:t xml:space="preserve">  </w:t>
      </w:r>
      <w:r>
        <w:t xml:space="preserve">m0 = mult(a, c) </w:t>
      </w: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  <w:r>
        <w:t xml:space="preserve">  </w:t>
      </w:r>
      <w:r w:rsidR="00D23779">
        <w:t xml:space="preserve">  </w:t>
      </w:r>
      <w:r>
        <w:t xml:space="preserve">m1 = mult(a + b, c + d) </w:t>
      </w: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  <w:r>
        <w:t xml:space="preserve">  </w:t>
      </w:r>
      <w:r w:rsidR="00D23779">
        <w:t xml:space="preserve">  </w:t>
      </w:r>
      <w:r>
        <w:t xml:space="preserve">m2 = mult(b, d) </w:t>
      </w:r>
    </w:p>
    <w:p w:rsidR="00D23779" w:rsidRDefault="00D23779" w:rsidP="00340397">
      <w:pPr>
        <w:pStyle w:val="ncode"/>
        <w:numPr>
          <w:ilvl w:val="0"/>
          <w:numId w:val="2"/>
        </w:numPr>
        <w:ind w:left="709" w:hanging="709"/>
      </w:pPr>
    </w:p>
    <w:p w:rsidR="0078211F" w:rsidRDefault="00D23779" w:rsidP="00340397">
      <w:pPr>
        <w:pStyle w:val="ncode"/>
        <w:numPr>
          <w:ilvl w:val="0"/>
          <w:numId w:val="2"/>
        </w:numPr>
        <w:ind w:left="709" w:hanging="709"/>
      </w:pPr>
      <w:r>
        <w:t xml:space="preserve">  </w:t>
      </w:r>
      <w:r w:rsidR="0078211F">
        <w:t xml:space="preserve">  m = n**2 * m0 + n * (m1 - m0 - m2) + m2</w:t>
      </w:r>
    </w:p>
    <w:p w:rsidR="0078211F" w:rsidRDefault="0078211F" w:rsidP="00340397">
      <w:pPr>
        <w:pStyle w:val="ncode"/>
        <w:numPr>
          <w:ilvl w:val="0"/>
          <w:numId w:val="2"/>
        </w:numPr>
        <w:ind w:left="709" w:hanging="709"/>
      </w:pPr>
      <w:r>
        <w:t xml:space="preserve">  </w:t>
      </w:r>
      <w:r w:rsidR="00D23779">
        <w:t xml:space="preserve">  </w:t>
      </w:r>
      <w:r>
        <w:t>return m</w:t>
      </w:r>
    </w:p>
    <w:p w:rsidR="00B243FF" w:rsidRPr="00B243FF" w:rsidRDefault="00B243FF" w:rsidP="00D23779">
      <w:pPr>
        <w:pStyle w:val="ncode"/>
        <w:numPr>
          <w:ilvl w:val="0"/>
          <w:numId w:val="0"/>
        </w:numPr>
      </w:pPr>
    </w:p>
    <w:p w:rsidR="00953B36" w:rsidRDefault="00953B36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953B36" w:rsidRPr="00994D6E" w:rsidRDefault="00953B36" w:rsidP="00953B36">
      <w:pPr>
        <w:pStyle w:val="code1"/>
        <w:rPr>
          <w:b/>
          <w:color w:val="BFBFBF" w:themeColor="background1" w:themeShade="BF"/>
          <w:lang w:val="ru-RU"/>
        </w:rPr>
      </w:pPr>
      <w:r w:rsidRPr="00994D6E">
        <w:rPr>
          <w:b/>
          <w:color w:val="BFBFBF" w:themeColor="background1" w:themeShade="BF"/>
          <w:lang w:val="ru-RU"/>
        </w:rPr>
        <w:lastRenderedPageBreak/>
        <w:t>*****</w:t>
      </w:r>
      <w:r w:rsidRPr="00994D6E">
        <w:rPr>
          <w:b/>
          <w:lang w:val="ru-RU"/>
        </w:rPr>
        <w:t xml:space="preserve"> </w:t>
      </w:r>
      <w:bookmarkStart w:id="22" w:name="levenst_distance"/>
      <w:r w:rsidRPr="00953B36">
        <w:rPr>
          <w:b/>
          <w:color w:val="auto"/>
        </w:rPr>
        <w:t>LEVENSTEIN DISTANCE</w:t>
      </w:r>
      <w:r w:rsidRPr="00953B36">
        <w:rPr>
          <w:b/>
          <w:color w:val="auto"/>
          <w:lang w:val="ru-RU"/>
        </w:rPr>
        <w:t xml:space="preserve"> </w:t>
      </w:r>
      <w:bookmarkEnd w:id="22"/>
      <w:r w:rsidRPr="00994D6E">
        <w:rPr>
          <w:b/>
          <w:color w:val="BFBFBF" w:themeColor="background1" w:themeShade="BF"/>
          <w:lang w:val="ru-RU"/>
        </w:rPr>
        <w:t>*******</w:t>
      </w:r>
      <w:r>
        <w:rPr>
          <w:b/>
          <w:color w:val="BFBFBF" w:themeColor="background1" w:themeShade="BF"/>
          <w:lang w:val="ru-RU"/>
        </w:rPr>
        <w:t>*</w:t>
      </w:r>
      <w:r w:rsidRPr="00994D6E">
        <w:rPr>
          <w:b/>
          <w:color w:val="BFBFBF" w:themeColor="background1" w:themeShade="BF"/>
          <w:lang w:val="ru-RU"/>
        </w:rPr>
        <w:t>******************************</w:t>
      </w:r>
    </w:p>
    <w:p w:rsidR="00953B36" w:rsidRDefault="00953B36" w:rsidP="00953B36">
      <w:pPr>
        <w:pStyle w:val="code1"/>
        <w:rPr>
          <w:color w:val="BFBFBF" w:themeColor="background1" w:themeShade="BF"/>
          <w:lang w:val="ru-RU"/>
        </w:rPr>
      </w:pPr>
    </w:p>
    <w:p w:rsidR="00953B36" w:rsidRDefault="00131CBC" w:rsidP="00131CBC">
      <w:pPr>
        <w:pStyle w:val="code1"/>
        <w:rPr>
          <w:lang w:val="ru-RU"/>
        </w:rPr>
      </w:pPr>
      <w:r w:rsidRPr="00131CBC">
        <w:rPr>
          <w:lang w:val="ru-RU"/>
        </w:rPr>
        <w:t>Ал</w:t>
      </w:r>
      <w:r>
        <w:rPr>
          <w:lang w:val="ru-RU"/>
        </w:rPr>
        <w:t>горитм вычисления наименьшего количества изменений, которые необходимо внести в одну строку, чтобы привести ее к другой.</w:t>
      </w:r>
    </w:p>
    <w:p w:rsidR="00131CBC" w:rsidRDefault="00131CBC" w:rsidP="00131CBC">
      <w:pPr>
        <w:pStyle w:val="code1"/>
        <w:rPr>
          <w:lang w:val="ru-RU"/>
        </w:rPr>
      </w:pPr>
    </w:p>
    <w:p w:rsidR="00131CBC" w:rsidRPr="00131CBC" w:rsidRDefault="00131CBC" w:rsidP="00131CBC">
      <w:pPr>
        <w:pStyle w:val="code1"/>
        <w:rPr>
          <w:lang w:val="ru-RU"/>
        </w:rPr>
      </w:pPr>
      <w:r>
        <w:rPr>
          <w:lang w:val="ru-RU"/>
        </w:rPr>
        <w:t xml:space="preserve">Дано:  </w:t>
      </w:r>
      <w:r w:rsidRPr="00131CBC">
        <w:rPr>
          <w:lang w:val="ru-RU"/>
        </w:rPr>
        <w:tab/>
      </w:r>
      <w:r>
        <w:rPr>
          <w:lang w:val="ru-RU"/>
        </w:rPr>
        <w:t xml:space="preserve">строка </w:t>
      </w:r>
      <w:r>
        <w:t>A</w:t>
      </w:r>
      <w:r w:rsidRPr="00131CBC">
        <w:rPr>
          <w:lang w:val="ru-RU"/>
        </w:rPr>
        <w:t xml:space="preserve"> </w:t>
      </w:r>
      <w:r>
        <w:rPr>
          <w:lang w:val="ru-RU"/>
        </w:rPr>
        <w:t xml:space="preserve">длина </w:t>
      </w:r>
      <w:r w:rsidR="002A7008">
        <w:t>I</w:t>
      </w:r>
    </w:p>
    <w:p w:rsidR="00A66228" w:rsidRDefault="00131CBC" w:rsidP="00131CBC">
      <w:pPr>
        <w:pStyle w:val="code1"/>
        <w:rPr>
          <w:lang w:val="ru-RU"/>
        </w:rPr>
      </w:pPr>
      <w:r w:rsidRPr="00131CBC">
        <w:rPr>
          <w:lang w:val="ru-RU"/>
        </w:rPr>
        <w:tab/>
      </w:r>
      <w:r w:rsidRPr="00131CBC">
        <w:rPr>
          <w:lang w:val="ru-RU"/>
        </w:rPr>
        <w:tab/>
      </w:r>
      <w:r>
        <w:rPr>
          <w:lang w:val="ru-RU"/>
        </w:rPr>
        <w:t xml:space="preserve">строка </w:t>
      </w:r>
      <w:r>
        <w:t>B</w:t>
      </w:r>
      <w:r w:rsidRPr="00A66228">
        <w:rPr>
          <w:lang w:val="ru-RU"/>
        </w:rPr>
        <w:t xml:space="preserve"> </w:t>
      </w:r>
      <w:r>
        <w:rPr>
          <w:lang w:val="ru-RU"/>
        </w:rPr>
        <w:t xml:space="preserve">длина </w:t>
      </w:r>
      <w:r w:rsidR="002A7008">
        <w:t>J</w:t>
      </w:r>
    </w:p>
    <w:p w:rsidR="00A66228" w:rsidRDefault="00A66228" w:rsidP="00131CBC">
      <w:pPr>
        <w:pStyle w:val="code1"/>
        <w:rPr>
          <w:lang w:val="ru-RU"/>
        </w:rPr>
      </w:pPr>
    </w:p>
    <w:p w:rsidR="00131CBC" w:rsidRPr="00A66228" w:rsidRDefault="00131CBC" w:rsidP="00131CBC">
      <w:pPr>
        <w:pStyle w:val="code1"/>
        <w:rPr>
          <w:lang w:val="ru-RU"/>
        </w:rPr>
      </w:pPr>
      <w:r>
        <w:rPr>
          <w:lang w:val="ru-RU"/>
        </w:rPr>
        <w:t>Допустимые операции:</w:t>
      </w:r>
      <w:r>
        <w:rPr>
          <w:lang w:val="ru-RU"/>
        </w:rPr>
        <w:tab/>
        <w:t>удалить элемент из строки</w:t>
      </w:r>
    </w:p>
    <w:p w:rsidR="00A66228" w:rsidRPr="00A66228" w:rsidRDefault="00A66228" w:rsidP="00A66228">
      <w:pPr>
        <w:pStyle w:val="code1"/>
        <w:rPr>
          <w:lang w:val="ru-RU"/>
        </w:rPr>
      </w:pPr>
      <w:r w:rsidRPr="00A66228">
        <w:rPr>
          <w:lang w:val="ru-RU"/>
        </w:rPr>
        <w:tab/>
      </w:r>
      <w:r w:rsidRPr="00A66228">
        <w:rPr>
          <w:lang w:val="ru-RU"/>
        </w:rPr>
        <w:tab/>
      </w:r>
      <w:r w:rsidRPr="00A66228">
        <w:rPr>
          <w:lang w:val="ru-RU"/>
        </w:rPr>
        <w:tab/>
      </w:r>
      <w:r w:rsidRPr="00A66228">
        <w:rPr>
          <w:lang w:val="ru-RU"/>
        </w:rPr>
        <w:tab/>
      </w:r>
      <w:r w:rsidRPr="00A66228">
        <w:rPr>
          <w:lang w:val="ru-RU"/>
        </w:rPr>
        <w:tab/>
      </w:r>
      <w:r>
        <w:rPr>
          <w:lang w:val="ru-RU"/>
        </w:rPr>
        <w:t>вставить элемент в строку</w:t>
      </w:r>
    </w:p>
    <w:p w:rsidR="00131CBC" w:rsidRDefault="00A66228" w:rsidP="00131CBC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заменить элемент </w:t>
      </w:r>
    </w:p>
    <w:p w:rsidR="00131CBC" w:rsidRDefault="00131CBC" w:rsidP="00131CBC">
      <w:pPr>
        <w:pStyle w:val="code1"/>
        <w:rPr>
          <w:lang w:val="ru-RU"/>
        </w:rPr>
      </w:pPr>
    </w:p>
    <w:p w:rsidR="00A66228" w:rsidRDefault="00A66228" w:rsidP="00131CBC">
      <w:pPr>
        <w:pStyle w:val="code1"/>
        <w:rPr>
          <w:lang w:val="ru-RU"/>
        </w:rPr>
      </w:pPr>
      <w:r>
        <w:rPr>
          <w:lang w:val="ru-RU"/>
        </w:rPr>
        <w:t>ЛОГИКА РЕШЕНИЯ</w:t>
      </w:r>
    </w:p>
    <w:p w:rsidR="00A66228" w:rsidRDefault="00A66228" w:rsidP="00131CBC">
      <w:pPr>
        <w:pStyle w:val="code1"/>
        <w:rPr>
          <w:lang w:val="ru-RU"/>
        </w:rPr>
      </w:pPr>
    </w:p>
    <w:p w:rsidR="00BD5525" w:rsidRDefault="00A66228" w:rsidP="00131CBC">
      <w:pPr>
        <w:pStyle w:val="code1"/>
        <w:rPr>
          <w:lang w:val="ru-RU"/>
        </w:rPr>
      </w:pPr>
      <w:r>
        <w:rPr>
          <w:lang w:val="ru-RU"/>
        </w:rPr>
        <w:t xml:space="preserve">Пусть мы сравниваем две подстроки </w:t>
      </w:r>
      <w:r>
        <w:t>Ai</w:t>
      </w:r>
      <w:r w:rsidRPr="00A6622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j</w:t>
      </w:r>
      <w:r w:rsidRPr="00A66228">
        <w:rPr>
          <w:lang w:val="ru-RU"/>
        </w:rPr>
        <w:t xml:space="preserve">. </w:t>
      </w:r>
      <w:r w:rsidR="00BD5525">
        <w:rPr>
          <w:lang w:val="ru-RU"/>
        </w:rPr>
        <w:t>Каждый раз, когда мы находим несоответствие этих строк, мы:</w:t>
      </w:r>
    </w:p>
    <w:p w:rsidR="00BD5525" w:rsidRDefault="00BD5525" w:rsidP="00131CBC">
      <w:pPr>
        <w:pStyle w:val="code1"/>
        <w:rPr>
          <w:lang w:val="ru-RU"/>
        </w:rPr>
      </w:pPr>
      <w:r>
        <w:rPr>
          <w:lang w:val="ru-RU"/>
        </w:rPr>
        <w:tab/>
        <w:t>- применяем одну из допустимых операций</w:t>
      </w:r>
    </w:p>
    <w:p w:rsidR="00BD5525" w:rsidRDefault="00BD5525" w:rsidP="00131CBC">
      <w:pPr>
        <w:pStyle w:val="code1"/>
        <w:rPr>
          <w:lang w:val="ru-RU"/>
        </w:rPr>
      </w:pPr>
      <w:r>
        <w:rPr>
          <w:lang w:val="ru-RU"/>
        </w:rPr>
        <w:tab/>
        <w:t>- увеличиваем счетчик расстояния на 1</w:t>
      </w:r>
    </w:p>
    <w:p w:rsidR="00BD5525" w:rsidRDefault="00BD5525" w:rsidP="00131CBC">
      <w:pPr>
        <w:pStyle w:val="code1"/>
        <w:rPr>
          <w:lang w:val="ru-RU"/>
        </w:rPr>
      </w:pPr>
      <w:r>
        <w:rPr>
          <w:lang w:val="ru-RU"/>
        </w:rPr>
        <w:tab/>
        <w:t>- сокращаем длину одной (обеих строк в случае замены) на 1</w:t>
      </w:r>
    </w:p>
    <w:p w:rsidR="00BD5525" w:rsidRPr="00B711DB" w:rsidRDefault="00BD5525" w:rsidP="00131CBC">
      <w:pPr>
        <w:pStyle w:val="code1"/>
        <w:rPr>
          <w:lang w:val="ru-RU"/>
        </w:rPr>
      </w:pPr>
    </w:p>
    <w:p w:rsidR="007A7179" w:rsidRPr="007A7179" w:rsidRDefault="007A7179" w:rsidP="00131CBC">
      <w:pPr>
        <w:pStyle w:val="code1"/>
        <w:rPr>
          <w:lang w:val="ru-RU"/>
        </w:rPr>
      </w:pPr>
      <w:r>
        <w:rPr>
          <w:lang w:val="ru-RU"/>
        </w:rPr>
        <w:t xml:space="preserve">Пусть мы приводим строку </w:t>
      </w:r>
      <w:r>
        <w:t>A</w:t>
      </w:r>
      <w:r w:rsidRPr="007A7179">
        <w:rPr>
          <w:lang w:val="ru-RU"/>
        </w:rPr>
        <w:t xml:space="preserve"> </w:t>
      </w:r>
      <w:r>
        <w:rPr>
          <w:lang w:val="ru-RU"/>
        </w:rPr>
        <w:t xml:space="preserve">к строке </w:t>
      </w:r>
      <w:r>
        <w:t>B</w:t>
      </w:r>
      <w:r w:rsidRPr="007A7179">
        <w:rPr>
          <w:lang w:val="ru-RU"/>
        </w:rPr>
        <w:t xml:space="preserve">. </w:t>
      </w:r>
      <w:r>
        <w:rPr>
          <w:lang w:val="ru-RU"/>
        </w:rPr>
        <w:t>Тогда примеры операций:</w:t>
      </w:r>
    </w:p>
    <w:p w:rsidR="007A7179" w:rsidRPr="007A7179" w:rsidRDefault="007A7179" w:rsidP="00131CBC">
      <w:pPr>
        <w:pStyle w:val="code1"/>
        <w:rPr>
          <w:lang w:val="ru-RU"/>
        </w:rPr>
      </w:pPr>
    </w:p>
    <w:p w:rsidR="00BD5525" w:rsidRPr="007A7179" w:rsidRDefault="00881301" w:rsidP="00BD5525">
      <w:pPr>
        <w:pStyle w:val="code1"/>
        <w:rPr>
          <w:color w:val="BFBFBF" w:themeColor="background1" w:themeShade="BF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58634" wp14:editId="528A2938">
                <wp:simplePos x="0" y="0"/>
                <wp:positionH relativeFrom="column">
                  <wp:posOffset>4821819</wp:posOffset>
                </wp:positionH>
                <wp:positionV relativeFrom="paragraph">
                  <wp:posOffset>135890</wp:posOffset>
                </wp:positionV>
                <wp:extent cx="286385" cy="267335"/>
                <wp:effectExtent l="0" t="0" r="0" b="0"/>
                <wp:wrapNone/>
                <wp:docPr id="3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C7FE2" w:rsidRPr="00C454DD" w:rsidRDefault="00EC7FE2" w:rsidP="00881301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C454DD">
                              <w:rPr>
                                <w:rFonts w:ascii="Cambria Math" w:hAnsi="Cambria Math"/>
                                <w:b/>
                                <w:color w:val="FF0000"/>
                                <w:sz w:val="28"/>
                              </w:rPr>
                              <w:t>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423" type="#_x0000_t202" style="position:absolute;left:0;text-align:left;margin-left:379.65pt;margin-top:10.7pt;width:22.55pt;height:2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" filled="f" stroked="f">
                <v:textbox>
                  <w:txbxContent>
                    <w:p w:rsidR="00EC7FE2" w:rsidRPr="00C454DD" w:rsidRDefault="00EC7FE2" w:rsidP="00881301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C454DD">
                        <w:rPr>
                          <w:rFonts w:ascii="Cambria Math" w:hAnsi="Cambria Math"/>
                          <w:b/>
                          <w:color w:val="FF0000"/>
                          <w:sz w:val="28"/>
                        </w:rPr>
                        <w:t>⤬</w:t>
                      </w:r>
                    </w:p>
                  </w:txbxContent>
                </v:textbox>
              </v:shape>
            </w:pict>
          </mc:Fallback>
        </mc:AlternateContent>
      </w:r>
      <w:r w:rsidR="00BD5525" w:rsidRPr="007A7179">
        <w:rPr>
          <w:color w:val="BFBFBF" w:themeColor="background1" w:themeShade="BF"/>
          <w:lang w:val="ru-RU"/>
        </w:rPr>
        <w:t xml:space="preserve">               </w:t>
      </w:r>
      <w:r w:rsidR="00BD5525" w:rsidRPr="007A7179">
        <w:rPr>
          <w:color w:val="BFBFBF" w:themeColor="background1" w:themeShade="BF"/>
        </w:rPr>
        <w:t>Ai</w:t>
      </w:r>
      <w:r w:rsidR="00BD5525" w:rsidRPr="007A7179">
        <w:rPr>
          <w:color w:val="BFBFBF" w:themeColor="background1" w:themeShade="BF"/>
          <w:lang w:val="ru-RU"/>
        </w:rPr>
        <w:t xml:space="preserve">      </w:t>
      </w:r>
      <w:r w:rsidR="00BD5525" w:rsidRPr="007A7179">
        <w:rPr>
          <w:color w:val="BFBFBF" w:themeColor="background1" w:themeShade="BF"/>
        </w:rPr>
        <w:t>Bj</w:t>
      </w:r>
      <w:r w:rsidR="00BD5525" w:rsidRPr="007A7179">
        <w:rPr>
          <w:color w:val="BFBFBF" w:themeColor="background1" w:themeShade="BF"/>
          <w:lang w:val="ru-RU"/>
        </w:rPr>
        <w:t xml:space="preserve">  </w:t>
      </w:r>
      <w:r w:rsidR="007A7179" w:rsidRPr="007A7179">
        <w:rPr>
          <w:color w:val="BFBFBF" w:themeColor="background1" w:themeShade="BF"/>
          <w:lang w:val="ru-RU"/>
        </w:rPr>
        <w:t xml:space="preserve">  счетчик             итог</w:t>
      </w:r>
    </w:p>
    <w:p w:rsidR="00BD5525" w:rsidRPr="00B711DB" w:rsidRDefault="00881301" w:rsidP="00131CBC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24D7D" wp14:editId="35938CAD">
                <wp:simplePos x="0" y="0"/>
                <wp:positionH relativeFrom="column">
                  <wp:posOffset>5375646</wp:posOffset>
                </wp:positionH>
                <wp:positionV relativeFrom="paragraph">
                  <wp:posOffset>125730</wp:posOffset>
                </wp:positionV>
                <wp:extent cx="286385" cy="267335"/>
                <wp:effectExtent l="0" t="0" r="0" b="0"/>
                <wp:wrapNone/>
                <wp:docPr id="3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C7FE2" w:rsidRPr="00881301" w:rsidRDefault="00EC7FE2" w:rsidP="00881301">
                            <w:pPr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881301">
                              <w:rPr>
                                <w:rFonts w:ascii="Cambria Math" w:hAnsi="Cambria Math"/>
                                <w:b/>
                                <w:color w:val="0070C0"/>
                                <w:sz w:val="28"/>
                              </w:rPr>
                              <w:t>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24" type="#_x0000_t202" style="position:absolute;left:0;text-align:left;margin-left:423.3pt;margin-top:9.9pt;width:22.55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" filled="f" stroked="f">
                <v:textbox>
                  <w:txbxContent>
                    <w:p w:rsidR="00EC7FE2" w:rsidRPr="00881301" w:rsidRDefault="00EC7FE2" w:rsidP="00881301">
                      <w:pPr>
                        <w:rPr>
                          <w:b/>
                          <w:color w:val="0070C0"/>
                          <w:sz w:val="28"/>
                        </w:rPr>
                      </w:pPr>
                      <w:r w:rsidRPr="00881301">
                        <w:rPr>
                          <w:rFonts w:ascii="Cambria Math" w:hAnsi="Cambria Math"/>
                          <w:b/>
                          <w:color w:val="0070C0"/>
                          <w:sz w:val="28"/>
                        </w:rPr>
                        <w:t>⤬</w:t>
                      </w:r>
                    </w:p>
                  </w:txbxContent>
                </v:textbox>
              </v:shape>
            </w:pict>
          </mc:Fallback>
        </mc:AlternateContent>
      </w:r>
      <w:r w:rsidR="007A7179">
        <w:rPr>
          <w:lang w:val="ru-RU"/>
        </w:rPr>
        <w:t>удаление</w:t>
      </w:r>
      <w:r w:rsidR="007A7179" w:rsidRPr="00B711DB">
        <w:rPr>
          <w:lang w:val="ru-RU"/>
        </w:rPr>
        <w:t xml:space="preserve">   </w:t>
      </w:r>
      <w:r w:rsidR="00BD5525" w:rsidRPr="00B711DB">
        <w:rPr>
          <w:lang w:val="ru-RU"/>
        </w:rPr>
        <w:t xml:space="preserve">   </w:t>
      </w:r>
      <w:r w:rsidR="007A7179">
        <w:t>xxxA</w:t>
      </w:r>
      <w:r w:rsidR="007A7179" w:rsidRPr="00B711DB">
        <w:rPr>
          <w:lang w:val="ru-RU"/>
        </w:rPr>
        <w:t xml:space="preserve">    </w:t>
      </w:r>
      <w:r w:rsidR="007A7179">
        <w:t>xxx</w:t>
      </w:r>
      <w:r w:rsidR="007A7179" w:rsidRPr="00B711DB">
        <w:rPr>
          <w:lang w:val="ru-RU"/>
        </w:rPr>
        <w:t xml:space="preserve">       +1       </w:t>
      </w:r>
      <w:r w:rsidR="007A7179">
        <w:t>A</w:t>
      </w:r>
      <w:r w:rsidR="007A7179" w:rsidRPr="00B711DB">
        <w:rPr>
          <w:lang w:val="ru-RU"/>
        </w:rPr>
        <w:t>(</w:t>
      </w:r>
      <w:r w:rsidR="007A7179">
        <w:t>i</w:t>
      </w:r>
      <w:r w:rsidR="007A7179" w:rsidRPr="00B711DB">
        <w:rPr>
          <w:lang w:val="ru-RU"/>
        </w:rPr>
        <w:t xml:space="preserve">-1) = </w:t>
      </w:r>
      <w:r w:rsidR="007A7179">
        <w:t>xxx</w:t>
      </w:r>
      <w:r w:rsidRPr="00B711DB">
        <w:rPr>
          <w:lang w:val="ru-RU"/>
        </w:rPr>
        <w:t xml:space="preserve"> </w:t>
      </w:r>
      <w:r w:rsidR="007A7179">
        <w:t>A</w:t>
      </w:r>
      <w:r w:rsidR="007A7179" w:rsidRPr="00B711DB">
        <w:rPr>
          <w:lang w:val="ru-RU"/>
        </w:rPr>
        <w:t xml:space="preserve"> </w:t>
      </w:r>
      <w:r w:rsidR="007A7179">
        <w:t>vs</w:t>
      </w:r>
      <w:r w:rsidR="007A7179" w:rsidRPr="00B711DB">
        <w:rPr>
          <w:lang w:val="ru-RU"/>
        </w:rPr>
        <w:t xml:space="preserve"> </w:t>
      </w:r>
      <w:r w:rsidR="007A7179">
        <w:t>Bj</w:t>
      </w:r>
      <w:r w:rsidR="00BD5525" w:rsidRPr="00B711DB">
        <w:rPr>
          <w:lang w:val="ru-RU"/>
        </w:rPr>
        <w:t xml:space="preserve"> </w:t>
      </w:r>
      <w:r w:rsidR="007A7179" w:rsidRPr="00B711DB">
        <w:rPr>
          <w:lang w:val="ru-RU"/>
        </w:rPr>
        <w:t xml:space="preserve"> </w:t>
      </w:r>
      <w:r w:rsidR="00BD5525" w:rsidRPr="00B711DB">
        <w:rPr>
          <w:lang w:val="ru-RU"/>
        </w:rPr>
        <w:t xml:space="preserve">   </w:t>
      </w:r>
    </w:p>
    <w:p w:rsidR="00BD5525" w:rsidRPr="00B711DB" w:rsidRDefault="007A7179" w:rsidP="00131CBC">
      <w:pPr>
        <w:pStyle w:val="code1"/>
        <w:rPr>
          <w:lang w:val="ru-RU"/>
        </w:rPr>
      </w:pPr>
      <w:r>
        <w:rPr>
          <w:lang w:val="ru-RU"/>
        </w:rPr>
        <w:t>вставка</w:t>
      </w:r>
      <w:r w:rsidR="00BD5525" w:rsidRPr="00B711DB">
        <w:rPr>
          <w:lang w:val="ru-RU"/>
        </w:rPr>
        <w:t xml:space="preserve"> </w:t>
      </w:r>
      <w:r w:rsidRPr="00B711DB">
        <w:rPr>
          <w:lang w:val="ru-RU"/>
        </w:rPr>
        <w:t xml:space="preserve">      </w:t>
      </w:r>
      <w:r>
        <w:t>xxx</w:t>
      </w:r>
      <w:r w:rsidRPr="00B711DB">
        <w:rPr>
          <w:lang w:val="ru-RU"/>
        </w:rPr>
        <w:t xml:space="preserve">     </w:t>
      </w:r>
      <w:r>
        <w:t>xxxB</w:t>
      </w:r>
      <w:r w:rsidRPr="00B711DB">
        <w:rPr>
          <w:lang w:val="ru-RU"/>
        </w:rPr>
        <w:t xml:space="preserve">      +1       </w:t>
      </w:r>
      <w:r>
        <w:t>Ai</w:t>
      </w:r>
      <w:r w:rsidRPr="00B711DB">
        <w:rPr>
          <w:lang w:val="ru-RU"/>
        </w:rPr>
        <w:t xml:space="preserve"> </w:t>
      </w:r>
      <w:r>
        <w:t>vs</w:t>
      </w:r>
      <w:r w:rsidRPr="00B711DB">
        <w:rPr>
          <w:lang w:val="ru-RU"/>
        </w:rPr>
        <w:t xml:space="preserve"> </w:t>
      </w:r>
      <w:r>
        <w:t>B</w:t>
      </w:r>
      <w:r w:rsidRPr="00B711DB">
        <w:rPr>
          <w:lang w:val="ru-RU"/>
        </w:rPr>
        <w:t>(</w:t>
      </w:r>
      <w:r>
        <w:t>j</w:t>
      </w:r>
      <w:r w:rsidRPr="00B711DB">
        <w:rPr>
          <w:lang w:val="ru-RU"/>
        </w:rPr>
        <w:t xml:space="preserve">-1) = </w:t>
      </w:r>
      <w:r>
        <w:t>xxx</w:t>
      </w:r>
      <w:r w:rsidR="00881301" w:rsidRPr="00B711DB">
        <w:rPr>
          <w:lang w:val="ru-RU"/>
        </w:rPr>
        <w:t xml:space="preserve"> </w:t>
      </w:r>
      <w:r>
        <w:t>B</w:t>
      </w:r>
    </w:p>
    <w:p w:rsidR="00BD5525" w:rsidRPr="00881301" w:rsidRDefault="007A7179" w:rsidP="00131CBC">
      <w:pPr>
        <w:pStyle w:val="code1"/>
      </w:pPr>
      <w:r>
        <w:rPr>
          <w:lang w:val="ru-RU"/>
        </w:rPr>
        <w:t>замена</w:t>
      </w:r>
      <w:r w:rsidR="00881301">
        <w:t xml:space="preserve">        xxxA    xxxB      +1       A(i-1) vs B(j-1)</w:t>
      </w:r>
    </w:p>
    <w:p w:rsidR="00BD5525" w:rsidRPr="00881301" w:rsidRDefault="00BD5525" w:rsidP="00131CBC">
      <w:pPr>
        <w:pStyle w:val="code1"/>
      </w:pPr>
    </w:p>
    <w:p w:rsidR="00BD5525" w:rsidRDefault="00BD5525" w:rsidP="00131CBC">
      <w:pPr>
        <w:pStyle w:val="code1"/>
        <w:rPr>
          <w:lang w:val="ru-RU"/>
        </w:rPr>
      </w:pPr>
      <w:r>
        <w:rPr>
          <w:lang w:val="ru-RU"/>
        </w:rPr>
        <w:t>Остановка сравнения происходит</w:t>
      </w:r>
      <w:r w:rsidR="00881301">
        <w:rPr>
          <w:lang w:val="ru-RU"/>
        </w:rPr>
        <w:t>, если:</w:t>
      </w:r>
    </w:p>
    <w:p w:rsidR="00881301" w:rsidRDefault="00881301" w:rsidP="00131CBC">
      <w:pPr>
        <w:pStyle w:val="code1"/>
        <w:rPr>
          <w:lang w:val="ru-RU"/>
        </w:rPr>
      </w:pPr>
    </w:p>
    <w:p w:rsidR="00881301" w:rsidRDefault="00881301" w:rsidP="00131CBC">
      <w:pPr>
        <w:pStyle w:val="code1"/>
        <w:rPr>
          <w:lang w:val="ru-RU"/>
        </w:rPr>
      </w:pPr>
      <w:r>
        <w:rPr>
          <w:lang w:val="ru-RU"/>
        </w:rPr>
        <w:t xml:space="preserve">1) либо в какой-то момент </w:t>
      </w:r>
      <w:r>
        <w:t>Ai</w:t>
      </w:r>
      <w:r w:rsidRPr="00881301">
        <w:rPr>
          <w:lang w:val="ru-RU"/>
        </w:rPr>
        <w:t xml:space="preserve"> == </w:t>
      </w:r>
      <w:r>
        <w:t>Bj</w:t>
      </w:r>
      <w:r>
        <w:rPr>
          <w:lang w:val="ru-RU"/>
        </w:rPr>
        <w:t>. Тогда текущий счетчик и есть ответ, так как оставшиеся подстроки совпадают</w:t>
      </w:r>
    </w:p>
    <w:p w:rsidR="00881301" w:rsidRDefault="00881301" w:rsidP="00131CBC">
      <w:pPr>
        <w:pStyle w:val="code1"/>
        <w:rPr>
          <w:lang w:val="ru-RU"/>
        </w:rPr>
      </w:pPr>
    </w:p>
    <w:p w:rsidR="00881301" w:rsidRDefault="00881301" w:rsidP="00131CBC">
      <w:pPr>
        <w:pStyle w:val="code1"/>
        <w:rPr>
          <w:lang w:val="ru-RU"/>
        </w:rPr>
      </w:pPr>
      <w:r>
        <w:rPr>
          <w:lang w:val="ru-RU"/>
        </w:rPr>
        <w:t xml:space="preserve">2) либо один из коэффициентов </w:t>
      </w:r>
      <w:r>
        <w:t>i</w:t>
      </w:r>
      <w:r w:rsidRPr="00881301">
        <w:rPr>
          <w:lang w:val="ru-RU"/>
        </w:rPr>
        <w:t xml:space="preserve"> </w:t>
      </w:r>
      <w:r>
        <w:t>or</w:t>
      </w:r>
      <w:r w:rsidRPr="00881301">
        <w:rPr>
          <w:lang w:val="ru-RU"/>
        </w:rPr>
        <w:t xml:space="preserve"> </w:t>
      </w:r>
      <w:r>
        <w:t>j</w:t>
      </w:r>
      <w:r w:rsidRPr="00881301">
        <w:rPr>
          <w:lang w:val="ru-RU"/>
        </w:rPr>
        <w:t xml:space="preserve"> </w:t>
      </w:r>
      <w:r>
        <w:rPr>
          <w:lang w:val="ru-RU"/>
        </w:rPr>
        <w:t>становится равен 0</w:t>
      </w:r>
      <w:r w:rsidRPr="00881301">
        <w:rPr>
          <w:lang w:val="ru-RU"/>
        </w:rPr>
        <w:t xml:space="preserve">. </w:t>
      </w:r>
      <w:r>
        <w:rPr>
          <w:lang w:val="ru-RU"/>
        </w:rPr>
        <w:t xml:space="preserve">Значит, одна </w:t>
      </w:r>
      <w:r w:rsidR="000C16E3">
        <w:rPr>
          <w:lang w:val="ru-RU"/>
        </w:rPr>
        <w:t>из построк</w:t>
      </w:r>
      <w:r>
        <w:rPr>
          <w:lang w:val="ru-RU"/>
        </w:rPr>
        <w:t xml:space="preserve"> теперь пустая и чтобы привести </w:t>
      </w:r>
      <w:r w:rsidR="000C16E3">
        <w:rPr>
          <w:lang w:val="ru-RU"/>
        </w:rPr>
        <w:t>подстроки</w:t>
      </w:r>
      <w:r>
        <w:rPr>
          <w:lang w:val="ru-RU"/>
        </w:rPr>
        <w:t xml:space="preserve"> </w:t>
      </w:r>
      <w:r w:rsidR="000C16E3">
        <w:rPr>
          <w:lang w:val="ru-RU"/>
        </w:rPr>
        <w:t xml:space="preserve">друг к другу </w:t>
      </w:r>
      <w:r>
        <w:rPr>
          <w:lang w:val="ru-RU"/>
        </w:rPr>
        <w:t xml:space="preserve">необходимо </w:t>
      </w:r>
      <w:r w:rsidR="000C16E3">
        <w:rPr>
          <w:lang w:val="ru-RU"/>
        </w:rPr>
        <w:t>произвести вставку</w:t>
      </w:r>
      <w:r w:rsidR="000C16E3" w:rsidRPr="000C16E3">
        <w:rPr>
          <w:sz w:val="20"/>
          <w:lang w:val="ru-RU"/>
        </w:rPr>
        <w:t xml:space="preserve"> </w:t>
      </w:r>
      <w:r w:rsidR="000C16E3">
        <w:rPr>
          <w:lang w:val="ru-RU"/>
        </w:rPr>
        <w:t>/</w:t>
      </w:r>
      <w:r w:rsidR="000C16E3" w:rsidRPr="000C16E3">
        <w:rPr>
          <w:sz w:val="20"/>
          <w:lang w:val="ru-RU"/>
        </w:rPr>
        <w:t xml:space="preserve"> </w:t>
      </w:r>
      <w:r w:rsidR="000C16E3">
        <w:rPr>
          <w:lang w:val="ru-RU"/>
        </w:rPr>
        <w:t>удаление ровно столько раз, сколько элементов осталось в непустой подстроке. Следовательно, конечный ответ = счетчик + ненулевой коэффициент.</w:t>
      </w:r>
    </w:p>
    <w:p w:rsidR="000C16E3" w:rsidRDefault="000C16E3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45686B" w:rsidRPr="000C16E3" w:rsidRDefault="0045686B" w:rsidP="0045686B">
      <w:pPr>
        <w:pStyle w:val="code1"/>
        <w:rPr>
          <w:lang w:val="ru-RU"/>
        </w:rPr>
      </w:pPr>
      <w:r>
        <w:rPr>
          <w:lang w:val="ru-RU"/>
        </w:rPr>
        <w:lastRenderedPageBreak/>
        <w:t>РЕШЕНИЕ ДИНАМИЧЕСКИМ ПРОГРАММИРОВАНИЕМ</w:t>
      </w:r>
    </w:p>
    <w:p w:rsidR="0045686B" w:rsidRPr="00A66228" w:rsidRDefault="0045686B" w:rsidP="0045686B">
      <w:pPr>
        <w:pStyle w:val="code1"/>
        <w:rPr>
          <w:lang w:val="ru-RU"/>
        </w:rPr>
      </w:pPr>
    </w:p>
    <w:p w:rsidR="0045686B" w:rsidRPr="00912D82" w:rsidRDefault="0045686B" w:rsidP="0045686B">
      <w:pPr>
        <w:pStyle w:val="code1"/>
        <w:rPr>
          <w:lang w:val="ru-RU"/>
        </w:rPr>
      </w:pPr>
      <w:r>
        <w:t>A</w:t>
      </w:r>
      <w:r w:rsidRPr="00912D82">
        <w:rPr>
          <w:lang w:val="ru-RU"/>
        </w:rPr>
        <w:t xml:space="preserve"> = </w:t>
      </w:r>
      <w:r>
        <w:t>oxxo</w:t>
      </w:r>
      <w:r w:rsidRPr="00912D82">
        <w:rPr>
          <w:lang w:val="ru-RU"/>
        </w:rPr>
        <w:t xml:space="preserve"> , </w:t>
      </w:r>
      <w:r>
        <w:t>I</w:t>
      </w:r>
      <w:r w:rsidRPr="00912D82">
        <w:rPr>
          <w:lang w:val="ru-RU"/>
        </w:rPr>
        <w:t xml:space="preserve"> = 4</w:t>
      </w:r>
      <w:r>
        <w:rPr>
          <w:lang w:val="ru-RU"/>
        </w:rPr>
        <w:t xml:space="preserve"> </w:t>
      </w:r>
      <w:r w:rsidRPr="00912D82">
        <w:rPr>
          <w:lang w:val="ru-RU"/>
        </w:rPr>
        <w:t xml:space="preserve">, </w:t>
      </w:r>
      <w:r>
        <w:rPr>
          <w:lang w:val="ru-RU"/>
        </w:rPr>
        <w:t xml:space="preserve">подстрока </w:t>
      </w:r>
      <w:r>
        <w:t>i</w:t>
      </w:r>
    </w:p>
    <w:p w:rsidR="0045686B" w:rsidRPr="00912D82" w:rsidRDefault="0045686B" w:rsidP="0045686B">
      <w:pPr>
        <w:pStyle w:val="code1"/>
        <w:rPr>
          <w:lang w:val="ru-RU"/>
        </w:rPr>
      </w:pPr>
      <w:r>
        <w:t>B</w:t>
      </w:r>
      <w:r w:rsidRPr="00912D82">
        <w:rPr>
          <w:lang w:val="ru-RU"/>
        </w:rPr>
        <w:t xml:space="preserve"> = </w:t>
      </w:r>
      <w:r>
        <w:t>zoo</w:t>
      </w:r>
      <w:r w:rsidRPr="00912D82">
        <w:rPr>
          <w:lang w:val="ru-RU"/>
        </w:rPr>
        <w:t xml:space="preserve">  , </w:t>
      </w:r>
      <w:r>
        <w:t>J</w:t>
      </w:r>
      <w:r w:rsidRPr="00912D82">
        <w:rPr>
          <w:lang w:val="ru-RU"/>
        </w:rPr>
        <w:t xml:space="preserve"> = 3 , </w:t>
      </w:r>
      <w:r>
        <w:rPr>
          <w:lang w:val="ru-RU"/>
        </w:rPr>
        <w:t xml:space="preserve">подстрока </w:t>
      </w:r>
      <w:r>
        <w:t>j</w:t>
      </w:r>
    </w:p>
    <w:p w:rsidR="0045686B" w:rsidRPr="00B711DB" w:rsidRDefault="0045686B" w:rsidP="003726B7">
      <w:pPr>
        <w:pStyle w:val="code1"/>
        <w:rPr>
          <w:lang w:val="ru-RU"/>
        </w:rPr>
      </w:pPr>
    </w:p>
    <w:p w:rsidR="000C16E3" w:rsidRPr="000C16E3" w:rsidRDefault="000C16E3" w:rsidP="003726B7">
      <w:pPr>
        <w:pStyle w:val="code1"/>
        <w:rPr>
          <w:lang w:val="ru-RU"/>
        </w:rPr>
      </w:pPr>
      <w:r>
        <w:rPr>
          <w:lang w:val="ru-RU"/>
        </w:rPr>
        <w:t>Сначала = создать матрицу</w:t>
      </w:r>
      <w:r w:rsidRPr="000C16E3">
        <w:rPr>
          <w:lang w:val="ru-RU"/>
        </w:rPr>
        <w:t xml:space="preserve"> </w:t>
      </w:r>
      <w:r w:rsidR="002A7008">
        <w:t>M</w:t>
      </w:r>
      <w:r w:rsidR="002A7008" w:rsidRPr="002A7008">
        <w:rPr>
          <w:lang w:val="ru-RU"/>
        </w:rPr>
        <w:t xml:space="preserve"> </w:t>
      </w:r>
      <w:r w:rsidR="002A7008">
        <w:rPr>
          <w:lang w:val="ru-RU"/>
        </w:rPr>
        <w:t xml:space="preserve">размером </w:t>
      </w:r>
      <w:r w:rsidRPr="000C16E3">
        <w:rPr>
          <w:lang w:val="ru-RU"/>
        </w:rPr>
        <w:t>(</w:t>
      </w:r>
      <w:r w:rsidR="002A7008">
        <w:t>I</w:t>
      </w:r>
      <w:r w:rsidRPr="000C16E3">
        <w:rPr>
          <w:lang w:val="ru-RU"/>
        </w:rPr>
        <w:t xml:space="preserve"> + 1) </w:t>
      </w:r>
      <w:r>
        <w:t>x</w:t>
      </w:r>
      <w:r w:rsidRPr="000C16E3">
        <w:rPr>
          <w:lang w:val="ru-RU"/>
        </w:rPr>
        <w:t xml:space="preserve"> (</w:t>
      </w:r>
      <w:r w:rsidR="002A7008">
        <w:t>J</w:t>
      </w:r>
      <w:r w:rsidRPr="000C16E3">
        <w:rPr>
          <w:lang w:val="ru-RU"/>
        </w:rPr>
        <w:t xml:space="preserve"> + 1)</w:t>
      </w:r>
      <w:r>
        <w:rPr>
          <w:lang w:val="ru-RU"/>
        </w:rPr>
        <w:t xml:space="preserve"> </w:t>
      </w:r>
    </w:p>
    <w:p w:rsidR="000C16E3" w:rsidRPr="002A7008" w:rsidRDefault="00912D82" w:rsidP="00A36A0C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DD0251" wp14:editId="7CAEAEF2">
                <wp:simplePos x="0" y="0"/>
                <wp:positionH relativeFrom="column">
                  <wp:posOffset>-27712</wp:posOffset>
                </wp:positionH>
                <wp:positionV relativeFrom="paragraph">
                  <wp:posOffset>179250</wp:posOffset>
                </wp:positionV>
                <wp:extent cx="5771071" cy="2087245"/>
                <wp:effectExtent l="0" t="0" r="20320" b="27305"/>
                <wp:wrapNone/>
                <wp:docPr id="381" name="Группа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071" cy="2087245"/>
                          <a:chOff x="0" y="0"/>
                          <a:chExt cx="5114925" cy="2087245"/>
                        </a:xfrm>
                      </wpg:grpSpPr>
                      <wps:wsp>
                        <wps:cNvPr id="3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4925" cy="2087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7FE2" w:rsidRDefault="00EC7FE2" w:rsidP="00912D82">
                              <w:pPr>
                                <w:pStyle w:val="code1"/>
                              </w:pPr>
                            </w:p>
                            <w:p w:rsidR="00EC7FE2" w:rsidRPr="00912D82" w:rsidRDefault="00EC7FE2" w:rsidP="00912D82">
                              <w:pPr>
                                <w:pStyle w:val="code1"/>
                                <w:spacing w:line="360" w:lineRule="auto"/>
                                <w:rPr>
                                  <w:lang w:val="ru-RU"/>
                                </w:rPr>
                              </w:pPr>
                              <w:r w:rsidRPr="00912D82">
                                <w:rPr>
                                  <w:lang w:val="ru-RU"/>
                                </w:rPr>
                                <w:t xml:space="preserve"> 0  1  2  3  4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    </w:t>
                              </w:r>
                              <w:r>
                                <w:t>i</w:t>
                              </w:r>
                              <w:r w:rsidRPr="00912D82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lang w:val="ru-RU"/>
                                </w:rPr>
                                <w:t xml:space="preserve">если </w:t>
                              </w:r>
                              <w:r>
                                <w:t>j</w:t>
                              </w:r>
                              <w:r w:rsidRPr="00912D82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дет к 0</w:t>
                              </w:r>
                              <w:r w:rsidRPr="00912D82">
                                <w:rPr>
                                  <w:lang w:val="ru-RU"/>
                                </w:rPr>
                                <w:t xml:space="preserve">  </w:t>
                              </w:r>
                            </w:p>
                            <w:p w:rsidR="00EC7FE2" w:rsidRPr="00912D82" w:rsidRDefault="00EC7FE2" w:rsidP="00912D82">
                              <w:pPr>
                                <w:pStyle w:val="code1"/>
                                <w:spacing w:line="360" w:lineRule="auto"/>
                                <w:rPr>
                                  <w:lang w:val="ru-RU"/>
                                </w:rPr>
                              </w:pPr>
                              <w:r w:rsidRPr="00912D82">
                                <w:rPr>
                                  <w:lang w:val="ru-RU"/>
                                </w:rPr>
                                <w:t xml:space="preserve"> 1</w:t>
                              </w:r>
                              <w:r>
                                <w:rPr>
                                  <w:lang w:val="ru-RU"/>
                                </w:rPr>
                                <w:t xml:space="preserve">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  <w:r w:rsidRPr="00912D82">
                                <w:rPr>
                                  <w:color w:val="BFBFBF" w:themeColor="background1" w:themeShade="BF"/>
                                  <w:lang w:val="ru-RU"/>
                                </w:rPr>
                                <w:t xml:space="preserve">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  <w:r w:rsidRPr="00912D82">
                                <w:rPr>
                                  <w:color w:val="BFBFBF" w:themeColor="background1" w:themeShade="BF"/>
                                  <w:lang w:val="ru-RU"/>
                                </w:rPr>
                                <w:t xml:space="preserve">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  <w:r w:rsidRPr="00912D82">
                                <w:rPr>
                                  <w:color w:val="BFBFBF" w:themeColor="background1" w:themeShade="BF"/>
                                  <w:lang w:val="ru-RU"/>
                                </w:rPr>
                                <w:t xml:space="preserve">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</w:p>
                            <w:p w:rsidR="00EC7FE2" w:rsidRPr="00912D82" w:rsidRDefault="00EC7FE2" w:rsidP="00912D82">
                              <w:pPr>
                                <w:pStyle w:val="code1"/>
                                <w:spacing w:line="360" w:lineRule="auto"/>
                                <w:rPr>
                                  <w:lang w:val="ru-RU"/>
                                </w:rPr>
                              </w:pPr>
                              <w:r w:rsidRPr="00912D82">
                                <w:rPr>
                                  <w:lang w:val="ru-RU"/>
                                </w:rPr>
                                <w:t xml:space="preserve"> 2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  <w:r w:rsidRPr="00912D82">
                                <w:rPr>
                                  <w:color w:val="BFBFBF" w:themeColor="background1" w:themeShade="BF"/>
                                  <w:lang w:val="ru-RU"/>
                                </w:rPr>
                                <w:t xml:space="preserve">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  <w:r w:rsidRPr="00912D82">
                                <w:rPr>
                                  <w:color w:val="BFBFBF" w:themeColor="background1" w:themeShade="BF"/>
                                  <w:lang w:val="ru-RU"/>
                                </w:rPr>
                                <w:t xml:space="preserve">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  <w:r w:rsidRPr="00912D82">
                                <w:rPr>
                                  <w:color w:val="BFBFBF" w:themeColor="background1" w:themeShade="BF"/>
                                  <w:lang w:val="ru-RU"/>
                                </w:rPr>
                                <w:t xml:space="preserve">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  <w:r w:rsidRPr="00912D82">
                                <w:rPr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EC7FE2" w:rsidRPr="00912D82" w:rsidRDefault="00EC7FE2" w:rsidP="00912D82">
                              <w:pPr>
                                <w:pStyle w:val="code1"/>
                                <w:spacing w:line="360" w:lineRule="auto"/>
                                <w:rPr>
                                  <w:lang w:val="ru-RU"/>
                                </w:rPr>
                              </w:pPr>
                              <w:r w:rsidRPr="00912D82">
                                <w:rPr>
                                  <w:lang w:val="ru-RU"/>
                                </w:rPr>
                                <w:t xml:space="preserve"> 3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  <w:r w:rsidRPr="00912D82">
                                <w:rPr>
                                  <w:color w:val="BFBFBF" w:themeColor="background1" w:themeShade="BF"/>
                                  <w:lang w:val="ru-RU"/>
                                </w:rPr>
                                <w:t xml:space="preserve">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  <w:r w:rsidRPr="00912D82">
                                <w:rPr>
                                  <w:color w:val="BFBFBF" w:themeColor="background1" w:themeShade="BF"/>
                                  <w:lang w:val="ru-RU"/>
                                </w:rPr>
                                <w:t xml:space="preserve">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  <w:r w:rsidRPr="00912D82">
                                <w:rPr>
                                  <w:color w:val="BFBFBF" w:themeColor="background1" w:themeShade="BF"/>
                                  <w:lang w:val="ru-RU"/>
                                </w:rPr>
                                <w:t xml:space="preserve">  </w:t>
                              </w:r>
                              <w:r w:rsidRPr="00912D82">
                                <w:rPr>
                                  <w:color w:val="BFBFBF" w:themeColor="background1" w:themeShade="BF"/>
                                </w:rPr>
                                <w:t>x</w:t>
                              </w:r>
                            </w:p>
                            <w:p w:rsidR="00EC7FE2" w:rsidRDefault="00EC7FE2" w:rsidP="00912D82">
                              <w:pPr>
                                <w:pStyle w:val="code1"/>
                                <w:spacing w:line="360" w:lineRule="auto"/>
                                <w:rPr>
                                  <w:lang w:val="ru-RU"/>
                                </w:rPr>
                              </w:pPr>
                            </w:p>
                            <w:p w:rsidR="00EC7FE2" w:rsidRDefault="00EC7FE2" w:rsidP="00912D82">
                              <w:pPr>
                                <w:pStyle w:val="code1"/>
                                <w:spacing w:line="360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EC7FE2" w:rsidRPr="00912D82" w:rsidRDefault="00EC7FE2" w:rsidP="00912D82">
                              <w:pPr>
                                <w:pStyle w:val="code1"/>
                                <w:spacing w:line="360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>j</w:t>
                              </w:r>
                              <w:r w:rsidRPr="00912D82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lang w:val="ru-RU"/>
                                </w:rPr>
                                <w:t xml:space="preserve">если </w:t>
                              </w:r>
                              <w:r>
                                <w:t>i</w:t>
                              </w:r>
                              <w:r w:rsidRPr="00912D82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дет к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Прямая со стрелкой 379"/>
                        <wps:cNvCnPr/>
                        <wps:spPr>
                          <a:xfrm flipH="1">
                            <a:off x="1457864" y="319177"/>
                            <a:ext cx="44857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ая со стрелкой 380"/>
                        <wps:cNvCnPr/>
                        <wps:spPr>
                          <a:xfrm flipV="1">
                            <a:off x="232913" y="1268083"/>
                            <a:ext cx="0" cy="4399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81" o:spid="_x0000_s1425" style="position:absolute;left:0;text-align:left;margin-left:-2.2pt;margin-top:14.1pt;width:454.4pt;height:164.35pt;z-index:251678720;mso-width-relative:margin" coordsize="51149,2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">
                <v:shape id="_x0000_s1426" type="#_x0000_t202" style="position:absolute;width:51149;height:20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hP78A&#10;AADcAAAADwAAAGRycy9kb3ducmV2LnhtbERPzWrCQBC+F3yHZYTe6sYKaYmuoqKgN6t9gCE7JtHs&#10;bNjdmvTtnUOhx4/vf7EaXKseFGLj2cB0koEiLr1tuDLwfdm/fYKKCdli65kM/FKE1XL0ssDC+p6/&#10;6HFOlZIQjgUaqFPqCq1jWZPDOPEdsXBXHxwmgaHSNmAv4a7V71mWa4cNS0ONHW1rKu/nH2dgdvRp&#10;j3lz2m1uBx8+siqcLr0xr+NhPQeVaEj/4j/3wYovl/lyRo6AX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T+E/vwAAANwAAAAPAAAAAAAAAAAAAAAAAJgCAABkcnMvZG93bnJl&#10;di54bWxQSwUGAAAAAAQABAD1AAAAhAMAAAAA&#10;" strokecolor="#f2f2f2 [3052]">
                  <v:textbox>
                    <w:txbxContent>
                      <w:p w:rsidR="00EC7FE2" w:rsidRDefault="00EC7FE2" w:rsidP="00912D82">
                        <w:pPr>
                          <w:pStyle w:val="code1"/>
                        </w:pPr>
                      </w:p>
                      <w:p w:rsidR="00EC7FE2" w:rsidRPr="00912D82" w:rsidRDefault="00EC7FE2" w:rsidP="00912D82">
                        <w:pPr>
                          <w:pStyle w:val="code1"/>
                          <w:spacing w:line="360" w:lineRule="auto"/>
                          <w:rPr>
                            <w:lang w:val="ru-RU"/>
                          </w:rPr>
                        </w:pPr>
                        <w:r w:rsidRPr="00912D82">
                          <w:rPr>
                            <w:lang w:val="ru-RU"/>
                          </w:rPr>
                          <w:t xml:space="preserve"> 0  1  2  3  4   </w:t>
                        </w:r>
                        <w:r>
                          <w:rPr>
                            <w:lang w:val="ru-RU"/>
                          </w:rPr>
                          <w:t xml:space="preserve">    </w:t>
                        </w:r>
                        <w:r>
                          <w:t>i</w:t>
                        </w:r>
                        <w:r w:rsidRPr="00912D82">
                          <w:rPr>
                            <w:lang w:val="ru-RU"/>
                          </w:rPr>
                          <w:t xml:space="preserve">, </w:t>
                        </w:r>
                        <w:r>
                          <w:rPr>
                            <w:lang w:val="ru-RU"/>
                          </w:rPr>
                          <w:t xml:space="preserve">если </w:t>
                        </w:r>
                        <w:r>
                          <w:t>j</w:t>
                        </w:r>
                        <w:r w:rsidRPr="00912D82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дет к 0</w:t>
                        </w:r>
                        <w:r w:rsidRPr="00912D82">
                          <w:rPr>
                            <w:lang w:val="ru-RU"/>
                          </w:rPr>
                          <w:t xml:space="preserve">  </w:t>
                        </w:r>
                      </w:p>
                      <w:p w:rsidR="00EC7FE2" w:rsidRPr="00912D82" w:rsidRDefault="00EC7FE2" w:rsidP="00912D82">
                        <w:pPr>
                          <w:pStyle w:val="code1"/>
                          <w:spacing w:line="360" w:lineRule="auto"/>
                          <w:rPr>
                            <w:lang w:val="ru-RU"/>
                          </w:rPr>
                        </w:pPr>
                        <w:r w:rsidRPr="00912D82">
                          <w:rPr>
                            <w:lang w:val="ru-RU"/>
                          </w:rPr>
                          <w:t xml:space="preserve"> 1</w:t>
                        </w:r>
                        <w:r>
                          <w:rPr>
                            <w:lang w:val="ru-RU"/>
                          </w:rPr>
                          <w:t xml:space="preserve">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  <w:r w:rsidRPr="00912D82">
                          <w:rPr>
                            <w:color w:val="BFBFBF" w:themeColor="background1" w:themeShade="BF"/>
                            <w:lang w:val="ru-RU"/>
                          </w:rPr>
                          <w:t xml:space="preserve">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  <w:r w:rsidRPr="00912D82">
                          <w:rPr>
                            <w:color w:val="BFBFBF" w:themeColor="background1" w:themeShade="BF"/>
                            <w:lang w:val="ru-RU"/>
                          </w:rPr>
                          <w:t xml:space="preserve">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  <w:r w:rsidRPr="00912D82">
                          <w:rPr>
                            <w:color w:val="BFBFBF" w:themeColor="background1" w:themeShade="BF"/>
                            <w:lang w:val="ru-RU"/>
                          </w:rPr>
                          <w:t xml:space="preserve">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</w:p>
                      <w:p w:rsidR="00EC7FE2" w:rsidRPr="00912D82" w:rsidRDefault="00EC7FE2" w:rsidP="00912D82">
                        <w:pPr>
                          <w:pStyle w:val="code1"/>
                          <w:spacing w:line="360" w:lineRule="auto"/>
                          <w:rPr>
                            <w:lang w:val="ru-RU"/>
                          </w:rPr>
                        </w:pPr>
                        <w:r w:rsidRPr="00912D82">
                          <w:rPr>
                            <w:lang w:val="ru-RU"/>
                          </w:rPr>
                          <w:t xml:space="preserve"> 2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  <w:r w:rsidRPr="00912D82">
                          <w:rPr>
                            <w:color w:val="BFBFBF" w:themeColor="background1" w:themeShade="BF"/>
                            <w:lang w:val="ru-RU"/>
                          </w:rPr>
                          <w:t xml:space="preserve">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  <w:r w:rsidRPr="00912D82">
                          <w:rPr>
                            <w:color w:val="BFBFBF" w:themeColor="background1" w:themeShade="BF"/>
                            <w:lang w:val="ru-RU"/>
                          </w:rPr>
                          <w:t xml:space="preserve">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  <w:r w:rsidRPr="00912D82">
                          <w:rPr>
                            <w:color w:val="BFBFBF" w:themeColor="background1" w:themeShade="BF"/>
                            <w:lang w:val="ru-RU"/>
                          </w:rPr>
                          <w:t xml:space="preserve">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  <w:r w:rsidRPr="00912D82">
                          <w:rPr>
                            <w:lang w:val="ru-RU"/>
                          </w:rPr>
                          <w:t xml:space="preserve"> </w:t>
                        </w:r>
                      </w:p>
                      <w:p w:rsidR="00EC7FE2" w:rsidRPr="00912D82" w:rsidRDefault="00EC7FE2" w:rsidP="00912D82">
                        <w:pPr>
                          <w:pStyle w:val="code1"/>
                          <w:spacing w:line="360" w:lineRule="auto"/>
                          <w:rPr>
                            <w:lang w:val="ru-RU"/>
                          </w:rPr>
                        </w:pPr>
                        <w:r w:rsidRPr="00912D82">
                          <w:rPr>
                            <w:lang w:val="ru-RU"/>
                          </w:rPr>
                          <w:t xml:space="preserve"> 3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  <w:r w:rsidRPr="00912D82">
                          <w:rPr>
                            <w:color w:val="BFBFBF" w:themeColor="background1" w:themeShade="BF"/>
                            <w:lang w:val="ru-RU"/>
                          </w:rPr>
                          <w:t xml:space="preserve">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  <w:r w:rsidRPr="00912D82">
                          <w:rPr>
                            <w:color w:val="BFBFBF" w:themeColor="background1" w:themeShade="BF"/>
                            <w:lang w:val="ru-RU"/>
                          </w:rPr>
                          <w:t xml:space="preserve">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  <w:r w:rsidRPr="00912D82">
                          <w:rPr>
                            <w:color w:val="BFBFBF" w:themeColor="background1" w:themeShade="BF"/>
                            <w:lang w:val="ru-RU"/>
                          </w:rPr>
                          <w:t xml:space="preserve">  </w:t>
                        </w:r>
                        <w:r w:rsidRPr="00912D82">
                          <w:rPr>
                            <w:color w:val="BFBFBF" w:themeColor="background1" w:themeShade="BF"/>
                          </w:rPr>
                          <w:t>x</w:t>
                        </w:r>
                      </w:p>
                      <w:p w:rsidR="00EC7FE2" w:rsidRDefault="00EC7FE2" w:rsidP="00912D82">
                        <w:pPr>
                          <w:pStyle w:val="code1"/>
                          <w:spacing w:line="360" w:lineRule="auto"/>
                          <w:rPr>
                            <w:lang w:val="ru-RU"/>
                          </w:rPr>
                        </w:pPr>
                      </w:p>
                      <w:p w:rsidR="00EC7FE2" w:rsidRDefault="00EC7FE2" w:rsidP="00912D82">
                        <w:pPr>
                          <w:pStyle w:val="code1"/>
                          <w:spacing w:line="360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</w:p>
                      <w:p w:rsidR="00EC7FE2" w:rsidRPr="00912D82" w:rsidRDefault="00EC7FE2" w:rsidP="00912D82">
                        <w:pPr>
                          <w:pStyle w:val="code1"/>
                          <w:spacing w:line="360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w:r>
                          <w:t>j</w:t>
                        </w:r>
                        <w:r w:rsidRPr="00912D82">
                          <w:rPr>
                            <w:lang w:val="ru-RU"/>
                          </w:rPr>
                          <w:t xml:space="preserve">, </w:t>
                        </w:r>
                        <w:r>
                          <w:rPr>
                            <w:lang w:val="ru-RU"/>
                          </w:rPr>
                          <w:t xml:space="preserve">если </w:t>
                        </w:r>
                        <w:r>
                          <w:t>i</w:t>
                        </w:r>
                        <w:r w:rsidRPr="00912D82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дет к 0</w:t>
                        </w:r>
                      </w:p>
                    </w:txbxContent>
                  </v:textbox>
                </v:shape>
                <v:shape id="Прямая со стрелкой 379" o:spid="_x0000_s1427" type="#_x0000_t32" style="position:absolute;left:14578;top:3191;width:44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Ww7ccAAADcAAAADwAAAGRycy9kb3ducmV2LnhtbESPQWsCMRSE7wX/Q3iFXqRmraB1axTR&#10;ioIgdFtoj4/N6+7q5mVJUl399UYQehxm5htmMmtNLY7kfGVZQb+XgCDOra64UPD1uXp+BeEDssba&#10;Mik4k4fZtPMwwVTbE3/QMQuFiBD2KSooQ2hSKX1ekkHfsw1x9H6tMxiidIXUDk8Rbmr5kiRDabDi&#10;uFBiQ4uS8kP2ZxSsu4vMjb/ft8m+u9oNfy6VXcpMqafHdv4GIlAb/sP39kYrGIzGcDsTj4C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NbDtxwAAANwAAAAPAAAAAAAA&#10;AAAAAAAAAKECAABkcnMvZG93bnJldi54bWxQSwUGAAAAAAQABAD5AAAAlQMAAAAA&#10;" strokecolor="#f2f2f2 [3052]">
                  <v:stroke endarrow="open"/>
                </v:shape>
                <v:shape id="Прямая со стрелкой 380" o:spid="_x0000_s1428" type="#_x0000_t32" style="position:absolute;left:2329;top:12680;width:0;height:44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ppV8MAAADcAAAADwAAAGRycy9kb3ducmV2LnhtbERPXWvCMBR9F/Yfwh34IpqqINoZRdxk&#10;A0GwCvp4ae7abs1NSTKt+/XmQfDxcL7ny9bU4kLOV5YVDAcJCOLc6ooLBcfDpj8F4QOyxtoyKbiR&#10;h+XipTPHVNsr7+mShULEEPYpKihDaFIpfV6SQT+wDXHkvq0zGCJ0hdQOrzHc1HKUJBNpsOLYUGJD&#10;65Ly3+zPKPjsrTM3O31sk5/eZjc5/1f2XWZKdV/b1RuIQG14ih/uL61gPI3z45l4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aaVfDAAAA3AAAAA8AAAAAAAAAAAAA&#10;AAAAoQIAAGRycy9kb3ducmV2LnhtbFBLBQYAAAAABAAEAPkAAACRAwAAAAA=&#10;" strokecolor="#f2f2f2 [3052]">
                  <v:stroke endarrow="open"/>
                </v:shape>
              </v:group>
            </w:pict>
          </mc:Fallback>
        </mc:AlternateContent>
      </w:r>
    </w:p>
    <w:p w:rsidR="00912D82" w:rsidRPr="002A7008" w:rsidRDefault="00912D82" w:rsidP="000C16E3">
      <w:pPr>
        <w:pStyle w:val="code1"/>
        <w:rPr>
          <w:lang w:val="ru-RU"/>
        </w:rPr>
      </w:pPr>
    </w:p>
    <w:p w:rsidR="00912D82" w:rsidRPr="002A7008" w:rsidRDefault="00912D82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</w:p>
    <w:p w:rsidR="0045686B" w:rsidRDefault="0045686B" w:rsidP="000C16E3">
      <w:pPr>
        <w:pStyle w:val="code1"/>
        <w:rPr>
          <w:lang w:val="ru-RU"/>
        </w:rPr>
      </w:pPr>
    </w:p>
    <w:p w:rsidR="00912D82" w:rsidRDefault="00912D82" w:rsidP="000C16E3">
      <w:pPr>
        <w:pStyle w:val="code1"/>
        <w:rPr>
          <w:lang w:val="ru-RU"/>
        </w:rPr>
      </w:pPr>
      <w:r>
        <w:rPr>
          <w:lang w:val="ru-RU"/>
        </w:rPr>
        <w:t xml:space="preserve">Заполнять эту матрицу начиная к клетки </w:t>
      </w:r>
      <w:r w:rsidRPr="00912D82">
        <w:rPr>
          <w:lang w:val="ru-RU"/>
        </w:rPr>
        <w:t>[1][1]</w:t>
      </w:r>
    </w:p>
    <w:p w:rsidR="002A7008" w:rsidRDefault="002A7008" w:rsidP="000C16E3">
      <w:pPr>
        <w:pStyle w:val="code1"/>
        <w:rPr>
          <w:lang w:val="ru-RU"/>
        </w:rPr>
      </w:pPr>
      <w:r>
        <w:rPr>
          <w:lang w:val="ru-RU"/>
        </w:rPr>
        <w:t>- последовательность = поэлементно строка за строкой</w:t>
      </w:r>
    </w:p>
    <w:p w:rsidR="002A7008" w:rsidRPr="002A7008" w:rsidRDefault="002A7008" w:rsidP="000C16E3">
      <w:pPr>
        <w:pStyle w:val="code1"/>
        <w:rPr>
          <w:lang w:val="ru-RU"/>
        </w:rPr>
      </w:pPr>
      <w:r>
        <w:rPr>
          <w:lang w:val="ru-RU"/>
        </w:rPr>
        <w:t>- правило:</w:t>
      </w:r>
    </w:p>
    <w:p w:rsidR="00912D82" w:rsidRPr="002A7008" w:rsidRDefault="002A7008" w:rsidP="002A7008">
      <w:pPr>
        <w:pStyle w:val="code1"/>
        <w:ind w:firstLine="708"/>
      </w:pPr>
      <w:r>
        <w:rPr>
          <w:lang w:val="ru-RU"/>
        </w:rPr>
        <w:t>если</w:t>
      </w:r>
      <w:r w:rsidRPr="002A7008">
        <w:t xml:space="preserve"> </w:t>
      </w:r>
      <w:r w:rsidR="00912D82">
        <w:t>A</w:t>
      </w:r>
      <w:r w:rsidR="00912D82" w:rsidRPr="002A7008">
        <w:t>[</w:t>
      </w:r>
      <w:r w:rsidR="00912D82">
        <w:t>i</w:t>
      </w:r>
      <w:r w:rsidR="00912D82" w:rsidRPr="002A7008">
        <w:t>]</w:t>
      </w:r>
      <w:r w:rsidRPr="002A7008">
        <w:t xml:space="preserve"> </w:t>
      </w:r>
      <w:r>
        <w:rPr>
          <w:lang w:val="ru-RU"/>
        </w:rPr>
        <w:t>равно</w:t>
      </w:r>
      <w:r w:rsidR="00912D82" w:rsidRPr="002A7008">
        <w:t xml:space="preserve"> </w:t>
      </w:r>
      <w:r w:rsidR="00912D82">
        <w:t>B</w:t>
      </w:r>
      <w:r w:rsidR="00912D82" w:rsidRPr="002A7008">
        <w:t>[</w:t>
      </w:r>
      <w:r w:rsidR="00912D82">
        <w:t>j</w:t>
      </w:r>
      <w:r w:rsidR="00912D82" w:rsidRPr="002A7008">
        <w:t>]</w:t>
      </w:r>
      <w:r w:rsidRPr="002A7008">
        <w:t xml:space="preserve"> </w:t>
      </w:r>
      <w:r>
        <w:rPr>
          <w:lang w:val="ru-RU"/>
        </w:rPr>
        <w:t>то</w:t>
      </w:r>
      <w:r w:rsidRPr="002A7008">
        <w:t xml:space="preserve"> </w:t>
      </w:r>
      <w:r>
        <w:t>M</w:t>
      </w:r>
      <w:r w:rsidRPr="002A7008">
        <w:t>[</w:t>
      </w:r>
      <w:r>
        <w:t>i</w:t>
      </w:r>
      <w:r w:rsidRPr="002A7008">
        <w:t>]</w:t>
      </w:r>
      <w:r>
        <w:t>[j] = M[i-1][j-1]</w:t>
      </w:r>
      <w:r w:rsidRPr="002A7008">
        <w:t xml:space="preserve">  </w:t>
      </w:r>
    </w:p>
    <w:p w:rsidR="000A6EBF" w:rsidRPr="000A6EBF" w:rsidRDefault="002A7008" w:rsidP="002A7008">
      <w:pPr>
        <w:pStyle w:val="code1"/>
        <w:ind w:firstLine="708"/>
        <w:rPr>
          <w:lang w:val="ru-RU"/>
        </w:rPr>
      </w:pPr>
      <w:r>
        <w:rPr>
          <w:lang w:val="ru-RU"/>
        </w:rPr>
        <w:t>иначе</w:t>
      </w:r>
      <w:r w:rsidRPr="002A7008">
        <w:rPr>
          <w:lang w:val="ru-RU"/>
        </w:rPr>
        <w:t xml:space="preserve"> </w:t>
      </w:r>
      <w:r>
        <w:t>M</w:t>
      </w:r>
      <w:r w:rsidRPr="002A7008">
        <w:rPr>
          <w:lang w:val="ru-RU"/>
        </w:rPr>
        <w:t>[</w:t>
      </w:r>
      <w:r>
        <w:t>i</w:t>
      </w:r>
      <w:r w:rsidRPr="002A7008">
        <w:rPr>
          <w:lang w:val="ru-RU"/>
        </w:rPr>
        <w:t>][</w:t>
      </w:r>
      <w:r>
        <w:t>j</w:t>
      </w:r>
      <w:r w:rsidRPr="002A7008">
        <w:rPr>
          <w:lang w:val="ru-RU"/>
        </w:rPr>
        <w:t xml:space="preserve">] = </w:t>
      </w:r>
      <w:r>
        <w:rPr>
          <w:lang w:val="ru-RU"/>
        </w:rPr>
        <w:t xml:space="preserve">1 </w:t>
      </w:r>
      <w:r w:rsidRPr="002A7008">
        <w:rPr>
          <w:color w:val="BFBFBF" w:themeColor="background1" w:themeShade="BF"/>
          <w:lang w:val="ru-RU"/>
        </w:rPr>
        <w:t>(так как нужно изменение)</w:t>
      </w:r>
      <w:r>
        <w:rPr>
          <w:color w:val="BFBFBF" w:themeColor="background1" w:themeShade="BF"/>
          <w:lang w:val="ru-RU"/>
        </w:rPr>
        <w:t xml:space="preserve"> </w:t>
      </w:r>
      <w:r w:rsidR="000A6EBF">
        <w:rPr>
          <w:lang w:val="ru-RU"/>
        </w:rPr>
        <w:t xml:space="preserve"> </w:t>
      </w:r>
    </w:p>
    <w:p w:rsidR="000A6EBF" w:rsidRPr="000A6EBF" w:rsidRDefault="000A6EBF" w:rsidP="000A6EBF">
      <w:pPr>
        <w:pStyle w:val="code1"/>
        <w:ind w:firstLine="708"/>
      </w:pPr>
      <w:r w:rsidRPr="000A6EBF">
        <w:rPr>
          <w:lang w:val="ru-RU"/>
        </w:rPr>
        <w:t xml:space="preserve">                </w:t>
      </w:r>
      <w:r w:rsidRPr="000A6EBF">
        <w:t xml:space="preserve">+ </w:t>
      </w:r>
      <w:r>
        <w:t>min</w:t>
      </w:r>
      <w:r w:rsidRPr="000A6EBF">
        <w:t xml:space="preserve"> (</w:t>
      </w:r>
      <w:r w:rsidRPr="000A6EBF">
        <w:tab/>
      </w:r>
      <w:r>
        <w:t>M</w:t>
      </w:r>
      <w:r w:rsidRPr="000A6EBF">
        <w:t>[</w:t>
      </w:r>
      <w:r>
        <w:t xml:space="preserve"> i </w:t>
      </w:r>
      <w:r w:rsidRPr="000A6EBF">
        <w:t>][</w:t>
      </w:r>
      <w:r>
        <w:t>j-1</w:t>
      </w:r>
      <w:r w:rsidRPr="000A6EBF">
        <w:t>]</w:t>
      </w:r>
    </w:p>
    <w:p w:rsidR="000A6EBF" w:rsidRPr="000A6EBF" w:rsidRDefault="000A6EBF" w:rsidP="002A7008">
      <w:pPr>
        <w:pStyle w:val="code1"/>
        <w:ind w:firstLine="708"/>
      </w:pPr>
      <w:r w:rsidRPr="000A6EBF">
        <w:tab/>
      </w:r>
      <w:r w:rsidRPr="000A6EBF">
        <w:tab/>
      </w:r>
      <w:r w:rsidRPr="000A6EBF">
        <w:tab/>
      </w:r>
      <w:r w:rsidRPr="000A6EBF">
        <w:tab/>
        <w:t xml:space="preserve">    </w:t>
      </w:r>
      <w:r>
        <w:tab/>
        <w:t>M</w:t>
      </w:r>
      <w:r w:rsidRPr="000A6EBF">
        <w:t>[</w:t>
      </w:r>
      <w:r>
        <w:t>i-1</w:t>
      </w:r>
      <w:r w:rsidRPr="000A6EBF">
        <w:t>][</w:t>
      </w:r>
      <w:r>
        <w:t xml:space="preserve"> j </w:t>
      </w:r>
      <w:r w:rsidRPr="000A6EBF">
        <w:t>]</w:t>
      </w:r>
    </w:p>
    <w:p w:rsidR="000A6EBF" w:rsidRPr="00B711DB" w:rsidRDefault="000A6EBF" w:rsidP="002A7008">
      <w:pPr>
        <w:pStyle w:val="code1"/>
        <w:ind w:firstLine="708"/>
      </w:pPr>
      <w:r w:rsidRPr="000A6EBF">
        <w:t xml:space="preserve">            </w:t>
      </w:r>
      <w:r w:rsidRPr="000A6EBF">
        <w:tab/>
      </w:r>
      <w:r w:rsidRPr="000A6EBF">
        <w:tab/>
      </w:r>
      <w:r>
        <w:tab/>
        <w:t>M</w:t>
      </w:r>
      <w:r w:rsidRPr="00B711DB">
        <w:t>[</w:t>
      </w:r>
      <w:r>
        <w:t>i</w:t>
      </w:r>
      <w:r w:rsidRPr="00B711DB">
        <w:t>-1][</w:t>
      </w:r>
      <w:r>
        <w:t>j</w:t>
      </w:r>
      <w:r w:rsidRPr="00B711DB">
        <w:t xml:space="preserve">-1] )  </w:t>
      </w:r>
      <w:r w:rsidRPr="00B711DB">
        <w:rPr>
          <w:color w:val="BFBFBF" w:themeColor="background1" w:themeShade="BF"/>
        </w:rPr>
        <w:t>(</w:t>
      </w:r>
      <w:r w:rsidRPr="000A6EBF">
        <w:rPr>
          <w:color w:val="BFBFBF" w:themeColor="background1" w:themeShade="BF"/>
          <w:lang w:val="ru-RU"/>
        </w:rPr>
        <w:t>кратчайший</w:t>
      </w:r>
      <w:r w:rsidRPr="00B711DB">
        <w:rPr>
          <w:color w:val="BFBFBF" w:themeColor="background1" w:themeShade="BF"/>
        </w:rPr>
        <w:t xml:space="preserve"> </w:t>
      </w:r>
      <w:r w:rsidRPr="000A6EBF">
        <w:rPr>
          <w:color w:val="BFBFBF" w:themeColor="background1" w:themeShade="BF"/>
          <w:lang w:val="ru-RU"/>
        </w:rPr>
        <w:t>путь</w:t>
      </w:r>
      <w:r w:rsidRPr="00B711DB">
        <w:rPr>
          <w:color w:val="BFBFBF" w:themeColor="background1" w:themeShade="BF"/>
        </w:rPr>
        <w:t>)</w:t>
      </w:r>
    </w:p>
    <w:p w:rsidR="00D86C2D" w:rsidRPr="00B711DB" w:rsidRDefault="00AA2236" w:rsidP="000C16E3">
      <w:pPr>
        <w:pStyle w:val="code1"/>
        <w:rPr>
          <w:noProof/>
        </w:rPr>
      </w:pPr>
      <w:r>
        <w:rPr>
          <w:noProof/>
        </w:rPr>
        <w:t xml:space="preserve"> </w:t>
      </w:r>
    </w:p>
    <w:p w:rsidR="0045686B" w:rsidRPr="00B711DB" w:rsidRDefault="0045686B" w:rsidP="000C16E3">
      <w:pPr>
        <w:pStyle w:val="code1"/>
        <w:rPr>
          <w:noProof/>
        </w:rPr>
      </w:pPr>
    </w:p>
    <w:p w:rsidR="0045686B" w:rsidRDefault="0045686B" w:rsidP="000C16E3">
      <w:pPr>
        <w:pStyle w:val="code1"/>
        <w:rPr>
          <w:noProof/>
          <w:lang w:val="ru-RU"/>
        </w:rPr>
      </w:pPr>
      <w:r>
        <w:rPr>
          <w:noProof/>
          <w:lang w:val="ru-RU"/>
        </w:rPr>
        <w:t xml:space="preserve">Конечный ответ будет находиться в </w:t>
      </w:r>
      <w:r>
        <w:rPr>
          <w:noProof/>
        </w:rPr>
        <w:t>M</w:t>
      </w:r>
      <w:r w:rsidRPr="0045686B">
        <w:rPr>
          <w:noProof/>
          <w:lang w:val="ru-RU"/>
        </w:rPr>
        <w:t>[</w:t>
      </w:r>
      <w:r>
        <w:rPr>
          <w:noProof/>
        </w:rPr>
        <w:t>I</w:t>
      </w:r>
      <w:r w:rsidRPr="0045686B">
        <w:rPr>
          <w:noProof/>
          <w:lang w:val="ru-RU"/>
        </w:rPr>
        <w:t>][</w:t>
      </w:r>
      <w:r>
        <w:rPr>
          <w:noProof/>
        </w:rPr>
        <w:t>J</w:t>
      </w:r>
      <w:r w:rsidRPr="0045686B">
        <w:rPr>
          <w:noProof/>
          <w:lang w:val="ru-RU"/>
        </w:rPr>
        <w:t>]</w:t>
      </w:r>
    </w:p>
    <w:p w:rsidR="0045686B" w:rsidRDefault="0045686B" w:rsidP="000C16E3">
      <w:pPr>
        <w:pStyle w:val="code1"/>
        <w:rPr>
          <w:noProof/>
          <w:lang w:val="ru-RU"/>
        </w:rPr>
      </w:pPr>
    </w:p>
    <w:p w:rsidR="0045686B" w:rsidRDefault="0045686B" w:rsidP="0045686B">
      <w:pPr>
        <w:pStyle w:val="ncode"/>
        <w:numPr>
          <w:ilvl w:val="0"/>
          <w:numId w:val="7"/>
        </w:numPr>
        <w:rPr>
          <w:noProof/>
        </w:rPr>
      </w:pPr>
      <w:r>
        <w:rPr>
          <w:noProof/>
          <w:lang w:val="ru-RU"/>
        </w:rPr>
        <w:t xml:space="preserve"> </w:t>
      </w:r>
      <w:r w:rsidRPr="0045686B">
        <w:rPr>
          <w:noProof/>
        </w:rPr>
        <w:t>def levenstein(A, B):</w:t>
      </w:r>
    </w:p>
    <w:p w:rsidR="0045686B" w:rsidRPr="0045686B" w:rsidRDefault="0045686B" w:rsidP="0045686B">
      <w:pPr>
        <w:pStyle w:val="ncode"/>
        <w:numPr>
          <w:ilvl w:val="0"/>
          <w:numId w:val="7"/>
        </w:numPr>
        <w:rPr>
          <w:noProof/>
        </w:rPr>
      </w:pPr>
    </w:p>
    <w:p w:rsidR="0045686B" w:rsidRPr="0045686B" w:rsidRDefault="0045686B" w:rsidP="0045686B">
      <w:pPr>
        <w:pStyle w:val="ncode"/>
        <w:rPr>
          <w:noProof/>
        </w:rPr>
      </w:pPr>
      <w:r>
        <w:rPr>
          <w:noProof/>
        </w:rPr>
        <w:t xml:space="preserve"> </w:t>
      </w:r>
      <w:r>
        <w:rPr>
          <w:noProof/>
          <w:lang w:val="ru-RU"/>
        </w:rPr>
        <w:t xml:space="preserve">  </w:t>
      </w:r>
      <w:r w:rsidRPr="0045686B">
        <w:rPr>
          <w:noProof/>
          <w:color w:val="BFBFBF" w:themeColor="background1" w:themeShade="BF"/>
        </w:rPr>
        <w:t># create dynamic matrix</w:t>
      </w:r>
    </w:p>
    <w:p w:rsidR="0045686B" w:rsidRPr="0045686B" w:rsidRDefault="0045686B" w:rsidP="0045686B">
      <w:pPr>
        <w:pStyle w:val="ncode"/>
        <w:rPr>
          <w:noProof/>
        </w:rPr>
      </w:pPr>
      <w:r w:rsidRPr="0045686B">
        <w:rPr>
          <w:noProof/>
        </w:rPr>
        <w:t xml:space="preserve">   M = </w:t>
      </w:r>
      <w:r w:rsidRPr="0045686B">
        <w:rPr>
          <w:noProof/>
          <w:szCs w:val="24"/>
        </w:rPr>
        <w:t xml:space="preserve">[[ i + j if not i * j else 0 for </w:t>
      </w:r>
      <w:r>
        <w:rPr>
          <w:noProof/>
          <w:szCs w:val="24"/>
        </w:rPr>
        <w:t>j …</w:t>
      </w:r>
      <w:r w:rsidRPr="0045686B">
        <w:rPr>
          <w:noProof/>
          <w:szCs w:val="24"/>
        </w:rPr>
        <w:t xml:space="preserve"> ] for i</w:t>
      </w:r>
      <w:r>
        <w:rPr>
          <w:noProof/>
          <w:szCs w:val="24"/>
        </w:rPr>
        <w:t xml:space="preserve"> … </w:t>
      </w:r>
      <w:r w:rsidRPr="0045686B">
        <w:rPr>
          <w:noProof/>
          <w:szCs w:val="24"/>
        </w:rPr>
        <w:t>]</w:t>
      </w:r>
    </w:p>
    <w:p w:rsidR="0045686B" w:rsidRPr="0045686B" w:rsidRDefault="0045686B" w:rsidP="0045686B">
      <w:pPr>
        <w:pStyle w:val="ncode"/>
        <w:rPr>
          <w:noProof/>
        </w:rPr>
      </w:pPr>
    </w:p>
    <w:p w:rsidR="0045686B" w:rsidRPr="0045686B" w:rsidRDefault="0045686B" w:rsidP="0045686B">
      <w:pPr>
        <w:pStyle w:val="ncode"/>
        <w:rPr>
          <w:noProof/>
        </w:rPr>
      </w:pPr>
      <w:r w:rsidRPr="0045686B">
        <w:rPr>
          <w:noProof/>
        </w:rPr>
        <w:t xml:space="preserve">   </w:t>
      </w:r>
      <w:r w:rsidRPr="0045686B">
        <w:rPr>
          <w:noProof/>
          <w:color w:val="BFBFBF" w:themeColor="background1" w:themeShade="BF"/>
        </w:rPr>
        <w:t># dynamic matrix traversal</w:t>
      </w:r>
    </w:p>
    <w:p w:rsidR="0045686B" w:rsidRPr="0045686B" w:rsidRDefault="0045686B" w:rsidP="0045686B">
      <w:pPr>
        <w:pStyle w:val="ncode"/>
        <w:rPr>
          <w:noProof/>
        </w:rPr>
      </w:pPr>
      <w:r w:rsidRPr="0045686B">
        <w:rPr>
          <w:noProof/>
        </w:rPr>
        <w:t xml:space="preserve">   for i in range(1, len(A) + 1):</w:t>
      </w:r>
    </w:p>
    <w:p w:rsidR="0045686B" w:rsidRPr="0045686B" w:rsidRDefault="0045686B" w:rsidP="0045686B">
      <w:pPr>
        <w:pStyle w:val="ncode"/>
        <w:rPr>
          <w:noProof/>
        </w:rPr>
      </w:pPr>
      <w:r w:rsidRPr="0045686B">
        <w:rPr>
          <w:noProof/>
        </w:rPr>
        <w:t xml:space="preserve">     for j in range(1, len(B) + 1):</w:t>
      </w:r>
    </w:p>
    <w:p w:rsidR="0045686B" w:rsidRPr="0045686B" w:rsidRDefault="0045686B" w:rsidP="0045686B">
      <w:pPr>
        <w:pStyle w:val="ncode"/>
        <w:rPr>
          <w:noProof/>
        </w:rPr>
      </w:pPr>
      <w:r w:rsidRPr="0045686B">
        <w:rPr>
          <w:noProof/>
        </w:rPr>
        <w:t xml:space="preserve">       if A[i - 1] == B[j - 1]: M[i][j] = M[i - 1][j - 1]</w:t>
      </w:r>
    </w:p>
    <w:p w:rsidR="0045686B" w:rsidRPr="0045686B" w:rsidRDefault="0045686B" w:rsidP="0045686B">
      <w:pPr>
        <w:pStyle w:val="ncode"/>
        <w:rPr>
          <w:noProof/>
        </w:rPr>
      </w:pPr>
      <w:r w:rsidRPr="0045686B">
        <w:rPr>
          <w:noProof/>
        </w:rPr>
        <w:t xml:space="preserve">       else: M[i][j] = 1 + min(</w:t>
      </w:r>
      <w:r>
        <w:rPr>
          <w:noProof/>
        </w:rPr>
        <w:t xml:space="preserve"> … </w:t>
      </w:r>
      <w:r w:rsidRPr="0045686B">
        <w:rPr>
          <w:noProof/>
        </w:rPr>
        <w:t>)</w:t>
      </w:r>
    </w:p>
    <w:p w:rsidR="0045686B" w:rsidRDefault="0045686B" w:rsidP="0045686B">
      <w:pPr>
        <w:pStyle w:val="ncode"/>
        <w:rPr>
          <w:noProof/>
        </w:rPr>
      </w:pPr>
      <w:r>
        <w:rPr>
          <w:noProof/>
        </w:rPr>
        <w:t xml:space="preserve"> </w:t>
      </w:r>
    </w:p>
    <w:p w:rsidR="0045686B" w:rsidRPr="0045686B" w:rsidRDefault="0045686B" w:rsidP="0045686B">
      <w:pPr>
        <w:pStyle w:val="ncode"/>
        <w:rPr>
          <w:noProof/>
        </w:rPr>
      </w:pPr>
      <w:r w:rsidRPr="0045686B">
        <w:rPr>
          <w:noProof/>
        </w:rPr>
        <w:t>return M[len(A)][len(B)]</w:t>
      </w:r>
    </w:p>
    <w:p w:rsidR="00D86C2D" w:rsidRPr="0045686B" w:rsidRDefault="00D86C2D">
      <w:pPr>
        <w:rPr>
          <w:rFonts w:ascii="PT Mono" w:hAnsi="PT Mono"/>
          <w:noProof/>
          <w:color w:val="000000" w:themeColor="text1"/>
          <w:sz w:val="24"/>
          <w:lang w:val="en-US"/>
        </w:rPr>
      </w:pPr>
      <w:r w:rsidRPr="0045686B">
        <w:rPr>
          <w:noProof/>
          <w:lang w:val="en-US"/>
        </w:rPr>
        <w:br w:type="page"/>
      </w:r>
    </w:p>
    <w:p w:rsidR="00994D6E" w:rsidRPr="0045686B" w:rsidRDefault="00A80A23" w:rsidP="000C16E3">
      <w:pPr>
        <w:pStyle w:val="code1"/>
      </w:pPr>
      <w:r w:rsidRPr="00A80A23">
        <w:rPr>
          <w:noProof/>
          <w:color w:val="76923C" w:themeColor="accent3" w:themeShade="BF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AB3BE" wp14:editId="477E6C72">
                <wp:simplePos x="0" y="0"/>
                <wp:positionH relativeFrom="column">
                  <wp:posOffset>687957</wp:posOffset>
                </wp:positionH>
                <wp:positionV relativeFrom="paragraph">
                  <wp:posOffset>6171852</wp:posOffset>
                </wp:positionV>
                <wp:extent cx="319178" cy="293298"/>
                <wp:effectExtent l="0" t="0" r="24130" b="12065"/>
                <wp:wrapNone/>
                <wp:docPr id="389" name="Прямоугольник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932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9" o:spid="_x0000_s1026" style="position:absolute;margin-left:54.15pt;margin-top:485.95pt;width:25.15pt;height:2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" filled="f" strokecolor="black [3213]" strokeweight="1.5pt"/>
            </w:pict>
          </mc:Fallback>
        </mc:AlternateContent>
      </w:r>
      <w:r w:rsidR="00D86C2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52925" wp14:editId="1CC85DD7">
                <wp:simplePos x="0" y="0"/>
                <wp:positionH relativeFrom="column">
                  <wp:posOffset>-502165</wp:posOffset>
                </wp:positionH>
                <wp:positionV relativeFrom="paragraph">
                  <wp:posOffset>-280144</wp:posOffset>
                </wp:positionV>
                <wp:extent cx="5796280" cy="7341079"/>
                <wp:effectExtent l="0" t="0" r="0" b="0"/>
                <wp:wrapNone/>
                <wp:docPr id="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7341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2" w:rsidRDefault="00EC7FE2" w:rsidP="000A6EBF">
                            <w:pPr>
                              <w:pStyle w:val="code1"/>
                            </w:pPr>
                          </w:p>
                          <w:p w:rsidR="00EC7FE2" w:rsidRDefault="00EC7FE2" w:rsidP="000A6EBF">
                            <w:pPr>
                              <w:pStyle w:val="code1"/>
                            </w:pPr>
                            <w:r>
                              <w:t xml:space="preserve">     1 2 3 4</w:t>
                            </w:r>
                          </w:p>
                          <w:p w:rsidR="00EC7FE2" w:rsidRDefault="00EC7FE2" w:rsidP="000A6EBF">
                            <w:pPr>
                              <w:pStyle w:val="code1"/>
                            </w:pPr>
                            <w:r>
                              <w:t xml:space="preserve"> A = </w:t>
                            </w:r>
                            <w:r w:rsidRPr="00AA2236">
                              <w:rPr>
                                <w:b/>
                                <w:color w:val="548DD4" w:themeColor="text2" w:themeTint="99"/>
                              </w:rPr>
                              <w:t>o x x o</w:t>
                            </w:r>
                          </w:p>
                          <w:p w:rsidR="00EC7FE2" w:rsidRDefault="00EC7FE2" w:rsidP="000A6EBF">
                            <w:pPr>
                              <w:pStyle w:val="code1"/>
                            </w:pPr>
                            <w:r>
                              <w:t xml:space="preserve"> B = </w:t>
                            </w:r>
                            <w:r w:rsidRPr="00AA2236">
                              <w:rPr>
                                <w:b/>
                                <w:color w:val="548DD4" w:themeColor="text2" w:themeTint="99"/>
                              </w:rPr>
                              <w:t>z</w:t>
                            </w:r>
                            <w:r>
                              <w:t xml:space="preserve"> o o            M</w:t>
                            </w:r>
                          </w:p>
                          <w:p w:rsidR="00EC7FE2" w:rsidRDefault="00EC7FE2" w:rsidP="000A6EBF">
                            <w:pPr>
                              <w:pStyle w:val="code1"/>
                              <w:spacing w:line="360" w:lineRule="auto"/>
                            </w:pPr>
                            <w:r w:rsidRPr="000A6EBF">
                              <w:t xml:space="preserve"> </w:t>
                            </w:r>
                          </w:p>
                          <w:p w:rsidR="00EC7FE2" w:rsidRPr="000A6EBF" w:rsidRDefault="00EC7FE2" w:rsidP="000A6EBF">
                            <w:pPr>
                              <w:pStyle w:val="code1"/>
                              <w:spacing w:line="360" w:lineRule="auto"/>
                            </w:pPr>
                            <w:r>
                              <w:t xml:space="preserve"> </w:t>
                            </w:r>
                            <w:r w:rsidRPr="00FC6427">
                              <w:rPr>
                                <w:b/>
                                <w:color w:val="C0504D" w:themeColor="accent2"/>
                              </w:rPr>
                              <w:t>0</w:t>
                            </w:r>
                            <w:r w:rsidRPr="000A6EBF">
                              <w:t xml:space="preserve">  </w:t>
                            </w:r>
                            <w:r w:rsidRPr="00AA2236">
                              <w:t>1</w:t>
                            </w:r>
                            <w:r w:rsidRPr="000A6EBF">
                              <w:t xml:space="preserve">  </w:t>
                            </w:r>
                            <w:r w:rsidRPr="00AA2236">
                              <w:t>2</w:t>
                            </w:r>
                            <w:r w:rsidRPr="000A6EBF">
                              <w:t xml:space="preserve">  3  4   </w:t>
                            </w:r>
                            <w:r w:rsidRPr="000A6EBF">
                              <w:tab/>
                            </w:r>
                            <w:r>
                              <w:t xml:space="preserve">[1][1] = [o][z] = 1 + min (0) = 1 </w:t>
                            </w:r>
                          </w:p>
                          <w:p w:rsidR="00EC7FE2" w:rsidRPr="00FC6427" w:rsidRDefault="00EC7FE2" w:rsidP="000A6EBF">
                            <w:pPr>
                              <w:pStyle w:val="code1"/>
                              <w:spacing w:line="360" w:lineRule="auto"/>
                            </w:pPr>
                            <w:r w:rsidRPr="000A6EBF">
                              <w:t xml:space="preserve"> 1  </w:t>
                            </w:r>
                            <w:r w:rsidRPr="00FC6427">
                              <w:rPr>
                                <w:b/>
                                <w:color w:val="C0504D" w:themeColor="accent2"/>
                              </w:rPr>
                              <w:t>1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AA2236">
                              <w:rPr>
                                <w:b/>
                                <w:color w:val="C0504D" w:themeColor="accent2"/>
                              </w:rPr>
                              <w:t>2</w:t>
                            </w:r>
                            <w:r w:rsidRPr="00AA2236">
                              <w:t xml:space="preserve">  </w:t>
                            </w:r>
                            <w:r>
                              <w:rPr>
                                <w:b/>
                                <w:color w:val="C0504D" w:themeColor="accent2"/>
                              </w:rPr>
                              <w:t>3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C0504D" w:themeColor="accent2"/>
                              </w:rPr>
                              <w:t>4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Pr="00FC6427">
                              <w:rPr>
                                <w:color w:val="auto"/>
                              </w:rPr>
                              <w:t>[</w:t>
                            </w: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Pr="00FC6427">
                              <w:rPr>
                                <w:color w:val="auto"/>
                              </w:rPr>
                              <w:t>][</w:t>
                            </w:r>
                            <w:r>
                              <w:rPr>
                                <w:color w:val="auto"/>
                              </w:rPr>
                              <w:t>1</w:t>
                            </w:r>
                            <w:r w:rsidRPr="00FC6427">
                              <w:rPr>
                                <w:color w:val="auto"/>
                              </w:rPr>
                              <w:t>] = [</w:t>
                            </w:r>
                            <w:r>
                              <w:rPr>
                                <w:color w:val="auto"/>
                              </w:rPr>
                              <w:t>x</w:t>
                            </w:r>
                            <w:r w:rsidRPr="00FC6427">
                              <w:rPr>
                                <w:color w:val="auto"/>
                              </w:rPr>
                              <w:t>][</w:t>
                            </w:r>
                            <w:r>
                              <w:rPr>
                                <w:color w:val="auto"/>
                              </w:rPr>
                              <w:t>z</w:t>
                            </w:r>
                            <w:r w:rsidRPr="00FC6427">
                              <w:rPr>
                                <w:color w:val="auto"/>
                              </w:rPr>
                              <w:t>]</w:t>
                            </w:r>
                            <w:r>
                              <w:rPr>
                                <w:color w:val="auto"/>
                              </w:rPr>
                              <w:t xml:space="preserve"> = 1 + min (1) = 2</w:t>
                            </w:r>
                          </w:p>
                          <w:p w:rsidR="00EC7FE2" w:rsidRPr="000A6EBF" w:rsidRDefault="00EC7FE2" w:rsidP="000A6EBF">
                            <w:pPr>
                              <w:pStyle w:val="code1"/>
                              <w:spacing w:line="360" w:lineRule="auto"/>
                            </w:pPr>
                            <w:r w:rsidRPr="000A6EBF">
                              <w:t xml:space="preserve"> 2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 w:rsidRPr="000A6EBF">
                              <w:t xml:space="preserve"> </w:t>
                            </w:r>
                            <w:r>
                              <w:tab/>
                              <w:t>[3][1] = [x][z] = 1 + min (2) = 3</w:t>
                            </w:r>
                          </w:p>
                          <w:p w:rsidR="00EC7FE2" w:rsidRDefault="00EC7FE2" w:rsidP="000A6EBF">
                            <w:pPr>
                              <w:pStyle w:val="code1"/>
                              <w:spacing w:line="360" w:lineRule="auto"/>
                            </w:pPr>
                            <w:r w:rsidRPr="000A6EBF">
                              <w:t xml:space="preserve"> 3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Pr="00FC6427">
                              <w:t>[</w:t>
                            </w:r>
                            <w:r>
                              <w:t>4</w:t>
                            </w:r>
                            <w:r w:rsidRPr="00FC6427">
                              <w:t>][</w:t>
                            </w:r>
                            <w:r>
                              <w:t>1</w:t>
                            </w:r>
                            <w:r w:rsidRPr="00FC6427">
                              <w:t>] = [</w:t>
                            </w:r>
                            <w:r>
                              <w:t>o</w:t>
                            </w:r>
                            <w:r w:rsidRPr="00FC6427">
                              <w:t>][</w:t>
                            </w:r>
                            <w:r>
                              <w:t>z</w:t>
                            </w:r>
                            <w:r w:rsidRPr="00FC6427">
                              <w:t xml:space="preserve">] = </w:t>
                            </w:r>
                            <w:r>
                              <w:t>1 + min (3) = 4</w:t>
                            </w:r>
                          </w:p>
                          <w:p w:rsidR="00EC7FE2" w:rsidRDefault="00EC7FE2" w:rsidP="00AA2236">
                            <w:pPr>
                              <w:pStyle w:val="code1"/>
                            </w:pPr>
                          </w:p>
                          <w:p w:rsidR="00EC7FE2" w:rsidRDefault="00EC7FE2" w:rsidP="00AA2236">
                            <w:pPr>
                              <w:pStyle w:val="code1"/>
                            </w:pPr>
                          </w:p>
                          <w:p w:rsidR="00EC7FE2" w:rsidRDefault="00EC7FE2" w:rsidP="00AA2236">
                            <w:pPr>
                              <w:pStyle w:val="code1"/>
                            </w:pPr>
                            <w:r>
                              <w:t xml:space="preserve">     1 2 3 4</w:t>
                            </w:r>
                          </w:p>
                          <w:p w:rsidR="00EC7FE2" w:rsidRDefault="00EC7FE2" w:rsidP="00AA2236">
                            <w:pPr>
                              <w:pStyle w:val="code1"/>
                            </w:pPr>
                            <w:r>
                              <w:t xml:space="preserve"> A = </w:t>
                            </w:r>
                            <w:r w:rsidRPr="00AA2236">
                              <w:rPr>
                                <w:b/>
                                <w:color w:val="548DD4" w:themeColor="text2" w:themeTint="99"/>
                              </w:rPr>
                              <w:t>o x x o</w:t>
                            </w:r>
                          </w:p>
                          <w:p w:rsidR="00EC7FE2" w:rsidRDefault="00EC7FE2" w:rsidP="00AA2236">
                            <w:pPr>
                              <w:pStyle w:val="code1"/>
                            </w:pPr>
                            <w:r>
                              <w:t xml:space="preserve"> B = </w:t>
                            </w:r>
                            <w:r w:rsidRPr="00AA2236">
                              <w:t xml:space="preserve">z </w:t>
                            </w:r>
                            <w:r w:rsidRPr="00AA2236">
                              <w:rPr>
                                <w:b/>
                                <w:color w:val="548DD4" w:themeColor="text2" w:themeTint="99"/>
                              </w:rPr>
                              <w:t>o</w:t>
                            </w:r>
                            <w:r w:rsidRPr="00AA2236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AA2236">
                              <w:t>o</w:t>
                            </w:r>
                            <w:r>
                              <w:t xml:space="preserve">            M</w:t>
                            </w:r>
                          </w:p>
                          <w:p w:rsidR="00EC7FE2" w:rsidRDefault="00EC7FE2" w:rsidP="000A6EBF">
                            <w:pPr>
                              <w:pStyle w:val="code1"/>
                              <w:spacing w:line="360" w:lineRule="auto"/>
                            </w:pPr>
                          </w:p>
                          <w:p w:rsidR="00EC7FE2" w:rsidRPr="00D86C2D" w:rsidRDefault="00EC7FE2" w:rsidP="00AA2236">
                            <w:pPr>
                              <w:pStyle w:val="code1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D86C2D">
                              <w:rPr>
                                <w:color w:val="auto"/>
                              </w:rPr>
                              <w:t xml:space="preserve"> 0  1  2  3  4   </w:t>
                            </w:r>
                            <w:r w:rsidRPr="00D86C2D">
                              <w:rPr>
                                <w:color w:val="auto"/>
                              </w:rPr>
                              <w:tab/>
                              <w:t>[1][</w:t>
                            </w: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Pr="00D86C2D">
                              <w:rPr>
                                <w:color w:val="auto"/>
                              </w:rPr>
                              <w:t xml:space="preserve">] = [o][o] = </w:t>
                            </w:r>
                            <w:r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D86C2D">
                              <w:rPr>
                                <w:color w:val="auto"/>
                              </w:rPr>
                              <w:t>equal</w:t>
                            </w:r>
                            <w:r>
                              <w:rPr>
                                <w:color w:val="auto"/>
                              </w:rPr>
                              <w:t xml:space="preserve">    </w:t>
                            </w:r>
                            <w:r w:rsidRPr="00D86C2D">
                              <w:rPr>
                                <w:color w:val="auto"/>
                              </w:rPr>
                              <w:t xml:space="preserve">= 1 </w:t>
                            </w:r>
                          </w:p>
                          <w:p w:rsidR="00EC7FE2" w:rsidRPr="00FC6427" w:rsidRDefault="00EC7FE2" w:rsidP="00AA2236">
                            <w:pPr>
                              <w:pStyle w:val="code1"/>
                              <w:spacing w:line="360" w:lineRule="auto"/>
                            </w:pPr>
                            <w:r w:rsidRPr="00D86C2D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FC6427">
                              <w:rPr>
                                <w:b/>
                                <w:color w:val="C0504D" w:themeColor="accent2"/>
                              </w:rPr>
                              <w:t>1</w:t>
                            </w:r>
                            <w:r w:rsidRPr="00D86C2D">
                              <w:rPr>
                                <w:color w:val="auto"/>
                              </w:rPr>
                              <w:t xml:space="preserve">  1  2  </w:t>
                            </w:r>
                            <w:r w:rsidRPr="00D86C2D">
                              <w:rPr>
                                <w:b/>
                                <w:color w:val="548DD4" w:themeColor="text2" w:themeTint="99"/>
                              </w:rPr>
                              <w:t>3</w:t>
                            </w:r>
                            <w:r w:rsidRPr="00D86C2D">
                              <w:rPr>
                                <w:color w:val="auto"/>
                              </w:rPr>
                              <w:t xml:space="preserve">  4</w:t>
                            </w:r>
                            <w:r w:rsidRPr="00D86C2D"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Pr="00FC6427">
                              <w:rPr>
                                <w:color w:val="auto"/>
                              </w:rPr>
                              <w:t>[</w:t>
                            </w: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Pr="00FC6427">
                              <w:rPr>
                                <w:color w:val="auto"/>
                              </w:rPr>
                              <w:t>][</w:t>
                            </w: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Pr="00FC6427">
                              <w:rPr>
                                <w:color w:val="auto"/>
                              </w:rPr>
                              <w:t>] = [</w:t>
                            </w:r>
                            <w:r>
                              <w:rPr>
                                <w:color w:val="auto"/>
                              </w:rPr>
                              <w:t>x</w:t>
                            </w:r>
                            <w:r w:rsidRPr="00FC6427">
                              <w:rPr>
                                <w:color w:val="auto"/>
                              </w:rPr>
                              <w:t>][</w:t>
                            </w:r>
                            <w:r>
                              <w:rPr>
                                <w:color w:val="auto"/>
                              </w:rPr>
                              <w:t>o</w:t>
                            </w:r>
                            <w:r w:rsidRPr="00FC6427">
                              <w:rPr>
                                <w:color w:val="auto"/>
                              </w:rPr>
                              <w:t>]</w:t>
                            </w:r>
                            <w:r>
                              <w:rPr>
                                <w:color w:val="auto"/>
                              </w:rPr>
                              <w:t xml:space="preserve"> = 1 + min (1) = 2</w:t>
                            </w:r>
                          </w:p>
                          <w:p w:rsidR="00EC7FE2" w:rsidRPr="000A6EBF" w:rsidRDefault="00EC7FE2" w:rsidP="00AA2236">
                            <w:pPr>
                              <w:pStyle w:val="code1"/>
                              <w:spacing w:line="360" w:lineRule="auto"/>
                            </w:pPr>
                            <w:r w:rsidRPr="000A6EBF">
                              <w:t xml:space="preserve"> 2  </w:t>
                            </w:r>
                            <w:r w:rsidRPr="00FC6427">
                              <w:rPr>
                                <w:b/>
                                <w:color w:val="C0504D" w:themeColor="accent2"/>
                              </w:rPr>
                              <w:t>1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AA2236">
                              <w:rPr>
                                <w:b/>
                                <w:color w:val="C0504D" w:themeColor="accent2"/>
                              </w:rPr>
                              <w:t>2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C0504D" w:themeColor="accent2"/>
                              </w:rPr>
                              <w:t>3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D86C2D">
                              <w:rPr>
                                <w:b/>
                                <w:color w:val="548DD4" w:themeColor="text2" w:themeTint="99"/>
                              </w:rPr>
                              <w:t>3</w:t>
                            </w:r>
                            <w:r w:rsidRPr="000A6EBF">
                              <w:t xml:space="preserve"> </w:t>
                            </w:r>
                            <w:r>
                              <w:tab/>
                              <w:t>[3][2] = [x][o] = 1 + min (2) = 3</w:t>
                            </w:r>
                          </w:p>
                          <w:p w:rsidR="00EC7FE2" w:rsidRDefault="00EC7FE2" w:rsidP="000A6EBF">
                            <w:pPr>
                              <w:pStyle w:val="code1"/>
                              <w:spacing w:line="360" w:lineRule="auto"/>
                            </w:pPr>
                            <w:r w:rsidRPr="000A6EBF">
                              <w:t xml:space="preserve"> 3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912D82">
                              <w:rPr>
                                <w:color w:val="BFBFBF" w:themeColor="background1" w:themeShade="BF"/>
                              </w:rPr>
                              <w:t>x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Pr="00FC6427">
                              <w:t>[</w:t>
                            </w:r>
                            <w:r>
                              <w:t>4</w:t>
                            </w:r>
                            <w:r w:rsidRPr="00FC6427">
                              <w:t>][</w:t>
                            </w:r>
                            <w:r>
                              <w:t>2</w:t>
                            </w:r>
                            <w:r w:rsidRPr="00FC6427">
                              <w:t>] = [</w:t>
                            </w:r>
                            <w:r>
                              <w:t>o</w:t>
                            </w:r>
                            <w:r w:rsidRPr="00FC6427">
                              <w:t>][</w:t>
                            </w:r>
                            <w:r>
                              <w:t>o</w:t>
                            </w:r>
                            <w:r w:rsidRPr="00FC6427">
                              <w:t xml:space="preserve">] = </w:t>
                            </w:r>
                            <w:r>
                              <w:t xml:space="preserve">   equal    = 3</w:t>
                            </w:r>
                          </w:p>
                          <w:p w:rsidR="00EC7FE2" w:rsidRPr="000A6EBF" w:rsidRDefault="00EC7FE2" w:rsidP="000A6EBF">
                            <w:pPr>
                              <w:pStyle w:val="code1"/>
                              <w:spacing w:line="360" w:lineRule="auto"/>
                            </w:pPr>
                          </w:p>
                          <w:p w:rsidR="00EC7FE2" w:rsidRPr="000A6EBF" w:rsidRDefault="00EC7FE2" w:rsidP="000A6EBF">
                            <w:pPr>
                              <w:pStyle w:val="code1"/>
                              <w:spacing w:line="360" w:lineRule="auto"/>
                            </w:pPr>
                          </w:p>
                          <w:p w:rsidR="00EC7FE2" w:rsidRDefault="00EC7FE2" w:rsidP="0045686B">
                            <w:pPr>
                              <w:pStyle w:val="code1"/>
                            </w:pPr>
                            <w:r>
                              <w:t xml:space="preserve"> 1 2 3 4</w:t>
                            </w:r>
                          </w:p>
                          <w:p w:rsidR="00EC7FE2" w:rsidRDefault="00EC7FE2" w:rsidP="0045686B">
                            <w:pPr>
                              <w:pStyle w:val="code1"/>
                            </w:pPr>
                            <w:r>
                              <w:t xml:space="preserve"> A = </w:t>
                            </w:r>
                            <w:r w:rsidRPr="00AA2236">
                              <w:rPr>
                                <w:b/>
                                <w:color w:val="548DD4" w:themeColor="text2" w:themeTint="99"/>
                              </w:rPr>
                              <w:t>o x x o</w:t>
                            </w:r>
                          </w:p>
                          <w:p w:rsidR="00EC7FE2" w:rsidRDefault="00EC7FE2" w:rsidP="0045686B">
                            <w:pPr>
                              <w:pStyle w:val="code1"/>
                            </w:pPr>
                            <w:r>
                              <w:t xml:space="preserve"> B = </w:t>
                            </w:r>
                            <w:r w:rsidRPr="00AA2236">
                              <w:t>z o</w:t>
                            </w:r>
                            <w:r>
                              <w:t xml:space="preserve"> </w:t>
                            </w:r>
                            <w:r w:rsidRPr="00AA2236">
                              <w:rPr>
                                <w:b/>
                                <w:color w:val="548DD4" w:themeColor="text2" w:themeTint="99"/>
                              </w:rPr>
                              <w:t>o</w:t>
                            </w:r>
                            <w:r>
                              <w:t xml:space="preserve">            M</w:t>
                            </w:r>
                          </w:p>
                          <w:p w:rsidR="00EC7FE2" w:rsidRDefault="00EC7FE2" w:rsidP="0045686B">
                            <w:pPr>
                              <w:pStyle w:val="code1"/>
                              <w:spacing w:line="360" w:lineRule="auto"/>
                            </w:pPr>
                          </w:p>
                          <w:p w:rsidR="00EC7FE2" w:rsidRPr="00D86C2D" w:rsidRDefault="00EC7FE2" w:rsidP="0045686B">
                            <w:pPr>
                              <w:pStyle w:val="code1"/>
                              <w:spacing w:line="360" w:lineRule="auto"/>
                              <w:rPr>
                                <w:color w:val="auto"/>
                              </w:rPr>
                            </w:pPr>
                            <w:r w:rsidRPr="00D86C2D">
                              <w:rPr>
                                <w:color w:val="auto"/>
                              </w:rPr>
                              <w:t xml:space="preserve"> 0  1  2  3  4   </w:t>
                            </w:r>
                            <w:r w:rsidRPr="00D86C2D">
                              <w:rPr>
                                <w:color w:val="auto"/>
                              </w:rPr>
                              <w:tab/>
                              <w:t>[1][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Pr="00D86C2D">
                              <w:rPr>
                                <w:color w:val="auto"/>
                              </w:rPr>
                              <w:t xml:space="preserve">] = [o][o] = </w:t>
                            </w:r>
                            <w:r>
                              <w:rPr>
                                <w:color w:val="auto"/>
                              </w:rPr>
                              <w:t xml:space="preserve">   </w:t>
                            </w:r>
                            <w:r w:rsidRPr="00D86C2D">
                              <w:rPr>
                                <w:color w:val="auto"/>
                              </w:rPr>
                              <w:t>equal</w:t>
                            </w:r>
                            <w:r>
                              <w:rPr>
                                <w:color w:val="auto"/>
                              </w:rPr>
                              <w:t xml:space="preserve">    = 2</w:t>
                            </w:r>
                            <w:r w:rsidRPr="00D86C2D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EC7FE2" w:rsidRPr="0045686B" w:rsidRDefault="00EC7FE2" w:rsidP="0045686B">
                            <w:pPr>
                              <w:pStyle w:val="code1"/>
                              <w:spacing w:line="360" w:lineRule="auto"/>
                            </w:pPr>
                            <w:r w:rsidRPr="00D86C2D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45686B">
                              <w:t>1  1  2  3  4</w:t>
                            </w:r>
                            <w:r w:rsidRPr="0045686B">
                              <w:tab/>
                            </w:r>
                            <w:r w:rsidRPr="0045686B">
                              <w:tab/>
                              <w:t>[2][</w:t>
                            </w:r>
                            <w:r>
                              <w:t>3</w:t>
                            </w:r>
                            <w:r w:rsidRPr="0045686B">
                              <w:t>] = [x][o] = 1 + min (1) = 2</w:t>
                            </w:r>
                          </w:p>
                          <w:p w:rsidR="00EC7FE2" w:rsidRPr="000A6EBF" w:rsidRDefault="00EC7FE2" w:rsidP="0045686B">
                            <w:pPr>
                              <w:pStyle w:val="code1"/>
                              <w:spacing w:line="360" w:lineRule="auto"/>
                            </w:pPr>
                            <w:r w:rsidRPr="0045686B">
                              <w:t xml:space="preserve"> </w:t>
                            </w:r>
                            <w:r w:rsidRPr="0045686B">
                              <w:rPr>
                                <w:b/>
                                <w:color w:val="548DD4" w:themeColor="text2" w:themeTint="99"/>
                              </w:rPr>
                              <w:t>2</w:t>
                            </w:r>
                            <w:r w:rsidRPr="0045686B">
                              <w:t xml:space="preserve">  </w:t>
                            </w:r>
                            <w:r w:rsidRPr="00FC6427">
                              <w:rPr>
                                <w:b/>
                                <w:color w:val="C0504D" w:themeColor="accent2"/>
                              </w:rPr>
                              <w:t>1</w:t>
                            </w:r>
                            <w:r w:rsidRPr="0045686B">
                              <w:t xml:space="preserve">  2  </w:t>
                            </w:r>
                            <w:r w:rsidRPr="00D86C2D">
                              <w:rPr>
                                <w:b/>
                                <w:color w:val="548DD4" w:themeColor="text2" w:themeTint="99"/>
                              </w:rPr>
                              <w:t>3</w:t>
                            </w:r>
                            <w:r w:rsidRPr="0045686B">
                              <w:t xml:space="preserve">  3 </w:t>
                            </w:r>
                            <w:r>
                              <w:tab/>
                              <w:t>[3][3] = [x][o] = 1 + min (2) = 3</w:t>
                            </w:r>
                          </w:p>
                          <w:p w:rsidR="00EC7FE2" w:rsidRPr="000A6EBF" w:rsidRDefault="00EC7FE2" w:rsidP="0045686B">
                            <w:pPr>
                              <w:pStyle w:val="code1"/>
                              <w:spacing w:line="360" w:lineRule="auto"/>
                            </w:pPr>
                            <w:r w:rsidRPr="000A6EBF">
                              <w:t xml:space="preserve"> 3  </w:t>
                            </w:r>
                            <w:r w:rsidRPr="0045686B">
                              <w:rPr>
                                <w:b/>
                                <w:color w:val="548DD4" w:themeColor="text2" w:themeTint="99"/>
                              </w:rPr>
                              <w:t>2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AA2236">
                              <w:rPr>
                                <w:b/>
                                <w:color w:val="C0504D" w:themeColor="accent2"/>
                              </w:rPr>
                              <w:t>2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C0504D" w:themeColor="accent2"/>
                              </w:rPr>
                              <w:t>3</w:t>
                            </w:r>
                            <w:r w:rsidRPr="000A6EBF">
                              <w:rPr>
                                <w:color w:val="BFBFBF" w:themeColor="background1" w:themeShade="BF"/>
                              </w:rPr>
                              <w:t xml:space="preserve">  </w:t>
                            </w:r>
                            <w:r w:rsidRPr="00D86C2D">
                              <w:rPr>
                                <w:b/>
                                <w:color w:val="548DD4" w:themeColor="text2" w:themeTint="99"/>
                              </w:rPr>
                              <w:t>3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Pr="00FC6427">
                              <w:t>[</w:t>
                            </w:r>
                            <w:r>
                              <w:t>4</w:t>
                            </w:r>
                            <w:r w:rsidRPr="00FC6427">
                              <w:t>][</w:t>
                            </w:r>
                            <w:r>
                              <w:t>3</w:t>
                            </w:r>
                            <w:r w:rsidRPr="00FC6427">
                              <w:t>] = [</w:t>
                            </w:r>
                            <w:r>
                              <w:t>o</w:t>
                            </w:r>
                            <w:r w:rsidRPr="00FC6427">
                              <w:t>][</w:t>
                            </w:r>
                            <w:r>
                              <w:t>o</w:t>
                            </w:r>
                            <w:r w:rsidRPr="00FC6427">
                              <w:t xml:space="preserve">] = </w:t>
                            </w:r>
                            <w:r>
                              <w:t xml:space="preserve">   equal    = 3</w:t>
                            </w:r>
                          </w:p>
                          <w:p w:rsidR="00EC7FE2" w:rsidRPr="000A6EBF" w:rsidRDefault="00EC7FE2" w:rsidP="000A6EBF">
                            <w:pPr>
                              <w:pStyle w:val="code1"/>
                              <w:spacing w:line="360" w:lineRule="auto"/>
                            </w:pPr>
                          </w:p>
                          <w:p w:rsidR="00EC7FE2" w:rsidRPr="000A6EBF" w:rsidRDefault="00EC7FE2" w:rsidP="000A6EBF">
                            <w:pPr>
                              <w:pStyle w:val="code1"/>
                              <w:spacing w:line="360" w:lineRule="auto"/>
                            </w:pPr>
                            <w:r w:rsidRPr="000A6EB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9" type="#_x0000_t202" style="position:absolute;left:0;text-align:left;margin-left:-39.55pt;margin-top:-22.05pt;width:456.4pt;height:57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" stroked="f">
                <v:textbox>
                  <w:txbxContent>
                    <w:p w:rsidR="00EC7FE2" w:rsidRDefault="00EC7FE2" w:rsidP="000A6EBF">
                      <w:pPr>
                        <w:pStyle w:val="code1"/>
                      </w:pPr>
                    </w:p>
                    <w:p w:rsidR="00EC7FE2" w:rsidRDefault="00EC7FE2" w:rsidP="000A6EBF">
                      <w:pPr>
                        <w:pStyle w:val="code1"/>
                      </w:pPr>
                      <w:r>
                        <w:t xml:space="preserve">     1 2 3 4</w:t>
                      </w:r>
                    </w:p>
                    <w:p w:rsidR="00EC7FE2" w:rsidRDefault="00EC7FE2" w:rsidP="000A6EBF">
                      <w:pPr>
                        <w:pStyle w:val="code1"/>
                      </w:pPr>
                      <w:r>
                        <w:t xml:space="preserve"> A = </w:t>
                      </w:r>
                      <w:r w:rsidRPr="00AA2236">
                        <w:rPr>
                          <w:b/>
                          <w:color w:val="548DD4" w:themeColor="text2" w:themeTint="99"/>
                        </w:rPr>
                        <w:t>o x x o</w:t>
                      </w:r>
                    </w:p>
                    <w:p w:rsidR="00EC7FE2" w:rsidRDefault="00EC7FE2" w:rsidP="000A6EBF">
                      <w:pPr>
                        <w:pStyle w:val="code1"/>
                      </w:pPr>
                      <w:r>
                        <w:t xml:space="preserve"> B = </w:t>
                      </w:r>
                      <w:r w:rsidRPr="00AA2236">
                        <w:rPr>
                          <w:b/>
                          <w:color w:val="548DD4" w:themeColor="text2" w:themeTint="99"/>
                        </w:rPr>
                        <w:t>z</w:t>
                      </w:r>
                      <w:r>
                        <w:t xml:space="preserve"> o o            M</w:t>
                      </w:r>
                    </w:p>
                    <w:p w:rsidR="00EC7FE2" w:rsidRDefault="00EC7FE2" w:rsidP="000A6EBF">
                      <w:pPr>
                        <w:pStyle w:val="code1"/>
                        <w:spacing w:line="360" w:lineRule="auto"/>
                      </w:pPr>
                      <w:r w:rsidRPr="000A6EBF">
                        <w:t xml:space="preserve"> </w:t>
                      </w:r>
                    </w:p>
                    <w:p w:rsidR="00EC7FE2" w:rsidRPr="000A6EBF" w:rsidRDefault="00EC7FE2" w:rsidP="000A6EBF">
                      <w:pPr>
                        <w:pStyle w:val="code1"/>
                        <w:spacing w:line="360" w:lineRule="auto"/>
                      </w:pPr>
                      <w:r>
                        <w:t xml:space="preserve"> </w:t>
                      </w:r>
                      <w:r w:rsidRPr="00FC6427">
                        <w:rPr>
                          <w:b/>
                          <w:color w:val="C0504D" w:themeColor="accent2"/>
                        </w:rPr>
                        <w:t>0</w:t>
                      </w:r>
                      <w:r w:rsidRPr="000A6EBF">
                        <w:t xml:space="preserve">  </w:t>
                      </w:r>
                      <w:r w:rsidRPr="00AA2236">
                        <w:t>1</w:t>
                      </w:r>
                      <w:r w:rsidRPr="000A6EBF">
                        <w:t xml:space="preserve">  </w:t>
                      </w:r>
                      <w:r w:rsidRPr="00AA2236">
                        <w:t>2</w:t>
                      </w:r>
                      <w:r w:rsidRPr="000A6EBF">
                        <w:t xml:space="preserve">  3  4   </w:t>
                      </w:r>
                      <w:r w:rsidRPr="000A6EBF">
                        <w:tab/>
                      </w:r>
                      <w:r>
                        <w:t xml:space="preserve">[1][1] = [o][z] = 1 + min (0) = 1 </w:t>
                      </w:r>
                    </w:p>
                    <w:p w:rsidR="00EC7FE2" w:rsidRPr="00FC6427" w:rsidRDefault="00EC7FE2" w:rsidP="000A6EBF">
                      <w:pPr>
                        <w:pStyle w:val="code1"/>
                        <w:spacing w:line="360" w:lineRule="auto"/>
                      </w:pPr>
                      <w:r w:rsidRPr="000A6EBF">
                        <w:t xml:space="preserve"> 1  </w:t>
                      </w:r>
                      <w:r w:rsidRPr="00FC6427">
                        <w:rPr>
                          <w:b/>
                          <w:color w:val="C0504D" w:themeColor="accent2"/>
                        </w:rPr>
                        <w:t>1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AA2236">
                        <w:rPr>
                          <w:b/>
                          <w:color w:val="C0504D" w:themeColor="accent2"/>
                        </w:rPr>
                        <w:t>2</w:t>
                      </w:r>
                      <w:r w:rsidRPr="00AA2236">
                        <w:t xml:space="preserve">  </w:t>
                      </w:r>
                      <w:r>
                        <w:rPr>
                          <w:b/>
                          <w:color w:val="C0504D" w:themeColor="accent2"/>
                        </w:rPr>
                        <w:t>3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>
                        <w:rPr>
                          <w:b/>
                          <w:color w:val="C0504D" w:themeColor="accent2"/>
                        </w:rPr>
                        <w:t>4</w:t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  <w:r w:rsidRPr="00FC6427">
                        <w:rPr>
                          <w:color w:val="auto"/>
                        </w:rPr>
                        <w:t>[</w:t>
                      </w:r>
                      <w:r>
                        <w:rPr>
                          <w:color w:val="auto"/>
                        </w:rPr>
                        <w:t>2</w:t>
                      </w:r>
                      <w:r w:rsidRPr="00FC6427">
                        <w:rPr>
                          <w:color w:val="auto"/>
                        </w:rPr>
                        <w:t>][</w:t>
                      </w:r>
                      <w:r>
                        <w:rPr>
                          <w:color w:val="auto"/>
                        </w:rPr>
                        <w:t>1</w:t>
                      </w:r>
                      <w:r w:rsidRPr="00FC6427">
                        <w:rPr>
                          <w:color w:val="auto"/>
                        </w:rPr>
                        <w:t>] = [</w:t>
                      </w:r>
                      <w:r>
                        <w:rPr>
                          <w:color w:val="auto"/>
                        </w:rPr>
                        <w:t>x</w:t>
                      </w:r>
                      <w:r w:rsidRPr="00FC6427">
                        <w:rPr>
                          <w:color w:val="auto"/>
                        </w:rPr>
                        <w:t>][</w:t>
                      </w:r>
                      <w:r>
                        <w:rPr>
                          <w:color w:val="auto"/>
                        </w:rPr>
                        <w:t>z</w:t>
                      </w:r>
                      <w:r w:rsidRPr="00FC6427">
                        <w:rPr>
                          <w:color w:val="auto"/>
                        </w:rPr>
                        <w:t>]</w:t>
                      </w:r>
                      <w:r>
                        <w:rPr>
                          <w:color w:val="auto"/>
                        </w:rPr>
                        <w:t xml:space="preserve"> = 1 + min (1) = 2</w:t>
                      </w:r>
                    </w:p>
                    <w:p w:rsidR="00EC7FE2" w:rsidRPr="000A6EBF" w:rsidRDefault="00EC7FE2" w:rsidP="000A6EBF">
                      <w:pPr>
                        <w:pStyle w:val="code1"/>
                        <w:spacing w:line="360" w:lineRule="auto"/>
                      </w:pPr>
                      <w:r w:rsidRPr="000A6EBF">
                        <w:t xml:space="preserve"> 2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 w:rsidRPr="000A6EBF">
                        <w:t xml:space="preserve"> </w:t>
                      </w:r>
                      <w:r>
                        <w:tab/>
                        <w:t>[3][1] = [x][z] = 1 + min (2) = 3</w:t>
                      </w:r>
                    </w:p>
                    <w:p w:rsidR="00EC7FE2" w:rsidRDefault="00EC7FE2" w:rsidP="000A6EBF">
                      <w:pPr>
                        <w:pStyle w:val="code1"/>
                        <w:spacing w:line="360" w:lineRule="auto"/>
                      </w:pPr>
                      <w:r w:rsidRPr="000A6EBF">
                        <w:t xml:space="preserve"> 3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  <w:r w:rsidRPr="00FC6427">
                        <w:t>[</w:t>
                      </w:r>
                      <w:r>
                        <w:t>4</w:t>
                      </w:r>
                      <w:r w:rsidRPr="00FC6427">
                        <w:t>][</w:t>
                      </w:r>
                      <w:r>
                        <w:t>1</w:t>
                      </w:r>
                      <w:r w:rsidRPr="00FC6427">
                        <w:t>] = [</w:t>
                      </w:r>
                      <w:r>
                        <w:t>o</w:t>
                      </w:r>
                      <w:r w:rsidRPr="00FC6427">
                        <w:t>][</w:t>
                      </w:r>
                      <w:r>
                        <w:t>z</w:t>
                      </w:r>
                      <w:r w:rsidRPr="00FC6427">
                        <w:t xml:space="preserve">] = </w:t>
                      </w:r>
                      <w:r>
                        <w:t>1 + min (3) = 4</w:t>
                      </w:r>
                    </w:p>
                    <w:p w:rsidR="00EC7FE2" w:rsidRDefault="00EC7FE2" w:rsidP="00AA2236">
                      <w:pPr>
                        <w:pStyle w:val="code1"/>
                      </w:pPr>
                    </w:p>
                    <w:p w:rsidR="00EC7FE2" w:rsidRDefault="00EC7FE2" w:rsidP="00AA2236">
                      <w:pPr>
                        <w:pStyle w:val="code1"/>
                      </w:pPr>
                    </w:p>
                    <w:p w:rsidR="00EC7FE2" w:rsidRDefault="00EC7FE2" w:rsidP="00AA2236">
                      <w:pPr>
                        <w:pStyle w:val="code1"/>
                      </w:pPr>
                      <w:r>
                        <w:t xml:space="preserve">     1 2 3 4</w:t>
                      </w:r>
                    </w:p>
                    <w:p w:rsidR="00EC7FE2" w:rsidRDefault="00EC7FE2" w:rsidP="00AA2236">
                      <w:pPr>
                        <w:pStyle w:val="code1"/>
                      </w:pPr>
                      <w:r>
                        <w:t xml:space="preserve"> A = </w:t>
                      </w:r>
                      <w:r w:rsidRPr="00AA2236">
                        <w:rPr>
                          <w:b/>
                          <w:color w:val="548DD4" w:themeColor="text2" w:themeTint="99"/>
                        </w:rPr>
                        <w:t>o x x o</w:t>
                      </w:r>
                    </w:p>
                    <w:p w:rsidR="00EC7FE2" w:rsidRDefault="00EC7FE2" w:rsidP="00AA2236">
                      <w:pPr>
                        <w:pStyle w:val="code1"/>
                      </w:pPr>
                      <w:r>
                        <w:t xml:space="preserve"> B = </w:t>
                      </w:r>
                      <w:r w:rsidRPr="00AA2236">
                        <w:t xml:space="preserve">z </w:t>
                      </w:r>
                      <w:r w:rsidRPr="00AA2236">
                        <w:rPr>
                          <w:b/>
                          <w:color w:val="548DD4" w:themeColor="text2" w:themeTint="99"/>
                        </w:rPr>
                        <w:t>o</w:t>
                      </w:r>
                      <w:r w:rsidRPr="00AA2236">
                        <w:rPr>
                          <w:color w:val="548DD4" w:themeColor="text2" w:themeTint="99"/>
                        </w:rPr>
                        <w:t xml:space="preserve"> </w:t>
                      </w:r>
                      <w:r w:rsidRPr="00AA2236">
                        <w:t>o</w:t>
                      </w:r>
                      <w:r>
                        <w:t xml:space="preserve">            M</w:t>
                      </w:r>
                    </w:p>
                    <w:p w:rsidR="00EC7FE2" w:rsidRDefault="00EC7FE2" w:rsidP="000A6EBF">
                      <w:pPr>
                        <w:pStyle w:val="code1"/>
                        <w:spacing w:line="360" w:lineRule="auto"/>
                      </w:pPr>
                    </w:p>
                    <w:p w:rsidR="00EC7FE2" w:rsidRPr="00D86C2D" w:rsidRDefault="00EC7FE2" w:rsidP="00AA2236">
                      <w:pPr>
                        <w:pStyle w:val="code1"/>
                        <w:spacing w:line="360" w:lineRule="auto"/>
                        <w:rPr>
                          <w:color w:val="auto"/>
                        </w:rPr>
                      </w:pPr>
                      <w:r w:rsidRPr="00D86C2D">
                        <w:rPr>
                          <w:color w:val="auto"/>
                        </w:rPr>
                        <w:t xml:space="preserve"> 0  1  2  3  4   </w:t>
                      </w:r>
                      <w:r w:rsidRPr="00D86C2D">
                        <w:rPr>
                          <w:color w:val="auto"/>
                        </w:rPr>
                        <w:tab/>
                        <w:t>[1][</w:t>
                      </w:r>
                      <w:r>
                        <w:rPr>
                          <w:color w:val="auto"/>
                        </w:rPr>
                        <w:t>2</w:t>
                      </w:r>
                      <w:r w:rsidRPr="00D86C2D">
                        <w:rPr>
                          <w:color w:val="auto"/>
                        </w:rPr>
                        <w:t xml:space="preserve">] = [o][o] = </w:t>
                      </w:r>
                      <w:r>
                        <w:rPr>
                          <w:color w:val="auto"/>
                        </w:rPr>
                        <w:t xml:space="preserve">   </w:t>
                      </w:r>
                      <w:r w:rsidRPr="00D86C2D">
                        <w:rPr>
                          <w:color w:val="auto"/>
                        </w:rPr>
                        <w:t>equal</w:t>
                      </w:r>
                      <w:r>
                        <w:rPr>
                          <w:color w:val="auto"/>
                        </w:rPr>
                        <w:t xml:space="preserve">    </w:t>
                      </w:r>
                      <w:r w:rsidRPr="00D86C2D">
                        <w:rPr>
                          <w:color w:val="auto"/>
                        </w:rPr>
                        <w:t xml:space="preserve">= 1 </w:t>
                      </w:r>
                    </w:p>
                    <w:p w:rsidR="00EC7FE2" w:rsidRPr="00FC6427" w:rsidRDefault="00EC7FE2" w:rsidP="00AA2236">
                      <w:pPr>
                        <w:pStyle w:val="code1"/>
                        <w:spacing w:line="360" w:lineRule="auto"/>
                      </w:pPr>
                      <w:r w:rsidRPr="00D86C2D">
                        <w:rPr>
                          <w:color w:val="auto"/>
                        </w:rPr>
                        <w:t xml:space="preserve"> </w:t>
                      </w:r>
                      <w:r w:rsidRPr="00FC6427">
                        <w:rPr>
                          <w:b/>
                          <w:color w:val="C0504D" w:themeColor="accent2"/>
                        </w:rPr>
                        <w:t>1</w:t>
                      </w:r>
                      <w:r w:rsidRPr="00D86C2D">
                        <w:rPr>
                          <w:color w:val="auto"/>
                        </w:rPr>
                        <w:t xml:space="preserve">  1  2  </w:t>
                      </w:r>
                      <w:r w:rsidRPr="00D86C2D">
                        <w:rPr>
                          <w:b/>
                          <w:color w:val="548DD4" w:themeColor="text2" w:themeTint="99"/>
                        </w:rPr>
                        <w:t>3</w:t>
                      </w:r>
                      <w:r w:rsidRPr="00D86C2D">
                        <w:rPr>
                          <w:color w:val="auto"/>
                        </w:rPr>
                        <w:t xml:space="preserve">  4</w:t>
                      </w:r>
                      <w:r w:rsidRPr="00D86C2D"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  <w:r w:rsidRPr="00FC6427">
                        <w:rPr>
                          <w:color w:val="auto"/>
                        </w:rPr>
                        <w:t>[</w:t>
                      </w:r>
                      <w:r>
                        <w:rPr>
                          <w:color w:val="auto"/>
                        </w:rPr>
                        <w:t>2</w:t>
                      </w:r>
                      <w:r w:rsidRPr="00FC6427">
                        <w:rPr>
                          <w:color w:val="auto"/>
                        </w:rPr>
                        <w:t>][</w:t>
                      </w:r>
                      <w:r>
                        <w:rPr>
                          <w:color w:val="auto"/>
                        </w:rPr>
                        <w:t>2</w:t>
                      </w:r>
                      <w:r w:rsidRPr="00FC6427">
                        <w:rPr>
                          <w:color w:val="auto"/>
                        </w:rPr>
                        <w:t>] = [</w:t>
                      </w:r>
                      <w:r>
                        <w:rPr>
                          <w:color w:val="auto"/>
                        </w:rPr>
                        <w:t>x</w:t>
                      </w:r>
                      <w:r w:rsidRPr="00FC6427">
                        <w:rPr>
                          <w:color w:val="auto"/>
                        </w:rPr>
                        <w:t>][</w:t>
                      </w:r>
                      <w:r>
                        <w:rPr>
                          <w:color w:val="auto"/>
                        </w:rPr>
                        <w:t>o</w:t>
                      </w:r>
                      <w:r w:rsidRPr="00FC6427">
                        <w:rPr>
                          <w:color w:val="auto"/>
                        </w:rPr>
                        <w:t>]</w:t>
                      </w:r>
                      <w:r>
                        <w:rPr>
                          <w:color w:val="auto"/>
                        </w:rPr>
                        <w:t xml:space="preserve"> = 1 + min (1) = 2</w:t>
                      </w:r>
                    </w:p>
                    <w:p w:rsidR="00EC7FE2" w:rsidRPr="000A6EBF" w:rsidRDefault="00EC7FE2" w:rsidP="00AA2236">
                      <w:pPr>
                        <w:pStyle w:val="code1"/>
                        <w:spacing w:line="360" w:lineRule="auto"/>
                      </w:pPr>
                      <w:r w:rsidRPr="000A6EBF">
                        <w:t xml:space="preserve"> 2  </w:t>
                      </w:r>
                      <w:r w:rsidRPr="00FC6427">
                        <w:rPr>
                          <w:b/>
                          <w:color w:val="C0504D" w:themeColor="accent2"/>
                        </w:rPr>
                        <w:t>1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AA2236">
                        <w:rPr>
                          <w:b/>
                          <w:color w:val="C0504D" w:themeColor="accent2"/>
                        </w:rPr>
                        <w:t>2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>
                        <w:rPr>
                          <w:b/>
                          <w:color w:val="C0504D" w:themeColor="accent2"/>
                        </w:rPr>
                        <w:t>3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D86C2D">
                        <w:rPr>
                          <w:b/>
                          <w:color w:val="548DD4" w:themeColor="text2" w:themeTint="99"/>
                        </w:rPr>
                        <w:t>3</w:t>
                      </w:r>
                      <w:r w:rsidRPr="000A6EBF">
                        <w:t xml:space="preserve"> </w:t>
                      </w:r>
                      <w:r>
                        <w:tab/>
                        <w:t>[3][2] = [x][o] = 1 + min (2) = 3</w:t>
                      </w:r>
                    </w:p>
                    <w:p w:rsidR="00EC7FE2" w:rsidRDefault="00EC7FE2" w:rsidP="000A6EBF">
                      <w:pPr>
                        <w:pStyle w:val="code1"/>
                        <w:spacing w:line="360" w:lineRule="auto"/>
                      </w:pPr>
                      <w:r w:rsidRPr="000A6EBF">
                        <w:t xml:space="preserve"> 3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912D82">
                        <w:rPr>
                          <w:color w:val="BFBFBF" w:themeColor="background1" w:themeShade="BF"/>
                        </w:rPr>
                        <w:t>x</w:t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  <w:r w:rsidRPr="00FC6427">
                        <w:t>[</w:t>
                      </w:r>
                      <w:r>
                        <w:t>4</w:t>
                      </w:r>
                      <w:r w:rsidRPr="00FC6427">
                        <w:t>][</w:t>
                      </w:r>
                      <w:r>
                        <w:t>2</w:t>
                      </w:r>
                      <w:r w:rsidRPr="00FC6427">
                        <w:t>] = [</w:t>
                      </w:r>
                      <w:r>
                        <w:t>o</w:t>
                      </w:r>
                      <w:r w:rsidRPr="00FC6427">
                        <w:t>][</w:t>
                      </w:r>
                      <w:r>
                        <w:t>o</w:t>
                      </w:r>
                      <w:r w:rsidRPr="00FC6427">
                        <w:t xml:space="preserve">] = </w:t>
                      </w:r>
                      <w:r>
                        <w:t xml:space="preserve">   equal    = 3</w:t>
                      </w:r>
                    </w:p>
                    <w:p w:rsidR="00EC7FE2" w:rsidRPr="000A6EBF" w:rsidRDefault="00EC7FE2" w:rsidP="000A6EBF">
                      <w:pPr>
                        <w:pStyle w:val="code1"/>
                        <w:spacing w:line="360" w:lineRule="auto"/>
                      </w:pPr>
                    </w:p>
                    <w:p w:rsidR="00EC7FE2" w:rsidRPr="000A6EBF" w:rsidRDefault="00EC7FE2" w:rsidP="000A6EBF">
                      <w:pPr>
                        <w:pStyle w:val="code1"/>
                        <w:spacing w:line="360" w:lineRule="auto"/>
                      </w:pPr>
                    </w:p>
                    <w:p w:rsidR="00EC7FE2" w:rsidRDefault="00EC7FE2" w:rsidP="0045686B">
                      <w:pPr>
                        <w:pStyle w:val="code1"/>
                      </w:pPr>
                      <w:r>
                        <w:t xml:space="preserve"> 1 2 3 4</w:t>
                      </w:r>
                    </w:p>
                    <w:p w:rsidR="00EC7FE2" w:rsidRDefault="00EC7FE2" w:rsidP="0045686B">
                      <w:pPr>
                        <w:pStyle w:val="code1"/>
                      </w:pPr>
                      <w:r>
                        <w:t xml:space="preserve"> A = </w:t>
                      </w:r>
                      <w:r w:rsidRPr="00AA2236">
                        <w:rPr>
                          <w:b/>
                          <w:color w:val="548DD4" w:themeColor="text2" w:themeTint="99"/>
                        </w:rPr>
                        <w:t>o x x o</w:t>
                      </w:r>
                    </w:p>
                    <w:p w:rsidR="00EC7FE2" w:rsidRDefault="00EC7FE2" w:rsidP="0045686B">
                      <w:pPr>
                        <w:pStyle w:val="code1"/>
                      </w:pPr>
                      <w:r>
                        <w:t xml:space="preserve"> B = </w:t>
                      </w:r>
                      <w:r w:rsidRPr="00AA2236">
                        <w:t>z o</w:t>
                      </w:r>
                      <w:r>
                        <w:t xml:space="preserve"> </w:t>
                      </w:r>
                      <w:r w:rsidRPr="00AA2236">
                        <w:rPr>
                          <w:b/>
                          <w:color w:val="548DD4" w:themeColor="text2" w:themeTint="99"/>
                        </w:rPr>
                        <w:t>o</w:t>
                      </w:r>
                      <w:r>
                        <w:t xml:space="preserve">            M</w:t>
                      </w:r>
                    </w:p>
                    <w:p w:rsidR="00EC7FE2" w:rsidRDefault="00EC7FE2" w:rsidP="0045686B">
                      <w:pPr>
                        <w:pStyle w:val="code1"/>
                        <w:spacing w:line="360" w:lineRule="auto"/>
                      </w:pPr>
                    </w:p>
                    <w:p w:rsidR="00EC7FE2" w:rsidRPr="00D86C2D" w:rsidRDefault="00EC7FE2" w:rsidP="0045686B">
                      <w:pPr>
                        <w:pStyle w:val="code1"/>
                        <w:spacing w:line="360" w:lineRule="auto"/>
                        <w:rPr>
                          <w:color w:val="auto"/>
                        </w:rPr>
                      </w:pPr>
                      <w:r w:rsidRPr="00D86C2D">
                        <w:rPr>
                          <w:color w:val="auto"/>
                        </w:rPr>
                        <w:t xml:space="preserve"> 0  1  2  3  4   </w:t>
                      </w:r>
                      <w:r w:rsidRPr="00D86C2D">
                        <w:rPr>
                          <w:color w:val="auto"/>
                        </w:rPr>
                        <w:tab/>
                        <w:t>[1][</w:t>
                      </w:r>
                      <w:r>
                        <w:rPr>
                          <w:color w:val="auto"/>
                        </w:rPr>
                        <w:t>3</w:t>
                      </w:r>
                      <w:r w:rsidRPr="00D86C2D">
                        <w:rPr>
                          <w:color w:val="auto"/>
                        </w:rPr>
                        <w:t xml:space="preserve">] = [o][o] = </w:t>
                      </w:r>
                      <w:r>
                        <w:rPr>
                          <w:color w:val="auto"/>
                        </w:rPr>
                        <w:t xml:space="preserve">   </w:t>
                      </w:r>
                      <w:r w:rsidRPr="00D86C2D">
                        <w:rPr>
                          <w:color w:val="auto"/>
                        </w:rPr>
                        <w:t>equal</w:t>
                      </w:r>
                      <w:r>
                        <w:rPr>
                          <w:color w:val="auto"/>
                        </w:rPr>
                        <w:t xml:space="preserve">    = 2</w:t>
                      </w:r>
                      <w:r w:rsidRPr="00D86C2D">
                        <w:rPr>
                          <w:color w:val="auto"/>
                        </w:rPr>
                        <w:t xml:space="preserve"> </w:t>
                      </w:r>
                    </w:p>
                    <w:p w:rsidR="00EC7FE2" w:rsidRPr="0045686B" w:rsidRDefault="00EC7FE2" w:rsidP="0045686B">
                      <w:pPr>
                        <w:pStyle w:val="code1"/>
                        <w:spacing w:line="360" w:lineRule="auto"/>
                      </w:pPr>
                      <w:r w:rsidRPr="00D86C2D">
                        <w:rPr>
                          <w:color w:val="auto"/>
                        </w:rPr>
                        <w:t xml:space="preserve"> </w:t>
                      </w:r>
                      <w:r w:rsidRPr="0045686B">
                        <w:t>1  1  2  3  4</w:t>
                      </w:r>
                      <w:r w:rsidRPr="0045686B">
                        <w:tab/>
                      </w:r>
                      <w:r w:rsidRPr="0045686B">
                        <w:tab/>
                        <w:t>[2][</w:t>
                      </w:r>
                      <w:r>
                        <w:t>3</w:t>
                      </w:r>
                      <w:r w:rsidRPr="0045686B">
                        <w:t>] = [x][o] = 1 + min (1) = 2</w:t>
                      </w:r>
                    </w:p>
                    <w:p w:rsidR="00EC7FE2" w:rsidRPr="000A6EBF" w:rsidRDefault="00EC7FE2" w:rsidP="0045686B">
                      <w:pPr>
                        <w:pStyle w:val="code1"/>
                        <w:spacing w:line="360" w:lineRule="auto"/>
                      </w:pPr>
                      <w:r w:rsidRPr="0045686B">
                        <w:t xml:space="preserve"> </w:t>
                      </w:r>
                      <w:r w:rsidRPr="0045686B">
                        <w:rPr>
                          <w:b/>
                          <w:color w:val="548DD4" w:themeColor="text2" w:themeTint="99"/>
                        </w:rPr>
                        <w:t>2</w:t>
                      </w:r>
                      <w:r w:rsidRPr="0045686B">
                        <w:t xml:space="preserve">  </w:t>
                      </w:r>
                      <w:r w:rsidRPr="00FC6427">
                        <w:rPr>
                          <w:b/>
                          <w:color w:val="C0504D" w:themeColor="accent2"/>
                        </w:rPr>
                        <w:t>1</w:t>
                      </w:r>
                      <w:r w:rsidRPr="0045686B">
                        <w:t xml:space="preserve">  2  </w:t>
                      </w:r>
                      <w:r w:rsidRPr="00D86C2D">
                        <w:rPr>
                          <w:b/>
                          <w:color w:val="548DD4" w:themeColor="text2" w:themeTint="99"/>
                        </w:rPr>
                        <w:t>3</w:t>
                      </w:r>
                      <w:r w:rsidRPr="0045686B">
                        <w:t xml:space="preserve">  3 </w:t>
                      </w:r>
                      <w:r>
                        <w:tab/>
                        <w:t>[3][3] = [x][o] = 1 + min (2) = 3</w:t>
                      </w:r>
                    </w:p>
                    <w:p w:rsidR="00EC7FE2" w:rsidRPr="000A6EBF" w:rsidRDefault="00EC7FE2" w:rsidP="0045686B">
                      <w:pPr>
                        <w:pStyle w:val="code1"/>
                        <w:spacing w:line="360" w:lineRule="auto"/>
                      </w:pPr>
                      <w:r w:rsidRPr="000A6EBF">
                        <w:t xml:space="preserve"> 3  </w:t>
                      </w:r>
                      <w:r w:rsidRPr="0045686B">
                        <w:rPr>
                          <w:b/>
                          <w:color w:val="548DD4" w:themeColor="text2" w:themeTint="99"/>
                        </w:rPr>
                        <w:t>2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AA2236">
                        <w:rPr>
                          <w:b/>
                          <w:color w:val="C0504D" w:themeColor="accent2"/>
                        </w:rPr>
                        <w:t>2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>
                        <w:rPr>
                          <w:b/>
                          <w:color w:val="C0504D" w:themeColor="accent2"/>
                        </w:rPr>
                        <w:t>3</w:t>
                      </w:r>
                      <w:r w:rsidRPr="000A6EBF">
                        <w:rPr>
                          <w:color w:val="BFBFBF" w:themeColor="background1" w:themeShade="BF"/>
                        </w:rPr>
                        <w:t xml:space="preserve">  </w:t>
                      </w:r>
                      <w:r w:rsidRPr="00D86C2D">
                        <w:rPr>
                          <w:b/>
                          <w:color w:val="548DD4" w:themeColor="text2" w:themeTint="99"/>
                        </w:rPr>
                        <w:t>3</w:t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  <w:r w:rsidRPr="00FC6427">
                        <w:t>[</w:t>
                      </w:r>
                      <w:r>
                        <w:t>4</w:t>
                      </w:r>
                      <w:r w:rsidRPr="00FC6427">
                        <w:t>][</w:t>
                      </w:r>
                      <w:r>
                        <w:t>3</w:t>
                      </w:r>
                      <w:r w:rsidRPr="00FC6427">
                        <w:t>] = [</w:t>
                      </w:r>
                      <w:r>
                        <w:t>o</w:t>
                      </w:r>
                      <w:r w:rsidRPr="00FC6427">
                        <w:t>][</w:t>
                      </w:r>
                      <w:r>
                        <w:t>o</w:t>
                      </w:r>
                      <w:r w:rsidRPr="00FC6427">
                        <w:t xml:space="preserve">] = </w:t>
                      </w:r>
                      <w:r>
                        <w:t xml:space="preserve">   equal    = 3</w:t>
                      </w:r>
                    </w:p>
                    <w:p w:rsidR="00EC7FE2" w:rsidRPr="000A6EBF" w:rsidRDefault="00EC7FE2" w:rsidP="000A6EBF">
                      <w:pPr>
                        <w:pStyle w:val="code1"/>
                        <w:spacing w:line="360" w:lineRule="auto"/>
                      </w:pPr>
                    </w:p>
                    <w:p w:rsidR="00EC7FE2" w:rsidRPr="000A6EBF" w:rsidRDefault="00EC7FE2" w:rsidP="000A6EBF">
                      <w:pPr>
                        <w:pStyle w:val="code1"/>
                        <w:spacing w:line="360" w:lineRule="auto"/>
                      </w:pPr>
                      <w:r w:rsidRPr="000A6EB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4D6E" w:rsidRPr="0045686B">
        <w:br w:type="page"/>
      </w:r>
    </w:p>
    <w:p w:rsidR="00994D6E" w:rsidRPr="000A6EBF" w:rsidRDefault="00994D6E" w:rsidP="00994D6E">
      <w:pPr>
        <w:pStyle w:val="code1"/>
        <w:rPr>
          <w:b/>
          <w:color w:val="BFBFBF" w:themeColor="background1" w:themeShade="BF"/>
          <w:lang w:val="ru-RU"/>
        </w:rPr>
      </w:pPr>
      <w:r w:rsidRPr="00B711DB">
        <w:rPr>
          <w:b/>
          <w:color w:val="BFBFBF" w:themeColor="background1" w:themeShade="BF"/>
          <w:lang w:val="ru-RU"/>
        </w:rPr>
        <w:lastRenderedPageBreak/>
        <w:t>*****</w:t>
      </w:r>
      <w:r w:rsidRPr="00B711DB">
        <w:rPr>
          <w:b/>
          <w:lang w:val="ru-RU"/>
        </w:rPr>
        <w:t xml:space="preserve"> </w:t>
      </w:r>
      <w:bookmarkStart w:id="23" w:name="cataln_number"/>
      <w:r>
        <w:rPr>
          <w:b/>
        </w:rPr>
        <w:t>CATALAN</w:t>
      </w:r>
      <w:r w:rsidRPr="00B711DB">
        <w:rPr>
          <w:b/>
          <w:lang w:val="ru-RU"/>
        </w:rPr>
        <w:t xml:space="preserve"> </w:t>
      </w:r>
      <w:r>
        <w:rPr>
          <w:b/>
        </w:rPr>
        <w:t>NUMBER</w:t>
      </w:r>
      <w:r w:rsidRPr="00B711DB">
        <w:rPr>
          <w:b/>
          <w:lang w:val="ru-RU"/>
        </w:rPr>
        <w:t xml:space="preserve"> </w:t>
      </w:r>
      <w:bookmarkEnd w:id="23"/>
      <w:r w:rsidRPr="000A6EBF">
        <w:rPr>
          <w:b/>
          <w:color w:val="BFBFBF" w:themeColor="background1" w:themeShade="BF"/>
          <w:lang w:val="ru-RU"/>
        </w:rPr>
        <w:t>*******************************************</w:t>
      </w:r>
    </w:p>
    <w:p w:rsidR="00994D6E" w:rsidRDefault="00994D6E" w:rsidP="00994D6E">
      <w:pPr>
        <w:pStyle w:val="code1"/>
        <w:rPr>
          <w:lang w:val="ru-RU"/>
        </w:rPr>
      </w:pPr>
      <w:r>
        <w:rPr>
          <w:lang w:val="ru-RU"/>
        </w:rPr>
        <w:t>Числа из некоторых задач на комбинаторику:</w:t>
      </w:r>
    </w:p>
    <w:p w:rsidR="00994D6E" w:rsidRDefault="00994D6E" w:rsidP="00994D6E">
      <w:pPr>
        <w:pStyle w:val="code1"/>
        <w:rPr>
          <w:lang w:val="ru-RU"/>
        </w:rPr>
      </w:pPr>
      <w:r>
        <w:rPr>
          <w:lang w:val="ru-RU"/>
        </w:rPr>
        <w:t>подсчет количества</w:t>
      </w:r>
    </w:p>
    <w:p w:rsidR="00994D6E" w:rsidRDefault="00994D6E" w:rsidP="00994D6E">
      <w:pPr>
        <w:pStyle w:val="code1"/>
        <w:rPr>
          <w:lang w:val="ru-RU"/>
        </w:rPr>
      </w:pPr>
      <w:r>
        <w:rPr>
          <w:lang w:val="ru-RU"/>
        </w:rPr>
        <w:tab/>
        <w:t xml:space="preserve">- уникальных бинарных деревьев поиска для </w:t>
      </w:r>
      <w:r>
        <w:t>n</w:t>
      </w:r>
      <w:r w:rsidRPr="00994D6E">
        <w:rPr>
          <w:lang w:val="ru-RU"/>
        </w:rPr>
        <w:t xml:space="preserve"> </w:t>
      </w:r>
      <w:r>
        <w:rPr>
          <w:lang w:val="ru-RU"/>
        </w:rPr>
        <w:t>чисел</w:t>
      </w:r>
    </w:p>
    <w:p w:rsidR="00FA44CA" w:rsidRPr="00FA44CA" w:rsidRDefault="00994D6E" w:rsidP="00994D6E">
      <w:pPr>
        <w:pStyle w:val="code1"/>
        <w:rPr>
          <w:lang w:val="ru-RU"/>
        </w:rPr>
      </w:pPr>
      <w:r>
        <w:rPr>
          <w:lang w:val="ru-RU"/>
        </w:rPr>
        <w:tab/>
        <w:t xml:space="preserve">- </w:t>
      </w:r>
      <w:r w:rsidR="00FA44CA">
        <w:rPr>
          <w:lang w:val="ru-RU"/>
        </w:rPr>
        <w:t xml:space="preserve">монотонных путей в одной из половин квадрата </w:t>
      </w:r>
      <w:r w:rsidR="00FA44CA">
        <w:t>n</w:t>
      </w:r>
      <w:r w:rsidR="00FA44CA" w:rsidRPr="00FA44CA">
        <w:rPr>
          <w:lang w:val="ru-RU"/>
        </w:rPr>
        <w:t xml:space="preserve"> </w:t>
      </w:r>
      <w:r w:rsidR="00FA44CA">
        <w:rPr>
          <w:lang w:val="ru-RU"/>
        </w:rPr>
        <w:t xml:space="preserve">на </w:t>
      </w:r>
      <w:r w:rsidR="00FA44CA">
        <w:t>n</w:t>
      </w:r>
    </w:p>
    <w:p w:rsidR="00FA44CA" w:rsidRDefault="00FA44CA" w:rsidP="00994D6E">
      <w:pPr>
        <w:pStyle w:val="code1"/>
        <w:rPr>
          <w:lang w:val="ru-RU"/>
        </w:rPr>
      </w:pPr>
      <w:r>
        <w:rPr>
          <w:lang w:val="ru-RU"/>
        </w:rPr>
        <w:tab/>
        <w:t>- треугольников в</w:t>
      </w:r>
      <w:r w:rsidR="00994D6E">
        <w:rPr>
          <w:lang w:val="ru-RU"/>
        </w:rPr>
        <w:t xml:space="preserve"> </w:t>
      </w:r>
      <w:r>
        <w:rPr>
          <w:lang w:val="ru-RU"/>
        </w:rPr>
        <w:t>выпуклом многоугольнике</w:t>
      </w:r>
      <w:r w:rsidRPr="00FA44CA">
        <w:rPr>
          <w:lang w:val="ru-RU"/>
        </w:rPr>
        <w:t xml:space="preserve"> </w:t>
      </w:r>
      <w:r>
        <w:t>n</w:t>
      </w:r>
      <w:r w:rsidRPr="00FA44CA">
        <w:rPr>
          <w:lang w:val="ru-RU"/>
        </w:rPr>
        <w:t xml:space="preserve"> + 2 </w:t>
      </w:r>
      <w:r>
        <w:rPr>
          <w:lang w:val="ru-RU"/>
        </w:rPr>
        <w:t>сторон</w:t>
      </w:r>
    </w:p>
    <w:p w:rsidR="00DB0C01" w:rsidRPr="00DB0C01" w:rsidRDefault="00FA44CA" w:rsidP="00994D6E">
      <w:pPr>
        <w:pStyle w:val="code1"/>
        <w:rPr>
          <w:lang w:val="ru-RU"/>
        </w:rPr>
      </w:pPr>
      <w:r>
        <w:rPr>
          <w:lang w:val="ru-RU"/>
        </w:rPr>
        <w:t>Общая формула числа: С</w:t>
      </w:r>
      <w:r>
        <w:t>n</w:t>
      </w:r>
      <w:r w:rsidRPr="00FA44CA">
        <w:rPr>
          <w:lang w:val="ru-RU"/>
        </w:rPr>
        <w:t xml:space="preserve"> = (</w:t>
      </w:r>
      <w:r>
        <w:rPr>
          <w:lang w:val="ru-RU"/>
        </w:rPr>
        <w:t>2</w:t>
      </w:r>
      <w:r>
        <w:t>n</w:t>
      </w:r>
      <w:r w:rsidRPr="00FA44CA">
        <w:rPr>
          <w:lang w:val="ru-RU"/>
        </w:rPr>
        <w:t>)</w:t>
      </w:r>
      <w:r>
        <w:rPr>
          <w:lang w:val="ru-RU"/>
        </w:rPr>
        <w:t xml:space="preserve">! </w:t>
      </w:r>
      <w:r w:rsidRPr="00FA44CA">
        <w:rPr>
          <w:lang w:val="ru-RU"/>
        </w:rPr>
        <w:t>/ (</w:t>
      </w:r>
      <w:r>
        <w:t>n</w:t>
      </w:r>
      <w:r>
        <w:rPr>
          <w:lang w:val="ru-RU"/>
        </w:rPr>
        <w:t>!</w:t>
      </w:r>
      <w:r w:rsidRPr="00FA44CA">
        <w:rPr>
          <w:lang w:val="ru-RU"/>
        </w:rPr>
        <w:t xml:space="preserve"> * (</w:t>
      </w:r>
      <w:r>
        <w:t>n</w:t>
      </w:r>
      <w:r w:rsidRPr="00FA44CA">
        <w:rPr>
          <w:lang w:val="ru-RU"/>
        </w:rPr>
        <w:t>+1)!</w:t>
      </w:r>
      <w:r w:rsidR="00DB0C01" w:rsidRPr="00470AFB">
        <w:rPr>
          <w:lang w:val="ru-RU"/>
        </w:rPr>
        <w:t>)</w:t>
      </w:r>
    </w:p>
    <w:p w:rsidR="00DB0C01" w:rsidRPr="00470AFB" w:rsidRDefault="00DB0C01" w:rsidP="00994D6E">
      <w:pPr>
        <w:pStyle w:val="code1"/>
        <w:rPr>
          <w:lang w:val="ru-RU"/>
        </w:rPr>
      </w:pPr>
    </w:p>
    <w:p w:rsidR="00FA44CA" w:rsidRPr="00FA44CA" w:rsidRDefault="00DB0C01" w:rsidP="00994D6E">
      <w:pPr>
        <w:pStyle w:val="code1"/>
        <w:rPr>
          <w:lang w:val="ru-RU"/>
        </w:rPr>
      </w:pPr>
      <w:r>
        <w:rPr>
          <w:lang w:val="ru-RU"/>
        </w:rPr>
        <w:t xml:space="preserve">В случае рекуррентного подхода считатется, что </w:t>
      </w:r>
      <w:r w:rsidR="00FA44CA">
        <w:t>C</w:t>
      </w:r>
      <w:r w:rsidR="00FA44CA" w:rsidRPr="00DB0C01">
        <w:rPr>
          <w:lang w:val="ru-RU"/>
        </w:rPr>
        <w:t>0</w:t>
      </w:r>
      <w:r>
        <w:rPr>
          <w:lang w:val="ru-RU"/>
        </w:rPr>
        <w:t xml:space="preserve"> = С1 =</w:t>
      </w:r>
      <w:r w:rsidR="00FA44CA">
        <w:rPr>
          <w:lang w:val="ru-RU"/>
        </w:rPr>
        <w:t xml:space="preserve"> 1</w:t>
      </w:r>
    </w:p>
    <w:p w:rsidR="00FA44CA" w:rsidRDefault="00DB0C01" w:rsidP="00994D6E">
      <w:pPr>
        <w:pStyle w:val="code1"/>
        <w:rPr>
          <w:lang w:val="ru-RU"/>
        </w:rPr>
      </w:pPr>
      <w:r>
        <w:rPr>
          <w:lang w:val="ru-RU"/>
        </w:rPr>
        <w:t>Визуализация рекуррентного подхода:</w:t>
      </w:r>
    </w:p>
    <w:p w:rsidR="00DB0C01" w:rsidRPr="00470AFB" w:rsidRDefault="00DB0C01" w:rsidP="00994D6E">
      <w:pPr>
        <w:pStyle w:val="code1"/>
        <w:rPr>
          <w:lang w:val="ru-RU"/>
        </w:rPr>
      </w:pPr>
    </w:p>
    <w:p w:rsidR="00DB0C01" w:rsidRPr="00470AFB" w:rsidRDefault="00DB0C01" w:rsidP="00994D6E">
      <w:pPr>
        <w:pStyle w:val="code1"/>
        <w:rPr>
          <w:lang w:val="ru-RU"/>
        </w:rPr>
      </w:pPr>
    </w:p>
    <w:p w:rsidR="00003093" w:rsidRPr="00470AFB" w:rsidRDefault="00DB0C01" w:rsidP="00994D6E">
      <w:pPr>
        <w:pStyle w:val="code1"/>
        <w:rPr>
          <w:lang w:val="ru-RU"/>
        </w:rPr>
      </w:pPr>
      <w:r>
        <w:rPr>
          <w:lang w:val="ru-RU"/>
        </w:rPr>
        <w:tab/>
      </w:r>
      <w:r w:rsidRPr="00470AFB">
        <w:rPr>
          <w:lang w:val="ru-RU"/>
        </w:rPr>
        <w:tab/>
      </w:r>
      <w:r w:rsidRPr="00470AFB">
        <w:rPr>
          <w:lang w:val="ru-RU"/>
        </w:rPr>
        <w:tab/>
      </w:r>
      <w:r w:rsidRPr="00470AFB">
        <w:rPr>
          <w:lang w:val="ru-RU"/>
        </w:rPr>
        <w:tab/>
      </w:r>
      <w:r w:rsidRPr="00470AFB">
        <w:rPr>
          <w:lang w:val="ru-RU"/>
        </w:rPr>
        <w:tab/>
      </w:r>
      <w:r>
        <w:t>C</w:t>
      </w:r>
      <w:r w:rsidRPr="00573ED3">
        <w:rPr>
          <w:lang w:val="ru-RU"/>
        </w:rPr>
        <w:t>(</w:t>
      </w:r>
      <w:r>
        <w:t>n</w:t>
      </w:r>
      <w:r w:rsidRPr="00573ED3">
        <w:rPr>
          <w:lang w:val="ru-RU"/>
        </w:rPr>
        <w:t>)</w:t>
      </w:r>
      <w:r w:rsidR="00573ED3" w:rsidRPr="00573ED3">
        <w:rPr>
          <w:lang w:val="ru-RU"/>
        </w:rPr>
        <w:t xml:space="preserve"> </w:t>
      </w:r>
    </w:p>
    <w:p w:rsidR="00DB0C01" w:rsidRPr="00573ED3" w:rsidRDefault="00003093" w:rsidP="00994D6E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89EE7D1" wp14:editId="23300948">
                <wp:simplePos x="0" y="0"/>
                <wp:positionH relativeFrom="column">
                  <wp:posOffset>2706861</wp:posOffset>
                </wp:positionH>
                <wp:positionV relativeFrom="paragraph">
                  <wp:posOffset>8075</wp:posOffset>
                </wp:positionV>
                <wp:extent cx="1147313" cy="283845"/>
                <wp:effectExtent l="0" t="0" r="72390" b="781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313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13.15pt;margin-top:.65pt;width:90.35pt;height:22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4E0C628" wp14:editId="3E1EAC72">
                <wp:simplePos x="0" y="0"/>
                <wp:positionH relativeFrom="column">
                  <wp:posOffset>2310046</wp:posOffset>
                </wp:positionH>
                <wp:positionV relativeFrom="paragraph">
                  <wp:posOffset>51207</wp:posOffset>
                </wp:positionV>
                <wp:extent cx="86264" cy="335280"/>
                <wp:effectExtent l="57150" t="0" r="28575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4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81.9pt;margin-top:4.05pt;width:6.8pt;height:26.4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9CA68EE" wp14:editId="2528524C">
                <wp:simplePos x="0" y="0"/>
                <wp:positionH relativeFrom="column">
                  <wp:posOffset>1291590</wp:posOffset>
                </wp:positionH>
                <wp:positionV relativeFrom="paragraph">
                  <wp:posOffset>7620</wp:posOffset>
                </wp:positionV>
                <wp:extent cx="913765" cy="283845"/>
                <wp:effectExtent l="38100" t="0" r="19685" b="781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01.7pt;margin-top:.6pt;width:71.95pt;height:22.35p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573ED3" w:rsidRPr="00573ED3">
        <w:rPr>
          <w:lang w:val="ru-RU"/>
        </w:rPr>
        <w:tab/>
      </w:r>
    </w:p>
    <w:p w:rsidR="00DB0C01" w:rsidRPr="00573ED3" w:rsidRDefault="00DB0C01" w:rsidP="00994D6E">
      <w:pPr>
        <w:pStyle w:val="code1"/>
        <w:rPr>
          <w:lang w:val="ru-RU"/>
        </w:rPr>
      </w:pPr>
    </w:p>
    <w:p w:rsidR="00DB0C01" w:rsidRDefault="00DB0C01" w:rsidP="00994D6E">
      <w:pPr>
        <w:pStyle w:val="code1"/>
      </w:pPr>
      <w:r w:rsidRPr="00573ED3">
        <w:rPr>
          <w:lang w:val="ru-RU"/>
        </w:rPr>
        <w:t xml:space="preserve">      </w:t>
      </w:r>
      <w:r>
        <w:t xml:space="preserve">F(1, n)    +    F(2, n)  +  ...  +  </w:t>
      </w:r>
      <w:r w:rsidR="00573ED3">
        <w:t xml:space="preserve"> F(i</w:t>
      </w:r>
      <w:r>
        <w:t>, n)</w:t>
      </w:r>
      <w:r w:rsidR="00AC4AC7" w:rsidRPr="00AC4AC7">
        <w:rPr>
          <w:color w:val="BFBFBF" w:themeColor="background1" w:themeShade="BF"/>
        </w:rPr>
        <w:t xml:space="preserve"> </w:t>
      </w:r>
      <w:r w:rsidR="00AC4AC7" w:rsidRPr="00573ED3">
        <w:rPr>
          <w:color w:val="BFBFBF" w:themeColor="background1" w:themeShade="BF"/>
        </w:rPr>
        <w:t>i</w:t>
      </w:r>
      <w:r w:rsidR="00AC4AC7" w:rsidRPr="00AC4AC7">
        <w:rPr>
          <w:color w:val="BFBFBF" w:themeColor="background1" w:themeShade="BF"/>
        </w:rPr>
        <w:t xml:space="preserve"> </w:t>
      </w:r>
      <w:r w:rsidR="00AC4AC7">
        <w:rPr>
          <w:color w:val="BFBFBF" w:themeColor="background1" w:themeShade="BF"/>
        </w:rPr>
        <w:t xml:space="preserve">= </w:t>
      </w:r>
      <w:r w:rsidR="00AC4AC7" w:rsidRPr="00573ED3">
        <w:rPr>
          <w:color w:val="BFBFBF" w:themeColor="background1" w:themeShade="BF"/>
          <w:lang w:val="ru-RU"/>
        </w:rPr>
        <w:t>от</w:t>
      </w:r>
      <w:r w:rsidR="00AC4AC7" w:rsidRPr="00AC4AC7">
        <w:rPr>
          <w:color w:val="BFBFBF" w:themeColor="background1" w:themeShade="BF"/>
        </w:rPr>
        <w:t xml:space="preserve"> 1 </w:t>
      </w:r>
      <w:r w:rsidR="00AC4AC7" w:rsidRPr="00573ED3">
        <w:rPr>
          <w:color w:val="BFBFBF" w:themeColor="background1" w:themeShade="BF"/>
          <w:lang w:val="ru-RU"/>
        </w:rPr>
        <w:t>до</w:t>
      </w:r>
      <w:r w:rsidR="00AC4AC7" w:rsidRPr="00AC4AC7">
        <w:rPr>
          <w:color w:val="BFBFBF" w:themeColor="background1" w:themeShade="BF"/>
        </w:rPr>
        <w:t xml:space="preserve"> </w:t>
      </w:r>
      <w:r w:rsidR="00AC4AC7" w:rsidRPr="00573ED3">
        <w:rPr>
          <w:color w:val="BFBFBF" w:themeColor="background1" w:themeShade="BF"/>
        </w:rPr>
        <w:t>n</w:t>
      </w:r>
    </w:p>
    <w:p w:rsidR="00003093" w:rsidRDefault="00003093" w:rsidP="00994D6E">
      <w:pPr>
        <w:pStyle w:val="code1"/>
      </w:pPr>
      <w:r w:rsidRPr="0000309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6E9ED4D" wp14:editId="27416596">
                <wp:simplePos x="0" y="0"/>
                <wp:positionH relativeFrom="column">
                  <wp:posOffset>4392295</wp:posOffset>
                </wp:positionH>
                <wp:positionV relativeFrom="paragraph">
                  <wp:posOffset>27305</wp:posOffset>
                </wp:positionV>
                <wp:extent cx="233680" cy="283845"/>
                <wp:effectExtent l="0" t="0" r="71120" b="5905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4" o:spid="_x0000_s1026" type="#_x0000_t32" style="position:absolute;margin-left:345.85pt;margin-top:2.15pt;width:18.4pt;height:22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" strokecolor="#bc4542 [3045]">
                <v:stroke endarrow="open"/>
              </v:shape>
            </w:pict>
          </mc:Fallback>
        </mc:AlternateContent>
      </w:r>
      <w:r w:rsidRPr="0000309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2E2F154" wp14:editId="2750E215">
                <wp:simplePos x="0" y="0"/>
                <wp:positionH relativeFrom="column">
                  <wp:posOffset>4039989</wp:posOffset>
                </wp:positionH>
                <wp:positionV relativeFrom="paragraph">
                  <wp:posOffset>27605</wp:posOffset>
                </wp:positionV>
                <wp:extent cx="223520" cy="283845"/>
                <wp:effectExtent l="38100" t="0" r="24130" b="5905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18.1pt;margin-top:2.15pt;width:17.6pt;height:22.35pt;flip:x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" strokecolor="#bc4542 [3045]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4FE0CCE" wp14:editId="013E1820">
                <wp:simplePos x="0" y="0"/>
                <wp:positionH relativeFrom="column">
                  <wp:posOffset>919336</wp:posOffset>
                </wp:positionH>
                <wp:positionV relativeFrom="paragraph">
                  <wp:posOffset>30480</wp:posOffset>
                </wp:positionV>
                <wp:extent cx="233680" cy="283845"/>
                <wp:effectExtent l="0" t="0" r="71120" b="590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2.4pt;margin-top:2.4pt;width:18.4pt;height:22.3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" strokecolor="#bc4542 [3045]">
                <v:stroke endarrow="ope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6303C92" wp14:editId="439088AD">
                <wp:simplePos x="0" y="0"/>
                <wp:positionH relativeFrom="column">
                  <wp:posOffset>566420</wp:posOffset>
                </wp:positionH>
                <wp:positionV relativeFrom="paragraph">
                  <wp:posOffset>30744</wp:posOffset>
                </wp:positionV>
                <wp:extent cx="223520" cy="283845"/>
                <wp:effectExtent l="38100" t="0" r="24130" b="590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4.6pt;margin-top:2.4pt;width:17.6pt;height:22.35pt;flip:x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" strokecolor="#bc4542 [3045]">
                <v:stroke endarrow="open"/>
              </v:shape>
            </w:pict>
          </mc:Fallback>
        </mc:AlternateContent>
      </w:r>
    </w:p>
    <w:p w:rsidR="00DB0C01" w:rsidRDefault="00DB0C01" w:rsidP="00994D6E">
      <w:pPr>
        <w:pStyle w:val="code1"/>
      </w:pPr>
      <w:r>
        <w:tab/>
      </w:r>
    </w:p>
    <w:p w:rsidR="00573ED3" w:rsidRPr="00470AFB" w:rsidRDefault="00573ED3" w:rsidP="00994D6E">
      <w:pPr>
        <w:pStyle w:val="code1"/>
        <w:rPr>
          <w:lang w:val="ru-RU"/>
        </w:rPr>
      </w:pPr>
      <w:r>
        <w:t xml:space="preserve">   C</w:t>
      </w:r>
      <w:r w:rsidRPr="00470AFB">
        <w:rPr>
          <w:lang w:val="ru-RU"/>
        </w:rPr>
        <w:t>(0</w:t>
      </w:r>
      <w:r w:rsidR="00DB0C01" w:rsidRPr="00470AFB">
        <w:rPr>
          <w:lang w:val="ru-RU"/>
        </w:rPr>
        <w:t xml:space="preserve">) * </w:t>
      </w:r>
      <w:r w:rsidR="00DB0C01">
        <w:t>C</w:t>
      </w:r>
      <w:r w:rsidR="00DB0C01" w:rsidRPr="00470AFB">
        <w:rPr>
          <w:lang w:val="ru-RU"/>
        </w:rPr>
        <w:t>(</w:t>
      </w:r>
      <w:r>
        <w:t>n</w:t>
      </w:r>
      <w:r w:rsidRPr="00470AFB">
        <w:rPr>
          <w:lang w:val="ru-RU"/>
        </w:rPr>
        <w:t>-1</w:t>
      </w:r>
      <w:r w:rsidR="00DB0C01" w:rsidRPr="00470AFB">
        <w:rPr>
          <w:lang w:val="ru-RU"/>
        </w:rPr>
        <w:t xml:space="preserve">)   </w:t>
      </w:r>
      <w:r w:rsidRPr="00470AFB">
        <w:rPr>
          <w:lang w:val="ru-RU"/>
        </w:rPr>
        <w:t xml:space="preserve">     </w:t>
      </w:r>
      <w:r w:rsidR="00DB0C01" w:rsidRPr="00470AFB">
        <w:rPr>
          <w:lang w:val="ru-RU"/>
        </w:rPr>
        <w:t xml:space="preserve">...       ...   </w:t>
      </w:r>
      <w:r w:rsidRPr="00470AFB">
        <w:rPr>
          <w:lang w:val="ru-RU"/>
        </w:rPr>
        <w:t xml:space="preserve"> </w:t>
      </w:r>
      <w:r w:rsidR="00DB0C01">
        <w:t>C</w:t>
      </w:r>
      <w:r w:rsidR="00DB0C01" w:rsidRPr="00470AFB">
        <w:rPr>
          <w:lang w:val="ru-RU"/>
        </w:rPr>
        <w:t>(</w:t>
      </w:r>
      <w:r>
        <w:t>i</w:t>
      </w:r>
      <w:r w:rsidRPr="00470AFB">
        <w:rPr>
          <w:lang w:val="ru-RU"/>
        </w:rPr>
        <w:t xml:space="preserve">-1) * </w:t>
      </w:r>
      <w:r>
        <w:t>C</w:t>
      </w:r>
      <w:r w:rsidRPr="00470AFB">
        <w:rPr>
          <w:lang w:val="ru-RU"/>
        </w:rPr>
        <w:t>(</w:t>
      </w:r>
      <w:r>
        <w:t>n</w:t>
      </w:r>
      <w:r w:rsidRPr="00470AFB">
        <w:rPr>
          <w:lang w:val="ru-RU"/>
        </w:rPr>
        <w:t>-</w:t>
      </w:r>
      <w:r>
        <w:t>i</w:t>
      </w:r>
      <w:r w:rsidRPr="00470AFB">
        <w:rPr>
          <w:lang w:val="ru-RU"/>
        </w:rPr>
        <w:t>)</w:t>
      </w:r>
    </w:p>
    <w:p w:rsidR="00F92356" w:rsidRPr="008362F8" w:rsidRDefault="008362F8" w:rsidP="008362F8">
      <w:pPr>
        <w:pStyle w:val="code1"/>
        <w:ind w:left="4248" w:firstLine="708"/>
        <w:rPr>
          <w:lang w:val="ru-RU"/>
        </w:rPr>
      </w:pPr>
      <w:r w:rsidRPr="00470AFB">
        <w:rPr>
          <w:lang w:val="ru-RU"/>
        </w:rPr>
        <w:t xml:space="preserve">  </w:t>
      </w:r>
    </w:p>
    <w:p w:rsidR="008362F8" w:rsidRPr="008362F8" w:rsidRDefault="008362F8" w:rsidP="00994D6E">
      <w:pPr>
        <w:pStyle w:val="code1"/>
        <w:rPr>
          <w:lang w:val="ru-RU"/>
        </w:rPr>
      </w:pPr>
    </w:p>
    <w:p w:rsidR="00DB0C01" w:rsidRPr="00470AFB" w:rsidRDefault="00F92356" w:rsidP="00994D6E">
      <w:pPr>
        <w:pStyle w:val="code1"/>
        <w:rPr>
          <w:lang w:val="ru-RU"/>
        </w:rPr>
      </w:pPr>
      <w:r>
        <w:rPr>
          <w:lang w:val="ru-RU"/>
        </w:rPr>
        <w:t xml:space="preserve">ПРИМЕР ДЛЯ ДЕРЕВА </w:t>
      </w:r>
      <w:r>
        <w:t>n</w:t>
      </w:r>
      <w:r w:rsidRPr="00470AFB">
        <w:rPr>
          <w:lang w:val="ru-RU"/>
        </w:rPr>
        <w:t xml:space="preserve"> = 2</w:t>
      </w:r>
    </w:p>
    <w:p w:rsidR="00AC4AC7" w:rsidRDefault="00DB0C01" w:rsidP="00AC4AC7">
      <w:pPr>
        <w:pStyle w:val="code1"/>
      </w:pPr>
      <w:r>
        <w:t>lst = [</w:t>
      </w:r>
      <w:r w:rsidR="00AC4AC7">
        <w:t>1,</w:t>
      </w:r>
      <w:r>
        <w:t xml:space="preserve">2] </w:t>
      </w:r>
      <w:r>
        <w:tab/>
        <w:t xml:space="preserve">C(2) = </w:t>
      </w:r>
      <w:r w:rsidR="00AC4AC7">
        <w:t xml:space="preserve">    </w:t>
      </w:r>
      <w:r>
        <w:t>F</w:t>
      </w:r>
      <w:r w:rsidR="00AC4AC7">
        <w:t>(1, 2)</w:t>
      </w:r>
      <w:r w:rsidR="00573ED3">
        <w:t xml:space="preserve"> </w:t>
      </w:r>
      <w:r w:rsidR="00AC4AC7">
        <w:t xml:space="preserve">   </w:t>
      </w:r>
      <w:r>
        <w:t xml:space="preserve">+ </w:t>
      </w:r>
      <w:r w:rsidR="00AC4AC7">
        <w:t xml:space="preserve">    </w:t>
      </w:r>
      <w:r>
        <w:t>F(2, 2)</w:t>
      </w:r>
      <w:r w:rsidR="00573ED3">
        <w:t xml:space="preserve"> </w:t>
      </w:r>
    </w:p>
    <w:p w:rsidR="00AC4AC7" w:rsidRDefault="00AC4AC7" w:rsidP="00AC4AC7">
      <w:pPr>
        <w:pStyle w:val="code1"/>
      </w:pPr>
    </w:p>
    <w:p w:rsidR="00AC4AC7" w:rsidRDefault="00AC4AC7" w:rsidP="00AC4AC7">
      <w:pPr>
        <w:pStyle w:val="code1"/>
      </w:pPr>
      <w:r w:rsidRPr="00AC4AC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D83FC6" wp14:editId="75134A1F">
                <wp:simplePos x="0" y="0"/>
                <wp:positionH relativeFrom="column">
                  <wp:posOffset>4124553</wp:posOffset>
                </wp:positionH>
                <wp:positionV relativeFrom="paragraph">
                  <wp:posOffset>9933</wp:posOffset>
                </wp:positionV>
                <wp:extent cx="275590" cy="275590"/>
                <wp:effectExtent l="0" t="0" r="10160" b="1016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2" w:rsidRDefault="00EC7FE2" w:rsidP="00AC4AC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0" type="#_x0000_t202" style="position:absolute;left:0;text-align:left;margin-left:324.75pt;margin-top:.8pt;width:21.7pt;height:21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">
                <v:textbox>
                  <w:txbxContent>
                    <w:p w:rsidR="00EC7FE2" w:rsidRDefault="00EC7FE2" w:rsidP="00AC4AC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00F7423" wp14:editId="6BE71357">
                <wp:simplePos x="0" y="0"/>
                <wp:positionH relativeFrom="column">
                  <wp:posOffset>2462794</wp:posOffset>
                </wp:positionH>
                <wp:positionV relativeFrom="paragraph">
                  <wp:posOffset>-4445</wp:posOffset>
                </wp:positionV>
                <wp:extent cx="275590" cy="275590"/>
                <wp:effectExtent l="0" t="0" r="10160" b="1016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2" w:rsidRDefault="00EC7FE2" w:rsidP="00AC4AC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1" type="#_x0000_t202" style="position:absolute;left:0;text-align:left;margin-left:193.9pt;margin-top:-.35pt;width:21.7pt;height:21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">
                <v:textbox>
                  <w:txbxContent>
                    <w:p w:rsidR="00EC7FE2" w:rsidRDefault="00EC7FE2" w:rsidP="00AC4AC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C4AC7" w:rsidRPr="00470AFB" w:rsidRDefault="00AC4AC7" w:rsidP="00AC4AC7">
      <w:pPr>
        <w:pStyle w:val="code1"/>
      </w:pPr>
      <w:r w:rsidRPr="00AC4AC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DDEC64" wp14:editId="4EC27C4A">
                <wp:simplePos x="0" y="0"/>
                <wp:positionH relativeFrom="column">
                  <wp:posOffset>4484370</wp:posOffset>
                </wp:positionH>
                <wp:positionV relativeFrom="paragraph">
                  <wp:posOffset>191135</wp:posOffset>
                </wp:positionV>
                <wp:extent cx="404495" cy="404495"/>
                <wp:effectExtent l="0" t="0" r="33655" b="33655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95" cy="404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6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.05pt" to="384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" strokecolor="red" strokeweight="1.5pt"/>
            </w:pict>
          </mc:Fallback>
        </mc:AlternateContent>
      </w:r>
      <w:r w:rsidRPr="00AC4AC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26F30F" wp14:editId="6F47478F">
                <wp:simplePos x="0" y="0"/>
                <wp:positionH relativeFrom="column">
                  <wp:posOffset>4487809</wp:posOffset>
                </wp:positionH>
                <wp:positionV relativeFrom="paragraph">
                  <wp:posOffset>194945</wp:posOffset>
                </wp:positionV>
                <wp:extent cx="404495" cy="404495"/>
                <wp:effectExtent l="0" t="0" r="33655" b="33655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404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5pt,15.35pt" to="385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" strokecolor="red" strokeweight="1.5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91333C" wp14:editId="0967490F">
                <wp:simplePos x="0" y="0"/>
                <wp:positionH relativeFrom="column">
                  <wp:posOffset>1987550</wp:posOffset>
                </wp:positionH>
                <wp:positionV relativeFrom="paragraph">
                  <wp:posOffset>169545</wp:posOffset>
                </wp:positionV>
                <wp:extent cx="404495" cy="404495"/>
                <wp:effectExtent l="0" t="0" r="33655" b="3365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495" cy="404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13.35pt" to="188.3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" strokecolor="red" strokeweight="1.5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6A8A22" wp14:editId="44421158">
                <wp:simplePos x="0" y="0"/>
                <wp:positionH relativeFrom="column">
                  <wp:posOffset>1990725</wp:posOffset>
                </wp:positionH>
                <wp:positionV relativeFrom="paragraph">
                  <wp:posOffset>173355</wp:posOffset>
                </wp:positionV>
                <wp:extent cx="404495" cy="404495"/>
                <wp:effectExtent l="0" t="0" r="33655" b="33655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4044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13.65pt" to="188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" strokecolor="red" strokeweight="1.5pt"/>
            </w:pict>
          </mc:Fallback>
        </mc:AlternateContent>
      </w:r>
      <w:r w:rsidR="00592927" w:rsidRPr="00470AFB">
        <w:tab/>
      </w:r>
      <w:r w:rsidR="00592927" w:rsidRPr="00470AFB">
        <w:tab/>
      </w:r>
      <w:r w:rsidR="00592927" w:rsidRPr="00470AFB">
        <w:tab/>
      </w:r>
      <w:r w:rsidR="00592927" w:rsidRPr="00470AFB">
        <w:tab/>
      </w:r>
      <w:r w:rsidR="00592927" w:rsidRPr="00470AFB">
        <w:tab/>
      </w:r>
      <w:r w:rsidR="00592927" w:rsidRPr="00470AFB">
        <w:tab/>
      </w:r>
      <w:r w:rsidR="00592927" w:rsidRPr="00470AFB">
        <w:tab/>
        <w:t xml:space="preserve">  </w:t>
      </w:r>
    </w:p>
    <w:p w:rsidR="00AC4AC7" w:rsidRDefault="00AC4AC7" w:rsidP="00AC4AC7">
      <w:pPr>
        <w:pStyle w:val="code1"/>
      </w:pPr>
      <w:r w:rsidRPr="00AC4AC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5A03263" wp14:editId="5DB9DC80">
                <wp:simplePos x="0" y="0"/>
                <wp:positionH relativeFrom="column">
                  <wp:posOffset>3694430</wp:posOffset>
                </wp:positionH>
                <wp:positionV relativeFrom="paragraph">
                  <wp:posOffset>50800</wp:posOffset>
                </wp:positionV>
                <wp:extent cx="275590" cy="275590"/>
                <wp:effectExtent l="0" t="0" r="10160" b="1016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2" w:rsidRPr="00AC4AC7" w:rsidRDefault="00EC7FE2" w:rsidP="00AC4A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2" type="#_x0000_t202" style="position:absolute;left:0;text-align:left;margin-left:290.9pt;margin-top:4pt;width:21.7pt;height:21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" strokecolor="black [3213]">
                <v:textbox>
                  <w:txbxContent>
                    <w:p w:rsidR="00EC7FE2" w:rsidRPr="00AC4AC7" w:rsidRDefault="00EC7FE2" w:rsidP="00AC4A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C4AC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E4D00DA" wp14:editId="2B2689AE">
                <wp:simplePos x="0" y="0"/>
                <wp:positionH relativeFrom="column">
                  <wp:posOffset>4533900</wp:posOffset>
                </wp:positionH>
                <wp:positionV relativeFrom="paragraph">
                  <wp:posOffset>53975</wp:posOffset>
                </wp:positionV>
                <wp:extent cx="275590" cy="275590"/>
                <wp:effectExtent l="0" t="0" r="10160" b="1016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2" w:rsidRDefault="00EC7FE2" w:rsidP="00AC4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3" type="#_x0000_t202" style="position:absolute;left:0;text-align:left;margin-left:357pt;margin-top:4.25pt;width:21.7pt;height:21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" strokecolor="#d8d8d8 [2732]">
                <v:textbox>
                  <w:txbxContent>
                    <w:p w:rsidR="00EC7FE2" w:rsidRDefault="00EC7FE2" w:rsidP="00AC4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07CB3ED" wp14:editId="4B0F4B29">
                <wp:simplePos x="0" y="0"/>
                <wp:positionH relativeFrom="column">
                  <wp:posOffset>2032922</wp:posOffset>
                </wp:positionH>
                <wp:positionV relativeFrom="paragraph">
                  <wp:posOffset>37130</wp:posOffset>
                </wp:positionV>
                <wp:extent cx="275590" cy="275590"/>
                <wp:effectExtent l="0" t="0" r="10160" b="10160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2" w:rsidRDefault="00EC7FE2" w:rsidP="00AC4A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4" type="#_x0000_t202" style="position:absolute;left:0;text-align:left;margin-left:160.05pt;margin-top:2.9pt;width:21.7pt;height:21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" strokecolor="#d8d8d8 [2732]">
                <v:textbox>
                  <w:txbxContent>
                    <w:p w:rsidR="00EC7FE2" w:rsidRDefault="00EC7FE2" w:rsidP="00AC4A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4C3495A" wp14:editId="72E1BE62">
                <wp:simplePos x="0" y="0"/>
                <wp:positionH relativeFrom="column">
                  <wp:posOffset>2872369</wp:posOffset>
                </wp:positionH>
                <wp:positionV relativeFrom="paragraph">
                  <wp:posOffset>40005</wp:posOffset>
                </wp:positionV>
                <wp:extent cx="275590" cy="275590"/>
                <wp:effectExtent l="0" t="0" r="10160" b="1016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FE2" w:rsidRDefault="00EC7FE2" w:rsidP="00AC4AC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5" type="#_x0000_t202" style="position:absolute;left:0;text-align:left;margin-left:226.15pt;margin-top:3.15pt;width:21.7pt;height:2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">
                <v:textbox>
                  <w:txbxContent>
                    <w:p w:rsidR="00EC7FE2" w:rsidRDefault="00EC7FE2" w:rsidP="00AC4AC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C4AC7" w:rsidRDefault="00AC4AC7" w:rsidP="00AC4AC7">
      <w:pPr>
        <w:pStyle w:val="code1"/>
      </w:pPr>
    </w:p>
    <w:p w:rsidR="00AC4AC7" w:rsidRDefault="00AC4AC7" w:rsidP="00AC4AC7">
      <w:pPr>
        <w:pStyle w:val="code1"/>
      </w:pPr>
    </w:p>
    <w:p w:rsidR="00DB0C01" w:rsidRDefault="00AC4AC7" w:rsidP="00AC4AC7">
      <w:pPr>
        <w:pStyle w:val="code1"/>
      </w:pPr>
      <w:r>
        <w:t xml:space="preserve">                      </w:t>
      </w:r>
      <w:r w:rsidR="00573ED3">
        <w:t xml:space="preserve">C(0) </w:t>
      </w:r>
      <w:r>
        <w:t xml:space="preserve"> </w:t>
      </w:r>
      <w:r w:rsidR="00573ED3">
        <w:t xml:space="preserve">* </w:t>
      </w:r>
      <w:r>
        <w:t xml:space="preserve">  C(1)    </w:t>
      </w:r>
      <w:r w:rsidR="00573ED3">
        <w:t xml:space="preserve">C(1) </w:t>
      </w:r>
      <w:r>
        <w:t xml:space="preserve"> </w:t>
      </w:r>
      <w:r w:rsidR="00573ED3">
        <w:t>*</w:t>
      </w:r>
      <w:r>
        <w:t xml:space="preserve"> </w:t>
      </w:r>
      <w:r w:rsidR="00573ED3">
        <w:t xml:space="preserve"> C(0)</w:t>
      </w:r>
    </w:p>
    <w:p w:rsidR="00DB0C01" w:rsidRPr="00DB0C01" w:rsidRDefault="00DB0C01" w:rsidP="00994D6E">
      <w:pPr>
        <w:pStyle w:val="code1"/>
      </w:pPr>
      <w:r>
        <w:tab/>
      </w:r>
      <w:r>
        <w:tab/>
      </w:r>
      <w:r>
        <w:tab/>
      </w:r>
    </w:p>
    <w:p w:rsidR="00994D6E" w:rsidRPr="00DB0C01" w:rsidRDefault="00994D6E" w:rsidP="00994D6E">
      <w:pPr>
        <w:pStyle w:val="code1"/>
      </w:pPr>
    </w:p>
    <w:p w:rsidR="00F92356" w:rsidRDefault="00F92356" w:rsidP="00A36A0C">
      <w:pPr>
        <w:pStyle w:val="code1"/>
        <w:rPr>
          <w:lang w:val="ru-RU"/>
        </w:rPr>
      </w:pPr>
      <w:r>
        <w:rPr>
          <w:lang w:val="ru-RU"/>
        </w:rPr>
        <w:t>ПОСЛЕДОВАТЕЛЬНОСТЬ РАССУЖДЕНИЙ:</w:t>
      </w:r>
    </w:p>
    <w:p w:rsidR="00F92356" w:rsidRDefault="00F92356" w:rsidP="00A36A0C">
      <w:pPr>
        <w:pStyle w:val="code1"/>
        <w:rPr>
          <w:lang w:val="ru-RU"/>
        </w:rPr>
      </w:pPr>
    </w:p>
    <w:p w:rsidR="00F92356" w:rsidRDefault="00F92356" w:rsidP="00A36A0C">
      <w:pPr>
        <w:pStyle w:val="code1"/>
        <w:rPr>
          <w:lang w:val="ru-RU"/>
        </w:rPr>
      </w:pPr>
      <w:r>
        <w:rPr>
          <w:lang w:val="ru-RU"/>
        </w:rPr>
        <w:t xml:space="preserve">Задача должна быть разбита на части: чтобы получить конечный ответ, нужно суммировать ответы для каждого из случаев, когда </w:t>
      </w:r>
      <w:r w:rsidR="008362F8">
        <w:rPr>
          <w:lang w:val="ru-RU"/>
        </w:rPr>
        <w:t xml:space="preserve">   </w:t>
      </w:r>
      <w:r w:rsidRPr="008362F8">
        <w:rPr>
          <w:b/>
          <w:color w:val="548DD4" w:themeColor="text2" w:themeTint="99"/>
          <w:lang w:val="ru-RU"/>
        </w:rPr>
        <w:t>в корень помещается очередное число</w:t>
      </w:r>
      <w:r>
        <w:rPr>
          <w:lang w:val="ru-RU"/>
        </w:rPr>
        <w:t xml:space="preserve"> последовательности.</w:t>
      </w:r>
    </w:p>
    <w:p w:rsidR="00F92356" w:rsidRDefault="00F92356" w:rsidP="00A36A0C">
      <w:pPr>
        <w:pStyle w:val="code1"/>
        <w:rPr>
          <w:lang w:val="ru-RU"/>
        </w:rPr>
      </w:pPr>
    </w:p>
    <w:p w:rsidR="00F92356" w:rsidRDefault="00F92356" w:rsidP="00A36A0C">
      <w:pPr>
        <w:pStyle w:val="code1"/>
        <w:rPr>
          <w:lang w:val="ru-RU"/>
        </w:rPr>
      </w:pPr>
      <w:r>
        <w:rPr>
          <w:lang w:val="ru-RU"/>
        </w:rPr>
        <w:t xml:space="preserve">Как только мы выделяем такую задачу, </w:t>
      </w:r>
      <w:r w:rsidR="008362F8">
        <w:rPr>
          <w:lang w:val="ru-RU"/>
        </w:rPr>
        <w:t xml:space="preserve">она может быть разбита на две части – так как все оставшиеся числа могут оказаться либо только слева от выбранного, либо только справа. </w:t>
      </w:r>
      <w:r w:rsidR="008362F8" w:rsidRPr="008362F8">
        <w:rPr>
          <w:b/>
          <w:color w:val="548DD4" w:themeColor="text2" w:themeTint="99"/>
          <w:lang w:val="ru-RU"/>
        </w:rPr>
        <w:t>Решаем исходную задачу для каждого из поддеревьев</w:t>
      </w:r>
      <w:r w:rsidR="008362F8">
        <w:rPr>
          <w:lang w:val="ru-RU"/>
        </w:rPr>
        <w:t>.</w:t>
      </w:r>
    </w:p>
    <w:p w:rsidR="00F92356" w:rsidRDefault="00F92356" w:rsidP="00A36A0C">
      <w:pPr>
        <w:pStyle w:val="code1"/>
        <w:rPr>
          <w:lang w:val="ru-RU"/>
        </w:rPr>
      </w:pPr>
    </w:p>
    <w:p w:rsidR="008362F8" w:rsidRDefault="008362F8" w:rsidP="00A36A0C">
      <w:pPr>
        <w:pStyle w:val="code1"/>
        <w:rPr>
          <w:lang w:val="ru-RU"/>
        </w:rPr>
      </w:pPr>
      <w:r>
        <w:t>F</w:t>
      </w:r>
      <w:r w:rsidRPr="008362F8">
        <w:rPr>
          <w:lang w:val="ru-RU"/>
        </w:rPr>
        <w:t>(</w:t>
      </w:r>
      <w:r>
        <w:t>i</w:t>
      </w:r>
      <w:r w:rsidRPr="008362F8">
        <w:rPr>
          <w:lang w:val="ru-RU"/>
        </w:rPr>
        <w:t xml:space="preserve">, </w:t>
      </w:r>
      <w:r>
        <w:t>n</w:t>
      </w:r>
      <w:r w:rsidRPr="008362F8">
        <w:rPr>
          <w:lang w:val="ru-RU"/>
        </w:rPr>
        <w:t xml:space="preserve">) </w:t>
      </w:r>
      <w:r>
        <w:rPr>
          <w:lang w:val="ru-RU"/>
        </w:rPr>
        <w:t>= очередное число, помещенное в корень</w:t>
      </w:r>
    </w:p>
    <w:p w:rsidR="008362F8" w:rsidRPr="008362F8" w:rsidRDefault="008362F8" w:rsidP="00A36A0C">
      <w:pPr>
        <w:pStyle w:val="code1"/>
        <w:rPr>
          <w:lang w:val="ru-RU"/>
        </w:rPr>
      </w:pPr>
      <w:r>
        <w:rPr>
          <w:lang w:val="ru-RU"/>
        </w:rPr>
        <w:t>С(</w:t>
      </w:r>
      <w:r>
        <w:t>j</w:t>
      </w:r>
      <w:r w:rsidRPr="008362F8">
        <w:rPr>
          <w:lang w:val="ru-RU"/>
        </w:rPr>
        <w:t xml:space="preserve">)    = </w:t>
      </w:r>
      <w:r>
        <w:rPr>
          <w:lang w:val="ru-RU"/>
        </w:rPr>
        <w:t>подзадача,</w:t>
      </w:r>
      <w:r w:rsidRPr="008362F8">
        <w:rPr>
          <w:sz w:val="20"/>
          <w:lang w:val="ru-RU"/>
        </w:rPr>
        <w:t xml:space="preserve"> </w:t>
      </w:r>
      <w:r>
        <w:rPr>
          <w:lang w:val="ru-RU"/>
        </w:rPr>
        <w:t>эквивал.</w:t>
      </w:r>
      <w:r w:rsidRPr="008362F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очередному </w:t>
      </w:r>
      <w:r>
        <w:rPr>
          <w:lang w:val="ru-RU"/>
        </w:rPr>
        <w:t>левому/правому</w:t>
      </w:r>
      <w:r w:rsidRPr="008362F8">
        <w:rPr>
          <w:szCs w:val="24"/>
          <w:lang w:val="ru-RU"/>
        </w:rPr>
        <w:t xml:space="preserve"> </w:t>
      </w:r>
      <w:r>
        <w:rPr>
          <w:lang w:val="ru-RU"/>
        </w:rPr>
        <w:t>поддереву</w:t>
      </w:r>
    </w:p>
    <w:p w:rsidR="008362F8" w:rsidRPr="008362F8" w:rsidRDefault="008362F8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5C20FF" w:rsidRPr="008362F8" w:rsidRDefault="005C20FF" w:rsidP="00F92356">
      <w:pPr>
        <w:pStyle w:val="code1"/>
        <w:ind w:left="2832" w:firstLine="708"/>
        <w:rPr>
          <w:lang w:val="ru-RU"/>
        </w:rPr>
      </w:pPr>
      <w:r w:rsidRPr="008362F8">
        <w:rPr>
          <w:lang w:val="ru-RU"/>
        </w:rPr>
        <w:lastRenderedPageBreak/>
        <w:tab/>
      </w:r>
    </w:p>
    <w:sectPr w:rsidR="005C20FF" w:rsidRPr="008362F8" w:rsidSect="00A40A1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Mono">
    <w:altName w:val="Courier New"/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53D88"/>
    <w:multiLevelType w:val="hybridMultilevel"/>
    <w:tmpl w:val="2AE60484"/>
    <w:lvl w:ilvl="0" w:tplc="A5B0FD76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024067"/>
    <w:multiLevelType w:val="hybridMultilevel"/>
    <w:tmpl w:val="6D7C8BD8"/>
    <w:lvl w:ilvl="0" w:tplc="E244F494">
      <w:start w:val="1"/>
      <w:numFmt w:val="decimal"/>
      <w:lvlText w:val="%1"/>
      <w:lvlJc w:val="left"/>
      <w:pPr>
        <w:ind w:left="315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3093"/>
    <w:rsid w:val="00013832"/>
    <w:rsid w:val="0002221A"/>
    <w:rsid w:val="00026D66"/>
    <w:rsid w:val="00031777"/>
    <w:rsid w:val="000332A3"/>
    <w:rsid w:val="00035D2A"/>
    <w:rsid w:val="00035DBD"/>
    <w:rsid w:val="000362F0"/>
    <w:rsid w:val="00036A48"/>
    <w:rsid w:val="00037049"/>
    <w:rsid w:val="000522C2"/>
    <w:rsid w:val="00052B26"/>
    <w:rsid w:val="00054A32"/>
    <w:rsid w:val="0005512F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72ECB"/>
    <w:rsid w:val="000772E2"/>
    <w:rsid w:val="0008195C"/>
    <w:rsid w:val="00086CC2"/>
    <w:rsid w:val="00090717"/>
    <w:rsid w:val="00091018"/>
    <w:rsid w:val="000950B3"/>
    <w:rsid w:val="000A6098"/>
    <w:rsid w:val="000A6EBF"/>
    <w:rsid w:val="000A7F39"/>
    <w:rsid w:val="000C16E3"/>
    <w:rsid w:val="000C4CDB"/>
    <w:rsid w:val="000D18EB"/>
    <w:rsid w:val="000D52DD"/>
    <w:rsid w:val="000D71B6"/>
    <w:rsid w:val="000E16FF"/>
    <w:rsid w:val="000F4A6E"/>
    <w:rsid w:val="001061BA"/>
    <w:rsid w:val="00106499"/>
    <w:rsid w:val="00106B75"/>
    <w:rsid w:val="0010763F"/>
    <w:rsid w:val="00115142"/>
    <w:rsid w:val="00131CBC"/>
    <w:rsid w:val="001332C4"/>
    <w:rsid w:val="001334E2"/>
    <w:rsid w:val="00143DCA"/>
    <w:rsid w:val="001617A8"/>
    <w:rsid w:val="00162C63"/>
    <w:rsid w:val="00182068"/>
    <w:rsid w:val="00183EBC"/>
    <w:rsid w:val="00190E23"/>
    <w:rsid w:val="00192486"/>
    <w:rsid w:val="00193913"/>
    <w:rsid w:val="001A2953"/>
    <w:rsid w:val="001A3AA2"/>
    <w:rsid w:val="001B1FAF"/>
    <w:rsid w:val="001C13EF"/>
    <w:rsid w:val="001C583C"/>
    <w:rsid w:val="001D1759"/>
    <w:rsid w:val="001D3279"/>
    <w:rsid w:val="001D514C"/>
    <w:rsid w:val="001E001D"/>
    <w:rsid w:val="001E1E06"/>
    <w:rsid w:val="001E2C46"/>
    <w:rsid w:val="001E411C"/>
    <w:rsid w:val="001E4C47"/>
    <w:rsid w:val="001F070B"/>
    <w:rsid w:val="001F5188"/>
    <w:rsid w:val="00207DF6"/>
    <w:rsid w:val="00217AB3"/>
    <w:rsid w:val="0022227C"/>
    <w:rsid w:val="00234BF0"/>
    <w:rsid w:val="00254B47"/>
    <w:rsid w:val="00257E8C"/>
    <w:rsid w:val="00262CEE"/>
    <w:rsid w:val="00266025"/>
    <w:rsid w:val="00270EC8"/>
    <w:rsid w:val="00277A47"/>
    <w:rsid w:val="00281319"/>
    <w:rsid w:val="00287E1B"/>
    <w:rsid w:val="0029293B"/>
    <w:rsid w:val="00294B60"/>
    <w:rsid w:val="00296219"/>
    <w:rsid w:val="002A262D"/>
    <w:rsid w:val="002A2A30"/>
    <w:rsid w:val="002A7008"/>
    <w:rsid w:val="002A7F41"/>
    <w:rsid w:val="002B03F5"/>
    <w:rsid w:val="002B153C"/>
    <w:rsid w:val="002B163A"/>
    <w:rsid w:val="002B5B21"/>
    <w:rsid w:val="002B71FA"/>
    <w:rsid w:val="002C2847"/>
    <w:rsid w:val="002C7E4C"/>
    <w:rsid w:val="002E6440"/>
    <w:rsid w:val="002F16F1"/>
    <w:rsid w:val="002F1A27"/>
    <w:rsid w:val="002F45BF"/>
    <w:rsid w:val="002F6AD1"/>
    <w:rsid w:val="002F7FC4"/>
    <w:rsid w:val="0031053B"/>
    <w:rsid w:val="0031622B"/>
    <w:rsid w:val="00316438"/>
    <w:rsid w:val="00327805"/>
    <w:rsid w:val="00340397"/>
    <w:rsid w:val="00340425"/>
    <w:rsid w:val="00341428"/>
    <w:rsid w:val="0034486C"/>
    <w:rsid w:val="003530A7"/>
    <w:rsid w:val="00354EB3"/>
    <w:rsid w:val="0035616A"/>
    <w:rsid w:val="00370A45"/>
    <w:rsid w:val="003726B7"/>
    <w:rsid w:val="0037758B"/>
    <w:rsid w:val="00377850"/>
    <w:rsid w:val="00397678"/>
    <w:rsid w:val="00397C14"/>
    <w:rsid w:val="003A11F7"/>
    <w:rsid w:val="003A30AA"/>
    <w:rsid w:val="003A655B"/>
    <w:rsid w:val="003A7E1B"/>
    <w:rsid w:val="003B5084"/>
    <w:rsid w:val="003B7FF5"/>
    <w:rsid w:val="003C00A2"/>
    <w:rsid w:val="003C4F4A"/>
    <w:rsid w:val="003D1740"/>
    <w:rsid w:val="003D1D82"/>
    <w:rsid w:val="003D35B2"/>
    <w:rsid w:val="003D37EC"/>
    <w:rsid w:val="003D57DA"/>
    <w:rsid w:val="003D7333"/>
    <w:rsid w:val="003D7CB5"/>
    <w:rsid w:val="003E4A42"/>
    <w:rsid w:val="003E5205"/>
    <w:rsid w:val="003F2F82"/>
    <w:rsid w:val="003F3D8E"/>
    <w:rsid w:val="004034C2"/>
    <w:rsid w:val="0040476B"/>
    <w:rsid w:val="004066C1"/>
    <w:rsid w:val="00423ECC"/>
    <w:rsid w:val="00433C1D"/>
    <w:rsid w:val="00446240"/>
    <w:rsid w:val="00450AEF"/>
    <w:rsid w:val="004510C5"/>
    <w:rsid w:val="00452B21"/>
    <w:rsid w:val="0045686B"/>
    <w:rsid w:val="00470AFB"/>
    <w:rsid w:val="004755C3"/>
    <w:rsid w:val="00484748"/>
    <w:rsid w:val="004849E1"/>
    <w:rsid w:val="004A0814"/>
    <w:rsid w:val="004A0B2B"/>
    <w:rsid w:val="004A5132"/>
    <w:rsid w:val="004A592F"/>
    <w:rsid w:val="004A5A14"/>
    <w:rsid w:val="004B029C"/>
    <w:rsid w:val="004B3F46"/>
    <w:rsid w:val="004B65A9"/>
    <w:rsid w:val="004B77D2"/>
    <w:rsid w:val="004C0339"/>
    <w:rsid w:val="004C04E1"/>
    <w:rsid w:val="004C1CAA"/>
    <w:rsid w:val="004C4477"/>
    <w:rsid w:val="004C4E90"/>
    <w:rsid w:val="004C7614"/>
    <w:rsid w:val="004D6CD2"/>
    <w:rsid w:val="004D72FB"/>
    <w:rsid w:val="004E1498"/>
    <w:rsid w:val="004E45FC"/>
    <w:rsid w:val="004E4987"/>
    <w:rsid w:val="004F19D7"/>
    <w:rsid w:val="004F4211"/>
    <w:rsid w:val="00502C59"/>
    <w:rsid w:val="00506C14"/>
    <w:rsid w:val="00514D66"/>
    <w:rsid w:val="00516A14"/>
    <w:rsid w:val="005179EB"/>
    <w:rsid w:val="0052256F"/>
    <w:rsid w:val="005240E1"/>
    <w:rsid w:val="00524F38"/>
    <w:rsid w:val="0053207A"/>
    <w:rsid w:val="0053743D"/>
    <w:rsid w:val="00541BAE"/>
    <w:rsid w:val="005430DB"/>
    <w:rsid w:val="00554AD4"/>
    <w:rsid w:val="00555C00"/>
    <w:rsid w:val="00566287"/>
    <w:rsid w:val="00573ED3"/>
    <w:rsid w:val="00573F3F"/>
    <w:rsid w:val="005818A5"/>
    <w:rsid w:val="00584228"/>
    <w:rsid w:val="00587CF5"/>
    <w:rsid w:val="00592927"/>
    <w:rsid w:val="005929ED"/>
    <w:rsid w:val="00596276"/>
    <w:rsid w:val="005A1E99"/>
    <w:rsid w:val="005A20FC"/>
    <w:rsid w:val="005A3A9E"/>
    <w:rsid w:val="005B4438"/>
    <w:rsid w:val="005C127E"/>
    <w:rsid w:val="005C20FF"/>
    <w:rsid w:val="005D45D3"/>
    <w:rsid w:val="005D5378"/>
    <w:rsid w:val="005D6C01"/>
    <w:rsid w:val="005D7CB1"/>
    <w:rsid w:val="005E4757"/>
    <w:rsid w:val="005F0578"/>
    <w:rsid w:val="005F13D8"/>
    <w:rsid w:val="005F65D9"/>
    <w:rsid w:val="005F6DFE"/>
    <w:rsid w:val="00603AF1"/>
    <w:rsid w:val="006041F9"/>
    <w:rsid w:val="006100C7"/>
    <w:rsid w:val="0061129C"/>
    <w:rsid w:val="006134B9"/>
    <w:rsid w:val="006159C2"/>
    <w:rsid w:val="006215E1"/>
    <w:rsid w:val="006225B1"/>
    <w:rsid w:val="00623CE1"/>
    <w:rsid w:val="006309AE"/>
    <w:rsid w:val="00637B89"/>
    <w:rsid w:val="0064127A"/>
    <w:rsid w:val="00652049"/>
    <w:rsid w:val="006533BC"/>
    <w:rsid w:val="00663C13"/>
    <w:rsid w:val="00665EF8"/>
    <w:rsid w:val="00665F33"/>
    <w:rsid w:val="006810EA"/>
    <w:rsid w:val="00686064"/>
    <w:rsid w:val="00686F5D"/>
    <w:rsid w:val="006928BE"/>
    <w:rsid w:val="0069623C"/>
    <w:rsid w:val="00696BDB"/>
    <w:rsid w:val="006A424C"/>
    <w:rsid w:val="006C1280"/>
    <w:rsid w:val="006C2C5F"/>
    <w:rsid w:val="006C3A26"/>
    <w:rsid w:val="006C52D8"/>
    <w:rsid w:val="006C7282"/>
    <w:rsid w:val="006D2C5D"/>
    <w:rsid w:val="006D2FBF"/>
    <w:rsid w:val="006D5251"/>
    <w:rsid w:val="006F26DD"/>
    <w:rsid w:val="006F5F95"/>
    <w:rsid w:val="007016B2"/>
    <w:rsid w:val="00704175"/>
    <w:rsid w:val="0071731F"/>
    <w:rsid w:val="00725D06"/>
    <w:rsid w:val="00730E86"/>
    <w:rsid w:val="00733447"/>
    <w:rsid w:val="007349FE"/>
    <w:rsid w:val="00746663"/>
    <w:rsid w:val="007532F3"/>
    <w:rsid w:val="00753F61"/>
    <w:rsid w:val="007565DE"/>
    <w:rsid w:val="007603B5"/>
    <w:rsid w:val="0076545F"/>
    <w:rsid w:val="007724AC"/>
    <w:rsid w:val="0078211F"/>
    <w:rsid w:val="00790C65"/>
    <w:rsid w:val="00791666"/>
    <w:rsid w:val="0079197D"/>
    <w:rsid w:val="00791A9E"/>
    <w:rsid w:val="0079204A"/>
    <w:rsid w:val="00795E67"/>
    <w:rsid w:val="007A23A7"/>
    <w:rsid w:val="007A7179"/>
    <w:rsid w:val="007B26BD"/>
    <w:rsid w:val="007C4A4D"/>
    <w:rsid w:val="007C73C4"/>
    <w:rsid w:val="007E2637"/>
    <w:rsid w:val="007E5AC6"/>
    <w:rsid w:val="007E5E0E"/>
    <w:rsid w:val="007F0A94"/>
    <w:rsid w:val="007F7D4B"/>
    <w:rsid w:val="008015FC"/>
    <w:rsid w:val="008023B0"/>
    <w:rsid w:val="00804A1D"/>
    <w:rsid w:val="0082075A"/>
    <w:rsid w:val="008362F8"/>
    <w:rsid w:val="0083722D"/>
    <w:rsid w:val="00853070"/>
    <w:rsid w:val="00862C96"/>
    <w:rsid w:val="0086482D"/>
    <w:rsid w:val="0087291B"/>
    <w:rsid w:val="00877C1A"/>
    <w:rsid w:val="00881301"/>
    <w:rsid w:val="0089763A"/>
    <w:rsid w:val="008A63BA"/>
    <w:rsid w:val="008B052D"/>
    <w:rsid w:val="008C4896"/>
    <w:rsid w:val="008C5006"/>
    <w:rsid w:val="008E0824"/>
    <w:rsid w:val="008E2C4C"/>
    <w:rsid w:val="008E3114"/>
    <w:rsid w:val="008F0996"/>
    <w:rsid w:val="008F4E6A"/>
    <w:rsid w:val="008F5365"/>
    <w:rsid w:val="00904680"/>
    <w:rsid w:val="00905931"/>
    <w:rsid w:val="009068CE"/>
    <w:rsid w:val="009072A9"/>
    <w:rsid w:val="00912D82"/>
    <w:rsid w:val="009141F6"/>
    <w:rsid w:val="00915B0B"/>
    <w:rsid w:val="00921CF5"/>
    <w:rsid w:val="00922329"/>
    <w:rsid w:val="009224F9"/>
    <w:rsid w:val="00923732"/>
    <w:rsid w:val="00924354"/>
    <w:rsid w:val="00936CA7"/>
    <w:rsid w:val="00936E75"/>
    <w:rsid w:val="0094534D"/>
    <w:rsid w:val="00953B36"/>
    <w:rsid w:val="009548F1"/>
    <w:rsid w:val="0095607A"/>
    <w:rsid w:val="009615C3"/>
    <w:rsid w:val="009663E0"/>
    <w:rsid w:val="00980B87"/>
    <w:rsid w:val="00982C98"/>
    <w:rsid w:val="00984AAC"/>
    <w:rsid w:val="00994D6E"/>
    <w:rsid w:val="009A14DE"/>
    <w:rsid w:val="009A3A6F"/>
    <w:rsid w:val="009B5DBA"/>
    <w:rsid w:val="009C1ABF"/>
    <w:rsid w:val="009C4B7A"/>
    <w:rsid w:val="009C7DA2"/>
    <w:rsid w:val="009D45AA"/>
    <w:rsid w:val="009E454F"/>
    <w:rsid w:val="009E6111"/>
    <w:rsid w:val="009E68F6"/>
    <w:rsid w:val="009F6809"/>
    <w:rsid w:val="00A00005"/>
    <w:rsid w:val="00A02C60"/>
    <w:rsid w:val="00A0677B"/>
    <w:rsid w:val="00A13E3E"/>
    <w:rsid w:val="00A23927"/>
    <w:rsid w:val="00A24051"/>
    <w:rsid w:val="00A273DD"/>
    <w:rsid w:val="00A36A0C"/>
    <w:rsid w:val="00A40A16"/>
    <w:rsid w:val="00A42445"/>
    <w:rsid w:val="00A54799"/>
    <w:rsid w:val="00A54A91"/>
    <w:rsid w:val="00A562E5"/>
    <w:rsid w:val="00A61319"/>
    <w:rsid w:val="00A66228"/>
    <w:rsid w:val="00A7141D"/>
    <w:rsid w:val="00A80A23"/>
    <w:rsid w:val="00A83FEF"/>
    <w:rsid w:val="00A841A0"/>
    <w:rsid w:val="00A84705"/>
    <w:rsid w:val="00A8611F"/>
    <w:rsid w:val="00A87183"/>
    <w:rsid w:val="00A91B69"/>
    <w:rsid w:val="00A94FD2"/>
    <w:rsid w:val="00A964B2"/>
    <w:rsid w:val="00AA2236"/>
    <w:rsid w:val="00AB6800"/>
    <w:rsid w:val="00AB7355"/>
    <w:rsid w:val="00AC124A"/>
    <w:rsid w:val="00AC4AC7"/>
    <w:rsid w:val="00AD0406"/>
    <w:rsid w:val="00AD4970"/>
    <w:rsid w:val="00AE6235"/>
    <w:rsid w:val="00AF0E0F"/>
    <w:rsid w:val="00B00CF6"/>
    <w:rsid w:val="00B06007"/>
    <w:rsid w:val="00B12486"/>
    <w:rsid w:val="00B1483E"/>
    <w:rsid w:val="00B22F58"/>
    <w:rsid w:val="00B243FF"/>
    <w:rsid w:val="00B24AD2"/>
    <w:rsid w:val="00B25863"/>
    <w:rsid w:val="00B43670"/>
    <w:rsid w:val="00B470AA"/>
    <w:rsid w:val="00B4786C"/>
    <w:rsid w:val="00B557E0"/>
    <w:rsid w:val="00B5618E"/>
    <w:rsid w:val="00B5630C"/>
    <w:rsid w:val="00B60B1A"/>
    <w:rsid w:val="00B63E71"/>
    <w:rsid w:val="00B70D42"/>
    <w:rsid w:val="00B711DB"/>
    <w:rsid w:val="00B72430"/>
    <w:rsid w:val="00B730DD"/>
    <w:rsid w:val="00B80DA1"/>
    <w:rsid w:val="00B87DB5"/>
    <w:rsid w:val="00BA56F1"/>
    <w:rsid w:val="00BC2B0C"/>
    <w:rsid w:val="00BD076F"/>
    <w:rsid w:val="00BD1998"/>
    <w:rsid w:val="00BD5525"/>
    <w:rsid w:val="00BE5E7D"/>
    <w:rsid w:val="00BF187A"/>
    <w:rsid w:val="00BF364F"/>
    <w:rsid w:val="00BF46A9"/>
    <w:rsid w:val="00C1021C"/>
    <w:rsid w:val="00C17D08"/>
    <w:rsid w:val="00C22D7F"/>
    <w:rsid w:val="00C260BA"/>
    <w:rsid w:val="00C328D7"/>
    <w:rsid w:val="00C32C39"/>
    <w:rsid w:val="00C32FA5"/>
    <w:rsid w:val="00C450D4"/>
    <w:rsid w:val="00C50335"/>
    <w:rsid w:val="00C55ECF"/>
    <w:rsid w:val="00C608A3"/>
    <w:rsid w:val="00C711D4"/>
    <w:rsid w:val="00C73133"/>
    <w:rsid w:val="00C74891"/>
    <w:rsid w:val="00C766AA"/>
    <w:rsid w:val="00CB0287"/>
    <w:rsid w:val="00CB79BA"/>
    <w:rsid w:val="00CC1300"/>
    <w:rsid w:val="00CC3D61"/>
    <w:rsid w:val="00CC770F"/>
    <w:rsid w:val="00CD1A01"/>
    <w:rsid w:val="00CD31EA"/>
    <w:rsid w:val="00CD387B"/>
    <w:rsid w:val="00CD61AC"/>
    <w:rsid w:val="00CE267E"/>
    <w:rsid w:val="00CE2FEE"/>
    <w:rsid w:val="00CE3CFF"/>
    <w:rsid w:val="00CE45E4"/>
    <w:rsid w:val="00CF3528"/>
    <w:rsid w:val="00CF39CE"/>
    <w:rsid w:val="00CF6E8F"/>
    <w:rsid w:val="00CF6FFF"/>
    <w:rsid w:val="00CF77B3"/>
    <w:rsid w:val="00D01246"/>
    <w:rsid w:val="00D04FB8"/>
    <w:rsid w:val="00D074E5"/>
    <w:rsid w:val="00D07EAE"/>
    <w:rsid w:val="00D23779"/>
    <w:rsid w:val="00D23FD4"/>
    <w:rsid w:val="00D35100"/>
    <w:rsid w:val="00D40F9B"/>
    <w:rsid w:val="00D4223A"/>
    <w:rsid w:val="00D43F18"/>
    <w:rsid w:val="00D44182"/>
    <w:rsid w:val="00D51B66"/>
    <w:rsid w:val="00D53C87"/>
    <w:rsid w:val="00D563C1"/>
    <w:rsid w:val="00D5693D"/>
    <w:rsid w:val="00D57691"/>
    <w:rsid w:val="00D6041C"/>
    <w:rsid w:val="00D7304F"/>
    <w:rsid w:val="00D80D90"/>
    <w:rsid w:val="00D86C2D"/>
    <w:rsid w:val="00D90AEB"/>
    <w:rsid w:val="00D91F00"/>
    <w:rsid w:val="00DA1570"/>
    <w:rsid w:val="00DA1EF2"/>
    <w:rsid w:val="00DA3E08"/>
    <w:rsid w:val="00DB0C01"/>
    <w:rsid w:val="00DB4249"/>
    <w:rsid w:val="00DB6AFB"/>
    <w:rsid w:val="00DC5AA7"/>
    <w:rsid w:val="00DD2379"/>
    <w:rsid w:val="00DE0949"/>
    <w:rsid w:val="00DF5223"/>
    <w:rsid w:val="00E02E88"/>
    <w:rsid w:val="00E17170"/>
    <w:rsid w:val="00E31A39"/>
    <w:rsid w:val="00E366ED"/>
    <w:rsid w:val="00E468CD"/>
    <w:rsid w:val="00E573D7"/>
    <w:rsid w:val="00E57FDD"/>
    <w:rsid w:val="00E63779"/>
    <w:rsid w:val="00E800C3"/>
    <w:rsid w:val="00E90F51"/>
    <w:rsid w:val="00E96DAC"/>
    <w:rsid w:val="00EA4E65"/>
    <w:rsid w:val="00EA5E5B"/>
    <w:rsid w:val="00EA7501"/>
    <w:rsid w:val="00EB6B8C"/>
    <w:rsid w:val="00EC240F"/>
    <w:rsid w:val="00EC7FE2"/>
    <w:rsid w:val="00ED0B02"/>
    <w:rsid w:val="00ED19D1"/>
    <w:rsid w:val="00ED2B42"/>
    <w:rsid w:val="00ED3473"/>
    <w:rsid w:val="00ED5E82"/>
    <w:rsid w:val="00EE0B2F"/>
    <w:rsid w:val="00EE5EA3"/>
    <w:rsid w:val="00F0021B"/>
    <w:rsid w:val="00F04835"/>
    <w:rsid w:val="00F04ED1"/>
    <w:rsid w:val="00F05406"/>
    <w:rsid w:val="00F1512B"/>
    <w:rsid w:val="00F17D43"/>
    <w:rsid w:val="00F20B57"/>
    <w:rsid w:val="00F24529"/>
    <w:rsid w:val="00F26E94"/>
    <w:rsid w:val="00F27433"/>
    <w:rsid w:val="00F3275C"/>
    <w:rsid w:val="00F33F1B"/>
    <w:rsid w:val="00F43616"/>
    <w:rsid w:val="00F44195"/>
    <w:rsid w:val="00F45E3F"/>
    <w:rsid w:val="00F52E8B"/>
    <w:rsid w:val="00F554DA"/>
    <w:rsid w:val="00F561B8"/>
    <w:rsid w:val="00F730A1"/>
    <w:rsid w:val="00F7355B"/>
    <w:rsid w:val="00F74A01"/>
    <w:rsid w:val="00F75830"/>
    <w:rsid w:val="00F77E96"/>
    <w:rsid w:val="00F81C46"/>
    <w:rsid w:val="00F87684"/>
    <w:rsid w:val="00F92356"/>
    <w:rsid w:val="00FA3BFB"/>
    <w:rsid w:val="00FA44CA"/>
    <w:rsid w:val="00FA6147"/>
    <w:rsid w:val="00FC6427"/>
    <w:rsid w:val="00FC6A8F"/>
    <w:rsid w:val="00FD0B37"/>
    <w:rsid w:val="00FD4284"/>
    <w:rsid w:val="00FD75E1"/>
    <w:rsid w:val="00FE67B8"/>
    <w:rsid w:val="00FF67D7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3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D45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0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0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6">
    <w:name w:val="Конспект"/>
    <w:basedOn w:val="a"/>
    <w:link w:val="a7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7">
    <w:name w:val="Конспект Знак"/>
    <w:basedOn w:val="a0"/>
    <w:link w:val="a6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F77E96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a">
    <w:name w:val="endnote reference"/>
    <w:basedOn w:val="a0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0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F77E96"/>
    <w:pPr>
      <w:spacing w:after="0"/>
    </w:pPr>
    <w:rPr>
      <w:rFonts w:asciiTheme="majorHAnsi" w:eastAsiaTheme="minorHAnsi" w:hAnsiTheme="majorHAnsi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0"/>
    <w:link w:val="1operator"/>
    <w:rsid w:val="00F77E96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4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0"/>
    <w:rsid w:val="00F77E96"/>
  </w:style>
  <w:style w:type="character" w:customStyle="1" w:styleId="crayon-h">
    <w:name w:val="crayon-h"/>
    <w:basedOn w:val="a0"/>
    <w:rsid w:val="00F77E96"/>
  </w:style>
  <w:style w:type="character" w:customStyle="1" w:styleId="crayon-t">
    <w:name w:val="crayon-t"/>
    <w:basedOn w:val="a0"/>
    <w:rsid w:val="00F77E96"/>
  </w:style>
  <w:style w:type="character" w:customStyle="1" w:styleId="crayon-e">
    <w:name w:val="crayon-e"/>
    <w:basedOn w:val="a0"/>
    <w:rsid w:val="00F77E96"/>
  </w:style>
  <w:style w:type="character" w:customStyle="1" w:styleId="crayon-sy">
    <w:name w:val="crayon-sy"/>
    <w:basedOn w:val="a0"/>
    <w:rsid w:val="00F77E96"/>
  </w:style>
  <w:style w:type="character" w:customStyle="1" w:styleId="crayon-m">
    <w:name w:val="crayon-m"/>
    <w:basedOn w:val="a0"/>
    <w:rsid w:val="00F77E96"/>
  </w:style>
  <w:style w:type="character" w:customStyle="1" w:styleId="crayon-o">
    <w:name w:val="crayon-o"/>
    <w:basedOn w:val="a0"/>
    <w:rsid w:val="00F77E96"/>
  </w:style>
  <w:style w:type="character" w:customStyle="1" w:styleId="crayon-c">
    <w:name w:val="crayon-c"/>
    <w:basedOn w:val="a0"/>
    <w:rsid w:val="00F77E96"/>
  </w:style>
  <w:style w:type="character" w:customStyle="1" w:styleId="crayon-r">
    <w:name w:val="crayon-r"/>
    <w:basedOn w:val="a0"/>
    <w:rsid w:val="00F77E96"/>
  </w:style>
  <w:style w:type="character" w:customStyle="1" w:styleId="crayon-v">
    <w:name w:val="crayon-v"/>
    <w:basedOn w:val="a0"/>
    <w:rsid w:val="00F77E96"/>
  </w:style>
  <w:style w:type="character" w:customStyle="1" w:styleId="crayon-cn">
    <w:name w:val="crayon-cn"/>
    <w:basedOn w:val="a0"/>
    <w:rsid w:val="00F77E96"/>
  </w:style>
  <w:style w:type="character" w:customStyle="1" w:styleId="crayon-st">
    <w:name w:val="crayon-st"/>
    <w:basedOn w:val="a0"/>
    <w:rsid w:val="00F77E96"/>
  </w:style>
  <w:style w:type="character" w:styleId="ad">
    <w:name w:val="Strong"/>
    <w:basedOn w:val="a0"/>
    <w:uiPriority w:val="22"/>
    <w:qFormat/>
    <w:rsid w:val="00F77E96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5C3"/>
  </w:style>
  <w:style w:type="character" w:styleId="af">
    <w:name w:val="FollowedHyperlink"/>
    <w:basedOn w:val="a0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3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D45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0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0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6">
    <w:name w:val="Конспект"/>
    <w:basedOn w:val="a"/>
    <w:link w:val="a7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7">
    <w:name w:val="Конспект Знак"/>
    <w:basedOn w:val="a0"/>
    <w:link w:val="a6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8">
    <w:name w:val="Текст концевой сноски Знак"/>
    <w:basedOn w:val="a0"/>
    <w:link w:val="a9"/>
    <w:uiPriority w:val="99"/>
    <w:semiHidden/>
    <w:rsid w:val="00F77E96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a">
    <w:name w:val="endnote reference"/>
    <w:basedOn w:val="a0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F77E96"/>
    <w:pPr>
      <w:spacing w:after="0"/>
      <w:jc w:val="both"/>
    </w:pPr>
    <w:rPr>
      <w:rFonts w:asciiTheme="majorHAnsi" w:eastAsiaTheme="minorHAnsi" w:hAnsiTheme="majorHAnsi"/>
      <w:color w:val="BFBFBF" w:themeColor="background1" w:themeShade="BF"/>
      <w:sz w:val="24"/>
      <w:szCs w:val="24"/>
      <w:lang w:val="en-US" w:eastAsia="en-US"/>
    </w:rPr>
  </w:style>
  <w:style w:type="character" w:customStyle="1" w:styleId="comment0">
    <w:name w:val="// comment Знак"/>
    <w:basedOn w:val="a0"/>
    <w:link w:val="comment"/>
    <w:rsid w:val="00F77E96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F77E96"/>
    <w:pPr>
      <w:spacing w:after="0"/>
    </w:pPr>
    <w:rPr>
      <w:rFonts w:asciiTheme="majorHAnsi" w:eastAsiaTheme="minorHAnsi" w:hAnsiTheme="majorHAnsi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0"/>
    <w:link w:val="1operator"/>
    <w:rsid w:val="00F77E96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4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0"/>
    <w:rsid w:val="00F77E96"/>
  </w:style>
  <w:style w:type="character" w:customStyle="1" w:styleId="crayon-h">
    <w:name w:val="crayon-h"/>
    <w:basedOn w:val="a0"/>
    <w:rsid w:val="00F77E96"/>
  </w:style>
  <w:style w:type="character" w:customStyle="1" w:styleId="crayon-t">
    <w:name w:val="crayon-t"/>
    <w:basedOn w:val="a0"/>
    <w:rsid w:val="00F77E96"/>
  </w:style>
  <w:style w:type="character" w:customStyle="1" w:styleId="crayon-e">
    <w:name w:val="crayon-e"/>
    <w:basedOn w:val="a0"/>
    <w:rsid w:val="00F77E96"/>
  </w:style>
  <w:style w:type="character" w:customStyle="1" w:styleId="crayon-sy">
    <w:name w:val="crayon-sy"/>
    <w:basedOn w:val="a0"/>
    <w:rsid w:val="00F77E96"/>
  </w:style>
  <w:style w:type="character" w:customStyle="1" w:styleId="crayon-m">
    <w:name w:val="crayon-m"/>
    <w:basedOn w:val="a0"/>
    <w:rsid w:val="00F77E96"/>
  </w:style>
  <w:style w:type="character" w:customStyle="1" w:styleId="crayon-o">
    <w:name w:val="crayon-o"/>
    <w:basedOn w:val="a0"/>
    <w:rsid w:val="00F77E96"/>
  </w:style>
  <w:style w:type="character" w:customStyle="1" w:styleId="crayon-c">
    <w:name w:val="crayon-c"/>
    <w:basedOn w:val="a0"/>
    <w:rsid w:val="00F77E96"/>
  </w:style>
  <w:style w:type="character" w:customStyle="1" w:styleId="crayon-r">
    <w:name w:val="crayon-r"/>
    <w:basedOn w:val="a0"/>
    <w:rsid w:val="00F77E96"/>
  </w:style>
  <w:style w:type="character" w:customStyle="1" w:styleId="crayon-v">
    <w:name w:val="crayon-v"/>
    <w:basedOn w:val="a0"/>
    <w:rsid w:val="00F77E96"/>
  </w:style>
  <w:style w:type="character" w:customStyle="1" w:styleId="crayon-cn">
    <w:name w:val="crayon-cn"/>
    <w:basedOn w:val="a0"/>
    <w:rsid w:val="00F77E96"/>
  </w:style>
  <w:style w:type="character" w:customStyle="1" w:styleId="crayon-st">
    <w:name w:val="crayon-st"/>
    <w:basedOn w:val="a0"/>
    <w:rsid w:val="00F77E96"/>
  </w:style>
  <w:style w:type="character" w:styleId="ad">
    <w:name w:val="Strong"/>
    <w:basedOn w:val="a0"/>
    <w:uiPriority w:val="22"/>
    <w:qFormat/>
    <w:rsid w:val="00F77E96"/>
    <w:rPr>
      <w:b/>
      <w:bCs/>
    </w:rPr>
  </w:style>
  <w:style w:type="paragraph" w:styleId="ae">
    <w:name w:val="TOC Heading"/>
    <w:basedOn w:val="1"/>
    <w:next w:val="a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5C3"/>
  </w:style>
  <w:style w:type="character" w:styleId="af">
    <w:name w:val="FollowedHyperlink"/>
    <w:basedOn w:val="a0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3359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9;&#1089;&#1090;&#1086;&#1081;&#1095;&#1080;&#1074;&#1072;&#1103;_&#1089;&#1086;&#1088;&#1090;&#1080;&#1088;&#1086;&#1074;&#1082;&#1072;" TargetMode="External"/><Relationship Id="rId12" Type="http://schemas.openxmlformats.org/officeDocument/2006/relationships/hyperlink" Target="https://habr.com/ru/post/1914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y4_Fm1os5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abr.com/ru/company/otus/blog/5413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post/3311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80DC-5F98-479B-AC51-0D0C6561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5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21</cp:revision>
  <dcterms:created xsi:type="dcterms:W3CDTF">2021-12-02T18:00:00Z</dcterms:created>
  <dcterms:modified xsi:type="dcterms:W3CDTF">2021-12-06T22:59:00Z</dcterms:modified>
</cp:coreProperties>
</file>